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300" w:rsidRPr="00D20B59" w:rsidRDefault="00570CBA" w:rsidP="00570CBA">
      <w:pPr>
        <w:rPr>
          <w:sz w:val="28"/>
          <w:szCs w:val="28"/>
        </w:rPr>
      </w:pPr>
      <w:r>
        <w:rPr>
          <w:noProof/>
          <w:sz w:val="26"/>
        </w:rPr>
        <w:t xml:space="preserve"> </w:t>
      </w:r>
    </w:p>
    <w:p w:rsidR="00185A3D" w:rsidRPr="00D20B59" w:rsidRDefault="00185A3D" w:rsidP="00F26300">
      <w:pPr>
        <w:pStyle w:val="aa"/>
        <w:jc w:val="left"/>
        <w:rPr>
          <w:sz w:val="28"/>
          <w:szCs w:val="28"/>
        </w:rPr>
      </w:pPr>
    </w:p>
    <w:p w:rsidR="005B5D86" w:rsidRPr="00F23336" w:rsidRDefault="00E50896" w:rsidP="00E50896">
      <w:pPr>
        <w:pStyle w:val="aa"/>
        <w:ind w:left="5529"/>
        <w:jc w:val="both"/>
        <w:rPr>
          <w:b w:val="0"/>
          <w:sz w:val="24"/>
          <w:szCs w:val="28"/>
        </w:rPr>
      </w:pPr>
      <w:r w:rsidRPr="00F23336">
        <w:rPr>
          <w:b w:val="0"/>
          <w:sz w:val="24"/>
          <w:szCs w:val="28"/>
        </w:rPr>
        <w:t>Утвержден</w:t>
      </w:r>
      <w:r w:rsidR="00F32003" w:rsidRPr="00F23336">
        <w:rPr>
          <w:b w:val="0"/>
          <w:sz w:val="24"/>
          <w:szCs w:val="28"/>
        </w:rPr>
        <w:t>а</w:t>
      </w:r>
      <w:r w:rsidRPr="00F23336">
        <w:rPr>
          <w:b w:val="0"/>
          <w:sz w:val="24"/>
          <w:szCs w:val="28"/>
        </w:rPr>
        <w:t xml:space="preserve"> постановлением Администрации </w:t>
      </w:r>
      <w:r w:rsidR="005B5D86" w:rsidRPr="00F23336">
        <w:rPr>
          <w:b w:val="0"/>
          <w:sz w:val="24"/>
          <w:szCs w:val="28"/>
        </w:rPr>
        <w:t>СП Мукасовский сельсовет</w:t>
      </w:r>
      <w:r w:rsidRPr="00F23336">
        <w:rPr>
          <w:b w:val="0"/>
          <w:sz w:val="24"/>
          <w:szCs w:val="28"/>
        </w:rPr>
        <w:t xml:space="preserve"> муниципального района Баймакский район Республики Башкортостан </w:t>
      </w:r>
    </w:p>
    <w:p w:rsidR="00570CBA" w:rsidRPr="00F23336" w:rsidRDefault="002169F1" w:rsidP="00E50896">
      <w:pPr>
        <w:pStyle w:val="aa"/>
        <w:ind w:left="5529"/>
        <w:jc w:val="both"/>
        <w:rPr>
          <w:b w:val="0"/>
          <w:sz w:val="24"/>
          <w:szCs w:val="28"/>
        </w:rPr>
      </w:pPr>
      <w:r w:rsidRPr="00F23336">
        <w:rPr>
          <w:b w:val="0"/>
          <w:sz w:val="24"/>
          <w:szCs w:val="28"/>
        </w:rPr>
        <w:t>№__</w:t>
      </w:r>
      <w:r w:rsidR="005B5D86" w:rsidRPr="00F23336">
        <w:rPr>
          <w:b w:val="0"/>
          <w:sz w:val="24"/>
          <w:szCs w:val="28"/>
        </w:rPr>
        <w:t>______</w:t>
      </w:r>
      <w:r w:rsidRPr="00F23336">
        <w:rPr>
          <w:b w:val="0"/>
          <w:sz w:val="24"/>
          <w:szCs w:val="28"/>
        </w:rPr>
        <w:t>_ от __</w:t>
      </w:r>
      <w:r w:rsidR="005B5D86" w:rsidRPr="00F23336">
        <w:rPr>
          <w:b w:val="0"/>
          <w:sz w:val="24"/>
          <w:szCs w:val="28"/>
        </w:rPr>
        <w:t>______________</w:t>
      </w:r>
      <w:r w:rsidRPr="00F23336">
        <w:rPr>
          <w:b w:val="0"/>
          <w:sz w:val="24"/>
          <w:szCs w:val="28"/>
        </w:rPr>
        <w:t>______</w:t>
      </w:r>
    </w:p>
    <w:p w:rsidR="00570CBA" w:rsidRPr="00F23336" w:rsidRDefault="00570CBA" w:rsidP="00570CBA">
      <w:pPr>
        <w:pStyle w:val="aa"/>
        <w:ind w:left="5529"/>
        <w:jc w:val="both"/>
        <w:rPr>
          <w:b w:val="0"/>
          <w:sz w:val="28"/>
          <w:szCs w:val="28"/>
        </w:rPr>
      </w:pPr>
    </w:p>
    <w:p w:rsidR="008F1CA0" w:rsidRPr="00F23336" w:rsidRDefault="008F1CA0" w:rsidP="008F1CA0">
      <w:pPr>
        <w:jc w:val="center"/>
        <w:rPr>
          <w:b/>
          <w:sz w:val="28"/>
          <w:szCs w:val="28"/>
        </w:rPr>
      </w:pPr>
    </w:p>
    <w:p w:rsidR="001D3C13" w:rsidRPr="00F23336" w:rsidRDefault="001D3C13" w:rsidP="001D3C13">
      <w:pPr>
        <w:jc w:val="center"/>
        <w:rPr>
          <w:sz w:val="28"/>
          <w:szCs w:val="28"/>
        </w:rPr>
      </w:pPr>
    </w:p>
    <w:p w:rsidR="008E6E24" w:rsidRPr="00F23336" w:rsidRDefault="008E6E24" w:rsidP="008E6E24">
      <w:pPr>
        <w:jc w:val="center"/>
        <w:rPr>
          <w:b/>
          <w:sz w:val="28"/>
          <w:szCs w:val="28"/>
        </w:rPr>
      </w:pPr>
    </w:p>
    <w:p w:rsidR="008E6E24" w:rsidRPr="00F23336" w:rsidRDefault="008E6E24" w:rsidP="008E6E24">
      <w:pPr>
        <w:jc w:val="center"/>
        <w:rPr>
          <w:b/>
          <w:sz w:val="28"/>
          <w:szCs w:val="28"/>
        </w:rPr>
      </w:pPr>
    </w:p>
    <w:p w:rsidR="008E6E24" w:rsidRPr="00F23336" w:rsidRDefault="008E6E24" w:rsidP="008E6E24">
      <w:pPr>
        <w:jc w:val="center"/>
        <w:rPr>
          <w:b/>
          <w:sz w:val="28"/>
          <w:szCs w:val="28"/>
        </w:rPr>
      </w:pPr>
    </w:p>
    <w:p w:rsidR="00A15A87" w:rsidRPr="00F23336" w:rsidRDefault="00A15A87" w:rsidP="008E6E24">
      <w:pPr>
        <w:jc w:val="center"/>
        <w:rPr>
          <w:b/>
          <w:sz w:val="28"/>
          <w:szCs w:val="28"/>
        </w:rPr>
      </w:pPr>
    </w:p>
    <w:p w:rsidR="00A15A87" w:rsidRPr="00F23336" w:rsidRDefault="00A15A87" w:rsidP="008E6E24">
      <w:pPr>
        <w:jc w:val="center"/>
        <w:rPr>
          <w:b/>
          <w:sz w:val="28"/>
          <w:szCs w:val="28"/>
        </w:rPr>
      </w:pPr>
    </w:p>
    <w:p w:rsidR="008E6E24" w:rsidRPr="00F23336" w:rsidRDefault="00BF531C" w:rsidP="00BF531C">
      <w:pPr>
        <w:ind w:right="360"/>
        <w:jc w:val="center"/>
        <w:outlineLvl w:val="0"/>
        <w:rPr>
          <w:b/>
          <w:sz w:val="32"/>
          <w:szCs w:val="32"/>
        </w:rPr>
      </w:pPr>
      <w:r w:rsidRPr="00F23336">
        <w:rPr>
          <w:b/>
          <w:sz w:val="32"/>
          <w:szCs w:val="32"/>
        </w:rPr>
        <w:t xml:space="preserve">     </w:t>
      </w:r>
      <w:r w:rsidR="008E6E24" w:rsidRPr="00F23336">
        <w:rPr>
          <w:b/>
          <w:sz w:val="32"/>
          <w:szCs w:val="32"/>
        </w:rPr>
        <w:t>ДОКУМЕНТАЦИЯ ОБ АУКЦИОНЕ</w:t>
      </w:r>
    </w:p>
    <w:p w:rsidR="00E9456C" w:rsidRPr="00F23336" w:rsidRDefault="00E9456C" w:rsidP="00BF531C">
      <w:pPr>
        <w:ind w:right="360"/>
        <w:jc w:val="center"/>
        <w:outlineLvl w:val="0"/>
        <w:rPr>
          <w:sz w:val="28"/>
          <w:szCs w:val="28"/>
        </w:rPr>
      </w:pPr>
    </w:p>
    <w:p w:rsidR="00570CBA" w:rsidRPr="00F23336" w:rsidRDefault="00570CBA" w:rsidP="00570CBA">
      <w:pPr>
        <w:jc w:val="center"/>
        <w:rPr>
          <w:color w:val="000000"/>
          <w:sz w:val="28"/>
        </w:rPr>
      </w:pPr>
      <w:r w:rsidRPr="00F23336">
        <w:rPr>
          <w:color w:val="000000"/>
        </w:rPr>
        <w:t xml:space="preserve"> </w:t>
      </w:r>
      <w:r w:rsidRPr="00F23336">
        <w:rPr>
          <w:color w:val="000000"/>
          <w:sz w:val="28"/>
        </w:rPr>
        <w:t xml:space="preserve">на право заключения договора аренды в отношении нежилого помещения, включенного в перечень муниципального имущества в целях </w:t>
      </w:r>
    </w:p>
    <w:p w:rsidR="008E6E24" w:rsidRPr="00F23336" w:rsidRDefault="00570CBA" w:rsidP="00570CBA">
      <w:pPr>
        <w:jc w:val="center"/>
        <w:rPr>
          <w:b/>
          <w:color w:val="000000"/>
          <w:sz w:val="32"/>
          <w:szCs w:val="28"/>
        </w:rPr>
      </w:pPr>
      <w:r w:rsidRPr="00F23336">
        <w:rPr>
          <w:color w:val="000000"/>
          <w:sz w:val="28"/>
        </w:rPr>
        <w:t>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х специальный налоговый режим «налог на профессиональный доход»</w:t>
      </w:r>
    </w:p>
    <w:p w:rsidR="008E6E24" w:rsidRPr="00F23336" w:rsidRDefault="008E6E24" w:rsidP="008E6E24">
      <w:pPr>
        <w:jc w:val="both"/>
        <w:rPr>
          <w:sz w:val="32"/>
          <w:szCs w:val="28"/>
        </w:rPr>
      </w:pPr>
      <w:r w:rsidRPr="00F23336">
        <w:rPr>
          <w:sz w:val="32"/>
          <w:szCs w:val="28"/>
        </w:rPr>
        <w:t> </w:t>
      </w:r>
    </w:p>
    <w:p w:rsidR="008E6E24" w:rsidRPr="00F23336" w:rsidRDefault="008E6E24" w:rsidP="008E6E24">
      <w:pPr>
        <w:jc w:val="both"/>
        <w:rPr>
          <w:sz w:val="32"/>
          <w:szCs w:val="28"/>
        </w:rPr>
      </w:pPr>
      <w:r w:rsidRPr="00F23336">
        <w:rPr>
          <w:sz w:val="32"/>
          <w:szCs w:val="28"/>
        </w:rPr>
        <w:t> </w:t>
      </w:r>
    </w:p>
    <w:p w:rsidR="008E6E24" w:rsidRPr="00F23336" w:rsidRDefault="008E6E24" w:rsidP="008E6E24">
      <w:pPr>
        <w:jc w:val="both"/>
        <w:rPr>
          <w:sz w:val="28"/>
          <w:szCs w:val="28"/>
        </w:rPr>
      </w:pPr>
      <w:r w:rsidRPr="00F23336">
        <w:rPr>
          <w:sz w:val="28"/>
          <w:szCs w:val="28"/>
        </w:rPr>
        <w:t> </w:t>
      </w:r>
    </w:p>
    <w:p w:rsidR="008E6E24" w:rsidRPr="00F23336" w:rsidRDefault="008E6E24" w:rsidP="008E6E24">
      <w:pPr>
        <w:jc w:val="both"/>
        <w:rPr>
          <w:sz w:val="28"/>
          <w:szCs w:val="28"/>
        </w:rPr>
      </w:pPr>
    </w:p>
    <w:p w:rsidR="008E6E24" w:rsidRPr="00F23336" w:rsidRDefault="008E6E24" w:rsidP="008E6E24">
      <w:pPr>
        <w:jc w:val="both"/>
        <w:rPr>
          <w:sz w:val="28"/>
          <w:szCs w:val="28"/>
        </w:rPr>
      </w:pPr>
    </w:p>
    <w:p w:rsidR="008E6E24" w:rsidRPr="00F23336" w:rsidRDefault="008E6E24" w:rsidP="008E6E24">
      <w:pPr>
        <w:jc w:val="both"/>
        <w:rPr>
          <w:sz w:val="28"/>
          <w:szCs w:val="28"/>
        </w:rPr>
      </w:pPr>
    </w:p>
    <w:p w:rsidR="008E6E24" w:rsidRPr="00F23336" w:rsidRDefault="008E6E24" w:rsidP="008E6E24">
      <w:pPr>
        <w:jc w:val="both"/>
        <w:rPr>
          <w:sz w:val="28"/>
          <w:szCs w:val="28"/>
        </w:rPr>
      </w:pPr>
    </w:p>
    <w:p w:rsidR="008E6E24" w:rsidRPr="00F23336" w:rsidRDefault="008E6E24" w:rsidP="008E6E24">
      <w:pPr>
        <w:jc w:val="both"/>
        <w:rPr>
          <w:sz w:val="28"/>
          <w:szCs w:val="28"/>
        </w:rPr>
      </w:pPr>
    </w:p>
    <w:p w:rsidR="008E6E24" w:rsidRPr="00F23336" w:rsidRDefault="008E6E24" w:rsidP="008E6E24">
      <w:pPr>
        <w:jc w:val="both"/>
        <w:rPr>
          <w:sz w:val="28"/>
          <w:szCs w:val="28"/>
        </w:rPr>
      </w:pPr>
    </w:p>
    <w:p w:rsidR="008E6E24" w:rsidRPr="00F23336" w:rsidRDefault="008E6E24" w:rsidP="008E6E24">
      <w:pPr>
        <w:jc w:val="both"/>
        <w:rPr>
          <w:sz w:val="28"/>
          <w:szCs w:val="28"/>
        </w:rPr>
      </w:pPr>
    </w:p>
    <w:p w:rsidR="008E6E24" w:rsidRPr="00F23336" w:rsidRDefault="008E6E24" w:rsidP="008E6E24">
      <w:pPr>
        <w:jc w:val="both"/>
        <w:rPr>
          <w:sz w:val="28"/>
          <w:szCs w:val="28"/>
        </w:rPr>
      </w:pPr>
    </w:p>
    <w:p w:rsidR="008E6E24" w:rsidRPr="00F23336" w:rsidRDefault="008E6E24" w:rsidP="008E6E24">
      <w:pPr>
        <w:jc w:val="both"/>
        <w:rPr>
          <w:sz w:val="28"/>
          <w:szCs w:val="28"/>
        </w:rPr>
      </w:pPr>
    </w:p>
    <w:p w:rsidR="00E50896" w:rsidRPr="00F23336" w:rsidRDefault="00E50896" w:rsidP="008E6E24">
      <w:pPr>
        <w:jc w:val="both"/>
        <w:rPr>
          <w:sz w:val="28"/>
          <w:szCs w:val="28"/>
        </w:rPr>
      </w:pPr>
    </w:p>
    <w:p w:rsidR="00E50896" w:rsidRPr="00F23336" w:rsidRDefault="00E50896" w:rsidP="008E6E24">
      <w:pPr>
        <w:jc w:val="both"/>
        <w:rPr>
          <w:sz w:val="28"/>
          <w:szCs w:val="28"/>
        </w:rPr>
      </w:pPr>
    </w:p>
    <w:p w:rsidR="00E50896" w:rsidRPr="00F23336" w:rsidRDefault="00E50896" w:rsidP="008E6E24">
      <w:pPr>
        <w:jc w:val="both"/>
        <w:rPr>
          <w:sz w:val="28"/>
          <w:szCs w:val="28"/>
        </w:rPr>
      </w:pPr>
    </w:p>
    <w:p w:rsidR="008E6E24" w:rsidRPr="00F23336" w:rsidRDefault="008E6E24" w:rsidP="008E6E24">
      <w:pPr>
        <w:jc w:val="both"/>
        <w:rPr>
          <w:sz w:val="28"/>
          <w:szCs w:val="28"/>
        </w:rPr>
      </w:pPr>
    </w:p>
    <w:p w:rsidR="008E6E24" w:rsidRPr="00F23336" w:rsidRDefault="008E6E24" w:rsidP="008E6E24">
      <w:pPr>
        <w:jc w:val="both"/>
        <w:rPr>
          <w:sz w:val="28"/>
          <w:szCs w:val="28"/>
        </w:rPr>
      </w:pPr>
    </w:p>
    <w:p w:rsidR="008E6E24" w:rsidRPr="00F23336" w:rsidRDefault="008E6E24" w:rsidP="008E6E24">
      <w:pPr>
        <w:jc w:val="both"/>
        <w:rPr>
          <w:sz w:val="28"/>
          <w:szCs w:val="28"/>
        </w:rPr>
      </w:pPr>
    </w:p>
    <w:p w:rsidR="00E9456C" w:rsidRPr="00F23336" w:rsidRDefault="00E9456C" w:rsidP="00412595">
      <w:pPr>
        <w:jc w:val="center"/>
        <w:rPr>
          <w:bCs/>
          <w:szCs w:val="28"/>
        </w:rPr>
      </w:pPr>
      <w:r w:rsidRPr="00F23336">
        <w:rPr>
          <w:bCs/>
          <w:szCs w:val="28"/>
        </w:rPr>
        <w:t>Республика Башкортостан</w:t>
      </w:r>
    </w:p>
    <w:p w:rsidR="00EA5484" w:rsidRPr="00F23336" w:rsidRDefault="005B5D86" w:rsidP="00412595">
      <w:pPr>
        <w:jc w:val="center"/>
        <w:rPr>
          <w:bCs/>
          <w:szCs w:val="28"/>
        </w:rPr>
      </w:pPr>
      <w:r w:rsidRPr="00F23336">
        <w:rPr>
          <w:bCs/>
          <w:szCs w:val="28"/>
        </w:rPr>
        <w:t>С. 1-е Туркменово</w:t>
      </w:r>
      <w:r w:rsidR="00CA6D2C" w:rsidRPr="00F23336">
        <w:rPr>
          <w:bCs/>
          <w:szCs w:val="28"/>
        </w:rPr>
        <w:t>,</w:t>
      </w:r>
      <w:r w:rsidR="007410A0" w:rsidRPr="00F23336">
        <w:rPr>
          <w:bCs/>
          <w:szCs w:val="28"/>
        </w:rPr>
        <w:t xml:space="preserve">  20</w:t>
      </w:r>
      <w:r w:rsidR="002169F1" w:rsidRPr="00F23336">
        <w:rPr>
          <w:bCs/>
          <w:szCs w:val="28"/>
        </w:rPr>
        <w:t>22</w:t>
      </w:r>
    </w:p>
    <w:p w:rsidR="00E50896" w:rsidRPr="00F23336" w:rsidRDefault="00E50896">
      <w:pPr>
        <w:rPr>
          <w:b/>
          <w:sz w:val="28"/>
        </w:rPr>
      </w:pPr>
      <w:r w:rsidRPr="00F23336">
        <w:rPr>
          <w:b/>
          <w:sz w:val="28"/>
        </w:rPr>
        <w:br w:type="page"/>
      </w:r>
    </w:p>
    <w:p w:rsidR="000F5181" w:rsidRPr="00F23336" w:rsidRDefault="000F5181" w:rsidP="00963415">
      <w:pPr>
        <w:ind w:firstLine="708"/>
        <w:jc w:val="center"/>
        <w:outlineLvl w:val="0"/>
        <w:rPr>
          <w:b/>
          <w:sz w:val="28"/>
        </w:rPr>
      </w:pPr>
    </w:p>
    <w:p w:rsidR="00340B15" w:rsidRPr="00F23336" w:rsidRDefault="00340B15" w:rsidP="00340B15">
      <w:pPr>
        <w:autoSpaceDE w:val="0"/>
        <w:autoSpaceDN w:val="0"/>
        <w:adjustRightInd w:val="0"/>
        <w:jc w:val="center"/>
        <w:rPr>
          <w:b/>
          <w:color w:val="000000"/>
          <w:sz w:val="22"/>
          <w:szCs w:val="22"/>
        </w:rPr>
      </w:pPr>
      <w:r w:rsidRPr="00F23336">
        <w:rPr>
          <w:b/>
          <w:color w:val="000000"/>
          <w:sz w:val="22"/>
          <w:szCs w:val="22"/>
        </w:rPr>
        <w:t>СТАТЬЯ 1. ОБЩИЕ СВЕДЕНИЯ</w:t>
      </w:r>
    </w:p>
    <w:p w:rsidR="00340B15" w:rsidRPr="00F23336" w:rsidRDefault="00340B15" w:rsidP="00340B15">
      <w:pPr>
        <w:autoSpaceDE w:val="0"/>
        <w:autoSpaceDN w:val="0"/>
        <w:adjustRightInd w:val="0"/>
        <w:ind w:firstLine="720"/>
        <w:jc w:val="both"/>
        <w:outlineLvl w:val="0"/>
        <w:rPr>
          <w:b/>
          <w:color w:val="000000"/>
          <w:sz w:val="22"/>
          <w:szCs w:val="22"/>
        </w:rPr>
      </w:pPr>
    </w:p>
    <w:p w:rsidR="00340B15" w:rsidRPr="00F23336" w:rsidRDefault="00340B15" w:rsidP="006F3BD7">
      <w:pPr>
        <w:numPr>
          <w:ilvl w:val="1"/>
          <w:numId w:val="37"/>
        </w:numPr>
        <w:autoSpaceDE w:val="0"/>
        <w:autoSpaceDN w:val="0"/>
        <w:adjustRightInd w:val="0"/>
        <w:jc w:val="both"/>
        <w:outlineLvl w:val="0"/>
        <w:rPr>
          <w:color w:val="000000"/>
          <w:sz w:val="22"/>
          <w:szCs w:val="22"/>
        </w:rPr>
      </w:pPr>
      <w:r w:rsidRPr="00F23336">
        <w:rPr>
          <w:b/>
          <w:color w:val="000000"/>
          <w:sz w:val="22"/>
          <w:szCs w:val="22"/>
        </w:rPr>
        <w:t>Законодательное регулирование</w:t>
      </w:r>
    </w:p>
    <w:p w:rsidR="00340B15" w:rsidRPr="00F23336" w:rsidRDefault="00340B15" w:rsidP="00340B15">
      <w:pPr>
        <w:autoSpaceDE w:val="0"/>
        <w:autoSpaceDN w:val="0"/>
        <w:adjustRightInd w:val="0"/>
        <w:ind w:firstLine="720"/>
        <w:jc w:val="both"/>
        <w:rPr>
          <w:color w:val="000000"/>
          <w:sz w:val="22"/>
          <w:szCs w:val="22"/>
        </w:rPr>
      </w:pPr>
      <w:r w:rsidRPr="00F23336">
        <w:rPr>
          <w:color w:val="000000"/>
          <w:sz w:val="22"/>
          <w:szCs w:val="22"/>
        </w:rPr>
        <w:t xml:space="preserve">Настоящая аукционная документация подготовлена в соответствии с </w:t>
      </w:r>
      <w:r w:rsidR="0031440E" w:rsidRPr="00F23336">
        <w:rPr>
          <w:color w:val="000000"/>
          <w:sz w:val="22"/>
          <w:szCs w:val="22"/>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w:t>
      </w:r>
      <w:r w:rsidR="006E7733" w:rsidRPr="00F23336">
        <w:rPr>
          <w:color w:val="000000"/>
          <w:sz w:val="22"/>
          <w:szCs w:val="22"/>
        </w:rPr>
        <w:t xml:space="preserve">денных </w:t>
      </w:r>
      <w:r w:rsidRPr="00F23336">
        <w:rPr>
          <w:color w:val="000000"/>
          <w:sz w:val="22"/>
          <w:szCs w:val="22"/>
        </w:rPr>
        <w:t>Приказом Федеральной антимонопольной службы от 10.02.2010 № 67</w:t>
      </w:r>
      <w:r w:rsidR="00485807" w:rsidRPr="00F23336">
        <w:rPr>
          <w:color w:val="000000"/>
          <w:sz w:val="22"/>
          <w:szCs w:val="22"/>
        </w:rPr>
        <w:t xml:space="preserve"> (далее Правила)</w:t>
      </w:r>
      <w:r w:rsidR="00551BB2" w:rsidRPr="00F23336">
        <w:rPr>
          <w:color w:val="000000"/>
          <w:sz w:val="22"/>
          <w:szCs w:val="22"/>
        </w:rPr>
        <w:t>, Гражданским кодексом РФ</w:t>
      </w:r>
      <w:r w:rsidRPr="00F23336">
        <w:rPr>
          <w:color w:val="000000"/>
          <w:sz w:val="22"/>
          <w:szCs w:val="22"/>
        </w:rPr>
        <w:t xml:space="preserve"> и иными федеральными законами, регулирующими отношения, связанные с проведением конкурсов или аукционов.</w:t>
      </w:r>
    </w:p>
    <w:p w:rsidR="00340B15" w:rsidRPr="00F23336" w:rsidRDefault="00340B15" w:rsidP="00340B15">
      <w:pPr>
        <w:autoSpaceDE w:val="0"/>
        <w:autoSpaceDN w:val="0"/>
        <w:adjustRightInd w:val="0"/>
        <w:ind w:firstLine="720"/>
        <w:jc w:val="both"/>
        <w:rPr>
          <w:b/>
          <w:color w:val="000000"/>
          <w:sz w:val="22"/>
          <w:szCs w:val="22"/>
        </w:rPr>
      </w:pPr>
    </w:p>
    <w:p w:rsidR="00340B15" w:rsidRPr="00F23336" w:rsidRDefault="00340B15" w:rsidP="00340B15">
      <w:pPr>
        <w:autoSpaceDE w:val="0"/>
        <w:autoSpaceDN w:val="0"/>
        <w:adjustRightInd w:val="0"/>
        <w:ind w:firstLine="720"/>
        <w:jc w:val="both"/>
        <w:outlineLvl w:val="0"/>
        <w:rPr>
          <w:color w:val="000000"/>
          <w:sz w:val="22"/>
          <w:szCs w:val="22"/>
        </w:rPr>
      </w:pPr>
      <w:r w:rsidRPr="00F23336">
        <w:rPr>
          <w:b/>
          <w:color w:val="000000"/>
          <w:sz w:val="22"/>
          <w:szCs w:val="22"/>
        </w:rPr>
        <w:t>1.2. Организатор</w:t>
      </w:r>
    </w:p>
    <w:p w:rsidR="00340B15" w:rsidRPr="00F23336" w:rsidRDefault="006E1C5E" w:rsidP="00340B15">
      <w:pPr>
        <w:autoSpaceDE w:val="0"/>
        <w:autoSpaceDN w:val="0"/>
        <w:adjustRightInd w:val="0"/>
        <w:ind w:firstLine="720"/>
        <w:jc w:val="both"/>
        <w:rPr>
          <w:color w:val="000000"/>
          <w:sz w:val="22"/>
          <w:szCs w:val="22"/>
        </w:rPr>
      </w:pPr>
      <w:r w:rsidRPr="00F23336">
        <w:rPr>
          <w:color w:val="000000"/>
          <w:sz w:val="22"/>
          <w:szCs w:val="22"/>
        </w:rPr>
        <w:t>Администрация городского поселения г. Баймак муниципального района Баймакский район Республики Башкортостан (организатор)</w:t>
      </w:r>
      <w:r w:rsidR="00340B15" w:rsidRPr="00F23336">
        <w:rPr>
          <w:color w:val="000000"/>
          <w:sz w:val="22"/>
          <w:szCs w:val="22"/>
        </w:rPr>
        <w:t xml:space="preserve"> проводит открытый аукцион, предмет и условия которого указаны в </w:t>
      </w:r>
      <w:r w:rsidR="00DA6529" w:rsidRPr="00F23336">
        <w:rPr>
          <w:color w:val="000000"/>
          <w:sz w:val="22"/>
          <w:szCs w:val="22"/>
        </w:rPr>
        <w:t>Извещении о проведении аукциона</w:t>
      </w:r>
      <w:r w:rsidR="00340B15" w:rsidRPr="00F23336">
        <w:rPr>
          <w:color w:val="000000"/>
          <w:sz w:val="22"/>
          <w:szCs w:val="22"/>
        </w:rPr>
        <w:t xml:space="preserve">, в соответствии с процедурами, условиями и положениями настоящей аукционной документации. Адрес местонахождения организатора, телефон, факс, адрес электронной почты и контактное лицо указаны в </w:t>
      </w:r>
      <w:r w:rsidR="00DA6529" w:rsidRPr="00F23336">
        <w:rPr>
          <w:color w:val="000000"/>
          <w:sz w:val="22"/>
          <w:szCs w:val="22"/>
        </w:rPr>
        <w:t>Извещении о проведении аукциона</w:t>
      </w:r>
      <w:r w:rsidR="00340B15" w:rsidRPr="00F23336">
        <w:rPr>
          <w:color w:val="000000"/>
          <w:sz w:val="22"/>
          <w:szCs w:val="22"/>
        </w:rPr>
        <w:t>.</w:t>
      </w:r>
    </w:p>
    <w:p w:rsidR="00340B15" w:rsidRPr="00F23336" w:rsidRDefault="00340B15" w:rsidP="00340B15">
      <w:pPr>
        <w:autoSpaceDE w:val="0"/>
        <w:autoSpaceDN w:val="0"/>
        <w:adjustRightInd w:val="0"/>
        <w:ind w:firstLine="720"/>
        <w:jc w:val="both"/>
        <w:rPr>
          <w:b/>
          <w:color w:val="000000"/>
          <w:sz w:val="22"/>
          <w:szCs w:val="22"/>
        </w:rPr>
      </w:pPr>
    </w:p>
    <w:p w:rsidR="002169F1" w:rsidRPr="00F23336" w:rsidRDefault="002169F1" w:rsidP="002169F1">
      <w:pPr>
        <w:autoSpaceDE w:val="0"/>
        <w:autoSpaceDN w:val="0"/>
        <w:adjustRightInd w:val="0"/>
        <w:ind w:firstLine="720"/>
        <w:jc w:val="both"/>
        <w:rPr>
          <w:b/>
          <w:color w:val="000000"/>
          <w:sz w:val="22"/>
          <w:szCs w:val="22"/>
        </w:rPr>
      </w:pPr>
    </w:p>
    <w:p w:rsidR="002169F1" w:rsidRPr="00F23336" w:rsidRDefault="002169F1" w:rsidP="002169F1">
      <w:pPr>
        <w:autoSpaceDE w:val="0"/>
        <w:autoSpaceDN w:val="0"/>
        <w:adjustRightInd w:val="0"/>
        <w:ind w:firstLine="720"/>
        <w:jc w:val="both"/>
        <w:outlineLvl w:val="0"/>
        <w:rPr>
          <w:color w:val="000000"/>
          <w:sz w:val="22"/>
          <w:szCs w:val="22"/>
        </w:rPr>
      </w:pPr>
      <w:r w:rsidRPr="00F23336">
        <w:rPr>
          <w:b/>
          <w:color w:val="000000"/>
          <w:sz w:val="22"/>
          <w:szCs w:val="22"/>
        </w:rPr>
        <w:t>1.3. Предмет аукциона. Сроки.</w:t>
      </w:r>
    </w:p>
    <w:p w:rsidR="002169F1" w:rsidRPr="00F23336" w:rsidRDefault="002169F1" w:rsidP="002169F1">
      <w:pPr>
        <w:autoSpaceDE w:val="0"/>
        <w:autoSpaceDN w:val="0"/>
        <w:adjustRightInd w:val="0"/>
        <w:ind w:firstLine="720"/>
        <w:jc w:val="both"/>
        <w:rPr>
          <w:color w:val="000000"/>
          <w:sz w:val="22"/>
          <w:szCs w:val="22"/>
        </w:rPr>
      </w:pPr>
      <w:r w:rsidRPr="00F23336">
        <w:rPr>
          <w:color w:val="000000"/>
          <w:sz w:val="22"/>
          <w:szCs w:val="22"/>
        </w:rPr>
        <w:t>1.3.1. Организатор приглашает всех заинтересованных лиц подать заявки на участие в аукционе на право заключения договоров аренды в отношении муниципального недвижимого имущества  в соответствии с процедурами и условиями, приведенными в аукционной документации, в том числе в проекте договора аренды.</w:t>
      </w:r>
    </w:p>
    <w:p w:rsidR="002169F1" w:rsidRPr="00F23336" w:rsidRDefault="002169F1" w:rsidP="002169F1">
      <w:pPr>
        <w:autoSpaceDE w:val="0"/>
        <w:autoSpaceDN w:val="0"/>
        <w:adjustRightInd w:val="0"/>
        <w:ind w:firstLine="720"/>
        <w:jc w:val="both"/>
        <w:rPr>
          <w:color w:val="000000"/>
          <w:sz w:val="22"/>
          <w:szCs w:val="22"/>
        </w:rPr>
      </w:pPr>
      <w:r w:rsidRPr="00F23336">
        <w:rPr>
          <w:color w:val="000000"/>
          <w:sz w:val="22"/>
          <w:szCs w:val="22"/>
        </w:rPr>
        <w:t>1.3.2. Предметом аукциона является право заключения договора аренды в отношении находящегося в собственности городск</w:t>
      </w:r>
      <w:bookmarkStart w:id="0" w:name="_GoBack"/>
      <w:bookmarkEnd w:id="0"/>
      <w:r w:rsidRPr="00F23336">
        <w:rPr>
          <w:color w:val="000000"/>
          <w:sz w:val="22"/>
          <w:szCs w:val="22"/>
        </w:rPr>
        <w:t>ого поселения г. Баймак муниципального района Баймакский район Республики Башкортостан нежилого помещения со следующими характеристиками:</w:t>
      </w:r>
    </w:p>
    <w:p w:rsidR="005B5D86" w:rsidRPr="00F23336" w:rsidRDefault="005B5D86" w:rsidP="002169F1">
      <w:pPr>
        <w:autoSpaceDE w:val="0"/>
        <w:autoSpaceDN w:val="0"/>
        <w:adjustRightInd w:val="0"/>
        <w:ind w:firstLine="720"/>
        <w:jc w:val="both"/>
        <w:rPr>
          <w:b/>
          <w:i/>
          <w:color w:val="000000"/>
          <w:sz w:val="22"/>
          <w:szCs w:val="22"/>
          <w:u w:val="single"/>
        </w:rPr>
      </w:pPr>
      <w:r w:rsidRPr="00F23336">
        <w:rPr>
          <w:b/>
          <w:i/>
          <w:color w:val="000000"/>
          <w:sz w:val="22"/>
          <w:szCs w:val="22"/>
          <w:u w:val="single"/>
        </w:rPr>
        <w:t>нежилое здание, крупноблочное 1986 г.п., с кадастровым номером 02:06:020402:397, расположенное по адресу: РБ, Баймакский р-н, с.1-е Туркменево, ул. Школьная, д. 8/2, кровля – шифер, фундамент заливной, полы бетонные, проемы – железные двери, имеется электроснабжение, здание в удовлетворительным техническом состоянии</w:t>
      </w:r>
    </w:p>
    <w:p w:rsidR="002169F1" w:rsidRPr="00F23336" w:rsidRDefault="002169F1" w:rsidP="002169F1">
      <w:pPr>
        <w:autoSpaceDE w:val="0"/>
        <w:autoSpaceDN w:val="0"/>
        <w:adjustRightInd w:val="0"/>
        <w:ind w:firstLine="720"/>
        <w:jc w:val="both"/>
        <w:rPr>
          <w:color w:val="000000"/>
          <w:sz w:val="22"/>
          <w:szCs w:val="22"/>
        </w:rPr>
      </w:pPr>
      <w:r w:rsidRPr="00F23336">
        <w:rPr>
          <w:color w:val="000000"/>
          <w:sz w:val="22"/>
          <w:szCs w:val="22"/>
        </w:rPr>
        <w:t xml:space="preserve">1.3.3. Начальная цена в размере ежегодного платежа арендной платы, определенной независимым оценщиком с учетом НДС, без учета </w:t>
      </w:r>
      <w:r w:rsidR="00DA2581" w:rsidRPr="00F23336">
        <w:rPr>
          <w:color w:val="000000"/>
          <w:sz w:val="22"/>
          <w:szCs w:val="22"/>
        </w:rPr>
        <w:t>арендной платы за земельный участок</w:t>
      </w:r>
      <w:r w:rsidRPr="00F23336">
        <w:rPr>
          <w:color w:val="000000"/>
          <w:sz w:val="22"/>
          <w:szCs w:val="22"/>
        </w:rPr>
        <w:t>:</w:t>
      </w:r>
    </w:p>
    <w:p w:rsidR="002169F1" w:rsidRPr="00F23336" w:rsidRDefault="00124DEB" w:rsidP="002169F1">
      <w:pPr>
        <w:autoSpaceDE w:val="0"/>
        <w:autoSpaceDN w:val="0"/>
        <w:adjustRightInd w:val="0"/>
        <w:ind w:firstLine="720"/>
        <w:jc w:val="both"/>
        <w:rPr>
          <w:b/>
          <w:bCs/>
          <w:i/>
          <w:sz w:val="22"/>
          <w:szCs w:val="22"/>
          <w:u w:val="single"/>
        </w:rPr>
      </w:pPr>
      <w:r w:rsidRPr="00F23336">
        <w:rPr>
          <w:b/>
          <w:bCs/>
          <w:i/>
          <w:sz w:val="22"/>
          <w:szCs w:val="22"/>
          <w:u w:val="single"/>
        </w:rPr>
        <w:t xml:space="preserve">9500 (девять тысяч пятьсот)_ </w:t>
      </w:r>
      <w:r w:rsidR="002169F1" w:rsidRPr="00F23336">
        <w:rPr>
          <w:b/>
          <w:bCs/>
          <w:i/>
          <w:sz w:val="22"/>
          <w:szCs w:val="22"/>
          <w:u w:val="single"/>
        </w:rPr>
        <w:t xml:space="preserve">рублей  </w:t>
      </w:r>
    </w:p>
    <w:p w:rsidR="002169F1" w:rsidRPr="00F23336" w:rsidRDefault="002169F1" w:rsidP="002169F1">
      <w:pPr>
        <w:autoSpaceDE w:val="0"/>
        <w:autoSpaceDN w:val="0"/>
        <w:adjustRightInd w:val="0"/>
        <w:ind w:firstLine="720"/>
        <w:jc w:val="both"/>
        <w:rPr>
          <w:b/>
          <w:bCs/>
          <w:sz w:val="22"/>
          <w:szCs w:val="22"/>
        </w:rPr>
      </w:pPr>
      <w:r w:rsidRPr="00F23336">
        <w:rPr>
          <w:bCs/>
          <w:sz w:val="22"/>
          <w:szCs w:val="22"/>
        </w:rPr>
        <w:t xml:space="preserve">1.3.4. Заявки принимаются  в Администрации </w:t>
      </w:r>
      <w:r w:rsidR="00124DEB" w:rsidRPr="00F23336">
        <w:rPr>
          <w:bCs/>
          <w:sz w:val="22"/>
          <w:szCs w:val="22"/>
        </w:rPr>
        <w:t>СП Мукасовский сельсовет</w:t>
      </w:r>
      <w:r w:rsidRPr="00F23336">
        <w:rPr>
          <w:bCs/>
          <w:sz w:val="22"/>
          <w:szCs w:val="22"/>
        </w:rPr>
        <w:t xml:space="preserve"> муниципального района Баймакский район Республики Башкортостан по адресу: </w:t>
      </w:r>
      <w:r w:rsidR="00124DEB" w:rsidRPr="00F23336">
        <w:rPr>
          <w:bCs/>
          <w:sz w:val="22"/>
          <w:szCs w:val="22"/>
        </w:rPr>
        <w:t xml:space="preserve">453643, РБ, Баймакский район, с.1-е Туркменево, ул. С. Юлаева, д.17 </w:t>
      </w:r>
      <w:r w:rsidRPr="00F23336">
        <w:rPr>
          <w:bCs/>
          <w:sz w:val="22"/>
          <w:szCs w:val="22"/>
        </w:rPr>
        <w:t xml:space="preserve">(в электронной форме заявки принимаются по адресу: </w:t>
      </w:r>
      <w:r w:rsidR="00124DEB" w:rsidRPr="00F23336">
        <w:t>mukas-sp@yandex.ru</w:t>
      </w:r>
      <w:r w:rsidRPr="00F23336">
        <w:rPr>
          <w:rStyle w:val="af6"/>
          <w:bCs/>
          <w:sz w:val="22"/>
          <w:szCs w:val="22"/>
        </w:rPr>
        <w:t>)</w:t>
      </w:r>
      <w:r w:rsidRPr="00F23336">
        <w:rPr>
          <w:bCs/>
          <w:sz w:val="22"/>
          <w:szCs w:val="22"/>
        </w:rPr>
        <w:t xml:space="preserve"> </w:t>
      </w:r>
      <w:r w:rsidR="00124DEB" w:rsidRPr="00F23336">
        <w:rPr>
          <w:bCs/>
          <w:sz w:val="22"/>
          <w:szCs w:val="22"/>
        </w:rPr>
        <w:t xml:space="preserve">с </w:t>
      </w:r>
      <w:r w:rsidR="00124DEB" w:rsidRPr="00F23336">
        <w:rPr>
          <w:b/>
          <w:bCs/>
          <w:i/>
          <w:sz w:val="22"/>
          <w:szCs w:val="22"/>
          <w:u w:val="single"/>
        </w:rPr>
        <w:t>08.00 ч. 24.03.2022 г. до 09.00  ч. 22.04.2022 г</w:t>
      </w:r>
      <w:r w:rsidR="00124DEB" w:rsidRPr="00F23336">
        <w:rPr>
          <w:bCs/>
          <w:sz w:val="22"/>
          <w:szCs w:val="22"/>
        </w:rPr>
        <w:t xml:space="preserve"> </w:t>
      </w:r>
      <w:r w:rsidRPr="00F23336">
        <w:rPr>
          <w:bCs/>
          <w:sz w:val="22"/>
          <w:szCs w:val="22"/>
        </w:rPr>
        <w:t>(время местное). Порядок подачи заявок установлен ст.3 документации об аукционе</w:t>
      </w:r>
      <w:r w:rsidRPr="00F23336">
        <w:rPr>
          <w:b/>
          <w:bCs/>
          <w:sz w:val="22"/>
          <w:szCs w:val="22"/>
        </w:rPr>
        <w:t>.</w:t>
      </w:r>
    </w:p>
    <w:p w:rsidR="002169F1" w:rsidRPr="00F23336" w:rsidRDefault="002169F1" w:rsidP="002169F1">
      <w:pPr>
        <w:autoSpaceDE w:val="0"/>
        <w:autoSpaceDN w:val="0"/>
        <w:adjustRightInd w:val="0"/>
        <w:ind w:firstLine="720"/>
        <w:jc w:val="both"/>
        <w:rPr>
          <w:bCs/>
          <w:sz w:val="22"/>
          <w:szCs w:val="22"/>
        </w:rPr>
      </w:pPr>
      <w:r w:rsidRPr="00F23336">
        <w:rPr>
          <w:bCs/>
          <w:sz w:val="22"/>
          <w:szCs w:val="22"/>
        </w:rPr>
        <w:t>1.3.5. Задаток не устанавливается.</w:t>
      </w:r>
    </w:p>
    <w:p w:rsidR="002169F1" w:rsidRPr="00F23336" w:rsidRDefault="002169F1" w:rsidP="002169F1">
      <w:pPr>
        <w:autoSpaceDE w:val="0"/>
        <w:autoSpaceDN w:val="0"/>
        <w:adjustRightInd w:val="0"/>
        <w:ind w:firstLine="720"/>
        <w:jc w:val="both"/>
        <w:rPr>
          <w:bCs/>
          <w:sz w:val="22"/>
          <w:szCs w:val="22"/>
        </w:rPr>
      </w:pPr>
      <w:r w:rsidRPr="00F23336">
        <w:rPr>
          <w:bCs/>
          <w:sz w:val="22"/>
          <w:szCs w:val="22"/>
        </w:rPr>
        <w:t xml:space="preserve">1.3.6. Шаг аукциона (5% от начальной цены): </w:t>
      </w:r>
      <w:r w:rsidR="00124DEB" w:rsidRPr="00F23336">
        <w:rPr>
          <w:b/>
          <w:bCs/>
          <w:i/>
          <w:sz w:val="22"/>
          <w:szCs w:val="22"/>
          <w:u w:val="single"/>
        </w:rPr>
        <w:t>475</w:t>
      </w:r>
      <w:r w:rsidRPr="00F23336">
        <w:rPr>
          <w:b/>
          <w:bCs/>
          <w:i/>
          <w:sz w:val="22"/>
          <w:szCs w:val="22"/>
          <w:u w:val="single"/>
        </w:rPr>
        <w:t xml:space="preserve"> рублей.</w:t>
      </w:r>
    </w:p>
    <w:p w:rsidR="002169F1" w:rsidRPr="00F23336" w:rsidRDefault="002169F1" w:rsidP="002169F1">
      <w:pPr>
        <w:autoSpaceDE w:val="0"/>
        <w:autoSpaceDN w:val="0"/>
        <w:adjustRightInd w:val="0"/>
        <w:ind w:firstLine="720"/>
        <w:jc w:val="both"/>
        <w:rPr>
          <w:bCs/>
          <w:sz w:val="22"/>
          <w:szCs w:val="22"/>
        </w:rPr>
      </w:pPr>
      <w:r w:rsidRPr="00F23336">
        <w:rPr>
          <w:bCs/>
          <w:sz w:val="22"/>
          <w:szCs w:val="22"/>
        </w:rPr>
        <w:t xml:space="preserve">1.3.7. Место, дата и время начала рассмотрения заявок на участие в аукционе: </w:t>
      </w:r>
      <w:r w:rsidR="00124DEB" w:rsidRPr="00F23336">
        <w:rPr>
          <w:bCs/>
          <w:sz w:val="22"/>
          <w:szCs w:val="22"/>
        </w:rPr>
        <w:t xml:space="preserve">453643, РБ, Баймакский район, с.1-е Туркменево, ул. С. Юлаева, д.17 </w:t>
      </w:r>
      <w:r w:rsidR="00124DEB" w:rsidRPr="00F23336">
        <w:rPr>
          <w:b/>
          <w:bCs/>
          <w:i/>
          <w:sz w:val="22"/>
          <w:szCs w:val="22"/>
          <w:u w:val="single"/>
        </w:rPr>
        <w:t>с 09.00 ч. 22.04.2022 г.</w:t>
      </w:r>
    </w:p>
    <w:p w:rsidR="002169F1" w:rsidRPr="00F23336" w:rsidRDefault="002169F1" w:rsidP="00124DEB">
      <w:pPr>
        <w:autoSpaceDE w:val="0"/>
        <w:autoSpaceDN w:val="0"/>
        <w:adjustRightInd w:val="0"/>
        <w:ind w:firstLine="720"/>
        <w:jc w:val="both"/>
        <w:rPr>
          <w:bCs/>
          <w:sz w:val="22"/>
          <w:szCs w:val="22"/>
        </w:rPr>
      </w:pPr>
      <w:r w:rsidRPr="00F23336">
        <w:rPr>
          <w:bCs/>
          <w:sz w:val="22"/>
          <w:szCs w:val="22"/>
        </w:rPr>
        <w:t xml:space="preserve">1.3.8 </w:t>
      </w:r>
      <w:r w:rsidRPr="00F23336">
        <w:rPr>
          <w:b/>
          <w:bCs/>
          <w:i/>
          <w:sz w:val="22"/>
          <w:szCs w:val="22"/>
          <w:u w:val="single"/>
        </w:rPr>
        <w:t xml:space="preserve">Аукцион состоится </w:t>
      </w:r>
      <w:r w:rsidR="00124DEB" w:rsidRPr="00F23336">
        <w:rPr>
          <w:b/>
          <w:bCs/>
          <w:i/>
          <w:sz w:val="22"/>
          <w:szCs w:val="22"/>
          <w:u w:val="single"/>
        </w:rPr>
        <w:t xml:space="preserve">в 09.30 часов 29.04.2022 г </w:t>
      </w:r>
      <w:r w:rsidRPr="00F23336">
        <w:rPr>
          <w:bCs/>
          <w:sz w:val="22"/>
          <w:szCs w:val="22"/>
        </w:rPr>
        <w:t xml:space="preserve">по адресу места нахождения Администрации </w:t>
      </w:r>
      <w:r w:rsidR="00124DEB" w:rsidRPr="00F23336">
        <w:rPr>
          <w:bCs/>
          <w:sz w:val="22"/>
          <w:szCs w:val="22"/>
        </w:rPr>
        <w:t xml:space="preserve"> - 453643, РБ, Баймакский район, с.1-е Туркменево, ул. С. Юлаева, д.17</w:t>
      </w:r>
    </w:p>
    <w:p w:rsidR="002169F1" w:rsidRPr="00F23336" w:rsidRDefault="002169F1" w:rsidP="002169F1">
      <w:pPr>
        <w:autoSpaceDE w:val="0"/>
        <w:autoSpaceDN w:val="0"/>
        <w:adjustRightInd w:val="0"/>
        <w:ind w:firstLine="720"/>
        <w:jc w:val="both"/>
        <w:rPr>
          <w:bCs/>
          <w:sz w:val="22"/>
          <w:szCs w:val="22"/>
        </w:rPr>
      </w:pPr>
      <w:r w:rsidRPr="00F23336">
        <w:rPr>
          <w:bCs/>
          <w:sz w:val="22"/>
          <w:szCs w:val="22"/>
        </w:rPr>
        <w:t xml:space="preserve">1.3.9. Осмотр имущества осуществляется в 14.00 ч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подачи заявок на участие в аукционе в следующие даты: </w:t>
      </w:r>
    </w:p>
    <w:p w:rsidR="00FC0B36" w:rsidRPr="00F23336" w:rsidRDefault="00FC0B36" w:rsidP="002169F1">
      <w:pPr>
        <w:autoSpaceDE w:val="0"/>
        <w:autoSpaceDN w:val="0"/>
        <w:adjustRightInd w:val="0"/>
        <w:ind w:firstLine="720"/>
        <w:jc w:val="both"/>
        <w:rPr>
          <w:bCs/>
          <w:sz w:val="22"/>
          <w:szCs w:val="22"/>
        </w:rPr>
      </w:pPr>
      <w:r w:rsidRPr="00F23336">
        <w:rPr>
          <w:bCs/>
          <w:sz w:val="22"/>
          <w:szCs w:val="22"/>
        </w:rPr>
        <w:t xml:space="preserve">30 марта, 5 апреля, 11 апреля, 15 апреля, 20 апреля </w:t>
      </w:r>
    </w:p>
    <w:p w:rsidR="002169F1" w:rsidRPr="00F23336" w:rsidRDefault="002169F1" w:rsidP="002169F1">
      <w:pPr>
        <w:autoSpaceDE w:val="0"/>
        <w:autoSpaceDN w:val="0"/>
        <w:adjustRightInd w:val="0"/>
        <w:ind w:firstLine="720"/>
        <w:jc w:val="both"/>
        <w:rPr>
          <w:bCs/>
          <w:sz w:val="22"/>
          <w:szCs w:val="22"/>
        </w:rPr>
      </w:pPr>
      <w:r w:rsidRPr="00F23336">
        <w:rPr>
          <w:bCs/>
          <w:sz w:val="22"/>
          <w:szCs w:val="22"/>
        </w:rPr>
        <w:t xml:space="preserve">1.3.10. Даты начала и окончания срока предоставления разъяснений положений документации: с даты размещения аукционной документации на сайте торгов до </w:t>
      </w:r>
      <w:r w:rsidR="00FC0B36" w:rsidRPr="00F23336">
        <w:rPr>
          <w:bCs/>
          <w:sz w:val="22"/>
          <w:szCs w:val="22"/>
        </w:rPr>
        <w:t>19</w:t>
      </w:r>
      <w:r w:rsidRPr="00F23336">
        <w:rPr>
          <w:bCs/>
          <w:sz w:val="22"/>
          <w:szCs w:val="22"/>
        </w:rPr>
        <w:t>.04.2022 г. включительно.</w:t>
      </w:r>
    </w:p>
    <w:p w:rsidR="00B82FCE" w:rsidRPr="00F23336" w:rsidRDefault="009C312D" w:rsidP="00B82FCE">
      <w:pPr>
        <w:ind w:firstLine="540"/>
        <w:jc w:val="both"/>
        <w:rPr>
          <w:sz w:val="22"/>
          <w:szCs w:val="22"/>
        </w:rPr>
      </w:pPr>
      <w:r w:rsidRPr="00F23336">
        <w:rPr>
          <w:sz w:val="22"/>
          <w:szCs w:val="22"/>
        </w:rPr>
        <w:t xml:space="preserve">  </w:t>
      </w:r>
      <w:r w:rsidR="00B82FCE" w:rsidRPr="00F23336">
        <w:rPr>
          <w:sz w:val="22"/>
          <w:szCs w:val="22"/>
        </w:rPr>
        <w:t>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B82FCE" w:rsidRPr="00F23336" w:rsidRDefault="00B82FCE" w:rsidP="00340B15">
      <w:pPr>
        <w:autoSpaceDE w:val="0"/>
        <w:autoSpaceDN w:val="0"/>
        <w:adjustRightInd w:val="0"/>
        <w:ind w:firstLine="720"/>
        <w:jc w:val="both"/>
        <w:rPr>
          <w:bCs/>
          <w:sz w:val="22"/>
          <w:szCs w:val="22"/>
        </w:rPr>
      </w:pPr>
    </w:p>
    <w:p w:rsidR="00340B15" w:rsidRPr="00F23336" w:rsidRDefault="00674134" w:rsidP="008D5ACD">
      <w:pPr>
        <w:autoSpaceDE w:val="0"/>
        <w:autoSpaceDN w:val="0"/>
        <w:adjustRightInd w:val="0"/>
        <w:ind w:firstLine="720"/>
        <w:jc w:val="both"/>
        <w:rPr>
          <w:color w:val="000000"/>
          <w:sz w:val="22"/>
          <w:szCs w:val="22"/>
        </w:rPr>
      </w:pPr>
      <w:r w:rsidRPr="00F23336">
        <w:rPr>
          <w:b/>
          <w:bCs/>
          <w:sz w:val="22"/>
          <w:szCs w:val="22"/>
        </w:rPr>
        <w:t xml:space="preserve"> </w:t>
      </w:r>
    </w:p>
    <w:p w:rsidR="00340B15" w:rsidRPr="00F23336" w:rsidRDefault="00340B15" w:rsidP="00340B15">
      <w:pPr>
        <w:autoSpaceDE w:val="0"/>
        <w:autoSpaceDN w:val="0"/>
        <w:adjustRightInd w:val="0"/>
        <w:ind w:firstLine="720"/>
        <w:jc w:val="both"/>
        <w:rPr>
          <w:b/>
          <w:color w:val="000000"/>
          <w:sz w:val="22"/>
          <w:szCs w:val="22"/>
        </w:rPr>
      </w:pPr>
    </w:p>
    <w:p w:rsidR="00340B15" w:rsidRPr="00F23336" w:rsidRDefault="00340B15" w:rsidP="00AE5BAA">
      <w:pPr>
        <w:autoSpaceDE w:val="0"/>
        <w:autoSpaceDN w:val="0"/>
        <w:adjustRightInd w:val="0"/>
        <w:ind w:firstLine="720"/>
        <w:jc w:val="both"/>
        <w:outlineLvl w:val="0"/>
        <w:rPr>
          <w:color w:val="000000"/>
          <w:sz w:val="22"/>
          <w:szCs w:val="22"/>
        </w:rPr>
      </w:pPr>
      <w:r w:rsidRPr="00F23336">
        <w:rPr>
          <w:b/>
          <w:color w:val="000000"/>
          <w:sz w:val="22"/>
          <w:szCs w:val="22"/>
        </w:rPr>
        <w:t>1.4. Требования к участникам аукциона.</w:t>
      </w:r>
    </w:p>
    <w:p w:rsidR="00340B15" w:rsidRPr="00F23336" w:rsidRDefault="00902EE8" w:rsidP="00024852">
      <w:pPr>
        <w:ind w:left="142"/>
        <w:jc w:val="both"/>
        <w:rPr>
          <w:sz w:val="22"/>
          <w:szCs w:val="22"/>
        </w:rPr>
      </w:pPr>
      <w:r w:rsidRPr="00F23336">
        <w:rPr>
          <w:sz w:val="22"/>
          <w:szCs w:val="22"/>
        </w:rPr>
        <w:t xml:space="preserve">         </w:t>
      </w:r>
      <w:r w:rsidR="00340B15" w:rsidRPr="00F23336">
        <w:rPr>
          <w:sz w:val="22"/>
          <w:szCs w:val="22"/>
        </w:rPr>
        <w:t xml:space="preserve">1.4.1. </w:t>
      </w:r>
      <w:r w:rsidRPr="00F23336">
        <w:rPr>
          <w:sz w:val="22"/>
          <w:szCs w:val="22"/>
        </w:rPr>
        <w:t xml:space="preserve">Участниками аукциона могут являться только </w:t>
      </w:r>
      <w:r w:rsidR="00024852" w:rsidRPr="00F23336">
        <w:rPr>
          <w:sz w:val="22"/>
          <w:szCs w:val="22"/>
        </w:rPr>
        <w:t>субъекты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х специальный налоговый режим «налог на профессиональный доход».</w:t>
      </w:r>
    </w:p>
    <w:p w:rsidR="00340B15" w:rsidRPr="00F23336" w:rsidRDefault="00340B15" w:rsidP="00340B15">
      <w:pPr>
        <w:autoSpaceDE w:val="0"/>
        <w:autoSpaceDN w:val="0"/>
        <w:adjustRightInd w:val="0"/>
        <w:ind w:firstLine="540"/>
        <w:jc w:val="both"/>
        <w:rPr>
          <w:sz w:val="22"/>
          <w:szCs w:val="22"/>
        </w:rPr>
      </w:pPr>
      <w:r w:rsidRPr="00F23336">
        <w:rPr>
          <w:sz w:val="22"/>
          <w:szCs w:val="22"/>
        </w:rPr>
        <w:t xml:space="preserve">   1.4.2. Участники аукциона должны соответствовать требованиям, установленным законодательством Российской Федерации к таким участникам.</w:t>
      </w:r>
    </w:p>
    <w:p w:rsidR="00340B15" w:rsidRPr="00F23336" w:rsidRDefault="00340B15" w:rsidP="00340B15">
      <w:pPr>
        <w:autoSpaceDE w:val="0"/>
        <w:autoSpaceDN w:val="0"/>
        <w:adjustRightInd w:val="0"/>
        <w:ind w:firstLine="540"/>
        <w:jc w:val="both"/>
        <w:rPr>
          <w:sz w:val="22"/>
          <w:szCs w:val="22"/>
        </w:rPr>
      </w:pPr>
      <w:r w:rsidRPr="00F23336">
        <w:rPr>
          <w:sz w:val="22"/>
          <w:szCs w:val="22"/>
        </w:rPr>
        <w:t xml:space="preserve">   1.4.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п. 1.4.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340B15" w:rsidRPr="00F23336" w:rsidRDefault="00340B15" w:rsidP="00340B15">
      <w:pPr>
        <w:autoSpaceDE w:val="0"/>
        <w:autoSpaceDN w:val="0"/>
        <w:adjustRightInd w:val="0"/>
        <w:ind w:firstLine="540"/>
        <w:jc w:val="both"/>
        <w:rPr>
          <w:sz w:val="22"/>
          <w:szCs w:val="22"/>
        </w:rPr>
      </w:pPr>
      <w:r w:rsidRPr="00F23336">
        <w:rPr>
          <w:sz w:val="22"/>
          <w:szCs w:val="22"/>
        </w:rPr>
        <w:t xml:space="preserve">    1.4.4.  Не допускается взимание с участников аукциона платы за участие в аукционе, за исключением платы за предоставление документации об аукционе в случаях, предусмотренных настоящей аукционной документацией.</w:t>
      </w:r>
    </w:p>
    <w:p w:rsidR="00340B15" w:rsidRPr="00F23336" w:rsidRDefault="00340B15" w:rsidP="00340B15">
      <w:pPr>
        <w:autoSpaceDE w:val="0"/>
        <w:autoSpaceDN w:val="0"/>
        <w:adjustRightInd w:val="0"/>
        <w:ind w:firstLine="720"/>
        <w:jc w:val="both"/>
        <w:rPr>
          <w:sz w:val="22"/>
          <w:szCs w:val="22"/>
        </w:rPr>
      </w:pPr>
    </w:p>
    <w:p w:rsidR="00340B15" w:rsidRPr="00F23336" w:rsidRDefault="00340B15" w:rsidP="00340B15">
      <w:pPr>
        <w:autoSpaceDE w:val="0"/>
        <w:autoSpaceDN w:val="0"/>
        <w:adjustRightInd w:val="0"/>
        <w:outlineLvl w:val="1"/>
        <w:rPr>
          <w:sz w:val="22"/>
          <w:szCs w:val="22"/>
        </w:rPr>
      </w:pPr>
      <w:r w:rsidRPr="00F23336">
        <w:rPr>
          <w:b/>
          <w:sz w:val="22"/>
          <w:szCs w:val="22"/>
        </w:rPr>
        <w:t xml:space="preserve">               1.5. Условия допуска к участию в аукционе.</w:t>
      </w:r>
    </w:p>
    <w:p w:rsidR="00340B15" w:rsidRPr="00F23336" w:rsidRDefault="00340B15" w:rsidP="00340B15">
      <w:pPr>
        <w:autoSpaceDE w:val="0"/>
        <w:autoSpaceDN w:val="0"/>
        <w:adjustRightInd w:val="0"/>
        <w:ind w:firstLine="540"/>
        <w:jc w:val="both"/>
        <w:rPr>
          <w:sz w:val="22"/>
          <w:szCs w:val="22"/>
        </w:rPr>
      </w:pPr>
      <w:r w:rsidRPr="00F23336">
        <w:rPr>
          <w:sz w:val="22"/>
          <w:szCs w:val="22"/>
        </w:rPr>
        <w:t xml:space="preserve">     1.5.1. Заявитель не допускается аукционной комиссией к участию в аукционе в случаях:</w:t>
      </w:r>
    </w:p>
    <w:p w:rsidR="00340B15" w:rsidRPr="00F23336" w:rsidRDefault="00340B15" w:rsidP="00340B15">
      <w:pPr>
        <w:autoSpaceDE w:val="0"/>
        <w:autoSpaceDN w:val="0"/>
        <w:adjustRightInd w:val="0"/>
        <w:ind w:firstLine="540"/>
        <w:jc w:val="both"/>
        <w:rPr>
          <w:sz w:val="22"/>
          <w:szCs w:val="22"/>
        </w:rPr>
      </w:pPr>
      <w:r w:rsidRPr="00F23336">
        <w:rPr>
          <w:sz w:val="22"/>
          <w:szCs w:val="22"/>
        </w:rPr>
        <w:t>1) непредставления документов, определенных п.3.1. настоящей аукционной документации, либо наличия в таких документах недостоверных сведений;</w:t>
      </w:r>
    </w:p>
    <w:p w:rsidR="00340B15" w:rsidRPr="00F23336" w:rsidRDefault="00340B15" w:rsidP="00340B15">
      <w:pPr>
        <w:autoSpaceDE w:val="0"/>
        <w:autoSpaceDN w:val="0"/>
        <w:adjustRightInd w:val="0"/>
        <w:ind w:firstLine="540"/>
        <w:jc w:val="both"/>
        <w:rPr>
          <w:sz w:val="22"/>
          <w:szCs w:val="22"/>
        </w:rPr>
      </w:pPr>
      <w:r w:rsidRPr="00F23336">
        <w:rPr>
          <w:sz w:val="22"/>
          <w:szCs w:val="22"/>
        </w:rPr>
        <w:t>2) несоответствия требованиям, указанным в пункте 1.4.2 настоящей аукционной документации;</w:t>
      </w:r>
    </w:p>
    <w:p w:rsidR="00340B15" w:rsidRPr="00F23336" w:rsidRDefault="00340B15" w:rsidP="00340B15">
      <w:pPr>
        <w:autoSpaceDE w:val="0"/>
        <w:autoSpaceDN w:val="0"/>
        <w:adjustRightInd w:val="0"/>
        <w:ind w:firstLine="540"/>
        <w:jc w:val="both"/>
        <w:rPr>
          <w:sz w:val="22"/>
          <w:szCs w:val="22"/>
        </w:rPr>
      </w:pPr>
      <w:r w:rsidRPr="00F23336">
        <w:rPr>
          <w:sz w:val="22"/>
          <w:szCs w:val="22"/>
        </w:rPr>
        <w:t>3) невнесения задатка, если требование о внесении задатка указано в извещении о проведении аукциона;</w:t>
      </w:r>
    </w:p>
    <w:p w:rsidR="00340B15" w:rsidRPr="00F23336" w:rsidRDefault="00340B15" w:rsidP="00340B15">
      <w:pPr>
        <w:autoSpaceDE w:val="0"/>
        <w:autoSpaceDN w:val="0"/>
        <w:adjustRightInd w:val="0"/>
        <w:ind w:firstLine="540"/>
        <w:jc w:val="both"/>
        <w:rPr>
          <w:sz w:val="22"/>
          <w:szCs w:val="22"/>
        </w:rPr>
      </w:pPr>
      <w:r w:rsidRPr="00F23336">
        <w:rPr>
          <w:sz w:val="22"/>
          <w:szCs w:val="22"/>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40B15" w:rsidRPr="00F23336" w:rsidRDefault="00340B15" w:rsidP="00340B15">
      <w:pPr>
        <w:autoSpaceDE w:val="0"/>
        <w:autoSpaceDN w:val="0"/>
        <w:adjustRightInd w:val="0"/>
        <w:ind w:firstLine="540"/>
        <w:jc w:val="both"/>
        <w:rPr>
          <w:sz w:val="22"/>
          <w:szCs w:val="22"/>
        </w:rPr>
      </w:pPr>
      <w:r w:rsidRPr="00F23336">
        <w:rPr>
          <w:sz w:val="22"/>
          <w:szCs w:val="22"/>
        </w:rPr>
        <w:t xml:space="preserve">5) </w:t>
      </w:r>
      <w:r w:rsidR="00E40F2E" w:rsidRPr="00F23336">
        <w:rPr>
          <w:sz w:val="22"/>
          <w:szCs w:val="22"/>
        </w:rPr>
        <w:t>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w:t>
      </w:r>
    </w:p>
    <w:p w:rsidR="00340B15" w:rsidRPr="00F23336" w:rsidRDefault="00340B15" w:rsidP="00340B15">
      <w:pPr>
        <w:autoSpaceDE w:val="0"/>
        <w:autoSpaceDN w:val="0"/>
        <w:adjustRightInd w:val="0"/>
        <w:ind w:firstLine="540"/>
        <w:jc w:val="both"/>
        <w:rPr>
          <w:sz w:val="22"/>
          <w:szCs w:val="22"/>
        </w:rPr>
      </w:pPr>
      <w:r w:rsidRPr="00F23336">
        <w:rPr>
          <w:sz w:val="22"/>
          <w:szCs w:val="22"/>
        </w:rPr>
        <w:t xml:space="preserve">6) наличия решения о ликвидации заявителя </w:t>
      </w:r>
      <w:r w:rsidR="00E7400D" w:rsidRPr="00F23336">
        <w:rPr>
          <w:sz w:val="22"/>
          <w:szCs w:val="22"/>
        </w:rPr>
        <w:t>–</w:t>
      </w:r>
      <w:r w:rsidRPr="00F23336">
        <w:rPr>
          <w:sz w:val="22"/>
          <w:szCs w:val="22"/>
        </w:rPr>
        <w:t xml:space="preserve"> юридического лица или наличие решения арбитражного суда о признании заявителя </w:t>
      </w:r>
      <w:r w:rsidR="00E7400D" w:rsidRPr="00F23336">
        <w:rPr>
          <w:sz w:val="22"/>
          <w:szCs w:val="22"/>
        </w:rPr>
        <w:t>–</w:t>
      </w:r>
      <w:r w:rsidRPr="00F23336">
        <w:rPr>
          <w:sz w:val="22"/>
          <w:szCs w:val="22"/>
        </w:rPr>
        <w:t xml:space="preserve"> юридического лица, индивидуального предпринимателя банкротом и об открытии конкурсного производства;</w:t>
      </w:r>
    </w:p>
    <w:p w:rsidR="00340B15" w:rsidRPr="00F23336" w:rsidRDefault="00340B15" w:rsidP="00340B15">
      <w:pPr>
        <w:autoSpaceDE w:val="0"/>
        <w:autoSpaceDN w:val="0"/>
        <w:adjustRightInd w:val="0"/>
        <w:ind w:firstLine="540"/>
        <w:jc w:val="both"/>
        <w:rPr>
          <w:sz w:val="22"/>
          <w:szCs w:val="22"/>
        </w:rPr>
      </w:pPr>
      <w:r w:rsidRPr="00F23336">
        <w:rPr>
          <w:sz w:val="22"/>
          <w:szCs w:val="22"/>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40B15" w:rsidRPr="00F23336" w:rsidRDefault="00340B15" w:rsidP="00340B15">
      <w:pPr>
        <w:autoSpaceDE w:val="0"/>
        <w:autoSpaceDN w:val="0"/>
        <w:adjustRightInd w:val="0"/>
        <w:ind w:firstLine="540"/>
        <w:jc w:val="both"/>
        <w:rPr>
          <w:sz w:val="22"/>
          <w:szCs w:val="22"/>
        </w:rPr>
      </w:pPr>
      <w:r w:rsidRPr="00F23336">
        <w:rPr>
          <w:sz w:val="22"/>
          <w:szCs w:val="22"/>
        </w:rPr>
        <w:t xml:space="preserve">  1.5.2. Отказ в допуске к участию в аукционе по иным основаниям, кроме случаев, указанных в пункте 1.5.1 настоящей аукционной документацией, не допускается.</w:t>
      </w:r>
    </w:p>
    <w:p w:rsidR="00340B15" w:rsidRPr="00F23336" w:rsidRDefault="00340B15" w:rsidP="00340B15">
      <w:pPr>
        <w:autoSpaceDE w:val="0"/>
        <w:autoSpaceDN w:val="0"/>
        <w:adjustRightInd w:val="0"/>
        <w:ind w:firstLine="540"/>
        <w:jc w:val="both"/>
        <w:rPr>
          <w:sz w:val="22"/>
          <w:szCs w:val="22"/>
        </w:rPr>
      </w:pPr>
      <w:r w:rsidRPr="00F23336">
        <w:rPr>
          <w:sz w:val="22"/>
          <w:szCs w:val="22"/>
        </w:rPr>
        <w:t xml:space="preserve">  1.5.3. В случае установления факта недостоверности сведений, содержащихся в документах, представленных заявителем или участн</w:t>
      </w:r>
      <w:r w:rsidR="00201A26" w:rsidRPr="00F23336">
        <w:rPr>
          <w:sz w:val="22"/>
          <w:szCs w:val="22"/>
        </w:rPr>
        <w:t xml:space="preserve">иком аукциона в соответствии с </w:t>
      </w:r>
      <w:r w:rsidRPr="00F23336">
        <w:rPr>
          <w:sz w:val="22"/>
          <w:szCs w:val="22"/>
        </w:rPr>
        <w:t xml:space="preserve"> аукционной документацией, аукционная комиссия обязана отстранить такого заявителя или участника аукциона от участия в аукционе на любом этапе его проведения.</w:t>
      </w:r>
    </w:p>
    <w:p w:rsidR="00340B15" w:rsidRPr="00F23336" w:rsidRDefault="00340B15" w:rsidP="00340B15">
      <w:pPr>
        <w:tabs>
          <w:tab w:val="left" w:pos="6015"/>
        </w:tabs>
        <w:autoSpaceDE w:val="0"/>
        <w:autoSpaceDN w:val="0"/>
        <w:adjustRightInd w:val="0"/>
        <w:ind w:firstLine="720"/>
        <w:jc w:val="both"/>
        <w:rPr>
          <w:color w:val="000000"/>
          <w:sz w:val="22"/>
          <w:szCs w:val="22"/>
        </w:rPr>
      </w:pPr>
      <w:r w:rsidRPr="00F23336">
        <w:rPr>
          <w:color w:val="000000"/>
          <w:sz w:val="22"/>
          <w:szCs w:val="22"/>
        </w:rPr>
        <w:tab/>
      </w:r>
    </w:p>
    <w:p w:rsidR="00340B15" w:rsidRPr="00F23336" w:rsidRDefault="00340B15" w:rsidP="00340B15">
      <w:pPr>
        <w:autoSpaceDE w:val="0"/>
        <w:autoSpaceDN w:val="0"/>
        <w:adjustRightInd w:val="0"/>
        <w:jc w:val="center"/>
        <w:outlineLvl w:val="0"/>
        <w:rPr>
          <w:b/>
          <w:color w:val="000000"/>
          <w:sz w:val="22"/>
          <w:szCs w:val="22"/>
        </w:rPr>
      </w:pPr>
    </w:p>
    <w:p w:rsidR="00340B15" w:rsidRPr="00F23336" w:rsidRDefault="00340B15" w:rsidP="00340B15">
      <w:pPr>
        <w:autoSpaceDE w:val="0"/>
        <w:autoSpaceDN w:val="0"/>
        <w:adjustRightInd w:val="0"/>
        <w:jc w:val="center"/>
        <w:outlineLvl w:val="0"/>
        <w:rPr>
          <w:color w:val="000000"/>
          <w:sz w:val="22"/>
          <w:szCs w:val="22"/>
        </w:rPr>
      </w:pPr>
      <w:r w:rsidRPr="00F23336">
        <w:rPr>
          <w:b/>
          <w:color w:val="000000"/>
          <w:sz w:val="22"/>
          <w:szCs w:val="22"/>
        </w:rPr>
        <w:t>СТАТЬЯ 2. АУКЦИОННАЯ ДОКУМЕНТАЦИЯ</w:t>
      </w:r>
    </w:p>
    <w:p w:rsidR="00340B15" w:rsidRPr="00F23336" w:rsidRDefault="00340B15" w:rsidP="00340B15">
      <w:pPr>
        <w:autoSpaceDE w:val="0"/>
        <w:autoSpaceDN w:val="0"/>
        <w:adjustRightInd w:val="0"/>
        <w:ind w:firstLine="720"/>
        <w:jc w:val="both"/>
        <w:rPr>
          <w:color w:val="000000"/>
          <w:sz w:val="22"/>
          <w:szCs w:val="22"/>
        </w:rPr>
      </w:pPr>
    </w:p>
    <w:p w:rsidR="00340B15" w:rsidRPr="00F23336" w:rsidRDefault="00340B15" w:rsidP="00340B15">
      <w:pPr>
        <w:autoSpaceDE w:val="0"/>
        <w:autoSpaceDN w:val="0"/>
        <w:adjustRightInd w:val="0"/>
        <w:ind w:firstLine="540"/>
        <w:jc w:val="both"/>
        <w:rPr>
          <w:sz w:val="22"/>
          <w:szCs w:val="22"/>
        </w:rPr>
      </w:pPr>
      <w:r w:rsidRPr="00F23336">
        <w:rPr>
          <w:sz w:val="22"/>
          <w:szCs w:val="22"/>
        </w:rPr>
        <w:t>Документация об аукционе разрабатывается организатором аукциона</w:t>
      </w:r>
      <w:r w:rsidR="00884A4E" w:rsidRPr="00F23336">
        <w:rPr>
          <w:sz w:val="22"/>
          <w:szCs w:val="22"/>
        </w:rPr>
        <w:t>.</w:t>
      </w:r>
    </w:p>
    <w:p w:rsidR="00340B15" w:rsidRPr="00F23336" w:rsidRDefault="00340B15" w:rsidP="00340B15">
      <w:pPr>
        <w:autoSpaceDE w:val="0"/>
        <w:autoSpaceDN w:val="0"/>
        <w:adjustRightInd w:val="0"/>
        <w:ind w:firstLine="720"/>
        <w:jc w:val="both"/>
        <w:rPr>
          <w:color w:val="000000"/>
          <w:sz w:val="22"/>
          <w:szCs w:val="22"/>
        </w:rPr>
      </w:pPr>
    </w:p>
    <w:p w:rsidR="00340B15" w:rsidRPr="00F23336" w:rsidRDefault="00340B15" w:rsidP="00340B15">
      <w:pPr>
        <w:autoSpaceDE w:val="0"/>
        <w:autoSpaceDN w:val="0"/>
        <w:adjustRightInd w:val="0"/>
        <w:ind w:firstLine="540"/>
        <w:jc w:val="both"/>
        <w:rPr>
          <w:sz w:val="22"/>
          <w:szCs w:val="22"/>
        </w:rPr>
      </w:pPr>
      <w:r w:rsidRPr="00F23336">
        <w:rPr>
          <w:b/>
          <w:color w:val="000000"/>
          <w:sz w:val="22"/>
          <w:szCs w:val="22"/>
        </w:rPr>
        <w:t>2.1. Порядок предоставления аукционной документации.</w:t>
      </w:r>
    </w:p>
    <w:p w:rsidR="00340B15" w:rsidRPr="00F23336" w:rsidRDefault="00340B15" w:rsidP="00340B15">
      <w:pPr>
        <w:autoSpaceDE w:val="0"/>
        <w:autoSpaceDN w:val="0"/>
        <w:adjustRightInd w:val="0"/>
        <w:ind w:firstLine="540"/>
        <w:jc w:val="both"/>
        <w:rPr>
          <w:sz w:val="22"/>
          <w:szCs w:val="22"/>
        </w:rPr>
      </w:pPr>
      <w:r w:rsidRPr="00F23336">
        <w:rPr>
          <w:sz w:val="22"/>
          <w:szCs w:val="22"/>
        </w:rPr>
        <w:t>2.1.1. При проведении аукциона организатор аукциона обеспечивают размещение аукционной документации на официальном сайте торгов</w:t>
      </w:r>
      <w:r w:rsidR="000E13DB" w:rsidRPr="00F23336">
        <w:rPr>
          <w:sz w:val="22"/>
          <w:szCs w:val="22"/>
        </w:rPr>
        <w:t xml:space="preserve"> </w:t>
      </w:r>
      <w:r w:rsidRPr="00F23336">
        <w:rPr>
          <w:sz w:val="22"/>
          <w:szCs w:val="22"/>
        </w:rPr>
        <w:t>одновременно с размещением извещения о проведении аукциона. Аукционная документация должна быть доступна для ознакомления на официальном сайте торгов без взимания платы.</w:t>
      </w:r>
    </w:p>
    <w:p w:rsidR="00340B15" w:rsidRPr="00F23336" w:rsidRDefault="00340B15" w:rsidP="00340B15">
      <w:pPr>
        <w:autoSpaceDE w:val="0"/>
        <w:autoSpaceDN w:val="0"/>
        <w:adjustRightInd w:val="0"/>
        <w:ind w:firstLine="540"/>
        <w:jc w:val="both"/>
        <w:rPr>
          <w:sz w:val="22"/>
          <w:szCs w:val="22"/>
        </w:rPr>
      </w:pPr>
      <w:r w:rsidRPr="00F23336">
        <w:rPr>
          <w:sz w:val="22"/>
          <w:szCs w:val="22"/>
        </w:rPr>
        <w:lastRenderedPageBreak/>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ии ау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340B15" w:rsidRPr="00F23336" w:rsidRDefault="00340B15" w:rsidP="00340B15">
      <w:pPr>
        <w:autoSpaceDE w:val="0"/>
        <w:autoSpaceDN w:val="0"/>
        <w:adjustRightInd w:val="0"/>
        <w:ind w:firstLine="540"/>
        <w:jc w:val="both"/>
        <w:rPr>
          <w:sz w:val="22"/>
          <w:szCs w:val="22"/>
        </w:rPr>
      </w:pPr>
      <w:r w:rsidRPr="00F23336">
        <w:rPr>
          <w:sz w:val="22"/>
          <w:szCs w:val="22"/>
        </w:rPr>
        <w:t>2.1.2. Предоставление аукционной документации до размещения на официальном сайте торгов извещения о проведении аукциона не допускается.</w:t>
      </w:r>
    </w:p>
    <w:p w:rsidR="00340B15" w:rsidRPr="00F23336" w:rsidRDefault="00340B15" w:rsidP="008D5ACD">
      <w:pPr>
        <w:autoSpaceDE w:val="0"/>
        <w:autoSpaceDN w:val="0"/>
        <w:adjustRightInd w:val="0"/>
        <w:ind w:firstLine="540"/>
        <w:jc w:val="both"/>
        <w:rPr>
          <w:sz w:val="22"/>
          <w:szCs w:val="22"/>
        </w:rPr>
      </w:pPr>
      <w:r w:rsidRPr="00F23336">
        <w:rPr>
          <w:sz w:val="22"/>
          <w:szCs w:val="22"/>
        </w:rPr>
        <w:t>2.1.3.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п.2.1.1. настоящей аукционной документации.</w:t>
      </w:r>
    </w:p>
    <w:p w:rsidR="00340B15" w:rsidRPr="00F23336" w:rsidRDefault="00340B15" w:rsidP="00340B15">
      <w:pPr>
        <w:autoSpaceDE w:val="0"/>
        <w:autoSpaceDN w:val="0"/>
        <w:adjustRightInd w:val="0"/>
        <w:ind w:firstLine="720"/>
        <w:jc w:val="both"/>
        <w:outlineLvl w:val="0"/>
        <w:rPr>
          <w:b/>
          <w:color w:val="000000"/>
          <w:sz w:val="22"/>
          <w:szCs w:val="22"/>
        </w:rPr>
      </w:pPr>
      <w:r w:rsidRPr="00F23336">
        <w:rPr>
          <w:b/>
          <w:color w:val="000000"/>
          <w:sz w:val="22"/>
          <w:szCs w:val="22"/>
        </w:rPr>
        <w:t>2.2. Разъяснение аукционной документации</w:t>
      </w:r>
    </w:p>
    <w:p w:rsidR="00340B15" w:rsidRPr="00F23336" w:rsidRDefault="00340B15" w:rsidP="00340B15">
      <w:pPr>
        <w:autoSpaceDE w:val="0"/>
        <w:autoSpaceDN w:val="0"/>
        <w:adjustRightInd w:val="0"/>
        <w:ind w:firstLine="540"/>
        <w:jc w:val="both"/>
        <w:rPr>
          <w:sz w:val="22"/>
          <w:szCs w:val="22"/>
        </w:rPr>
      </w:pPr>
      <w:r w:rsidRPr="00F23336">
        <w:rPr>
          <w:sz w:val="22"/>
          <w:szCs w:val="22"/>
        </w:rPr>
        <w:t xml:space="preserve">2.2.1. </w:t>
      </w:r>
      <w:r w:rsidR="00992C67" w:rsidRPr="00F23336">
        <w:rPr>
          <w:sz w:val="22"/>
          <w:szCs w:val="22"/>
        </w:rPr>
        <w:t xml:space="preserve">Любое заинтересованное лицо </w:t>
      </w:r>
      <w:r w:rsidR="00362A27" w:rsidRPr="00F23336">
        <w:rPr>
          <w:sz w:val="22"/>
          <w:szCs w:val="22"/>
        </w:rPr>
        <w:t xml:space="preserve">с даты начала приема заявок на участие в аукционе </w:t>
      </w:r>
      <w:r w:rsidR="00992C67" w:rsidRPr="00F23336">
        <w:rPr>
          <w:sz w:val="22"/>
          <w:szCs w:val="22"/>
        </w:rPr>
        <w:t xml:space="preserve">вправе направить в письменной форме, в том числе в форме электронного документа, организатору аукциона запрос о разъяснении положени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w:t>
      </w:r>
      <w:r w:rsidR="00362A27" w:rsidRPr="00F23336">
        <w:rPr>
          <w:sz w:val="22"/>
          <w:szCs w:val="22"/>
        </w:rPr>
        <w:t>аукционе (п.1.3.4</w:t>
      </w:r>
      <w:r w:rsidR="009E09C2" w:rsidRPr="00F23336">
        <w:rPr>
          <w:sz w:val="22"/>
          <w:szCs w:val="22"/>
        </w:rPr>
        <w:t xml:space="preserve"> Аукционной документации</w:t>
      </w:r>
      <w:r w:rsidR="00362A27" w:rsidRPr="00F23336">
        <w:rPr>
          <w:sz w:val="22"/>
          <w:szCs w:val="22"/>
        </w:rPr>
        <w:t>)</w:t>
      </w:r>
      <w:r w:rsidR="009E09C2" w:rsidRPr="00F23336">
        <w:rPr>
          <w:sz w:val="22"/>
          <w:szCs w:val="22"/>
        </w:rPr>
        <w:t>.</w:t>
      </w:r>
    </w:p>
    <w:p w:rsidR="00340B15" w:rsidRPr="00F23336" w:rsidRDefault="00340B15" w:rsidP="000C20DC">
      <w:pPr>
        <w:autoSpaceDE w:val="0"/>
        <w:autoSpaceDN w:val="0"/>
        <w:adjustRightInd w:val="0"/>
        <w:ind w:firstLine="540"/>
        <w:jc w:val="both"/>
        <w:rPr>
          <w:sz w:val="22"/>
          <w:szCs w:val="22"/>
        </w:rPr>
      </w:pPr>
      <w:r w:rsidRPr="00F23336">
        <w:rPr>
          <w:sz w:val="22"/>
          <w:szCs w:val="22"/>
        </w:rPr>
        <w:t>2.2.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340B15" w:rsidRPr="00F23336" w:rsidRDefault="00340B15" w:rsidP="00340B15">
      <w:pPr>
        <w:autoSpaceDE w:val="0"/>
        <w:autoSpaceDN w:val="0"/>
        <w:adjustRightInd w:val="0"/>
        <w:ind w:firstLine="720"/>
        <w:jc w:val="both"/>
        <w:rPr>
          <w:color w:val="000000"/>
          <w:sz w:val="22"/>
          <w:szCs w:val="22"/>
        </w:rPr>
      </w:pPr>
    </w:p>
    <w:p w:rsidR="00340B15" w:rsidRPr="00F23336" w:rsidRDefault="00340B15" w:rsidP="00340B15">
      <w:pPr>
        <w:autoSpaceDE w:val="0"/>
        <w:autoSpaceDN w:val="0"/>
        <w:adjustRightInd w:val="0"/>
        <w:ind w:firstLine="720"/>
        <w:jc w:val="both"/>
        <w:outlineLvl w:val="0"/>
        <w:rPr>
          <w:b/>
          <w:color w:val="000000"/>
          <w:sz w:val="22"/>
          <w:szCs w:val="22"/>
        </w:rPr>
      </w:pPr>
      <w:r w:rsidRPr="00F23336">
        <w:rPr>
          <w:b/>
          <w:color w:val="000000"/>
          <w:sz w:val="22"/>
          <w:szCs w:val="22"/>
        </w:rPr>
        <w:t>2.3. Внесение изменений в аукционную документацию</w:t>
      </w:r>
    </w:p>
    <w:p w:rsidR="00340B15" w:rsidRPr="00F23336" w:rsidRDefault="00745CB2" w:rsidP="000C20DC">
      <w:pPr>
        <w:autoSpaceDE w:val="0"/>
        <w:autoSpaceDN w:val="0"/>
        <w:adjustRightInd w:val="0"/>
        <w:ind w:firstLine="540"/>
        <w:jc w:val="both"/>
        <w:rPr>
          <w:sz w:val="22"/>
          <w:szCs w:val="22"/>
        </w:rPr>
      </w:pPr>
      <w:r w:rsidRPr="00F23336">
        <w:rPr>
          <w:color w:val="000000"/>
          <w:sz w:val="22"/>
          <w:szCs w:val="22"/>
        </w:rPr>
        <w:t xml:space="preserve">   </w:t>
      </w:r>
      <w:r w:rsidR="00340B15" w:rsidRPr="00F23336">
        <w:rPr>
          <w:color w:val="000000"/>
          <w:sz w:val="22"/>
          <w:szCs w:val="22"/>
        </w:rPr>
        <w:t xml:space="preserve">2.3.1. </w:t>
      </w:r>
      <w:r w:rsidR="00340B15" w:rsidRPr="00F23336">
        <w:rPr>
          <w:sz w:val="22"/>
          <w:szCs w:val="2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w:t>
      </w:r>
      <w:r w:rsidRPr="00F23336">
        <w:rPr>
          <w:sz w:val="22"/>
          <w:szCs w:val="22"/>
        </w:rPr>
        <w:t xml:space="preserve"> в соответствии с правилами, предусмотренными Приказом ФАС России от 10.02.2010 N 67.</w:t>
      </w:r>
    </w:p>
    <w:p w:rsidR="00340B15" w:rsidRPr="00F23336" w:rsidRDefault="00340B15" w:rsidP="00340B15">
      <w:pPr>
        <w:autoSpaceDE w:val="0"/>
        <w:autoSpaceDN w:val="0"/>
        <w:adjustRightInd w:val="0"/>
        <w:ind w:firstLine="720"/>
        <w:jc w:val="both"/>
        <w:outlineLvl w:val="0"/>
        <w:rPr>
          <w:b/>
          <w:color w:val="000000"/>
          <w:sz w:val="22"/>
          <w:szCs w:val="22"/>
        </w:rPr>
      </w:pPr>
    </w:p>
    <w:p w:rsidR="00340B15" w:rsidRPr="00F23336" w:rsidRDefault="00340B15" w:rsidP="00340B15">
      <w:pPr>
        <w:autoSpaceDE w:val="0"/>
        <w:autoSpaceDN w:val="0"/>
        <w:adjustRightInd w:val="0"/>
        <w:ind w:firstLine="720"/>
        <w:jc w:val="both"/>
        <w:outlineLvl w:val="0"/>
        <w:rPr>
          <w:b/>
          <w:color w:val="000000"/>
          <w:sz w:val="22"/>
          <w:szCs w:val="22"/>
        </w:rPr>
      </w:pPr>
      <w:r w:rsidRPr="00F23336">
        <w:rPr>
          <w:b/>
          <w:color w:val="000000"/>
          <w:sz w:val="22"/>
          <w:szCs w:val="22"/>
        </w:rPr>
        <w:t>2.4 Отказ организатора от проведения аукциона</w:t>
      </w:r>
    </w:p>
    <w:p w:rsidR="00340B15" w:rsidRPr="00F23336" w:rsidRDefault="00745CB2" w:rsidP="00524615">
      <w:pPr>
        <w:autoSpaceDE w:val="0"/>
        <w:autoSpaceDN w:val="0"/>
        <w:adjustRightInd w:val="0"/>
        <w:ind w:firstLine="708"/>
        <w:jc w:val="both"/>
        <w:outlineLvl w:val="0"/>
        <w:rPr>
          <w:sz w:val="22"/>
          <w:szCs w:val="22"/>
        </w:rPr>
      </w:pPr>
      <w:r w:rsidRPr="00F23336">
        <w:rPr>
          <w:sz w:val="22"/>
          <w:szCs w:val="2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745CB2" w:rsidRPr="00F23336" w:rsidRDefault="00745CB2" w:rsidP="00745CB2">
      <w:pPr>
        <w:autoSpaceDE w:val="0"/>
        <w:autoSpaceDN w:val="0"/>
        <w:adjustRightInd w:val="0"/>
        <w:ind w:firstLine="708"/>
        <w:outlineLvl w:val="0"/>
        <w:rPr>
          <w:b/>
          <w:color w:val="000000"/>
          <w:sz w:val="22"/>
          <w:szCs w:val="22"/>
        </w:rPr>
      </w:pPr>
    </w:p>
    <w:p w:rsidR="00340B15" w:rsidRPr="00F23336" w:rsidRDefault="00340B15" w:rsidP="003B2D55">
      <w:pPr>
        <w:autoSpaceDE w:val="0"/>
        <w:autoSpaceDN w:val="0"/>
        <w:adjustRightInd w:val="0"/>
        <w:jc w:val="center"/>
        <w:outlineLvl w:val="0"/>
        <w:rPr>
          <w:b/>
          <w:color w:val="000000"/>
          <w:sz w:val="22"/>
          <w:szCs w:val="22"/>
        </w:rPr>
      </w:pPr>
      <w:r w:rsidRPr="00F23336">
        <w:rPr>
          <w:b/>
          <w:color w:val="000000"/>
          <w:sz w:val="22"/>
          <w:szCs w:val="22"/>
        </w:rPr>
        <w:t>СТАТЬЯ 3. ЗАЯВКА НА УЧАСТИЕ В АУКЦИОНЕ</w:t>
      </w:r>
    </w:p>
    <w:p w:rsidR="00340B15" w:rsidRPr="00F23336" w:rsidRDefault="00340B15" w:rsidP="00340B15">
      <w:pPr>
        <w:autoSpaceDE w:val="0"/>
        <w:autoSpaceDN w:val="0"/>
        <w:adjustRightInd w:val="0"/>
        <w:ind w:firstLine="720"/>
        <w:jc w:val="both"/>
        <w:outlineLvl w:val="0"/>
        <w:rPr>
          <w:b/>
          <w:color w:val="000000"/>
          <w:sz w:val="22"/>
          <w:szCs w:val="22"/>
        </w:rPr>
      </w:pPr>
    </w:p>
    <w:p w:rsidR="00340B15" w:rsidRPr="00F23336" w:rsidRDefault="00340B15" w:rsidP="00340B15">
      <w:pPr>
        <w:autoSpaceDE w:val="0"/>
        <w:autoSpaceDN w:val="0"/>
        <w:adjustRightInd w:val="0"/>
        <w:ind w:firstLine="720"/>
        <w:jc w:val="both"/>
        <w:outlineLvl w:val="0"/>
        <w:rPr>
          <w:b/>
          <w:sz w:val="22"/>
          <w:szCs w:val="22"/>
        </w:rPr>
      </w:pPr>
      <w:r w:rsidRPr="00F23336">
        <w:rPr>
          <w:b/>
          <w:sz w:val="22"/>
          <w:szCs w:val="22"/>
        </w:rPr>
        <w:t>3.1. Требования к содержанию, составу и форме заявки, инструкция по ее заполнению.</w:t>
      </w:r>
    </w:p>
    <w:p w:rsidR="00340B15" w:rsidRPr="00F23336" w:rsidRDefault="00340B15" w:rsidP="00340B15">
      <w:pPr>
        <w:autoSpaceDE w:val="0"/>
        <w:autoSpaceDN w:val="0"/>
        <w:adjustRightInd w:val="0"/>
        <w:ind w:firstLine="720"/>
        <w:jc w:val="both"/>
        <w:rPr>
          <w:sz w:val="22"/>
          <w:szCs w:val="22"/>
        </w:rPr>
      </w:pPr>
      <w:r w:rsidRPr="00F23336">
        <w:rPr>
          <w:sz w:val="22"/>
          <w:szCs w:val="22"/>
        </w:rPr>
        <w:t xml:space="preserve">Подача заявки на участие в аукционе является акцептом оферты в соответствии со ст. 438 Гражданского кодекса Российской Федерации. </w:t>
      </w:r>
    </w:p>
    <w:p w:rsidR="00340B15" w:rsidRPr="00F23336" w:rsidRDefault="00340B15" w:rsidP="00340B15">
      <w:pPr>
        <w:autoSpaceDE w:val="0"/>
        <w:autoSpaceDN w:val="0"/>
        <w:adjustRightInd w:val="0"/>
        <w:ind w:firstLine="720"/>
        <w:jc w:val="both"/>
        <w:rPr>
          <w:sz w:val="22"/>
          <w:szCs w:val="22"/>
        </w:rPr>
      </w:pPr>
      <w:r w:rsidRPr="00F23336">
        <w:rPr>
          <w:sz w:val="22"/>
          <w:szCs w:val="22"/>
        </w:rPr>
        <w:t>Заявка на участие в открытом аукционе подается в письменной форме в запечатанном конверте</w:t>
      </w:r>
      <w:r w:rsidR="000A2BAA" w:rsidRPr="00F23336">
        <w:rPr>
          <w:sz w:val="22"/>
          <w:szCs w:val="22"/>
        </w:rPr>
        <w:t xml:space="preserve"> или в форме электронного документа</w:t>
      </w:r>
      <w:r w:rsidR="00CB625F" w:rsidRPr="00F23336">
        <w:rPr>
          <w:sz w:val="22"/>
          <w:szCs w:val="22"/>
        </w:rPr>
        <w:t xml:space="preserve"> в срок и по форме, которые установлены документацией об аукционе.</w:t>
      </w:r>
      <w:r w:rsidRPr="00F23336">
        <w:rPr>
          <w:sz w:val="22"/>
          <w:szCs w:val="22"/>
        </w:rPr>
        <w:t xml:space="preserve"> </w:t>
      </w:r>
    </w:p>
    <w:p w:rsidR="00340B15" w:rsidRPr="00F23336" w:rsidRDefault="00340B15" w:rsidP="00340B15">
      <w:pPr>
        <w:autoSpaceDE w:val="0"/>
        <w:autoSpaceDN w:val="0"/>
        <w:adjustRightInd w:val="0"/>
        <w:ind w:firstLine="720"/>
        <w:jc w:val="both"/>
        <w:rPr>
          <w:color w:val="000000"/>
          <w:sz w:val="22"/>
          <w:szCs w:val="22"/>
        </w:rPr>
      </w:pPr>
      <w:r w:rsidRPr="00F23336">
        <w:rPr>
          <w:color w:val="000000"/>
          <w:sz w:val="22"/>
          <w:szCs w:val="22"/>
        </w:rPr>
        <w:t>Аукционная заявка представляет собой полный комплект документов, предоставляемых заявителем для участия в аукционе, и должна включать в себя:</w:t>
      </w:r>
    </w:p>
    <w:p w:rsidR="00340B15" w:rsidRPr="00F23336" w:rsidRDefault="00340B15" w:rsidP="00340B15">
      <w:pPr>
        <w:autoSpaceDE w:val="0"/>
        <w:autoSpaceDN w:val="0"/>
        <w:adjustRightInd w:val="0"/>
        <w:ind w:firstLine="540"/>
        <w:jc w:val="both"/>
        <w:rPr>
          <w:sz w:val="22"/>
          <w:szCs w:val="22"/>
        </w:rPr>
      </w:pPr>
      <w:r w:rsidRPr="00F23336">
        <w:rPr>
          <w:sz w:val="22"/>
          <w:szCs w:val="22"/>
        </w:rPr>
        <w:t>1) сведения и документы о заявителе, подавшем такую заявку:</w:t>
      </w:r>
    </w:p>
    <w:p w:rsidR="00340B15" w:rsidRPr="00F23336" w:rsidRDefault="00340B15" w:rsidP="00340B15">
      <w:pPr>
        <w:autoSpaceDE w:val="0"/>
        <w:autoSpaceDN w:val="0"/>
        <w:adjustRightInd w:val="0"/>
        <w:ind w:firstLine="540"/>
        <w:jc w:val="both"/>
        <w:rPr>
          <w:sz w:val="22"/>
          <w:szCs w:val="22"/>
        </w:rPr>
      </w:pPr>
      <w:r w:rsidRPr="00F23336">
        <w:rPr>
          <w:sz w:val="22"/>
          <w:szCs w:val="22"/>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40B15" w:rsidRPr="00F23336" w:rsidRDefault="00340B15" w:rsidP="00340B15">
      <w:pPr>
        <w:autoSpaceDE w:val="0"/>
        <w:autoSpaceDN w:val="0"/>
        <w:adjustRightInd w:val="0"/>
        <w:ind w:firstLine="540"/>
        <w:jc w:val="both"/>
        <w:rPr>
          <w:sz w:val="22"/>
          <w:szCs w:val="22"/>
        </w:rPr>
      </w:pPr>
      <w:r w:rsidRPr="00F23336">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40B15" w:rsidRPr="00F23336" w:rsidRDefault="00340B15" w:rsidP="00340B15">
      <w:pPr>
        <w:autoSpaceDE w:val="0"/>
        <w:autoSpaceDN w:val="0"/>
        <w:adjustRightInd w:val="0"/>
        <w:ind w:firstLine="540"/>
        <w:jc w:val="both"/>
        <w:rPr>
          <w:sz w:val="22"/>
          <w:szCs w:val="22"/>
        </w:rPr>
      </w:pPr>
      <w:r w:rsidRPr="00F23336">
        <w:rPr>
          <w:sz w:val="22"/>
          <w:szCs w:val="22"/>
        </w:rPr>
        <w:t xml:space="preserve">в) документ, подтверждающий полномочия лица на осуществление действий от имени заявителя </w:t>
      </w:r>
      <w:r w:rsidR="00E7400D" w:rsidRPr="00F23336">
        <w:rPr>
          <w:sz w:val="22"/>
          <w:szCs w:val="22"/>
        </w:rPr>
        <w:t>–</w:t>
      </w:r>
      <w:r w:rsidRPr="00F23336">
        <w:rPr>
          <w:sz w:val="22"/>
          <w:szCs w:val="22"/>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7400D" w:rsidRPr="00F23336">
        <w:rPr>
          <w:sz w:val="22"/>
          <w:szCs w:val="22"/>
        </w:rPr>
        <w:t>–</w:t>
      </w:r>
      <w:r w:rsidRPr="00F23336">
        <w:rPr>
          <w:sz w:val="22"/>
          <w:szCs w:val="22"/>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40B15" w:rsidRPr="00F23336" w:rsidRDefault="00340B15" w:rsidP="00340B15">
      <w:pPr>
        <w:autoSpaceDE w:val="0"/>
        <w:autoSpaceDN w:val="0"/>
        <w:adjustRightInd w:val="0"/>
        <w:ind w:firstLine="540"/>
        <w:jc w:val="both"/>
        <w:rPr>
          <w:sz w:val="22"/>
          <w:szCs w:val="22"/>
        </w:rPr>
      </w:pPr>
      <w:r w:rsidRPr="00F23336">
        <w:rPr>
          <w:sz w:val="22"/>
          <w:szCs w:val="22"/>
        </w:rPr>
        <w:t>г) копии учредительных документов заявителя (для юридических лиц);</w:t>
      </w:r>
    </w:p>
    <w:p w:rsidR="00340B15" w:rsidRPr="00F23336" w:rsidRDefault="00340B15" w:rsidP="00340B15">
      <w:pPr>
        <w:autoSpaceDE w:val="0"/>
        <w:autoSpaceDN w:val="0"/>
        <w:adjustRightInd w:val="0"/>
        <w:ind w:firstLine="540"/>
        <w:jc w:val="both"/>
        <w:rPr>
          <w:sz w:val="22"/>
          <w:szCs w:val="22"/>
        </w:rPr>
      </w:pPr>
      <w:r w:rsidRPr="00F23336">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40B15" w:rsidRPr="00F23336" w:rsidRDefault="00340B15" w:rsidP="00340B15">
      <w:pPr>
        <w:autoSpaceDE w:val="0"/>
        <w:autoSpaceDN w:val="0"/>
        <w:adjustRightInd w:val="0"/>
        <w:ind w:firstLine="540"/>
        <w:jc w:val="both"/>
        <w:rPr>
          <w:sz w:val="22"/>
          <w:szCs w:val="22"/>
        </w:rPr>
      </w:pPr>
      <w:r w:rsidRPr="00F23336">
        <w:rPr>
          <w:sz w:val="22"/>
          <w:szCs w:val="22"/>
        </w:rPr>
        <w:t xml:space="preserve">е) заявление об отсутствии решения о ликвидации заявителя </w:t>
      </w:r>
      <w:r w:rsidR="00E7400D" w:rsidRPr="00F23336">
        <w:rPr>
          <w:sz w:val="22"/>
          <w:szCs w:val="22"/>
        </w:rPr>
        <w:t>–</w:t>
      </w:r>
      <w:r w:rsidRPr="00F23336">
        <w:rPr>
          <w:sz w:val="22"/>
          <w:szCs w:val="22"/>
        </w:rPr>
        <w:t xml:space="preserve"> юридического лица, об отсутствии решения арбитражного суда о признании заявителя </w:t>
      </w:r>
      <w:r w:rsidR="00E7400D" w:rsidRPr="00F23336">
        <w:rPr>
          <w:sz w:val="22"/>
          <w:szCs w:val="22"/>
        </w:rPr>
        <w:t>–</w:t>
      </w:r>
      <w:r w:rsidRPr="00F23336">
        <w:rPr>
          <w:sz w:val="22"/>
          <w:szCs w:val="22"/>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40B15" w:rsidRPr="00F23336" w:rsidRDefault="00340B15" w:rsidP="00340B15">
      <w:pPr>
        <w:autoSpaceDE w:val="0"/>
        <w:autoSpaceDN w:val="0"/>
        <w:adjustRightInd w:val="0"/>
        <w:ind w:firstLine="540"/>
        <w:jc w:val="both"/>
        <w:rPr>
          <w:sz w:val="22"/>
          <w:szCs w:val="22"/>
        </w:rPr>
      </w:pPr>
      <w:r w:rsidRPr="00F23336">
        <w:rPr>
          <w:sz w:val="22"/>
          <w:szCs w:val="22"/>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r w:rsidR="008361CB" w:rsidRPr="00F23336">
        <w:rPr>
          <w:sz w:val="22"/>
          <w:szCs w:val="22"/>
        </w:rPr>
        <w:t xml:space="preserve"> (при установлении требований об условиях выполнения работ в извещении об аукционе)</w:t>
      </w:r>
      <w:r w:rsidRPr="00F23336">
        <w:rPr>
          <w:sz w:val="22"/>
          <w:szCs w:val="22"/>
        </w:rPr>
        <w:t>;</w:t>
      </w:r>
    </w:p>
    <w:p w:rsidR="00340B15" w:rsidRPr="00F23336" w:rsidRDefault="00340B15" w:rsidP="00340B15">
      <w:pPr>
        <w:autoSpaceDE w:val="0"/>
        <w:autoSpaceDN w:val="0"/>
        <w:adjustRightInd w:val="0"/>
        <w:ind w:firstLine="540"/>
        <w:jc w:val="both"/>
        <w:rPr>
          <w:sz w:val="22"/>
          <w:szCs w:val="22"/>
        </w:rPr>
      </w:pPr>
      <w:r w:rsidRPr="00F23336">
        <w:rPr>
          <w:sz w:val="22"/>
          <w:szCs w:val="22"/>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D10E4" w:rsidRPr="00F23336" w:rsidRDefault="00CD10E4" w:rsidP="00340B15">
      <w:pPr>
        <w:autoSpaceDE w:val="0"/>
        <w:autoSpaceDN w:val="0"/>
        <w:adjustRightInd w:val="0"/>
        <w:ind w:firstLine="720"/>
        <w:jc w:val="both"/>
        <w:outlineLvl w:val="0"/>
        <w:rPr>
          <w:color w:val="000000"/>
          <w:sz w:val="22"/>
          <w:szCs w:val="22"/>
        </w:rPr>
      </w:pPr>
    </w:p>
    <w:p w:rsidR="00340B15" w:rsidRPr="00F23336" w:rsidRDefault="00E9375D" w:rsidP="00340B15">
      <w:pPr>
        <w:autoSpaceDE w:val="0"/>
        <w:autoSpaceDN w:val="0"/>
        <w:adjustRightInd w:val="0"/>
        <w:ind w:firstLine="720"/>
        <w:jc w:val="both"/>
        <w:outlineLvl w:val="0"/>
        <w:rPr>
          <w:b/>
          <w:color w:val="000000"/>
          <w:sz w:val="22"/>
          <w:szCs w:val="22"/>
        </w:rPr>
      </w:pPr>
      <w:r w:rsidRPr="00F23336">
        <w:rPr>
          <w:b/>
          <w:color w:val="000000"/>
          <w:sz w:val="22"/>
          <w:szCs w:val="22"/>
        </w:rPr>
        <w:t xml:space="preserve">3.2. </w:t>
      </w:r>
      <w:r w:rsidR="00340B15" w:rsidRPr="00F23336">
        <w:rPr>
          <w:b/>
          <w:color w:val="000000"/>
          <w:sz w:val="22"/>
          <w:szCs w:val="22"/>
        </w:rPr>
        <w:t>Инструкция по заполнению заявки на участие в аукционе</w:t>
      </w:r>
    </w:p>
    <w:p w:rsidR="00340B15" w:rsidRPr="00F23336" w:rsidRDefault="00340B15" w:rsidP="00340B15">
      <w:pPr>
        <w:autoSpaceDE w:val="0"/>
        <w:autoSpaceDN w:val="0"/>
        <w:adjustRightInd w:val="0"/>
        <w:ind w:firstLine="720"/>
        <w:jc w:val="both"/>
        <w:rPr>
          <w:color w:val="000000"/>
          <w:sz w:val="22"/>
          <w:szCs w:val="22"/>
        </w:rPr>
      </w:pPr>
      <w:r w:rsidRPr="00F23336">
        <w:rPr>
          <w:sz w:val="22"/>
          <w:szCs w:val="22"/>
        </w:rPr>
        <w:t xml:space="preserve">Все листы заявки на участие в аукционе должны быть прошиты и пронумерованы. Заявка на участие в аукционе должна содержать опись входящих в ее состав документов, быть скреплена печатью заявителя (для юридических лиц)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
    <w:p w:rsidR="00340B15" w:rsidRPr="00F23336" w:rsidRDefault="00340B15" w:rsidP="00340B15">
      <w:pPr>
        <w:autoSpaceDE w:val="0"/>
        <w:autoSpaceDN w:val="0"/>
        <w:adjustRightInd w:val="0"/>
        <w:ind w:firstLine="720"/>
        <w:jc w:val="both"/>
        <w:rPr>
          <w:color w:val="000000"/>
          <w:sz w:val="22"/>
          <w:szCs w:val="22"/>
        </w:rPr>
      </w:pPr>
      <w:r w:rsidRPr="00F23336">
        <w:rPr>
          <w:color w:val="000000"/>
          <w:sz w:val="22"/>
          <w:szCs w:val="22"/>
        </w:rPr>
        <w:t xml:space="preserve">Подаваемая заявка не должна содержать сокращенные слова и страницы, в которые внесены дополнения или поправки. Аукционная заявка, подготовленная заявителем, а также вся корреспонденция, которой обмениваются заявитель и организатор аукциона, должны быть написаны на русском языке. Документация может быть написана на другом языке при условии, что к ней будет прилагаться </w:t>
      </w:r>
      <w:r w:rsidRPr="00F23336">
        <w:rPr>
          <w:color w:val="000000"/>
          <w:sz w:val="22"/>
          <w:szCs w:val="22"/>
        </w:rPr>
        <w:lastRenderedPageBreak/>
        <w:t>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rsidR="00340B15" w:rsidRPr="00F23336" w:rsidRDefault="00340B15" w:rsidP="00340B15">
      <w:pPr>
        <w:autoSpaceDE w:val="0"/>
        <w:autoSpaceDN w:val="0"/>
        <w:adjustRightInd w:val="0"/>
        <w:ind w:firstLine="720"/>
        <w:jc w:val="both"/>
        <w:rPr>
          <w:color w:val="000000"/>
          <w:sz w:val="22"/>
          <w:szCs w:val="22"/>
        </w:rPr>
      </w:pPr>
      <w:r w:rsidRPr="00F23336">
        <w:rPr>
          <w:color w:val="000000"/>
          <w:sz w:val="22"/>
          <w:szCs w:val="22"/>
        </w:rPr>
        <w:t xml:space="preserve">Все страницы заявки и документы, подаваемые заявителем, должны быть заполнены по всем пунктам. </w:t>
      </w:r>
    </w:p>
    <w:p w:rsidR="00340B15" w:rsidRPr="00F23336" w:rsidRDefault="00340B15" w:rsidP="00340B15">
      <w:pPr>
        <w:autoSpaceDE w:val="0"/>
        <w:autoSpaceDN w:val="0"/>
        <w:adjustRightInd w:val="0"/>
        <w:ind w:firstLine="720"/>
        <w:jc w:val="both"/>
        <w:rPr>
          <w:color w:val="000000"/>
          <w:sz w:val="22"/>
          <w:szCs w:val="22"/>
        </w:rPr>
      </w:pPr>
      <w:r w:rsidRPr="00F23336">
        <w:rPr>
          <w:sz w:val="22"/>
          <w:szCs w:val="22"/>
        </w:rPr>
        <w:t>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открытого аукциона и информационной карте настоящей аукционной документации.</w:t>
      </w:r>
    </w:p>
    <w:p w:rsidR="00340B15" w:rsidRPr="00F23336" w:rsidRDefault="00340B15" w:rsidP="00340B15">
      <w:pPr>
        <w:autoSpaceDE w:val="0"/>
        <w:autoSpaceDN w:val="0"/>
        <w:adjustRightInd w:val="0"/>
        <w:jc w:val="both"/>
        <w:rPr>
          <w:sz w:val="22"/>
          <w:szCs w:val="22"/>
        </w:rPr>
      </w:pPr>
      <w:r w:rsidRPr="00F23336">
        <w:rPr>
          <w:sz w:val="22"/>
          <w:szCs w:val="22"/>
        </w:rPr>
        <w:t xml:space="preserve">             Каждая заявка на участие в аукционе, поступившая в срок, указанный в документации об аукционе, </w:t>
      </w:r>
      <w:r w:rsidR="0034439B" w:rsidRPr="00F23336">
        <w:rPr>
          <w:sz w:val="22"/>
          <w:szCs w:val="22"/>
        </w:rPr>
        <w:t>р</w:t>
      </w:r>
      <w:r w:rsidR="00283981" w:rsidRPr="00F23336">
        <w:rPr>
          <w:sz w:val="22"/>
          <w:szCs w:val="22"/>
        </w:rPr>
        <w:t>ег</w:t>
      </w:r>
      <w:r w:rsidR="00E7400D" w:rsidRPr="00F23336">
        <w:rPr>
          <w:sz w:val="22"/>
          <w:szCs w:val="22"/>
        </w:rPr>
        <w:t>и</w:t>
      </w:r>
      <w:r w:rsidRPr="00F23336">
        <w:rPr>
          <w:sz w:val="22"/>
          <w:szCs w:val="22"/>
        </w:rPr>
        <w:t>стрируется организатором. По требованию заявителя, подавшего заявку на участие в аукционе, организатор выдает расписку в получении такой заявки с указанием даты и времени ее получения.</w:t>
      </w:r>
    </w:p>
    <w:p w:rsidR="00340B15" w:rsidRPr="00F23336" w:rsidRDefault="00340B15" w:rsidP="00340B15">
      <w:pPr>
        <w:autoSpaceDE w:val="0"/>
        <w:autoSpaceDN w:val="0"/>
        <w:adjustRightInd w:val="0"/>
        <w:ind w:firstLine="720"/>
        <w:jc w:val="both"/>
        <w:rPr>
          <w:sz w:val="22"/>
          <w:szCs w:val="22"/>
        </w:rPr>
      </w:pPr>
      <w:r w:rsidRPr="00F23336">
        <w:rPr>
          <w:sz w:val="22"/>
          <w:szCs w:val="22"/>
        </w:rPr>
        <w:t>Полученные после окончания приема заявок на участие в аукционе заявки не рассматриваются и в тот же день возвращаются заявителям, подавшим такие заявки. В случае, если было установлено требование</w:t>
      </w:r>
      <w:r w:rsidR="002A7722" w:rsidRPr="00F23336">
        <w:rPr>
          <w:sz w:val="22"/>
          <w:szCs w:val="22"/>
        </w:rPr>
        <w:t xml:space="preserve"> о внесении задатка, </w:t>
      </w:r>
      <w:r w:rsidRPr="00F23336">
        <w:rPr>
          <w:sz w:val="22"/>
          <w:szCs w:val="22"/>
        </w:rPr>
        <w:t xml:space="preserve"> организатор</w:t>
      </w:r>
      <w:r w:rsidR="002A7722" w:rsidRPr="00F23336">
        <w:rPr>
          <w:sz w:val="22"/>
          <w:szCs w:val="22"/>
        </w:rPr>
        <w:t xml:space="preserve"> аукциона </w:t>
      </w:r>
      <w:r w:rsidRPr="00F23336">
        <w:rPr>
          <w:sz w:val="22"/>
          <w:szCs w:val="22"/>
        </w:rPr>
        <w:t xml:space="preserve"> обязан вернуть </w:t>
      </w:r>
      <w:r w:rsidR="002A7722" w:rsidRPr="00F23336">
        <w:rPr>
          <w:sz w:val="22"/>
          <w:szCs w:val="22"/>
        </w:rPr>
        <w:t xml:space="preserve">задаток </w:t>
      </w:r>
      <w:r w:rsidRPr="00F23336">
        <w:rPr>
          <w:sz w:val="22"/>
          <w:szCs w:val="22"/>
        </w:rPr>
        <w:t>указанным заявителям в течение пяти рабочих дней со дня подписания протокола аукциона.</w:t>
      </w:r>
    </w:p>
    <w:p w:rsidR="00340B15" w:rsidRPr="00F23336" w:rsidRDefault="00340B15" w:rsidP="00340B15">
      <w:pPr>
        <w:autoSpaceDE w:val="0"/>
        <w:autoSpaceDN w:val="0"/>
        <w:adjustRightInd w:val="0"/>
        <w:ind w:firstLine="720"/>
        <w:jc w:val="both"/>
        <w:rPr>
          <w:sz w:val="22"/>
          <w:szCs w:val="22"/>
        </w:rPr>
      </w:pPr>
      <w:r w:rsidRPr="00F23336">
        <w:rPr>
          <w:sz w:val="22"/>
          <w:szCs w:val="22"/>
        </w:rPr>
        <w:t>В случае, если по окончанию срока подачи заявок на участие в аукционе подана только одна заявка или не подан</w:t>
      </w:r>
      <w:r w:rsidR="00CD3FDD" w:rsidRPr="00F23336">
        <w:rPr>
          <w:sz w:val="22"/>
          <w:szCs w:val="22"/>
        </w:rPr>
        <w:t>о</w:t>
      </w:r>
      <w:r w:rsidRPr="00F23336">
        <w:rPr>
          <w:sz w:val="22"/>
          <w:szCs w:val="22"/>
        </w:rPr>
        <w:t xml:space="preserve"> ни одн</w:t>
      </w:r>
      <w:r w:rsidR="00CD3FDD" w:rsidRPr="00F23336">
        <w:rPr>
          <w:sz w:val="22"/>
          <w:szCs w:val="22"/>
        </w:rPr>
        <w:t>ой</w:t>
      </w:r>
      <w:r w:rsidRPr="00F23336">
        <w:rPr>
          <w:sz w:val="22"/>
          <w:szCs w:val="22"/>
        </w:rPr>
        <w:t xml:space="preserve"> заявк</w:t>
      </w:r>
      <w:r w:rsidR="00CD3FDD" w:rsidRPr="00F23336">
        <w:rPr>
          <w:sz w:val="22"/>
          <w:szCs w:val="22"/>
        </w:rPr>
        <w:t>и</w:t>
      </w:r>
      <w:r w:rsidRPr="00F23336">
        <w:rPr>
          <w:sz w:val="22"/>
          <w:szCs w:val="22"/>
        </w:rPr>
        <w:t>,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E9375D" w:rsidRPr="00F23336" w:rsidRDefault="00E9375D" w:rsidP="00340B15">
      <w:pPr>
        <w:autoSpaceDE w:val="0"/>
        <w:autoSpaceDN w:val="0"/>
        <w:adjustRightInd w:val="0"/>
        <w:ind w:firstLine="720"/>
        <w:jc w:val="both"/>
        <w:rPr>
          <w:b/>
          <w:sz w:val="22"/>
          <w:szCs w:val="22"/>
        </w:rPr>
      </w:pPr>
      <w:r w:rsidRPr="00F23336">
        <w:rPr>
          <w:b/>
          <w:sz w:val="22"/>
          <w:szCs w:val="22"/>
        </w:rPr>
        <w:t>3.3. Подача заявки в электронной форме и инструкция по ее заполнению.</w:t>
      </w:r>
    </w:p>
    <w:p w:rsidR="00024448" w:rsidRPr="00F23336" w:rsidRDefault="00024448" w:rsidP="00BC07E5">
      <w:pPr>
        <w:autoSpaceDE w:val="0"/>
        <w:autoSpaceDN w:val="0"/>
        <w:adjustRightInd w:val="0"/>
        <w:ind w:firstLine="720"/>
        <w:jc w:val="both"/>
        <w:rPr>
          <w:sz w:val="22"/>
          <w:szCs w:val="22"/>
        </w:rPr>
      </w:pPr>
      <w:r w:rsidRPr="00F23336">
        <w:rPr>
          <w:sz w:val="22"/>
          <w:szCs w:val="22"/>
        </w:rPr>
        <w:t>Заявка на участие в аукционе, поданная в электронной форме</w:t>
      </w:r>
      <w:r w:rsidR="003D4888" w:rsidRPr="00F23336">
        <w:rPr>
          <w:sz w:val="22"/>
          <w:szCs w:val="22"/>
        </w:rPr>
        <w:t xml:space="preserve"> (путем заполнения утвержденной формы)</w:t>
      </w:r>
      <w:r w:rsidRPr="00F23336">
        <w:rPr>
          <w:sz w:val="22"/>
          <w:szCs w:val="22"/>
        </w:rPr>
        <w:t>, должна быть подписана заявителем или лицом, которое имеет право действовать от имени заявителя в соответствии с Федеральным законом от 06.04.2011 № 63-ФЗ «Об электронной подписи».</w:t>
      </w:r>
    </w:p>
    <w:p w:rsidR="00024448" w:rsidRPr="00F23336" w:rsidRDefault="00024448" w:rsidP="00024448">
      <w:pPr>
        <w:autoSpaceDE w:val="0"/>
        <w:autoSpaceDN w:val="0"/>
        <w:adjustRightInd w:val="0"/>
        <w:ind w:firstLine="720"/>
        <w:jc w:val="both"/>
        <w:rPr>
          <w:sz w:val="22"/>
          <w:szCs w:val="22"/>
        </w:rPr>
      </w:pPr>
      <w:r w:rsidRPr="00F23336">
        <w:rPr>
          <w:sz w:val="22"/>
          <w:szCs w:val="22"/>
        </w:rPr>
        <w:t>Соблюдение заявителем указанных требований означает, что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rsidR="00BC07E5" w:rsidRPr="00F23336" w:rsidRDefault="00BC07E5" w:rsidP="00024448">
      <w:pPr>
        <w:autoSpaceDE w:val="0"/>
        <w:autoSpaceDN w:val="0"/>
        <w:adjustRightInd w:val="0"/>
        <w:ind w:firstLine="720"/>
        <w:jc w:val="both"/>
        <w:rPr>
          <w:sz w:val="22"/>
          <w:szCs w:val="22"/>
        </w:rPr>
      </w:pPr>
      <w:r w:rsidRPr="00F23336">
        <w:rPr>
          <w:sz w:val="22"/>
          <w:szCs w:val="22"/>
        </w:rPr>
        <w:t xml:space="preserve">Заявка и документы могут быть направлены в электронной форме по адресу: </w:t>
      </w:r>
      <w:r w:rsidR="004C7FBC" w:rsidRPr="00F23336">
        <w:t>mukas-sp@yandex.ru</w:t>
      </w:r>
    </w:p>
    <w:p w:rsidR="00340B15" w:rsidRPr="00F23336" w:rsidRDefault="00BC07E5" w:rsidP="003D4888">
      <w:pPr>
        <w:autoSpaceDE w:val="0"/>
        <w:autoSpaceDN w:val="0"/>
        <w:adjustRightInd w:val="0"/>
        <w:ind w:firstLine="720"/>
        <w:jc w:val="both"/>
        <w:rPr>
          <w:sz w:val="22"/>
          <w:szCs w:val="22"/>
        </w:rPr>
      </w:pPr>
      <w:r w:rsidRPr="00F23336">
        <w:rPr>
          <w:sz w:val="22"/>
          <w:szCs w:val="22"/>
        </w:rPr>
        <w:t>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8D5ACD" w:rsidRPr="00F23336" w:rsidRDefault="008D5ACD" w:rsidP="00340B15">
      <w:pPr>
        <w:autoSpaceDE w:val="0"/>
        <w:autoSpaceDN w:val="0"/>
        <w:adjustRightInd w:val="0"/>
        <w:outlineLvl w:val="0"/>
        <w:rPr>
          <w:b/>
          <w:sz w:val="22"/>
          <w:szCs w:val="22"/>
        </w:rPr>
      </w:pPr>
    </w:p>
    <w:p w:rsidR="00340B15" w:rsidRPr="00F23336" w:rsidRDefault="00340B15" w:rsidP="00340B15">
      <w:pPr>
        <w:autoSpaceDE w:val="0"/>
        <w:autoSpaceDN w:val="0"/>
        <w:adjustRightInd w:val="0"/>
        <w:ind w:firstLine="720"/>
        <w:jc w:val="center"/>
        <w:outlineLvl w:val="0"/>
        <w:rPr>
          <w:b/>
          <w:sz w:val="22"/>
          <w:szCs w:val="22"/>
        </w:rPr>
      </w:pPr>
      <w:r w:rsidRPr="00F23336">
        <w:rPr>
          <w:b/>
          <w:sz w:val="22"/>
          <w:szCs w:val="22"/>
        </w:rPr>
        <w:t>СТАТЬЯ 4. ПОРЯДОК ОТЗЫ</w:t>
      </w:r>
      <w:r w:rsidR="006D01F7" w:rsidRPr="00F23336">
        <w:rPr>
          <w:b/>
          <w:sz w:val="22"/>
          <w:szCs w:val="22"/>
        </w:rPr>
        <w:t>ВА ЗАЯВОК НА УЧАСТИЕ В АУКЦИОНЕ</w:t>
      </w:r>
    </w:p>
    <w:p w:rsidR="00340B15" w:rsidRPr="00F23336" w:rsidRDefault="00340B15" w:rsidP="00340B15">
      <w:pPr>
        <w:autoSpaceDE w:val="0"/>
        <w:autoSpaceDN w:val="0"/>
        <w:adjustRightInd w:val="0"/>
        <w:ind w:firstLine="720"/>
        <w:jc w:val="center"/>
        <w:rPr>
          <w:b/>
          <w:sz w:val="22"/>
          <w:szCs w:val="22"/>
        </w:rPr>
      </w:pPr>
    </w:p>
    <w:p w:rsidR="00340B15" w:rsidRPr="00F23336" w:rsidRDefault="00340B15" w:rsidP="00340B15">
      <w:pPr>
        <w:autoSpaceDE w:val="0"/>
        <w:autoSpaceDN w:val="0"/>
        <w:adjustRightInd w:val="0"/>
        <w:ind w:firstLine="540"/>
        <w:jc w:val="both"/>
        <w:rPr>
          <w:iCs/>
          <w:color w:val="000000"/>
          <w:sz w:val="22"/>
          <w:szCs w:val="22"/>
        </w:rPr>
      </w:pPr>
      <w:r w:rsidRPr="00F23336">
        <w:rPr>
          <w:sz w:val="22"/>
          <w:szCs w:val="22"/>
        </w:rPr>
        <w:t xml:space="preserve">Заявитель, подавший заявку на участие в аукционе, вправе отозвать заявку на участие в аукционе в любое время до момента начала рассмотрения комиссией заявок на участие в аукционе. </w:t>
      </w:r>
    </w:p>
    <w:p w:rsidR="00340B15" w:rsidRPr="00F23336" w:rsidRDefault="00340B15" w:rsidP="00524615">
      <w:pPr>
        <w:ind w:firstLine="540"/>
        <w:jc w:val="both"/>
        <w:rPr>
          <w:color w:val="000000"/>
          <w:sz w:val="22"/>
          <w:szCs w:val="22"/>
        </w:rPr>
      </w:pPr>
      <w:r w:rsidRPr="00F23336">
        <w:rPr>
          <w:color w:val="000000"/>
          <w:sz w:val="22"/>
          <w:szCs w:val="22"/>
        </w:rPr>
        <w:t xml:space="preserve">Для отзыва заявки </w:t>
      </w:r>
      <w:r w:rsidRPr="00F23336">
        <w:rPr>
          <w:sz w:val="22"/>
          <w:szCs w:val="22"/>
        </w:rPr>
        <w:t>на участие в аукционе</w:t>
      </w:r>
      <w:r w:rsidRPr="00F23336">
        <w:rPr>
          <w:color w:val="000000"/>
          <w:sz w:val="22"/>
          <w:szCs w:val="22"/>
        </w:rPr>
        <w:t xml:space="preserve"> заявитель в письменной форме уведомляет Организатора</w:t>
      </w:r>
      <w:r w:rsidRPr="00F23336">
        <w:rPr>
          <w:sz w:val="22"/>
          <w:szCs w:val="22"/>
        </w:rPr>
        <w:t xml:space="preserve"> </w:t>
      </w:r>
      <w:r w:rsidRPr="00F23336">
        <w:rPr>
          <w:color w:val="000000"/>
          <w:sz w:val="22"/>
          <w:szCs w:val="22"/>
        </w:rPr>
        <w:t xml:space="preserve">об отзыве заявки </w:t>
      </w:r>
      <w:r w:rsidRPr="00F23336">
        <w:rPr>
          <w:sz w:val="22"/>
          <w:szCs w:val="22"/>
        </w:rPr>
        <w:t>на участие в аукционе</w:t>
      </w:r>
      <w:r w:rsidRPr="00F23336">
        <w:rPr>
          <w:color w:val="000000"/>
          <w:sz w:val="22"/>
          <w:szCs w:val="22"/>
        </w:rPr>
        <w:t xml:space="preserve">. </w:t>
      </w:r>
    </w:p>
    <w:p w:rsidR="00340B15" w:rsidRPr="00F23336" w:rsidRDefault="00340B15" w:rsidP="0060346A">
      <w:pPr>
        <w:ind w:firstLine="540"/>
        <w:jc w:val="both"/>
        <w:rPr>
          <w:color w:val="000000"/>
          <w:sz w:val="22"/>
          <w:szCs w:val="22"/>
        </w:rPr>
      </w:pPr>
      <w:r w:rsidRPr="00F23336">
        <w:rPr>
          <w:color w:val="000000"/>
          <w:sz w:val="22"/>
          <w:szCs w:val="22"/>
        </w:rPr>
        <w:t xml:space="preserve">Уведомление об отзыве заявки </w:t>
      </w:r>
      <w:r w:rsidRPr="00F23336">
        <w:rPr>
          <w:sz w:val="22"/>
          <w:szCs w:val="22"/>
        </w:rPr>
        <w:t>на участие в аукционе</w:t>
      </w:r>
      <w:r w:rsidRPr="00F23336">
        <w:rPr>
          <w:color w:val="000000"/>
          <w:sz w:val="22"/>
          <w:szCs w:val="22"/>
        </w:rPr>
        <w:t xml:space="preserve"> является основанием для незамедлительного возвращения заявителю заявки </w:t>
      </w:r>
      <w:r w:rsidRPr="00F23336">
        <w:rPr>
          <w:sz w:val="22"/>
          <w:szCs w:val="22"/>
        </w:rPr>
        <w:t>на участие в аукционе</w:t>
      </w:r>
      <w:r w:rsidRPr="00F23336">
        <w:rPr>
          <w:color w:val="000000"/>
          <w:sz w:val="22"/>
          <w:szCs w:val="22"/>
        </w:rPr>
        <w:t xml:space="preserve">. Отзыв регистрируются в Журнале регистрации заявок на участие в аукционе. </w:t>
      </w:r>
    </w:p>
    <w:p w:rsidR="00340B15" w:rsidRPr="00F23336" w:rsidRDefault="00340B15" w:rsidP="00340B15">
      <w:pPr>
        <w:autoSpaceDE w:val="0"/>
        <w:autoSpaceDN w:val="0"/>
        <w:adjustRightInd w:val="0"/>
        <w:ind w:firstLine="720"/>
        <w:jc w:val="both"/>
        <w:rPr>
          <w:color w:val="000000"/>
          <w:sz w:val="22"/>
          <w:szCs w:val="22"/>
        </w:rPr>
      </w:pPr>
    </w:p>
    <w:p w:rsidR="00D52C62" w:rsidRPr="00F23336" w:rsidRDefault="00D52C62" w:rsidP="00D52C62">
      <w:pPr>
        <w:autoSpaceDE w:val="0"/>
        <w:autoSpaceDN w:val="0"/>
        <w:adjustRightInd w:val="0"/>
        <w:ind w:firstLine="720"/>
        <w:jc w:val="center"/>
        <w:outlineLvl w:val="0"/>
        <w:rPr>
          <w:b/>
          <w:color w:val="000000"/>
          <w:sz w:val="22"/>
          <w:szCs w:val="22"/>
        </w:rPr>
      </w:pPr>
    </w:p>
    <w:p w:rsidR="00D52C62" w:rsidRPr="00F23336" w:rsidRDefault="00D52C62" w:rsidP="00D52C62">
      <w:pPr>
        <w:autoSpaceDE w:val="0"/>
        <w:autoSpaceDN w:val="0"/>
        <w:adjustRightInd w:val="0"/>
        <w:ind w:firstLine="720"/>
        <w:jc w:val="center"/>
        <w:outlineLvl w:val="0"/>
        <w:rPr>
          <w:b/>
          <w:color w:val="000000"/>
          <w:sz w:val="22"/>
          <w:szCs w:val="22"/>
        </w:rPr>
      </w:pPr>
      <w:r w:rsidRPr="00F23336">
        <w:rPr>
          <w:b/>
          <w:color w:val="000000"/>
          <w:sz w:val="22"/>
          <w:szCs w:val="22"/>
        </w:rPr>
        <w:t xml:space="preserve">СТАТЬЯ 5. </w:t>
      </w:r>
      <w:r w:rsidR="00B7049C" w:rsidRPr="00F23336">
        <w:rPr>
          <w:b/>
          <w:color w:val="000000"/>
          <w:sz w:val="22"/>
          <w:szCs w:val="22"/>
        </w:rPr>
        <w:t>ВНЕСЕНИЕ ЗАДАТКА</w:t>
      </w:r>
    </w:p>
    <w:p w:rsidR="00D52C62" w:rsidRPr="00F23336" w:rsidRDefault="00D52C62" w:rsidP="00D52C62">
      <w:pPr>
        <w:autoSpaceDE w:val="0"/>
        <w:autoSpaceDN w:val="0"/>
        <w:adjustRightInd w:val="0"/>
        <w:ind w:firstLine="720"/>
        <w:jc w:val="center"/>
        <w:outlineLvl w:val="0"/>
        <w:rPr>
          <w:b/>
          <w:color w:val="000000"/>
          <w:sz w:val="22"/>
          <w:szCs w:val="22"/>
        </w:rPr>
      </w:pPr>
    </w:p>
    <w:p w:rsidR="002169F1" w:rsidRPr="00F23336" w:rsidRDefault="002169F1" w:rsidP="002169F1">
      <w:pPr>
        <w:ind w:firstLine="709"/>
        <w:jc w:val="both"/>
        <w:rPr>
          <w:color w:val="000000"/>
          <w:sz w:val="22"/>
          <w:szCs w:val="22"/>
        </w:rPr>
      </w:pPr>
    </w:p>
    <w:p w:rsidR="008E47CE" w:rsidRPr="00F23336" w:rsidRDefault="002169F1" w:rsidP="002169F1">
      <w:pPr>
        <w:ind w:firstLine="709"/>
        <w:jc w:val="both"/>
        <w:rPr>
          <w:color w:val="000000"/>
          <w:sz w:val="22"/>
          <w:szCs w:val="22"/>
        </w:rPr>
      </w:pPr>
      <w:r w:rsidRPr="00F23336">
        <w:rPr>
          <w:color w:val="000000"/>
          <w:sz w:val="22"/>
          <w:szCs w:val="22"/>
        </w:rPr>
        <w:t>5. Требование о внесении задатка не устанавливается.</w:t>
      </w:r>
    </w:p>
    <w:p w:rsidR="002169F1" w:rsidRPr="00F23336" w:rsidRDefault="002169F1" w:rsidP="002169F1">
      <w:pPr>
        <w:ind w:firstLine="709"/>
        <w:jc w:val="both"/>
        <w:rPr>
          <w:color w:val="000000"/>
          <w:sz w:val="22"/>
          <w:szCs w:val="22"/>
        </w:rPr>
      </w:pPr>
    </w:p>
    <w:p w:rsidR="00340B15" w:rsidRPr="00F23336" w:rsidRDefault="00340B15" w:rsidP="00340B15">
      <w:pPr>
        <w:autoSpaceDE w:val="0"/>
        <w:autoSpaceDN w:val="0"/>
        <w:adjustRightInd w:val="0"/>
        <w:jc w:val="center"/>
        <w:outlineLvl w:val="0"/>
        <w:rPr>
          <w:b/>
          <w:color w:val="000000"/>
          <w:sz w:val="22"/>
          <w:szCs w:val="22"/>
        </w:rPr>
      </w:pPr>
      <w:r w:rsidRPr="00F23336">
        <w:rPr>
          <w:b/>
          <w:color w:val="000000"/>
          <w:sz w:val="22"/>
          <w:szCs w:val="22"/>
        </w:rPr>
        <w:t>СТАТЬЯ 6. ПОРЯДОК РАССМОТРЕНИЯ ЗАЯВОК НА УЧАСТИЕ В АУКЦИОНЕ</w:t>
      </w:r>
    </w:p>
    <w:p w:rsidR="00340B15" w:rsidRPr="00F23336" w:rsidRDefault="00340B15" w:rsidP="00340B15">
      <w:pPr>
        <w:autoSpaceDE w:val="0"/>
        <w:autoSpaceDN w:val="0"/>
        <w:adjustRightInd w:val="0"/>
        <w:jc w:val="center"/>
        <w:rPr>
          <w:b/>
          <w:color w:val="000000"/>
          <w:sz w:val="22"/>
          <w:szCs w:val="22"/>
        </w:rPr>
      </w:pPr>
    </w:p>
    <w:p w:rsidR="00340B15" w:rsidRPr="00F23336" w:rsidRDefault="00340B15" w:rsidP="008E47CE">
      <w:pPr>
        <w:autoSpaceDE w:val="0"/>
        <w:autoSpaceDN w:val="0"/>
        <w:adjustRightInd w:val="0"/>
        <w:ind w:firstLine="720"/>
        <w:jc w:val="both"/>
        <w:rPr>
          <w:sz w:val="22"/>
          <w:szCs w:val="22"/>
        </w:rPr>
      </w:pPr>
      <w:r w:rsidRPr="00F23336">
        <w:rPr>
          <w:sz w:val="22"/>
          <w:szCs w:val="22"/>
        </w:rPr>
        <w:t>6.1. Аукцион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требованиям, установленным п.18 Правил</w:t>
      </w:r>
      <w:r w:rsidR="008E47CE" w:rsidRPr="00F23336">
        <w:rPr>
          <w:sz w:val="22"/>
          <w:szCs w:val="22"/>
        </w:rPr>
        <w:t>, утверждённых Приказом ФАС №67 от 10.02.2010</w:t>
      </w:r>
      <w:r w:rsidR="00A65894" w:rsidRPr="00F23336">
        <w:rPr>
          <w:sz w:val="22"/>
          <w:szCs w:val="22"/>
        </w:rPr>
        <w:t xml:space="preserve"> (далее- Правила)</w:t>
      </w:r>
      <w:r w:rsidR="008E47CE" w:rsidRPr="00F23336">
        <w:rPr>
          <w:sz w:val="22"/>
          <w:szCs w:val="22"/>
        </w:rPr>
        <w:t>.</w:t>
      </w:r>
    </w:p>
    <w:p w:rsidR="00340B15" w:rsidRPr="00F23336" w:rsidRDefault="00340B15" w:rsidP="00340B15">
      <w:pPr>
        <w:autoSpaceDE w:val="0"/>
        <w:autoSpaceDN w:val="0"/>
        <w:adjustRightInd w:val="0"/>
        <w:ind w:firstLine="720"/>
        <w:jc w:val="both"/>
        <w:rPr>
          <w:sz w:val="22"/>
          <w:szCs w:val="22"/>
        </w:rPr>
      </w:pPr>
      <w:r w:rsidRPr="00F23336">
        <w:rPr>
          <w:sz w:val="22"/>
          <w:szCs w:val="22"/>
        </w:rPr>
        <w:t>6.2. Срок рассмотрения заявок на участие в аукционе не может превышать десять дней со дня окончания подачи заявок на участие в аукционе.</w:t>
      </w:r>
    </w:p>
    <w:p w:rsidR="00340B15" w:rsidRPr="00F23336" w:rsidRDefault="00340B15" w:rsidP="00340B15">
      <w:pPr>
        <w:autoSpaceDE w:val="0"/>
        <w:autoSpaceDN w:val="0"/>
        <w:adjustRightInd w:val="0"/>
        <w:ind w:firstLine="720"/>
        <w:jc w:val="both"/>
        <w:rPr>
          <w:sz w:val="22"/>
          <w:szCs w:val="22"/>
        </w:rPr>
      </w:pPr>
      <w:r w:rsidRPr="00F23336">
        <w:rPr>
          <w:sz w:val="22"/>
          <w:szCs w:val="22"/>
        </w:rPr>
        <w:t>6.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340B15" w:rsidRPr="00F23336" w:rsidRDefault="00340B15" w:rsidP="00340B15">
      <w:pPr>
        <w:autoSpaceDE w:val="0"/>
        <w:autoSpaceDN w:val="0"/>
        <w:adjustRightInd w:val="0"/>
        <w:ind w:firstLine="720"/>
        <w:jc w:val="both"/>
        <w:rPr>
          <w:sz w:val="22"/>
          <w:szCs w:val="22"/>
        </w:rPr>
      </w:pPr>
      <w:r w:rsidRPr="00F23336">
        <w:rPr>
          <w:sz w:val="22"/>
          <w:szCs w:val="22"/>
        </w:rPr>
        <w:lastRenderedPageBreak/>
        <w:t>6.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 в порядке и по основаниям, которые предусмотрены пунктами 24 – 26 Прав</w:t>
      </w:r>
      <w:r w:rsidR="0037026F" w:rsidRPr="00F23336">
        <w:rPr>
          <w:sz w:val="22"/>
          <w:szCs w:val="22"/>
        </w:rPr>
        <w:t>ил</w:t>
      </w:r>
      <w:r w:rsidRPr="00F23336">
        <w:rPr>
          <w:sz w:val="22"/>
          <w:szCs w:val="22"/>
        </w:rPr>
        <w:t xml:space="preserve">, а такж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организатором на официальном сайте. Заявителям, подавшим заявки на участие в аукционе и признанным участниками аукциона, и заявителям, подавшим заявки на участие в аукционе и не допущенным к участию в аукционе,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 </w:t>
      </w:r>
    </w:p>
    <w:p w:rsidR="00A65894" w:rsidRPr="00F23336" w:rsidRDefault="00A65894" w:rsidP="00A65894">
      <w:pPr>
        <w:autoSpaceDE w:val="0"/>
        <w:autoSpaceDN w:val="0"/>
        <w:adjustRightInd w:val="0"/>
        <w:ind w:firstLine="720"/>
        <w:jc w:val="both"/>
        <w:rPr>
          <w:sz w:val="22"/>
          <w:szCs w:val="22"/>
        </w:rPr>
      </w:pPr>
      <w:r w:rsidRPr="00F23336">
        <w:rPr>
          <w:sz w:val="22"/>
          <w:szCs w:val="22"/>
        </w:rPr>
        <w:t xml:space="preserve">6.5. </w:t>
      </w:r>
      <w:r w:rsidR="00340B15" w:rsidRPr="00F23336">
        <w:rPr>
          <w:sz w:val="22"/>
          <w:szCs w:val="22"/>
        </w:rPr>
        <w:t xml:space="preserve"> </w:t>
      </w:r>
      <w:r w:rsidRPr="00F23336">
        <w:rPr>
          <w:sz w:val="22"/>
          <w:szCs w:val="22"/>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A65894" w:rsidRPr="00F23336" w:rsidRDefault="00A65894" w:rsidP="00A65894">
      <w:pPr>
        <w:autoSpaceDE w:val="0"/>
        <w:autoSpaceDN w:val="0"/>
        <w:adjustRightInd w:val="0"/>
        <w:ind w:firstLine="720"/>
        <w:jc w:val="both"/>
        <w:rPr>
          <w:sz w:val="22"/>
          <w:szCs w:val="22"/>
        </w:rPr>
      </w:pPr>
      <w:r w:rsidRPr="00F23336">
        <w:rPr>
          <w:sz w:val="22"/>
          <w:szCs w:val="22"/>
        </w:rPr>
        <w:t>6.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340B15" w:rsidRPr="00F23336" w:rsidRDefault="00A65894" w:rsidP="00A65894">
      <w:pPr>
        <w:autoSpaceDE w:val="0"/>
        <w:autoSpaceDN w:val="0"/>
        <w:adjustRightInd w:val="0"/>
        <w:ind w:firstLine="720"/>
        <w:jc w:val="both"/>
        <w:rPr>
          <w:sz w:val="22"/>
          <w:szCs w:val="22"/>
        </w:rPr>
      </w:pPr>
      <w:r w:rsidRPr="00F23336">
        <w:rPr>
          <w:sz w:val="22"/>
          <w:szCs w:val="22"/>
        </w:rPr>
        <w:t> </w:t>
      </w:r>
    </w:p>
    <w:p w:rsidR="00340B15" w:rsidRPr="00F23336" w:rsidRDefault="00340B15" w:rsidP="00340B15">
      <w:pPr>
        <w:autoSpaceDE w:val="0"/>
        <w:autoSpaceDN w:val="0"/>
        <w:adjustRightInd w:val="0"/>
        <w:jc w:val="center"/>
        <w:rPr>
          <w:b/>
          <w:color w:val="000000"/>
          <w:sz w:val="22"/>
          <w:szCs w:val="22"/>
        </w:rPr>
      </w:pPr>
    </w:p>
    <w:p w:rsidR="00340B15" w:rsidRPr="00F23336" w:rsidRDefault="00340B15" w:rsidP="00340B15">
      <w:pPr>
        <w:autoSpaceDE w:val="0"/>
        <w:autoSpaceDN w:val="0"/>
        <w:adjustRightInd w:val="0"/>
        <w:jc w:val="center"/>
        <w:outlineLvl w:val="0"/>
        <w:rPr>
          <w:b/>
          <w:color w:val="000000"/>
          <w:sz w:val="22"/>
          <w:szCs w:val="22"/>
        </w:rPr>
      </w:pPr>
      <w:r w:rsidRPr="00F23336">
        <w:rPr>
          <w:b/>
          <w:color w:val="000000"/>
          <w:sz w:val="22"/>
          <w:szCs w:val="22"/>
        </w:rPr>
        <w:t>СТАТЬЯ 7. ПОРЯДОК ПРОВЕДЕНИЯ АУКЦИОНА</w:t>
      </w:r>
      <w:r w:rsidR="00676D99" w:rsidRPr="00F23336">
        <w:rPr>
          <w:b/>
          <w:color w:val="000000"/>
          <w:sz w:val="22"/>
          <w:szCs w:val="22"/>
        </w:rPr>
        <w:t xml:space="preserve"> И ОПРЕДЕЛ</w:t>
      </w:r>
      <w:r w:rsidR="00983464" w:rsidRPr="00F23336">
        <w:rPr>
          <w:b/>
          <w:color w:val="000000"/>
          <w:sz w:val="22"/>
          <w:szCs w:val="22"/>
        </w:rPr>
        <w:t>Е</w:t>
      </w:r>
      <w:r w:rsidR="00676D99" w:rsidRPr="00F23336">
        <w:rPr>
          <w:b/>
          <w:color w:val="000000"/>
          <w:sz w:val="22"/>
          <w:szCs w:val="22"/>
        </w:rPr>
        <w:t>НИЯ ПОБЕДИТЕЛЯ</w:t>
      </w:r>
    </w:p>
    <w:p w:rsidR="00340B15" w:rsidRPr="00F23336" w:rsidRDefault="00340B15" w:rsidP="00340B15">
      <w:pPr>
        <w:autoSpaceDE w:val="0"/>
        <w:autoSpaceDN w:val="0"/>
        <w:adjustRightInd w:val="0"/>
        <w:jc w:val="center"/>
        <w:rPr>
          <w:b/>
          <w:color w:val="000000"/>
          <w:sz w:val="22"/>
          <w:szCs w:val="22"/>
        </w:rPr>
      </w:pPr>
    </w:p>
    <w:p w:rsidR="00A65894" w:rsidRPr="00F23336" w:rsidRDefault="009E787B" w:rsidP="00A65894">
      <w:pPr>
        <w:autoSpaceDE w:val="0"/>
        <w:autoSpaceDN w:val="0"/>
        <w:adjustRightInd w:val="0"/>
        <w:ind w:firstLine="720"/>
        <w:jc w:val="both"/>
        <w:rPr>
          <w:color w:val="000000"/>
          <w:sz w:val="22"/>
          <w:szCs w:val="22"/>
        </w:rPr>
      </w:pPr>
      <w:r w:rsidRPr="00F23336">
        <w:rPr>
          <w:color w:val="000000"/>
          <w:sz w:val="22"/>
          <w:szCs w:val="22"/>
        </w:rPr>
        <w:t xml:space="preserve">7.1. </w:t>
      </w:r>
      <w:r w:rsidR="00A65894" w:rsidRPr="00F23336">
        <w:rPr>
          <w:color w:val="000000"/>
          <w:sz w:val="22"/>
          <w:szCs w:val="22"/>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65894" w:rsidRPr="00F23336" w:rsidRDefault="009E787B" w:rsidP="00A65894">
      <w:pPr>
        <w:autoSpaceDE w:val="0"/>
        <w:autoSpaceDN w:val="0"/>
        <w:adjustRightInd w:val="0"/>
        <w:ind w:firstLine="720"/>
        <w:jc w:val="both"/>
        <w:rPr>
          <w:color w:val="000000"/>
          <w:sz w:val="22"/>
          <w:szCs w:val="22"/>
        </w:rPr>
      </w:pPr>
      <w:r w:rsidRPr="00F23336">
        <w:rPr>
          <w:color w:val="000000"/>
          <w:sz w:val="22"/>
          <w:szCs w:val="22"/>
        </w:rPr>
        <w:t xml:space="preserve">7.2. </w:t>
      </w:r>
      <w:r w:rsidR="00A65894" w:rsidRPr="00F23336">
        <w:rPr>
          <w:color w:val="000000"/>
          <w:sz w:val="22"/>
          <w:szCs w:val="22"/>
        </w:rPr>
        <w:t xml:space="preserve"> Аукцион проводится организатором аукциона в присутствии членов аукционной комиссии и участников аукциона (их представителей).</w:t>
      </w:r>
    </w:p>
    <w:p w:rsidR="00A65894" w:rsidRPr="00F23336" w:rsidRDefault="009E787B" w:rsidP="00A65894">
      <w:pPr>
        <w:autoSpaceDE w:val="0"/>
        <w:autoSpaceDN w:val="0"/>
        <w:adjustRightInd w:val="0"/>
        <w:ind w:firstLine="720"/>
        <w:jc w:val="both"/>
        <w:rPr>
          <w:color w:val="000000"/>
          <w:sz w:val="22"/>
          <w:szCs w:val="22"/>
        </w:rPr>
      </w:pPr>
      <w:r w:rsidRPr="00F23336">
        <w:rPr>
          <w:color w:val="000000"/>
          <w:sz w:val="22"/>
          <w:szCs w:val="22"/>
        </w:rPr>
        <w:t xml:space="preserve">7.3. </w:t>
      </w:r>
      <w:r w:rsidR="00A65894" w:rsidRPr="00F23336">
        <w:rPr>
          <w:color w:val="000000"/>
          <w:sz w:val="22"/>
          <w:szCs w:val="22"/>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A65894" w:rsidRPr="00F23336" w:rsidRDefault="009E787B" w:rsidP="00A65894">
      <w:pPr>
        <w:autoSpaceDE w:val="0"/>
        <w:autoSpaceDN w:val="0"/>
        <w:adjustRightInd w:val="0"/>
        <w:ind w:firstLine="720"/>
        <w:jc w:val="both"/>
        <w:rPr>
          <w:color w:val="000000"/>
          <w:sz w:val="22"/>
          <w:szCs w:val="22"/>
        </w:rPr>
      </w:pPr>
      <w:r w:rsidRPr="00F23336">
        <w:rPr>
          <w:color w:val="000000"/>
          <w:sz w:val="22"/>
          <w:szCs w:val="22"/>
        </w:rPr>
        <w:t>7.4.</w:t>
      </w:r>
      <w:r w:rsidR="00A65894" w:rsidRPr="00F23336">
        <w:rPr>
          <w:color w:val="000000"/>
          <w:sz w:val="22"/>
          <w:szCs w:val="22"/>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A65894" w:rsidRPr="00F23336" w:rsidRDefault="009E787B" w:rsidP="00A65894">
      <w:pPr>
        <w:autoSpaceDE w:val="0"/>
        <w:autoSpaceDN w:val="0"/>
        <w:adjustRightInd w:val="0"/>
        <w:ind w:firstLine="720"/>
        <w:jc w:val="both"/>
        <w:rPr>
          <w:color w:val="000000"/>
          <w:sz w:val="22"/>
          <w:szCs w:val="22"/>
        </w:rPr>
      </w:pPr>
      <w:r w:rsidRPr="00F23336">
        <w:rPr>
          <w:color w:val="000000"/>
          <w:sz w:val="22"/>
          <w:szCs w:val="22"/>
        </w:rPr>
        <w:t>7.5.</w:t>
      </w:r>
      <w:r w:rsidR="00A65894" w:rsidRPr="00F23336">
        <w:rPr>
          <w:color w:val="000000"/>
          <w:sz w:val="22"/>
          <w:szCs w:val="22"/>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A65894" w:rsidRPr="00F23336" w:rsidRDefault="009E787B" w:rsidP="00A65894">
      <w:pPr>
        <w:autoSpaceDE w:val="0"/>
        <w:autoSpaceDN w:val="0"/>
        <w:adjustRightInd w:val="0"/>
        <w:ind w:firstLine="720"/>
        <w:jc w:val="both"/>
        <w:rPr>
          <w:color w:val="000000"/>
          <w:sz w:val="22"/>
          <w:szCs w:val="22"/>
        </w:rPr>
      </w:pPr>
      <w:r w:rsidRPr="00F23336">
        <w:rPr>
          <w:color w:val="000000"/>
          <w:sz w:val="22"/>
          <w:szCs w:val="22"/>
        </w:rPr>
        <w:t>7.6</w:t>
      </w:r>
      <w:r w:rsidR="00A65894" w:rsidRPr="00F23336">
        <w:rPr>
          <w:color w:val="000000"/>
          <w:sz w:val="22"/>
          <w:szCs w:val="22"/>
        </w:rPr>
        <w:t>. Аукцион проводится в следующем порядке:</w:t>
      </w:r>
    </w:p>
    <w:p w:rsidR="00A65894" w:rsidRPr="00F23336" w:rsidRDefault="00A65894" w:rsidP="00A65894">
      <w:pPr>
        <w:autoSpaceDE w:val="0"/>
        <w:autoSpaceDN w:val="0"/>
        <w:adjustRightInd w:val="0"/>
        <w:ind w:firstLine="720"/>
        <w:jc w:val="both"/>
        <w:rPr>
          <w:color w:val="000000"/>
          <w:sz w:val="22"/>
          <w:szCs w:val="22"/>
        </w:rPr>
      </w:pPr>
      <w:r w:rsidRPr="00F23336">
        <w:rPr>
          <w:color w:val="000000"/>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A65894" w:rsidRPr="00F23336" w:rsidRDefault="00A65894" w:rsidP="00A65894">
      <w:pPr>
        <w:autoSpaceDE w:val="0"/>
        <w:autoSpaceDN w:val="0"/>
        <w:adjustRightInd w:val="0"/>
        <w:ind w:firstLine="720"/>
        <w:jc w:val="both"/>
        <w:rPr>
          <w:color w:val="000000"/>
          <w:sz w:val="22"/>
          <w:szCs w:val="22"/>
        </w:rPr>
      </w:pPr>
      <w:r w:rsidRPr="00F23336">
        <w:rPr>
          <w:color w:val="000000"/>
          <w:sz w:val="22"/>
          <w:szCs w:val="22"/>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65894" w:rsidRPr="00F23336" w:rsidRDefault="00A65894" w:rsidP="00A65894">
      <w:pPr>
        <w:autoSpaceDE w:val="0"/>
        <w:autoSpaceDN w:val="0"/>
        <w:adjustRightInd w:val="0"/>
        <w:ind w:firstLine="720"/>
        <w:jc w:val="both"/>
        <w:rPr>
          <w:color w:val="000000"/>
          <w:sz w:val="22"/>
          <w:szCs w:val="22"/>
        </w:rPr>
      </w:pPr>
      <w:r w:rsidRPr="00F23336">
        <w:rPr>
          <w:color w:val="000000"/>
          <w:sz w:val="22"/>
          <w:szCs w:val="22"/>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39 </w:t>
      </w:r>
      <w:r w:rsidR="009E787B" w:rsidRPr="00F23336">
        <w:rPr>
          <w:color w:val="000000"/>
          <w:sz w:val="22"/>
          <w:szCs w:val="22"/>
        </w:rPr>
        <w:t xml:space="preserve"> </w:t>
      </w:r>
      <w:r w:rsidRPr="00F23336">
        <w:rPr>
          <w:color w:val="000000"/>
          <w:sz w:val="22"/>
          <w:szCs w:val="22"/>
        </w:rPr>
        <w:t xml:space="preserve"> Правил, поднимает карточку в случае если он согласен заключить договор по объявленной цене;</w:t>
      </w:r>
    </w:p>
    <w:p w:rsidR="00A65894" w:rsidRPr="00F23336" w:rsidRDefault="00A65894" w:rsidP="00A65894">
      <w:pPr>
        <w:autoSpaceDE w:val="0"/>
        <w:autoSpaceDN w:val="0"/>
        <w:adjustRightInd w:val="0"/>
        <w:ind w:firstLine="720"/>
        <w:jc w:val="both"/>
        <w:rPr>
          <w:color w:val="000000"/>
          <w:sz w:val="22"/>
          <w:szCs w:val="22"/>
        </w:rPr>
      </w:pPr>
      <w:r w:rsidRPr="00F23336">
        <w:rPr>
          <w:color w:val="000000"/>
          <w:sz w:val="22"/>
          <w:szCs w:val="22"/>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w:t>
      </w:r>
      <w:r w:rsidRPr="00F23336">
        <w:rPr>
          <w:color w:val="000000"/>
          <w:sz w:val="22"/>
          <w:szCs w:val="22"/>
        </w:rPr>
        <w:lastRenderedPageBreak/>
        <w:t>увеличенной в соответствии с "шагом аукциона", а также новую цену договора, увеличенную в соответствии с "шагом аукциона" в порядке, установленном пунктом 139 настоящих Правил, и "шаг аукциона", в соответствии с которым повышается цена;</w:t>
      </w:r>
    </w:p>
    <w:p w:rsidR="00A65894" w:rsidRPr="00F23336" w:rsidRDefault="00A65894" w:rsidP="00A65894">
      <w:pPr>
        <w:autoSpaceDE w:val="0"/>
        <w:autoSpaceDN w:val="0"/>
        <w:adjustRightInd w:val="0"/>
        <w:ind w:firstLine="720"/>
        <w:jc w:val="both"/>
        <w:rPr>
          <w:color w:val="000000"/>
          <w:sz w:val="22"/>
          <w:szCs w:val="22"/>
        </w:rPr>
      </w:pPr>
      <w:r w:rsidRPr="00F23336">
        <w:rPr>
          <w:color w:val="000000"/>
          <w:sz w:val="22"/>
          <w:szCs w:val="22"/>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A65894" w:rsidRPr="00F23336" w:rsidRDefault="00A65894" w:rsidP="00A65894">
      <w:pPr>
        <w:autoSpaceDE w:val="0"/>
        <w:autoSpaceDN w:val="0"/>
        <w:adjustRightInd w:val="0"/>
        <w:ind w:firstLine="720"/>
        <w:jc w:val="both"/>
        <w:rPr>
          <w:color w:val="000000"/>
          <w:sz w:val="22"/>
          <w:szCs w:val="22"/>
        </w:rPr>
      </w:pPr>
      <w:r w:rsidRPr="00F23336">
        <w:rPr>
          <w:color w:val="000000"/>
          <w:sz w:val="22"/>
          <w:szCs w:val="22"/>
        </w:rPr>
        <w:t xml:space="preserve">6) если действующий правообладатель воспользовался правом, предусмотренным подпунктом 5 пункта 141 </w:t>
      </w:r>
      <w:r w:rsidR="009E787B" w:rsidRPr="00F23336">
        <w:rPr>
          <w:color w:val="000000"/>
          <w:sz w:val="22"/>
          <w:szCs w:val="22"/>
        </w:rPr>
        <w:t xml:space="preserve"> </w:t>
      </w:r>
      <w:r w:rsidRPr="00F23336">
        <w:rPr>
          <w:color w:val="000000"/>
          <w:sz w:val="22"/>
          <w:szCs w:val="22"/>
        </w:rPr>
        <w:t xml:space="preserve">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A65894" w:rsidRPr="00F23336" w:rsidRDefault="00A65894" w:rsidP="00A65894">
      <w:pPr>
        <w:autoSpaceDE w:val="0"/>
        <w:autoSpaceDN w:val="0"/>
        <w:adjustRightInd w:val="0"/>
        <w:ind w:firstLine="720"/>
        <w:jc w:val="both"/>
        <w:rPr>
          <w:color w:val="000000"/>
          <w:sz w:val="22"/>
          <w:szCs w:val="22"/>
        </w:rPr>
      </w:pPr>
      <w:r w:rsidRPr="00F23336">
        <w:rPr>
          <w:color w:val="000000"/>
          <w:sz w:val="22"/>
          <w:szCs w:val="22"/>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65894" w:rsidRPr="00F23336" w:rsidRDefault="00676D99" w:rsidP="00676D99">
      <w:pPr>
        <w:autoSpaceDE w:val="0"/>
        <w:autoSpaceDN w:val="0"/>
        <w:adjustRightInd w:val="0"/>
        <w:ind w:firstLine="720"/>
        <w:jc w:val="both"/>
        <w:rPr>
          <w:color w:val="000000"/>
          <w:sz w:val="22"/>
          <w:szCs w:val="22"/>
        </w:rPr>
      </w:pPr>
      <w:r w:rsidRPr="00F23336">
        <w:rPr>
          <w:color w:val="000000"/>
          <w:sz w:val="22"/>
          <w:szCs w:val="22"/>
        </w:rPr>
        <w:t>7.7</w:t>
      </w:r>
      <w:r w:rsidR="00A65894" w:rsidRPr="00F23336">
        <w:rPr>
          <w:color w:val="000000"/>
          <w:sz w:val="22"/>
          <w:szCs w:val="22"/>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r w:rsidRPr="00F23336">
        <w:rPr>
          <w:color w:val="000000"/>
          <w:sz w:val="22"/>
          <w:szCs w:val="22"/>
        </w:rPr>
        <w:t xml:space="preserve"> </w:t>
      </w:r>
    </w:p>
    <w:p w:rsidR="00A65894" w:rsidRPr="00F23336" w:rsidRDefault="00676D99" w:rsidP="00A65894">
      <w:pPr>
        <w:autoSpaceDE w:val="0"/>
        <w:autoSpaceDN w:val="0"/>
        <w:adjustRightInd w:val="0"/>
        <w:ind w:firstLine="720"/>
        <w:jc w:val="both"/>
        <w:rPr>
          <w:color w:val="000000"/>
          <w:sz w:val="22"/>
          <w:szCs w:val="22"/>
        </w:rPr>
      </w:pPr>
      <w:r w:rsidRPr="00F23336">
        <w:rPr>
          <w:color w:val="000000"/>
          <w:sz w:val="22"/>
          <w:szCs w:val="22"/>
        </w:rPr>
        <w:t>7.8</w:t>
      </w:r>
      <w:r w:rsidR="00A65894" w:rsidRPr="00F23336">
        <w:rPr>
          <w:color w:val="000000"/>
          <w:sz w:val="22"/>
          <w:szCs w:val="22"/>
        </w:rPr>
        <w:t>.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A65894" w:rsidRPr="00F23336" w:rsidRDefault="00676D99" w:rsidP="00A65894">
      <w:pPr>
        <w:autoSpaceDE w:val="0"/>
        <w:autoSpaceDN w:val="0"/>
        <w:adjustRightInd w:val="0"/>
        <w:ind w:firstLine="720"/>
        <w:jc w:val="both"/>
        <w:rPr>
          <w:color w:val="000000"/>
          <w:sz w:val="22"/>
          <w:szCs w:val="22"/>
        </w:rPr>
      </w:pPr>
      <w:r w:rsidRPr="00F23336">
        <w:rPr>
          <w:color w:val="000000"/>
          <w:sz w:val="22"/>
          <w:szCs w:val="22"/>
        </w:rPr>
        <w:t>7.9</w:t>
      </w:r>
      <w:r w:rsidR="00A65894" w:rsidRPr="00F23336">
        <w:rPr>
          <w:color w:val="000000"/>
          <w:sz w:val="22"/>
          <w:szCs w:val="22"/>
        </w:rPr>
        <w:t>.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A65894" w:rsidRPr="00F23336" w:rsidRDefault="00676D99" w:rsidP="00A65894">
      <w:pPr>
        <w:autoSpaceDE w:val="0"/>
        <w:autoSpaceDN w:val="0"/>
        <w:adjustRightInd w:val="0"/>
        <w:ind w:firstLine="720"/>
        <w:jc w:val="both"/>
        <w:rPr>
          <w:color w:val="000000"/>
          <w:sz w:val="22"/>
          <w:szCs w:val="22"/>
        </w:rPr>
      </w:pPr>
      <w:r w:rsidRPr="00F23336">
        <w:rPr>
          <w:color w:val="000000"/>
          <w:sz w:val="22"/>
          <w:szCs w:val="22"/>
        </w:rPr>
        <w:t>7.10.</w:t>
      </w:r>
      <w:r w:rsidR="00A65894" w:rsidRPr="00F23336">
        <w:rPr>
          <w:color w:val="000000"/>
          <w:sz w:val="22"/>
          <w:szCs w:val="22"/>
        </w:rPr>
        <w:t xml:space="preserve"> Любой участник аукциона вправе осуществлять аудио- и/или видеозапись аукциона.</w:t>
      </w:r>
    </w:p>
    <w:p w:rsidR="00A65894" w:rsidRPr="00F23336" w:rsidRDefault="00676D99" w:rsidP="00A65894">
      <w:pPr>
        <w:autoSpaceDE w:val="0"/>
        <w:autoSpaceDN w:val="0"/>
        <w:adjustRightInd w:val="0"/>
        <w:ind w:firstLine="720"/>
        <w:jc w:val="both"/>
        <w:rPr>
          <w:color w:val="000000"/>
          <w:sz w:val="22"/>
          <w:szCs w:val="22"/>
        </w:rPr>
      </w:pPr>
      <w:r w:rsidRPr="00F23336">
        <w:rPr>
          <w:color w:val="000000"/>
          <w:sz w:val="22"/>
          <w:szCs w:val="22"/>
        </w:rPr>
        <w:t>7.11.</w:t>
      </w:r>
      <w:r w:rsidR="00A65894" w:rsidRPr="00F23336">
        <w:rPr>
          <w:color w:val="000000"/>
          <w:sz w:val="22"/>
          <w:szCs w:val="22"/>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65894" w:rsidRPr="00F23336" w:rsidRDefault="00676D99" w:rsidP="00A65894">
      <w:pPr>
        <w:autoSpaceDE w:val="0"/>
        <w:autoSpaceDN w:val="0"/>
        <w:adjustRightInd w:val="0"/>
        <w:ind w:firstLine="720"/>
        <w:jc w:val="both"/>
        <w:rPr>
          <w:color w:val="000000"/>
          <w:sz w:val="22"/>
          <w:szCs w:val="22"/>
        </w:rPr>
      </w:pPr>
      <w:r w:rsidRPr="00F23336">
        <w:rPr>
          <w:color w:val="000000"/>
          <w:sz w:val="22"/>
          <w:szCs w:val="22"/>
        </w:rPr>
        <w:t>7.12.</w:t>
      </w:r>
      <w:r w:rsidR="00A65894" w:rsidRPr="00F23336">
        <w:rPr>
          <w:color w:val="000000"/>
          <w:sz w:val="22"/>
          <w:szCs w:val="22"/>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65894" w:rsidRPr="00F23336" w:rsidRDefault="00676D99" w:rsidP="00A65894">
      <w:pPr>
        <w:autoSpaceDE w:val="0"/>
        <w:autoSpaceDN w:val="0"/>
        <w:adjustRightInd w:val="0"/>
        <w:ind w:firstLine="720"/>
        <w:jc w:val="both"/>
        <w:rPr>
          <w:color w:val="000000"/>
          <w:sz w:val="22"/>
          <w:szCs w:val="22"/>
        </w:rPr>
      </w:pPr>
      <w:r w:rsidRPr="00F23336">
        <w:rPr>
          <w:color w:val="000000"/>
          <w:sz w:val="22"/>
          <w:szCs w:val="22"/>
        </w:rPr>
        <w:t>7.13.</w:t>
      </w:r>
      <w:r w:rsidR="00A65894" w:rsidRPr="00F23336">
        <w:rPr>
          <w:color w:val="000000"/>
          <w:sz w:val="22"/>
          <w:szCs w:val="22"/>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w:t>
      </w:r>
      <w:r w:rsidRPr="00F23336">
        <w:rPr>
          <w:color w:val="000000"/>
          <w:sz w:val="22"/>
          <w:szCs w:val="22"/>
        </w:rPr>
        <w:t xml:space="preserve">н в соответствии с пунктом 139 </w:t>
      </w:r>
      <w:r w:rsidR="00A65894" w:rsidRPr="00F23336">
        <w:rPr>
          <w:color w:val="000000"/>
          <w:sz w:val="22"/>
          <w:szCs w:val="22"/>
        </w:rPr>
        <w:t xml:space="preserve"> Правил до минимального размера и после троекратного объявления предложения о начальной (минимальной) цене </w:t>
      </w:r>
      <w:r w:rsidR="00A65894" w:rsidRPr="00F23336">
        <w:rPr>
          <w:color w:val="000000"/>
          <w:sz w:val="22"/>
          <w:szCs w:val="22"/>
        </w:rPr>
        <w:lastRenderedPageBreak/>
        <w:t>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A65894" w:rsidRPr="00F23336" w:rsidRDefault="00676D99" w:rsidP="00A65894">
      <w:pPr>
        <w:autoSpaceDE w:val="0"/>
        <w:autoSpaceDN w:val="0"/>
        <w:adjustRightInd w:val="0"/>
        <w:ind w:firstLine="720"/>
        <w:jc w:val="both"/>
        <w:rPr>
          <w:color w:val="000000"/>
          <w:sz w:val="22"/>
          <w:szCs w:val="22"/>
        </w:rPr>
      </w:pPr>
      <w:r w:rsidRPr="00F23336">
        <w:rPr>
          <w:color w:val="000000"/>
          <w:sz w:val="22"/>
          <w:szCs w:val="22"/>
        </w:rPr>
        <w:t>7.14.</w:t>
      </w:r>
      <w:r w:rsidR="00A65894" w:rsidRPr="00F23336">
        <w:rPr>
          <w:color w:val="000000"/>
          <w:sz w:val="22"/>
          <w:szCs w:val="22"/>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 </w:t>
      </w:r>
    </w:p>
    <w:p w:rsidR="00340B15" w:rsidRPr="00F23336" w:rsidRDefault="00340B15" w:rsidP="00340B15">
      <w:pPr>
        <w:autoSpaceDE w:val="0"/>
        <w:autoSpaceDN w:val="0"/>
        <w:adjustRightInd w:val="0"/>
        <w:jc w:val="center"/>
        <w:rPr>
          <w:b/>
          <w:color w:val="000000"/>
          <w:sz w:val="22"/>
          <w:szCs w:val="22"/>
        </w:rPr>
      </w:pPr>
    </w:p>
    <w:p w:rsidR="00340B15" w:rsidRPr="00F23336" w:rsidRDefault="00340B15" w:rsidP="00340B15">
      <w:pPr>
        <w:autoSpaceDE w:val="0"/>
        <w:autoSpaceDN w:val="0"/>
        <w:adjustRightInd w:val="0"/>
        <w:jc w:val="center"/>
        <w:outlineLvl w:val="0"/>
        <w:rPr>
          <w:b/>
          <w:color w:val="000000"/>
          <w:sz w:val="22"/>
          <w:szCs w:val="22"/>
        </w:rPr>
      </w:pPr>
      <w:r w:rsidRPr="00F23336">
        <w:rPr>
          <w:b/>
          <w:color w:val="000000"/>
          <w:sz w:val="22"/>
          <w:szCs w:val="22"/>
        </w:rPr>
        <w:t>СТАТЬЯ 8. ЗАКЛЮЧЕНИЕ ДОГОВОРА ПО ИТОГАМ АУКЦИОНА</w:t>
      </w:r>
    </w:p>
    <w:p w:rsidR="00340B15" w:rsidRPr="00F23336" w:rsidRDefault="00340B15" w:rsidP="00340B15">
      <w:pPr>
        <w:autoSpaceDE w:val="0"/>
        <w:autoSpaceDN w:val="0"/>
        <w:adjustRightInd w:val="0"/>
        <w:ind w:firstLine="720"/>
        <w:jc w:val="both"/>
        <w:rPr>
          <w:color w:val="000000"/>
          <w:sz w:val="22"/>
          <w:szCs w:val="22"/>
        </w:rPr>
      </w:pPr>
    </w:p>
    <w:p w:rsidR="00340B15" w:rsidRPr="00F23336" w:rsidRDefault="00340B15" w:rsidP="00340B15">
      <w:pPr>
        <w:autoSpaceDE w:val="0"/>
        <w:autoSpaceDN w:val="0"/>
        <w:adjustRightInd w:val="0"/>
        <w:ind w:firstLine="720"/>
        <w:jc w:val="both"/>
        <w:rPr>
          <w:color w:val="000000"/>
          <w:sz w:val="22"/>
          <w:szCs w:val="22"/>
        </w:rPr>
      </w:pPr>
      <w:r w:rsidRPr="00F23336">
        <w:rPr>
          <w:b/>
          <w:color w:val="000000"/>
          <w:sz w:val="22"/>
          <w:szCs w:val="22"/>
        </w:rPr>
        <w:t>8.1. Заключение договора</w:t>
      </w:r>
    </w:p>
    <w:p w:rsidR="00340B15" w:rsidRPr="00F23336" w:rsidRDefault="00340B15" w:rsidP="00340B15">
      <w:pPr>
        <w:ind w:firstLine="720"/>
        <w:jc w:val="both"/>
        <w:rPr>
          <w:color w:val="000000"/>
          <w:sz w:val="22"/>
          <w:szCs w:val="22"/>
        </w:rPr>
      </w:pPr>
      <w:r w:rsidRPr="00F23336">
        <w:rPr>
          <w:color w:val="000000"/>
          <w:sz w:val="22"/>
          <w:szCs w:val="22"/>
        </w:rPr>
        <w:t>8.1.1. Заключение договора осуществляется в порядке, предусмотренном Гражданским кодексом Российской Федерации</w:t>
      </w:r>
      <w:r w:rsidR="005E17FE" w:rsidRPr="00F23336">
        <w:rPr>
          <w:color w:val="000000"/>
          <w:sz w:val="22"/>
          <w:szCs w:val="22"/>
        </w:rPr>
        <w:t xml:space="preserve"> и иными федеральными законами, пунктами 92-100 Правил</w:t>
      </w:r>
      <w:r w:rsidR="00983464" w:rsidRPr="00F23336">
        <w:rPr>
          <w:color w:val="000000"/>
          <w:sz w:val="22"/>
          <w:szCs w:val="22"/>
        </w:rPr>
        <w:t>, утвержденных Приказом ФАС от 10.02.2010 №67</w:t>
      </w:r>
      <w:r w:rsidR="005E17FE" w:rsidRPr="00F23336">
        <w:rPr>
          <w:color w:val="000000"/>
          <w:sz w:val="22"/>
          <w:szCs w:val="22"/>
        </w:rPr>
        <w:t>.</w:t>
      </w:r>
    </w:p>
    <w:p w:rsidR="00340B15" w:rsidRPr="00F23336" w:rsidRDefault="00340B15" w:rsidP="00340B15">
      <w:pPr>
        <w:ind w:firstLine="720"/>
        <w:jc w:val="both"/>
        <w:rPr>
          <w:color w:val="000000"/>
          <w:sz w:val="22"/>
          <w:szCs w:val="22"/>
        </w:rPr>
      </w:pPr>
      <w:r w:rsidRPr="00F23336">
        <w:rPr>
          <w:color w:val="000000"/>
          <w:sz w:val="22"/>
          <w:szCs w:val="22"/>
        </w:rPr>
        <w:t>8.1.2. В срок, предусмотренный для заключения договора, организатор аукциона обязан отказаться от заключения договора с победителем аукциона либо участником аукциона, с которым заключается такой договор в соответствии с п.</w:t>
      </w:r>
      <w:r w:rsidR="00A4353B" w:rsidRPr="00F23336">
        <w:rPr>
          <w:color w:val="000000"/>
          <w:sz w:val="22"/>
          <w:szCs w:val="22"/>
        </w:rPr>
        <w:t>93 Правил</w:t>
      </w:r>
      <w:r w:rsidRPr="00F23336">
        <w:rPr>
          <w:color w:val="000000"/>
          <w:sz w:val="22"/>
          <w:szCs w:val="22"/>
        </w:rPr>
        <w:t xml:space="preserve"> в случае установления факта:</w:t>
      </w:r>
    </w:p>
    <w:p w:rsidR="00340B15" w:rsidRPr="00F23336" w:rsidRDefault="00340B15" w:rsidP="00340B15">
      <w:pPr>
        <w:ind w:firstLine="720"/>
        <w:jc w:val="both"/>
        <w:rPr>
          <w:color w:val="000000"/>
          <w:sz w:val="22"/>
          <w:szCs w:val="22"/>
        </w:rPr>
      </w:pPr>
      <w:r w:rsidRPr="00F23336">
        <w:rPr>
          <w:color w:val="000000"/>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40B15" w:rsidRPr="00F23336" w:rsidRDefault="00340B15" w:rsidP="00340B15">
      <w:pPr>
        <w:ind w:firstLine="720"/>
        <w:jc w:val="both"/>
        <w:rPr>
          <w:color w:val="000000"/>
          <w:sz w:val="22"/>
          <w:szCs w:val="22"/>
        </w:rPr>
      </w:pPr>
      <w:r w:rsidRPr="00F23336">
        <w:rPr>
          <w:color w:val="000000"/>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340B15" w:rsidRPr="00F23336" w:rsidRDefault="00340B15" w:rsidP="00340B15">
      <w:pPr>
        <w:ind w:firstLine="720"/>
        <w:jc w:val="both"/>
        <w:rPr>
          <w:color w:val="000000"/>
          <w:sz w:val="22"/>
          <w:szCs w:val="22"/>
        </w:rPr>
      </w:pPr>
      <w:r w:rsidRPr="00F23336">
        <w:rPr>
          <w:color w:val="000000"/>
          <w:sz w:val="22"/>
          <w:szCs w:val="22"/>
        </w:rPr>
        <w:t xml:space="preserve">3) предоставления таким лицом заведомо ложных сведений, содержащихся в документах, предусмотренных </w:t>
      </w:r>
      <w:r w:rsidR="001D3D76" w:rsidRPr="00F23336">
        <w:rPr>
          <w:color w:val="000000"/>
          <w:sz w:val="22"/>
          <w:szCs w:val="22"/>
        </w:rPr>
        <w:t>п. 52 Правил.</w:t>
      </w:r>
    </w:p>
    <w:p w:rsidR="00340B15" w:rsidRPr="00F23336" w:rsidRDefault="00340B15" w:rsidP="00340B15">
      <w:pPr>
        <w:ind w:firstLine="720"/>
        <w:jc w:val="both"/>
        <w:rPr>
          <w:sz w:val="22"/>
          <w:szCs w:val="22"/>
        </w:rPr>
      </w:pPr>
      <w:r w:rsidRPr="00F23336">
        <w:rPr>
          <w:sz w:val="22"/>
          <w:szCs w:val="22"/>
        </w:rPr>
        <w:t>8.1.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w:t>
      </w:r>
      <w:r w:rsidR="001D3D76" w:rsidRPr="00F23336">
        <w:rPr>
          <w:sz w:val="22"/>
          <w:szCs w:val="22"/>
        </w:rPr>
        <w:t>93 Правил</w:t>
      </w:r>
      <w:r w:rsidRPr="00F23336">
        <w:rPr>
          <w:sz w:val="22"/>
          <w:szCs w:val="22"/>
        </w:rPr>
        <w:t xml:space="preserve">,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w:t>
      </w:r>
    </w:p>
    <w:p w:rsidR="001D3D76" w:rsidRPr="00F23336" w:rsidRDefault="001D3D76" w:rsidP="001D3D76">
      <w:pPr>
        <w:ind w:firstLine="720"/>
        <w:jc w:val="both"/>
        <w:rPr>
          <w:sz w:val="22"/>
          <w:szCs w:val="22"/>
        </w:rPr>
      </w:pPr>
      <w:r w:rsidRPr="00F23336">
        <w:rPr>
          <w:sz w:val="22"/>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конкурса.</w:t>
      </w:r>
    </w:p>
    <w:p w:rsidR="001D3D76" w:rsidRPr="00F23336" w:rsidRDefault="001D3D76" w:rsidP="001D3D76">
      <w:pPr>
        <w:ind w:firstLine="720"/>
        <w:jc w:val="both"/>
        <w:rPr>
          <w:sz w:val="22"/>
          <w:szCs w:val="22"/>
        </w:rPr>
      </w:pPr>
      <w:r w:rsidRPr="00F23336">
        <w:rPr>
          <w:sz w:val="22"/>
          <w:szCs w:val="22"/>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1D3D76" w:rsidRPr="00F23336" w:rsidRDefault="001D3D76" w:rsidP="001D3D76">
      <w:pPr>
        <w:ind w:firstLine="720"/>
        <w:jc w:val="both"/>
        <w:rPr>
          <w:sz w:val="22"/>
          <w:szCs w:val="22"/>
        </w:rPr>
      </w:pPr>
      <w:r w:rsidRPr="00F23336">
        <w:rPr>
          <w:sz w:val="22"/>
          <w:szCs w:val="22"/>
        </w:rP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340B15" w:rsidRPr="00F23336" w:rsidRDefault="00340B15" w:rsidP="00340B15">
      <w:pPr>
        <w:autoSpaceDE w:val="0"/>
        <w:autoSpaceDN w:val="0"/>
        <w:adjustRightInd w:val="0"/>
        <w:ind w:firstLine="720"/>
        <w:jc w:val="both"/>
        <w:rPr>
          <w:color w:val="000000"/>
          <w:sz w:val="22"/>
          <w:szCs w:val="22"/>
        </w:rPr>
      </w:pPr>
      <w:r w:rsidRPr="00F23336">
        <w:rPr>
          <w:color w:val="000000"/>
          <w:sz w:val="22"/>
          <w:szCs w:val="22"/>
        </w:rPr>
        <w:t xml:space="preserve">8.1.4. </w:t>
      </w:r>
      <w:r w:rsidRPr="00F23336">
        <w:rPr>
          <w:sz w:val="22"/>
          <w:szCs w:val="22"/>
        </w:rPr>
        <w:t>В случае, если победитель аукциона признан уклонившимся от заключения договора, организатор</w:t>
      </w:r>
      <w:r w:rsidR="008C2658" w:rsidRPr="00F23336">
        <w:rPr>
          <w:sz w:val="22"/>
          <w:szCs w:val="22"/>
        </w:rPr>
        <w:t xml:space="preserve"> по своему выбору </w:t>
      </w:r>
      <w:r w:rsidRPr="00F23336">
        <w:rPr>
          <w:sz w:val="22"/>
          <w:szCs w:val="22"/>
        </w:rPr>
        <w:t xml:space="preserve">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w:t>
      </w:r>
      <w:r w:rsidR="001D3D76" w:rsidRPr="00F23336">
        <w:rPr>
          <w:sz w:val="22"/>
          <w:szCs w:val="22"/>
        </w:rPr>
        <w:t>94 Правил</w:t>
      </w:r>
      <w:r w:rsidRPr="00F23336">
        <w:rPr>
          <w:sz w:val="22"/>
          <w:szCs w:val="22"/>
        </w:rPr>
        <w:t>.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w:t>
      </w:r>
      <w:r w:rsidR="006B2D1B" w:rsidRPr="00F23336">
        <w:rPr>
          <w:sz w:val="22"/>
          <w:szCs w:val="22"/>
        </w:rPr>
        <w:t>,</w:t>
      </w:r>
      <w:r w:rsidRPr="00F23336">
        <w:rPr>
          <w:sz w:val="22"/>
          <w:szCs w:val="22"/>
        </w:rPr>
        <w:t xml:space="preserve"> организатор вправе</w:t>
      </w:r>
      <w:r w:rsidR="006B2D1B" w:rsidRPr="00F23336">
        <w:rPr>
          <w:sz w:val="22"/>
          <w:szCs w:val="22"/>
        </w:rPr>
        <w:t xml:space="preserve"> по своему выбору</w:t>
      </w:r>
      <w:r w:rsidRPr="00F23336">
        <w:rPr>
          <w:sz w:val="22"/>
          <w:szCs w:val="22"/>
        </w:rPr>
        <w:t xml:space="preserve">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В случае, если организатор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состоявшимся.</w:t>
      </w:r>
    </w:p>
    <w:p w:rsidR="00340B15" w:rsidRPr="00F23336" w:rsidRDefault="00340B15" w:rsidP="00340B15">
      <w:pPr>
        <w:autoSpaceDE w:val="0"/>
        <w:autoSpaceDN w:val="0"/>
        <w:adjustRightInd w:val="0"/>
        <w:ind w:firstLine="720"/>
        <w:jc w:val="both"/>
        <w:rPr>
          <w:sz w:val="22"/>
          <w:szCs w:val="22"/>
        </w:rPr>
      </w:pPr>
      <w:r w:rsidRPr="00F23336">
        <w:rPr>
          <w:color w:val="000000"/>
          <w:sz w:val="22"/>
          <w:szCs w:val="22"/>
        </w:rPr>
        <w:t>8.1.5. Договор</w:t>
      </w:r>
      <w:r w:rsidRPr="00F23336">
        <w:rPr>
          <w:sz w:val="22"/>
          <w:szCs w:val="22"/>
        </w:rPr>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w:t>
      </w:r>
      <w:r w:rsidRPr="00F23336">
        <w:rPr>
          <w:sz w:val="22"/>
          <w:szCs w:val="22"/>
        </w:rPr>
        <w:lastRenderedPageBreak/>
        <w:t xml:space="preserve">договора с участником аукциона, который сделал предпоследнее предложение о цене договора, по цене, предложенной таким участником. При заключении договора цена такого договора не может быть ниже начальной (минимальной) цены договора (цены лота), указанной в </w:t>
      </w:r>
      <w:r w:rsidR="00684133" w:rsidRPr="00F23336">
        <w:rPr>
          <w:sz w:val="22"/>
          <w:szCs w:val="22"/>
        </w:rPr>
        <w:t>извещении о проведении аукциона.</w:t>
      </w:r>
    </w:p>
    <w:p w:rsidR="000D7D06" w:rsidRPr="00F23336" w:rsidRDefault="000D7D06" w:rsidP="000D7D06">
      <w:pPr>
        <w:autoSpaceDE w:val="0"/>
        <w:autoSpaceDN w:val="0"/>
        <w:adjustRightInd w:val="0"/>
        <w:ind w:firstLine="720"/>
        <w:jc w:val="both"/>
        <w:rPr>
          <w:sz w:val="22"/>
          <w:szCs w:val="22"/>
        </w:rPr>
      </w:pPr>
      <w:r w:rsidRPr="00F23336">
        <w:rPr>
          <w:sz w:val="22"/>
          <w:szCs w:val="22"/>
        </w:rPr>
        <w:t xml:space="preserve">8.1.6. Договор заключается не ранее чем через десять </w:t>
      </w:r>
      <w:r w:rsidR="001C0C65" w:rsidRPr="00F23336">
        <w:rPr>
          <w:sz w:val="22"/>
          <w:szCs w:val="22"/>
        </w:rPr>
        <w:t xml:space="preserve">и не более чем через двадцать </w:t>
      </w:r>
      <w:r w:rsidRPr="00F23336">
        <w:rPr>
          <w:sz w:val="22"/>
          <w:szCs w:val="22"/>
        </w:rPr>
        <w:t xml:space="preserve">дней </w:t>
      </w:r>
      <w:r w:rsidR="001C0C65" w:rsidRPr="00F23336">
        <w:rPr>
          <w:sz w:val="22"/>
          <w:szCs w:val="22"/>
        </w:rPr>
        <w:t xml:space="preserve"> со д</w:t>
      </w:r>
      <w:r w:rsidRPr="00F23336">
        <w:rPr>
          <w:sz w:val="22"/>
          <w:szCs w:val="22"/>
        </w:rPr>
        <w:t>ня размещения информации о результатах аукциона на официальном сайте торгов.</w:t>
      </w:r>
    </w:p>
    <w:p w:rsidR="003D4BC5" w:rsidRPr="00F23336" w:rsidRDefault="003D4BC5" w:rsidP="000D7D06">
      <w:pPr>
        <w:autoSpaceDE w:val="0"/>
        <w:autoSpaceDN w:val="0"/>
        <w:adjustRightInd w:val="0"/>
        <w:ind w:firstLine="720"/>
        <w:jc w:val="both"/>
        <w:rPr>
          <w:sz w:val="22"/>
          <w:szCs w:val="22"/>
        </w:rPr>
      </w:pPr>
      <w:r w:rsidRPr="00F23336">
        <w:rPr>
          <w:sz w:val="22"/>
          <w:szCs w:val="22"/>
        </w:rPr>
        <w:t xml:space="preserve">8.1.7. </w:t>
      </w:r>
      <w:r w:rsidR="00D03371" w:rsidRPr="00F23336">
        <w:rPr>
          <w:sz w:val="22"/>
          <w:szCs w:val="22"/>
        </w:rPr>
        <w:t>При заключении и исполнении договора изменение условий договора, указанных в пункте 98 Правил, по соглашению сторон и в одностороннем порядке не допускается</w:t>
      </w:r>
      <w:r w:rsidRPr="00F23336">
        <w:rPr>
          <w:sz w:val="22"/>
          <w:szCs w:val="22"/>
        </w:rPr>
        <w:t>.</w:t>
      </w:r>
    </w:p>
    <w:p w:rsidR="00752705" w:rsidRPr="00F23336" w:rsidRDefault="00752705" w:rsidP="000D7D06">
      <w:pPr>
        <w:autoSpaceDE w:val="0"/>
        <w:autoSpaceDN w:val="0"/>
        <w:adjustRightInd w:val="0"/>
        <w:ind w:firstLine="720"/>
        <w:jc w:val="both"/>
        <w:rPr>
          <w:b/>
          <w:sz w:val="22"/>
          <w:szCs w:val="22"/>
        </w:rPr>
      </w:pPr>
      <w:r w:rsidRPr="00F23336">
        <w:rPr>
          <w:sz w:val="22"/>
          <w:szCs w:val="22"/>
        </w:rPr>
        <w:t>8.1.8.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7A47F5" w:rsidRPr="00F23336" w:rsidRDefault="007A47F5" w:rsidP="002C37D1">
      <w:pPr>
        <w:autoSpaceDE w:val="0"/>
        <w:autoSpaceDN w:val="0"/>
        <w:adjustRightInd w:val="0"/>
        <w:outlineLvl w:val="0"/>
        <w:rPr>
          <w:b/>
          <w:bCs/>
          <w:sz w:val="22"/>
          <w:szCs w:val="22"/>
        </w:rPr>
      </w:pPr>
    </w:p>
    <w:p w:rsidR="007A47F5" w:rsidRPr="00F23336" w:rsidRDefault="007A47F5" w:rsidP="00340B15">
      <w:pPr>
        <w:autoSpaceDE w:val="0"/>
        <w:autoSpaceDN w:val="0"/>
        <w:adjustRightInd w:val="0"/>
        <w:jc w:val="center"/>
        <w:outlineLvl w:val="0"/>
        <w:rPr>
          <w:b/>
          <w:bCs/>
          <w:sz w:val="22"/>
          <w:szCs w:val="22"/>
        </w:rPr>
      </w:pPr>
    </w:p>
    <w:p w:rsidR="007A47F5" w:rsidRPr="00F23336" w:rsidRDefault="007A47F5" w:rsidP="007A47F5">
      <w:pPr>
        <w:autoSpaceDE w:val="0"/>
        <w:autoSpaceDN w:val="0"/>
        <w:adjustRightInd w:val="0"/>
        <w:jc w:val="center"/>
        <w:outlineLvl w:val="0"/>
        <w:rPr>
          <w:b/>
          <w:bCs/>
          <w:sz w:val="22"/>
          <w:szCs w:val="22"/>
        </w:rPr>
      </w:pPr>
      <w:r w:rsidRPr="00F23336">
        <w:rPr>
          <w:b/>
          <w:bCs/>
          <w:sz w:val="22"/>
          <w:szCs w:val="22"/>
        </w:rPr>
        <w:t>СТАТЬЯ 9. ПОСЛЕДСТВИЯ ПРИЗНАНИЯ АУКЦИОНА НЕСОСТОЯВШИМСЯ</w:t>
      </w:r>
    </w:p>
    <w:p w:rsidR="007A47F5" w:rsidRPr="00F23336" w:rsidRDefault="007A47F5" w:rsidP="007A47F5">
      <w:pPr>
        <w:autoSpaceDE w:val="0"/>
        <w:autoSpaceDN w:val="0"/>
        <w:adjustRightInd w:val="0"/>
        <w:ind w:firstLine="540"/>
        <w:jc w:val="both"/>
        <w:rPr>
          <w:bCs/>
          <w:sz w:val="22"/>
          <w:szCs w:val="22"/>
        </w:rPr>
      </w:pPr>
    </w:p>
    <w:p w:rsidR="007A47F5" w:rsidRPr="00F23336" w:rsidRDefault="007A47F5" w:rsidP="007A47F5">
      <w:pPr>
        <w:autoSpaceDE w:val="0"/>
        <w:autoSpaceDN w:val="0"/>
        <w:adjustRightInd w:val="0"/>
        <w:ind w:firstLine="540"/>
        <w:jc w:val="both"/>
        <w:rPr>
          <w:bCs/>
          <w:sz w:val="22"/>
          <w:szCs w:val="22"/>
        </w:rPr>
      </w:pPr>
      <w:r w:rsidRPr="00F23336">
        <w:rPr>
          <w:bCs/>
          <w:sz w:val="22"/>
          <w:szCs w:val="22"/>
        </w:rPr>
        <w:t>9.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7A47F5" w:rsidRPr="00F23336" w:rsidRDefault="007A47F5" w:rsidP="007A47F5">
      <w:pPr>
        <w:autoSpaceDE w:val="0"/>
        <w:autoSpaceDN w:val="0"/>
        <w:adjustRightInd w:val="0"/>
        <w:ind w:firstLine="540"/>
        <w:jc w:val="both"/>
        <w:rPr>
          <w:bCs/>
          <w:sz w:val="22"/>
          <w:szCs w:val="22"/>
        </w:rPr>
      </w:pPr>
      <w:r w:rsidRPr="00F23336">
        <w:rPr>
          <w:bCs/>
          <w:sz w:val="22"/>
          <w:szCs w:val="22"/>
        </w:rPr>
        <w:t xml:space="preserve">9.2. В случае если аукцион признан несостоявшимся по основаниям, не указанным в </w:t>
      </w:r>
      <w:hyperlink w:anchor="Par0" w:history="1">
        <w:r w:rsidRPr="00F23336">
          <w:rPr>
            <w:bCs/>
            <w:sz w:val="22"/>
            <w:szCs w:val="22"/>
          </w:rPr>
          <w:t xml:space="preserve">пункте </w:t>
        </w:r>
        <w:r w:rsidR="00BC3D50" w:rsidRPr="00F23336">
          <w:rPr>
            <w:bCs/>
            <w:sz w:val="22"/>
            <w:szCs w:val="22"/>
          </w:rPr>
          <w:t>151</w:t>
        </w:r>
      </w:hyperlink>
      <w:r w:rsidR="00BC3D50" w:rsidRPr="00F23336">
        <w:rPr>
          <w:bCs/>
          <w:sz w:val="22"/>
          <w:szCs w:val="22"/>
        </w:rPr>
        <w:t xml:space="preserve"> Правил</w:t>
      </w:r>
      <w:r w:rsidRPr="00F23336">
        <w:rPr>
          <w:bCs/>
          <w:sz w:val="22"/>
          <w:szCs w:val="22"/>
        </w:rPr>
        <w:t xml:space="preserve"> аукционной документации,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AC25FD" w:rsidRPr="00F23336" w:rsidRDefault="00AC25FD" w:rsidP="00AC25FD">
      <w:pPr>
        <w:autoSpaceDE w:val="0"/>
        <w:autoSpaceDN w:val="0"/>
        <w:adjustRightInd w:val="0"/>
        <w:ind w:firstLine="540"/>
        <w:jc w:val="center"/>
        <w:rPr>
          <w:b/>
          <w:bCs/>
          <w:sz w:val="22"/>
          <w:szCs w:val="22"/>
        </w:rPr>
      </w:pPr>
    </w:p>
    <w:p w:rsidR="00AC25FD" w:rsidRPr="00F23336" w:rsidRDefault="00AC25FD" w:rsidP="00AC25FD">
      <w:pPr>
        <w:autoSpaceDE w:val="0"/>
        <w:autoSpaceDN w:val="0"/>
        <w:adjustRightInd w:val="0"/>
        <w:ind w:firstLine="540"/>
        <w:jc w:val="center"/>
        <w:rPr>
          <w:b/>
          <w:bCs/>
          <w:sz w:val="22"/>
          <w:szCs w:val="22"/>
        </w:rPr>
      </w:pPr>
      <w:r w:rsidRPr="00F23336">
        <w:rPr>
          <w:b/>
          <w:bCs/>
          <w:sz w:val="22"/>
          <w:szCs w:val="22"/>
        </w:rPr>
        <w:t>СТАТЬЯ 10.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7A47F5" w:rsidRPr="00F23336" w:rsidRDefault="007A47F5" w:rsidP="0060346A">
      <w:pPr>
        <w:autoSpaceDE w:val="0"/>
        <w:autoSpaceDN w:val="0"/>
        <w:adjustRightInd w:val="0"/>
        <w:outlineLvl w:val="0"/>
        <w:rPr>
          <w:b/>
          <w:bCs/>
          <w:sz w:val="22"/>
          <w:szCs w:val="22"/>
        </w:rPr>
      </w:pPr>
    </w:p>
    <w:p w:rsidR="007A47F5" w:rsidRPr="00F23336" w:rsidRDefault="00752705" w:rsidP="00AC25FD">
      <w:pPr>
        <w:autoSpaceDE w:val="0"/>
        <w:autoSpaceDN w:val="0"/>
        <w:adjustRightInd w:val="0"/>
        <w:ind w:firstLine="567"/>
        <w:jc w:val="both"/>
        <w:outlineLvl w:val="0"/>
        <w:rPr>
          <w:bCs/>
          <w:sz w:val="22"/>
          <w:szCs w:val="22"/>
        </w:rPr>
      </w:pPr>
      <w:r w:rsidRPr="00F23336">
        <w:rPr>
          <w:bCs/>
          <w:sz w:val="22"/>
          <w:szCs w:val="22"/>
        </w:rPr>
        <w:t xml:space="preserve">10.1. </w:t>
      </w:r>
      <w:r w:rsidR="00AC25FD" w:rsidRPr="00F23336">
        <w:rPr>
          <w:bCs/>
          <w:sz w:val="22"/>
          <w:szCs w:val="22"/>
        </w:rPr>
        <w:t>Имущество должно быть свободным от установленного арендатором оборудования, мебели. Внутренняя отделка</w:t>
      </w:r>
      <w:r w:rsidR="00BF57C8" w:rsidRPr="00F23336">
        <w:rPr>
          <w:bCs/>
          <w:sz w:val="22"/>
          <w:szCs w:val="22"/>
        </w:rPr>
        <w:t xml:space="preserve">  не загрязнена</w:t>
      </w:r>
      <w:r w:rsidR="00AC25FD" w:rsidRPr="00F23336">
        <w:rPr>
          <w:bCs/>
          <w:sz w:val="22"/>
          <w:szCs w:val="22"/>
        </w:rPr>
        <w:t>.</w:t>
      </w:r>
    </w:p>
    <w:p w:rsidR="000A2BAA" w:rsidRPr="00F23336" w:rsidRDefault="000A2BAA" w:rsidP="000A2BAA">
      <w:pPr>
        <w:autoSpaceDE w:val="0"/>
        <w:autoSpaceDN w:val="0"/>
        <w:adjustRightInd w:val="0"/>
        <w:ind w:firstLine="567"/>
        <w:jc w:val="center"/>
        <w:outlineLvl w:val="0"/>
        <w:rPr>
          <w:b/>
          <w:bCs/>
          <w:sz w:val="22"/>
          <w:szCs w:val="22"/>
        </w:rPr>
      </w:pPr>
    </w:p>
    <w:p w:rsidR="000A2BAA" w:rsidRPr="00F23336" w:rsidRDefault="000A2BAA" w:rsidP="000A2BAA">
      <w:pPr>
        <w:autoSpaceDE w:val="0"/>
        <w:autoSpaceDN w:val="0"/>
        <w:adjustRightInd w:val="0"/>
        <w:ind w:firstLine="567"/>
        <w:jc w:val="center"/>
        <w:outlineLvl w:val="0"/>
        <w:rPr>
          <w:b/>
          <w:bCs/>
          <w:sz w:val="22"/>
          <w:szCs w:val="22"/>
        </w:rPr>
      </w:pPr>
      <w:r w:rsidRPr="00F23336">
        <w:rPr>
          <w:b/>
          <w:bCs/>
          <w:sz w:val="22"/>
          <w:szCs w:val="22"/>
        </w:rPr>
        <w:t>СТАТЬЯ 11. ФОРМА, СРОК И ПОРЯДОК ОПЛАТЫ ПО ДОГОВОРУ</w:t>
      </w:r>
    </w:p>
    <w:p w:rsidR="000A2BAA" w:rsidRPr="00F23336" w:rsidRDefault="000A2BAA" w:rsidP="000A2BAA">
      <w:pPr>
        <w:autoSpaceDE w:val="0"/>
        <w:autoSpaceDN w:val="0"/>
        <w:adjustRightInd w:val="0"/>
        <w:ind w:firstLine="567"/>
        <w:jc w:val="center"/>
        <w:outlineLvl w:val="0"/>
        <w:rPr>
          <w:b/>
          <w:bCs/>
          <w:sz w:val="22"/>
          <w:szCs w:val="22"/>
        </w:rPr>
      </w:pPr>
    </w:p>
    <w:p w:rsidR="000A2BAA" w:rsidRPr="00F23336" w:rsidRDefault="00752705" w:rsidP="000A2BAA">
      <w:pPr>
        <w:autoSpaceDE w:val="0"/>
        <w:autoSpaceDN w:val="0"/>
        <w:adjustRightInd w:val="0"/>
        <w:ind w:firstLine="567"/>
        <w:jc w:val="both"/>
        <w:outlineLvl w:val="0"/>
        <w:rPr>
          <w:bCs/>
          <w:sz w:val="22"/>
          <w:szCs w:val="22"/>
        </w:rPr>
      </w:pPr>
      <w:r w:rsidRPr="00F23336">
        <w:rPr>
          <w:bCs/>
          <w:sz w:val="22"/>
          <w:szCs w:val="22"/>
        </w:rPr>
        <w:t xml:space="preserve">11.1. </w:t>
      </w:r>
      <w:r w:rsidR="00AC288E" w:rsidRPr="00F23336">
        <w:rPr>
          <w:bCs/>
          <w:sz w:val="22"/>
          <w:szCs w:val="22"/>
        </w:rPr>
        <w:t>Оплата по договору аренды производится  безналичным платежом ежеквартально до 15 числа первого месяца, следующего за оплачиваемым кварталом: 15 января, 15 апреля, 15 июля, 15 октября.</w:t>
      </w:r>
    </w:p>
    <w:p w:rsidR="00AC25FD" w:rsidRPr="00F23336" w:rsidRDefault="00F74BD3" w:rsidP="00F74BD3">
      <w:pPr>
        <w:autoSpaceDE w:val="0"/>
        <w:autoSpaceDN w:val="0"/>
        <w:adjustRightInd w:val="0"/>
        <w:ind w:firstLine="567"/>
        <w:jc w:val="both"/>
        <w:outlineLvl w:val="0"/>
        <w:rPr>
          <w:bCs/>
          <w:sz w:val="22"/>
          <w:szCs w:val="22"/>
        </w:rPr>
      </w:pPr>
      <w:r w:rsidRPr="00F23336">
        <w:rPr>
          <w:bCs/>
          <w:sz w:val="22"/>
          <w:szCs w:val="22"/>
        </w:rPr>
        <w:t>По соглашению сторон цена договора (цена лота) может быть изменена в сторону увеличения. Цена заключенного договора не может быть пересмотрена в сторону уменьшения.</w:t>
      </w:r>
    </w:p>
    <w:p w:rsidR="00C9434C" w:rsidRPr="00F23336" w:rsidRDefault="00C9434C" w:rsidP="00F74BD3">
      <w:pPr>
        <w:autoSpaceDE w:val="0"/>
        <w:autoSpaceDN w:val="0"/>
        <w:adjustRightInd w:val="0"/>
        <w:ind w:firstLine="567"/>
        <w:jc w:val="both"/>
        <w:outlineLvl w:val="0"/>
        <w:rPr>
          <w:b/>
          <w:bCs/>
          <w:sz w:val="22"/>
          <w:szCs w:val="22"/>
        </w:rPr>
      </w:pPr>
    </w:p>
    <w:p w:rsidR="00340B15" w:rsidRPr="00F23336" w:rsidRDefault="00340B15" w:rsidP="00340B15">
      <w:pPr>
        <w:autoSpaceDE w:val="0"/>
        <w:autoSpaceDN w:val="0"/>
        <w:adjustRightInd w:val="0"/>
        <w:jc w:val="center"/>
        <w:outlineLvl w:val="0"/>
        <w:rPr>
          <w:b/>
          <w:bCs/>
          <w:sz w:val="22"/>
          <w:szCs w:val="22"/>
        </w:rPr>
      </w:pPr>
      <w:r w:rsidRPr="00F23336">
        <w:rPr>
          <w:b/>
          <w:bCs/>
          <w:sz w:val="22"/>
          <w:szCs w:val="22"/>
        </w:rPr>
        <w:t xml:space="preserve">СТАТЬЯ </w:t>
      </w:r>
      <w:r w:rsidR="007A47F5" w:rsidRPr="00F23336">
        <w:rPr>
          <w:b/>
          <w:bCs/>
          <w:sz w:val="22"/>
          <w:szCs w:val="22"/>
        </w:rPr>
        <w:t>1</w:t>
      </w:r>
      <w:r w:rsidR="00867C19" w:rsidRPr="00F23336">
        <w:rPr>
          <w:b/>
          <w:bCs/>
          <w:sz w:val="22"/>
          <w:szCs w:val="22"/>
        </w:rPr>
        <w:t>2</w:t>
      </w:r>
      <w:r w:rsidRPr="00F23336">
        <w:rPr>
          <w:b/>
          <w:bCs/>
          <w:sz w:val="22"/>
          <w:szCs w:val="22"/>
        </w:rPr>
        <w:t>. РАЗРЕШЕНИЕ СПОРОВ И РАЗНОГЛАСИЙ СТОРОН</w:t>
      </w:r>
    </w:p>
    <w:p w:rsidR="00340B15" w:rsidRPr="00F23336" w:rsidRDefault="00340B15" w:rsidP="00340B15">
      <w:pPr>
        <w:autoSpaceDE w:val="0"/>
        <w:autoSpaceDN w:val="0"/>
        <w:adjustRightInd w:val="0"/>
        <w:ind w:firstLine="720"/>
        <w:jc w:val="both"/>
        <w:rPr>
          <w:b/>
          <w:bCs/>
          <w:sz w:val="22"/>
          <w:szCs w:val="22"/>
        </w:rPr>
      </w:pPr>
    </w:p>
    <w:p w:rsidR="00340B15" w:rsidRPr="00F23336" w:rsidRDefault="00752705" w:rsidP="00340B15">
      <w:pPr>
        <w:widowControl w:val="0"/>
        <w:autoSpaceDE w:val="0"/>
        <w:autoSpaceDN w:val="0"/>
        <w:adjustRightInd w:val="0"/>
        <w:ind w:firstLine="708"/>
        <w:jc w:val="both"/>
        <w:rPr>
          <w:sz w:val="22"/>
          <w:szCs w:val="22"/>
        </w:rPr>
      </w:pPr>
      <w:r w:rsidRPr="00F23336">
        <w:rPr>
          <w:sz w:val="22"/>
          <w:szCs w:val="22"/>
        </w:rPr>
        <w:t xml:space="preserve">12.1. </w:t>
      </w:r>
      <w:r w:rsidR="00340B15" w:rsidRPr="00F23336">
        <w:rPr>
          <w:sz w:val="22"/>
          <w:szCs w:val="22"/>
        </w:rPr>
        <w:t xml:space="preserve">Любой заявитель имеет право обжаловать в судебном порядке, действие (бездействие) организатора, аукционной комиссии, если такие действия (бездействия) нарушают права и законные интересы заявителя. </w:t>
      </w:r>
    </w:p>
    <w:p w:rsidR="00340B15" w:rsidRPr="00F23336" w:rsidRDefault="00340B15" w:rsidP="00340B15">
      <w:pPr>
        <w:ind w:firstLine="720"/>
        <w:jc w:val="both"/>
        <w:rPr>
          <w:sz w:val="22"/>
          <w:szCs w:val="22"/>
        </w:rPr>
      </w:pPr>
      <w:r w:rsidRPr="00F23336">
        <w:rPr>
          <w:sz w:val="22"/>
          <w:szCs w:val="22"/>
        </w:rPr>
        <w:t>Обжалование действий (бездействий) орг</w:t>
      </w:r>
      <w:r w:rsidR="0077504C" w:rsidRPr="00F23336">
        <w:rPr>
          <w:sz w:val="22"/>
          <w:szCs w:val="22"/>
        </w:rPr>
        <w:t>анизатора, аукционной комиссии</w:t>
      </w:r>
      <w:r w:rsidRPr="00F23336">
        <w:rPr>
          <w:sz w:val="22"/>
          <w:szCs w:val="22"/>
        </w:rPr>
        <w:t>, не является препятствием для обжалования заявителем (бездействий) организатора, аукционной комиссии в судебном порядке.</w:t>
      </w:r>
    </w:p>
    <w:p w:rsidR="00340B15" w:rsidRPr="00F23336" w:rsidRDefault="00340B15" w:rsidP="00340B15">
      <w:pPr>
        <w:autoSpaceDE w:val="0"/>
        <w:autoSpaceDN w:val="0"/>
        <w:adjustRightInd w:val="0"/>
        <w:jc w:val="both"/>
        <w:rPr>
          <w:color w:val="000000"/>
          <w:sz w:val="22"/>
          <w:szCs w:val="22"/>
        </w:rPr>
      </w:pPr>
    </w:p>
    <w:p w:rsidR="009316EB" w:rsidRPr="00F23336" w:rsidRDefault="009316EB" w:rsidP="00340B15">
      <w:pPr>
        <w:autoSpaceDE w:val="0"/>
        <w:autoSpaceDN w:val="0"/>
        <w:adjustRightInd w:val="0"/>
        <w:jc w:val="both"/>
        <w:rPr>
          <w:color w:val="000000"/>
          <w:sz w:val="22"/>
          <w:szCs w:val="22"/>
        </w:rPr>
      </w:pPr>
    </w:p>
    <w:p w:rsidR="009316EB" w:rsidRPr="00F23336" w:rsidRDefault="009316EB" w:rsidP="00340B15">
      <w:pPr>
        <w:autoSpaceDE w:val="0"/>
        <w:autoSpaceDN w:val="0"/>
        <w:adjustRightInd w:val="0"/>
        <w:jc w:val="both"/>
        <w:rPr>
          <w:color w:val="000000"/>
          <w:sz w:val="22"/>
          <w:szCs w:val="22"/>
        </w:rPr>
      </w:pPr>
    </w:p>
    <w:p w:rsidR="009316EB" w:rsidRPr="00F23336" w:rsidRDefault="009316EB" w:rsidP="00340B15">
      <w:pPr>
        <w:autoSpaceDE w:val="0"/>
        <w:autoSpaceDN w:val="0"/>
        <w:adjustRightInd w:val="0"/>
        <w:jc w:val="both"/>
        <w:rPr>
          <w:color w:val="000000"/>
          <w:sz w:val="22"/>
          <w:szCs w:val="22"/>
        </w:rPr>
      </w:pPr>
    </w:p>
    <w:p w:rsidR="009316EB" w:rsidRPr="00F23336" w:rsidRDefault="009316EB" w:rsidP="00340B15">
      <w:pPr>
        <w:autoSpaceDE w:val="0"/>
        <w:autoSpaceDN w:val="0"/>
        <w:adjustRightInd w:val="0"/>
        <w:jc w:val="both"/>
        <w:rPr>
          <w:color w:val="000000"/>
          <w:sz w:val="22"/>
          <w:szCs w:val="22"/>
        </w:rPr>
      </w:pPr>
    </w:p>
    <w:p w:rsidR="009316EB" w:rsidRPr="00F23336" w:rsidRDefault="009316EB" w:rsidP="00340B15">
      <w:pPr>
        <w:autoSpaceDE w:val="0"/>
        <w:autoSpaceDN w:val="0"/>
        <w:adjustRightInd w:val="0"/>
        <w:jc w:val="both"/>
        <w:rPr>
          <w:color w:val="000000"/>
          <w:sz w:val="22"/>
          <w:szCs w:val="22"/>
        </w:rPr>
      </w:pPr>
    </w:p>
    <w:p w:rsidR="009316EB" w:rsidRPr="00F23336" w:rsidRDefault="009316EB" w:rsidP="00340B15">
      <w:pPr>
        <w:autoSpaceDE w:val="0"/>
        <w:autoSpaceDN w:val="0"/>
        <w:adjustRightInd w:val="0"/>
        <w:jc w:val="both"/>
        <w:rPr>
          <w:color w:val="000000"/>
          <w:sz w:val="22"/>
          <w:szCs w:val="22"/>
        </w:rPr>
      </w:pPr>
    </w:p>
    <w:p w:rsidR="009316EB" w:rsidRPr="00F23336" w:rsidRDefault="009316EB" w:rsidP="00340B15">
      <w:pPr>
        <w:autoSpaceDE w:val="0"/>
        <w:autoSpaceDN w:val="0"/>
        <w:adjustRightInd w:val="0"/>
        <w:jc w:val="both"/>
        <w:rPr>
          <w:color w:val="000000"/>
          <w:sz w:val="22"/>
          <w:szCs w:val="22"/>
        </w:rPr>
      </w:pPr>
    </w:p>
    <w:p w:rsidR="009316EB" w:rsidRPr="00F23336" w:rsidRDefault="009316EB" w:rsidP="00340B15">
      <w:pPr>
        <w:autoSpaceDE w:val="0"/>
        <w:autoSpaceDN w:val="0"/>
        <w:adjustRightInd w:val="0"/>
        <w:jc w:val="both"/>
        <w:rPr>
          <w:color w:val="000000"/>
          <w:sz w:val="22"/>
          <w:szCs w:val="22"/>
        </w:rPr>
      </w:pPr>
    </w:p>
    <w:p w:rsidR="00440E31" w:rsidRPr="00F23336" w:rsidRDefault="00440E31" w:rsidP="00340B15">
      <w:pPr>
        <w:autoSpaceDE w:val="0"/>
        <w:autoSpaceDN w:val="0"/>
        <w:adjustRightInd w:val="0"/>
        <w:jc w:val="both"/>
        <w:rPr>
          <w:color w:val="000000"/>
          <w:sz w:val="22"/>
          <w:szCs w:val="22"/>
        </w:rPr>
      </w:pPr>
    </w:p>
    <w:p w:rsidR="00440E31" w:rsidRPr="00F23336" w:rsidRDefault="00440E31" w:rsidP="00340B15">
      <w:pPr>
        <w:autoSpaceDE w:val="0"/>
        <w:autoSpaceDN w:val="0"/>
        <w:adjustRightInd w:val="0"/>
        <w:jc w:val="both"/>
        <w:rPr>
          <w:color w:val="000000"/>
          <w:sz w:val="22"/>
          <w:szCs w:val="22"/>
        </w:rPr>
      </w:pPr>
    </w:p>
    <w:p w:rsidR="00440E31" w:rsidRPr="00F23336" w:rsidRDefault="00440E31" w:rsidP="00340B15">
      <w:pPr>
        <w:autoSpaceDE w:val="0"/>
        <w:autoSpaceDN w:val="0"/>
        <w:adjustRightInd w:val="0"/>
        <w:jc w:val="both"/>
        <w:rPr>
          <w:color w:val="000000"/>
          <w:sz w:val="22"/>
          <w:szCs w:val="22"/>
        </w:rPr>
      </w:pPr>
    </w:p>
    <w:p w:rsidR="00340B15" w:rsidRPr="00F23336" w:rsidRDefault="00340B15" w:rsidP="00CB4A23">
      <w:pPr>
        <w:autoSpaceDE w:val="0"/>
        <w:autoSpaceDN w:val="0"/>
        <w:adjustRightInd w:val="0"/>
        <w:ind w:left="6663"/>
        <w:jc w:val="both"/>
        <w:rPr>
          <w:color w:val="000000"/>
          <w:sz w:val="22"/>
          <w:szCs w:val="22"/>
        </w:rPr>
      </w:pPr>
    </w:p>
    <w:p w:rsidR="00D52C62" w:rsidRPr="00F23336" w:rsidRDefault="00CB4A23" w:rsidP="00CB4A23">
      <w:pPr>
        <w:tabs>
          <w:tab w:val="left" w:pos="3736"/>
        </w:tabs>
        <w:ind w:left="6663"/>
        <w:jc w:val="both"/>
        <w:outlineLvl w:val="0"/>
        <w:rPr>
          <w:color w:val="000000"/>
          <w:sz w:val="22"/>
          <w:szCs w:val="22"/>
        </w:rPr>
      </w:pPr>
      <w:r w:rsidRPr="00F23336">
        <w:rPr>
          <w:color w:val="000000"/>
          <w:sz w:val="22"/>
          <w:szCs w:val="22"/>
        </w:rPr>
        <w:t>Приложение №1 к аукционной документации</w:t>
      </w:r>
    </w:p>
    <w:p w:rsidR="00CB4A23" w:rsidRPr="00F23336" w:rsidRDefault="00CB4A23" w:rsidP="00CB4A23">
      <w:pPr>
        <w:tabs>
          <w:tab w:val="left" w:pos="3736"/>
        </w:tabs>
        <w:jc w:val="center"/>
        <w:outlineLvl w:val="0"/>
        <w:rPr>
          <w:b/>
          <w:color w:val="000000"/>
          <w:sz w:val="22"/>
          <w:szCs w:val="22"/>
        </w:rPr>
      </w:pPr>
    </w:p>
    <w:p w:rsidR="00CB4A23" w:rsidRPr="00F23336" w:rsidRDefault="00CB4A23" w:rsidP="00CB4A23">
      <w:pPr>
        <w:tabs>
          <w:tab w:val="left" w:pos="3736"/>
        </w:tabs>
        <w:jc w:val="center"/>
        <w:outlineLvl w:val="0"/>
        <w:rPr>
          <w:b/>
          <w:color w:val="000000"/>
          <w:sz w:val="22"/>
          <w:szCs w:val="22"/>
        </w:rPr>
      </w:pPr>
      <w:r w:rsidRPr="00F23336">
        <w:rPr>
          <w:b/>
          <w:color w:val="000000"/>
          <w:sz w:val="22"/>
          <w:szCs w:val="22"/>
        </w:rPr>
        <w:t>Техническое описание нежилого помещения</w:t>
      </w:r>
    </w:p>
    <w:p w:rsidR="00CB4A23" w:rsidRPr="00F23336" w:rsidRDefault="00CB4A23" w:rsidP="00412595">
      <w:pPr>
        <w:tabs>
          <w:tab w:val="left" w:pos="3736"/>
        </w:tabs>
        <w:outlineLvl w:val="0"/>
        <w:rPr>
          <w:color w:val="000000"/>
          <w:sz w:val="22"/>
          <w:szCs w:val="22"/>
        </w:rPr>
      </w:pPr>
    </w:p>
    <w:tbl>
      <w:tblPr>
        <w:tblW w:w="9060" w:type="dxa"/>
        <w:tblInd w:w="20" w:type="dxa"/>
        <w:tblCellMar>
          <w:left w:w="0" w:type="dxa"/>
          <w:right w:w="0" w:type="dxa"/>
        </w:tblCellMar>
        <w:tblLook w:val="04A0" w:firstRow="1" w:lastRow="0" w:firstColumn="1" w:lastColumn="0" w:noHBand="0" w:noVBand="1"/>
      </w:tblPr>
      <w:tblGrid>
        <w:gridCol w:w="1802"/>
        <w:gridCol w:w="2517"/>
        <w:gridCol w:w="4741"/>
      </w:tblGrid>
      <w:tr w:rsidR="00CB4A23" w:rsidRPr="00F23336" w:rsidTr="00CB4A23">
        <w:tc>
          <w:tcPr>
            <w:tcW w:w="0" w:type="auto"/>
            <w:tcBorders>
              <w:top w:val="single" w:sz="8" w:space="0" w:color="000000"/>
              <w:left w:val="single" w:sz="8" w:space="0" w:color="000000"/>
              <w:bottom w:val="single" w:sz="8" w:space="0" w:color="000000"/>
              <w:right w:val="single" w:sz="8" w:space="0" w:color="000000"/>
            </w:tcBorders>
            <w:hideMark/>
          </w:tcPr>
          <w:p w:rsidR="00CB4A23" w:rsidRPr="00F23336" w:rsidRDefault="00CB4A23" w:rsidP="00CB4A23">
            <w:pPr>
              <w:spacing w:after="100"/>
              <w:jc w:val="center"/>
            </w:pPr>
            <w:r w:rsidRPr="00F23336">
              <w:rPr>
                <w:bCs/>
              </w:rPr>
              <w:t>Элементы</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F23336" w:rsidRDefault="00CB4A23" w:rsidP="00CB4A23">
            <w:pPr>
              <w:spacing w:after="100"/>
              <w:jc w:val="center"/>
            </w:pPr>
            <w:r w:rsidRPr="00F23336">
              <w:rPr>
                <w:bCs/>
              </w:rPr>
              <w:t>Описание</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F23336" w:rsidRDefault="00CB4A23" w:rsidP="00CB4A23">
            <w:pPr>
              <w:spacing w:after="100"/>
              <w:jc w:val="center"/>
            </w:pPr>
            <w:r w:rsidRPr="00F23336">
              <w:rPr>
                <w:bCs/>
              </w:rPr>
              <w:t>Состояние</w:t>
            </w:r>
          </w:p>
        </w:tc>
      </w:tr>
      <w:tr w:rsidR="00CB4A23" w:rsidRPr="00F23336" w:rsidTr="00CB4A23">
        <w:tc>
          <w:tcPr>
            <w:tcW w:w="0" w:type="auto"/>
            <w:tcBorders>
              <w:top w:val="single" w:sz="8" w:space="0" w:color="000000"/>
              <w:left w:val="single" w:sz="8" w:space="0" w:color="000000"/>
              <w:bottom w:val="single" w:sz="8" w:space="0" w:color="000000"/>
              <w:right w:val="single" w:sz="8" w:space="0" w:color="000000"/>
            </w:tcBorders>
            <w:hideMark/>
          </w:tcPr>
          <w:p w:rsidR="00CB4A23" w:rsidRPr="00F23336" w:rsidRDefault="00CB4A23" w:rsidP="00CB4A23">
            <w:pPr>
              <w:spacing w:after="100"/>
            </w:pPr>
            <w:r w:rsidRPr="00F23336">
              <w:rPr>
                <w:bCs/>
              </w:rPr>
              <w:t>Стены</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F23336" w:rsidRDefault="00BF57C8" w:rsidP="00CB4A23">
            <w:pPr>
              <w:spacing w:after="100"/>
            </w:pPr>
            <w:r w:rsidRPr="00F23336">
              <w:rPr>
                <w:bCs/>
              </w:rPr>
              <w:t>крупноблочные</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F23336" w:rsidRDefault="00CB4A23" w:rsidP="00CB4A23">
            <w:pPr>
              <w:spacing w:after="100"/>
            </w:pPr>
            <w:r w:rsidRPr="00F23336">
              <w:rPr>
                <w:bCs/>
              </w:rPr>
              <w:t>удовлетворительное</w:t>
            </w:r>
          </w:p>
        </w:tc>
      </w:tr>
      <w:tr w:rsidR="00CB4A23" w:rsidRPr="00F23336" w:rsidTr="00CB4A23">
        <w:tc>
          <w:tcPr>
            <w:tcW w:w="0" w:type="auto"/>
            <w:tcBorders>
              <w:top w:val="single" w:sz="8" w:space="0" w:color="000000"/>
              <w:left w:val="single" w:sz="8" w:space="0" w:color="000000"/>
              <w:bottom w:val="single" w:sz="8" w:space="0" w:color="000000"/>
              <w:right w:val="single" w:sz="8" w:space="0" w:color="000000"/>
            </w:tcBorders>
            <w:hideMark/>
          </w:tcPr>
          <w:p w:rsidR="00CB4A23" w:rsidRPr="00F23336" w:rsidRDefault="00BF57C8" w:rsidP="00CB4A23">
            <w:pPr>
              <w:spacing w:after="100"/>
            </w:pPr>
            <w:r w:rsidRPr="00F23336">
              <w:rPr>
                <w:bCs/>
              </w:rPr>
              <w:t>фундамент</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F23336" w:rsidRDefault="00BF57C8" w:rsidP="00CB4A23">
            <w:pPr>
              <w:spacing w:after="100"/>
            </w:pPr>
            <w:r w:rsidRPr="00F23336">
              <w:rPr>
                <w:bCs/>
              </w:rPr>
              <w:t>заливной</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F23336" w:rsidRDefault="00CB4A23" w:rsidP="00CB4A23">
            <w:pPr>
              <w:spacing w:after="100"/>
            </w:pPr>
            <w:r w:rsidRPr="00F23336">
              <w:rPr>
                <w:bCs/>
              </w:rPr>
              <w:t>удовлетворительное</w:t>
            </w:r>
          </w:p>
        </w:tc>
      </w:tr>
      <w:tr w:rsidR="00CB4A23" w:rsidRPr="00F23336" w:rsidTr="00CB4A23">
        <w:tc>
          <w:tcPr>
            <w:tcW w:w="0" w:type="auto"/>
            <w:tcBorders>
              <w:top w:val="single" w:sz="8" w:space="0" w:color="000000"/>
              <w:left w:val="single" w:sz="8" w:space="0" w:color="000000"/>
              <w:bottom w:val="single" w:sz="8" w:space="0" w:color="000000"/>
              <w:right w:val="single" w:sz="8" w:space="0" w:color="000000"/>
            </w:tcBorders>
            <w:hideMark/>
          </w:tcPr>
          <w:p w:rsidR="00CB4A23" w:rsidRPr="00F23336" w:rsidRDefault="00BF57C8" w:rsidP="00CB4A23">
            <w:pPr>
              <w:spacing w:after="100"/>
            </w:pPr>
            <w:r w:rsidRPr="00F23336">
              <w:rPr>
                <w:bCs/>
              </w:rPr>
              <w:t>перекрытия</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F23336" w:rsidRDefault="00BF57C8" w:rsidP="00CB4A23">
            <w:pPr>
              <w:spacing w:after="100"/>
            </w:pPr>
            <w:r w:rsidRPr="00F23336">
              <w:rPr>
                <w:bCs/>
              </w:rPr>
              <w:t>Кровля шифер</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F23336" w:rsidRDefault="000568EE" w:rsidP="00CB4A23">
            <w:pPr>
              <w:spacing w:after="100"/>
            </w:pPr>
            <w:r w:rsidRPr="00F23336">
              <w:rPr>
                <w:bCs/>
              </w:rPr>
              <w:t xml:space="preserve">Не вполне </w:t>
            </w:r>
            <w:r w:rsidR="00CB4A23" w:rsidRPr="00F23336">
              <w:rPr>
                <w:bCs/>
              </w:rPr>
              <w:t>удовлетворительное</w:t>
            </w:r>
          </w:p>
        </w:tc>
      </w:tr>
      <w:tr w:rsidR="00CB4A23" w:rsidRPr="00F23336" w:rsidTr="00CB4A23">
        <w:tc>
          <w:tcPr>
            <w:tcW w:w="0" w:type="auto"/>
            <w:tcBorders>
              <w:top w:val="single" w:sz="8" w:space="0" w:color="000000"/>
              <w:left w:val="single" w:sz="8" w:space="0" w:color="000000"/>
              <w:bottom w:val="single" w:sz="8" w:space="0" w:color="000000"/>
              <w:right w:val="single" w:sz="8" w:space="0" w:color="000000"/>
            </w:tcBorders>
            <w:hideMark/>
          </w:tcPr>
          <w:p w:rsidR="00CB4A23" w:rsidRPr="00F23336" w:rsidRDefault="00BF57C8" w:rsidP="00CB4A23">
            <w:pPr>
              <w:spacing w:after="100"/>
            </w:pPr>
            <w:r w:rsidRPr="00F23336">
              <w:rPr>
                <w:bCs/>
              </w:rPr>
              <w:t>полы</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F23336" w:rsidRDefault="00BF57C8" w:rsidP="00CB4A23">
            <w:pPr>
              <w:spacing w:after="100"/>
            </w:pPr>
            <w:r w:rsidRPr="00F23336">
              <w:rPr>
                <w:bCs/>
              </w:rPr>
              <w:t>бетонные</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F23336" w:rsidRDefault="00CB4A23" w:rsidP="00CB4A23">
            <w:pPr>
              <w:spacing w:after="100"/>
            </w:pPr>
            <w:r w:rsidRPr="00F23336">
              <w:rPr>
                <w:bCs/>
              </w:rPr>
              <w:t>удовлетворительное</w:t>
            </w:r>
          </w:p>
        </w:tc>
      </w:tr>
      <w:tr w:rsidR="00CB4A23" w:rsidRPr="00F23336" w:rsidTr="00CB4A23">
        <w:tc>
          <w:tcPr>
            <w:tcW w:w="0" w:type="auto"/>
            <w:tcBorders>
              <w:top w:val="single" w:sz="8" w:space="0" w:color="000000"/>
              <w:left w:val="single" w:sz="8" w:space="0" w:color="000000"/>
              <w:bottom w:val="single" w:sz="8" w:space="0" w:color="000000"/>
              <w:right w:val="single" w:sz="8" w:space="0" w:color="000000"/>
            </w:tcBorders>
            <w:hideMark/>
          </w:tcPr>
          <w:p w:rsidR="00CB4A23" w:rsidRPr="00F23336" w:rsidRDefault="00BF57C8" w:rsidP="00CB4A23">
            <w:pPr>
              <w:spacing w:after="100"/>
            </w:pPr>
            <w:r w:rsidRPr="00F23336">
              <w:rPr>
                <w:bCs/>
              </w:rPr>
              <w:t>проемы</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F23336" w:rsidRDefault="00BF57C8" w:rsidP="00CB4A23">
            <w:pPr>
              <w:spacing w:after="100"/>
            </w:pPr>
            <w:r w:rsidRPr="00F23336">
              <w:rPr>
                <w:bCs/>
              </w:rPr>
              <w:t>Железные двери</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F23336" w:rsidRDefault="00CB4A23" w:rsidP="00CB4A23">
            <w:pPr>
              <w:spacing w:after="100"/>
            </w:pPr>
            <w:r w:rsidRPr="00F23336">
              <w:rPr>
                <w:bCs/>
              </w:rPr>
              <w:t>удовлетворительное</w:t>
            </w:r>
          </w:p>
        </w:tc>
      </w:tr>
    </w:tbl>
    <w:p w:rsidR="00CB4A23" w:rsidRPr="00F23336" w:rsidRDefault="00CB4A23" w:rsidP="00CB4A23">
      <w:pPr>
        <w:jc w:val="both"/>
      </w:pPr>
      <w:r w:rsidRPr="00F23336">
        <w:t> </w:t>
      </w:r>
    </w:p>
    <w:p w:rsidR="00CB4A23" w:rsidRPr="00F23336" w:rsidRDefault="00CB4A23" w:rsidP="00CB4A23">
      <w:pPr>
        <w:ind w:firstLine="540"/>
        <w:jc w:val="both"/>
      </w:pPr>
      <w:r w:rsidRPr="00F23336">
        <w:t xml:space="preserve">Нежилое помещение оборудовано системами инженерной инфраструктуры: </w:t>
      </w:r>
      <w:r w:rsidR="00BF57C8" w:rsidRPr="00F23336">
        <w:rPr>
          <w:bCs/>
        </w:rPr>
        <w:t>электроснабжение</w:t>
      </w:r>
    </w:p>
    <w:p w:rsidR="00CB4A23" w:rsidRPr="00F23336" w:rsidRDefault="00CB4A23" w:rsidP="00CB4A23">
      <w:pPr>
        <w:ind w:firstLine="540"/>
        <w:jc w:val="both"/>
      </w:pPr>
      <w:r w:rsidRPr="00F23336">
        <w:t>Общее техническое состояние объекта</w:t>
      </w:r>
      <w:r w:rsidR="00266942" w:rsidRPr="00F23336">
        <w:t xml:space="preserve"> -</w:t>
      </w:r>
      <w:r w:rsidRPr="00F23336">
        <w:t xml:space="preserve"> </w:t>
      </w:r>
      <w:r w:rsidR="00BF57C8" w:rsidRPr="00F23336">
        <w:rPr>
          <w:b/>
        </w:rPr>
        <w:t xml:space="preserve"> </w:t>
      </w:r>
      <w:r w:rsidRPr="00F23336">
        <w:rPr>
          <w:b/>
          <w:bCs/>
        </w:rPr>
        <w:t>удовлетворительное</w:t>
      </w:r>
      <w:r w:rsidRPr="00F23336">
        <w:t xml:space="preserve">. </w:t>
      </w:r>
    </w:p>
    <w:p w:rsidR="00CB4A23" w:rsidRPr="00F23336" w:rsidRDefault="00CB4A23" w:rsidP="00CB4A23">
      <w:pPr>
        <w:ind w:firstLine="540"/>
        <w:jc w:val="both"/>
      </w:pPr>
    </w:p>
    <w:p w:rsidR="00CB4A23" w:rsidRPr="00F23336" w:rsidRDefault="00CB4A23" w:rsidP="00412595">
      <w:pPr>
        <w:tabs>
          <w:tab w:val="left" w:pos="3736"/>
        </w:tabs>
        <w:outlineLvl w:val="0"/>
        <w:rPr>
          <w:color w:val="000000"/>
          <w:sz w:val="22"/>
          <w:szCs w:val="22"/>
        </w:rPr>
      </w:pPr>
    </w:p>
    <w:p w:rsidR="00CB4A23" w:rsidRPr="00F23336" w:rsidRDefault="00CB4A23" w:rsidP="00412595">
      <w:pPr>
        <w:tabs>
          <w:tab w:val="left" w:pos="3736"/>
        </w:tabs>
        <w:outlineLvl w:val="0"/>
        <w:rPr>
          <w:color w:val="000000"/>
          <w:sz w:val="22"/>
          <w:szCs w:val="22"/>
        </w:rPr>
      </w:pPr>
    </w:p>
    <w:p w:rsidR="00162A2C" w:rsidRPr="00F23336" w:rsidRDefault="00162A2C" w:rsidP="000F061A">
      <w:pPr>
        <w:jc w:val="center"/>
        <w:rPr>
          <w:b/>
          <w:bCs/>
          <w:sz w:val="22"/>
          <w:szCs w:val="22"/>
        </w:rPr>
      </w:pPr>
    </w:p>
    <w:p w:rsidR="00162A2C" w:rsidRPr="00F23336" w:rsidRDefault="00162A2C" w:rsidP="000F061A">
      <w:pPr>
        <w:jc w:val="center"/>
        <w:rPr>
          <w:b/>
          <w:bCs/>
          <w:sz w:val="22"/>
          <w:szCs w:val="22"/>
        </w:rPr>
      </w:pPr>
    </w:p>
    <w:p w:rsidR="00266942" w:rsidRPr="00F23336" w:rsidRDefault="00266942" w:rsidP="000F061A">
      <w:pPr>
        <w:jc w:val="center"/>
        <w:rPr>
          <w:b/>
          <w:bCs/>
          <w:sz w:val="22"/>
          <w:szCs w:val="22"/>
        </w:rPr>
      </w:pPr>
    </w:p>
    <w:p w:rsidR="000568EE" w:rsidRPr="00F23336" w:rsidRDefault="000568EE" w:rsidP="000F061A">
      <w:pPr>
        <w:jc w:val="center"/>
        <w:rPr>
          <w:b/>
          <w:bCs/>
          <w:sz w:val="22"/>
          <w:szCs w:val="22"/>
        </w:rPr>
      </w:pPr>
    </w:p>
    <w:p w:rsidR="000568EE" w:rsidRPr="00F23336" w:rsidRDefault="000568EE" w:rsidP="000F061A">
      <w:pPr>
        <w:jc w:val="center"/>
        <w:rPr>
          <w:b/>
          <w:bCs/>
          <w:sz w:val="22"/>
          <w:szCs w:val="22"/>
        </w:rPr>
      </w:pPr>
    </w:p>
    <w:p w:rsidR="000568EE" w:rsidRPr="00F23336" w:rsidRDefault="000568EE" w:rsidP="000F061A">
      <w:pPr>
        <w:jc w:val="center"/>
        <w:rPr>
          <w:b/>
          <w:bCs/>
          <w:sz w:val="22"/>
          <w:szCs w:val="22"/>
        </w:rPr>
      </w:pPr>
    </w:p>
    <w:p w:rsidR="000568EE" w:rsidRPr="00F23336" w:rsidRDefault="000568EE" w:rsidP="000F061A">
      <w:pPr>
        <w:jc w:val="center"/>
        <w:rPr>
          <w:b/>
          <w:bCs/>
          <w:sz w:val="22"/>
          <w:szCs w:val="22"/>
        </w:rPr>
      </w:pPr>
    </w:p>
    <w:p w:rsidR="000568EE" w:rsidRPr="00F23336" w:rsidRDefault="000568EE" w:rsidP="000F061A">
      <w:pPr>
        <w:jc w:val="center"/>
        <w:rPr>
          <w:b/>
          <w:bCs/>
          <w:sz w:val="22"/>
          <w:szCs w:val="22"/>
        </w:rPr>
      </w:pPr>
    </w:p>
    <w:p w:rsidR="000568EE" w:rsidRPr="00F23336" w:rsidRDefault="000568EE" w:rsidP="000F061A">
      <w:pPr>
        <w:jc w:val="center"/>
        <w:rPr>
          <w:b/>
          <w:bCs/>
          <w:sz w:val="22"/>
          <w:szCs w:val="22"/>
        </w:rPr>
      </w:pPr>
    </w:p>
    <w:p w:rsidR="000568EE" w:rsidRPr="00F23336" w:rsidRDefault="000568EE" w:rsidP="000F061A">
      <w:pPr>
        <w:jc w:val="center"/>
        <w:rPr>
          <w:b/>
          <w:bCs/>
          <w:sz w:val="22"/>
          <w:szCs w:val="22"/>
        </w:rPr>
      </w:pPr>
    </w:p>
    <w:p w:rsidR="000568EE" w:rsidRPr="00F23336" w:rsidRDefault="000568EE" w:rsidP="000F061A">
      <w:pPr>
        <w:jc w:val="center"/>
        <w:rPr>
          <w:b/>
          <w:bCs/>
          <w:sz w:val="22"/>
          <w:szCs w:val="22"/>
        </w:rPr>
      </w:pPr>
    </w:p>
    <w:p w:rsidR="000568EE" w:rsidRPr="00F23336" w:rsidRDefault="000568EE" w:rsidP="000F061A">
      <w:pPr>
        <w:jc w:val="center"/>
        <w:rPr>
          <w:b/>
          <w:bCs/>
          <w:sz w:val="22"/>
          <w:szCs w:val="22"/>
        </w:rPr>
      </w:pPr>
    </w:p>
    <w:p w:rsidR="000568EE" w:rsidRPr="00F23336" w:rsidRDefault="000568EE" w:rsidP="000F061A">
      <w:pPr>
        <w:jc w:val="center"/>
        <w:rPr>
          <w:b/>
          <w:bCs/>
          <w:sz w:val="22"/>
          <w:szCs w:val="22"/>
        </w:rPr>
      </w:pPr>
    </w:p>
    <w:p w:rsidR="000568EE" w:rsidRPr="00F23336" w:rsidRDefault="000568EE" w:rsidP="000F061A">
      <w:pPr>
        <w:jc w:val="center"/>
        <w:rPr>
          <w:b/>
          <w:bCs/>
          <w:sz w:val="22"/>
          <w:szCs w:val="22"/>
        </w:rPr>
      </w:pPr>
    </w:p>
    <w:p w:rsidR="000568EE" w:rsidRPr="00F23336" w:rsidRDefault="000568EE" w:rsidP="000F061A">
      <w:pPr>
        <w:jc w:val="center"/>
        <w:rPr>
          <w:b/>
          <w:bCs/>
          <w:sz w:val="22"/>
          <w:szCs w:val="22"/>
        </w:rPr>
      </w:pPr>
    </w:p>
    <w:p w:rsidR="000568EE" w:rsidRPr="00F23336" w:rsidRDefault="000568EE" w:rsidP="000F061A">
      <w:pPr>
        <w:jc w:val="center"/>
        <w:rPr>
          <w:b/>
          <w:bCs/>
          <w:sz w:val="22"/>
          <w:szCs w:val="22"/>
        </w:rPr>
      </w:pPr>
    </w:p>
    <w:p w:rsidR="000568EE" w:rsidRPr="00F23336" w:rsidRDefault="000568EE" w:rsidP="000F061A">
      <w:pPr>
        <w:jc w:val="center"/>
        <w:rPr>
          <w:b/>
          <w:bCs/>
          <w:sz w:val="22"/>
          <w:szCs w:val="22"/>
        </w:rPr>
      </w:pPr>
    </w:p>
    <w:p w:rsidR="000568EE" w:rsidRPr="00F23336" w:rsidRDefault="000568EE" w:rsidP="000F061A">
      <w:pPr>
        <w:jc w:val="center"/>
        <w:rPr>
          <w:b/>
          <w:bCs/>
          <w:sz w:val="22"/>
          <w:szCs w:val="22"/>
        </w:rPr>
      </w:pPr>
    </w:p>
    <w:p w:rsidR="000568EE" w:rsidRPr="00F23336" w:rsidRDefault="000568EE" w:rsidP="000F061A">
      <w:pPr>
        <w:jc w:val="center"/>
        <w:rPr>
          <w:b/>
          <w:bCs/>
          <w:sz w:val="22"/>
          <w:szCs w:val="22"/>
        </w:rPr>
      </w:pPr>
    </w:p>
    <w:p w:rsidR="000568EE" w:rsidRPr="00F23336" w:rsidRDefault="000568EE" w:rsidP="000F061A">
      <w:pPr>
        <w:jc w:val="center"/>
        <w:rPr>
          <w:b/>
          <w:bCs/>
          <w:sz w:val="22"/>
          <w:szCs w:val="22"/>
        </w:rPr>
      </w:pPr>
    </w:p>
    <w:p w:rsidR="000568EE" w:rsidRPr="00F23336" w:rsidRDefault="000568EE" w:rsidP="000F061A">
      <w:pPr>
        <w:jc w:val="center"/>
        <w:rPr>
          <w:b/>
          <w:bCs/>
          <w:sz w:val="22"/>
          <w:szCs w:val="22"/>
        </w:rPr>
      </w:pPr>
    </w:p>
    <w:p w:rsidR="000568EE" w:rsidRPr="00F23336" w:rsidRDefault="000568EE" w:rsidP="000F061A">
      <w:pPr>
        <w:jc w:val="center"/>
        <w:rPr>
          <w:b/>
          <w:bCs/>
          <w:sz w:val="22"/>
          <w:szCs w:val="22"/>
        </w:rPr>
      </w:pPr>
    </w:p>
    <w:p w:rsidR="000568EE" w:rsidRPr="00F23336" w:rsidRDefault="000568EE" w:rsidP="000F061A">
      <w:pPr>
        <w:jc w:val="center"/>
        <w:rPr>
          <w:b/>
          <w:bCs/>
          <w:sz w:val="22"/>
          <w:szCs w:val="22"/>
        </w:rPr>
      </w:pPr>
    </w:p>
    <w:p w:rsidR="000568EE" w:rsidRPr="00F23336" w:rsidRDefault="000568EE" w:rsidP="000F061A">
      <w:pPr>
        <w:jc w:val="center"/>
        <w:rPr>
          <w:b/>
          <w:bCs/>
          <w:sz w:val="22"/>
          <w:szCs w:val="22"/>
        </w:rPr>
      </w:pPr>
    </w:p>
    <w:p w:rsidR="000568EE" w:rsidRPr="00F23336" w:rsidRDefault="000568EE" w:rsidP="000F061A">
      <w:pPr>
        <w:jc w:val="center"/>
        <w:rPr>
          <w:b/>
          <w:bCs/>
          <w:sz w:val="22"/>
          <w:szCs w:val="22"/>
        </w:rPr>
      </w:pPr>
    </w:p>
    <w:p w:rsidR="000568EE" w:rsidRPr="00F23336" w:rsidRDefault="000568EE" w:rsidP="000F061A">
      <w:pPr>
        <w:jc w:val="center"/>
        <w:rPr>
          <w:b/>
          <w:bCs/>
          <w:sz w:val="22"/>
          <w:szCs w:val="22"/>
        </w:rPr>
      </w:pPr>
    </w:p>
    <w:p w:rsidR="000568EE" w:rsidRPr="00F23336" w:rsidRDefault="000568EE" w:rsidP="000F061A">
      <w:pPr>
        <w:jc w:val="center"/>
        <w:rPr>
          <w:b/>
          <w:bCs/>
          <w:sz w:val="22"/>
          <w:szCs w:val="22"/>
        </w:rPr>
      </w:pPr>
    </w:p>
    <w:p w:rsidR="000568EE" w:rsidRPr="00F23336" w:rsidRDefault="000568EE" w:rsidP="000F061A">
      <w:pPr>
        <w:jc w:val="center"/>
        <w:rPr>
          <w:b/>
          <w:bCs/>
          <w:sz w:val="22"/>
          <w:szCs w:val="22"/>
        </w:rPr>
      </w:pPr>
    </w:p>
    <w:p w:rsidR="000568EE" w:rsidRPr="00F23336" w:rsidRDefault="000568EE" w:rsidP="000F061A">
      <w:pPr>
        <w:jc w:val="center"/>
        <w:rPr>
          <w:b/>
          <w:bCs/>
          <w:sz w:val="22"/>
          <w:szCs w:val="22"/>
        </w:rPr>
      </w:pPr>
    </w:p>
    <w:p w:rsidR="000568EE" w:rsidRPr="00F23336" w:rsidRDefault="000568EE" w:rsidP="000F061A">
      <w:pPr>
        <w:jc w:val="center"/>
        <w:rPr>
          <w:b/>
          <w:bCs/>
          <w:sz w:val="22"/>
          <w:szCs w:val="22"/>
        </w:rPr>
      </w:pPr>
    </w:p>
    <w:p w:rsidR="000568EE" w:rsidRPr="00F23336" w:rsidRDefault="000568EE" w:rsidP="000F061A">
      <w:pPr>
        <w:jc w:val="center"/>
        <w:rPr>
          <w:b/>
          <w:bCs/>
          <w:sz w:val="22"/>
          <w:szCs w:val="22"/>
        </w:rPr>
      </w:pPr>
    </w:p>
    <w:p w:rsidR="000568EE" w:rsidRPr="00F23336" w:rsidRDefault="000568EE" w:rsidP="000F061A">
      <w:pPr>
        <w:jc w:val="center"/>
        <w:rPr>
          <w:b/>
          <w:bCs/>
          <w:sz w:val="22"/>
          <w:szCs w:val="22"/>
        </w:rPr>
      </w:pPr>
    </w:p>
    <w:p w:rsidR="000568EE" w:rsidRPr="00F23336" w:rsidRDefault="000568EE" w:rsidP="000F061A">
      <w:pPr>
        <w:jc w:val="center"/>
        <w:rPr>
          <w:b/>
          <w:bCs/>
          <w:sz w:val="22"/>
          <w:szCs w:val="22"/>
        </w:rPr>
      </w:pPr>
    </w:p>
    <w:p w:rsidR="000568EE" w:rsidRPr="00F23336" w:rsidRDefault="000568EE" w:rsidP="000F061A">
      <w:pPr>
        <w:jc w:val="center"/>
        <w:rPr>
          <w:b/>
          <w:bCs/>
          <w:sz w:val="22"/>
          <w:szCs w:val="22"/>
        </w:rPr>
      </w:pPr>
    </w:p>
    <w:p w:rsidR="00945936" w:rsidRPr="00F23336" w:rsidRDefault="00EE28C2" w:rsidP="00EE28C2">
      <w:pPr>
        <w:jc w:val="right"/>
        <w:rPr>
          <w:sz w:val="22"/>
          <w:szCs w:val="22"/>
        </w:rPr>
      </w:pPr>
      <w:r w:rsidRPr="00F23336">
        <w:rPr>
          <w:bCs/>
          <w:sz w:val="22"/>
          <w:szCs w:val="22"/>
        </w:rPr>
        <w:t xml:space="preserve"> Приложение 2 аукционной документации</w:t>
      </w:r>
    </w:p>
    <w:p w:rsidR="00945936" w:rsidRPr="00F23336" w:rsidRDefault="00945936" w:rsidP="00D24014">
      <w:pPr>
        <w:rPr>
          <w:sz w:val="22"/>
          <w:szCs w:val="22"/>
        </w:rPr>
      </w:pPr>
    </w:p>
    <w:p w:rsidR="00EE28C2" w:rsidRPr="00F23336" w:rsidRDefault="00EE28C2" w:rsidP="00D24014">
      <w:pPr>
        <w:rPr>
          <w:sz w:val="22"/>
          <w:szCs w:val="22"/>
        </w:rPr>
      </w:pPr>
    </w:p>
    <w:p w:rsidR="00EE28C2" w:rsidRPr="00F23336" w:rsidRDefault="00EE28C2" w:rsidP="00EE28C2">
      <w:pPr>
        <w:spacing w:line="192" w:lineRule="auto"/>
        <w:jc w:val="center"/>
        <w:rPr>
          <w:b/>
          <w:sz w:val="22"/>
          <w:szCs w:val="22"/>
        </w:rPr>
      </w:pPr>
      <w:r w:rsidRPr="00F23336">
        <w:rPr>
          <w:b/>
        </w:rPr>
        <w:t xml:space="preserve">ФОРМА ЗАЯВКИ НА УЧАСТИЕ В АУКЦИОНЕ </w:t>
      </w:r>
    </w:p>
    <w:p w:rsidR="00EE28C2" w:rsidRPr="00F23336" w:rsidRDefault="00EE28C2" w:rsidP="00EE28C2">
      <w:pPr>
        <w:pBdr>
          <w:bottom w:val="single" w:sz="4" w:space="1" w:color="auto"/>
        </w:pBdr>
        <w:spacing w:line="204" w:lineRule="auto"/>
        <w:rPr>
          <w:b/>
          <w:sz w:val="22"/>
          <w:szCs w:val="22"/>
        </w:rPr>
      </w:pPr>
    </w:p>
    <w:p w:rsidR="00EE28C2" w:rsidRPr="00F23336" w:rsidRDefault="00EE28C2" w:rsidP="00EE28C2">
      <w:pPr>
        <w:pBdr>
          <w:bottom w:val="single" w:sz="4" w:space="1" w:color="auto"/>
        </w:pBdr>
        <w:spacing w:line="204" w:lineRule="auto"/>
        <w:jc w:val="center"/>
        <w:rPr>
          <w:sz w:val="21"/>
          <w:szCs w:val="21"/>
        </w:rPr>
      </w:pPr>
      <w:r w:rsidRPr="00F23336">
        <w:rPr>
          <w:sz w:val="21"/>
          <w:szCs w:val="21"/>
        </w:rPr>
        <w:t xml:space="preserve">Администрация </w:t>
      </w:r>
      <w:r w:rsidR="000568EE" w:rsidRPr="00F23336">
        <w:rPr>
          <w:sz w:val="21"/>
          <w:szCs w:val="21"/>
        </w:rPr>
        <w:t xml:space="preserve">СП Мукасовский сельсовет </w:t>
      </w:r>
      <w:r w:rsidRPr="00F23336">
        <w:rPr>
          <w:sz w:val="21"/>
          <w:szCs w:val="21"/>
        </w:rPr>
        <w:t xml:space="preserve"> муниципального района Баймакский район Республики Башкортостан </w:t>
      </w:r>
      <w:r w:rsidRPr="00F23336">
        <w:rPr>
          <w:sz w:val="21"/>
          <w:szCs w:val="21"/>
        </w:rPr>
        <w:fldChar w:fldCharType="begin"/>
      </w:r>
      <w:r w:rsidRPr="00F23336">
        <w:rPr>
          <w:sz w:val="21"/>
          <w:szCs w:val="21"/>
        </w:rPr>
        <w:instrText xml:space="preserve"> OrganizerName </w:instrText>
      </w:r>
      <w:r w:rsidRPr="00F23336">
        <w:rPr>
          <w:sz w:val="21"/>
          <w:szCs w:val="21"/>
        </w:rPr>
        <w:fldChar w:fldCharType="separate"/>
      </w:r>
      <w:r w:rsidR="005F5087" w:rsidRPr="00F23336">
        <w:rPr>
          <w:b/>
          <w:bCs/>
          <w:sz w:val="21"/>
          <w:szCs w:val="21"/>
        </w:rPr>
        <w:t xml:space="preserve">               </w:t>
      </w:r>
      <w:r w:rsidR="00F3068A" w:rsidRPr="00F23336">
        <w:rPr>
          <w:b/>
          <w:bCs/>
          <w:sz w:val="21"/>
          <w:szCs w:val="21"/>
        </w:rPr>
        <w:t>.</w:t>
      </w:r>
      <w:r w:rsidRPr="00F23336">
        <w:rPr>
          <w:sz w:val="21"/>
          <w:szCs w:val="21"/>
        </w:rPr>
        <w:fldChar w:fldCharType="end"/>
      </w:r>
    </w:p>
    <w:p w:rsidR="00EE28C2" w:rsidRPr="00F23336" w:rsidRDefault="00EE28C2" w:rsidP="00EE28C2">
      <w:pPr>
        <w:pStyle w:val="aa"/>
        <w:rPr>
          <w:bCs/>
          <w:sz w:val="18"/>
          <w:szCs w:val="18"/>
        </w:rPr>
      </w:pPr>
      <w:r w:rsidRPr="00F23336">
        <w:rPr>
          <w:bCs/>
          <w:sz w:val="18"/>
          <w:szCs w:val="18"/>
        </w:rPr>
        <w:t>(наименование Организатора аукциона)</w:t>
      </w:r>
    </w:p>
    <w:p w:rsidR="00EE28C2" w:rsidRPr="00F23336" w:rsidRDefault="00EE28C2" w:rsidP="00EE28C2">
      <w:pPr>
        <w:spacing w:line="204" w:lineRule="auto"/>
        <w:rPr>
          <w:sz w:val="22"/>
          <w:szCs w:val="22"/>
        </w:rPr>
      </w:pPr>
      <w:r w:rsidRPr="00F23336">
        <w:rPr>
          <w:b/>
          <w:sz w:val="22"/>
          <w:szCs w:val="22"/>
        </w:rPr>
        <w:t>Заявитель</w:t>
      </w:r>
      <w:r w:rsidRPr="00F23336">
        <w:rPr>
          <w:sz w:val="22"/>
          <w:szCs w:val="22"/>
        </w:rPr>
        <w:t xml:space="preserve"> </w:t>
      </w:r>
    </w:p>
    <w:p w:rsidR="00EE28C2" w:rsidRPr="00F23336" w:rsidRDefault="00EE28C2" w:rsidP="00EE28C2">
      <w:pPr>
        <w:pBdr>
          <w:bottom w:val="single" w:sz="4" w:space="1" w:color="auto"/>
        </w:pBdr>
        <w:spacing w:line="204" w:lineRule="auto"/>
        <w:jc w:val="center"/>
        <w:rPr>
          <w:sz w:val="21"/>
          <w:szCs w:val="21"/>
        </w:rPr>
      </w:pPr>
      <w:r w:rsidRPr="00F23336">
        <w:rPr>
          <w:sz w:val="21"/>
          <w:szCs w:val="21"/>
        </w:rPr>
        <w:fldChar w:fldCharType="begin"/>
      </w:r>
      <w:r w:rsidRPr="00F23336">
        <w:rPr>
          <w:sz w:val="21"/>
          <w:szCs w:val="21"/>
        </w:rPr>
        <w:instrText xml:space="preserve"> PretendentName </w:instrText>
      </w:r>
      <w:r w:rsidRPr="00F23336">
        <w:rPr>
          <w:sz w:val="21"/>
          <w:szCs w:val="21"/>
        </w:rPr>
        <w:fldChar w:fldCharType="separate"/>
      </w:r>
      <w:r w:rsidR="005F5087" w:rsidRPr="00F23336">
        <w:rPr>
          <w:b/>
          <w:bCs/>
          <w:sz w:val="21"/>
          <w:szCs w:val="21"/>
        </w:rPr>
        <w:t xml:space="preserve">               </w:t>
      </w:r>
      <w:r w:rsidR="00F3068A" w:rsidRPr="00F23336">
        <w:rPr>
          <w:b/>
          <w:bCs/>
          <w:sz w:val="21"/>
          <w:szCs w:val="21"/>
        </w:rPr>
        <w:t>.</w:t>
      </w:r>
      <w:r w:rsidRPr="00F23336">
        <w:rPr>
          <w:sz w:val="21"/>
          <w:szCs w:val="21"/>
        </w:rPr>
        <w:fldChar w:fldCharType="end"/>
      </w:r>
    </w:p>
    <w:p w:rsidR="00EE28C2" w:rsidRPr="00F23336" w:rsidRDefault="00EE28C2" w:rsidP="00EE28C2">
      <w:pPr>
        <w:pStyle w:val="aa"/>
      </w:pPr>
      <w:r w:rsidRPr="00F23336">
        <w:rPr>
          <w:sz w:val="18"/>
          <w:szCs w:val="18"/>
        </w:rPr>
        <w:t xml:space="preserve"> (</w:t>
      </w:r>
      <w:r w:rsidRPr="00F23336">
        <w:rPr>
          <w:bCs/>
          <w:sz w:val="18"/>
          <w:szCs w:val="18"/>
        </w:rPr>
        <w:t>Ф.И.О для физического лица/ИП, наименование для юридического лица с указанием организационно-правовой формы</w:t>
      </w:r>
      <w:r w:rsidRPr="00F23336">
        <w:rPr>
          <w:sz w:val="18"/>
          <w:szCs w:val="18"/>
        </w:rPr>
        <w:t>)</w:t>
      </w:r>
    </w:p>
    <w:p w:rsidR="00EE28C2" w:rsidRPr="00F23336" w:rsidRDefault="00EE28C2" w:rsidP="00EE28C2">
      <w:pPr>
        <w:pStyle w:val="aa"/>
        <w:pBdr>
          <w:bottom w:val="single" w:sz="4" w:space="1" w:color="auto"/>
        </w:pBdr>
      </w:pPr>
      <w:r w:rsidRPr="00F23336">
        <w:rPr>
          <w:sz w:val="22"/>
          <w:szCs w:val="22"/>
        </w:rPr>
        <w:t>в лице</w:t>
      </w:r>
      <w:r w:rsidRPr="00F23336">
        <w:t xml:space="preserve">       </w:t>
      </w:r>
      <w:r w:rsidRPr="00F23336">
        <w:rPr>
          <w:sz w:val="21"/>
          <w:szCs w:val="21"/>
        </w:rPr>
        <w:fldChar w:fldCharType="begin"/>
      </w:r>
      <w:r w:rsidRPr="00F23336">
        <w:rPr>
          <w:sz w:val="21"/>
          <w:szCs w:val="21"/>
        </w:rPr>
        <w:instrText xml:space="preserve"> DirectorName </w:instrText>
      </w:r>
      <w:r w:rsidRPr="00F23336">
        <w:rPr>
          <w:sz w:val="21"/>
          <w:szCs w:val="21"/>
        </w:rPr>
        <w:fldChar w:fldCharType="separate"/>
      </w:r>
      <w:r w:rsidR="005F5087" w:rsidRPr="00F23336">
        <w:rPr>
          <w:b w:val="0"/>
          <w:bCs/>
          <w:sz w:val="21"/>
          <w:szCs w:val="21"/>
        </w:rPr>
        <w:t xml:space="preserve">               </w:t>
      </w:r>
      <w:r w:rsidR="00F3068A" w:rsidRPr="00F23336">
        <w:rPr>
          <w:b w:val="0"/>
          <w:bCs/>
          <w:sz w:val="21"/>
          <w:szCs w:val="21"/>
        </w:rPr>
        <w:t>.</w:t>
      </w:r>
      <w:r w:rsidRPr="00F23336">
        <w:rPr>
          <w:sz w:val="21"/>
          <w:szCs w:val="21"/>
        </w:rPr>
        <w:fldChar w:fldCharType="end"/>
      </w:r>
    </w:p>
    <w:p w:rsidR="00EE28C2" w:rsidRPr="00F23336" w:rsidRDefault="00EE28C2" w:rsidP="00EE28C2">
      <w:pPr>
        <w:pStyle w:val="aa"/>
      </w:pPr>
      <w:r w:rsidRPr="00F23336">
        <w:rPr>
          <w:sz w:val="18"/>
          <w:szCs w:val="18"/>
        </w:rPr>
        <w:t>(</w:t>
      </w:r>
      <w:r w:rsidRPr="00F23336">
        <w:rPr>
          <w:bCs/>
          <w:sz w:val="18"/>
          <w:szCs w:val="18"/>
        </w:rPr>
        <w:t>Ф.И.О. руководителя юридического лица</w:t>
      </w:r>
      <w:r w:rsidRPr="00F23336">
        <w:rPr>
          <w:sz w:val="18"/>
          <w:szCs w:val="18"/>
        </w:rPr>
        <w:t>)</w:t>
      </w:r>
    </w:p>
    <w:p w:rsidR="00EE28C2" w:rsidRPr="00F23336" w:rsidRDefault="00EE28C2" w:rsidP="00EE28C2">
      <w:pPr>
        <w:pStyle w:val="af4"/>
        <w:pBdr>
          <w:bottom w:val="single" w:sz="4" w:space="1" w:color="auto"/>
        </w:pBdr>
        <w:spacing w:line="204" w:lineRule="auto"/>
        <w:jc w:val="both"/>
        <w:rPr>
          <w:sz w:val="20"/>
        </w:rPr>
      </w:pPr>
      <w:r w:rsidRPr="00F23336">
        <w:rPr>
          <w:sz w:val="22"/>
          <w:szCs w:val="22"/>
        </w:rPr>
        <w:t>действующего на основании</w:t>
      </w:r>
      <w:r w:rsidRPr="00F23336">
        <w:rPr>
          <w:rStyle w:val="aff1"/>
          <w:sz w:val="20"/>
        </w:rPr>
        <w:t>1</w:t>
      </w:r>
      <w:r w:rsidRPr="00F23336">
        <w:rPr>
          <w:sz w:val="22"/>
          <w:szCs w:val="22"/>
        </w:rPr>
        <w:t xml:space="preserve">   </w:t>
      </w:r>
      <w:r w:rsidRPr="00F23336">
        <w:rPr>
          <w:b w:val="0"/>
          <w:sz w:val="22"/>
          <w:szCs w:val="22"/>
        </w:rPr>
        <w:fldChar w:fldCharType="begin"/>
      </w:r>
      <w:r w:rsidRPr="00F23336">
        <w:rPr>
          <w:b w:val="0"/>
          <w:sz w:val="22"/>
          <w:szCs w:val="22"/>
        </w:rPr>
        <w:instrText xml:space="preserve"> ActingBasis </w:instrText>
      </w:r>
      <w:r w:rsidRPr="00F23336">
        <w:rPr>
          <w:b w:val="0"/>
          <w:sz w:val="22"/>
          <w:szCs w:val="22"/>
        </w:rPr>
        <w:fldChar w:fldCharType="separate"/>
      </w:r>
      <w:r w:rsidR="005F5087" w:rsidRPr="00F23336">
        <w:rPr>
          <w:bCs/>
          <w:sz w:val="22"/>
          <w:szCs w:val="22"/>
        </w:rPr>
        <w:t xml:space="preserve">               </w:t>
      </w:r>
      <w:r w:rsidR="00F3068A" w:rsidRPr="00F23336">
        <w:rPr>
          <w:bCs/>
          <w:sz w:val="22"/>
          <w:szCs w:val="22"/>
        </w:rPr>
        <w:t>.</w:t>
      </w:r>
      <w:r w:rsidRPr="00F23336">
        <w:rPr>
          <w:b w:val="0"/>
          <w:sz w:val="22"/>
          <w:szCs w:val="22"/>
        </w:rPr>
        <w:fldChar w:fldCharType="end"/>
      </w:r>
    </w:p>
    <w:p w:rsidR="00EE28C2" w:rsidRPr="00F23336" w:rsidRDefault="00EE28C2" w:rsidP="00EE28C2">
      <w:pPr>
        <w:jc w:val="center"/>
        <w:rPr>
          <w:sz w:val="20"/>
          <w:szCs w:val="20"/>
        </w:rPr>
      </w:pPr>
      <w:r w:rsidRPr="00F23336">
        <w:rPr>
          <w:sz w:val="20"/>
          <w:szCs w:val="20"/>
        </w:rPr>
        <w:t>(</w:t>
      </w:r>
      <w:r w:rsidRPr="00F23336">
        <w:rPr>
          <w:sz w:val="18"/>
          <w:szCs w:val="18"/>
        </w:rPr>
        <w:t>Устав, Положение и т.д</w:t>
      </w:r>
      <w:r w:rsidRPr="00F23336">
        <w:rPr>
          <w:sz w:val="20"/>
          <w:szCs w:val="20"/>
        </w:rPr>
        <w:t>.)</w:t>
      </w:r>
    </w:p>
    <w:tbl>
      <w:tblPr>
        <w:tblW w:w="0" w:type="auto"/>
        <w:tblInd w:w="-76" w:type="dxa"/>
        <w:tblLayout w:type="fixed"/>
        <w:tblLook w:val="0000" w:firstRow="0" w:lastRow="0" w:firstColumn="0" w:lastColumn="0" w:noHBand="0" w:noVBand="0"/>
      </w:tblPr>
      <w:tblGrid>
        <w:gridCol w:w="10496"/>
      </w:tblGrid>
      <w:tr w:rsidR="00EE28C2" w:rsidRPr="00F23336" w:rsidTr="000577C3">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E28C2" w:rsidRPr="00F23336" w:rsidRDefault="00EE28C2" w:rsidP="000577C3">
            <w:pPr>
              <w:jc w:val="both"/>
              <w:rPr>
                <w:sz w:val="20"/>
                <w:szCs w:val="20"/>
              </w:rPr>
            </w:pPr>
            <w:r w:rsidRPr="00F23336">
              <w:rPr>
                <w:b/>
              </w:rPr>
              <w:t>(</w:t>
            </w:r>
            <w:r w:rsidRPr="00F23336">
              <w:rPr>
                <w:b/>
                <w:sz w:val="20"/>
                <w:szCs w:val="20"/>
              </w:rPr>
              <w:t>заполняется физическим лицом/индивидуальным предпринимателем)</w:t>
            </w:r>
          </w:p>
          <w:p w:rsidR="00EE28C2" w:rsidRPr="00F23336" w:rsidRDefault="00EE28C2" w:rsidP="000577C3">
            <w:pPr>
              <w:spacing w:line="276" w:lineRule="auto"/>
              <w:jc w:val="both"/>
              <w:rPr>
                <w:sz w:val="20"/>
                <w:szCs w:val="20"/>
                <w:u w:val="single"/>
              </w:rPr>
            </w:pPr>
            <w:r w:rsidRPr="00F23336">
              <w:rPr>
                <w:sz w:val="20"/>
                <w:szCs w:val="20"/>
                <w:u w:val="single"/>
              </w:rPr>
              <w:t xml:space="preserve">Паспортные данные: серия </w:t>
            </w:r>
            <w:r w:rsidRPr="00F23336">
              <w:rPr>
                <w:sz w:val="20"/>
                <w:szCs w:val="20"/>
                <w:u w:val="single"/>
              </w:rPr>
              <w:fldChar w:fldCharType="begin"/>
            </w:r>
            <w:r w:rsidRPr="00F23336">
              <w:rPr>
                <w:sz w:val="20"/>
                <w:szCs w:val="20"/>
                <w:u w:val="single"/>
              </w:rPr>
              <w:instrText xml:space="preserve"> PassportSeries </w:instrText>
            </w:r>
            <w:r w:rsidRPr="00F23336">
              <w:rPr>
                <w:sz w:val="20"/>
                <w:szCs w:val="20"/>
                <w:u w:val="single"/>
              </w:rPr>
              <w:fldChar w:fldCharType="separate"/>
            </w:r>
            <w:r w:rsidR="005F5087" w:rsidRPr="00F23336">
              <w:rPr>
                <w:b/>
                <w:bCs/>
                <w:sz w:val="20"/>
                <w:szCs w:val="20"/>
                <w:u w:val="single"/>
              </w:rPr>
              <w:t xml:space="preserve">               </w:t>
            </w:r>
            <w:r w:rsidR="00F3068A" w:rsidRPr="00F23336">
              <w:rPr>
                <w:b/>
                <w:bCs/>
                <w:sz w:val="20"/>
                <w:szCs w:val="20"/>
                <w:u w:val="single"/>
              </w:rPr>
              <w:t>.</w:t>
            </w:r>
            <w:r w:rsidRPr="00F23336">
              <w:rPr>
                <w:sz w:val="20"/>
                <w:szCs w:val="20"/>
                <w:u w:val="single"/>
              </w:rPr>
              <w:fldChar w:fldCharType="end"/>
            </w:r>
            <w:r w:rsidRPr="00F23336">
              <w:rPr>
                <w:sz w:val="20"/>
                <w:szCs w:val="20"/>
                <w:u w:val="single"/>
              </w:rPr>
              <w:t xml:space="preserve"> № </w:t>
            </w:r>
            <w:r w:rsidRPr="00F23336">
              <w:rPr>
                <w:sz w:val="20"/>
                <w:szCs w:val="20"/>
                <w:u w:val="single"/>
              </w:rPr>
              <w:fldChar w:fldCharType="begin"/>
            </w:r>
            <w:r w:rsidRPr="00F23336">
              <w:rPr>
                <w:sz w:val="20"/>
                <w:szCs w:val="20"/>
                <w:u w:val="single"/>
              </w:rPr>
              <w:instrText xml:space="preserve"> PassportNumber </w:instrText>
            </w:r>
            <w:r w:rsidRPr="00F23336">
              <w:rPr>
                <w:sz w:val="20"/>
                <w:szCs w:val="20"/>
                <w:u w:val="single"/>
              </w:rPr>
              <w:fldChar w:fldCharType="separate"/>
            </w:r>
            <w:r w:rsidR="00F3068A" w:rsidRPr="00F23336">
              <w:rPr>
                <w:b/>
                <w:bCs/>
                <w:sz w:val="20"/>
                <w:szCs w:val="20"/>
                <w:u w:val="single"/>
              </w:rPr>
              <w:t>.</w:t>
            </w:r>
            <w:r w:rsidRPr="00F23336">
              <w:rPr>
                <w:sz w:val="20"/>
                <w:szCs w:val="20"/>
                <w:u w:val="single"/>
              </w:rPr>
              <w:fldChar w:fldCharType="end"/>
            </w:r>
            <w:r w:rsidRPr="00F23336">
              <w:rPr>
                <w:sz w:val="20"/>
                <w:szCs w:val="20"/>
                <w:u w:val="single"/>
              </w:rPr>
              <w:t xml:space="preserve">, дата выдачи </w:t>
            </w:r>
            <w:r w:rsidRPr="00F23336">
              <w:rPr>
                <w:sz w:val="20"/>
                <w:szCs w:val="20"/>
                <w:u w:val="single"/>
              </w:rPr>
              <w:fldChar w:fldCharType="begin"/>
            </w:r>
            <w:r w:rsidRPr="00F23336">
              <w:rPr>
                <w:sz w:val="20"/>
                <w:szCs w:val="20"/>
                <w:u w:val="single"/>
              </w:rPr>
              <w:instrText xml:space="preserve"> PassportIssueDate </w:instrText>
            </w:r>
            <w:r w:rsidRPr="00F23336">
              <w:rPr>
                <w:sz w:val="20"/>
                <w:szCs w:val="20"/>
                <w:u w:val="single"/>
              </w:rPr>
              <w:fldChar w:fldCharType="separate"/>
            </w:r>
            <w:r w:rsidR="005F5087" w:rsidRPr="00F23336">
              <w:rPr>
                <w:b/>
                <w:bCs/>
                <w:sz w:val="20"/>
                <w:szCs w:val="20"/>
                <w:u w:val="single"/>
              </w:rPr>
              <w:t xml:space="preserve">               </w:t>
            </w:r>
            <w:r w:rsidR="00F3068A" w:rsidRPr="00F23336">
              <w:rPr>
                <w:b/>
                <w:bCs/>
                <w:sz w:val="20"/>
                <w:szCs w:val="20"/>
                <w:u w:val="single"/>
              </w:rPr>
              <w:t>.</w:t>
            </w:r>
            <w:r w:rsidRPr="00F23336">
              <w:rPr>
                <w:sz w:val="20"/>
                <w:szCs w:val="20"/>
                <w:u w:val="single"/>
              </w:rPr>
              <w:fldChar w:fldCharType="end"/>
            </w:r>
          </w:p>
          <w:p w:rsidR="00EE28C2" w:rsidRPr="00F23336" w:rsidRDefault="00EE28C2" w:rsidP="000577C3">
            <w:pPr>
              <w:spacing w:line="276" w:lineRule="auto"/>
              <w:jc w:val="both"/>
              <w:rPr>
                <w:sz w:val="20"/>
                <w:szCs w:val="20"/>
                <w:u w:val="single"/>
              </w:rPr>
            </w:pPr>
            <w:r w:rsidRPr="00F23336">
              <w:rPr>
                <w:sz w:val="20"/>
                <w:szCs w:val="20"/>
                <w:u w:val="single"/>
              </w:rPr>
              <w:t xml:space="preserve">кем выдан:  </w:t>
            </w:r>
            <w:r w:rsidRPr="00F23336">
              <w:rPr>
                <w:sz w:val="20"/>
                <w:szCs w:val="20"/>
                <w:u w:val="single"/>
              </w:rPr>
              <w:fldChar w:fldCharType="begin"/>
            </w:r>
            <w:r w:rsidRPr="00F23336">
              <w:rPr>
                <w:sz w:val="20"/>
                <w:szCs w:val="20"/>
                <w:u w:val="single"/>
              </w:rPr>
              <w:instrText xml:space="preserve"> PassportIssuer </w:instrText>
            </w:r>
            <w:r w:rsidRPr="00F23336">
              <w:rPr>
                <w:sz w:val="20"/>
                <w:szCs w:val="20"/>
                <w:u w:val="single"/>
              </w:rPr>
              <w:fldChar w:fldCharType="separate"/>
            </w:r>
            <w:r w:rsidR="005F5087" w:rsidRPr="00F23336">
              <w:rPr>
                <w:b/>
                <w:bCs/>
                <w:sz w:val="20"/>
                <w:szCs w:val="20"/>
                <w:u w:val="single"/>
              </w:rPr>
              <w:t xml:space="preserve">               </w:t>
            </w:r>
            <w:r w:rsidR="00F3068A" w:rsidRPr="00F23336">
              <w:rPr>
                <w:b/>
                <w:bCs/>
                <w:sz w:val="20"/>
                <w:szCs w:val="20"/>
                <w:u w:val="single"/>
              </w:rPr>
              <w:t>.</w:t>
            </w:r>
            <w:r w:rsidRPr="00F23336">
              <w:rPr>
                <w:sz w:val="20"/>
                <w:szCs w:val="20"/>
                <w:u w:val="single"/>
              </w:rPr>
              <w:fldChar w:fldCharType="end"/>
            </w:r>
          </w:p>
          <w:p w:rsidR="00EE28C2" w:rsidRPr="00F23336" w:rsidRDefault="00EE28C2" w:rsidP="000577C3">
            <w:pPr>
              <w:spacing w:line="276" w:lineRule="auto"/>
              <w:jc w:val="both"/>
              <w:rPr>
                <w:sz w:val="20"/>
                <w:szCs w:val="20"/>
                <w:u w:val="single"/>
              </w:rPr>
            </w:pPr>
            <w:r w:rsidRPr="00F23336">
              <w:rPr>
                <w:sz w:val="20"/>
                <w:szCs w:val="20"/>
                <w:u w:val="single"/>
              </w:rPr>
              <w:t xml:space="preserve">Адрес регистрации по месту жительства: </w:t>
            </w:r>
            <w:r w:rsidRPr="00F23336">
              <w:rPr>
                <w:sz w:val="20"/>
                <w:szCs w:val="20"/>
                <w:u w:val="single"/>
              </w:rPr>
              <w:fldChar w:fldCharType="begin"/>
            </w:r>
            <w:r w:rsidRPr="00F23336">
              <w:rPr>
                <w:sz w:val="20"/>
                <w:szCs w:val="20"/>
                <w:u w:val="single"/>
              </w:rPr>
              <w:instrText xml:space="preserve"> Address1 </w:instrText>
            </w:r>
            <w:r w:rsidRPr="00F23336">
              <w:rPr>
                <w:sz w:val="20"/>
                <w:szCs w:val="20"/>
                <w:u w:val="single"/>
              </w:rPr>
              <w:fldChar w:fldCharType="separate"/>
            </w:r>
            <w:r w:rsidR="005F5087" w:rsidRPr="00F23336">
              <w:rPr>
                <w:b/>
                <w:bCs/>
                <w:sz w:val="20"/>
                <w:szCs w:val="20"/>
                <w:u w:val="single"/>
              </w:rPr>
              <w:t xml:space="preserve">               </w:t>
            </w:r>
            <w:r w:rsidR="00F3068A" w:rsidRPr="00F23336">
              <w:rPr>
                <w:b/>
                <w:bCs/>
                <w:sz w:val="20"/>
                <w:szCs w:val="20"/>
                <w:u w:val="single"/>
              </w:rPr>
              <w:t>.</w:t>
            </w:r>
            <w:r w:rsidRPr="00F23336">
              <w:rPr>
                <w:sz w:val="20"/>
                <w:szCs w:val="20"/>
                <w:u w:val="single"/>
              </w:rPr>
              <w:fldChar w:fldCharType="end"/>
            </w:r>
          </w:p>
          <w:p w:rsidR="00EE28C2" w:rsidRPr="00F23336" w:rsidRDefault="00EE28C2" w:rsidP="000577C3">
            <w:pPr>
              <w:spacing w:line="276" w:lineRule="auto"/>
              <w:jc w:val="both"/>
              <w:rPr>
                <w:sz w:val="20"/>
                <w:szCs w:val="20"/>
                <w:u w:val="single"/>
              </w:rPr>
            </w:pPr>
            <w:r w:rsidRPr="00F23336">
              <w:rPr>
                <w:sz w:val="20"/>
                <w:szCs w:val="20"/>
                <w:u w:val="single"/>
              </w:rPr>
              <w:t xml:space="preserve">Адрес регистрации по месту пребывания: </w:t>
            </w:r>
            <w:r w:rsidRPr="00F23336">
              <w:rPr>
                <w:sz w:val="20"/>
                <w:szCs w:val="20"/>
                <w:u w:val="single"/>
              </w:rPr>
              <w:fldChar w:fldCharType="begin"/>
            </w:r>
            <w:r w:rsidRPr="00F23336">
              <w:rPr>
                <w:sz w:val="20"/>
                <w:szCs w:val="20"/>
                <w:u w:val="single"/>
              </w:rPr>
              <w:instrText xml:space="preserve"> Address2 </w:instrText>
            </w:r>
            <w:r w:rsidRPr="00F23336">
              <w:rPr>
                <w:sz w:val="20"/>
                <w:szCs w:val="20"/>
                <w:u w:val="single"/>
              </w:rPr>
              <w:fldChar w:fldCharType="separate"/>
            </w:r>
            <w:r w:rsidR="005F5087" w:rsidRPr="00F23336">
              <w:rPr>
                <w:b/>
                <w:bCs/>
                <w:sz w:val="20"/>
                <w:szCs w:val="20"/>
                <w:u w:val="single"/>
              </w:rPr>
              <w:t xml:space="preserve">               </w:t>
            </w:r>
            <w:r w:rsidR="00F3068A" w:rsidRPr="00F23336">
              <w:rPr>
                <w:b/>
                <w:bCs/>
                <w:sz w:val="20"/>
                <w:szCs w:val="20"/>
                <w:u w:val="single"/>
              </w:rPr>
              <w:t>.</w:t>
            </w:r>
            <w:r w:rsidRPr="00F23336">
              <w:rPr>
                <w:sz w:val="20"/>
                <w:szCs w:val="20"/>
                <w:u w:val="single"/>
              </w:rPr>
              <w:fldChar w:fldCharType="end"/>
            </w:r>
          </w:p>
          <w:p w:rsidR="00EE28C2" w:rsidRPr="00F23336" w:rsidRDefault="00EE28C2" w:rsidP="000577C3">
            <w:pPr>
              <w:spacing w:line="276" w:lineRule="auto"/>
              <w:jc w:val="both"/>
              <w:rPr>
                <w:sz w:val="20"/>
                <w:szCs w:val="20"/>
                <w:u w:val="single"/>
              </w:rPr>
            </w:pPr>
            <w:r w:rsidRPr="00F23336">
              <w:rPr>
                <w:sz w:val="20"/>
                <w:szCs w:val="20"/>
                <w:u w:val="single"/>
              </w:rPr>
              <w:t xml:space="preserve">Контактный телефон: </w:t>
            </w:r>
            <w:r w:rsidRPr="00F23336">
              <w:rPr>
                <w:sz w:val="20"/>
                <w:szCs w:val="20"/>
                <w:u w:val="single"/>
              </w:rPr>
              <w:fldChar w:fldCharType="begin"/>
            </w:r>
            <w:r w:rsidRPr="00F23336">
              <w:rPr>
                <w:sz w:val="20"/>
                <w:szCs w:val="20"/>
                <w:u w:val="single"/>
              </w:rPr>
              <w:instrText xml:space="preserve"> PhoneNumber </w:instrText>
            </w:r>
            <w:r w:rsidRPr="00F23336">
              <w:rPr>
                <w:sz w:val="20"/>
                <w:szCs w:val="20"/>
                <w:u w:val="single"/>
              </w:rPr>
              <w:fldChar w:fldCharType="separate"/>
            </w:r>
            <w:r w:rsidR="005F5087" w:rsidRPr="00F23336">
              <w:rPr>
                <w:b/>
                <w:bCs/>
                <w:sz w:val="20"/>
                <w:szCs w:val="20"/>
                <w:u w:val="single"/>
              </w:rPr>
              <w:t xml:space="preserve">               </w:t>
            </w:r>
            <w:r w:rsidR="00F3068A" w:rsidRPr="00F23336">
              <w:rPr>
                <w:b/>
                <w:bCs/>
                <w:sz w:val="20"/>
                <w:szCs w:val="20"/>
                <w:u w:val="single"/>
              </w:rPr>
              <w:t>.</w:t>
            </w:r>
            <w:r w:rsidRPr="00F23336">
              <w:rPr>
                <w:sz w:val="20"/>
                <w:szCs w:val="20"/>
                <w:u w:val="single"/>
              </w:rPr>
              <w:fldChar w:fldCharType="end"/>
            </w:r>
          </w:p>
          <w:p w:rsidR="00EE28C2" w:rsidRPr="00F23336" w:rsidRDefault="00EE28C2" w:rsidP="000577C3">
            <w:pPr>
              <w:spacing w:line="276" w:lineRule="auto"/>
              <w:jc w:val="both"/>
              <w:rPr>
                <w:sz w:val="20"/>
                <w:szCs w:val="20"/>
                <w:u w:val="single"/>
              </w:rPr>
            </w:pPr>
            <w:r w:rsidRPr="00F23336">
              <w:rPr>
                <w:sz w:val="20"/>
                <w:szCs w:val="20"/>
                <w:u w:val="single"/>
              </w:rPr>
              <w:t xml:space="preserve">ОГРНИП (для индивидуального предпринимателя): № </w:t>
            </w:r>
            <w:r w:rsidRPr="00F23336">
              <w:rPr>
                <w:sz w:val="20"/>
                <w:szCs w:val="20"/>
                <w:u w:val="single"/>
              </w:rPr>
              <w:fldChar w:fldCharType="begin"/>
            </w:r>
            <w:r w:rsidRPr="00F23336">
              <w:rPr>
                <w:sz w:val="20"/>
                <w:szCs w:val="20"/>
                <w:u w:val="single"/>
              </w:rPr>
              <w:instrText xml:space="preserve"> OGRN</w:instrText>
            </w:r>
            <w:r w:rsidRPr="00F23336">
              <w:rPr>
                <w:sz w:val="20"/>
                <w:szCs w:val="20"/>
                <w:u w:val="single"/>
                <w:lang w:val="en-US"/>
              </w:rPr>
              <w:instrText>IP</w:instrText>
            </w:r>
            <w:r w:rsidRPr="00F23336">
              <w:rPr>
                <w:sz w:val="20"/>
                <w:szCs w:val="20"/>
                <w:u w:val="single"/>
              </w:rPr>
              <w:instrText xml:space="preserve"> </w:instrText>
            </w:r>
            <w:r w:rsidRPr="00F23336">
              <w:rPr>
                <w:sz w:val="20"/>
                <w:szCs w:val="20"/>
                <w:u w:val="single"/>
              </w:rPr>
              <w:fldChar w:fldCharType="separate"/>
            </w:r>
            <w:r w:rsidR="005F5087" w:rsidRPr="00F23336">
              <w:rPr>
                <w:b/>
                <w:bCs/>
                <w:sz w:val="20"/>
                <w:szCs w:val="20"/>
                <w:u w:val="single"/>
              </w:rPr>
              <w:t xml:space="preserve">               </w:t>
            </w:r>
            <w:r w:rsidR="00F3068A" w:rsidRPr="00F23336">
              <w:rPr>
                <w:b/>
                <w:bCs/>
                <w:sz w:val="20"/>
                <w:szCs w:val="20"/>
                <w:u w:val="single"/>
              </w:rPr>
              <w:t>.</w:t>
            </w:r>
            <w:r w:rsidRPr="00F23336">
              <w:rPr>
                <w:sz w:val="20"/>
                <w:szCs w:val="20"/>
                <w:u w:val="single"/>
              </w:rPr>
              <w:fldChar w:fldCharType="end"/>
            </w:r>
          </w:p>
          <w:p w:rsidR="000568EE" w:rsidRPr="00F23336" w:rsidRDefault="000568EE" w:rsidP="000577C3">
            <w:pPr>
              <w:spacing w:line="276" w:lineRule="auto"/>
              <w:jc w:val="both"/>
              <w:rPr>
                <w:sz w:val="20"/>
                <w:szCs w:val="20"/>
                <w:u w:val="single"/>
              </w:rPr>
            </w:pPr>
            <w:r w:rsidRPr="00F23336">
              <w:rPr>
                <w:sz w:val="20"/>
                <w:szCs w:val="20"/>
                <w:u w:val="single"/>
              </w:rPr>
              <w:t>ИНН _________________ СНИЛС ________________________</w:t>
            </w:r>
          </w:p>
          <w:p w:rsidR="00EE28C2" w:rsidRPr="00F23336" w:rsidRDefault="00EE28C2" w:rsidP="000577C3">
            <w:pPr>
              <w:spacing w:line="192" w:lineRule="auto"/>
              <w:rPr>
                <w:b/>
                <w:sz w:val="20"/>
                <w:szCs w:val="20"/>
              </w:rPr>
            </w:pPr>
          </w:p>
        </w:tc>
      </w:tr>
      <w:tr w:rsidR="00EE28C2" w:rsidRPr="00F23336" w:rsidTr="000577C3">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E28C2" w:rsidRPr="00F23336" w:rsidRDefault="00EE28C2" w:rsidP="000577C3">
            <w:pPr>
              <w:spacing w:line="276" w:lineRule="auto"/>
              <w:jc w:val="both"/>
              <w:rPr>
                <w:sz w:val="20"/>
                <w:szCs w:val="20"/>
              </w:rPr>
            </w:pPr>
            <w:r w:rsidRPr="00F23336">
              <w:rPr>
                <w:b/>
                <w:sz w:val="20"/>
                <w:szCs w:val="20"/>
              </w:rPr>
              <w:t>(заполняется юридическим лицом)</w:t>
            </w:r>
          </w:p>
          <w:p w:rsidR="00EE28C2" w:rsidRPr="00F23336" w:rsidRDefault="00EE28C2" w:rsidP="000577C3">
            <w:pPr>
              <w:spacing w:line="276" w:lineRule="auto"/>
              <w:jc w:val="both"/>
              <w:rPr>
                <w:sz w:val="20"/>
                <w:szCs w:val="20"/>
                <w:u w:val="single"/>
              </w:rPr>
            </w:pPr>
            <w:r w:rsidRPr="00F23336">
              <w:rPr>
                <w:sz w:val="20"/>
                <w:szCs w:val="20"/>
                <w:u w:val="single"/>
              </w:rPr>
              <w:t xml:space="preserve">Место нахождения </w:t>
            </w:r>
            <w:r w:rsidRPr="00F23336">
              <w:rPr>
                <w:sz w:val="20"/>
                <w:szCs w:val="20"/>
                <w:u w:val="single"/>
              </w:rPr>
              <w:fldChar w:fldCharType="begin"/>
            </w:r>
            <w:r w:rsidRPr="00F23336">
              <w:rPr>
                <w:sz w:val="20"/>
                <w:szCs w:val="20"/>
                <w:u w:val="single"/>
              </w:rPr>
              <w:instrText xml:space="preserve"> Address</w:instrText>
            </w:r>
            <w:r w:rsidRPr="00F23336">
              <w:rPr>
                <w:sz w:val="20"/>
                <w:szCs w:val="20"/>
                <w:u w:val="single"/>
                <w:lang w:val="en-US"/>
              </w:rPr>
              <w:instrText>UL</w:instrText>
            </w:r>
            <w:r w:rsidRPr="00F23336">
              <w:rPr>
                <w:sz w:val="20"/>
                <w:szCs w:val="20"/>
                <w:u w:val="single"/>
              </w:rPr>
              <w:instrText xml:space="preserve">1 </w:instrText>
            </w:r>
            <w:r w:rsidRPr="00F23336">
              <w:rPr>
                <w:sz w:val="20"/>
                <w:szCs w:val="20"/>
                <w:u w:val="single"/>
              </w:rPr>
              <w:fldChar w:fldCharType="separate"/>
            </w:r>
            <w:r w:rsidR="005F5087" w:rsidRPr="00F23336">
              <w:rPr>
                <w:b/>
                <w:bCs/>
                <w:sz w:val="20"/>
                <w:szCs w:val="20"/>
                <w:u w:val="single"/>
              </w:rPr>
              <w:t xml:space="preserve">               </w:t>
            </w:r>
            <w:r w:rsidR="00F3068A" w:rsidRPr="00F23336">
              <w:rPr>
                <w:b/>
                <w:bCs/>
                <w:sz w:val="20"/>
                <w:szCs w:val="20"/>
                <w:u w:val="single"/>
              </w:rPr>
              <w:t>.</w:t>
            </w:r>
            <w:r w:rsidRPr="00F23336">
              <w:rPr>
                <w:sz w:val="20"/>
                <w:szCs w:val="20"/>
                <w:u w:val="single"/>
              </w:rPr>
              <w:fldChar w:fldCharType="end"/>
            </w:r>
          </w:p>
          <w:p w:rsidR="00EE28C2" w:rsidRPr="00F23336" w:rsidRDefault="00EE28C2" w:rsidP="000577C3">
            <w:pPr>
              <w:spacing w:line="276" w:lineRule="auto"/>
              <w:jc w:val="both"/>
              <w:rPr>
                <w:sz w:val="20"/>
                <w:szCs w:val="20"/>
                <w:u w:val="single"/>
              </w:rPr>
            </w:pPr>
            <w:r w:rsidRPr="00F23336">
              <w:rPr>
                <w:sz w:val="20"/>
                <w:szCs w:val="20"/>
                <w:u w:val="single"/>
              </w:rPr>
              <w:t xml:space="preserve">Почтовый адрес </w:t>
            </w:r>
            <w:r w:rsidRPr="00F23336">
              <w:rPr>
                <w:sz w:val="20"/>
                <w:szCs w:val="20"/>
                <w:u w:val="single"/>
              </w:rPr>
              <w:fldChar w:fldCharType="begin"/>
            </w:r>
            <w:r w:rsidRPr="00F23336">
              <w:rPr>
                <w:sz w:val="20"/>
                <w:szCs w:val="20"/>
                <w:u w:val="single"/>
              </w:rPr>
              <w:instrText xml:space="preserve"> Address</w:instrText>
            </w:r>
            <w:r w:rsidRPr="00F23336">
              <w:rPr>
                <w:sz w:val="20"/>
                <w:szCs w:val="20"/>
                <w:u w:val="single"/>
                <w:lang w:val="en-US"/>
              </w:rPr>
              <w:instrText>UL</w:instrText>
            </w:r>
            <w:r w:rsidRPr="00F23336">
              <w:rPr>
                <w:sz w:val="20"/>
                <w:szCs w:val="20"/>
                <w:u w:val="single"/>
              </w:rPr>
              <w:instrText xml:space="preserve">2 </w:instrText>
            </w:r>
            <w:r w:rsidRPr="00F23336">
              <w:rPr>
                <w:sz w:val="20"/>
                <w:szCs w:val="20"/>
                <w:u w:val="single"/>
              </w:rPr>
              <w:fldChar w:fldCharType="separate"/>
            </w:r>
            <w:r w:rsidR="005F5087" w:rsidRPr="00F23336">
              <w:rPr>
                <w:b/>
                <w:bCs/>
                <w:sz w:val="20"/>
                <w:szCs w:val="20"/>
                <w:u w:val="single"/>
              </w:rPr>
              <w:t xml:space="preserve">               </w:t>
            </w:r>
            <w:r w:rsidR="00F3068A" w:rsidRPr="00F23336">
              <w:rPr>
                <w:b/>
                <w:bCs/>
                <w:sz w:val="20"/>
                <w:szCs w:val="20"/>
                <w:u w:val="single"/>
              </w:rPr>
              <w:t>.</w:t>
            </w:r>
            <w:r w:rsidRPr="00F23336">
              <w:rPr>
                <w:sz w:val="20"/>
                <w:szCs w:val="20"/>
                <w:u w:val="single"/>
              </w:rPr>
              <w:fldChar w:fldCharType="end"/>
            </w:r>
          </w:p>
          <w:p w:rsidR="00EE28C2" w:rsidRPr="00F23336" w:rsidRDefault="00EE28C2" w:rsidP="000577C3">
            <w:pPr>
              <w:spacing w:line="276" w:lineRule="auto"/>
              <w:jc w:val="both"/>
              <w:rPr>
                <w:sz w:val="20"/>
                <w:szCs w:val="20"/>
                <w:u w:val="single"/>
              </w:rPr>
            </w:pPr>
            <w:r w:rsidRPr="00F23336">
              <w:rPr>
                <w:sz w:val="20"/>
                <w:szCs w:val="20"/>
                <w:u w:val="single"/>
              </w:rPr>
              <w:t xml:space="preserve">Контактный телефон:  </w:t>
            </w:r>
            <w:r w:rsidRPr="00F23336">
              <w:rPr>
                <w:sz w:val="18"/>
                <w:szCs w:val="18"/>
                <w:u w:val="single"/>
              </w:rPr>
              <w:fldChar w:fldCharType="begin"/>
            </w:r>
            <w:r w:rsidRPr="00F23336">
              <w:rPr>
                <w:sz w:val="18"/>
                <w:szCs w:val="18"/>
                <w:u w:val="single"/>
              </w:rPr>
              <w:instrText xml:space="preserve"> PhoneNumberUL </w:instrText>
            </w:r>
            <w:r w:rsidRPr="00F23336">
              <w:rPr>
                <w:sz w:val="18"/>
                <w:szCs w:val="18"/>
                <w:u w:val="single"/>
              </w:rPr>
              <w:fldChar w:fldCharType="separate"/>
            </w:r>
            <w:r w:rsidR="005F5087" w:rsidRPr="00F23336">
              <w:rPr>
                <w:b/>
                <w:bCs/>
                <w:sz w:val="18"/>
                <w:szCs w:val="18"/>
                <w:u w:val="single"/>
              </w:rPr>
              <w:t xml:space="preserve">               </w:t>
            </w:r>
            <w:r w:rsidR="00F3068A" w:rsidRPr="00F23336">
              <w:rPr>
                <w:b/>
                <w:bCs/>
                <w:sz w:val="18"/>
                <w:szCs w:val="18"/>
                <w:u w:val="single"/>
              </w:rPr>
              <w:t>.</w:t>
            </w:r>
            <w:r w:rsidRPr="00F23336">
              <w:rPr>
                <w:sz w:val="18"/>
                <w:szCs w:val="18"/>
                <w:u w:val="single"/>
              </w:rPr>
              <w:fldChar w:fldCharType="end"/>
            </w:r>
          </w:p>
          <w:p w:rsidR="00EE28C2" w:rsidRPr="00F23336" w:rsidRDefault="00EE28C2" w:rsidP="000577C3">
            <w:pPr>
              <w:spacing w:line="276" w:lineRule="auto"/>
              <w:jc w:val="both"/>
              <w:rPr>
                <w:sz w:val="20"/>
                <w:szCs w:val="20"/>
                <w:u w:val="single"/>
              </w:rPr>
            </w:pPr>
            <w:r w:rsidRPr="00F23336">
              <w:rPr>
                <w:sz w:val="20"/>
                <w:szCs w:val="20"/>
                <w:u w:val="single"/>
              </w:rPr>
              <w:t xml:space="preserve">ИНН </w:t>
            </w:r>
            <w:r w:rsidRPr="00F23336">
              <w:rPr>
                <w:sz w:val="20"/>
                <w:szCs w:val="20"/>
                <w:u w:val="single"/>
                <w:lang w:val="en-US"/>
              </w:rPr>
              <w:fldChar w:fldCharType="begin"/>
            </w:r>
            <w:r w:rsidRPr="00F23336">
              <w:rPr>
                <w:sz w:val="20"/>
                <w:szCs w:val="20"/>
                <w:u w:val="single"/>
              </w:rPr>
              <w:instrText xml:space="preserve"> </w:instrText>
            </w:r>
            <w:r w:rsidRPr="00F23336">
              <w:rPr>
                <w:sz w:val="20"/>
                <w:szCs w:val="20"/>
                <w:u w:val="single"/>
                <w:lang w:val="en-US"/>
              </w:rPr>
              <w:instrText>INN</w:instrText>
            </w:r>
            <w:r w:rsidRPr="00F23336">
              <w:rPr>
                <w:sz w:val="20"/>
                <w:szCs w:val="20"/>
                <w:u w:val="single"/>
              </w:rPr>
              <w:instrText xml:space="preserve"> </w:instrText>
            </w:r>
            <w:r w:rsidRPr="00F23336">
              <w:rPr>
                <w:sz w:val="20"/>
                <w:szCs w:val="20"/>
                <w:u w:val="single"/>
                <w:lang w:val="en-US"/>
              </w:rPr>
              <w:fldChar w:fldCharType="separate"/>
            </w:r>
            <w:r w:rsidR="005F5087" w:rsidRPr="00F23336">
              <w:rPr>
                <w:b/>
                <w:bCs/>
                <w:sz w:val="20"/>
                <w:szCs w:val="20"/>
                <w:u w:val="single"/>
              </w:rPr>
              <w:t xml:space="preserve">               </w:t>
            </w:r>
            <w:r w:rsidR="00F3068A" w:rsidRPr="00F23336">
              <w:rPr>
                <w:b/>
                <w:bCs/>
                <w:sz w:val="20"/>
                <w:szCs w:val="20"/>
                <w:u w:val="single"/>
              </w:rPr>
              <w:t>.</w:t>
            </w:r>
            <w:r w:rsidRPr="00F23336">
              <w:rPr>
                <w:sz w:val="20"/>
                <w:szCs w:val="20"/>
                <w:u w:val="single"/>
                <w:lang w:val="en-US"/>
              </w:rPr>
              <w:fldChar w:fldCharType="end"/>
            </w:r>
            <w:r w:rsidRPr="00F23336">
              <w:rPr>
                <w:sz w:val="20"/>
                <w:szCs w:val="20"/>
                <w:u w:val="single"/>
              </w:rPr>
              <w:t xml:space="preserve">       КПП </w:t>
            </w:r>
            <w:r w:rsidRPr="00F23336">
              <w:rPr>
                <w:sz w:val="20"/>
                <w:szCs w:val="20"/>
                <w:u w:val="single"/>
                <w:lang w:val="en-US"/>
              </w:rPr>
              <w:fldChar w:fldCharType="begin"/>
            </w:r>
            <w:r w:rsidRPr="00F23336">
              <w:rPr>
                <w:sz w:val="20"/>
                <w:szCs w:val="20"/>
                <w:u w:val="single"/>
              </w:rPr>
              <w:instrText xml:space="preserve"> </w:instrText>
            </w:r>
            <w:r w:rsidRPr="00F23336">
              <w:rPr>
                <w:sz w:val="20"/>
                <w:szCs w:val="20"/>
                <w:u w:val="single"/>
                <w:lang w:val="en-US"/>
              </w:rPr>
              <w:instrText>KPP</w:instrText>
            </w:r>
            <w:r w:rsidRPr="00F23336">
              <w:rPr>
                <w:sz w:val="20"/>
                <w:szCs w:val="20"/>
                <w:u w:val="single"/>
              </w:rPr>
              <w:instrText xml:space="preserve"> </w:instrText>
            </w:r>
            <w:r w:rsidRPr="00F23336">
              <w:rPr>
                <w:sz w:val="20"/>
                <w:szCs w:val="20"/>
                <w:u w:val="single"/>
                <w:lang w:val="en-US"/>
              </w:rPr>
              <w:fldChar w:fldCharType="separate"/>
            </w:r>
            <w:r w:rsidR="005F5087" w:rsidRPr="00F23336">
              <w:rPr>
                <w:b/>
                <w:bCs/>
                <w:sz w:val="20"/>
                <w:szCs w:val="20"/>
                <w:u w:val="single"/>
              </w:rPr>
              <w:t xml:space="preserve">               </w:t>
            </w:r>
            <w:r w:rsidR="00F3068A" w:rsidRPr="00F23336">
              <w:rPr>
                <w:b/>
                <w:bCs/>
                <w:sz w:val="20"/>
                <w:szCs w:val="20"/>
                <w:u w:val="single"/>
              </w:rPr>
              <w:t>.</w:t>
            </w:r>
            <w:r w:rsidRPr="00F23336">
              <w:rPr>
                <w:sz w:val="20"/>
                <w:szCs w:val="20"/>
                <w:u w:val="single"/>
                <w:lang w:val="en-US"/>
              </w:rPr>
              <w:fldChar w:fldCharType="end"/>
            </w:r>
            <w:r w:rsidRPr="00F23336">
              <w:rPr>
                <w:sz w:val="20"/>
                <w:szCs w:val="20"/>
                <w:u w:val="single"/>
              </w:rPr>
              <w:t xml:space="preserve">      ОГРН </w:t>
            </w:r>
            <w:r w:rsidRPr="00F23336">
              <w:rPr>
                <w:sz w:val="20"/>
                <w:szCs w:val="20"/>
                <w:u w:val="single"/>
                <w:lang w:val="en-US"/>
              </w:rPr>
              <w:fldChar w:fldCharType="begin"/>
            </w:r>
            <w:r w:rsidRPr="00F23336">
              <w:rPr>
                <w:sz w:val="20"/>
                <w:szCs w:val="20"/>
                <w:u w:val="single"/>
              </w:rPr>
              <w:instrText xml:space="preserve"> </w:instrText>
            </w:r>
            <w:r w:rsidRPr="00F23336">
              <w:rPr>
                <w:sz w:val="20"/>
                <w:szCs w:val="20"/>
                <w:u w:val="single"/>
                <w:lang w:val="en-US"/>
              </w:rPr>
              <w:instrText>OGRN</w:instrText>
            </w:r>
            <w:r w:rsidRPr="00F23336">
              <w:rPr>
                <w:sz w:val="20"/>
                <w:szCs w:val="20"/>
                <w:u w:val="single"/>
              </w:rPr>
              <w:instrText xml:space="preserve"> </w:instrText>
            </w:r>
            <w:r w:rsidRPr="00F23336">
              <w:rPr>
                <w:sz w:val="20"/>
                <w:szCs w:val="20"/>
                <w:u w:val="single"/>
                <w:lang w:val="en-US"/>
              </w:rPr>
              <w:fldChar w:fldCharType="separate"/>
            </w:r>
            <w:r w:rsidR="005F5087" w:rsidRPr="00F23336">
              <w:rPr>
                <w:b/>
                <w:bCs/>
                <w:sz w:val="20"/>
                <w:szCs w:val="20"/>
                <w:u w:val="single"/>
              </w:rPr>
              <w:t xml:space="preserve">               </w:t>
            </w:r>
            <w:r w:rsidR="00F3068A" w:rsidRPr="00F23336">
              <w:rPr>
                <w:b/>
                <w:bCs/>
                <w:sz w:val="20"/>
                <w:szCs w:val="20"/>
                <w:u w:val="single"/>
              </w:rPr>
              <w:t>.</w:t>
            </w:r>
            <w:r w:rsidRPr="00F23336">
              <w:rPr>
                <w:sz w:val="20"/>
                <w:szCs w:val="20"/>
                <w:u w:val="single"/>
                <w:lang w:val="en-US"/>
              </w:rPr>
              <w:fldChar w:fldCharType="end"/>
            </w:r>
          </w:p>
          <w:p w:rsidR="00EE28C2" w:rsidRPr="00F23336" w:rsidRDefault="00EE28C2" w:rsidP="000577C3">
            <w:pPr>
              <w:spacing w:line="276" w:lineRule="auto"/>
              <w:rPr>
                <w:b/>
                <w:sz w:val="10"/>
                <w:szCs w:val="10"/>
              </w:rPr>
            </w:pPr>
          </w:p>
        </w:tc>
      </w:tr>
      <w:tr w:rsidR="00EE28C2" w:rsidRPr="00F23336" w:rsidTr="000577C3">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E28C2" w:rsidRPr="00F23336" w:rsidRDefault="00EE28C2" w:rsidP="000577C3">
            <w:pPr>
              <w:spacing w:line="276" w:lineRule="auto"/>
              <w:rPr>
                <w:b/>
                <w:sz w:val="4"/>
                <w:szCs w:val="4"/>
              </w:rPr>
            </w:pPr>
          </w:p>
          <w:p w:rsidR="00EE28C2" w:rsidRPr="00F23336" w:rsidRDefault="00EE28C2" w:rsidP="000577C3">
            <w:pPr>
              <w:pBdr>
                <w:bottom w:val="single" w:sz="4" w:space="1" w:color="auto"/>
              </w:pBdr>
              <w:spacing w:line="276" w:lineRule="auto"/>
              <w:jc w:val="both"/>
              <w:rPr>
                <w:b/>
                <w:sz w:val="14"/>
                <w:szCs w:val="14"/>
              </w:rPr>
            </w:pPr>
            <w:r w:rsidRPr="00F23336">
              <w:rPr>
                <w:b/>
                <w:sz w:val="20"/>
                <w:szCs w:val="20"/>
              </w:rPr>
              <w:t>Представитель Заявителя</w:t>
            </w:r>
            <w:r w:rsidRPr="00F23336">
              <w:rPr>
                <w:rStyle w:val="aff1"/>
                <w:b/>
                <w:sz w:val="20"/>
                <w:szCs w:val="20"/>
              </w:rPr>
              <w:t>2</w:t>
            </w:r>
            <w:r w:rsidRPr="00F23336">
              <w:t xml:space="preserve"> </w:t>
            </w:r>
            <w:r w:rsidRPr="00F23336">
              <w:rPr>
                <w:sz w:val="20"/>
                <w:szCs w:val="20"/>
              </w:rPr>
              <w:fldChar w:fldCharType="begin"/>
            </w:r>
            <w:r w:rsidRPr="00F23336">
              <w:rPr>
                <w:sz w:val="20"/>
                <w:szCs w:val="20"/>
              </w:rPr>
              <w:instrText xml:space="preserve"> RepresentativeName </w:instrText>
            </w:r>
            <w:r w:rsidRPr="00F23336">
              <w:rPr>
                <w:sz w:val="20"/>
                <w:szCs w:val="20"/>
              </w:rPr>
              <w:fldChar w:fldCharType="separate"/>
            </w:r>
            <w:r w:rsidR="005F5087" w:rsidRPr="00F23336">
              <w:rPr>
                <w:b/>
                <w:bCs/>
                <w:sz w:val="20"/>
                <w:szCs w:val="20"/>
              </w:rPr>
              <w:t xml:space="preserve">               </w:t>
            </w:r>
            <w:r w:rsidR="00F3068A" w:rsidRPr="00F23336">
              <w:rPr>
                <w:b/>
                <w:bCs/>
                <w:sz w:val="20"/>
                <w:szCs w:val="20"/>
              </w:rPr>
              <w:t>.</w:t>
            </w:r>
            <w:r w:rsidRPr="00F23336">
              <w:rPr>
                <w:sz w:val="20"/>
                <w:szCs w:val="20"/>
              </w:rPr>
              <w:fldChar w:fldCharType="end"/>
            </w:r>
          </w:p>
          <w:p w:rsidR="00EE28C2" w:rsidRPr="00F23336" w:rsidRDefault="00EE28C2" w:rsidP="000577C3">
            <w:pPr>
              <w:spacing w:line="276" w:lineRule="auto"/>
              <w:jc w:val="center"/>
              <w:rPr>
                <w:sz w:val="20"/>
                <w:szCs w:val="20"/>
              </w:rPr>
            </w:pPr>
            <w:r w:rsidRPr="00F23336">
              <w:rPr>
                <w:b/>
                <w:sz w:val="14"/>
                <w:szCs w:val="14"/>
              </w:rPr>
              <w:t>(Ф.И.О.)</w:t>
            </w:r>
          </w:p>
          <w:p w:rsidR="00EE28C2" w:rsidRPr="00F23336" w:rsidRDefault="00EE28C2" w:rsidP="000577C3">
            <w:pPr>
              <w:spacing w:line="276" w:lineRule="auto"/>
              <w:jc w:val="both"/>
              <w:rPr>
                <w:sz w:val="20"/>
                <w:szCs w:val="20"/>
                <w:u w:val="single"/>
              </w:rPr>
            </w:pPr>
            <w:r w:rsidRPr="00F23336">
              <w:rPr>
                <w:sz w:val="20"/>
                <w:szCs w:val="20"/>
                <w:u w:val="single"/>
              </w:rPr>
              <w:t xml:space="preserve">Действует на основании доверенности от </w:t>
            </w:r>
            <w:r w:rsidRPr="00F23336">
              <w:rPr>
                <w:sz w:val="20"/>
                <w:szCs w:val="20"/>
                <w:u w:val="single"/>
                <w:lang w:val="en-US"/>
              </w:rPr>
              <w:fldChar w:fldCharType="begin"/>
            </w:r>
            <w:r w:rsidRPr="00F23336">
              <w:rPr>
                <w:sz w:val="20"/>
                <w:szCs w:val="20"/>
                <w:u w:val="single"/>
              </w:rPr>
              <w:instrText xml:space="preserve"> PowerOfAttorneyDate </w:instrText>
            </w:r>
            <w:r w:rsidRPr="00F23336">
              <w:rPr>
                <w:sz w:val="20"/>
                <w:szCs w:val="20"/>
                <w:u w:val="single"/>
                <w:lang w:val="en-US"/>
              </w:rPr>
              <w:fldChar w:fldCharType="separate"/>
            </w:r>
            <w:r w:rsidR="005F5087" w:rsidRPr="00F23336">
              <w:rPr>
                <w:b/>
                <w:bCs/>
                <w:sz w:val="20"/>
                <w:szCs w:val="20"/>
                <w:u w:val="single"/>
              </w:rPr>
              <w:t xml:space="preserve">               </w:t>
            </w:r>
            <w:r w:rsidR="00F3068A" w:rsidRPr="00F23336">
              <w:rPr>
                <w:b/>
                <w:bCs/>
                <w:sz w:val="20"/>
                <w:szCs w:val="20"/>
                <w:u w:val="single"/>
              </w:rPr>
              <w:t>.</w:t>
            </w:r>
            <w:r w:rsidRPr="00F23336">
              <w:rPr>
                <w:sz w:val="20"/>
                <w:szCs w:val="20"/>
                <w:u w:val="single"/>
                <w:lang w:val="en-US"/>
              </w:rPr>
              <w:fldChar w:fldCharType="end"/>
            </w:r>
            <w:r w:rsidRPr="00F23336">
              <w:rPr>
                <w:sz w:val="20"/>
                <w:szCs w:val="20"/>
                <w:u w:val="single"/>
              </w:rPr>
              <w:t xml:space="preserve">, № </w:t>
            </w:r>
            <w:r w:rsidRPr="00F23336">
              <w:rPr>
                <w:sz w:val="20"/>
                <w:szCs w:val="20"/>
                <w:u w:val="single"/>
              </w:rPr>
              <w:fldChar w:fldCharType="begin"/>
            </w:r>
            <w:r w:rsidRPr="00F23336">
              <w:rPr>
                <w:sz w:val="20"/>
                <w:szCs w:val="20"/>
                <w:u w:val="single"/>
              </w:rPr>
              <w:instrText xml:space="preserve"> PowerOfAttorneyNumber </w:instrText>
            </w:r>
            <w:r w:rsidRPr="00F23336">
              <w:rPr>
                <w:sz w:val="20"/>
                <w:szCs w:val="20"/>
                <w:u w:val="single"/>
              </w:rPr>
              <w:fldChar w:fldCharType="separate"/>
            </w:r>
            <w:r w:rsidR="005F5087" w:rsidRPr="00F23336">
              <w:rPr>
                <w:b/>
                <w:bCs/>
                <w:sz w:val="20"/>
                <w:szCs w:val="20"/>
                <w:u w:val="single"/>
              </w:rPr>
              <w:t xml:space="preserve">               </w:t>
            </w:r>
            <w:r w:rsidR="00F3068A" w:rsidRPr="00F23336">
              <w:rPr>
                <w:b/>
                <w:bCs/>
                <w:sz w:val="20"/>
                <w:szCs w:val="20"/>
                <w:u w:val="single"/>
              </w:rPr>
              <w:t>.</w:t>
            </w:r>
            <w:r w:rsidRPr="00F23336">
              <w:rPr>
                <w:sz w:val="20"/>
                <w:szCs w:val="20"/>
                <w:u w:val="single"/>
              </w:rPr>
              <w:fldChar w:fldCharType="end"/>
            </w:r>
          </w:p>
          <w:p w:rsidR="00EE28C2" w:rsidRPr="00F23336" w:rsidRDefault="00EE28C2" w:rsidP="000577C3">
            <w:pPr>
              <w:spacing w:line="276" w:lineRule="auto"/>
              <w:jc w:val="both"/>
              <w:rPr>
                <w:sz w:val="20"/>
                <w:szCs w:val="20"/>
                <w:u w:val="single"/>
              </w:rPr>
            </w:pPr>
            <w:r w:rsidRPr="00F23336">
              <w:rPr>
                <w:sz w:val="20"/>
                <w:szCs w:val="20"/>
                <w:u w:val="single"/>
              </w:rPr>
              <w:t xml:space="preserve">Паспортные данные представителя: серия </w:t>
            </w:r>
            <w:r w:rsidRPr="00F23336">
              <w:rPr>
                <w:sz w:val="20"/>
                <w:szCs w:val="20"/>
                <w:u w:val="single"/>
              </w:rPr>
              <w:fldChar w:fldCharType="begin"/>
            </w:r>
            <w:r w:rsidRPr="00F23336">
              <w:rPr>
                <w:sz w:val="20"/>
                <w:szCs w:val="20"/>
                <w:u w:val="single"/>
              </w:rPr>
              <w:instrText xml:space="preserve"> RepresentativePassportSeries </w:instrText>
            </w:r>
            <w:r w:rsidRPr="00F23336">
              <w:rPr>
                <w:sz w:val="20"/>
                <w:szCs w:val="20"/>
                <w:u w:val="single"/>
              </w:rPr>
              <w:fldChar w:fldCharType="separate"/>
            </w:r>
            <w:r w:rsidR="005F5087" w:rsidRPr="00F23336">
              <w:rPr>
                <w:b/>
                <w:bCs/>
                <w:sz w:val="20"/>
                <w:szCs w:val="20"/>
                <w:u w:val="single"/>
              </w:rPr>
              <w:t xml:space="preserve">               </w:t>
            </w:r>
            <w:r w:rsidR="00F3068A" w:rsidRPr="00F23336">
              <w:rPr>
                <w:b/>
                <w:bCs/>
                <w:sz w:val="20"/>
                <w:szCs w:val="20"/>
                <w:u w:val="single"/>
              </w:rPr>
              <w:t>.</w:t>
            </w:r>
            <w:r w:rsidRPr="00F23336">
              <w:rPr>
                <w:sz w:val="20"/>
                <w:szCs w:val="20"/>
                <w:u w:val="single"/>
              </w:rPr>
              <w:fldChar w:fldCharType="end"/>
            </w:r>
            <w:r w:rsidRPr="00F23336">
              <w:rPr>
                <w:sz w:val="20"/>
                <w:szCs w:val="20"/>
                <w:u w:val="single"/>
              </w:rPr>
              <w:t xml:space="preserve"> №</w:t>
            </w:r>
            <w:r w:rsidRPr="00F23336">
              <w:rPr>
                <w:sz w:val="20"/>
                <w:szCs w:val="20"/>
                <w:u w:val="single"/>
              </w:rPr>
              <w:fldChar w:fldCharType="begin"/>
            </w:r>
            <w:r w:rsidRPr="00F23336">
              <w:rPr>
                <w:sz w:val="20"/>
                <w:szCs w:val="20"/>
                <w:u w:val="single"/>
              </w:rPr>
              <w:instrText xml:space="preserve"> RepresentativePassportNumber </w:instrText>
            </w:r>
            <w:r w:rsidRPr="00F23336">
              <w:rPr>
                <w:sz w:val="20"/>
                <w:szCs w:val="20"/>
                <w:u w:val="single"/>
              </w:rPr>
              <w:fldChar w:fldCharType="separate"/>
            </w:r>
            <w:r w:rsidR="005F5087" w:rsidRPr="00F23336">
              <w:rPr>
                <w:b/>
                <w:bCs/>
                <w:sz w:val="20"/>
                <w:szCs w:val="20"/>
                <w:u w:val="single"/>
              </w:rPr>
              <w:t xml:space="preserve">               </w:t>
            </w:r>
            <w:r w:rsidR="00F3068A" w:rsidRPr="00F23336">
              <w:rPr>
                <w:b/>
                <w:bCs/>
                <w:sz w:val="20"/>
                <w:szCs w:val="20"/>
                <w:u w:val="single"/>
              </w:rPr>
              <w:t>.</w:t>
            </w:r>
            <w:r w:rsidRPr="00F23336">
              <w:rPr>
                <w:sz w:val="20"/>
                <w:szCs w:val="20"/>
                <w:u w:val="single"/>
              </w:rPr>
              <w:fldChar w:fldCharType="end"/>
            </w:r>
            <w:r w:rsidRPr="00F23336">
              <w:rPr>
                <w:sz w:val="20"/>
                <w:szCs w:val="20"/>
                <w:u w:val="single"/>
              </w:rPr>
              <w:t xml:space="preserve">, дата выдачи </w:t>
            </w:r>
            <w:r w:rsidRPr="00F23336">
              <w:rPr>
                <w:sz w:val="20"/>
                <w:szCs w:val="20"/>
                <w:u w:val="single"/>
              </w:rPr>
              <w:fldChar w:fldCharType="begin"/>
            </w:r>
            <w:r w:rsidRPr="00F23336">
              <w:rPr>
                <w:sz w:val="20"/>
                <w:szCs w:val="20"/>
                <w:u w:val="single"/>
              </w:rPr>
              <w:instrText xml:space="preserve"> RepresentativePassportIssueDate </w:instrText>
            </w:r>
            <w:r w:rsidRPr="00F23336">
              <w:rPr>
                <w:sz w:val="20"/>
                <w:szCs w:val="20"/>
                <w:u w:val="single"/>
              </w:rPr>
              <w:fldChar w:fldCharType="separate"/>
            </w:r>
            <w:r w:rsidR="005F5087" w:rsidRPr="00F23336">
              <w:rPr>
                <w:b/>
                <w:bCs/>
                <w:sz w:val="20"/>
                <w:szCs w:val="20"/>
                <w:u w:val="single"/>
              </w:rPr>
              <w:t xml:space="preserve">               </w:t>
            </w:r>
            <w:r w:rsidR="00F3068A" w:rsidRPr="00F23336">
              <w:rPr>
                <w:b/>
                <w:bCs/>
                <w:sz w:val="20"/>
                <w:szCs w:val="20"/>
                <w:u w:val="single"/>
              </w:rPr>
              <w:t>.</w:t>
            </w:r>
            <w:r w:rsidRPr="00F23336">
              <w:rPr>
                <w:sz w:val="20"/>
                <w:szCs w:val="20"/>
                <w:u w:val="single"/>
              </w:rPr>
              <w:fldChar w:fldCharType="end"/>
            </w:r>
          </w:p>
          <w:p w:rsidR="00EE28C2" w:rsidRPr="00F23336" w:rsidRDefault="00EE28C2" w:rsidP="000577C3">
            <w:pPr>
              <w:spacing w:line="276" w:lineRule="auto"/>
              <w:jc w:val="both"/>
              <w:rPr>
                <w:sz w:val="20"/>
                <w:szCs w:val="20"/>
                <w:u w:val="single"/>
              </w:rPr>
            </w:pPr>
            <w:r w:rsidRPr="00F23336">
              <w:rPr>
                <w:sz w:val="20"/>
                <w:szCs w:val="20"/>
                <w:u w:val="single"/>
              </w:rPr>
              <w:t xml:space="preserve">кем выдан  </w:t>
            </w:r>
            <w:r w:rsidRPr="00F23336">
              <w:rPr>
                <w:sz w:val="20"/>
                <w:szCs w:val="20"/>
                <w:u w:val="single"/>
              </w:rPr>
              <w:fldChar w:fldCharType="begin"/>
            </w:r>
            <w:r w:rsidRPr="00F23336">
              <w:rPr>
                <w:sz w:val="20"/>
                <w:szCs w:val="20"/>
                <w:u w:val="single"/>
              </w:rPr>
              <w:instrText xml:space="preserve"> RepresentativePassportIssuer </w:instrText>
            </w:r>
            <w:r w:rsidRPr="00F23336">
              <w:rPr>
                <w:sz w:val="20"/>
                <w:szCs w:val="20"/>
                <w:u w:val="single"/>
              </w:rPr>
              <w:fldChar w:fldCharType="separate"/>
            </w:r>
            <w:r w:rsidR="005F5087" w:rsidRPr="00F23336">
              <w:rPr>
                <w:b/>
                <w:bCs/>
                <w:sz w:val="20"/>
                <w:szCs w:val="20"/>
                <w:u w:val="single"/>
              </w:rPr>
              <w:t xml:space="preserve">               </w:t>
            </w:r>
            <w:r w:rsidR="00F3068A" w:rsidRPr="00F23336">
              <w:rPr>
                <w:b/>
                <w:bCs/>
                <w:sz w:val="20"/>
                <w:szCs w:val="20"/>
                <w:u w:val="single"/>
              </w:rPr>
              <w:t>.</w:t>
            </w:r>
            <w:r w:rsidRPr="00F23336">
              <w:rPr>
                <w:sz w:val="20"/>
                <w:szCs w:val="20"/>
                <w:u w:val="single"/>
              </w:rPr>
              <w:fldChar w:fldCharType="end"/>
            </w:r>
          </w:p>
          <w:p w:rsidR="00EE28C2" w:rsidRPr="00F23336" w:rsidRDefault="00EE28C2" w:rsidP="000577C3">
            <w:pPr>
              <w:spacing w:line="276" w:lineRule="auto"/>
              <w:jc w:val="both"/>
              <w:rPr>
                <w:sz w:val="20"/>
                <w:szCs w:val="20"/>
                <w:u w:val="single"/>
              </w:rPr>
            </w:pPr>
            <w:r w:rsidRPr="00F23336">
              <w:rPr>
                <w:sz w:val="20"/>
                <w:szCs w:val="20"/>
                <w:u w:val="single"/>
              </w:rPr>
              <w:t xml:space="preserve">Адрес регистрации по месту жительства </w:t>
            </w:r>
            <w:r w:rsidRPr="00F23336">
              <w:rPr>
                <w:sz w:val="20"/>
                <w:szCs w:val="20"/>
                <w:u w:val="single"/>
              </w:rPr>
              <w:fldChar w:fldCharType="begin"/>
            </w:r>
            <w:r w:rsidRPr="00F23336">
              <w:rPr>
                <w:sz w:val="20"/>
                <w:szCs w:val="20"/>
                <w:u w:val="single"/>
              </w:rPr>
              <w:instrText xml:space="preserve"> RepresentativeAddress1 </w:instrText>
            </w:r>
            <w:r w:rsidRPr="00F23336">
              <w:rPr>
                <w:sz w:val="20"/>
                <w:szCs w:val="20"/>
                <w:u w:val="single"/>
              </w:rPr>
              <w:fldChar w:fldCharType="separate"/>
            </w:r>
            <w:r w:rsidR="005F5087" w:rsidRPr="00F23336">
              <w:rPr>
                <w:b/>
                <w:bCs/>
                <w:sz w:val="20"/>
                <w:szCs w:val="20"/>
                <w:u w:val="single"/>
              </w:rPr>
              <w:t xml:space="preserve">               </w:t>
            </w:r>
            <w:r w:rsidR="00F3068A" w:rsidRPr="00F23336">
              <w:rPr>
                <w:b/>
                <w:bCs/>
                <w:sz w:val="20"/>
                <w:szCs w:val="20"/>
                <w:u w:val="single"/>
              </w:rPr>
              <w:t>.</w:t>
            </w:r>
            <w:r w:rsidRPr="00F23336">
              <w:rPr>
                <w:sz w:val="20"/>
                <w:szCs w:val="20"/>
                <w:u w:val="single"/>
              </w:rPr>
              <w:fldChar w:fldCharType="end"/>
            </w:r>
          </w:p>
          <w:p w:rsidR="00EE28C2" w:rsidRPr="00F23336" w:rsidRDefault="00EE28C2" w:rsidP="000577C3">
            <w:pPr>
              <w:spacing w:line="276" w:lineRule="auto"/>
              <w:jc w:val="both"/>
              <w:rPr>
                <w:sz w:val="20"/>
                <w:szCs w:val="20"/>
                <w:u w:val="single"/>
              </w:rPr>
            </w:pPr>
            <w:r w:rsidRPr="00F23336">
              <w:rPr>
                <w:sz w:val="20"/>
                <w:szCs w:val="20"/>
                <w:u w:val="single"/>
              </w:rPr>
              <w:t xml:space="preserve">Адрес регистрации по месту пребывания </w:t>
            </w:r>
            <w:r w:rsidRPr="00F23336">
              <w:rPr>
                <w:sz w:val="20"/>
                <w:szCs w:val="20"/>
                <w:u w:val="single"/>
              </w:rPr>
              <w:fldChar w:fldCharType="begin"/>
            </w:r>
            <w:r w:rsidRPr="00F23336">
              <w:rPr>
                <w:sz w:val="20"/>
                <w:szCs w:val="20"/>
                <w:u w:val="single"/>
              </w:rPr>
              <w:instrText xml:space="preserve"> RepresentativeAddress2 </w:instrText>
            </w:r>
            <w:r w:rsidRPr="00F23336">
              <w:rPr>
                <w:sz w:val="20"/>
                <w:szCs w:val="20"/>
                <w:u w:val="single"/>
              </w:rPr>
              <w:fldChar w:fldCharType="separate"/>
            </w:r>
            <w:r w:rsidR="005F5087" w:rsidRPr="00F23336">
              <w:rPr>
                <w:b/>
                <w:bCs/>
                <w:sz w:val="20"/>
                <w:szCs w:val="20"/>
                <w:u w:val="single"/>
              </w:rPr>
              <w:t xml:space="preserve">               </w:t>
            </w:r>
            <w:r w:rsidR="00F3068A" w:rsidRPr="00F23336">
              <w:rPr>
                <w:b/>
                <w:bCs/>
                <w:sz w:val="20"/>
                <w:szCs w:val="20"/>
                <w:u w:val="single"/>
              </w:rPr>
              <w:t>.</w:t>
            </w:r>
            <w:r w:rsidRPr="00F23336">
              <w:rPr>
                <w:sz w:val="20"/>
                <w:szCs w:val="20"/>
                <w:u w:val="single"/>
              </w:rPr>
              <w:fldChar w:fldCharType="end"/>
            </w:r>
          </w:p>
          <w:p w:rsidR="00EE28C2" w:rsidRPr="00F23336" w:rsidRDefault="00EE28C2" w:rsidP="000577C3">
            <w:pPr>
              <w:spacing w:line="276" w:lineRule="auto"/>
              <w:jc w:val="both"/>
              <w:rPr>
                <w:sz w:val="20"/>
                <w:szCs w:val="20"/>
                <w:u w:val="single"/>
              </w:rPr>
            </w:pPr>
            <w:r w:rsidRPr="00F23336">
              <w:rPr>
                <w:sz w:val="20"/>
                <w:szCs w:val="20"/>
                <w:u w:val="single"/>
              </w:rPr>
              <w:t xml:space="preserve">Контактный телефон </w:t>
            </w:r>
            <w:r w:rsidRPr="00F23336">
              <w:rPr>
                <w:sz w:val="20"/>
                <w:szCs w:val="20"/>
                <w:u w:val="single"/>
                <w:lang w:val="en-US"/>
              </w:rPr>
              <w:fldChar w:fldCharType="begin"/>
            </w:r>
            <w:r w:rsidRPr="00F23336">
              <w:rPr>
                <w:sz w:val="20"/>
                <w:szCs w:val="20"/>
                <w:u w:val="single"/>
              </w:rPr>
              <w:instrText xml:space="preserve"> </w:instrText>
            </w:r>
            <w:r w:rsidRPr="00F23336">
              <w:rPr>
                <w:sz w:val="20"/>
                <w:szCs w:val="20"/>
                <w:u w:val="single"/>
                <w:lang w:val="en-US"/>
              </w:rPr>
              <w:instrText>RepresentativePhoneNumber</w:instrText>
            </w:r>
            <w:r w:rsidRPr="00F23336">
              <w:rPr>
                <w:sz w:val="20"/>
                <w:szCs w:val="20"/>
                <w:u w:val="single"/>
              </w:rPr>
              <w:instrText xml:space="preserve"> </w:instrText>
            </w:r>
            <w:r w:rsidRPr="00F23336">
              <w:rPr>
                <w:sz w:val="20"/>
                <w:szCs w:val="20"/>
                <w:u w:val="single"/>
                <w:lang w:val="en-US"/>
              </w:rPr>
              <w:fldChar w:fldCharType="separate"/>
            </w:r>
            <w:r w:rsidR="005F5087" w:rsidRPr="00F23336">
              <w:rPr>
                <w:b/>
                <w:bCs/>
                <w:sz w:val="20"/>
                <w:szCs w:val="20"/>
                <w:u w:val="single"/>
              </w:rPr>
              <w:t xml:space="preserve">               </w:t>
            </w:r>
            <w:r w:rsidR="00F3068A" w:rsidRPr="00F23336">
              <w:rPr>
                <w:b/>
                <w:bCs/>
                <w:sz w:val="20"/>
                <w:szCs w:val="20"/>
                <w:u w:val="single"/>
              </w:rPr>
              <w:t>.</w:t>
            </w:r>
            <w:r w:rsidRPr="00F23336">
              <w:rPr>
                <w:sz w:val="20"/>
                <w:szCs w:val="20"/>
                <w:u w:val="single"/>
                <w:lang w:val="en-US"/>
              </w:rPr>
              <w:fldChar w:fldCharType="end"/>
            </w:r>
          </w:p>
          <w:p w:rsidR="00EE28C2" w:rsidRPr="00F23336" w:rsidRDefault="00EE28C2" w:rsidP="000577C3">
            <w:pPr>
              <w:spacing w:line="276" w:lineRule="auto"/>
              <w:rPr>
                <w:sz w:val="10"/>
                <w:szCs w:val="10"/>
              </w:rPr>
            </w:pPr>
          </w:p>
        </w:tc>
      </w:tr>
    </w:tbl>
    <w:p w:rsidR="00EE28C2" w:rsidRPr="00F23336" w:rsidRDefault="00EE28C2" w:rsidP="00EE28C2">
      <w:pPr>
        <w:pStyle w:val="38"/>
        <w:ind w:hanging="1"/>
        <w:rPr>
          <w:color w:val="auto"/>
          <w:sz w:val="10"/>
          <w:szCs w:val="10"/>
        </w:rPr>
      </w:pPr>
    </w:p>
    <w:p w:rsidR="00EE28C2" w:rsidRPr="00F23336" w:rsidRDefault="00EE28C2" w:rsidP="00EE28C2">
      <w:pPr>
        <w:pStyle w:val="38"/>
        <w:ind w:hanging="1"/>
        <w:rPr>
          <w:b/>
          <w:color w:val="auto"/>
        </w:rPr>
      </w:pPr>
      <w:r w:rsidRPr="00F23336">
        <w:rPr>
          <w:color w:val="auto"/>
          <w:sz w:val="24"/>
          <w:szCs w:val="24"/>
        </w:rPr>
        <w:tab/>
      </w:r>
      <w:r w:rsidRPr="00F23336">
        <w:rPr>
          <w:b/>
          <w:color w:val="auto"/>
        </w:rPr>
        <w:t>принял решение об участии в аукционе на право заключения договора аренды Объекта(ов) (лота) аукциона в электронной форме:</w:t>
      </w:r>
    </w:p>
    <w:p w:rsidR="00EE28C2" w:rsidRPr="00F23336" w:rsidRDefault="00EE28C2" w:rsidP="00EE28C2">
      <w:pPr>
        <w:pStyle w:val="38"/>
        <w:ind w:hanging="1"/>
        <w:rPr>
          <w:color w:val="auto"/>
          <w:sz w:val="4"/>
          <w:szCs w:val="4"/>
        </w:rPr>
      </w:pPr>
    </w:p>
    <w:p w:rsidR="00EE28C2" w:rsidRPr="00F23336" w:rsidRDefault="00EE28C2" w:rsidP="00EE28C2">
      <w:pPr>
        <w:pStyle w:val="38"/>
        <w:ind w:hanging="1"/>
        <w:rPr>
          <w:color w:val="auto"/>
          <w:sz w:val="4"/>
          <w:szCs w:val="4"/>
        </w:rPr>
      </w:pPr>
    </w:p>
    <w:tbl>
      <w:tblPr>
        <w:tblW w:w="0" w:type="auto"/>
        <w:tblInd w:w="-76" w:type="dxa"/>
        <w:tblLayout w:type="fixed"/>
        <w:tblLook w:val="0000" w:firstRow="0" w:lastRow="0" w:firstColumn="0" w:lastColumn="0" w:noHBand="0" w:noVBand="0"/>
      </w:tblPr>
      <w:tblGrid>
        <w:gridCol w:w="10451"/>
      </w:tblGrid>
      <w:tr w:rsidR="00EE28C2" w:rsidRPr="00F23336" w:rsidTr="000577C3">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E28C2" w:rsidRPr="00F23336" w:rsidRDefault="00EE28C2" w:rsidP="000577C3">
            <w:pPr>
              <w:spacing w:line="276" w:lineRule="auto"/>
              <w:rPr>
                <w:sz w:val="20"/>
                <w:szCs w:val="20"/>
                <w:u w:val="single"/>
              </w:rPr>
            </w:pPr>
            <w:r w:rsidRPr="00F23336">
              <w:rPr>
                <w:sz w:val="20"/>
                <w:szCs w:val="20"/>
                <w:u w:val="single"/>
              </w:rPr>
              <w:t xml:space="preserve"> </w:t>
            </w:r>
            <w:r w:rsidRPr="00F23336">
              <w:rPr>
                <w:sz w:val="20"/>
                <w:szCs w:val="20"/>
                <w:u w:val="single"/>
              </w:rPr>
              <w:fldChar w:fldCharType="begin"/>
            </w:r>
            <w:r w:rsidRPr="00F23336">
              <w:rPr>
                <w:sz w:val="20"/>
                <w:szCs w:val="20"/>
                <w:u w:val="single"/>
              </w:rPr>
              <w:instrText xml:space="preserve"> LotNumber </w:instrText>
            </w:r>
            <w:r w:rsidRPr="00F23336">
              <w:rPr>
                <w:sz w:val="20"/>
                <w:szCs w:val="20"/>
                <w:u w:val="single"/>
              </w:rPr>
              <w:fldChar w:fldCharType="separate"/>
            </w:r>
            <w:r w:rsidR="005F5087" w:rsidRPr="00F23336">
              <w:rPr>
                <w:b/>
                <w:bCs/>
                <w:sz w:val="20"/>
                <w:szCs w:val="20"/>
                <w:u w:val="single"/>
              </w:rPr>
              <w:t xml:space="preserve">               </w:t>
            </w:r>
            <w:r w:rsidR="00F3068A" w:rsidRPr="00F23336">
              <w:rPr>
                <w:b/>
                <w:bCs/>
                <w:sz w:val="20"/>
                <w:szCs w:val="20"/>
                <w:u w:val="single"/>
              </w:rPr>
              <w:t>.</w:t>
            </w:r>
            <w:r w:rsidRPr="00F23336">
              <w:rPr>
                <w:sz w:val="20"/>
                <w:szCs w:val="20"/>
                <w:u w:val="single"/>
              </w:rPr>
              <w:fldChar w:fldCharType="end"/>
            </w:r>
          </w:p>
          <w:p w:rsidR="00EE28C2" w:rsidRPr="00F23336" w:rsidRDefault="00EE28C2" w:rsidP="000577C3">
            <w:pPr>
              <w:spacing w:line="276" w:lineRule="auto"/>
              <w:rPr>
                <w:sz w:val="20"/>
                <w:u w:val="single"/>
              </w:rPr>
            </w:pPr>
            <w:r w:rsidRPr="00F23336">
              <w:rPr>
                <w:sz w:val="20"/>
                <w:u w:val="single"/>
              </w:rPr>
              <w:t xml:space="preserve">Наименование Объекта(ов) (лота) аукциона: </w:t>
            </w:r>
            <w:r w:rsidRPr="00F23336">
              <w:rPr>
                <w:sz w:val="20"/>
                <w:u w:val="single"/>
              </w:rPr>
              <w:fldChar w:fldCharType="begin"/>
            </w:r>
            <w:r w:rsidRPr="00F23336">
              <w:rPr>
                <w:sz w:val="20"/>
                <w:u w:val="single"/>
              </w:rPr>
              <w:instrText xml:space="preserve"> LotName </w:instrText>
            </w:r>
            <w:r w:rsidRPr="00F23336">
              <w:rPr>
                <w:sz w:val="20"/>
                <w:u w:val="single"/>
              </w:rPr>
              <w:fldChar w:fldCharType="separate"/>
            </w:r>
            <w:r w:rsidR="005F5087" w:rsidRPr="00F23336">
              <w:rPr>
                <w:b/>
                <w:bCs/>
                <w:sz w:val="20"/>
                <w:u w:val="single"/>
              </w:rPr>
              <w:t xml:space="preserve">               </w:t>
            </w:r>
            <w:r w:rsidR="00F3068A" w:rsidRPr="00F23336">
              <w:rPr>
                <w:b/>
                <w:bCs/>
                <w:sz w:val="20"/>
                <w:u w:val="single"/>
              </w:rPr>
              <w:t>.</w:t>
            </w:r>
            <w:r w:rsidRPr="00F23336">
              <w:rPr>
                <w:sz w:val="20"/>
                <w:u w:val="single"/>
              </w:rPr>
              <w:fldChar w:fldCharType="end"/>
            </w:r>
          </w:p>
          <w:p w:rsidR="00EE28C2" w:rsidRPr="00F23336" w:rsidRDefault="00EE28C2" w:rsidP="000577C3">
            <w:pPr>
              <w:spacing w:line="276" w:lineRule="auto"/>
              <w:rPr>
                <w:sz w:val="20"/>
                <w:u w:val="single"/>
              </w:rPr>
            </w:pPr>
            <w:r w:rsidRPr="00F23336">
              <w:rPr>
                <w:sz w:val="20"/>
                <w:u w:val="single"/>
              </w:rPr>
              <w:t xml:space="preserve">Местоположение (адрес) Объекта(ов) (лота) аукциона: </w:t>
            </w:r>
            <w:r w:rsidRPr="00F23336">
              <w:rPr>
                <w:sz w:val="20"/>
                <w:u w:val="single"/>
              </w:rPr>
              <w:fldChar w:fldCharType="begin"/>
            </w:r>
            <w:r w:rsidRPr="00F23336">
              <w:rPr>
                <w:sz w:val="20"/>
                <w:u w:val="single"/>
              </w:rPr>
              <w:instrText xml:space="preserve"> LotAddress </w:instrText>
            </w:r>
            <w:r w:rsidRPr="00F23336">
              <w:rPr>
                <w:sz w:val="20"/>
                <w:u w:val="single"/>
              </w:rPr>
              <w:fldChar w:fldCharType="separate"/>
            </w:r>
            <w:r w:rsidR="005F5087" w:rsidRPr="00F23336">
              <w:rPr>
                <w:b/>
                <w:bCs/>
                <w:sz w:val="20"/>
                <w:u w:val="single"/>
              </w:rPr>
              <w:t xml:space="preserve">               </w:t>
            </w:r>
            <w:r w:rsidR="00F3068A" w:rsidRPr="00F23336">
              <w:rPr>
                <w:b/>
                <w:bCs/>
                <w:sz w:val="20"/>
                <w:u w:val="single"/>
              </w:rPr>
              <w:t>.</w:t>
            </w:r>
            <w:r w:rsidRPr="00F23336">
              <w:rPr>
                <w:sz w:val="20"/>
                <w:u w:val="single"/>
              </w:rPr>
              <w:fldChar w:fldCharType="end"/>
            </w:r>
          </w:p>
          <w:p w:rsidR="00EE28C2" w:rsidRPr="00F23336" w:rsidRDefault="00EE28C2" w:rsidP="000577C3">
            <w:pPr>
              <w:spacing w:line="276" w:lineRule="auto"/>
              <w:jc w:val="both"/>
              <w:rPr>
                <w:b/>
                <w:sz w:val="6"/>
                <w:szCs w:val="6"/>
              </w:rPr>
            </w:pPr>
          </w:p>
        </w:tc>
      </w:tr>
    </w:tbl>
    <w:p w:rsidR="00EE28C2" w:rsidRPr="00F23336" w:rsidRDefault="000568EE" w:rsidP="00EE28C2">
      <w:pPr>
        <w:pStyle w:val="38"/>
        <w:spacing w:line="192" w:lineRule="auto"/>
        <w:ind w:left="0" w:right="0" w:firstLine="0"/>
        <w:rPr>
          <w:b/>
          <w:color w:val="auto"/>
        </w:rPr>
      </w:pPr>
      <w:r w:rsidRPr="00F23336">
        <w:rPr>
          <w:b/>
          <w:color w:val="auto"/>
        </w:rPr>
        <w:t>Эл. почта для уведомлений _______________________</w:t>
      </w:r>
    </w:p>
    <w:p w:rsidR="000568EE" w:rsidRPr="00F23336" w:rsidRDefault="000568EE" w:rsidP="00EE28C2">
      <w:pPr>
        <w:pStyle w:val="38"/>
        <w:spacing w:line="192" w:lineRule="auto"/>
        <w:ind w:left="0" w:right="0" w:firstLine="0"/>
        <w:rPr>
          <w:b/>
          <w:color w:val="auto"/>
        </w:rPr>
      </w:pPr>
    </w:p>
    <w:p w:rsidR="00EE28C2" w:rsidRPr="00F23336" w:rsidRDefault="00EE28C2" w:rsidP="00EE28C2">
      <w:pPr>
        <w:numPr>
          <w:ilvl w:val="0"/>
          <w:numId w:val="42"/>
        </w:numPr>
        <w:suppressAutoHyphens/>
        <w:jc w:val="both"/>
        <w:rPr>
          <w:sz w:val="18"/>
          <w:szCs w:val="17"/>
        </w:rPr>
      </w:pPr>
      <w:r w:rsidRPr="00F23336">
        <w:rPr>
          <w:sz w:val="18"/>
          <w:szCs w:val="17"/>
        </w:rPr>
        <w:t>Заявитель обязуется:</w:t>
      </w:r>
    </w:p>
    <w:p w:rsidR="00EE28C2" w:rsidRPr="00F23336" w:rsidRDefault="00EE28C2" w:rsidP="00EE28C2">
      <w:pPr>
        <w:numPr>
          <w:ilvl w:val="1"/>
          <w:numId w:val="42"/>
        </w:numPr>
        <w:suppressAutoHyphens/>
        <w:ind w:hanging="360"/>
        <w:jc w:val="both"/>
        <w:rPr>
          <w:sz w:val="18"/>
          <w:szCs w:val="17"/>
        </w:rPr>
      </w:pPr>
      <w:r w:rsidRPr="00F23336">
        <w:rPr>
          <w:sz w:val="18"/>
          <w:szCs w:val="17"/>
        </w:rPr>
        <w:t>Соблюдать условия</w:t>
      </w:r>
      <w:r w:rsidR="00A12D9E" w:rsidRPr="00F23336">
        <w:rPr>
          <w:sz w:val="18"/>
          <w:szCs w:val="17"/>
        </w:rPr>
        <w:t xml:space="preserve"> и порядок проведения аукциона</w:t>
      </w:r>
      <w:r w:rsidRPr="00F23336">
        <w:rPr>
          <w:sz w:val="18"/>
          <w:szCs w:val="17"/>
        </w:rPr>
        <w:t>, содержащиеся в Извещении о проведении ау</w:t>
      </w:r>
      <w:r w:rsidR="00A12D9E" w:rsidRPr="00F23336">
        <w:rPr>
          <w:sz w:val="18"/>
          <w:szCs w:val="17"/>
        </w:rPr>
        <w:t>кциона</w:t>
      </w:r>
      <w:r w:rsidRPr="00F23336">
        <w:rPr>
          <w:sz w:val="18"/>
          <w:szCs w:val="17"/>
        </w:rPr>
        <w:t>, Документаци</w:t>
      </w:r>
      <w:r w:rsidR="00A12D9E" w:rsidRPr="00F23336">
        <w:rPr>
          <w:sz w:val="18"/>
          <w:szCs w:val="17"/>
        </w:rPr>
        <w:t xml:space="preserve">и об аукционе </w:t>
      </w:r>
      <w:r w:rsidRPr="00F23336">
        <w:rPr>
          <w:sz w:val="18"/>
          <w:szCs w:val="17"/>
        </w:rPr>
        <w:t>.</w:t>
      </w:r>
    </w:p>
    <w:p w:rsidR="00EE28C2" w:rsidRPr="00F23336" w:rsidRDefault="00EE28C2" w:rsidP="00EE28C2">
      <w:pPr>
        <w:numPr>
          <w:ilvl w:val="1"/>
          <w:numId w:val="42"/>
        </w:numPr>
        <w:suppressAutoHyphens/>
        <w:autoSpaceDE w:val="0"/>
        <w:ind w:hanging="360"/>
        <w:jc w:val="both"/>
        <w:rPr>
          <w:sz w:val="18"/>
          <w:szCs w:val="17"/>
        </w:rPr>
      </w:pPr>
      <w:r w:rsidRPr="00F23336">
        <w:rPr>
          <w:sz w:val="18"/>
          <w:szCs w:val="17"/>
        </w:rPr>
        <w:t>В случае п</w:t>
      </w:r>
      <w:r w:rsidR="00A12D9E" w:rsidRPr="00F23336">
        <w:rPr>
          <w:sz w:val="18"/>
          <w:szCs w:val="17"/>
        </w:rPr>
        <w:t xml:space="preserve">ризнания Победителем аукциона </w:t>
      </w:r>
      <w:r w:rsidRPr="00F23336">
        <w:rPr>
          <w:sz w:val="18"/>
          <w:szCs w:val="17"/>
        </w:rPr>
        <w:t>/Еди</w:t>
      </w:r>
      <w:r w:rsidR="00A12D9E" w:rsidRPr="00F23336">
        <w:rPr>
          <w:sz w:val="18"/>
          <w:szCs w:val="17"/>
        </w:rPr>
        <w:t>нственным участником аукциона/Участником аукциона</w:t>
      </w:r>
      <w:r w:rsidRPr="00F23336">
        <w:rPr>
          <w:sz w:val="18"/>
          <w:szCs w:val="17"/>
        </w:rPr>
        <w:t>, сделавшим предпоследнее предложение о цене договора аренды, заключить договор аренды с Арендодателем, подписать акт приема-передачи в соответствии с порядком, сроками и требованиями, установленными Документа</w:t>
      </w:r>
      <w:r w:rsidR="00A12D9E" w:rsidRPr="00F23336">
        <w:rPr>
          <w:sz w:val="18"/>
          <w:szCs w:val="17"/>
        </w:rPr>
        <w:t xml:space="preserve">цией об аукционе </w:t>
      </w:r>
      <w:r w:rsidRPr="00F23336">
        <w:rPr>
          <w:sz w:val="18"/>
          <w:szCs w:val="17"/>
        </w:rPr>
        <w:t xml:space="preserve">и договором аренды. </w:t>
      </w:r>
    </w:p>
    <w:p w:rsidR="00EE28C2" w:rsidRPr="00F23336" w:rsidRDefault="00EE28C2" w:rsidP="00EE28C2">
      <w:pPr>
        <w:numPr>
          <w:ilvl w:val="1"/>
          <w:numId w:val="42"/>
        </w:numPr>
        <w:suppressAutoHyphens/>
        <w:ind w:hanging="360"/>
        <w:jc w:val="both"/>
        <w:rPr>
          <w:sz w:val="18"/>
          <w:szCs w:val="17"/>
        </w:rPr>
      </w:pPr>
      <w:r w:rsidRPr="00F23336">
        <w:rPr>
          <w:sz w:val="18"/>
          <w:szCs w:val="17"/>
        </w:rPr>
        <w:t>Использовать Объект(ы)</w:t>
      </w:r>
      <w:r w:rsidR="00A12D9E" w:rsidRPr="00F23336">
        <w:rPr>
          <w:sz w:val="18"/>
          <w:szCs w:val="17"/>
        </w:rPr>
        <w:t xml:space="preserve"> (лот) аукциона </w:t>
      </w:r>
      <w:r w:rsidRPr="00F23336">
        <w:rPr>
          <w:sz w:val="18"/>
          <w:szCs w:val="17"/>
        </w:rPr>
        <w:t xml:space="preserve">в соответствии с целевым назначением, указанным в </w:t>
      </w:r>
      <w:r w:rsidR="00A12D9E" w:rsidRPr="00F23336">
        <w:rPr>
          <w:sz w:val="18"/>
          <w:szCs w:val="17"/>
        </w:rPr>
        <w:t>Извещении, аукционной документации</w:t>
      </w:r>
      <w:r w:rsidRPr="00F23336">
        <w:rPr>
          <w:sz w:val="18"/>
          <w:szCs w:val="17"/>
        </w:rPr>
        <w:t xml:space="preserve"> и договоре аренды.</w:t>
      </w:r>
    </w:p>
    <w:p w:rsidR="00EE28C2" w:rsidRPr="00F23336" w:rsidRDefault="00EE28C2" w:rsidP="00EE28C2">
      <w:pPr>
        <w:numPr>
          <w:ilvl w:val="0"/>
          <w:numId w:val="42"/>
        </w:numPr>
        <w:suppressAutoHyphens/>
        <w:jc w:val="both"/>
        <w:rPr>
          <w:sz w:val="18"/>
          <w:szCs w:val="17"/>
        </w:rPr>
      </w:pPr>
      <w:r w:rsidRPr="00F23336">
        <w:rPr>
          <w:sz w:val="18"/>
          <w:szCs w:val="17"/>
        </w:rPr>
        <w:t>Заявителю</w:t>
      </w:r>
      <w:r w:rsidRPr="00F23336">
        <w:rPr>
          <w:b/>
          <w:sz w:val="18"/>
          <w:szCs w:val="17"/>
        </w:rPr>
        <w:t xml:space="preserve"> </w:t>
      </w:r>
      <w:r w:rsidRPr="00F23336">
        <w:rPr>
          <w:sz w:val="18"/>
          <w:szCs w:val="17"/>
        </w:rPr>
        <w:t xml:space="preserve">понятны все требования и положения Извещения о проведении аукциона </w:t>
      </w:r>
      <w:r w:rsidR="00A12D9E" w:rsidRPr="00F23336">
        <w:rPr>
          <w:sz w:val="18"/>
          <w:szCs w:val="17"/>
        </w:rPr>
        <w:t xml:space="preserve"> и Документации об аукционе</w:t>
      </w:r>
      <w:r w:rsidRPr="00F23336">
        <w:rPr>
          <w:sz w:val="18"/>
          <w:szCs w:val="17"/>
        </w:rPr>
        <w:t>. Заявителю</w:t>
      </w:r>
      <w:r w:rsidRPr="00F23336">
        <w:rPr>
          <w:b/>
          <w:sz w:val="18"/>
          <w:szCs w:val="17"/>
        </w:rPr>
        <w:t xml:space="preserve"> </w:t>
      </w:r>
      <w:r w:rsidRPr="00F23336">
        <w:rPr>
          <w:sz w:val="18"/>
          <w:szCs w:val="17"/>
        </w:rPr>
        <w:t>известно фактическое</w:t>
      </w:r>
      <w:r w:rsidRPr="00F23336">
        <w:rPr>
          <w:b/>
          <w:sz w:val="18"/>
          <w:szCs w:val="17"/>
        </w:rPr>
        <w:t xml:space="preserve"> </w:t>
      </w:r>
      <w:r w:rsidRPr="00F23336">
        <w:rPr>
          <w:sz w:val="18"/>
          <w:szCs w:val="17"/>
        </w:rPr>
        <w:t xml:space="preserve">состояние и технические характеристики Объекта(ов) (лота) аукциона </w:t>
      </w:r>
      <w:r w:rsidRPr="00F23336">
        <w:rPr>
          <w:b/>
          <w:sz w:val="18"/>
          <w:szCs w:val="17"/>
        </w:rPr>
        <w:t>и он не имеет претензий к ним.</w:t>
      </w:r>
    </w:p>
    <w:p w:rsidR="00EE28C2" w:rsidRPr="00F23336" w:rsidRDefault="00EE28C2" w:rsidP="00EE28C2">
      <w:pPr>
        <w:numPr>
          <w:ilvl w:val="0"/>
          <w:numId w:val="42"/>
        </w:numPr>
        <w:suppressAutoHyphens/>
        <w:jc w:val="both"/>
        <w:rPr>
          <w:sz w:val="18"/>
          <w:szCs w:val="17"/>
        </w:rPr>
      </w:pPr>
      <w:r w:rsidRPr="00F23336">
        <w:rPr>
          <w:sz w:val="18"/>
          <w:szCs w:val="17"/>
        </w:rPr>
        <w:t xml:space="preserve">Ответственность за достоверность представленных документов и информации несет Заявитель. </w:t>
      </w:r>
    </w:p>
    <w:p w:rsidR="00EE28C2" w:rsidRPr="00F23336" w:rsidRDefault="00EE28C2" w:rsidP="00EE28C2">
      <w:pPr>
        <w:numPr>
          <w:ilvl w:val="0"/>
          <w:numId w:val="42"/>
        </w:numPr>
        <w:suppressAutoHyphens/>
        <w:jc w:val="both"/>
        <w:rPr>
          <w:sz w:val="18"/>
          <w:szCs w:val="17"/>
        </w:rPr>
      </w:pPr>
      <w:r w:rsidRPr="00F23336">
        <w:rPr>
          <w:sz w:val="18"/>
          <w:szCs w:val="17"/>
        </w:rPr>
        <w:lastRenderedPageBreak/>
        <w:t xml:space="preserve">Заявитель подтверждает, что на дату подписания настоящей Заявки ознакомлен с порядком проведения аукциона и они ему понятны. Заявитель подтверждает, что надлежащим образом идентифицировал и ознакомлен с реальным состоянием выставляемого на аукцион Объекта(ов) (лота) </w:t>
      </w:r>
      <w:r w:rsidR="00A12D9E" w:rsidRPr="00F23336">
        <w:rPr>
          <w:sz w:val="18"/>
          <w:szCs w:val="17"/>
        </w:rPr>
        <w:t>аукциона.</w:t>
      </w:r>
    </w:p>
    <w:p w:rsidR="00EE28C2" w:rsidRPr="00F23336" w:rsidRDefault="00A12D9E" w:rsidP="00EE28C2">
      <w:pPr>
        <w:numPr>
          <w:ilvl w:val="0"/>
          <w:numId w:val="42"/>
        </w:numPr>
        <w:suppressAutoHyphens/>
        <w:jc w:val="both"/>
        <w:rPr>
          <w:sz w:val="18"/>
          <w:szCs w:val="17"/>
        </w:rPr>
      </w:pPr>
      <w:r w:rsidRPr="00F23336">
        <w:rPr>
          <w:sz w:val="18"/>
          <w:szCs w:val="17"/>
        </w:rPr>
        <w:t xml:space="preserve">Условия аукциона </w:t>
      </w:r>
      <w:r w:rsidR="00EE28C2" w:rsidRPr="00F23336">
        <w:rPr>
          <w:sz w:val="18"/>
          <w:szCs w:val="17"/>
        </w:rPr>
        <w:t>по данному Объекту(ам) (лоту)</w:t>
      </w:r>
      <w:r w:rsidRPr="00F23336">
        <w:rPr>
          <w:sz w:val="18"/>
          <w:szCs w:val="17"/>
        </w:rPr>
        <w:t xml:space="preserve"> аукциона</w:t>
      </w:r>
      <w:r w:rsidR="00EE28C2" w:rsidRPr="00F23336">
        <w:rPr>
          <w:sz w:val="18"/>
          <w:szCs w:val="17"/>
        </w:rPr>
        <w:t>, порядок и условия заключения договора аренды с Участником аукциона в являются условиями публичной оферты, а подача Заявки на участие в аукционе является акцептом такой оферты.</w:t>
      </w:r>
    </w:p>
    <w:p w:rsidR="00EE28C2" w:rsidRPr="00F23336" w:rsidRDefault="00EE28C2" w:rsidP="00EE28C2">
      <w:pPr>
        <w:numPr>
          <w:ilvl w:val="0"/>
          <w:numId w:val="42"/>
        </w:numPr>
        <w:suppressAutoHyphens/>
        <w:jc w:val="both"/>
        <w:rPr>
          <w:sz w:val="18"/>
          <w:szCs w:val="17"/>
        </w:rPr>
      </w:pPr>
      <w:r w:rsidRPr="00F23336">
        <w:rPr>
          <w:sz w:val="18"/>
          <w:szCs w:val="17"/>
        </w:rPr>
        <w:t>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B61110" w:rsidRPr="00F23336" w:rsidRDefault="00B61110" w:rsidP="00B61110">
      <w:pPr>
        <w:numPr>
          <w:ilvl w:val="0"/>
          <w:numId w:val="42"/>
        </w:numPr>
        <w:suppressAutoHyphens/>
        <w:jc w:val="both"/>
        <w:rPr>
          <w:sz w:val="18"/>
          <w:szCs w:val="17"/>
        </w:rPr>
      </w:pPr>
      <w:r w:rsidRPr="00F23336">
        <w:rPr>
          <w:sz w:val="18"/>
          <w:szCs w:val="17"/>
        </w:rPr>
        <w:t>Заявитель подтверждает, что соответствует   условиям    отнесения   к (выбрать):</w:t>
      </w:r>
    </w:p>
    <w:p w:rsidR="00B61110" w:rsidRPr="00F23336" w:rsidRDefault="00B61110" w:rsidP="00B61110">
      <w:pPr>
        <w:suppressAutoHyphens/>
        <w:ind w:left="360"/>
        <w:jc w:val="both"/>
        <w:rPr>
          <w:sz w:val="18"/>
          <w:szCs w:val="17"/>
        </w:rPr>
      </w:pPr>
      <w:r w:rsidRPr="00F23336">
        <w:rPr>
          <w:sz w:val="18"/>
          <w:szCs w:val="17"/>
        </w:rPr>
        <w:t xml:space="preserve">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 </w:t>
      </w:r>
    </w:p>
    <w:p w:rsidR="00B61110" w:rsidRPr="00F23336" w:rsidRDefault="00B61110" w:rsidP="00B61110">
      <w:pPr>
        <w:suppressAutoHyphens/>
        <w:ind w:left="360"/>
        <w:jc w:val="both"/>
        <w:rPr>
          <w:sz w:val="18"/>
          <w:szCs w:val="17"/>
        </w:rPr>
      </w:pPr>
      <w:r w:rsidRPr="00F23336">
        <w:rPr>
          <w:sz w:val="18"/>
          <w:szCs w:val="17"/>
        </w:rPr>
        <w:t xml:space="preserve">или организациям, образующим инфраструктуру поддержки субъектов малого и среднего предпринимательства, </w:t>
      </w:r>
    </w:p>
    <w:p w:rsidR="00B61110" w:rsidRPr="00F23336" w:rsidRDefault="00B61110" w:rsidP="00B61110">
      <w:pPr>
        <w:suppressAutoHyphens/>
        <w:ind w:left="360"/>
        <w:jc w:val="both"/>
        <w:rPr>
          <w:sz w:val="18"/>
          <w:szCs w:val="17"/>
        </w:rPr>
      </w:pPr>
      <w:r w:rsidRPr="00F23336">
        <w:rPr>
          <w:sz w:val="18"/>
          <w:szCs w:val="17"/>
        </w:rPr>
        <w:t>или является физическим лицом, не являющимся индивидуальным  предпринимателем и применяющим специальный налоговый режим «налог на профессиональный доход».</w:t>
      </w:r>
    </w:p>
    <w:p w:rsidR="00EE28C2" w:rsidRPr="00F23336" w:rsidRDefault="00EE28C2" w:rsidP="00EE28C2">
      <w:pPr>
        <w:jc w:val="both"/>
        <w:rPr>
          <w:b/>
          <w:sz w:val="22"/>
          <w:szCs w:val="25"/>
        </w:rPr>
      </w:pPr>
    </w:p>
    <w:p w:rsidR="00EE28C2" w:rsidRPr="00F23336" w:rsidRDefault="00EE28C2" w:rsidP="00EE28C2">
      <w:pPr>
        <w:jc w:val="both"/>
        <w:rPr>
          <w:b/>
          <w:sz w:val="22"/>
          <w:szCs w:val="25"/>
        </w:rPr>
      </w:pPr>
      <w:r w:rsidRPr="00F23336">
        <w:rPr>
          <w:b/>
          <w:sz w:val="22"/>
          <w:szCs w:val="25"/>
        </w:rPr>
        <w:t>Платежные реквизиты Заявителя:</w:t>
      </w:r>
    </w:p>
    <w:p w:rsidR="00EE28C2" w:rsidRPr="00F23336" w:rsidRDefault="00EE28C2" w:rsidP="00EE28C2">
      <w:pPr>
        <w:jc w:val="both"/>
        <w:rPr>
          <w:sz w:val="16"/>
          <w:szCs w:val="16"/>
        </w:rPr>
      </w:pPr>
    </w:p>
    <w:p w:rsidR="00EE28C2" w:rsidRPr="00F23336" w:rsidRDefault="00EE28C2" w:rsidP="00EE28C2">
      <w:pPr>
        <w:rPr>
          <w:b/>
          <w:sz w:val="20"/>
          <w:szCs w:val="20"/>
        </w:rPr>
      </w:pPr>
    </w:p>
    <w:p w:rsidR="00EE28C2" w:rsidRPr="00F23336" w:rsidRDefault="00EE28C2" w:rsidP="00EE28C2">
      <w:pPr>
        <w:jc w:val="center"/>
        <w:rPr>
          <w:szCs w:val="16"/>
        </w:rPr>
      </w:pPr>
      <w:r w:rsidRPr="00F23336">
        <w:rPr>
          <w:szCs w:val="16"/>
        </w:rPr>
        <w:fldChar w:fldCharType="begin"/>
      </w:r>
      <w:r w:rsidRPr="00F23336">
        <w:rPr>
          <w:szCs w:val="16"/>
        </w:rPr>
        <w:instrText xml:space="preserve"> PretendentName </w:instrText>
      </w:r>
      <w:r w:rsidRPr="00F23336">
        <w:rPr>
          <w:szCs w:val="16"/>
        </w:rPr>
        <w:fldChar w:fldCharType="separate"/>
      </w:r>
      <w:r w:rsidR="005F5087" w:rsidRPr="00F23336">
        <w:rPr>
          <w:b/>
          <w:bCs/>
          <w:szCs w:val="16"/>
        </w:rPr>
        <w:t xml:space="preserve">               </w:t>
      </w:r>
      <w:r w:rsidR="00F3068A" w:rsidRPr="00F23336">
        <w:rPr>
          <w:b/>
          <w:bCs/>
          <w:szCs w:val="16"/>
        </w:rPr>
        <w:t>.</w:t>
      </w:r>
      <w:r w:rsidRPr="00F23336">
        <w:rPr>
          <w:szCs w:val="16"/>
        </w:rPr>
        <w:fldChar w:fldCharType="end"/>
      </w:r>
    </w:p>
    <w:p w:rsidR="00EE28C2" w:rsidRPr="00F23336" w:rsidRDefault="00EE28C2" w:rsidP="00EE28C2">
      <w:pPr>
        <w:jc w:val="both"/>
        <w:rPr>
          <w:sz w:val="20"/>
        </w:rPr>
      </w:pPr>
      <w:r w:rsidRPr="00F23336">
        <w:rPr>
          <w:sz w:val="16"/>
          <w:szCs w:val="16"/>
        </w:rPr>
        <w:t>__________________________________________________________________________________________________________________________</w:t>
      </w:r>
      <w:r w:rsidR="00753184" w:rsidRPr="00F23336">
        <w:rPr>
          <w:sz w:val="16"/>
          <w:szCs w:val="16"/>
        </w:rPr>
        <w:t>_____</w:t>
      </w:r>
    </w:p>
    <w:p w:rsidR="00EE28C2" w:rsidRPr="00F23336" w:rsidRDefault="00EE28C2" w:rsidP="00EE28C2">
      <w:pPr>
        <w:jc w:val="center"/>
        <w:rPr>
          <w:b/>
          <w:bCs/>
          <w:sz w:val="20"/>
        </w:rPr>
      </w:pPr>
      <w:r w:rsidRPr="00F23336">
        <w:rPr>
          <w:sz w:val="20"/>
        </w:rPr>
        <w:t>(Ф.И.О. для физического лица или ИП, наименование для юридического лица)</w:t>
      </w:r>
    </w:p>
    <w:tbl>
      <w:tblPr>
        <w:tblW w:w="1010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EE28C2" w:rsidRPr="00F23336" w:rsidTr="00753184">
        <w:trPr>
          <w:trHeight w:val="187"/>
          <w:jc w:val="center"/>
        </w:trPr>
        <w:tc>
          <w:tcPr>
            <w:tcW w:w="2033" w:type="dxa"/>
            <w:shd w:val="clear" w:color="auto" w:fill="auto"/>
          </w:tcPr>
          <w:p w:rsidR="00EE28C2" w:rsidRPr="00F23336" w:rsidRDefault="00EE28C2" w:rsidP="000577C3">
            <w:pPr>
              <w:rPr>
                <w:sz w:val="18"/>
                <w:szCs w:val="18"/>
              </w:rPr>
            </w:pPr>
            <w:r w:rsidRPr="00F23336">
              <w:rPr>
                <w:sz w:val="20"/>
              </w:rPr>
              <w:t>ИНН</w:t>
            </w:r>
            <w:r w:rsidRPr="00F23336">
              <w:rPr>
                <w:sz w:val="20"/>
                <w:vertAlign w:val="superscript"/>
              </w:rPr>
              <w:t>3</w:t>
            </w:r>
            <w:r w:rsidRPr="00F23336">
              <w:rPr>
                <w:sz w:val="20"/>
              </w:rPr>
              <w:t xml:space="preserve"> </w:t>
            </w:r>
            <w:r w:rsidRPr="00F23336">
              <w:rPr>
                <w:sz w:val="19"/>
                <w:szCs w:val="19"/>
              </w:rPr>
              <w:t>Заявителя</w:t>
            </w:r>
          </w:p>
        </w:tc>
        <w:tc>
          <w:tcPr>
            <w:tcW w:w="689"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INN1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689"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INN2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689"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INN3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689"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INN4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689"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INN5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689"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INN6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689"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INN7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689"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INN8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689"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INN9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689"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INN10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689"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INN11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9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INN12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r>
      <w:tr w:rsidR="00EE28C2" w:rsidRPr="00F23336" w:rsidTr="00753184">
        <w:trPr>
          <w:jc w:val="center"/>
        </w:trPr>
        <w:tc>
          <w:tcPr>
            <w:tcW w:w="2033" w:type="dxa"/>
            <w:shd w:val="clear" w:color="auto" w:fill="auto"/>
          </w:tcPr>
          <w:p w:rsidR="00EE28C2" w:rsidRPr="00F23336" w:rsidRDefault="00EE28C2" w:rsidP="000577C3">
            <w:pPr>
              <w:rPr>
                <w:sz w:val="18"/>
                <w:szCs w:val="18"/>
              </w:rPr>
            </w:pPr>
            <w:r w:rsidRPr="00F23336">
              <w:rPr>
                <w:sz w:val="20"/>
              </w:rPr>
              <w:t>КПП</w:t>
            </w:r>
            <w:r w:rsidRPr="00F23336">
              <w:rPr>
                <w:sz w:val="20"/>
                <w:vertAlign w:val="superscript"/>
              </w:rPr>
              <w:t xml:space="preserve">4 </w:t>
            </w:r>
            <w:r w:rsidRPr="00F23336">
              <w:rPr>
                <w:sz w:val="20"/>
              </w:rPr>
              <w:t>Заявителя</w:t>
            </w:r>
          </w:p>
        </w:tc>
        <w:tc>
          <w:tcPr>
            <w:tcW w:w="689"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KPP1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689"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KPP2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689"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KPP3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689"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KPP4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689"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KPP5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689"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KPP6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689"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KPP7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689"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KPP8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689"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KPP9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689" w:type="dxa"/>
            <w:shd w:val="clear" w:color="auto" w:fill="auto"/>
            <w:vAlign w:val="center"/>
          </w:tcPr>
          <w:p w:rsidR="00EE28C2" w:rsidRPr="00F23336" w:rsidRDefault="00EE28C2" w:rsidP="000577C3">
            <w:pPr>
              <w:snapToGrid w:val="0"/>
              <w:jc w:val="center"/>
              <w:rPr>
                <w:sz w:val="18"/>
                <w:szCs w:val="18"/>
              </w:rPr>
            </w:pPr>
          </w:p>
        </w:tc>
        <w:tc>
          <w:tcPr>
            <w:tcW w:w="689" w:type="dxa"/>
            <w:shd w:val="clear" w:color="auto" w:fill="auto"/>
            <w:vAlign w:val="center"/>
          </w:tcPr>
          <w:p w:rsidR="00EE28C2" w:rsidRPr="00F23336" w:rsidRDefault="00EE28C2" w:rsidP="000577C3">
            <w:pPr>
              <w:snapToGrid w:val="0"/>
              <w:jc w:val="center"/>
              <w:rPr>
                <w:sz w:val="18"/>
                <w:szCs w:val="18"/>
              </w:rPr>
            </w:pPr>
          </w:p>
        </w:tc>
        <w:tc>
          <w:tcPr>
            <w:tcW w:w="495" w:type="dxa"/>
            <w:shd w:val="clear" w:color="auto" w:fill="auto"/>
            <w:vAlign w:val="center"/>
          </w:tcPr>
          <w:p w:rsidR="00EE28C2" w:rsidRPr="00F23336" w:rsidRDefault="00EE28C2" w:rsidP="000577C3">
            <w:pPr>
              <w:snapToGrid w:val="0"/>
              <w:jc w:val="center"/>
              <w:rPr>
                <w:sz w:val="18"/>
                <w:szCs w:val="18"/>
              </w:rPr>
            </w:pPr>
          </w:p>
        </w:tc>
      </w:tr>
    </w:tbl>
    <w:p w:rsidR="00EE28C2" w:rsidRPr="00F23336" w:rsidRDefault="00EE28C2" w:rsidP="00EE28C2">
      <w:pPr>
        <w:jc w:val="both"/>
        <w:rPr>
          <w:b/>
          <w:bCs/>
          <w:sz w:val="28"/>
          <w:szCs w:val="28"/>
        </w:rPr>
      </w:pPr>
    </w:p>
    <w:p w:rsidR="00EE28C2" w:rsidRPr="00F23336" w:rsidRDefault="00EE28C2" w:rsidP="00EE28C2">
      <w:pPr>
        <w:jc w:val="center"/>
        <w:rPr>
          <w:szCs w:val="16"/>
        </w:rPr>
      </w:pPr>
      <w:r w:rsidRPr="00F23336">
        <w:rPr>
          <w:szCs w:val="16"/>
        </w:rPr>
        <w:fldChar w:fldCharType="begin"/>
      </w:r>
      <w:r w:rsidRPr="00F23336">
        <w:rPr>
          <w:szCs w:val="16"/>
        </w:rPr>
        <w:instrText xml:space="preserve"> BankName </w:instrText>
      </w:r>
      <w:r w:rsidRPr="00F23336">
        <w:rPr>
          <w:szCs w:val="16"/>
        </w:rPr>
        <w:fldChar w:fldCharType="separate"/>
      </w:r>
      <w:r w:rsidR="005F5087" w:rsidRPr="00F23336">
        <w:rPr>
          <w:b/>
          <w:bCs/>
          <w:szCs w:val="16"/>
        </w:rPr>
        <w:t xml:space="preserve">               </w:t>
      </w:r>
      <w:r w:rsidR="00F3068A" w:rsidRPr="00F23336">
        <w:rPr>
          <w:b/>
          <w:bCs/>
          <w:szCs w:val="16"/>
        </w:rPr>
        <w:t>.</w:t>
      </w:r>
      <w:r w:rsidRPr="00F23336">
        <w:rPr>
          <w:szCs w:val="16"/>
        </w:rPr>
        <w:fldChar w:fldCharType="end"/>
      </w:r>
    </w:p>
    <w:p w:rsidR="00EE28C2" w:rsidRPr="00F23336" w:rsidRDefault="00EE28C2" w:rsidP="00EE28C2">
      <w:pPr>
        <w:jc w:val="both"/>
        <w:rPr>
          <w:sz w:val="20"/>
        </w:rPr>
      </w:pPr>
      <w:r w:rsidRPr="00F23336">
        <w:rPr>
          <w:sz w:val="16"/>
          <w:szCs w:val="16"/>
        </w:rPr>
        <w:t>_________________________________________________________________________________________________</w:t>
      </w:r>
      <w:r w:rsidR="00753184" w:rsidRPr="00F23336">
        <w:rPr>
          <w:sz w:val="16"/>
          <w:szCs w:val="16"/>
        </w:rPr>
        <w:t>______________________________</w:t>
      </w:r>
    </w:p>
    <w:p w:rsidR="00EE28C2" w:rsidRPr="00F23336" w:rsidRDefault="00EE28C2" w:rsidP="00EE28C2">
      <w:pPr>
        <w:jc w:val="center"/>
        <w:rPr>
          <w:b/>
          <w:bCs/>
          <w:sz w:val="6"/>
          <w:szCs w:val="6"/>
        </w:rPr>
      </w:pPr>
      <w:r w:rsidRPr="00F23336">
        <w:rPr>
          <w:sz w:val="20"/>
        </w:rPr>
        <w:t xml:space="preserve"> (Наименование Банка в котором у </w:t>
      </w:r>
      <w:r w:rsidRPr="00F23336">
        <w:rPr>
          <w:sz w:val="19"/>
          <w:szCs w:val="19"/>
        </w:rPr>
        <w:t xml:space="preserve">Заявителя </w:t>
      </w:r>
      <w:r w:rsidRPr="00F23336">
        <w:rPr>
          <w:sz w:val="20"/>
        </w:rPr>
        <w:t>открыт счет; название города, где находится банк</w:t>
      </w:r>
      <w:r w:rsidRPr="00F23336">
        <w:rPr>
          <w:sz w:val="22"/>
          <w:szCs w:val="22"/>
        </w:rPr>
        <w:t>)</w:t>
      </w:r>
    </w:p>
    <w:p w:rsidR="00EE28C2" w:rsidRPr="00F23336" w:rsidRDefault="00EE28C2" w:rsidP="00EE28C2">
      <w:pPr>
        <w:jc w:val="both"/>
        <w:rPr>
          <w:sz w:val="6"/>
          <w:szCs w:val="6"/>
        </w:rPr>
      </w:pPr>
    </w:p>
    <w:tbl>
      <w:tblPr>
        <w:tblW w:w="102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606"/>
        <w:gridCol w:w="425"/>
        <w:gridCol w:w="425"/>
        <w:gridCol w:w="425"/>
        <w:gridCol w:w="426"/>
        <w:gridCol w:w="425"/>
        <w:gridCol w:w="425"/>
        <w:gridCol w:w="425"/>
        <w:gridCol w:w="426"/>
        <w:gridCol w:w="425"/>
        <w:gridCol w:w="425"/>
        <w:gridCol w:w="46"/>
        <w:gridCol w:w="400"/>
        <w:gridCol w:w="46"/>
        <w:gridCol w:w="400"/>
        <w:gridCol w:w="46"/>
        <w:gridCol w:w="446"/>
        <w:gridCol w:w="446"/>
        <w:gridCol w:w="446"/>
        <w:gridCol w:w="417"/>
        <w:gridCol w:w="426"/>
        <w:gridCol w:w="425"/>
        <w:gridCol w:w="425"/>
        <w:gridCol w:w="373"/>
      </w:tblGrid>
      <w:tr w:rsidR="00EE28C2" w:rsidRPr="00F23336" w:rsidTr="00753184">
        <w:trPr>
          <w:trHeight w:val="224"/>
          <w:jc w:val="center"/>
        </w:trPr>
        <w:tc>
          <w:tcPr>
            <w:tcW w:w="1606" w:type="dxa"/>
            <w:shd w:val="clear" w:color="auto" w:fill="auto"/>
          </w:tcPr>
          <w:p w:rsidR="00EE28C2" w:rsidRPr="00F23336" w:rsidRDefault="00EE28C2" w:rsidP="000577C3">
            <w:pPr>
              <w:tabs>
                <w:tab w:val="left" w:pos="900"/>
              </w:tabs>
              <w:rPr>
                <w:sz w:val="18"/>
                <w:szCs w:val="18"/>
              </w:rPr>
            </w:pPr>
            <w:r w:rsidRPr="00F23336">
              <w:rPr>
                <w:sz w:val="20"/>
              </w:rPr>
              <w:t>р/с или (л/с)</w:t>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SA1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SA2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SA3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6"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SA4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SA5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SA6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SA7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6"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SA8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SA9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71" w:type="dxa"/>
            <w:gridSpan w:val="2"/>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SA10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46" w:type="dxa"/>
            <w:gridSpan w:val="2"/>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SA11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46" w:type="dxa"/>
            <w:gridSpan w:val="2"/>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SA12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46"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SA13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46"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SA14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46"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SA15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17"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SA16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6"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SA17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SA18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SA19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373"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SA20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r>
      <w:tr w:rsidR="00EE28C2" w:rsidRPr="00F23336" w:rsidTr="00753184">
        <w:trPr>
          <w:trHeight w:val="239"/>
          <w:jc w:val="center"/>
        </w:trPr>
        <w:tc>
          <w:tcPr>
            <w:tcW w:w="1606" w:type="dxa"/>
            <w:shd w:val="clear" w:color="auto" w:fill="auto"/>
          </w:tcPr>
          <w:p w:rsidR="00EE28C2" w:rsidRPr="00F23336" w:rsidRDefault="00EE28C2" w:rsidP="000577C3">
            <w:pPr>
              <w:tabs>
                <w:tab w:val="left" w:pos="900"/>
              </w:tabs>
              <w:rPr>
                <w:sz w:val="18"/>
                <w:szCs w:val="18"/>
              </w:rPr>
            </w:pPr>
            <w:r w:rsidRPr="00F23336">
              <w:rPr>
                <w:sz w:val="20"/>
              </w:rPr>
              <w:t>к/с</w:t>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CA1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CA2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CA3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6"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CA4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CA5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CA6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CA7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6"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CA8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CA9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71" w:type="dxa"/>
            <w:gridSpan w:val="2"/>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CA10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46" w:type="dxa"/>
            <w:gridSpan w:val="2"/>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CA11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46" w:type="dxa"/>
            <w:gridSpan w:val="2"/>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CA12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46"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CA13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46"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CA14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46"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CA15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17"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CA16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6"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CA17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CA18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CA19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373"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CA20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r>
      <w:tr w:rsidR="00EE28C2" w:rsidRPr="00F23336" w:rsidTr="00753184">
        <w:tblPrEx>
          <w:tblCellMar>
            <w:left w:w="0" w:type="dxa"/>
            <w:right w:w="0" w:type="dxa"/>
          </w:tblCellMar>
        </w:tblPrEx>
        <w:trPr>
          <w:gridAfter w:val="9"/>
          <w:wAfter w:w="3450" w:type="dxa"/>
          <w:trHeight w:val="224"/>
          <w:jc w:val="center"/>
        </w:trPr>
        <w:tc>
          <w:tcPr>
            <w:tcW w:w="1606" w:type="dxa"/>
            <w:shd w:val="clear" w:color="auto" w:fill="auto"/>
          </w:tcPr>
          <w:p w:rsidR="00EE28C2" w:rsidRPr="00F23336" w:rsidRDefault="00EE28C2" w:rsidP="000577C3">
            <w:pPr>
              <w:rPr>
                <w:sz w:val="18"/>
                <w:szCs w:val="18"/>
              </w:rPr>
            </w:pPr>
            <w:r w:rsidRPr="00F23336">
              <w:rPr>
                <w:sz w:val="18"/>
                <w:szCs w:val="18"/>
              </w:rPr>
              <w:t>ИНН</w:t>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INN1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INN2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INN3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6"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INN4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INN5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INN6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INN7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6"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INN8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INN9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INN10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46" w:type="dxa"/>
            <w:gridSpan w:val="2"/>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INN11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46" w:type="dxa"/>
            <w:gridSpan w:val="2"/>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INN12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r>
      <w:tr w:rsidR="00EE28C2" w:rsidRPr="00F23336" w:rsidTr="00753184">
        <w:tblPrEx>
          <w:tblCellMar>
            <w:left w:w="0" w:type="dxa"/>
            <w:right w:w="0" w:type="dxa"/>
          </w:tblCellMar>
        </w:tblPrEx>
        <w:trPr>
          <w:gridAfter w:val="14"/>
          <w:wAfter w:w="4767" w:type="dxa"/>
          <w:trHeight w:val="224"/>
          <w:jc w:val="center"/>
        </w:trPr>
        <w:tc>
          <w:tcPr>
            <w:tcW w:w="1606" w:type="dxa"/>
            <w:shd w:val="clear" w:color="auto" w:fill="auto"/>
          </w:tcPr>
          <w:p w:rsidR="00EE28C2" w:rsidRPr="00F23336" w:rsidRDefault="00EE28C2" w:rsidP="000577C3">
            <w:pPr>
              <w:rPr>
                <w:sz w:val="18"/>
                <w:szCs w:val="18"/>
              </w:rPr>
            </w:pPr>
            <w:r w:rsidRPr="00F23336">
              <w:rPr>
                <w:sz w:val="18"/>
                <w:szCs w:val="18"/>
              </w:rPr>
              <w:t>БИК</w:t>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BIK1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BIK2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BIK3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6"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BIK4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BIK5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BIK6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BIK7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6"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BIK8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BIK9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r>
      <w:tr w:rsidR="00EE28C2" w:rsidRPr="00F23336" w:rsidTr="00753184">
        <w:tblPrEx>
          <w:tblCellMar>
            <w:left w:w="0" w:type="dxa"/>
            <w:right w:w="0" w:type="dxa"/>
          </w:tblCellMar>
        </w:tblPrEx>
        <w:trPr>
          <w:gridAfter w:val="14"/>
          <w:wAfter w:w="4767" w:type="dxa"/>
          <w:trHeight w:val="224"/>
          <w:jc w:val="center"/>
        </w:trPr>
        <w:tc>
          <w:tcPr>
            <w:tcW w:w="1606" w:type="dxa"/>
            <w:shd w:val="clear" w:color="auto" w:fill="auto"/>
          </w:tcPr>
          <w:p w:rsidR="00EE28C2" w:rsidRPr="00F23336" w:rsidRDefault="00EE28C2" w:rsidP="000577C3">
            <w:pPr>
              <w:rPr>
                <w:sz w:val="18"/>
                <w:szCs w:val="18"/>
              </w:rPr>
            </w:pPr>
            <w:r w:rsidRPr="00F23336">
              <w:rPr>
                <w:sz w:val="18"/>
                <w:szCs w:val="18"/>
              </w:rPr>
              <w:t>КПП</w:t>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KPP1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KPP2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KPP3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6"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KPP4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KPP5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KPP6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KPP7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6"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KPP8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c>
          <w:tcPr>
            <w:tcW w:w="425" w:type="dxa"/>
            <w:shd w:val="clear" w:color="auto" w:fill="auto"/>
            <w:vAlign w:val="center"/>
          </w:tcPr>
          <w:p w:rsidR="00EE28C2" w:rsidRPr="00F23336" w:rsidRDefault="00EE28C2" w:rsidP="000577C3">
            <w:pPr>
              <w:snapToGrid w:val="0"/>
              <w:jc w:val="center"/>
              <w:rPr>
                <w:sz w:val="18"/>
                <w:szCs w:val="18"/>
              </w:rPr>
            </w:pPr>
            <w:r w:rsidRPr="00F23336">
              <w:rPr>
                <w:sz w:val="18"/>
                <w:szCs w:val="18"/>
              </w:rPr>
              <w:fldChar w:fldCharType="begin"/>
            </w:r>
            <w:r w:rsidRPr="00F23336">
              <w:rPr>
                <w:sz w:val="18"/>
                <w:szCs w:val="18"/>
              </w:rPr>
              <w:instrText xml:space="preserve"> KPP9 </w:instrText>
            </w:r>
            <w:r w:rsidRPr="00F23336">
              <w:rPr>
                <w:sz w:val="18"/>
                <w:szCs w:val="18"/>
              </w:rPr>
              <w:fldChar w:fldCharType="separate"/>
            </w:r>
            <w:r w:rsidR="005F5087" w:rsidRPr="00F23336">
              <w:rPr>
                <w:b/>
                <w:bCs/>
                <w:sz w:val="18"/>
                <w:szCs w:val="18"/>
              </w:rPr>
              <w:t xml:space="preserve">               </w:t>
            </w:r>
            <w:r w:rsidR="00F3068A" w:rsidRPr="00F23336">
              <w:rPr>
                <w:b/>
                <w:bCs/>
                <w:sz w:val="18"/>
                <w:szCs w:val="18"/>
              </w:rPr>
              <w:t>.</w:t>
            </w:r>
            <w:r w:rsidRPr="00F23336">
              <w:rPr>
                <w:sz w:val="18"/>
                <w:szCs w:val="18"/>
              </w:rPr>
              <w:fldChar w:fldCharType="end"/>
            </w:r>
          </w:p>
        </w:tc>
      </w:tr>
    </w:tbl>
    <w:p w:rsidR="00EE28C2" w:rsidRPr="00F23336" w:rsidRDefault="00EE28C2" w:rsidP="00EE28C2">
      <w:pPr>
        <w:rPr>
          <w:b/>
          <w:sz w:val="20"/>
          <w:szCs w:val="20"/>
        </w:rPr>
      </w:pPr>
    </w:p>
    <w:p w:rsidR="00EE28C2" w:rsidRPr="00F23336" w:rsidRDefault="00EE28C2" w:rsidP="00D24014">
      <w:pPr>
        <w:rPr>
          <w:sz w:val="22"/>
          <w:szCs w:val="22"/>
        </w:rPr>
      </w:pPr>
    </w:p>
    <w:p w:rsidR="00945936" w:rsidRPr="00F23336" w:rsidRDefault="00945936" w:rsidP="00D24014">
      <w:pPr>
        <w:rPr>
          <w:sz w:val="22"/>
          <w:szCs w:val="22"/>
        </w:rPr>
      </w:pPr>
    </w:p>
    <w:p w:rsidR="00945936" w:rsidRPr="00F23336" w:rsidRDefault="00945936" w:rsidP="00D24014">
      <w:pPr>
        <w:rPr>
          <w:sz w:val="22"/>
          <w:szCs w:val="22"/>
        </w:rPr>
      </w:pPr>
    </w:p>
    <w:p w:rsidR="00945936" w:rsidRPr="00F23336" w:rsidRDefault="00945936" w:rsidP="00D24014">
      <w:pPr>
        <w:rPr>
          <w:sz w:val="22"/>
          <w:szCs w:val="22"/>
        </w:rPr>
      </w:pPr>
    </w:p>
    <w:p w:rsidR="008367A5" w:rsidRPr="00F23336" w:rsidRDefault="008367A5" w:rsidP="008367A5">
      <w:pPr>
        <w:rPr>
          <w:sz w:val="22"/>
          <w:szCs w:val="22"/>
          <w:lang w:val="en-US"/>
        </w:rPr>
      </w:pPr>
      <w:r w:rsidRPr="00F23336">
        <w:rPr>
          <w:sz w:val="22"/>
          <w:szCs w:val="22"/>
        </w:rPr>
        <w:t xml:space="preserve">    </w:t>
      </w:r>
      <w:r w:rsidR="00266942" w:rsidRPr="00F23336">
        <w:rPr>
          <w:sz w:val="22"/>
          <w:szCs w:val="22"/>
        </w:rPr>
        <w:t xml:space="preserve">___________ </w:t>
      </w:r>
      <w:r w:rsidR="00266942" w:rsidRPr="00F23336">
        <w:rPr>
          <w:sz w:val="22"/>
          <w:szCs w:val="22"/>
          <w:lang w:val="en-US"/>
        </w:rPr>
        <w:t>/____________________________</w:t>
      </w:r>
    </w:p>
    <w:p w:rsidR="00266942" w:rsidRPr="00F23336" w:rsidRDefault="00266942" w:rsidP="008367A5">
      <w:pPr>
        <w:rPr>
          <w:sz w:val="22"/>
          <w:szCs w:val="22"/>
        </w:rPr>
      </w:pPr>
      <w:r w:rsidRPr="00F23336">
        <w:rPr>
          <w:sz w:val="22"/>
          <w:szCs w:val="22"/>
        </w:rPr>
        <w:t>МП</w:t>
      </w:r>
    </w:p>
    <w:p w:rsidR="00F63951" w:rsidRPr="00F23336" w:rsidRDefault="00F63951" w:rsidP="008367A5">
      <w:pPr>
        <w:rPr>
          <w:sz w:val="22"/>
          <w:szCs w:val="22"/>
        </w:rPr>
      </w:pPr>
    </w:p>
    <w:p w:rsidR="00F63951" w:rsidRPr="00F23336" w:rsidRDefault="00F63951" w:rsidP="008367A5">
      <w:pPr>
        <w:rPr>
          <w:sz w:val="22"/>
          <w:szCs w:val="22"/>
        </w:rPr>
      </w:pPr>
    </w:p>
    <w:p w:rsidR="00F63951" w:rsidRPr="00F23336" w:rsidRDefault="00F63951" w:rsidP="008367A5">
      <w:pPr>
        <w:rPr>
          <w:sz w:val="22"/>
          <w:szCs w:val="22"/>
        </w:rPr>
      </w:pPr>
    </w:p>
    <w:p w:rsidR="000577C3" w:rsidRPr="00F23336" w:rsidRDefault="000577C3" w:rsidP="008367A5">
      <w:pPr>
        <w:rPr>
          <w:sz w:val="22"/>
          <w:szCs w:val="22"/>
        </w:rPr>
      </w:pPr>
    </w:p>
    <w:p w:rsidR="000577C3" w:rsidRPr="00F23336" w:rsidRDefault="000577C3" w:rsidP="008367A5">
      <w:pPr>
        <w:rPr>
          <w:sz w:val="22"/>
          <w:szCs w:val="22"/>
        </w:rPr>
      </w:pPr>
    </w:p>
    <w:p w:rsidR="000577C3" w:rsidRPr="00F23336" w:rsidRDefault="000577C3" w:rsidP="008367A5">
      <w:pPr>
        <w:rPr>
          <w:sz w:val="22"/>
          <w:szCs w:val="22"/>
        </w:rPr>
      </w:pPr>
    </w:p>
    <w:p w:rsidR="000577C3" w:rsidRPr="00F23336" w:rsidRDefault="000577C3" w:rsidP="008367A5">
      <w:pPr>
        <w:rPr>
          <w:sz w:val="22"/>
          <w:szCs w:val="22"/>
        </w:rPr>
      </w:pPr>
    </w:p>
    <w:p w:rsidR="000577C3" w:rsidRPr="00F23336" w:rsidRDefault="000577C3" w:rsidP="008367A5">
      <w:pPr>
        <w:rPr>
          <w:sz w:val="22"/>
          <w:szCs w:val="22"/>
        </w:rPr>
      </w:pPr>
    </w:p>
    <w:p w:rsidR="00162A2C" w:rsidRPr="00F23336" w:rsidRDefault="00162A2C" w:rsidP="008367A5">
      <w:pPr>
        <w:rPr>
          <w:sz w:val="22"/>
          <w:szCs w:val="22"/>
        </w:rPr>
      </w:pPr>
    </w:p>
    <w:p w:rsidR="00162A2C" w:rsidRPr="00F23336" w:rsidRDefault="00162A2C" w:rsidP="008367A5">
      <w:pPr>
        <w:rPr>
          <w:sz w:val="22"/>
          <w:szCs w:val="22"/>
        </w:rPr>
      </w:pPr>
    </w:p>
    <w:p w:rsidR="0034602D" w:rsidRPr="00F23336" w:rsidRDefault="0034602D" w:rsidP="0034602D">
      <w:pPr>
        <w:rPr>
          <w:b/>
          <w:sz w:val="22"/>
          <w:szCs w:val="22"/>
        </w:rPr>
      </w:pPr>
      <w:r w:rsidRPr="00F23336">
        <w:rPr>
          <w:sz w:val="22"/>
          <w:szCs w:val="22"/>
        </w:rPr>
        <w:t xml:space="preserve">                                         </w:t>
      </w:r>
    </w:p>
    <w:p w:rsidR="0034602D" w:rsidRPr="00F23336" w:rsidRDefault="0034602D" w:rsidP="0034602D">
      <w:pPr>
        <w:keepNext/>
        <w:keepLines/>
        <w:framePr w:w="988" w:h="1440" w:hSpace="180" w:wrap="auto" w:vAnchor="text" w:hAnchor="page" w:x="898" w:y="1"/>
        <w:rPr>
          <w:noProof/>
          <w:sz w:val="26"/>
        </w:rPr>
      </w:pPr>
    </w:p>
    <w:p w:rsidR="002C60F6" w:rsidRPr="00F23336" w:rsidRDefault="003D2A29" w:rsidP="00412595">
      <w:pPr>
        <w:jc w:val="right"/>
        <w:rPr>
          <w:b/>
          <w:sz w:val="22"/>
          <w:szCs w:val="22"/>
        </w:rPr>
      </w:pPr>
      <w:r w:rsidRPr="00F23336">
        <w:rPr>
          <w:b/>
          <w:sz w:val="22"/>
          <w:szCs w:val="22"/>
        </w:rPr>
        <w:t>Приложение №3 аукционной документации</w:t>
      </w:r>
    </w:p>
    <w:p w:rsidR="00412595" w:rsidRPr="00F23336" w:rsidRDefault="00412595" w:rsidP="00412595">
      <w:pPr>
        <w:rPr>
          <w:b/>
        </w:rPr>
      </w:pPr>
    </w:p>
    <w:p w:rsidR="00D52C62" w:rsidRPr="00F23336" w:rsidRDefault="00D52C62" w:rsidP="003D2A29">
      <w:pPr>
        <w:jc w:val="both"/>
        <w:rPr>
          <w:b/>
        </w:rPr>
      </w:pPr>
    </w:p>
    <w:p w:rsidR="00D52C62" w:rsidRPr="00F23336" w:rsidRDefault="00440E31" w:rsidP="003D2A29">
      <w:pPr>
        <w:jc w:val="center"/>
        <w:rPr>
          <w:b/>
        </w:rPr>
      </w:pPr>
      <w:r w:rsidRPr="00F23336">
        <w:rPr>
          <w:b/>
        </w:rPr>
        <w:t>Договор аренды</w:t>
      </w:r>
    </w:p>
    <w:p w:rsidR="00440E31" w:rsidRPr="00F23336" w:rsidRDefault="00440E31" w:rsidP="003D2A29">
      <w:pPr>
        <w:jc w:val="both"/>
        <w:rPr>
          <w:b/>
        </w:rPr>
      </w:pPr>
    </w:p>
    <w:p w:rsidR="00440E31" w:rsidRPr="00F23336" w:rsidRDefault="00440E31" w:rsidP="003D2A29">
      <w:pPr>
        <w:jc w:val="both"/>
      </w:pPr>
    </w:p>
    <w:p w:rsidR="00F63951" w:rsidRPr="00F23336" w:rsidRDefault="000568EE" w:rsidP="003D2A29">
      <w:pPr>
        <w:jc w:val="both"/>
      </w:pPr>
      <w:r w:rsidRPr="00F23336">
        <w:t xml:space="preserve">РБ, Баймакский р-н, с. 1-е Туркменово </w:t>
      </w:r>
      <w:r w:rsidRPr="00F23336">
        <w:tab/>
      </w:r>
      <w:r w:rsidRPr="00F23336">
        <w:tab/>
      </w:r>
      <w:r w:rsidRPr="00F23336">
        <w:tab/>
      </w:r>
      <w:r w:rsidRPr="00F23336">
        <w:tab/>
      </w:r>
      <w:r w:rsidR="00F63951" w:rsidRPr="00F23336">
        <w:t>"____"_____________</w:t>
      </w:r>
      <w:r w:rsidR="00860733" w:rsidRPr="00F23336">
        <w:t xml:space="preserve"> 20</w:t>
      </w:r>
      <w:r w:rsidR="00F63951" w:rsidRPr="00F23336">
        <w:t>___ года</w:t>
      </w:r>
    </w:p>
    <w:p w:rsidR="00F63951" w:rsidRPr="00F23336" w:rsidRDefault="00F63951" w:rsidP="003D2A29">
      <w:pPr>
        <w:jc w:val="both"/>
      </w:pPr>
      <w:r w:rsidRPr="00F23336">
        <w:t xml:space="preserve">                                                               </w:t>
      </w:r>
    </w:p>
    <w:p w:rsidR="00F63951" w:rsidRPr="00F23336" w:rsidRDefault="00F63951" w:rsidP="003D2A29">
      <w:pPr>
        <w:ind w:firstLine="567"/>
        <w:jc w:val="both"/>
        <w:rPr>
          <w:b/>
          <w:bCs/>
          <w:u w:val="single"/>
        </w:rPr>
      </w:pPr>
    </w:p>
    <w:p w:rsidR="00F63951" w:rsidRPr="00F23336" w:rsidRDefault="000568EE" w:rsidP="003D2A29">
      <w:pPr>
        <w:ind w:firstLine="567"/>
        <w:jc w:val="both"/>
        <w:rPr>
          <w:bCs/>
        </w:rPr>
      </w:pPr>
      <w:r w:rsidRPr="00F23336">
        <w:rPr>
          <w:bCs/>
        </w:rPr>
        <w:t xml:space="preserve">Администрация СП Мукасовский сельсовет муниципального района Баймакский район Республики Башкортостан </w:t>
      </w:r>
      <w:r w:rsidR="00F63951" w:rsidRPr="00F23336">
        <w:rPr>
          <w:bCs/>
        </w:rPr>
        <w:t xml:space="preserve"> (далее – Арендодатель), в лице  </w:t>
      </w:r>
      <w:r w:rsidR="00440E31" w:rsidRPr="00F23336">
        <w:rPr>
          <w:bCs/>
        </w:rPr>
        <w:t xml:space="preserve">главы </w:t>
      </w:r>
      <w:r w:rsidRPr="00F23336">
        <w:rPr>
          <w:bCs/>
        </w:rPr>
        <w:t>сельского поселения Атангулова Н.А.</w:t>
      </w:r>
      <w:r w:rsidR="00F63951" w:rsidRPr="00F23336">
        <w:rPr>
          <w:bCs/>
        </w:rPr>
        <w:t>, действующе</w:t>
      </w:r>
      <w:r w:rsidR="00440E31" w:rsidRPr="00F23336">
        <w:rPr>
          <w:bCs/>
        </w:rPr>
        <w:t>го на основании Устава</w:t>
      </w:r>
      <w:r w:rsidR="00F63951" w:rsidRPr="00F23336">
        <w:rPr>
          <w:bCs/>
        </w:rPr>
        <w:t>, с одной стороны, и ______________________(далее – Арендатор) в лице _________________________________, действующего на основании ___________________________________________, с другой стороны, вместе именуемые Стороны, по итогам открытого ау</w:t>
      </w:r>
      <w:r w:rsidR="001E31B5" w:rsidRPr="00F23336">
        <w:rPr>
          <w:bCs/>
        </w:rPr>
        <w:t>кциона ________________________</w:t>
      </w:r>
      <w:r w:rsidR="00F63951" w:rsidRPr="00F23336">
        <w:rPr>
          <w:bCs/>
        </w:rPr>
        <w:t xml:space="preserve">, </w:t>
      </w:r>
      <w:r w:rsidR="00A0035E" w:rsidRPr="00F23336">
        <w:rPr>
          <w:bCs/>
        </w:rPr>
        <w:t xml:space="preserve">в соответствии со ст.18 Федерального закона от 24.07.2007 N 209-ФЗ "О развитии малого и среднего предпринимательства в Российской Федерации", </w:t>
      </w:r>
      <w:r w:rsidR="00F63951" w:rsidRPr="00F23336">
        <w:rPr>
          <w:bCs/>
        </w:rPr>
        <w:t xml:space="preserve">заключили настоящий договор  (далее – Договор) о нижеследующем:  </w:t>
      </w:r>
    </w:p>
    <w:p w:rsidR="003D2A29" w:rsidRPr="00F23336" w:rsidRDefault="003D2A29" w:rsidP="003D2A29">
      <w:pPr>
        <w:ind w:firstLine="567"/>
        <w:jc w:val="both"/>
        <w:rPr>
          <w:bCs/>
        </w:rPr>
      </w:pPr>
    </w:p>
    <w:p w:rsidR="000577C3" w:rsidRPr="00F23336" w:rsidRDefault="000577C3" w:rsidP="003D2A29">
      <w:pPr>
        <w:pStyle w:val="aff2"/>
        <w:widowControl w:val="0"/>
        <w:numPr>
          <w:ilvl w:val="0"/>
          <w:numId w:val="43"/>
        </w:numPr>
        <w:shd w:val="clear" w:color="auto" w:fill="FFFFFF"/>
        <w:tabs>
          <w:tab w:val="left" w:pos="912"/>
        </w:tabs>
        <w:autoSpaceDE w:val="0"/>
        <w:ind w:right="34"/>
        <w:jc w:val="both"/>
        <w:rPr>
          <w:b/>
          <w:bCs/>
          <w:sz w:val="25"/>
          <w:szCs w:val="25"/>
        </w:rPr>
      </w:pPr>
      <w:r w:rsidRPr="00F23336">
        <w:rPr>
          <w:b/>
          <w:bCs/>
          <w:sz w:val="25"/>
          <w:szCs w:val="25"/>
        </w:rPr>
        <w:t>Предмет договора</w:t>
      </w:r>
    </w:p>
    <w:p w:rsidR="000577C3" w:rsidRPr="00F23336" w:rsidRDefault="000577C3" w:rsidP="003D2A29">
      <w:pPr>
        <w:pStyle w:val="aff2"/>
        <w:widowControl w:val="0"/>
        <w:shd w:val="clear" w:color="auto" w:fill="FFFFFF"/>
        <w:tabs>
          <w:tab w:val="left" w:pos="912"/>
        </w:tabs>
        <w:autoSpaceDE w:val="0"/>
        <w:ind w:left="1069" w:right="34"/>
        <w:jc w:val="both"/>
      </w:pPr>
    </w:p>
    <w:p w:rsidR="000577C3" w:rsidRPr="00F23336" w:rsidRDefault="000577C3" w:rsidP="003D2A29">
      <w:pPr>
        <w:ind w:firstLine="708"/>
        <w:jc w:val="both"/>
        <w:rPr>
          <w:bCs/>
          <w:sz w:val="25"/>
          <w:szCs w:val="25"/>
        </w:rPr>
      </w:pPr>
      <w:r w:rsidRPr="00F23336">
        <w:t>1</w:t>
      </w:r>
      <w:r w:rsidRPr="00F23336">
        <w:rPr>
          <w:sz w:val="25"/>
          <w:szCs w:val="25"/>
        </w:rPr>
        <w:t xml:space="preserve">.1. Арендодатель предоставляет, а Арендатор принимает во временное владение и пользование объект недвижимого имущества – </w:t>
      </w:r>
      <w:r w:rsidR="00435D42" w:rsidRPr="00F23336">
        <w:rPr>
          <w:sz w:val="25"/>
          <w:szCs w:val="25"/>
        </w:rPr>
        <w:t xml:space="preserve">нежилое </w:t>
      </w:r>
      <w:r w:rsidR="000568EE" w:rsidRPr="00F23336">
        <w:rPr>
          <w:sz w:val="25"/>
          <w:szCs w:val="25"/>
        </w:rPr>
        <w:t>здание с к.н 02:06:020402:397, расположенное по адресу: РБ, Баймакский район, с .1-е Туркменево, ул. Школьная, 8/2 площадью 246,5 кв.м</w:t>
      </w:r>
      <w:r w:rsidR="00435D42" w:rsidRPr="00F23336">
        <w:rPr>
          <w:sz w:val="25"/>
          <w:szCs w:val="25"/>
        </w:rPr>
        <w:t xml:space="preserve">. </w:t>
      </w:r>
      <w:r w:rsidRPr="00F23336">
        <w:rPr>
          <w:sz w:val="25"/>
          <w:szCs w:val="25"/>
        </w:rPr>
        <w:t>(далее – «Имущество»)</w:t>
      </w:r>
      <w:r w:rsidR="00A0035E" w:rsidRPr="00F23336">
        <w:rPr>
          <w:sz w:val="25"/>
          <w:szCs w:val="25"/>
        </w:rPr>
        <w:t>.</w:t>
      </w:r>
    </w:p>
    <w:p w:rsidR="00435D42" w:rsidRPr="00F23336" w:rsidRDefault="00435D42" w:rsidP="003D2A29">
      <w:pPr>
        <w:ind w:firstLine="708"/>
        <w:jc w:val="both"/>
        <w:rPr>
          <w:bCs/>
          <w:sz w:val="25"/>
          <w:szCs w:val="25"/>
        </w:rPr>
      </w:pPr>
      <w:r w:rsidRPr="00F23336">
        <w:rPr>
          <w:bCs/>
          <w:sz w:val="25"/>
          <w:szCs w:val="25"/>
        </w:rPr>
        <w:t>1.2. Целевое назначение: осуществление деятельности, не запрещенной законодательством Российской Федерации.</w:t>
      </w:r>
    </w:p>
    <w:p w:rsidR="00737F70" w:rsidRPr="00F23336" w:rsidRDefault="00737F70" w:rsidP="003D2A29">
      <w:pPr>
        <w:ind w:firstLine="708"/>
        <w:jc w:val="both"/>
        <w:rPr>
          <w:bCs/>
          <w:sz w:val="25"/>
          <w:szCs w:val="25"/>
        </w:rPr>
      </w:pPr>
      <w:r w:rsidRPr="00F23336">
        <w:rPr>
          <w:bCs/>
          <w:sz w:val="25"/>
          <w:szCs w:val="25"/>
        </w:rPr>
        <w:t>1.3.</w:t>
      </w:r>
      <w:r w:rsidRPr="00F23336">
        <w:rPr>
          <w:bCs/>
          <w:sz w:val="25"/>
          <w:szCs w:val="25"/>
        </w:rPr>
        <w:tab/>
        <w:t>Сведения об Имуществе, передаваемом в аренду, изложенные в настоящем Договоре, являются достаточными для его надлежащего использования в соответствии с целевым назначением, указанными в пункте 1.2 настоящего Договора. Арендодатель не несет ответственности за недостатки сданного в аренду Имущества, если они были оговорены при заключении настоящего Договора аренды или были заранее известны Арендатору, либо должны были быть обнаружены Арендатором во время осмотра Имущества и проверки его исправности при заключении настоящего Договора и передачи Имущества в аренду.</w:t>
      </w:r>
    </w:p>
    <w:p w:rsidR="00737F70" w:rsidRPr="00F23336" w:rsidRDefault="00737F70" w:rsidP="003D2A29">
      <w:pPr>
        <w:ind w:firstLine="708"/>
        <w:jc w:val="both"/>
        <w:rPr>
          <w:bCs/>
          <w:sz w:val="25"/>
          <w:szCs w:val="25"/>
        </w:rPr>
      </w:pPr>
      <w:r w:rsidRPr="00F23336">
        <w:rPr>
          <w:bCs/>
          <w:sz w:val="25"/>
          <w:szCs w:val="25"/>
        </w:rPr>
        <w:t>1.4. Имущество находится в муниципальной собственности городского поселения г. Баймак муниципального района Баймакский район Республики Башкортостан.</w:t>
      </w:r>
    </w:p>
    <w:p w:rsidR="000577C3" w:rsidRPr="00F23336" w:rsidRDefault="000577C3" w:rsidP="003D2A29">
      <w:pPr>
        <w:widowControl w:val="0"/>
        <w:shd w:val="clear" w:color="auto" w:fill="FFFFFF"/>
        <w:tabs>
          <w:tab w:val="left" w:leader="underscore" w:pos="5717"/>
        </w:tabs>
        <w:autoSpaceDE w:val="0"/>
        <w:ind w:right="34"/>
        <w:jc w:val="both"/>
        <w:rPr>
          <w:sz w:val="25"/>
          <w:szCs w:val="25"/>
        </w:rPr>
      </w:pPr>
    </w:p>
    <w:p w:rsidR="000577C3" w:rsidRPr="00F23336" w:rsidRDefault="000577C3" w:rsidP="003D2A29">
      <w:pPr>
        <w:widowControl w:val="0"/>
        <w:shd w:val="clear" w:color="auto" w:fill="FFFFFF"/>
        <w:tabs>
          <w:tab w:val="left" w:pos="912"/>
        </w:tabs>
        <w:autoSpaceDE w:val="0"/>
        <w:ind w:right="34" w:firstLine="709"/>
        <w:jc w:val="both"/>
        <w:rPr>
          <w:sz w:val="25"/>
          <w:szCs w:val="25"/>
        </w:rPr>
      </w:pPr>
    </w:p>
    <w:p w:rsidR="000577C3" w:rsidRPr="00F23336" w:rsidRDefault="000577C3" w:rsidP="003D2A29">
      <w:pPr>
        <w:pStyle w:val="aff2"/>
        <w:widowControl w:val="0"/>
        <w:numPr>
          <w:ilvl w:val="0"/>
          <w:numId w:val="43"/>
        </w:numPr>
        <w:shd w:val="clear" w:color="auto" w:fill="FFFFFF"/>
        <w:tabs>
          <w:tab w:val="left" w:pos="912"/>
        </w:tabs>
        <w:autoSpaceDE w:val="0"/>
        <w:ind w:right="34"/>
        <w:jc w:val="both"/>
        <w:rPr>
          <w:b/>
          <w:bCs/>
          <w:sz w:val="25"/>
          <w:szCs w:val="25"/>
        </w:rPr>
      </w:pPr>
      <w:r w:rsidRPr="00F23336">
        <w:rPr>
          <w:b/>
          <w:bCs/>
          <w:sz w:val="25"/>
          <w:szCs w:val="25"/>
        </w:rPr>
        <w:t>Срок действия договора</w:t>
      </w:r>
    </w:p>
    <w:p w:rsidR="000577C3" w:rsidRPr="00F23336" w:rsidRDefault="000577C3" w:rsidP="003D2A29">
      <w:pPr>
        <w:pStyle w:val="aff2"/>
        <w:widowControl w:val="0"/>
        <w:shd w:val="clear" w:color="auto" w:fill="FFFFFF"/>
        <w:tabs>
          <w:tab w:val="left" w:pos="912"/>
        </w:tabs>
        <w:autoSpaceDE w:val="0"/>
        <w:ind w:left="1069" w:right="34"/>
        <w:jc w:val="both"/>
        <w:rPr>
          <w:sz w:val="25"/>
          <w:szCs w:val="25"/>
        </w:rPr>
      </w:pPr>
    </w:p>
    <w:p w:rsidR="000577C3" w:rsidRPr="00F23336" w:rsidRDefault="000577C3" w:rsidP="003D2A29">
      <w:pPr>
        <w:widowControl w:val="0"/>
        <w:autoSpaceDE w:val="0"/>
        <w:ind w:firstLine="709"/>
        <w:jc w:val="both"/>
        <w:rPr>
          <w:sz w:val="25"/>
          <w:szCs w:val="25"/>
        </w:rPr>
      </w:pPr>
      <w:r w:rsidRPr="00F23336">
        <w:rPr>
          <w:sz w:val="25"/>
          <w:szCs w:val="25"/>
        </w:rPr>
        <w:t xml:space="preserve">2.1. Настоящий договор </w:t>
      </w:r>
      <w:r w:rsidR="00737F70" w:rsidRPr="00F23336">
        <w:rPr>
          <w:sz w:val="25"/>
          <w:szCs w:val="25"/>
        </w:rPr>
        <w:t>заключается сроком на 5 лет и действует с «___»____20__ г. по «____»_____ 20___ г.</w:t>
      </w:r>
    </w:p>
    <w:p w:rsidR="000577C3" w:rsidRPr="00F23336" w:rsidRDefault="00435D42" w:rsidP="003D2A29">
      <w:pPr>
        <w:widowControl w:val="0"/>
        <w:autoSpaceDE w:val="0"/>
        <w:ind w:firstLine="709"/>
        <w:jc w:val="both"/>
        <w:rPr>
          <w:sz w:val="25"/>
          <w:szCs w:val="25"/>
        </w:rPr>
      </w:pPr>
      <w:r w:rsidRPr="00F23336">
        <w:rPr>
          <w:sz w:val="25"/>
          <w:szCs w:val="25"/>
        </w:rPr>
        <w:t xml:space="preserve"> </w:t>
      </w:r>
    </w:p>
    <w:p w:rsidR="000577C3" w:rsidRPr="00F23336" w:rsidRDefault="000577C3" w:rsidP="003D2A29">
      <w:pPr>
        <w:widowControl w:val="0"/>
        <w:autoSpaceDE w:val="0"/>
        <w:ind w:firstLine="709"/>
        <w:jc w:val="both"/>
        <w:rPr>
          <w:sz w:val="25"/>
          <w:szCs w:val="25"/>
        </w:rPr>
      </w:pPr>
    </w:p>
    <w:p w:rsidR="000577C3" w:rsidRPr="00F23336" w:rsidRDefault="000577C3" w:rsidP="003D2A29">
      <w:pPr>
        <w:widowControl w:val="0"/>
        <w:shd w:val="clear" w:color="auto" w:fill="FFFFFF"/>
        <w:tabs>
          <w:tab w:val="left" w:pos="979"/>
          <w:tab w:val="left" w:pos="6960"/>
        </w:tabs>
        <w:autoSpaceDE w:val="0"/>
        <w:ind w:right="34" w:firstLine="709"/>
        <w:jc w:val="both"/>
        <w:rPr>
          <w:sz w:val="25"/>
          <w:szCs w:val="25"/>
        </w:rPr>
      </w:pPr>
      <w:r w:rsidRPr="00F23336">
        <w:rPr>
          <w:b/>
          <w:bCs/>
          <w:sz w:val="25"/>
          <w:szCs w:val="25"/>
        </w:rPr>
        <w:t>3.</w:t>
      </w:r>
      <w:r w:rsidRPr="00F23336">
        <w:rPr>
          <w:b/>
          <w:bCs/>
          <w:sz w:val="25"/>
          <w:szCs w:val="25"/>
        </w:rPr>
        <w:tab/>
        <w:t>Обязанности и права Арендодателя и Арендатора</w:t>
      </w:r>
    </w:p>
    <w:p w:rsidR="000577C3" w:rsidRPr="00F23336" w:rsidRDefault="000577C3" w:rsidP="003D2A29">
      <w:pPr>
        <w:widowControl w:val="0"/>
        <w:shd w:val="clear" w:color="auto" w:fill="FFFFFF"/>
        <w:tabs>
          <w:tab w:val="left" w:pos="979"/>
          <w:tab w:val="left" w:pos="6960"/>
        </w:tabs>
        <w:autoSpaceDE w:val="0"/>
        <w:ind w:right="34" w:firstLine="709"/>
        <w:jc w:val="both"/>
        <w:rPr>
          <w:sz w:val="25"/>
          <w:szCs w:val="25"/>
        </w:rPr>
      </w:pPr>
      <w:r w:rsidRPr="00F23336">
        <w:rPr>
          <w:sz w:val="25"/>
          <w:szCs w:val="25"/>
        </w:rPr>
        <w:t>3.1. Арендодатель обязуется:</w:t>
      </w:r>
    </w:p>
    <w:p w:rsidR="000577C3" w:rsidRPr="00F23336" w:rsidRDefault="000577C3" w:rsidP="003D2A29">
      <w:pPr>
        <w:widowControl w:val="0"/>
        <w:shd w:val="clear" w:color="auto" w:fill="FFFFFF"/>
        <w:tabs>
          <w:tab w:val="left" w:pos="1358"/>
        </w:tabs>
        <w:autoSpaceDE w:val="0"/>
        <w:ind w:right="34" w:firstLine="709"/>
        <w:jc w:val="both"/>
        <w:rPr>
          <w:sz w:val="25"/>
          <w:szCs w:val="25"/>
        </w:rPr>
      </w:pPr>
      <w:r w:rsidRPr="00F23336">
        <w:rPr>
          <w:sz w:val="25"/>
          <w:szCs w:val="25"/>
        </w:rPr>
        <w:t>3.1.1. В п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rsidR="000577C3" w:rsidRPr="00F23336" w:rsidRDefault="000577C3" w:rsidP="003D2A29">
      <w:pPr>
        <w:widowControl w:val="0"/>
        <w:shd w:val="clear" w:color="auto" w:fill="FFFFFF"/>
        <w:tabs>
          <w:tab w:val="left" w:pos="1358"/>
        </w:tabs>
        <w:autoSpaceDE w:val="0"/>
        <w:spacing w:before="10"/>
        <w:ind w:right="34" w:firstLine="709"/>
        <w:jc w:val="both"/>
        <w:rPr>
          <w:sz w:val="25"/>
          <w:szCs w:val="25"/>
        </w:rPr>
      </w:pPr>
      <w:r w:rsidRPr="00F23336">
        <w:rPr>
          <w:sz w:val="25"/>
          <w:szCs w:val="25"/>
        </w:rPr>
        <w:t>3.1.2. Контролировать выполнение Арендатором обязательств по настоящему Договору.</w:t>
      </w:r>
    </w:p>
    <w:p w:rsidR="000577C3" w:rsidRPr="00F23336" w:rsidRDefault="000577C3" w:rsidP="003D2A29">
      <w:pPr>
        <w:ind w:firstLine="720"/>
        <w:contextualSpacing/>
        <w:jc w:val="both"/>
        <w:rPr>
          <w:sz w:val="25"/>
          <w:szCs w:val="25"/>
        </w:rPr>
      </w:pPr>
      <w:r w:rsidRPr="00F23336">
        <w:rPr>
          <w:sz w:val="25"/>
          <w:szCs w:val="25"/>
          <w:lang w:eastAsia="en-US"/>
        </w:rPr>
        <w:t>3.1.3.</w:t>
      </w:r>
      <w:r w:rsidRPr="00F23336">
        <w:rPr>
          <w:sz w:val="25"/>
          <w:szCs w:val="25"/>
          <w:lang w:eastAsia="en-US"/>
        </w:rPr>
        <w:tab/>
        <w:t xml:space="preserve">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w:t>
      </w:r>
      <w:r w:rsidRPr="00F23336">
        <w:rPr>
          <w:sz w:val="25"/>
          <w:szCs w:val="25"/>
          <w:lang w:eastAsia="en-US"/>
        </w:rPr>
        <w:lastRenderedPageBreak/>
        <w:t>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rsidR="000577C3" w:rsidRPr="00F23336" w:rsidRDefault="000577C3" w:rsidP="003D2A29">
      <w:pPr>
        <w:widowControl w:val="0"/>
        <w:shd w:val="clear" w:color="auto" w:fill="FFFFFF"/>
        <w:autoSpaceDE w:val="0"/>
        <w:ind w:right="34" w:firstLine="709"/>
        <w:jc w:val="both"/>
        <w:rPr>
          <w:sz w:val="25"/>
          <w:szCs w:val="25"/>
        </w:rPr>
      </w:pPr>
      <w:r w:rsidRPr="00F23336">
        <w:rPr>
          <w:sz w:val="25"/>
          <w:szCs w:val="25"/>
        </w:rPr>
        <w:t>3.2. Арендатор обязуется:</w:t>
      </w:r>
    </w:p>
    <w:p w:rsidR="000577C3" w:rsidRPr="00F23336" w:rsidRDefault="000577C3" w:rsidP="003D2A29">
      <w:pPr>
        <w:widowControl w:val="0"/>
        <w:shd w:val="clear" w:color="auto" w:fill="FFFFFF"/>
        <w:tabs>
          <w:tab w:val="left" w:pos="720"/>
        </w:tabs>
        <w:autoSpaceDE w:val="0"/>
        <w:ind w:right="34" w:firstLine="709"/>
        <w:jc w:val="both"/>
        <w:rPr>
          <w:sz w:val="25"/>
          <w:szCs w:val="25"/>
        </w:rPr>
      </w:pPr>
      <w:r w:rsidRPr="00F23336">
        <w:rPr>
          <w:sz w:val="25"/>
          <w:szCs w:val="25"/>
        </w:rPr>
        <w:tab/>
        <w:t>3.2.1. В пятидневный срок после заключения настоящего Договора, принять от Арендодателя Имущество по акту приема-передачи.</w:t>
      </w:r>
    </w:p>
    <w:p w:rsidR="000577C3" w:rsidRPr="00F23336" w:rsidRDefault="000577C3" w:rsidP="003D2A29">
      <w:pPr>
        <w:widowControl w:val="0"/>
        <w:autoSpaceDE w:val="0"/>
        <w:ind w:firstLine="709"/>
        <w:jc w:val="both"/>
        <w:rPr>
          <w:sz w:val="25"/>
          <w:szCs w:val="25"/>
        </w:rPr>
      </w:pPr>
      <w:r w:rsidRPr="00F23336">
        <w:rPr>
          <w:sz w:val="25"/>
          <w:szCs w:val="25"/>
        </w:rPr>
        <w:t>3.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и нести соответствующие расходы.</w:t>
      </w:r>
    </w:p>
    <w:p w:rsidR="000577C3" w:rsidRPr="00F23336" w:rsidRDefault="000577C3" w:rsidP="003D2A29">
      <w:pPr>
        <w:ind w:firstLine="709"/>
        <w:contextualSpacing/>
        <w:jc w:val="both"/>
        <w:rPr>
          <w:sz w:val="25"/>
          <w:szCs w:val="25"/>
        </w:rPr>
      </w:pPr>
      <w:r w:rsidRPr="00F23336">
        <w:rPr>
          <w:color w:val="000000"/>
          <w:sz w:val="25"/>
          <w:szCs w:val="25"/>
          <w:lang w:eastAsia="en-US"/>
        </w:rPr>
        <w:t xml:space="preserve">3.2.3. </w:t>
      </w:r>
      <w:r w:rsidRPr="00F23336">
        <w:rPr>
          <w:sz w:val="25"/>
          <w:szCs w:val="25"/>
          <w:lang w:eastAsia="en-US"/>
        </w:rPr>
        <w:t>Использовать Имущество в соответствии с целями, указанными в пункте 1.</w:t>
      </w:r>
      <w:r w:rsidR="00891832" w:rsidRPr="00F23336">
        <w:rPr>
          <w:sz w:val="25"/>
          <w:szCs w:val="25"/>
          <w:lang w:eastAsia="en-US"/>
        </w:rPr>
        <w:t>2</w:t>
      </w:r>
      <w:r w:rsidRPr="00F23336">
        <w:rPr>
          <w:sz w:val="25"/>
          <w:szCs w:val="25"/>
          <w:lang w:eastAsia="en-US"/>
        </w:rPr>
        <w:t xml:space="preserve">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F23336">
        <w:rPr>
          <w:color w:val="000000"/>
          <w:sz w:val="25"/>
          <w:szCs w:val="25"/>
          <w:lang w:eastAsia="en-US"/>
        </w:rPr>
        <w:t>.</w:t>
      </w:r>
      <w:r w:rsidRPr="00F23336">
        <w:rPr>
          <w:sz w:val="25"/>
          <w:szCs w:val="25"/>
          <w:lang w:eastAsia="en-US"/>
        </w:rPr>
        <w:t xml:space="preserve"> </w:t>
      </w:r>
      <w:r w:rsidRPr="00F23336">
        <w:rPr>
          <w:color w:val="000000"/>
          <w:sz w:val="25"/>
          <w:szCs w:val="25"/>
          <w:lang w:eastAsia="en-US"/>
        </w:rPr>
        <w:t xml:space="preserve"> </w:t>
      </w:r>
    </w:p>
    <w:p w:rsidR="000577C3" w:rsidRPr="00F23336" w:rsidRDefault="000577C3" w:rsidP="003D2A29">
      <w:pPr>
        <w:ind w:firstLine="720"/>
        <w:contextualSpacing/>
        <w:jc w:val="both"/>
        <w:rPr>
          <w:sz w:val="25"/>
          <w:szCs w:val="25"/>
        </w:rPr>
      </w:pPr>
      <w:r w:rsidRPr="00F23336">
        <w:rPr>
          <w:sz w:val="25"/>
          <w:szCs w:val="25"/>
          <w:lang w:eastAsia="en-US"/>
        </w:rPr>
        <w:t>3.2.4. Своевременно и в полном объеме вносить арендную плату, установленную настоящим Договором.</w:t>
      </w:r>
    </w:p>
    <w:p w:rsidR="000577C3" w:rsidRPr="00F23336" w:rsidRDefault="000577C3" w:rsidP="003D2A29">
      <w:pPr>
        <w:ind w:firstLine="720"/>
        <w:contextualSpacing/>
        <w:jc w:val="both"/>
        <w:rPr>
          <w:sz w:val="25"/>
          <w:szCs w:val="25"/>
        </w:rPr>
      </w:pPr>
      <w:r w:rsidRPr="00F23336">
        <w:rPr>
          <w:sz w:val="25"/>
          <w:szCs w:val="25"/>
          <w:lang w:eastAsia="en-US"/>
        </w:rPr>
        <w:t xml:space="preserve">3.2.5.  </w:t>
      </w:r>
      <w:r w:rsidR="00235963" w:rsidRPr="00F23336">
        <w:rPr>
          <w:sz w:val="25"/>
          <w:szCs w:val="25"/>
          <w:lang w:eastAsia="en-US"/>
        </w:rPr>
        <w:t>Своевременно производить за свой счет текущий ремонт арендуемых помещений, в том числе принимать долевое участие в финансировании ремонта фасада здания пропорционально площади арендуемых помещений.</w:t>
      </w:r>
    </w:p>
    <w:p w:rsidR="000577C3" w:rsidRPr="00F23336" w:rsidRDefault="000577C3" w:rsidP="003D2A29">
      <w:pPr>
        <w:ind w:firstLine="720"/>
        <w:contextualSpacing/>
        <w:jc w:val="both"/>
        <w:rPr>
          <w:sz w:val="25"/>
          <w:szCs w:val="25"/>
        </w:rPr>
      </w:pPr>
      <w:r w:rsidRPr="00F23336">
        <w:rPr>
          <w:sz w:val="25"/>
          <w:szCs w:val="25"/>
          <w:lang w:eastAsia="en-US"/>
        </w:rPr>
        <w:t xml:space="preserve">Капитальный ремонт арендуемых помещений Арендатор может производить за счет собственных средств. </w:t>
      </w:r>
    </w:p>
    <w:p w:rsidR="000577C3" w:rsidRPr="00F23336" w:rsidRDefault="000577C3" w:rsidP="003D2A29">
      <w:pPr>
        <w:ind w:firstLine="720"/>
        <w:contextualSpacing/>
        <w:jc w:val="both"/>
        <w:rPr>
          <w:sz w:val="25"/>
          <w:szCs w:val="25"/>
        </w:rPr>
      </w:pPr>
      <w:r w:rsidRPr="00F23336">
        <w:rPr>
          <w:sz w:val="25"/>
          <w:szCs w:val="25"/>
          <w:lang w:eastAsia="en-US"/>
        </w:rPr>
        <w:t>3.2.6.</w:t>
      </w:r>
      <w:r w:rsidRPr="00F23336">
        <w:rPr>
          <w:sz w:val="25"/>
          <w:szCs w:val="25"/>
          <w:lang w:eastAsia="en-US"/>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rsidR="000577C3" w:rsidRPr="00F23336" w:rsidRDefault="000577C3" w:rsidP="003D2A29">
      <w:pPr>
        <w:ind w:firstLine="720"/>
        <w:contextualSpacing/>
        <w:jc w:val="both"/>
        <w:rPr>
          <w:sz w:val="25"/>
          <w:szCs w:val="25"/>
          <w:lang w:eastAsia="en-US"/>
        </w:rPr>
      </w:pPr>
      <w:r w:rsidRPr="00F23336">
        <w:rPr>
          <w:sz w:val="25"/>
          <w:szCs w:val="25"/>
          <w:lang w:eastAsia="en-US"/>
        </w:rPr>
        <w:t>3.2.7.</w:t>
      </w:r>
      <w:r w:rsidRPr="00F23336">
        <w:rPr>
          <w:sz w:val="25"/>
          <w:szCs w:val="25"/>
          <w:lang w:eastAsia="en-US"/>
        </w:rPr>
        <w:tab/>
        <w:t xml:space="preserve"> Обеспечивать сохранность Имущества, его инженерных коммуникаций и оборудования, нести расходы на их содержание.</w:t>
      </w:r>
    </w:p>
    <w:p w:rsidR="009A417B" w:rsidRPr="00F23336" w:rsidRDefault="009A417B" w:rsidP="003D2A29">
      <w:pPr>
        <w:ind w:firstLine="720"/>
        <w:contextualSpacing/>
        <w:jc w:val="both"/>
        <w:rPr>
          <w:sz w:val="25"/>
          <w:szCs w:val="25"/>
        </w:rPr>
      </w:pPr>
      <w:r w:rsidRPr="00F23336">
        <w:rPr>
          <w:sz w:val="25"/>
          <w:szCs w:val="25"/>
        </w:rPr>
        <w:t>3.2.7.1. Обеспечивать беспрепятственный доступ в арендуемый объект представителей Арендодателя, уполномоченных органов контро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9A417B" w:rsidRPr="00F23336" w:rsidRDefault="009A417B" w:rsidP="003D2A29">
      <w:pPr>
        <w:ind w:firstLine="720"/>
        <w:contextualSpacing/>
        <w:jc w:val="both"/>
        <w:rPr>
          <w:sz w:val="25"/>
          <w:szCs w:val="25"/>
        </w:rPr>
      </w:pPr>
      <w:r w:rsidRPr="00F23336">
        <w:rPr>
          <w:sz w:val="25"/>
          <w:szCs w:val="25"/>
        </w:rPr>
        <w:t>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0577C3" w:rsidRPr="00F23336" w:rsidRDefault="000577C3" w:rsidP="003D2A29">
      <w:pPr>
        <w:ind w:firstLine="720"/>
        <w:contextualSpacing/>
        <w:jc w:val="both"/>
        <w:rPr>
          <w:sz w:val="25"/>
          <w:szCs w:val="25"/>
        </w:rPr>
      </w:pPr>
      <w:r w:rsidRPr="00F23336">
        <w:rPr>
          <w:sz w:val="25"/>
          <w:szCs w:val="25"/>
          <w:lang w:eastAsia="en-US"/>
        </w:rPr>
        <w:t>3.2.8.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w:t>
      </w:r>
    </w:p>
    <w:p w:rsidR="000577C3" w:rsidRPr="00F23336" w:rsidRDefault="000577C3" w:rsidP="003D2A29">
      <w:pPr>
        <w:ind w:firstLine="720"/>
        <w:contextualSpacing/>
        <w:jc w:val="both"/>
        <w:rPr>
          <w:sz w:val="25"/>
          <w:szCs w:val="25"/>
        </w:rPr>
      </w:pPr>
      <w:r w:rsidRPr="00F23336">
        <w:rPr>
          <w:sz w:val="25"/>
          <w:szCs w:val="25"/>
          <w:lang w:eastAsia="en-US"/>
        </w:rPr>
        <w:t>Стоимость неотделимых улучшений Имущества, произведенных Арендатором за свой счет с письменного разрешения Арендодателя, возмещению не подлежит.</w:t>
      </w:r>
    </w:p>
    <w:p w:rsidR="000577C3" w:rsidRPr="00F23336" w:rsidRDefault="000577C3" w:rsidP="003D2A29">
      <w:pPr>
        <w:widowControl w:val="0"/>
        <w:shd w:val="clear" w:color="auto" w:fill="FFFFFF"/>
        <w:tabs>
          <w:tab w:val="left" w:pos="1085"/>
        </w:tabs>
        <w:autoSpaceDE w:val="0"/>
        <w:ind w:right="34" w:firstLine="709"/>
        <w:jc w:val="both"/>
        <w:rPr>
          <w:sz w:val="25"/>
          <w:szCs w:val="25"/>
        </w:rPr>
      </w:pPr>
      <w:r w:rsidRPr="00F23336">
        <w:rPr>
          <w:sz w:val="25"/>
          <w:szCs w:val="25"/>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rsidR="000577C3" w:rsidRPr="00F23336" w:rsidRDefault="000577C3" w:rsidP="003D2A29">
      <w:pPr>
        <w:ind w:firstLine="709"/>
        <w:contextualSpacing/>
        <w:jc w:val="both"/>
        <w:rPr>
          <w:sz w:val="25"/>
          <w:szCs w:val="25"/>
        </w:rPr>
      </w:pPr>
      <w:r w:rsidRPr="00F23336">
        <w:rPr>
          <w:sz w:val="25"/>
          <w:szCs w:val="25"/>
          <w:lang w:eastAsia="en-US"/>
        </w:rPr>
        <w:t xml:space="preserve">3.2.9. Не распоряжаться как правом аренды, предоставленным Арендатору </w:t>
      </w:r>
      <w:r w:rsidRPr="00F23336">
        <w:rPr>
          <w:sz w:val="25"/>
          <w:szCs w:val="25"/>
          <w:lang w:eastAsia="en-US"/>
        </w:rPr>
        <w:b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rsidR="000577C3" w:rsidRPr="00F23336" w:rsidRDefault="000577C3" w:rsidP="003D2A29">
      <w:pPr>
        <w:ind w:firstLine="709"/>
        <w:contextualSpacing/>
        <w:jc w:val="both"/>
        <w:rPr>
          <w:sz w:val="25"/>
          <w:szCs w:val="25"/>
        </w:rPr>
      </w:pPr>
      <w:r w:rsidRPr="00F23336">
        <w:rPr>
          <w:sz w:val="25"/>
          <w:szCs w:val="25"/>
          <w:lang w:eastAsia="en-US"/>
        </w:rPr>
        <w:t>3.2.10.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rsidR="000577C3" w:rsidRPr="00F23336" w:rsidRDefault="000577C3" w:rsidP="003D2A29">
      <w:pPr>
        <w:ind w:firstLine="720"/>
        <w:contextualSpacing/>
        <w:jc w:val="both"/>
        <w:rPr>
          <w:sz w:val="25"/>
          <w:szCs w:val="25"/>
        </w:rPr>
      </w:pPr>
      <w:r w:rsidRPr="00F23336">
        <w:rPr>
          <w:sz w:val="25"/>
          <w:szCs w:val="25"/>
          <w:lang w:eastAsia="en-US"/>
        </w:rPr>
        <w:t xml:space="preserve">3.2.11.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w:t>
      </w:r>
      <w:r w:rsidRPr="00F23336">
        <w:rPr>
          <w:sz w:val="25"/>
          <w:szCs w:val="25"/>
          <w:lang w:eastAsia="en-US"/>
        </w:rPr>
        <w:lastRenderedPageBreak/>
        <w:t>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rsidR="000577C3" w:rsidRPr="00F23336" w:rsidRDefault="000577C3" w:rsidP="003D2A29">
      <w:pPr>
        <w:ind w:firstLine="720"/>
        <w:contextualSpacing/>
        <w:jc w:val="both"/>
        <w:rPr>
          <w:sz w:val="25"/>
          <w:szCs w:val="25"/>
        </w:rPr>
      </w:pPr>
      <w:r w:rsidRPr="00F23336">
        <w:rPr>
          <w:sz w:val="25"/>
          <w:szCs w:val="25"/>
          <w:lang w:eastAsia="en-US"/>
        </w:rPr>
        <w:t>3.2.12.</w:t>
      </w:r>
      <w:r w:rsidRPr="00F23336">
        <w:rPr>
          <w:sz w:val="25"/>
          <w:szCs w:val="25"/>
          <w:lang w:eastAsia="en-US"/>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F23336">
        <w:rPr>
          <w:sz w:val="25"/>
          <w:szCs w:val="25"/>
          <w:lang w:eastAsia="en-US"/>
        </w:rPr>
        <w:br/>
        <w:t>месяц до предполагаемой даты расторжения.</w:t>
      </w:r>
    </w:p>
    <w:p w:rsidR="000577C3" w:rsidRPr="00F23336" w:rsidRDefault="000577C3" w:rsidP="003D2A29">
      <w:pPr>
        <w:ind w:firstLine="720"/>
        <w:contextualSpacing/>
        <w:jc w:val="both"/>
        <w:rPr>
          <w:sz w:val="25"/>
          <w:szCs w:val="25"/>
        </w:rPr>
      </w:pPr>
      <w:r w:rsidRPr="00F23336">
        <w:rPr>
          <w:sz w:val="25"/>
          <w:szCs w:val="25"/>
          <w:lang w:eastAsia="en-US"/>
        </w:rPr>
        <w:t>3.2.13.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Договором.</w:t>
      </w:r>
    </w:p>
    <w:p w:rsidR="000577C3" w:rsidRPr="00F23336" w:rsidRDefault="000577C3" w:rsidP="003D2A29">
      <w:pPr>
        <w:ind w:firstLine="709"/>
        <w:contextualSpacing/>
        <w:jc w:val="both"/>
        <w:rPr>
          <w:sz w:val="25"/>
          <w:szCs w:val="25"/>
        </w:rPr>
      </w:pPr>
      <w:r w:rsidRPr="00F23336">
        <w:rPr>
          <w:sz w:val="25"/>
          <w:szCs w:val="25"/>
          <w:lang w:eastAsia="en-US"/>
        </w:rPr>
        <w:t xml:space="preserve"> </w:t>
      </w:r>
    </w:p>
    <w:p w:rsidR="000577C3" w:rsidRPr="00F23336" w:rsidRDefault="000577C3" w:rsidP="003D2A29">
      <w:pPr>
        <w:ind w:firstLine="720"/>
        <w:contextualSpacing/>
        <w:jc w:val="both"/>
        <w:rPr>
          <w:sz w:val="25"/>
          <w:szCs w:val="25"/>
        </w:rPr>
      </w:pPr>
      <w:r w:rsidRPr="00F23336">
        <w:rPr>
          <w:sz w:val="25"/>
          <w:szCs w:val="25"/>
          <w:lang w:eastAsia="en-US"/>
        </w:rPr>
        <w:t>3.3. Арендодатель имеет право:</w:t>
      </w:r>
    </w:p>
    <w:p w:rsidR="000577C3" w:rsidRPr="00F23336" w:rsidRDefault="000577C3" w:rsidP="003D2A29">
      <w:pPr>
        <w:ind w:firstLine="720"/>
        <w:contextualSpacing/>
        <w:jc w:val="both"/>
        <w:rPr>
          <w:sz w:val="25"/>
          <w:szCs w:val="25"/>
        </w:rPr>
      </w:pPr>
      <w:r w:rsidRPr="00F23336">
        <w:rPr>
          <w:sz w:val="25"/>
          <w:szCs w:val="25"/>
          <w:lang w:eastAsia="en-US"/>
        </w:rPr>
        <w:t>3.3.1. Требовать надлежащего исполнения Арендатором условий, установленных настоящим Договором.</w:t>
      </w:r>
    </w:p>
    <w:p w:rsidR="000577C3" w:rsidRPr="00F23336" w:rsidRDefault="000577C3" w:rsidP="003D2A29">
      <w:pPr>
        <w:ind w:firstLine="720"/>
        <w:contextualSpacing/>
        <w:jc w:val="both"/>
        <w:rPr>
          <w:sz w:val="25"/>
          <w:szCs w:val="25"/>
        </w:rPr>
      </w:pPr>
      <w:r w:rsidRPr="00F23336">
        <w:rPr>
          <w:sz w:val="25"/>
          <w:szCs w:val="25"/>
          <w:lang w:eastAsia="en-US"/>
        </w:rPr>
        <w:t>3.3.2. Требовать досрочного расторжения Договора в случаях, предусмотренных законодательством и разделом 7 настоящего Договора.</w:t>
      </w:r>
    </w:p>
    <w:p w:rsidR="000577C3" w:rsidRPr="00F23336" w:rsidRDefault="000577C3" w:rsidP="003D2A29">
      <w:pPr>
        <w:ind w:firstLine="720"/>
        <w:contextualSpacing/>
        <w:jc w:val="both"/>
        <w:rPr>
          <w:sz w:val="25"/>
          <w:szCs w:val="25"/>
          <w:lang w:eastAsia="en-US"/>
        </w:rPr>
      </w:pPr>
      <w:r w:rsidRPr="00F23336">
        <w:rPr>
          <w:sz w:val="25"/>
          <w:szCs w:val="25"/>
          <w:lang w:eastAsia="en-US"/>
        </w:rPr>
        <w:t>3.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rsidR="00F43420" w:rsidRPr="00F23336" w:rsidRDefault="00F43420" w:rsidP="003D2A29">
      <w:pPr>
        <w:ind w:firstLine="720"/>
        <w:contextualSpacing/>
        <w:jc w:val="both"/>
        <w:rPr>
          <w:sz w:val="25"/>
          <w:szCs w:val="25"/>
        </w:rPr>
      </w:pPr>
      <w:r w:rsidRPr="00F23336">
        <w:rPr>
          <w:sz w:val="25"/>
          <w:szCs w:val="25"/>
          <w:lang w:eastAsia="en-US"/>
        </w:rPr>
        <w:t xml:space="preserve">3.3.4. </w:t>
      </w:r>
      <w:r w:rsidRPr="00F23336">
        <w:rPr>
          <w:sz w:val="25"/>
          <w:szCs w:val="25"/>
          <w:lang w:eastAsia="en-US"/>
        </w:rPr>
        <w:tab/>
        <w:t>Беспрепятственно производить периодический осмотр Имущества на предмет соблюдения условий его эксплуатации и использования в соответствии с настоящим Договором и действующим законодательством.</w:t>
      </w:r>
    </w:p>
    <w:p w:rsidR="000577C3" w:rsidRPr="00F23336" w:rsidRDefault="000577C3" w:rsidP="003D2A29">
      <w:pPr>
        <w:ind w:firstLine="720"/>
        <w:contextualSpacing/>
        <w:jc w:val="both"/>
        <w:rPr>
          <w:sz w:val="25"/>
          <w:szCs w:val="25"/>
        </w:rPr>
      </w:pPr>
      <w:r w:rsidRPr="00F23336">
        <w:rPr>
          <w:sz w:val="25"/>
          <w:szCs w:val="25"/>
          <w:lang w:eastAsia="en-US"/>
        </w:rPr>
        <w:t>3.4. Арендатор имеет право:</w:t>
      </w:r>
    </w:p>
    <w:p w:rsidR="000577C3" w:rsidRPr="00F23336" w:rsidRDefault="000577C3" w:rsidP="003D2A29">
      <w:pPr>
        <w:ind w:firstLine="720"/>
        <w:contextualSpacing/>
        <w:jc w:val="both"/>
        <w:rPr>
          <w:sz w:val="25"/>
          <w:szCs w:val="25"/>
        </w:rPr>
      </w:pPr>
      <w:r w:rsidRPr="00F23336">
        <w:rPr>
          <w:sz w:val="25"/>
          <w:szCs w:val="25"/>
          <w:lang w:eastAsia="en-US"/>
        </w:rPr>
        <w:t>3.4.1. Использовать Имущество на условиях, установленных настоящим Договором.</w:t>
      </w:r>
    </w:p>
    <w:p w:rsidR="00235963" w:rsidRPr="00F23336" w:rsidRDefault="000577C3" w:rsidP="00652C62">
      <w:pPr>
        <w:ind w:firstLine="720"/>
        <w:contextualSpacing/>
        <w:jc w:val="both"/>
        <w:rPr>
          <w:sz w:val="25"/>
          <w:szCs w:val="25"/>
          <w:lang w:eastAsia="en-US"/>
        </w:rPr>
      </w:pPr>
      <w:r w:rsidRPr="00F23336">
        <w:rPr>
          <w:sz w:val="25"/>
          <w:szCs w:val="25"/>
          <w:lang w:eastAsia="en-US"/>
        </w:rPr>
        <w:t>3.4.2.</w:t>
      </w:r>
      <w:r w:rsidR="00235963" w:rsidRPr="00F23336">
        <w:rPr>
          <w:sz w:val="25"/>
          <w:szCs w:val="25"/>
          <w:lang w:eastAsia="en-US"/>
        </w:rPr>
        <w:tab/>
        <w:t xml:space="preserve">Сдавать Имущество в субаренду </w:t>
      </w:r>
      <w:r w:rsidR="00652C62" w:rsidRPr="00F23336">
        <w:rPr>
          <w:sz w:val="25"/>
          <w:szCs w:val="25"/>
          <w:lang w:eastAsia="en-US"/>
        </w:rPr>
        <w:t xml:space="preserve">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w:t>
      </w:r>
      <w:r w:rsidR="00235963" w:rsidRPr="00F23336">
        <w:rPr>
          <w:sz w:val="25"/>
          <w:szCs w:val="25"/>
          <w:lang w:eastAsia="en-US"/>
        </w:rPr>
        <w:t>с письменного согласия Арендодателя.</w:t>
      </w:r>
    </w:p>
    <w:p w:rsidR="000577C3" w:rsidRPr="00F23336" w:rsidRDefault="00235963" w:rsidP="003D2A29">
      <w:pPr>
        <w:ind w:firstLine="720"/>
        <w:contextualSpacing/>
        <w:jc w:val="both"/>
        <w:rPr>
          <w:sz w:val="25"/>
          <w:szCs w:val="25"/>
        </w:rPr>
      </w:pPr>
      <w:r w:rsidRPr="00F23336">
        <w:rPr>
          <w:sz w:val="25"/>
          <w:szCs w:val="25"/>
          <w:lang w:eastAsia="en-US"/>
        </w:rPr>
        <w:t>Договор субаренды не может быть заключен на срок, превышающий срок действия настоящего Договора. Досрочное прекращение действия настоящего Договора влечет прекращение действия заключенного в соответствии с ним договора субаренды.</w:t>
      </w:r>
    </w:p>
    <w:p w:rsidR="000577C3" w:rsidRPr="00F23336" w:rsidRDefault="000577C3" w:rsidP="003D2A29">
      <w:pPr>
        <w:ind w:firstLine="720"/>
        <w:contextualSpacing/>
        <w:jc w:val="both"/>
        <w:rPr>
          <w:sz w:val="25"/>
          <w:szCs w:val="25"/>
          <w:lang w:eastAsia="en-US"/>
        </w:rPr>
      </w:pPr>
      <w:r w:rsidRPr="00F23336">
        <w:rPr>
          <w:sz w:val="25"/>
          <w:szCs w:val="25"/>
          <w:lang w:eastAsia="en-US"/>
        </w:rPr>
        <w:t>3.4.3. Требовать досрочного расторжения Договора в порядке, предусмотренном разделом 7 настоящего Договора.</w:t>
      </w:r>
    </w:p>
    <w:p w:rsidR="00235963" w:rsidRPr="00F23336" w:rsidRDefault="00235963" w:rsidP="003D2A29">
      <w:pPr>
        <w:ind w:firstLine="720"/>
        <w:contextualSpacing/>
        <w:jc w:val="both"/>
        <w:rPr>
          <w:sz w:val="25"/>
          <w:szCs w:val="25"/>
        </w:rPr>
      </w:pPr>
      <w:r w:rsidRPr="00F23336">
        <w:rPr>
          <w:sz w:val="25"/>
          <w:szCs w:val="25"/>
          <w:lang w:eastAsia="en-US"/>
        </w:rPr>
        <w:t>3.4.</w:t>
      </w:r>
      <w:r w:rsidR="00652C62" w:rsidRPr="00F23336">
        <w:rPr>
          <w:sz w:val="25"/>
          <w:szCs w:val="25"/>
          <w:lang w:eastAsia="en-US"/>
        </w:rPr>
        <w:t>4</w:t>
      </w:r>
      <w:r w:rsidRPr="00F23336">
        <w:rPr>
          <w:sz w:val="25"/>
          <w:szCs w:val="25"/>
          <w:lang w:eastAsia="en-US"/>
        </w:rPr>
        <w:t>.</w:t>
      </w:r>
      <w:r w:rsidRPr="00F23336">
        <w:rPr>
          <w:sz w:val="25"/>
          <w:szCs w:val="25"/>
          <w:lang w:eastAsia="en-US"/>
        </w:rPr>
        <w:tab/>
        <w:t>После истечения срока договора, Арендатор имеет право на заключение договора на новый срок в порядке, предусмотренном действующим законодательством и при обязательном условии надлежащего исполнения Арендатором свои обязанностей по настоящему Договору.</w:t>
      </w:r>
    </w:p>
    <w:p w:rsidR="000577C3" w:rsidRPr="00F23336" w:rsidRDefault="000577C3" w:rsidP="003D2A29">
      <w:pPr>
        <w:widowControl w:val="0"/>
        <w:shd w:val="clear" w:color="auto" w:fill="FFFFFF"/>
        <w:tabs>
          <w:tab w:val="left" w:pos="912"/>
        </w:tabs>
        <w:autoSpaceDE w:val="0"/>
        <w:ind w:right="34" w:firstLine="709"/>
        <w:jc w:val="both"/>
        <w:rPr>
          <w:b/>
          <w:bCs/>
          <w:sz w:val="25"/>
          <w:szCs w:val="25"/>
        </w:rPr>
      </w:pPr>
    </w:p>
    <w:p w:rsidR="000577C3" w:rsidRPr="00F23336" w:rsidRDefault="000577C3" w:rsidP="003D2A29">
      <w:pPr>
        <w:widowControl w:val="0"/>
        <w:shd w:val="clear" w:color="auto" w:fill="FFFFFF"/>
        <w:tabs>
          <w:tab w:val="left" w:pos="912"/>
        </w:tabs>
        <w:autoSpaceDE w:val="0"/>
        <w:ind w:right="34" w:firstLine="709"/>
        <w:jc w:val="both"/>
        <w:rPr>
          <w:b/>
          <w:sz w:val="25"/>
          <w:szCs w:val="25"/>
        </w:rPr>
      </w:pPr>
      <w:r w:rsidRPr="00F23336">
        <w:rPr>
          <w:b/>
          <w:bCs/>
          <w:sz w:val="25"/>
          <w:szCs w:val="25"/>
        </w:rPr>
        <w:t>4.</w:t>
      </w:r>
      <w:r w:rsidRPr="00F23336">
        <w:rPr>
          <w:b/>
          <w:bCs/>
          <w:sz w:val="25"/>
          <w:szCs w:val="25"/>
        </w:rPr>
        <w:tab/>
        <w:t xml:space="preserve"> Порядок возврата </w:t>
      </w:r>
      <w:r w:rsidRPr="00F23336">
        <w:rPr>
          <w:b/>
          <w:sz w:val="25"/>
          <w:szCs w:val="25"/>
        </w:rPr>
        <w:t>арендуемого имущества Арендодателю</w:t>
      </w:r>
    </w:p>
    <w:p w:rsidR="000577C3" w:rsidRPr="00F23336" w:rsidRDefault="000577C3" w:rsidP="003D2A29">
      <w:pPr>
        <w:widowControl w:val="0"/>
        <w:shd w:val="clear" w:color="auto" w:fill="FFFFFF"/>
        <w:tabs>
          <w:tab w:val="left" w:pos="912"/>
        </w:tabs>
        <w:autoSpaceDE w:val="0"/>
        <w:ind w:right="34" w:firstLine="709"/>
        <w:jc w:val="both"/>
        <w:rPr>
          <w:sz w:val="25"/>
          <w:szCs w:val="25"/>
        </w:rPr>
      </w:pPr>
    </w:p>
    <w:p w:rsidR="000577C3" w:rsidRPr="00F23336" w:rsidRDefault="000577C3" w:rsidP="003D2A29">
      <w:pPr>
        <w:widowControl w:val="0"/>
        <w:shd w:val="clear" w:color="auto" w:fill="FFFFFF"/>
        <w:tabs>
          <w:tab w:val="left" w:pos="1162"/>
        </w:tabs>
        <w:autoSpaceDE w:val="0"/>
        <w:ind w:right="34" w:firstLine="709"/>
        <w:jc w:val="both"/>
        <w:rPr>
          <w:sz w:val="25"/>
          <w:szCs w:val="25"/>
        </w:rPr>
      </w:pPr>
      <w:r w:rsidRPr="00F23336">
        <w:rPr>
          <w:sz w:val="25"/>
          <w:szCs w:val="25"/>
        </w:rPr>
        <w:t>4.1.</w:t>
      </w:r>
      <w:r w:rsidRPr="00F23336">
        <w:rPr>
          <w:sz w:val="25"/>
          <w:szCs w:val="25"/>
        </w:rPr>
        <w:tab/>
        <w:t>До дня подписания Арендодателем и Арендатором акта приема-передачи Имущества Арендатор должен:</w:t>
      </w:r>
    </w:p>
    <w:p w:rsidR="000577C3" w:rsidRPr="00F23336" w:rsidRDefault="000577C3" w:rsidP="003D2A29">
      <w:pPr>
        <w:widowControl w:val="0"/>
        <w:shd w:val="clear" w:color="auto" w:fill="FFFFFF"/>
        <w:tabs>
          <w:tab w:val="left" w:pos="1430"/>
        </w:tabs>
        <w:autoSpaceDE w:val="0"/>
        <w:ind w:right="34" w:firstLine="709"/>
        <w:jc w:val="both"/>
        <w:rPr>
          <w:sz w:val="25"/>
          <w:szCs w:val="25"/>
        </w:rPr>
      </w:pPr>
      <w:r w:rsidRPr="00F23336">
        <w:rPr>
          <w:sz w:val="25"/>
          <w:szCs w:val="25"/>
        </w:rPr>
        <w:t>4.1.1.</w:t>
      </w:r>
      <w:r w:rsidRPr="00F23336">
        <w:rPr>
          <w:sz w:val="25"/>
          <w:szCs w:val="25"/>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rsidR="000577C3" w:rsidRPr="00F23336" w:rsidRDefault="000577C3" w:rsidP="003D2A29">
      <w:pPr>
        <w:widowControl w:val="0"/>
        <w:shd w:val="clear" w:color="auto" w:fill="FFFFFF"/>
        <w:tabs>
          <w:tab w:val="left" w:pos="1430"/>
        </w:tabs>
        <w:autoSpaceDE w:val="0"/>
        <w:ind w:right="34" w:firstLine="709"/>
        <w:jc w:val="both"/>
        <w:rPr>
          <w:sz w:val="25"/>
          <w:szCs w:val="25"/>
        </w:rPr>
      </w:pPr>
      <w:r w:rsidRPr="00F23336">
        <w:rPr>
          <w:sz w:val="25"/>
          <w:szCs w:val="25"/>
        </w:rPr>
        <w:t>4.1.2.</w:t>
      </w:r>
      <w:r w:rsidRPr="00F23336">
        <w:rPr>
          <w:sz w:val="25"/>
          <w:szCs w:val="25"/>
        </w:rPr>
        <w:tab/>
        <w:t>Освободить Имущество и подготовить его к передаче Арендодателю.</w:t>
      </w:r>
    </w:p>
    <w:p w:rsidR="000577C3" w:rsidRPr="00F23336" w:rsidRDefault="000577C3" w:rsidP="003D2A29">
      <w:pPr>
        <w:widowControl w:val="0"/>
        <w:shd w:val="clear" w:color="auto" w:fill="FFFFFF"/>
        <w:tabs>
          <w:tab w:val="left" w:pos="1238"/>
        </w:tabs>
        <w:autoSpaceDE w:val="0"/>
        <w:ind w:right="34" w:firstLine="709"/>
        <w:jc w:val="both"/>
        <w:rPr>
          <w:sz w:val="25"/>
          <w:szCs w:val="25"/>
        </w:rPr>
      </w:pPr>
      <w:r w:rsidRPr="00F23336">
        <w:rPr>
          <w:sz w:val="25"/>
          <w:szCs w:val="25"/>
        </w:rPr>
        <w:t>4.2.</w:t>
      </w:r>
      <w:r w:rsidRPr="00F23336">
        <w:rPr>
          <w:sz w:val="25"/>
          <w:szCs w:val="25"/>
        </w:rPr>
        <w:tab/>
        <w:t>Акт приема-передачи составляется и подписывается Арендодателем и Арендатором в двух экземплярах.</w:t>
      </w:r>
    </w:p>
    <w:p w:rsidR="000577C3" w:rsidRPr="00F23336" w:rsidRDefault="000577C3" w:rsidP="003D2A29">
      <w:pPr>
        <w:widowControl w:val="0"/>
        <w:shd w:val="clear" w:color="auto" w:fill="FFFFFF"/>
        <w:tabs>
          <w:tab w:val="left" w:pos="1166"/>
        </w:tabs>
        <w:autoSpaceDE w:val="0"/>
        <w:ind w:right="34" w:firstLine="709"/>
        <w:jc w:val="both"/>
        <w:rPr>
          <w:sz w:val="25"/>
          <w:szCs w:val="25"/>
        </w:rPr>
      </w:pPr>
      <w:r w:rsidRPr="00F23336">
        <w:rPr>
          <w:sz w:val="25"/>
          <w:szCs w:val="25"/>
        </w:rPr>
        <w:t>4.3.</w:t>
      </w:r>
      <w:r w:rsidRPr="00F23336">
        <w:rPr>
          <w:sz w:val="25"/>
          <w:szCs w:val="25"/>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rsidR="000577C3" w:rsidRPr="00F23336" w:rsidRDefault="000577C3" w:rsidP="003D2A29">
      <w:pPr>
        <w:widowControl w:val="0"/>
        <w:shd w:val="clear" w:color="auto" w:fill="FFFFFF"/>
        <w:tabs>
          <w:tab w:val="left" w:pos="1166"/>
        </w:tabs>
        <w:autoSpaceDE w:val="0"/>
        <w:ind w:right="34" w:firstLine="709"/>
        <w:jc w:val="both"/>
        <w:rPr>
          <w:sz w:val="25"/>
          <w:szCs w:val="25"/>
        </w:rPr>
      </w:pPr>
    </w:p>
    <w:p w:rsidR="000577C3" w:rsidRPr="00F23336" w:rsidRDefault="000577C3" w:rsidP="003D2A29">
      <w:pPr>
        <w:widowControl w:val="0"/>
        <w:shd w:val="clear" w:color="auto" w:fill="FFFFFF"/>
        <w:tabs>
          <w:tab w:val="left" w:pos="912"/>
        </w:tabs>
        <w:autoSpaceDE w:val="0"/>
        <w:ind w:right="34" w:firstLine="709"/>
        <w:jc w:val="both"/>
        <w:rPr>
          <w:b/>
          <w:sz w:val="25"/>
          <w:szCs w:val="25"/>
        </w:rPr>
      </w:pPr>
      <w:r w:rsidRPr="00F23336">
        <w:rPr>
          <w:b/>
          <w:sz w:val="25"/>
          <w:szCs w:val="25"/>
        </w:rPr>
        <w:t>5.</w:t>
      </w:r>
      <w:r w:rsidRPr="00F23336">
        <w:rPr>
          <w:b/>
          <w:sz w:val="25"/>
          <w:szCs w:val="25"/>
        </w:rPr>
        <w:tab/>
        <w:t xml:space="preserve"> </w:t>
      </w:r>
      <w:r w:rsidRPr="00F23336">
        <w:rPr>
          <w:b/>
          <w:bCs/>
          <w:sz w:val="25"/>
          <w:szCs w:val="25"/>
        </w:rPr>
        <w:t xml:space="preserve">Платежи </w:t>
      </w:r>
      <w:r w:rsidRPr="00F23336">
        <w:rPr>
          <w:b/>
          <w:sz w:val="25"/>
          <w:szCs w:val="25"/>
        </w:rPr>
        <w:t>и расчеты по Договору</w:t>
      </w:r>
    </w:p>
    <w:p w:rsidR="000577C3" w:rsidRPr="00F23336" w:rsidRDefault="000577C3" w:rsidP="003D2A29">
      <w:pPr>
        <w:widowControl w:val="0"/>
        <w:shd w:val="clear" w:color="auto" w:fill="FFFFFF"/>
        <w:tabs>
          <w:tab w:val="left" w:pos="912"/>
        </w:tabs>
        <w:autoSpaceDE w:val="0"/>
        <w:ind w:right="34" w:firstLine="709"/>
        <w:jc w:val="both"/>
        <w:rPr>
          <w:sz w:val="25"/>
          <w:szCs w:val="25"/>
        </w:rPr>
      </w:pPr>
    </w:p>
    <w:p w:rsidR="003E723B" w:rsidRPr="00F23336" w:rsidRDefault="000577C3" w:rsidP="003E723B">
      <w:pPr>
        <w:widowControl w:val="0"/>
        <w:shd w:val="clear" w:color="auto" w:fill="FFFFFF"/>
        <w:autoSpaceDE w:val="0"/>
        <w:ind w:right="34" w:firstLine="709"/>
        <w:jc w:val="both"/>
        <w:rPr>
          <w:sz w:val="25"/>
          <w:szCs w:val="25"/>
        </w:rPr>
      </w:pPr>
      <w:r w:rsidRPr="00F23336">
        <w:rPr>
          <w:sz w:val="25"/>
          <w:szCs w:val="25"/>
        </w:rPr>
        <w:lastRenderedPageBreak/>
        <w:t xml:space="preserve">5.1. </w:t>
      </w:r>
      <w:r w:rsidR="003E723B" w:rsidRPr="00F23336">
        <w:rPr>
          <w:sz w:val="25"/>
          <w:szCs w:val="25"/>
        </w:rPr>
        <w:t>Размер ежемесячной арендной платы составляет  __________________ рублей   с учетом НДС 20% в размере __________ рублей.</w:t>
      </w:r>
    </w:p>
    <w:p w:rsidR="003E723B" w:rsidRPr="00F23336" w:rsidRDefault="003E723B" w:rsidP="003E723B">
      <w:pPr>
        <w:widowControl w:val="0"/>
        <w:shd w:val="clear" w:color="auto" w:fill="FFFFFF"/>
        <w:autoSpaceDE w:val="0"/>
        <w:ind w:right="34" w:firstLine="709"/>
        <w:jc w:val="both"/>
        <w:rPr>
          <w:sz w:val="25"/>
          <w:szCs w:val="25"/>
        </w:rPr>
      </w:pPr>
      <w:r w:rsidRPr="00F23336">
        <w:rPr>
          <w:sz w:val="25"/>
          <w:szCs w:val="25"/>
        </w:rPr>
        <w:t>Размер ежеквартальной арендной платы составляет  __________________ рублей   с учетом НДС 20% в размере __________ рублей.</w:t>
      </w:r>
    </w:p>
    <w:p w:rsidR="003E723B" w:rsidRPr="00F23336" w:rsidRDefault="003E723B" w:rsidP="003E723B">
      <w:pPr>
        <w:widowControl w:val="0"/>
        <w:shd w:val="clear" w:color="auto" w:fill="FFFFFF"/>
        <w:autoSpaceDE w:val="0"/>
        <w:ind w:right="34" w:firstLine="709"/>
        <w:jc w:val="both"/>
        <w:rPr>
          <w:sz w:val="25"/>
          <w:szCs w:val="25"/>
        </w:rPr>
      </w:pPr>
      <w:r w:rsidRPr="00F23336">
        <w:rPr>
          <w:sz w:val="25"/>
          <w:szCs w:val="25"/>
        </w:rPr>
        <w:t xml:space="preserve">Вариант для юридических лиц и индивидуальных предпринимателей: </w:t>
      </w:r>
    </w:p>
    <w:p w:rsidR="003E723B" w:rsidRPr="00F23336" w:rsidRDefault="003E723B" w:rsidP="003E723B">
      <w:pPr>
        <w:widowControl w:val="0"/>
        <w:shd w:val="clear" w:color="auto" w:fill="FFFFFF"/>
        <w:autoSpaceDE w:val="0"/>
        <w:ind w:right="34" w:firstLine="709"/>
        <w:jc w:val="both"/>
        <w:rPr>
          <w:sz w:val="25"/>
          <w:szCs w:val="25"/>
        </w:rPr>
      </w:pPr>
      <w:r w:rsidRPr="00F23336">
        <w:rPr>
          <w:sz w:val="25"/>
          <w:szCs w:val="25"/>
        </w:rPr>
        <w:t xml:space="preserve">Согласно п.3 статьи 161 Налогового Кодекса РФ, Арендатор признается налоговым агентом по налогу на добавленную стоимость и обязан исчислить расчетным методом и уплатить в бюджет соответствующую сумму налога.  </w:t>
      </w:r>
    </w:p>
    <w:p w:rsidR="003E723B" w:rsidRPr="00F23336" w:rsidRDefault="003E723B" w:rsidP="003E723B">
      <w:pPr>
        <w:widowControl w:val="0"/>
        <w:shd w:val="clear" w:color="auto" w:fill="FFFFFF"/>
        <w:autoSpaceDE w:val="0"/>
        <w:ind w:right="34" w:firstLine="709"/>
        <w:jc w:val="both"/>
        <w:rPr>
          <w:sz w:val="25"/>
          <w:szCs w:val="25"/>
        </w:rPr>
      </w:pPr>
      <w:r w:rsidRPr="00F23336">
        <w:rPr>
          <w:sz w:val="25"/>
          <w:szCs w:val="25"/>
        </w:rPr>
        <w:t>Размер ежемесячной арендной платы, подлежащей уплате в бюджет муниципального района Баймакский район Республики Башкортостан, составляет ______ рублей без  НДС.</w:t>
      </w:r>
    </w:p>
    <w:p w:rsidR="003E723B" w:rsidRPr="00F23336" w:rsidRDefault="003E723B" w:rsidP="003E723B">
      <w:pPr>
        <w:widowControl w:val="0"/>
        <w:shd w:val="clear" w:color="auto" w:fill="FFFFFF"/>
        <w:autoSpaceDE w:val="0"/>
        <w:ind w:right="34" w:firstLine="709"/>
        <w:jc w:val="both"/>
        <w:rPr>
          <w:sz w:val="25"/>
          <w:szCs w:val="25"/>
        </w:rPr>
      </w:pPr>
      <w:r w:rsidRPr="00F23336">
        <w:rPr>
          <w:sz w:val="25"/>
          <w:szCs w:val="25"/>
        </w:rPr>
        <w:t>Размер ежеквартальной арендной платы, подлежащей уплате в бюджет муниципального района Баймакский район Республики Башкортостан, составляет ______ рублей без  НДС.</w:t>
      </w:r>
    </w:p>
    <w:p w:rsidR="003E723B" w:rsidRPr="00F23336" w:rsidRDefault="003E723B" w:rsidP="003E723B">
      <w:pPr>
        <w:widowControl w:val="0"/>
        <w:shd w:val="clear" w:color="auto" w:fill="FFFFFF"/>
        <w:autoSpaceDE w:val="0"/>
        <w:ind w:right="34" w:firstLine="709"/>
        <w:jc w:val="both"/>
        <w:rPr>
          <w:sz w:val="25"/>
          <w:szCs w:val="25"/>
        </w:rPr>
      </w:pPr>
    </w:p>
    <w:p w:rsidR="000577C3" w:rsidRPr="00F23336" w:rsidRDefault="000577C3" w:rsidP="003E723B">
      <w:pPr>
        <w:widowControl w:val="0"/>
        <w:shd w:val="clear" w:color="auto" w:fill="FFFFFF"/>
        <w:autoSpaceDE w:val="0"/>
        <w:ind w:right="34" w:firstLine="709"/>
        <w:jc w:val="both"/>
        <w:rPr>
          <w:sz w:val="25"/>
          <w:szCs w:val="25"/>
        </w:rPr>
      </w:pPr>
      <w:r w:rsidRPr="00F23336">
        <w:rPr>
          <w:sz w:val="25"/>
          <w:szCs w:val="25"/>
        </w:rPr>
        <w:t xml:space="preserve">5.2. Арендная плата по настоящему Договору в полном объеме подлежит перечислению Арендатором в бюджет </w:t>
      </w:r>
      <w:r w:rsidR="00EB6437" w:rsidRPr="00F23336">
        <w:rPr>
          <w:sz w:val="25"/>
          <w:szCs w:val="25"/>
        </w:rPr>
        <w:t xml:space="preserve">городского поселения г. Баймак </w:t>
      </w:r>
      <w:r w:rsidRPr="00F23336">
        <w:rPr>
          <w:sz w:val="25"/>
          <w:szCs w:val="25"/>
        </w:rPr>
        <w:t xml:space="preserve">муниципального района Баймакский район Республики Башкортостан и зачисляется на счет </w:t>
      </w:r>
      <w:r w:rsidR="00EB6437" w:rsidRPr="00F23336">
        <w:rPr>
          <w:sz w:val="25"/>
          <w:szCs w:val="25"/>
        </w:rPr>
        <w:t xml:space="preserve">в </w:t>
      </w:r>
      <w:r w:rsidRPr="00F23336">
        <w:rPr>
          <w:sz w:val="25"/>
          <w:szCs w:val="25"/>
        </w:rPr>
        <w:t>Управлени</w:t>
      </w:r>
      <w:r w:rsidR="00EB6437" w:rsidRPr="00F23336">
        <w:rPr>
          <w:sz w:val="25"/>
          <w:szCs w:val="25"/>
        </w:rPr>
        <w:t>и</w:t>
      </w:r>
      <w:r w:rsidRPr="00F23336">
        <w:rPr>
          <w:sz w:val="25"/>
          <w:szCs w:val="25"/>
        </w:rPr>
        <w:t xml:space="preserve"> Федерального казначейства по Республике Башкортостан без выставления Арендатору счета на оплату. </w:t>
      </w:r>
    </w:p>
    <w:p w:rsidR="000577C3" w:rsidRPr="00F23336" w:rsidRDefault="000577C3" w:rsidP="003D2A29">
      <w:pPr>
        <w:widowControl w:val="0"/>
        <w:shd w:val="clear" w:color="auto" w:fill="FFFFFF"/>
        <w:autoSpaceDE w:val="0"/>
        <w:ind w:right="34" w:firstLine="709"/>
        <w:jc w:val="both"/>
        <w:rPr>
          <w:color w:val="000000"/>
          <w:sz w:val="25"/>
          <w:szCs w:val="25"/>
        </w:rPr>
      </w:pPr>
      <w:r w:rsidRPr="00F23336">
        <w:rPr>
          <w:sz w:val="25"/>
          <w:szCs w:val="25"/>
        </w:rPr>
        <w:t xml:space="preserve">5.3. Арендная плата, </w:t>
      </w:r>
      <w:r w:rsidRPr="00F23336">
        <w:rPr>
          <w:color w:val="000000"/>
          <w:sz w:val="25"/>
          <w:szCs w:val="25"/>
        </w:rPr>
        <w:t xml:space="preserve">указанная в пункте 5.1 настоящего Договора, </w:t>
      </w:r>
      <w:r w:rsidRPr="00F23336">
        <w:rPr>
          <w:sz w:val="25"/>
          <w:szCs w:val="25"/>
        </w:rPr>
        <w:t xml:space="preserve">устанавливается в рублях Российской Федерации и </w:t>
      </w:r>
      <w:r w:rsidRPr="00F23336">
        <w:rPr>
          <w:color w:val="000000"/>
          <w:sz w:val="25"/>
          <w:szCs w:val="25"/>
        </w:rPr>
        <w:t>перечисляется отдельным платежным поручением.</w:t>
      </w:r>
    </w:p>
    <w:p w:rsidR="00EB6437" w:rsidRPr="00F23336" w:rsidRDefault="00EB6437" w:rsidP="003D2A29">
      <w:pPr>
        <w:widowControl w:val="0"/>
        <w:shd w:val="clear" w:color="auto" w:fill="FFFFFF"/>
        <w:autoSpaceDE w:val="0"/>
        <w:ind w:right="34" w:firstLine="709"/>
        <w:jc w:val="both"/>
        <w:rPr>
          <w:color w:val="000000"/>
          <w:sz w:val="25"/>
          <w:szCs w:val="25"/>
        </w:rPr>
      </w:pPr>
      <w:r w:rsidRPr="00F23336">
        <w:rPr>
          <w:color w:val="000000"/>
          <w:sz w:val="25"/>
          <w:szCs w:val="25"/>
        </w:rPr>
        <w:t xml:space="preserve">5.4. </w:t>
      </w:r>
      <w:r w:rsidR="003E723B" w:rsidRPr="00F23336">
        <w:rPr>
          <w:color w:val="000000"/>
          <w:sz w:val="25"/>
          <w:szCs w:val="25"/>
        </w:rPr>
        <w:t xml:space="preserve">Оплата по договору аренды производится  безналичным платежом ежеквартально до 15 числа первого месяца, следующего за оплачиваемым кварталом: 15 января, 15 апреля, 15 июля, 15 октября </w:t>
      </w:r>
      <w:r w:rsidR="00737F70" w:rsidRPr="00F23336">
        <w:rPr>
          <w:color w:val="000000"/>
          <w:sz w:val="25"/>
          <w:szCs w:val="25"/>
        </w:rPr>
        <w:t>по следующим реквизитам:</w:t>
      </w:r>
    </w:p>
    <w:p w:rsidR="00F43420" w:rsidRPr="00F23336" w:rsidRDefault="00F43420" w:rsidP="003D2A29">
      <w:pPr>
        <w:widowControl w:val="0"/>
        <w:shd w:val="clear" w:color="auto" w:fill="FFFFFF"/>
        <w:autoSpaceDE w:val="0"/>
        <w:ind w:right="34" w:firstLine="709"/>
        <w:jc w:val="both"/>
        <w:rPr>
          <w:color w:val="000000"/>
          <w:sz w:val="25"/>
          <w:szCs w:val="25"/>
        </w:rPr>
      </w:pPr>
      <w:r w:rsidRPr="00F23336">
        <w:rPr>
          <w:color w:val="000000"/>
          <w:sz w:val="25"/>
          <w:szCs w:val="25"/>
        </w:rPr>
        <w:t>УФК по Республике Башкортостан (Администрация муниципального района Баймакский район Республики Башкортостан)</w:t>
      </w:r>
    </w:p>
    <w:p w:rsidR="00F43420" w:rsidRPr="00F23336" w:rsidRDefault="00F43420" w:rsidP="003D2A29">
      <w:pPr>
        <w:widowControl w:val="0"/>
        <w:shd w:val="clear" w:color="auto" w:fill="FFFFFF"/>
        <w:autoSpaceDE w:val="0"/>
        <w:ind w:right="34" w:firstLine="709"/>
        <w:jc w:val="both"/>
        <w:rPr>
          <w:color w:val="000000"/>
          <w:sz w:val="25"/>
          <w:szCs w:val="25"/>
        </w:rPr>
      </w:pPr>
      <w:r w:rsidRPr="00F23336">
        <w:rPr>
          <w:color w:val="000000"/>
          <w:sz w:val="25"/>
          <w:szCs w:val="25"/>
        </w:rPr>
        <w:t>Лс 04013105730</w:t>
      </w:r>
    </w:p>
    <w:p w:rsidR="00F43420" w:rsidRPr="00F23336" w:rsidRDefault="00F43420" w:rsidP="003D2A29">
      <w:pPr>
        <w:widowControl w:val="0"/>
        <w:shd w:val="clear" w:color="auto" w:fill="FFFFFF"/>
        <w:autoSpaceDE w:val="0"/>
        <w:ind w:right="34" w:firstLine="709"/>
        <w:jc w:val="both"/>
        <w:rPr>
          <w:color w:val="000000"/>
          <w:sz w:val="25"/>
          <w:szCs w:val="25"/>
        </w:rPr>
      </w:pPr>
      <w:r w:rsidRPr="00F23336">
        <w:rPr>
          <w:color w:val="000000"/>
          <w:sz w:val="25"/>
          <w:szCs w:val="25"/>
        </w:rPr>
        <w:t>ИНН 0254009631 КПП 025401001</w:t>
      </w:r>
    </w:p>
    <w:p w:rsidR="00F43420" w:rsidRPr="00F23336" w:rsidRDefault="00F43420" w:rsidP="003D2A29">
      <w:pPr>
        <w:widowControl w:val="0"/>
        <w:shd w:val="clear" w:color="auto" w:fill="FFFFFF"/>
        <w:autoSpaceDE w:val="0"/>
        <w:ind w:right="34" w:firstLine="709"/>
        <w:jc w:val="both"/>
        <w:rPr>
          <w:color w:val="000000"/>
          <w:sz w:val="25"/>
          <w:szCs w:val="25"/>
        </w:rPr>
      </w:pPr>
      <w:r w:rsidRPr="00F23336">
        <w:rPr>
          <w:color w:val="000000"/>
          <w:sz w:val="25"/>
          <w:szCs w:val="25"/>
        </w:rPr>
        <w:t xml:space="preserve">Банк: Отделение - НБ Республика Башкортостан Банка России//УФК по Республике Башкортостан г. Уфа </w:t>
      </w:r>
    </w:p>
    <w:p w:rsidR="00F43420" w:rsidRPr="00F23336" w:rsidRDefault="00F43420" w:rsidP="003D2A29">
      <w:pPr>
        <w:widowControl w:val="0"/>
        <w:shd w:val="clear" w:color="auto" w:fill="FFFFFF"/>
        <w:autoSpaceDE w:val="0"/>
        <w:ind w:right="34" w:firstLine="709"/>
        <w:jc w:val="both"/>
        <w:rPr>
          <w:color w:val="000000"/>
          <w:sz w:val="25"/>
          <w:szCs w:val="25"/>
        </w:rPr>
      </w:pPr>
      <w:r w:rsidRPr="00F23336">
        <w:rPr>
          <w:color w:val="000000"/>
          <w:sz w:val="25"/>
          <w:szCs w:val="25"/>
        </w:rPr>
        <w:t>Наименование получателя платежа: УФК по Республике Башкортостан (Администрация МР  Баймакский район Республики Башкортостан)</w:t>
      </w:r>
    </w:p>
    <w:p w:rsidR="00F43420" w:rsidRPr="00F23336" w:rsidRDefault="00F43420" w:rsidP="003D2A29">
      <w:pPr>
        <w:widowControl w:val="0"/>
        <w:shd w:val="clear" w:color="auto" w:fill="FFFFFF"/>
        <w:autoSpaceDE w:val="0"/>
        <w:ind w:right="34" w:firstLine="709"/>
        <w:jc w:val="both"/>
        <w:rPr>
          <w:color w:val="000000"/>
          <w:sz w:val="25"/>
          <w:szCs w:val="25"/>
        </w:rPr>
      </w:pPr>
      <w:r w:rsidRPr="00F23336">
        <w:rPr>
          <w:color w:val="000000"/>
          <w:sz w:val="25"/>
          <w:szCs w:val="25"/>
        </w:rPr>
        <w:t xml:space="preserve">БИК 018073401, </w:t>
      </w:r>
    </w:p>
    <w:p w:rsidR="00F43420" w:rsidRPr="00F23336" w:rsidRDefault="00F43420" w:rsidP="003D2A29">
      <w:pPr>
        <w:widowControl w:val="0"/>
        <w:shd w:val="clear" w:color="auto" w:fill="FFFFFF"/>
        <w:autoSpaceDE w:val="0"/>
        <w:ind w:right="34" w:firstLine="709"/>
        <w:jc w:val="both"/>
        <w:rPr>
          <w:color w:val="000000"/>
          <w:sz w:val="25"/>
          <w:szCs w:val="25"/>
        </w:rPr>
      </w:pPr>
      <w:r w:rsidRPr="00F23336">
        <w:rPr>
          <w:color w:val="000000"/>
          <w:sz w:val="25"/>
          <w:szCs w:val="25"/>
        </w:rPr>
        <w:t>ЕКС 40102810045370000067</w:t>
      </w:r>
    </w:p>
    <w:p w:rsidR="00F43420" w:rsidRPr="00F23336" w:rsidRDefault="00F43420" w:rsidP="003D2A29">
      <w:pPr>
        <w:widowControl w:val="0"/>
        <w:shd w:val="clear" w:color="auto" w:fill="FFFFFF"/>
        <w:autoSpaceDE w:val="0"/>
        <w:ind w:right="34" w:firstLine="709"/>
        <w:jc w:val="both"/>
        <w:rPr>
          <w:color w:val="000000"/>
          <w:sz w:val="25"/>
          <w:szCs w:val="25"/>
        </w:rPr>
      </w:pPr>
      <w:r w:rsidRPr="00F23336">
        <w:rPr>
          <w:color w:val="000000"/>
          <w:sz w:val="25"/>
          <w:szCs w:val="25"/>
        </w:rPr>
        <w:t>Казначейский счет 03100643000000010100</w:t>
      </w:r>
    </w:p>
    <w:p w:rsidR="00F43420" w:rsidRPr="00F23336" w:rsidRDefault="00F43420" w:rsidP="003D2A29">
      <w:pPr>
        <w:widowControl w:val="0"/>
        <w:shd w:val="clear" w:color="auto" w:fill="FFFFFF"/>
        <w:autoSpaceDE w:val="0"/>
        <w:ind w:right="34" w:firstLine="709"/>
        <w:jc w:val="both"/>
        <w:rPr>
          <w:color w:val="000000"/>
          <w:sz w:val="25"/>
          <w:szCs w:val="25"/>
        </w:rPr>
      </w:pPr>
      <w:r w:rsidRPr="00F23336">
        <w:rPr>
          <w:color w:val="000000"/>
          <w:sz w:val="25"/>
          <w:szCs w:val="25"/>
        </w:rPr>
        <w:t>ОКТМО: 80606</w:t>
      </w:r>
      <w:r w:rsidR="00652C62" w:rsidRPr="00F23336">
        <w:rPr>
          <w:color w:val="000000"/>
          <w:sz w:val="25"/>
          <w:szCs w:val="25"/>
        </w:rPr>
        <w:t>434</w:t>
      </w:r>
    </w:p>
    <w:p w:rsidR="00F43420" w:rsidRPr="00F23336" w:rsidRDefault="00F43420" w:rsidP="003D2A29">
      <w:pPr>
        <w:widowControl w:val="0"/>
        <w:shd w:val="clear" w:color="auto" w:fill="FFFFFF"/>
        <w:autoSpaceDE w:val="0"/>
        <w:ind w:right="34" w:firstLine="709"/>
        <w:jc w:val="both"/>
        <w:rPr>
          <w:color w:val="000000"/>
          <w:sz w:val="25"/>
          <w:szCs w:val="25"/>
        </w:rPr>
      </w:pPr>
      <w:r w:rsidRPr="00F23336">
        <w:rPr>
          <w:color w:val="000000"/>
          <w:sz w:val="25"/>
          <w:szCs w:val="25"/>
        </w:rPr>
        <w:t>КБК ________________</w:t>
      </w:r>
    </w:p>
    <w:p w:rsidR="000577C3" w:rsidRPr="00F23336" w:rsidRDefault="00EB6437" w:rsidP="003D2A29">
      <w:pPr>
        <w:widowControl w:val="0"/>
        <w:shd w:val="clear" w:color="auto" w:fill="FFFFFF"/>
        <w:autoSpaceDE w:val="0"/>
        <w:ind w:right="34" w:firstLine="709"/>
        <w:jc w:val="both"/>
        <w:rPr>
          <w:color w:val="000000"/>
          <w:sz w:val="25"/>
          <w:szCs w:val="25"/>
        </w:rPr>
      </w:pPr>
      <w:r w:rsidRPr="00F23336">
        <w:rPr>
          <w:color w:val="000000"/>
          <w:sz w:val="25"/>
          <w:szCs w:val="25"/>
        </w:rPr>
        <w:t>По соглашению сторон цена договора (цена лота) может быть изменена в сторону увеличения</w:t>
      </w:r>
      <w:r w:rsidR="00DA2322" w:rsidRPr="00F23336">
        <w:rPr>
          <w:color w:val="000000"/>
          <w:sz w:val="25"/>
          <w:szCs w:val="25"/>
        </w:rPr>
        <w:t xml:space="preserve"> при условии наличия отчета об оценке стоимости арендной платы</w:t>
      </w:r>
      <w:r w:rsidRPr="00F23336">
        <w:rPr>
          <w:color w:val="000000"/>
          <w:sz w:val="25"/>
          <w:szCs w:val="25"/>
        </w:rPr>
        <w:t>. Цена заключенного договора не может быть пересмотрена в сторону уменьшения.</w:t>
      </w:r>
    </w:p>
    <w:p w:rsidR="00737F70" w:rsidRPr="00F23336" w:rsidRDefault="00737F70" w:rsidP="003D2A29">
      <w:pPr>
        <w:widowControl w:val="0"/>
        <w:shd w:val="clear" w:color="auto" w:fill="FFFFFF"/>
        <w:autoSpaceDE w:val="0"/>
        <w:ind w:right="34" w:firstLine="709"/>
        <w:jc w:val="both"/>
        <w:rPr>
          <w:b/>
          <w:color w:val="FF0000"/>
          <w:sz w:val="25"/>
          <w:szCs w:val="25"/>
        </w:rPr>
      </w:pPr>
      <w:r w:rsidRPr="00F23336">
        <w:rPr>
          <w:color w:val="000000"/>
          <w:sz w:val="25"/>
          <w:szCs w:val="25"/>
        </w:rPr>
        <w:t xml:space="preserve">5.5. </w:t>
      </w:r>
      <w:r w:rsidRPr="00F23336">
        <w:rPr>
          <w:color w:val="000000"/>
          <w:sz w:val="25"/>
          <w:szCs w:val="25"/>
        </w:rPr>
        <w:tab/>
        <w:t>Налоги, сборы и расходы Арендатора на оплату коммунальных, эксплуатационных и необходимых административно-хозяйственных услуг не включаются в установленную настоящим Договором сумму арендной платы.</w:t>
      </w:r>
    </w:p>
    <w:p w:rsidR="000577C3" w:rsidRPr="00F23336" w:rsidRDefault="000577C3" w:rsidP="003D2A29">
      <w:pPr>
        <w:widowControl w:val="0"/>
        <w:shd w:val="clear" w:color="auto" w:fill="FFFFFF"/>
        <w:autoSpaceDE w:val="0"/>
        <w:ind w:right="34" w:firstLine="709"/>
        <w:jc w:val="both"/>
        <w:rPr>
          <w:sz w:val="25"/>
          <w:szCs w:val="25"/>
        </w:rPr>
      </w:pPr>
    </w:p>
    <w:p w:rsidR="000577C3" w:rsidRPr="00F23336" w:rsidRDefault="000577C3" w:rsidP="003D2A29">
      <w:pPr>
        <w:widowControl w:val="0"/>
        <w:shd w:val="clear" w:color="auto" w:fill="FFFFFF"/>
        <w:autoSpaceDE w:val="0"/>
        <w:ind w:right="34" w:firstLine="709"/>
        <w:jc w:val="both"/>
        <w:rPr>
          <w:sz w:val="25"/>
          <w:szCs w:val="25"/>
        </w:rPr>
      </w:pPr>
      <w:r w:rsidRPr="00F23336">
        <w:rPr>
          <w:b/>
          <w:bCs/>
          <w:sz w:val="25"/>
          <w:szCs w:val="25"/>
        </w:rPr>
        <w:t>6. Ответственность Арендодателя и Арендатора</w:t>
      </w:r>
    </w:p>
    <w:p w:rsidR="000577C3" w:rsidRPr="00F23336" w:rsidRDefault="000577C3" w:rsidP="003D2A29">
      <w:pPr>
        <w:widowControl w:val="0"/>
        <w:shd w:val="clear" w:color="auto" w:fill="FFFFFF"/>
        <w:tabs>
          <w:tab w:val="left" w:pos="1080"/>
        </w:tabs>
        <w:autoSpaceDE w:val="0"/>
        <w:ind w:right="34" w:firstLine="709"/>
        <w:jc w:val="both"/>
        <w:rPr>
          <w:sz w:val="25"/>
          <w:szCs w:val="25"/>
        </w:rPr>
      </w:pPr>
      <w:r w:rsidRPr="00F23336">
        <w:rPr>
          <w:sz w:val="25"/>
          <w:szCs w:val="25"/>
        </w:rPr>
        <w:t>6.1.</w:t>
      </w:r>
      <w:r w:rsidRPr="00F23336">
        <w:rPr>
          <w:sz w:val="25"/>
          <w:szCs w:val="25"/>
        </w:rPr>
        <w:tab/>
        <w:t>Ответственность Арендодателя:</w:t>
      </w:r>
    </w:p>
    <w:p w:rsidR="000577C3" w:rsidRPr="00F23336" w:rsidRDefault="000577C3" w:rsidP="003D2A29">
      <w:pPr>
        <w:widowControl w:val="0"/>
        <w:shd w:val="clear" w:color="auto" w:fill="FFFFFF"/>
        <w:autoSpaceDE w:val="0"/>
        <w:ind w:right="34" w:firstLine="709"/>
        <w:jc w:val="both"/>
        <w:rPr>
          <w:sz w:val="25"/>
          <w:szCs w:val="25"/>
        </w:rPr>
      </w:pPr>
      <w:r w:rsidRPr="00F23336">
        <w:rPr>
          <w:sz w:val="25"/>
          <w:szCs w:val="25"/>
        </w:rPr>
        <w:t>6.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rsidR="000577C3" w:rsidRPr="00F23336" w:rsidRDefault="000577C3" w:rsidP="003D2A29">
      <w:pPr>
        <w:widowControl w:val="0"/>
        <w:shd w:val="clear" w:color="auto" w:fill="FFFFFF"/>
        <w:tabs>
          <w:tab w:val="left" w:pos="1080"/>
        </w:tabs>
        <w:autoSpaceDE w:val="0"/>
        <w:spacing w:before="5"/>
        <w:ind w:right="34" w:firstLine="709"/>
        <w:jc w:val="both"/>
        <w:rPr>
          <w:sz w:val="25"/>
          <w:szCs w:val="25"/>
        </w:rPr>
      </w:pPr>
      <w:r w:rsidRPr="00F23336">
        <w:rPr>
          <w:sz w:val="25"/>
          <w:szCs w:val="25"/>
        </w:rPr>
        <w:t>6.2.</w:t>
      </w:r>
      <w:r w:rsidRPr="00F23336">
        <w:rPr>
          <w:sz w:val="25"/>
          <w:szCs w:val="25"/>
        </w:rPr>
        <w:tab/>
        <w:t>Ответственность Арендатора:</w:t>
      </w:r>
    </w:p>
    <w:p w:rsidR="000577C3" w:rsidRPr="00F23336" w:rsidRDefault="000577C3" w:rsidP="003D2A29">
      <w:pPr>
        <w:widowControl w:val="0"/>
        <w:shd w:val="clear" w:color="auto" w:fill="FFFFFF"/>
        <w:autoSpaceDE w:val="0"/>
        <w:ind w:right="34" w:firstLine="709"/>
        <w:jc w:val="both"/>
        <w:rPr>
          <w:sz w:val="25"/>
          <w:szCs w:val="25"/>
        </w:rPr>
      </w:pPr>
      <w:r w:rsidRPr="00F23336">
        <w:rPr>
          <w:sz w:val="25"/>
          <w:szCs w:val="25"/>
        </w:rPr>
        <w:t xml:space="preserve">6.2.1. В случае несоблюдения Арендатором порядка и срока внесения арендной платы по настоящему Договору Арендатор выплачивает пени в  размере одной трехсотой действующей на дату уплаты пеней ключевой ставки Центрального банка Российской </w:t>
      </w:r>
      <w:r w:rsidRPr="00F23336">
        <w:rPr>
          <w:sz w:val="25"/>
          <w:szCs w:val="25"/>
        </w:rPr>
        <w:lastRenderedPageBreak/>
        <w:t>Федерации от не уплаченной в срок суммы. Пени начинают начисляться со следующего дня после окончания срока очередного платежа.</w:t>
      </w:r>
    </w:p>
    <w:p w:rsidR="000577C3" w:rsidRPr="00F23336" w:rsidRDefault="00DA2322" w:rsidP="003D2A29">
      <w:pPr>
        <w:widowControl w:val="0"/>
        <w:shd w:val="clear" w:color="auto" w:fill="FFFFFF"/>
        <w:autoSpaceDE w:val="0"/>
        <w:ind w:right="34" w:firstLine="709"/>
        <w:jc w:val="both"/>
        <w:rPr>
          <w:sz w:val="25"/>
          <w:szCs w:val="25"/>
        </w:rPr>
      </w:pPr>
      <w:r w:rsidRPr="00F23336">
        <w:rPr>
          <w:sz w:val="25"/>
          <w:szCs w:val="25"/>
        </w:rPr>
        <w:t>6.3. Оплата неустойки</w:t>
      </w:r>
      <w:r w:rsidR="000577C3" w:rsidRPr="00F23336">
        <w:rPr>
          <w:sz w:val="25"/>
          <w:szCs w:val="25"/>
        </w:rPr>
        <w:t>,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0577C3" w:rsidRPr="00F23336" w:rsidRDefault="000577C3" w:rsidP="003D2A29">
      <w:pPr>
        <w:widowControl w:val="0"/>
        <w:shd w:val="clear" w:color="auto" w:fill="FFFFFF"/>
        <w:autoSpaceDE w:val="0"/>
        <w:ind w:right="34" w:firstLine="709"/>
        <w:jc w:val="both"/>
        <w:rPr>
          <w:sz w:val="25"/>
          <w:szCs w:val="25"/>
        </w:rPr>
      </w:pPr>
    </w:p>
    <w:p w:rsidR="000577C3" w:rsidRPr="00F23336" w:rsidRDefault="000577C3" w:rsidP="003D2A29">
      <w:pPr>
        <w:widowControl w:val="0"/>
        <w:shd w:val="clear" w:color="auto" w:fill="FFFFFF"/>
        <w:autoSpaceDE w:val="0"/>
        <w:ind w:right="34" w:firstLine="709"/>
        <w:jc w:val="both"/>
        <w:rPr>
          <w:sz w:val="25"/>
          <w:szCs w:val="25"/>
        </w:rPr>
      </w:pPr>
      <w:r w:rsidRPr="00F23336">
        <w:rPr>
          <w:b/>
          <w:bCs/>
          <w:sz w:val="25"/>
          <w:szCs w:val="25"/>
        </w:rPr>
        <w:t>7. Порядок изменения, досрочного прекращения и расторжения Договора</w:t>
      </w:r>
    </w:p>
    <w:p w:rsidR="000577C3" w:rsidRPr="00F23336" w:rsidRDefault="000577C3" w:rsidP="003D2A29">
      <w:pPr>
        <w:widowControl w:val="0"/>
        <w:shd w:val="clear" w:color="auto" w:fill="FFFFFF"/>
        <w:tabs>
          <w:tab w:val="left" w:pos="1253"/>
        </w:tabs>
        <w:autoSpaceDE w:val="0"/>
        <w:ind w:right="34" w:firstLine="709"/>
        <w:jc w:val="both"/>
        <w:rPr>
          <w:sz w:val="25"/>
          <w:szCs w:val="25"/>
        </w:rPr>
      </w:pPr>
      <w:r w:rsidRPr="00F23336">
        <w:rPr>
          <w:sz w:val="25"/>
          <w:szCs w:val="25"/>
        </w:rPr>
        <w:t>7.1.</w:t>
      </w:r>
      <w:r w:rsidRPr="00F23336">
        <w:rPr>
          <w:sz w:val="25"/>
          <w:szCs w:val="25"/>
        </w:rPr>
        <w:tab/>
        <w:t>Изменение условий настоящего Договора,  и его досрочное прекращение   доп</w:t>
      </w:r>
      <w:r w:rsidR="00DA2322" w:rsidRPr="00F23336">
        <w:rPr>
          <w:sz w:val="25"/>
          <w:szCs w:val="25"/>
        </w:rPr>
        <w:t xml:space="preserve">ускаются по соглашению Сторон с соблюдением </w:t>
      </w:r>
      <w:r w:rsidRPr="00F23336">
        <w:rPr>
          <w:sz w:val="25"/>
          <w:szCs w:val="25"/>
        </w:rPr>
        <w:t>действующ</w:t>
      </w:r>
      <w:r w:rsidR="00DA2322" w:rsidRPr="00F23336">
        <w:rPr>
          <w:sz w:val="25"/>
          <w:szCs w:val="25"/>
        </w:rPr>
        <w:t>его законодательства, в т.ч. законодательства о защите конкуренции.</w:t>
      </w:r>
    </w:p>
    <w:p w:rsidR="000577C3" w:rsidRPr="00F23336" w:rsidRDefault="000577C3" w:rsidP="003D2A29">
      <w:pPr>
        <w:pStyle w:val="ae"/>
        <w:spacing w:before="0" w:beforeAutospacing="0" w:after="0" w:afterAutospacing="0"/>
        <w:ind w:firstLine="706"/>
        <w:jc w:val="both"/>
        <w:rPr>
          <w:sz w:val="25"/>
          <w:szCs w:val="25"/>
        </w:rPr>
      </w:pPr>
      <w:r w:rsidRPr="00F23336">
        <w:rPr>
          <w:sz w:val="25"/>
          <w:szCs w:val="25"/>
        </w:rPr>
        <w:t>7.2. Договор может быть досрочно расторгнут в случаях, когда Арендатор:</w:t>
      </w:r>
    </w:p>
    <w:p w:rsidR="000577C3" w:rsidRPr="00F23336" w:rsidRDefault="000577C3" w:rsidP="003D2A29">
      <w:pPr>
        <w:pStyle w:val="ae"/>
        <w:spacing w:before="0" w:beforeAutospacing="0" w:after="0" w:afterAutospacing="0"/>
        <w:ind w:firstLine="706"/>
        <w:jc w:val="both"/>
        <w:rPr>
          <w:sz w:val="25"/>
          <w:szCs w:val="25"/>
        </w:rPr>
      </w:pPr>
      <w:r w:rsidRPr="00F23336">
        <w:rPr>
          <w:sz w:val="25"/>
          <w:szCs w:val="25"/>
        </w:rPr>
        <w:t>7.2.1. Не использует Объект, использует Объект с существенным нарушением условий договора или назначения Объекта, или передал в пользование другим лицам по любым видам договоров (сделок) без согласия Арендодателя.</w:t>
      </w:r>
    </w:p>
    <w:p w:rsidR="000577C3" w:rsidRPr="00F23336" w:rsidRDefault="000577C3" w:rsidP="003D2A29">
      <w:pPr>
        <w:pStyle w:val="ae"/>
        <w:spacing w:before="0" w:beforeAutospacing="0" w:after="0" w:afterAutospacing="0"/>
        <w:ind w:firstLine="706"/>
        <w:jc w:val="both"/>
        <w:rPr>
          <w:sz w:val="25"/>
          <w:szCs w:val="25"/>
        </w:rPr>
      </w:pPr>
      <w:r w:rsidRPr="00F23336">
        <w:rPr>
          <w:sz w:val="25"/>
          <w:szCs w:val="25"/>
        </w:rPr>
        <w:t>7.2.2. Систематически (два раза подряд и более в течение календарного года) нарушает сроки внесения арендной платы, установленные Договором.</w:t>
      </w:r>
    </w:p>
    <w:p w:rsidR="0025491D" w:rsidRPr="00F23336" w:rsidRDefault="0025491D" w:rsidP="003D2A29">
      <w:pPr>
        <w:pStyle w:val="ae"/>
        <w:spacing w:before="0" w:beforeAutospacing="0" w:after="0" w:afterAutospacing="0"/>
        <w:ind w:firstLine="706"/>
        <w:jc w:val="both"/>
        <w:rPr>
          <w:sz w:val="25"/>
          <w:szCs w:val="25"/>
        </w:rPr>
      </w:pPr>
      <w:r w:rsidRPr="00F23336">
        <w:rPr>
          <w:sz w:val="25"/>
          <w:szCs w:val="25"/>
        </w:rPr>
        <w:t>7.3.3. Нарушает условия п. 3.2.8, 3.2.9 Договора.</w:t>
      </w:r>
    </w:p>
    <w:p w:rsidR="000577C3" w:rsidRPr="00F23336" w:rsidRDefault="000577C3" w:rsidP="003D2A29">
      <w:pPr>
        <w:pStyle w:val="ae"/>
        <w:spacing w:before="0" w:beforeAutospacing="0" w:after="0" w:afterAutospacing="0"/>
        <w:ind w:firstLine="706"/>
        <w:jc w:val="both"/>
        <w:rPr>
          <w:sz w:val="25"/>
          <w:szCs w:val="25"/>
        </w:rPr>
      </w:pPr>
      <w:r w:rsidRPr="00F23336">
        <w:rPr>
          <w:sz w:val="25"/>
          <w:szCs w:val="25"/>
        </w:rPr>
        <w:t>Расторжение Договора не освобождает Арендатора от необходимости погашения задолженности по арендной плате и уплате пени.</w:t>
      </w:r>
    </w:p>
    <w:p w:rsidR="000577C3" w:rsidRPr="00F23336" w:rsidRDefault="000577C3" w:rsidP="003D2A29">
      <w:pPr>
        <w:pStyle w:val="ae"/>
        <w:spacing w:before="0" w:beforeAutospacing="0" w:after="0" w:afterAutospacing="0"/>
        <w:ind w:firstLine="706"/>
        <w:jc w:val="both"/>
        <w:rPr>
          <w:sz w:val="25"/>
          <w:szCs w:val="25"/>
        </w:rPr>
      </w:pPr>
      <w:r w:rsidRPr="00F23336">
        <w:rPr>
          <w:sz w:val="25"/>
          <w:szCs w:val="25"/>
        </w:rPr>
        <w:t>7.2.3. Умышленно или по неосторожности ухудшает состояние Объекта или инженерного оборудования.</w:t>
      </w:r>
    </w:p>
    <w:p w:rsidR="000577C3" w:rsidRPr="00F23336" w:rsidRDefault="000577C3" w:rsidP="003D2A29">
      <w:pPr>
        <w:pStyle w:val="ae"/>
        <w:spacing w:before="0" w:beforeAutospacing="0" w:after="0" w:afterAutospacing="0"/>
        <w:ind w:firstLine="706"/>
        <w:jc w:val="both"/>
        <w:rPr>
          <w:sz w:val="25"/>
          <w:szCs w:val="25"/>
        </w:rPr>
      </w:pPr>
      <w:r w:rsidRPr="00F23336">
        <w:rPr>
          <w:sz w:val="25"/>
          <w:szCs w:val="25"/>
        </w:rPr>
        <w:t>7.3. Расторжение договора по основаниям, предусмотренным п.7.2. Договора, осуществляется на основании решения Арендодателя после письменного направления Арендатору предупреждения о необходимости исполнения им обязательств в разумный срок.</w:t>
      </w:r>
    </w:p>
    <w:p w:rsidR="000577C3" w:rsidRPr="00F23336" w:rsidRDefault="000577C3" w:rsidP="003D2A29">
      <w:pPr>
        <w:pStyle w:val="ae"/>
        <w:spacing w:before="0" w:beforeAutospacing="0" w:after="0" w:afterAutospacing="0"/>
        <w:ind w:firstLine="706"/>
        <w:jc w:val="both"/>
        <w:rPr>
          <w:sz w:val="25"/>
          <w:szCs w:val="25"/>
        </w:rPr>
      </w:pPr>
      <w:r w:rsidRPr="00F23336">
        <w:rPr>
          <w:sz w:val="25"/>
          <w:szCs w:val="25"/>
        </w:rPr>
        <w:t>7.4. Договор может быть досрочно расторгнут в одностороннем порядке по решению Арендатора. В этом случае Арендатор письменно уведомляет Арендодателя о расторжении Договора. Договор в данном случае считается расторгнутым по истечении одного месяца со дня получения Арендодателем уведомления.</w:t>
      </w:r>
    </w:p>
    <w:p w:rsidR="000577C3" w:rsidRPr="00F23336" w:rsidRDefault="000577C3" w:rsidP="003D2A29">
      <w:pPr>
        <w:pStyle w:val="ae"/>
        <w:spacing w:before="0" w:beforeAutospacing="0" w:after="0" w:afterAutospacing="0"/>
        <w:ind w:firstLine="706"/>
        <w:jc w:val="both"/>
        <w:rPr>
          <w:sz w:val="25"/>
          <w:szCs w:val="25"/>
        </w:rPr>
      </w:pPr>
      <w:r w:rsidRPr="00F23336">
        <w:rPr>
          <w:sz w:val="25"/>
          <w:szCs w:val="25"/>
        </w:rPr>
        <w:t>7.5. Вносимые в Договор изменения и дополнения рассматриваются сторонами и оформляются дополнительными соглашениями.</w:t>
      </w:r>
    </w:p>
    <w:p w:rsidR="000577C3" w:rsidRPr="00F23336" w:rsidRDefault="000577C3" w:rsidP="003D2A29">
      <w:pPr>
        <w:widowControl w:val="0"/>
        <w:shd w:val="clear" w:color="auto" w:fill="FFFFFF"/>
        <w:tabs>
          <w:tab w:val="left" w:pos="1138"/>
        </w:tabs>
        <w:autoSpaceDE w:val="0"/>
        <w:ind w:right="34" w:firstLine="709"/>
        <w:jc w:val="both"/>
        <w:rPr>
          <w:sz w:val="25"/>
          <w:szCs w:val="25"/>
        </w:rPr>
      </w:pPr>
      <w:r w:rsidRPr="00F23336">
        <w:rPr>
          <w:sz w:val="25"/>
          <w:szCs w:val="25"/>
        </w:rPr>
        <w:t xml:space="preserve"> </w:t>
      </w:r>
    </w:p>
    <w:p w:rsidR="000577C3" w:rsidRPr="00F23336" w:rsidRDefault="000577C3" w:rsidP="003D2A29">
      <w:pPr>
        <w:widowControl w:val="0"/>
        <w:shd w:val="clear" w:color="auto" w:fill="FFFFFF"/>
        <w:tabs>
          <w:tab w:val="left" w:pos="893"/>
        </w:tabs>
        <w:autoSpaceDE w:val="0"/>
        <w:ind w:right="34" w:firstLine="709"/>
        <w:jc w:val="both"/>
        <w:rPr>
          <w:b/>
          <w:bCs/>
          <w:sz w:val="25"/>
          <w:szCs w:val="25"/>
        </w:rPr>
      </w:pPr>
      <w:r w:rsidRPr="00F23336">
        <w:rPr>
          <w:b/>
          <w:bCs/>
          <w:sz w:val="25"/>
          <w:szCs w:val="25"/>
        </w:rPr>
        <w:t>8.</w:t>
      </w:r>
      <w:r w:rsidRPr="00F23336">
        <w:rPr>
          <w:b/>
          <w:bCs/>
          <w:sz w:val="25"/>
          <w:szCs w:val="25"/>
        </w:rPr>
        <w:tab/>
        <w:t xml:space="preserve"> Порядок разрешения споров</w:t>
      </w:r>
    </w:p>
    <w:p w:rsidR="000577C3" w:rsidRPr="00F23336" w:rsidRDefault="000577C3" w:rsidP="003D2A29">
      <w:pPr>
        <w:widowControl w:val="0"/>
        <w:shd w:val="clear" w:color="auto" w:fill="FFFFFF"/>
        <w:tabs>
          <w:tab w:val="left" w:pos="893"/>
        </w:tabs>
        <w:autoSpaceDE w:val="0"/>
        <w:ind w:right="34" w:firstLine="709"/>
        <w:jc w:val="both"/>
        <w:rPr>
          <w:sz w:val="25"/>
          <w:szCs w:val="25"/>
        </w:rPr>
      </w:pPr>
    </w:p>
    <w:p w:rsidR="000577C3" w:rsidRPr="00F23336" w:rsidRDefault="000577C3" w:rsidP="003D2A29">
      <w:pPr>
        <w:widowControl w:val="0"/>
        <w:shd w:val="clear" w:color="auto" w:fill="FFFFFF"/>
        <w:tabs>
          <w:tab w:val="left" w:pos="1162"/>
        </w:tabs>
        <w:autoSpaceDE w:val="0"/>
        <w:ind w:right="34" w:firstLine="709"/>
        <w:jc w:val="both"/>
        <w:rPr>
          <w:sz w:val="25"/>
          <w:szCs w:val="25"/>
        </w:rPr>
      </w:pPr>
      <w:r w:rsidRPr="00F23336">
        <w:rPr>
          <w:sz w:val="25"/>
          <w:szCs w:val="25"/>
        </w:rPr>
        <w:t>8.1. Все споры или разногласия, возникающие между Сторонами настоящего Договора, разрешаются путем переговоров.</w:t>
      </w:r>
    </w:p>
    <w:p w:rsidR="000577C3" w:rsidRPr="00F23336" w:rsidRDefault="000577C3" w:rsidP="003D2A29">
      <w:pPr>
        <w:widowControl w:val="0"/>
        <w:shd w:val="clear" w:color="auto" w:fill="FFFFFF"/>
        <w:tabs>
          <w:tab w:val="left" w:pos="1162"/>
        </w:tabs>
        <w:autoSpaceDE w:val="0"/>
        <w:ind w:right="34" w:firstLine="709"/>
        <w:jc w:val="both"/>
        <w:rPr>
          <w:sz w:val="25"/>
          <w:szCs w:val="25"/>
        </w:rPr>
      </w:pPr>
      <w:r w:rsidRPr="00F23336">
        <w:rPr>
          <w:sz w:val="25"/>
          <w:szCs w:val="25"/>
        </w:rPr>
        <w:t xml:space="preserve">8.2. В случае невозможности разрешения споров или разногласий путем переговоров они подлежат рассмотрению в судебном порядке, в </w:t>
      </w:r>
      <w:r w:rsidR="003E723B" w:rsidRPr="00F23336">
        <w:rPr>
          <w:sz w:val="25"/>
          <w:szCs w:val="25"/>
        </w:rPr>
        <w:t xml:space="preserve">(Для субъектов предпринимательской деятельности  - в </w:t>
      </w:r>
      <w:r w:rsidRPr="00F23336">
        <w:rPr>
          <w:sz w:val="25"/>
          <w:szCs w:val="25"/>
        </w:rPr>
        <w:t>Арбитражн</w:t>
      </w:r>
      <w:r w:rsidR="003E723B" w:rsidRPr="00F23336">
        <w:rPr>
          <w:sz w:val="25"/>
          <w:szCs w:val="25"/>
        </w:rPr>
        <w:t>ом суде Республики Башкортостан).</w:t>
      </w:r>
    </w:p>
    <w:p w:rsidR="000577C3" w:rsidRPr="00F23336" w:rsidRDefault="000577C3" w:rsidP="003D2A29">
      <w:pPr>
        <w:widowControl w:val="0"/>
        <w:shd w:val="clear" w:color="auto" w:fill="FFFFFF"/>
        <w:tabs>
          <w:tab w:val="left" w:pos="1162"/>
        </w:tabs>
        <w:autoSpaceDE w:val="0"/>
        <w:ind w:right="34" w:firstLine="709"/>
        <w:jc w:val="both"/>
        <w:rPr>
          <w:sz w:val="25"/>
          <w:szCs w:val="25"/>
        </w:rPr>
      </w:pPr>
    </w:p>
    <w:p w:rsidR="000577C3" w:rsidRPr="00F23336" w:rsidRDefault="000577C3" w:rsidP="003D2A29">
      <w:pPr>
        <w:widowControl w:val="0"/>
        <w:autoSpaceDE w:val="0"/>
        <w:ind w:right="34" w:firstLine="709"/>
        <w:jc w:val="both"/>
        <w:rPr>
          <w:b/>
          <w:bCs/>
          <w:sz w:val="25"/>
          <w:szCs w:val="25"/>
        </w:rPr>
      </w:pPr>
      <w:r w:rsidRPr="00F23336">
        <w:rPr>
          <w:b/>
          <w:bCs/>
          <w:sz w:val="25"/>
          <w:szCs w:val="25"/>
        </w:rPr>
        <w:t>9. Обстоятельства непреодолимой силы</w:t>
      </w:r>
    </w:p>
    <w:p w:rsidR="000577C3" w:rsidRPr="00F23336" w:rsidRDefault="000577C3" w:rsidP="003D2A29">
      <w:pPr>
        <w:widowControl w:val="0"/>
        <w:autoSpaceDE w:val="0"/>
        <w:ind w:right="34" w:firstLine="709"/>
        <w:jc w:val="both"/>
        <w:rPr>
          <w:sz w:val="25"/>
          <w:szCs w:val="25"/>
        </w:rPr>
      </w:pPr>
    </w:p>
    <w:p w:rsidR="000577C3" w:rsidRPr="00F23336" w:rsidRDefault="000577C3" w:rsidP="003D2A29">
      <w:pPr>
        <w:widowControl w:val="0"/>
        <w:autoSpaceDE w:val="0"/>
        <w:ind w:right="34" w:firstLine="709"/>
        <w:jc w:val="both"/>
        <w:rPr>
          <w:sz w:val="25"/>
          <w:szCs w:val="25"/>
        </w:rPr>
      </w:pPr>
      <w:r w:rsidRPr="00F23336">
        <w:rPr>
          <w:bCs/>
          <w:sz w:val="25"/>
          <w:szCs w:val="25"/>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rsidR="000577C3" w:rsidRPr="00F23336" w:rsidRDefault="000577C3" w:rsidP="003D2A29">
      <w:pPr>
        <w:widowControl w:val="0"/>
        <w:autoSpaceDE w:val="0"/>
        <w:ind w:right="34" w:firstLine="709"/>
        <w:jc w:val="both"/>
        <w:rPr>
          <w:sz w:val="25"/>
          <w:szCs w:val="25"/>
        </w:rPr>
      </w:pPr>
      <w:r w:rsidRPr="00F23336">
        <w:rPr>
          <w:bCs/>
          <w:sz w:val="25"/>
          <w:szCs w:val="25"/>
        </w:rPr>
        <w:t>9.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0577C3" w:rsidRPr="00F23336" w:rsidRDefault="000577C3" w:rsidP="003D2A29">
      <w:pPr>
        <w:widowControl w:val="0"/>
        <w:autoSpaceDE w:val="0"/>
        <w:ind w:right="34" w:firstLine="709"/>
        <w:jc w:val="both"/>
        <w:rPr>
          <w:bCs/>
          <w:sz w:val="25"/>
          <w:szCs w:val="25"/>
        </w:rPr>
      </w:pPr>
      <w:r w:rsidRPr="00F23336">
        <w:rPr>
          <w:bCs/>
          <w:sz w:val="25"/>
          <w:szCs w:val="25"/>
        </w:rPr>
        <w:t xml:space="preserve">9.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w:t>
      </w:r>
      <w:r w:rsidRPr="00F23336">
        <w:rPr>
          <w:bCs/>
          <w:sz w:val="25"/>
          <w:szCs w:val="25"/>
        </w:rPr>
        <w:lastRenderedPageBreak/>
        <w:t>путем направления письменного уведомления другой Стороне.</w:t>
      </w:r>
    </w:p>
    <w:p w:rsidR="000577C3" w:rsidRPr="00F23336" w:rsidRDefault="000577C3" w:rsidP="003D2A29">
      <w:pPr>
        <w:widowControl w:val="0"/>
        <w:autoSpaceDE w:val="0"/>
        <w:ind w:right="34" w:firstLine="709"/>
        <w:jc w:val="both"/>
        <w:rPr>
          <w:sz w:val="25"/>
          <w:szCs w:val="25"/>
        </w:rPr>
      </w:pPr>
    </w:p>
    <w:p w:rsidR="000577C3" w:rsidRPr="00F23336" w:rsidRDefault="000577C3" w:rsidP="003D2A29">
      <w:pPr>
        <w:widowControl w:val="0"/>
        <w:shd w:val="clear" w:color="auto" w:fill="FFFFFF"/>
        <w:tabs>
          <w:tab w:val="left" w:pos="893"/>
        </w:tabs>
        <w:autoSpaceDE w:val="0"/>
        <w:ind w:right="34" w:firstLine="709"/>
        <w:jc w:val="both"/>
        <w:rPr>
          <w:b/>
          <w:bCs/>
          <w:sz w:val="25"/>
          <w:szCs w:val="25"/>
        </w:rPr>
      </w:pPr>
      <w:r w:rsidRPr="00F23336">
        <w:rPr>
          <w:b/>
          <w:bCs/>
          <w:sz w:val="25"/>
          <w:szCs w:val="25"/>
        </w:rPr>
        <w:t>10.</w:t>
      </w:r>
      <w:r w:rsidRPr="00F23336">
        <w:rPr>
          <w:b/>
          <w:bCs/>
          <w:sz w:val="25"/>
          <w:szCs w:val="25"/>
        </w:rPr>
        <w:tab/>
        <w:t>Прочие условия</w:t>
      </w:r>
    </w:p>
    <w:p w:rsidR="000577C3" w:rsidRPr="00F23336" w:rsidRDefault="000577C3" w:rsidP="003D2A29">
      <w:pPr>
        <w:widowControl w:val="0"/>
        <w:shd w:val="clear" w:color="auto" w:fill="FFFFFF"/>
        <w:tabs>
          <w:tab w:val="left" w:pos="893"/>
        </w:tabs>
        <w:autoSpaceDE w:val="0"/>
        <w:ind w:right="34" w:firstLine="709"/>
        <w:jc w:val="both"/>
        <w:rPr>
          <w:sz w:val="25"/>
          <w:szCs w:val="25"/>
        </w:rPr>
      </w:pPr>
    </w:p>
    <w:p w:rsidR="000577C3" w:rsidRPr="00F23336" w:rsidRDefault="000577C3" w:rsidP="003D2A29">
      <w:pPr>
        <w:widowControl w:val="0"/>
        <w:shd w:val="clear" w:color="auto" w:fill="FFFFFF"/>
        <w:tabs>
          <w:tab w:val="left" w:pos="1085"/>
        </w:tabs>
        <w:autoSpaceDE w:val="0"/>
        <w:ind w:right="34" w:firstLine="709"/>
        <w:jc w:val="both"/>
        <w:rPr>
          <w:sz w:val="25"/>
          <w:szCs w:val="25"/>
        </w:rPr>
      </w:pPr>
      <w:r w:rsidRPr="00F23336">
        <w:rPr>
          <w:bCs/>
          <w:sz w:val="25"/>
          <w:szCs w:val="25"/>
        </w:rPr>
        <w:t>10.1. Все приложения к настоящему Договору подписываются Сторонами и являются его неотъемлемыми частями.</w:t>
      </w:r>
    </w:p>
    <w:p w:rsidR="000577C3" w:rsidRPr="00F23336" w:rsidRDefault="000577C3" w:rsidP="003D2A29">
      <w:pPr>
        <w:widowControl w:val="0"/>
        <w:shd w:val="clear" w:color="auto" w:fill="FFFFFF"/>
        <w:tabs>
          <w:tab w:val="left" w:pos="1085"/>
        </w:tabs>
        <w:autoSpaceDE w:val="0"/>
        <w:ind w:right="34" w:firstLine="709"/>
        <w:jc w:val="both"/>
        <w:rPr>
          <w:sz w:val="25"/>
          <w:szCs w:val="25"/>
        </w:rPr>
      </w:pPr>
      <w:r w:rsidRPr="00F23336">
        <w:rPr>
          <w:sz w:val="25"/>
          <w:szCs w:val="25"/>
        </w:rPr>
        <w:t>10.2.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w:t>
      </w:r>
    </w:p>
    <w:p w:rsidR="000577C3" w:rsidRPr="00F23336" w:rsidRDefault="000577C3" w:rsidP="003D2A29">
      <w:pPr>
        <w:widowControl w:val="0"/>
        <w:shd w:val="clear" w:color="auto" w:fill="FFFFFF"/>
        <w:tabs>
          <w:tab w:val="left" w:pos="1123"/>
        </w:tabs>
        <w:autoSpaceDE w:val="0"/>
        <w:ind w:right="34" w:firstLine="709"/>
        <w:jc w:val="both"/>
        <w:rPr>
          <w:sz w:val="25"/>
          <w:szCs w:val="25"/>
        </w:rPr>
      </w:pPr>
      <w:r w:rsidRPr="00F23336">
        <w:rPr>
          <w:sz w:val="25"/>
          <w:szCs w:val="25"/>
        </w:rPr>
        <w:t>10.3. Взаимоотношения Сторон, не урегулированные настоящим Договором, регулируются законодательством Российской Федерации.</w:t>
      </w:r>
    </w:p>
    <w:p w:rsidR="000577C3" w:rsidRPr="00F23336" w:rsidRDefault="000577C3" w:rsidP="003D2A29">
      <w:pPr>
        <w:widowControl w:val="0"/>
        <w:shd w:val="clear" w:color="auto" w:fill="FFFFFF"/>
        <w:tabs>
          <w:tab w:val="left" w:pos="1229"/>
        </w:tabs>
        <w:autoSpaceDE w:val="0"/>
        <w:ind w:right="34" w:firstLine="709"/>
        <w:jc w:val="both"/>
        <w:rPr>
          <w:color w:val="000000"/>
          <w:sz w:val="25"/>
          <w:szCs w:val="25"/>
        </w:rPr>
      </w:pPr>
      <w:r w:rsidRPr="00F23336">
        <w:rPr>
          <w:color w:val="000000"/>
          <w:sz w:val="25"/>
          <w:szCs w:val="25"/>
        </w:rPr>
        <w:t>10.4. Настоящий Договор составлен в двух экземплярах, имеющих одинаковую юридическую силу, по одному экземпляру для каждой из Сторон.</w:t>
      </w:r>
    </w:p>
    <w:p w:rsidR="003D2A29" w:rsidRPr="00F23336" w:rsidRDefault="003D2A29" w:rsidP="003D2A29">
      <w:pPr>
        <w:widowControl w:val="0"/>
        <w:shd w:val="clear" w:color="auto" w:fill="FFFFFF"/>
        <w:tabs>
          <w:tab w:val="left" w:pos="1229"/>
        </w:tabs>
        <w:autoSpaceDE w:val="0"/>
        <w:ind w:right="34" w:firstLine="709"/>
        <w:jc w:val="both"/>
        <w:rPr>
          <w:color w:val="000000"/>
          <w:sz w:val="25"/>
          <w:szCs w:val="25"/>
        </w:rPr>
      </w:pPr>
    </w:p>
    <w:p w:rsidR="003D2A29" w:rsidRPr="00F23336" w:rsidRDefault="003D2A29" w:rsidP="003D2A29">
      <w:pPr>
        <w:widowControl w:val="0"/>
        <w:shd w:val="clear" w:color="auto" w:fill="FFFFFF"/>
        <w:tabs>
          <w:tab w:val="left" w:pos="1229"/>
        </w:tabs>
        <w:autoSpaceDE w:val="0"/>
        <w:ind w:right="34" w:firstLine="709"/>
        <w:jc w:val="both"/>
        <w:rPr>
          <w:sz w:val="25"/>
          <w:szCs w:val="25"/>
        </w:rPr>
      </w:pPr>
      <w:r w:rsidRPr="00F23336">
        <w:rPr>
          <w:color w:val="000000"/>
          <w:sz w:val="25"/>
          <w:szCs w:val="25"/>
        </w:rPr>
        <w:t>Приложения: акт приема-передачи помещения</w:t>
      </w:r>
    </w:p>
    <w:p w:rsidR="000577C3" w:rsidRPr="00F23336" w:rsidRDefault="000577C3" w:rsidP="000577C3">
      <w:pPr>
        <w:widowControl w:val="0"/>
        <w:shd w:val="clear" w:color="auto" w:fill="FFFFFF"/>
        <w:tabs>
          <w:tab w:val="left" w:pos="1229"/>
        </w:tabs>
        <w:autoSpaceDE w:val="0"/>
        <w:ind w:right="34" w:firstLine="709"/>
        <w:rPr>
          <w:sz w:val="25"/>
          <w:szCs w:val="25"/>
        </w:rPr>
      </w:pPr>
      <w:r w:rsidRPr="00F23336">
        <w:rPr>
          <w:color w:val="000000"/>
          <w:sz w:val="25"/>
          <w:szCs w:val="25"/>
        </w:rPr>
        <w:t xml:space="preserve"> </w:t>
      </w:r>
    </w:p>
    <w:p w:rsidR="000577C3" w:rsidRPr="00F23336" w:rsidRDefault="002D4E84" w:rsidP="000577C3">
      <w:pPr>
        <w:widowControl w:val="0"/>
        <w:shd w:val="clear" w:color="auto" w:fill="FFFFFF"/>
        <w:tabs>
          <w:tab w:val="left" w:pos="1229"/>
        </w:tabs>
        <w:autoSpaceDE w:val="0"/>
        <w:ind w:right="34" w:firstLine="709"/>
        <w:rPr>
          <w:b/>
          <w:bCs/>
          <w:sz w:val="25"/>
          <w:szCs w:val="25"/>
        </w:rPr>
      </w:pPr>
      <w:r w:rsidRPr="00F23336">
        <w:rPr>
          <w:b/>
          <w:bCs/>
          <w:sz w:val="25"/>
          <w:szCs w:val="25"/>
        </w:rPr>
        <w:t>Реквизиты и подписи сторон</w:t>
      </w:r>
    </w:p>
    <w:p w:rsidR="000577C3" w:rsidRPr="00F23336" w:rsidRDefault="000577C3" w:rsidP="000577C3">
      <w:pPr>
        <w:widowControl w:val="0"/>
        <w:autoSpaceDE w:val="0"/>
        <w:ind w:firstLine="708"/>
        <w:rPr>
          <w:sz w:val="25"/>
          <w:szCs w:val="25"/>
        </w:rPr>
      </w:pPr>
      <w:r w:rsidRPr="00F23336">
        <w:rPr>
          <w:b/>
          <w:spacing w:val="8"/>
          <w:sz w:val="25"/>
          <w:szCs w:val="25"/>
        </w:rP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577C3" w:rsidRPr="00F23336" w:rsidTr="000577C3">
        <w:tc>
          <w:tcPr>
            <w:tcW w:w="4672" w:type="dxa"/>
          </w:tcPr>
          <w:p w:rsidR="000577C3" w:rsidRPr="00F23336" w:rsidRDefault="000577C3" w:rsidP="000577C3">
            <w:pPr>
              <w:widowControl w:val="0"/>
              <w:autoSpaceDE w:val="0"/>
              <w:rPr>
                <w:b/>
                <w:sz w:val="25"/>
                <w:szCs w:val="25"/>
              </w:rPr>
            </w:pPr>
            <w:r w:rsidRPr="00F23336">
              <w:rPr>
                <w:b/>
                <w:sz w:val="25"/>
                <w:szCs w:val="25"/>
              </w:rPr>
              <w:t>Арендодатель</w:t>
            </w:r>
          </w:p>
          <w:p w:rsidR="000577C3" w:rsidRPr="00F23336" w:rsidRDefault="000577C3" w:rsidP="000577C3">
            <w:pPr>
              <w:widowControl w:val="0"/>
              <w:autoSpaceDE w:val="0"/>
              <w:jc w:val="center"/>
              <w:rPr>
                <w:b/>
                <w:sz w:val="25"/>
                <w:szCs w:val="25"/>
              </w:rPr>
            </w:pPr>
          </w:p>
          <w:p w:rsidR="000577C3" w:rsidRPr="00F23336" w:rsidRDefault="000577C3" w:rsidP="000577C3">
            <w:pPr>
              <w:widowControl w:val="0"/>
              <w:autoSpaceDE w:val="0"/>
              <w:jc w:val="center"/>
              <w:rPr>
                <w:b/>
                <w:sz w:val="25"/>
                <w:szCs w:val="25"/>
              </w:rPr>
            </w:pPr>
            <w:r w:rsidRPr="00F23336">
              <w:rPr>
                <w:b/>
                <w:sz w:val="25"/>
                <w:szCs w:val="25"/>
              </w:rPr>
              <w:t xml:space="preserve">Администрация </w:t>
            </w:r>
            <w:r w:rsidR="00356271" w:rsidRPr="00F23336">
              <w:rPr>
                <w:b/>
                <w:sz w:val="25"/>
                <w:szCs w:val="25"/>
              </w:rPr>
              <w:t xml:space="preserve">СП Мукасовский сельсовет муниципального района Баймакский район Республики Башкортостан </w:t>
            </w:r>
          </w:p>
          <w:p w:rsidR="000577C3" w:rsidRPr="00F23336" w:rsidRDefault="000577C3" w:rsidP="000577C3">
            <w:pPr>
              <w:widowControl w:val="0"/>
              <w:autoSpaceDE w:val="0"/>
              <w:jc w:val="center"/>
              <w:rPr>
                <w:b/>
                <w:sz w:val="25"/>
                <w:szCs w:val="25"/>
              </w:rPr>
            </w:pPr>
          </w:p>
          <w:p w:rsidR="000577C3" w:rsidRPr="00F23336" w:rsidRDefault="00356271" w:rsidP="000577C3">
            <w:pPr>
              <w:widowControl w:val="0"/>
              <w:autoSpaceDE w:val="0"/>
              <w:rPr>
                <w:sz w:val="25"/>
                <w:szCs w:val="25"/>
              </w:rPr>
            </w:pPr>
            <w:r w:rsidRPr="00F23336">
              <w:t>453643, РБ, Баймакский район, с.1-е Туркменево, ул. С. Юлаева, д.17</w:t>
            </w:r>
            <w:r w:rsidRPr="00F23336">
              <w:rPr>
                <w:bCs/>
                <w:sz w:val="23"/>
                <w:szCs w:val="23"/>
              </w:rPr>
              <w:t xml:space="preserve"> </w:t>
            </w:r>
            <w:r w:rsidR="003D2A29" w:rsidRPr="00F23336">
              <w:rPr>
                <w:sz w:val="25"/>
                <w:szCs w:val="25"/>
              </w:rPr>
              <w:t xml:space="preserve"> </w:t>
            </w:r>
          </w:p>
          <w:p w:rsidR="000577C3" w:rsidRPr="00F23336" w:rsidRDefault="000577C3" w:rsidP="000577C3">
            <w:pPr>
              <w:widowControl w:val="0"/>
              <w:autoSpaceDE w:val="0"/>
              <w:rPr>
                <w:sz w:val="25"/>
                <w:szCs w:val="25"/>
              </w:rPr>
            </w:pPr>
          </w:p>
          <w:p w:rsidR="000577C3" w:rsidRPr="00F23336" w:rsidRDefault="000577C3" w:rsidP="000577C3">
            <w:pPr>
              <w:widowControl w:val="0"/>
              <w:autoSpaceDE w:val="0"/>
              <w:rPr>
                <w:sz w:val="25"/>
                <w:szCs w:val="25"/>
              </w:rPr>
            </w:pPr>
            <w:r w:rsidRPr="00F23336">
              <w:rPr>
                <w:sz w:val="25"/>
                <w:szCs w:val="25"/>
              </w:rPr>
              <w:t xml:space="preserve">Глава </w:t>
            </w:r>
            <w:r w:rsidR="00356271" w:rsidRPr="00F23336">
              <w:rPr>
                <w:sz w:val="25"/>
                <w:szCs w:val="25"/>
              </w:rPr>
              <w:t>сельского поселения</w:t>
            </w:r>
          </w:p>
          <w:p w:rsidR="000577C3" w:rsidRPr="00F23336" w:rsidRDefault="000577C3" w:rsidP="000577C3">
            <w:pPr>
              <w:widowControl w:val="0"/>
              <w:autoSpaceDE w:val="0"/>
              <w:rPr>
                <w:sz w:val="25"/>
                <w:szCs w:val="25"/>
              </w:rPr>
            </w:pPr>
          </w:p>
          <w:p w:rsidR="000577C3" w:rsidRPr="00F23336" w:rsidRDefault="000577C3" w:rsidP="000577C3">
            <w:pPr>
              <w:widowControl w:val="0"/>
              <w:autoSpaceDE w:val="0"/>
              <w:rPr>
                <w:sz w:val="25"/>
                <w:szCs w:val="25"/>
              </w:rPr>
            </w:pPr>
            <w:r w:rsidRPr="00F23336">
              <w:rPr>
                <w:sz w:val="25"/>
                <w:szCs w:val="25"/>
              </w:rPr>
              <w:t>__________________</w:t>
            </w:r>
            <w:r w:rsidR="003D2A29" w:rsidRPr="00F23336">
              <w:rPr>
                <w:sz w:val="25"/>
                <w:szCs w:val="25"/>
              </w:rPr>
              <w:t>__</w:t>
            </w:r>
            <w:r w:rsidR="00356271" w:rsidRPr="00F23336">
              <w:rPr>
                <w:sz w:val="25"/>
                <w:szCs w:val="25"/>
              </w:rPr>
              <w:t>Н.А. Атангулов</w:t>
            </w:r>
          </w:p>
          <w:p w:rsidR="000577C3" w:rsidRPr="00F23336" w:rsidRDefault="000577C3" w:rsidP="000577C3">
            <w:pPr>
              <w:widowControl w:val="0"/>
              <w:autoSpaceDE w:val="0"/>
              <w:rPr>
                <w:sz w:val="25"/>
                <w:szCs w:val="25"/>
              </w:rPr>
            </w:pPr>
          </w:p>
        </w:tc>
        <w:tc>
          <w:tcPr>
            <w:tcW w:w="4673" w:type="dxa"/>
          </w:tcPr>
          <w:p w:rsidR="000577C3" w:rsidRPr="00F23336" w:rsidRDefault="000577C3" w:rsidP="000577C3">
            <w:pPr>
              <w:widowControl w:val="0"/>
              <w:autoSpaceDE w:val="0"/>
              <w:rPr>
                <w:b/>
                <w:sz w:val="25"/>
                <w:szCs w:val="25"/>
              </w:rPr>
            </w:pPr>
            <w:r w:rsidRPr="00F23336">
              <w:rPr>
                <w:b/>
                <w:sz w:val="25"/>
                <w:szCs w:val="25"/>
              </w:rPr>
              <w:t>Арендатор</w:t>
            </w:r>
          </w:p>
          <w:p w:rsidR="000577C3" w:rsidRPr="00F23336" w:rsidRDefault="000577C3" w:rsidP="000577C3">
            <w:pPr>
              <w:widowControl w:val="0"/>
              <w:autoSpaceDE w:val="0"/>
              <w:rPr>
                <w:b/>
                <w:sz w:val="25"/>
                <w:szCs w:val="25"/>
              </w:rPr>
            </w:pPr>
          </w:p>
          <w:p w:rsidR="000577C3" w:rsidRPr="00F23336" w:rsidRDefault="003D2A29" w:rsidP="000577C3">
            <w:pPr>
              <w:widowControl w:val="0"/>
              <w:autoSpaceDE w:val="0"/>
              <w:rPr>
                <w:sz w:val="25"/>
                <w:szCs w:val="25"/>
              </w:rPr>
            </w:pPr>
            <w:r w:rsidRPr="00F23336">
              <w:rPr>
                <w:b/>
                <w:sz w:val="25"/>
                <w:szCs w:val="25"/>
              </w:rPr>
              <w:t xml:space="preserve"> </w:t>
            </w:r>
          </w:p>
          <w:p w:rsidR="000577C3" w:rsidRPr="00F23336" w:rsidRDefault="003D2A29" w:rsidP="000577C3">
            <w:pPr>
              <w:widowControl w:val="0"/>
              <w:autoSpaceDE w:val="0"/>
              <w:rPr>
                <w:b/>
                <w:sz w:val="25"/>
                <w:szCs w:val="25"/>
              </w:rPr>
            </w:pPr>
            <w:r w:rsidRPr="00F23336">
              <w:rPr>
                <w:sz w:val="25"/>
                <w:szCs w:val="25"/>
              </w:rPr>
              <w:t xml:space="preserve"> </w:t>
            </w:r>
          </w:p>
        </w:tc>
      </w:tr>
    </w:tbl>
    <w:p w:rsidR="00F63951" w:rsidRPr="00F23336" w:rsidRDefault="00F63951" w:rsidP="00F63951"/>
    <w:p w:rsidR="003D2A29" w:rsidRPr="00F23336" w:rsidRDefault="003D2A29" w:rsidP="00F63951"/>
    <w:p w:rsidR="003D2A29" w:rsidRPr="00F23336" w:rsidRDefault="003D2A29" w:rsidP="00F63951"/>
    <w:p w:rsidR="003D2A29" w:rsidRPr="00F23336" w:rsidRDefault="003D2A29" w:rsidP="00F63951"/>
    <w:p w:rsidR="003D2A29" w:rsidRPr="00F23336" w:rsidRDefault="003D2A29" w:rsidP="00F63951"/>
    <w:p w:rsidR="003D2A29" w:rsidRPr="00F23336" w:rsidRDefault="003D2A29" w:rsidP="00F63951"/>
    <w:p w:rsidR="003D2A29" w:rsidRPr="00F23336" w:rsidRDefault="003D2A29" w:rsidP="00F63951"/>
    <w:p w:rsidR="003D2A29" w:rsidRPr="00F23336" w:rsidRDefault="003D2A29" w:rsidP="00F63951"/>
    <w:p w:rsidR="003D2A29" w:rsidRPr="00F23336" w:rsidRDefault="003D2A29" w:rsidP="00F63951"/>
    <w:p w:rsidR="003D2A29" w:rsidRPr="00F23336" w:rsidRDefault="003D2A29" w:rsidP="00F63951"/>
    <w:p w:rsidR="003D2A29" w:rsidRPr="00F23336" w:rsidRDefault="003D2A29" w:rsidP="00F63951"/>
    <w:p w:rsidR="003D2A29" w:rsidRPr="00F23336" w:rsidRDefault="003D2A29" w:rsidP="00F63951"/>
    <w:p w:rsidR="00356271" w:rsidRPr="00F23336" w:rsidRDefault="00356271" w:rsidP="00F63951"/>
    <w:p w:rsidR="00356271" w:rsidRPr="00F23336" w:rsidRDefault="00356271" w:rsidP="00F63951"/>
    <w:p w:rsidR="00356271" w:rsidRPr="00F23336" w:rsidRDefault="00356271" w:rsidP="00F63951"/>
    <w:p w:rsidR="00356271" w:rsidRPr="00F23336" w:rsidRDefault="00356271" w:rsidP="00F63951"/>
    <w:p w:rsidR="009F4D1B" w:rsidRPr="00F23336" w:rsidRDefault="009F4D1B" w:rsidP="00F63951"/>
    <w:p w:rsidR="009F4D1B" w:rsidRPr="00F23336" w:rsidRDefault="009F4D1B" w:rsidP="00F63951"/>
    <w:p w:rsidR="009F4D1B" w:rsidRPr="00F23336" w:rsidRDefault="009F4D1B" w:rsidP="00F63951"/>
    <w:p w:rsidR="009F4D1B" w:rsidRPr="00F23336" w:rsidRDefault="009F4D1B" w:rsidP="00F63951"/>
    <w:p w:rsidR="00356271" w:rsidRPr="00F23336" w:rsidRDefault="00356271" w:rsidP="00F63951"/>
    <w:p w:rsidR="003D2A29" w:rsidRPr="00F23336" w:rsidRDefault="003D2A29" w:rsidP="00F63951"/>
    <w:p w:rsidR="003D2A29" w:rsidRPr="00F23336" w:rsidRDefault="003D2A29" w:rsidP="003D2A29">
      <w:pPr>
        <w:jc w:val="center"/>
        <w:rPr>
          <w:b/>
        </w:rPr>
      </w:pPr>
      <w:r w:rsidRPr="00F23336">
        <w:rPr>
          <w:b/>
        </w:rPr>
        <w:t>АКТ</w:t>
      </w:r>
    </w:p>
    <w:p w:rsidR="003D2A29" w:rsidRPr="00F23336" w:rsidRDefault="003D2A29" w:rsidP="003D2A29">
      <w:pPr>
        <w:jc w:val="center"/>
      </w:pPr>
      <w:r w:rsidRPr="00F23336">
        <w:t xml:space="preserve">приема-передачи в аренду объекта недвижимости </w:t>
      </w:r>
    </w:p>
    <w:p w:rsidR="003D2A29" w:rsidRPr="00F23336" w:rsidRDefault="003D2A29" w:rsidP="003D2A29">
      <w:pPr>
        <w:jc w:val="center"/>
        <w:rPr>
          <w:rFonts w:eastAsia="Calibri"/>
          <w:lang w:eastAsia="en-US"/>
        </w:rPr>
      </w:pPr>
    </w:p>
    <w:p w:rsidR="003D2A29" w:rsidRPr="00F23336" w:rsidRDefault="00356271" w:rsidP="003D2A29">
      <w:pPr>
        <w:widowControl w:val="0"/>
        <w:autoSpaceDE w:val="0"/>
        <w:autoSpaceDN w:val="0"/>
        <w:adjustRightInd w:val="0"/>
        <w:jc w:val="both"/>
        <w:rPr>
          <w:rFonts w:eastAsia="Calibri"/>
          <w:lang w:eastAsia="en-US"/>
        </w:rPr>
      </w:pPr>
      <w:r w:rsidRPr="00F23336">
        <w:rPr>
          <w:rFonts w:eastAsia="Calibri"/>
          <w:lang w:eastAsia="en-US"/>
        </w:rPr>
        <w:t>РБ, Баймакский район, с .1-е Туркменево</w:t>
      </w:r>
      <w:r w:rsidR="003D2A29" w:rsidRPr="00F23336">
        <w:rPr>
          <w:rFonts w:eastAsia="Calibri"/>
          <w:lang w:eastAsia="en-US"/>
        </w:rPr>
        <w:tab/>
      </w:r>
      <w:r w:rsidR="003D2A29" w:rsidRPr="00F23336">
        <w:rPr>
          <w:rFonts w:eastAsia="Calibri"/>
          <w:lang w:eastAsia="en-US"/>
        </w:rPr>
        <w:tab/>
      </w:r>
      <w:r w:rsidR="003D2A29" w:rsidRPr="00F23336">
        <w:rPr>
          <w:rFonts w:eastAsia="Calibri"/>
          <w:lang w:eastAsia="en-US"/>
        </w:rPr>
        <w:tab/>
      </w:r>
      <w:r w:rsidR="003D2A29" w:rsidRPr="00F23336">
        <w:rPr>
          <w:rFonts w:eastAsia="Calibri"/>
          <w:lang w:eastAsia="en-US"/>
        </w:rPr>
        <w:tab/>
      </w:r>
      <w:r w:rsidR="003D2A29" w:rsidRPr="00F23336">
        <w:rPr>
          <w:rFonts w:eastAsia="Calibri"/>
          <w:lang w:eastAsia="en-US"/>
        </w:rPr>
        <w:tab/>
      </w:r>
      <w:r w:rsidRPr="00F23336">
        <w:rPr>
          <w:rFonts w:eastAsia="Calibri"/>
          <w:lang w:eastAsia="en-US"/>
        </w:rPr>
        <w:t xml:space="preserve">  </w:t>
      </w:r>
      <w:r w:rsidR="003D2A29" w:rsidRPr="00F23336">
        <w:rPr>
          <w:rFonts w:eastAsia="Calibri"/>
          <w:lang w:eastAsia="en-US"/>
        </w:rPr>
        <w:t>«__» _________ 20__ г.</w:t>
      </w:r>
    </w:p>
    <w:p w:rsidR="003D2A29" w:rsidRPr="00F23336" w:rsidRDefault="003D2A29" w:rsidP="003D2A29">
      <w:pPr>
        <w:jc w:val="center"/>
      </w:pPr>
    </w:p>
    <w:p w:rsidR="003D2A29" w:rsidRPr="00F23336" w:rsidRDefault="003D2A29" w:rsidP="003D2A29">
      <w:pPr>
        <w:pStyle w:val="ConsPlusNormal"/>
        <w:ind w:firstLine="540"/>
        <w:jc w:val="both"/>
        <w:rPr>
          <w:sz w:val="24"/>
          <w:szCs w:val="24"/>
        </w:rPr>
      </w:pPr>
      <w:r w:rsidRPr="00F23336">
        <w:rPr>
          <w:rFonts w:ascii="Times New Roman" w:hAnsi="Times New Roman" w:cs="Times New Roman"/>
          <w:sz w:val="24"/>
          <w:szCs w:val="24"/>
        </w:rPr>
        <w:t>Во</w:t>
      </w:r>
      <w:r w:rsidRPr="00F23336">
        <w:rPr>
          <w:rFonts w:ascii="Times New Roman" w:hAnsi="Times New Roman"/>
          <w:sz w:val="24"/>
          <w:szCs w:val="24"/>
        </w:rPr>
        <w:t xml:space="preserve"> исполнение  условий  договора  аренды  недвижимого имущества от «__» ________ 20__ г. №</w:t>
      </w:r>
      <w:r w:rsidRPr="00F23336">
        <w:rPr>
          <w:rFonts w:ascii="Times New Roman" w:hAnsi="Times New Roman"/>
          <w:sz w:val="24"/>
          <w:szCs w:val="24"/>
        </w:rPr>
        <w:softHyphen/>
      </w:r>
      <w:r w:rsidRPr="00F23336">
        <w:rPr>
          <w:rFonts w:ascii="Times New Roman" w:hAnsi="Times New Roman"/>
          <w:sz w:val="24"/>
          <w:szCs w:val="24"/>
        </w:rPr>
        <w:softHyphen/>
        <w:t xml:space="preserve"> ___, руководствуясь требованиями Гражданского </w:t>
      </w:r>
      <w:hyperlink r:id="rId9" w:history="1">
        <w:r w:rsidRPr="00F23336">
          <w:rPr>
            <w:rStyle w:val="af6"/>
            <w:rFonts w:ascii="Times New Roman" w:hAnsi="Times New Roman" w:cs="Times New Roman"/>
            <w:color w:val="auto"/>
            <w:sz w:val="24"/>
            <w:szCs w:val="24"/>
            <w:u w:val="none"/>
          </w:rPr>
          <w:t>кодекса</w:t>
        </w:r>
      </w:hyperlink>
      <w:r w:rsidRPr="00F23336">
        <w:rPr>
          <w:rFonts w:ascii="Times New Roman" w:hAnsi="Times New Roman"/>
          <w:sz w:val="24"/>
          <w:szCs w:val="24"/>
        </w:rPr>
        <w:t xml:space="preserve"> Российской Федерации, мы нижеподписавшиеся:</w:t>
      </w:r>
      <w:r w:rsidRPr="00F23336">
        <w:rPr>
          <w:sz w:val="24"/>
          <w:szCs w:val="24"/>
        </w:rPr>
        <w:t xml:space="preserve">                                                                                           </w:t>
      </w:r>
    </w:p>
    <w:p w:rsidR="003D2A29" w:rsidRPr="00F23336" w:rsidRDefault="003D2A29" w:rsidP="003D2A29">
      <w:pPr>
        <w:ind w:firstLine="540"/>
        <w:jc w:val="both"/>
      </w:pPr>
      <w:r w:rsidRPr="00F23336">
        <w:t xml:space="preserve"> </w:t>
      </w:r>
      <w:r w:rsidR="002D4E84" w:rsidRPr="00F23336">
        <w:rPr>
          <w:bCs/>
        </w:rPr>
        <w:t xml:space="preserve">Администрация </w:t>
      </w:r>
      <w:r w:rsidR="00356271" w:rsidRPr="00F23336">
        <w:rPr>
          <w:bCs/>
        </w:rPr>
        <w:t xml:space="preserve">СП Мукасовский сельсовет </w:t>
      </w:r>
      <w:r w:rsidR="002D4E84" w:rsidRPr="00F23336">
        <w:rPr>
          <w:bCs/>
        </w:rPr>
        <w:t xml:space="preserve"> муниципального района Баймакский район Республики Башкортостан (далее – Арендодатель), в лице  </w:t>
      </w:r>
      <w:r w:rsidR="00356271" w:rsidRPr="00F23336">
        <w:rPr>
          <w:bCs/>
        </w:rPr>
        <w:t>главы Администрации Н.А.Атангулова</w:t>
      </w:r>
      <w:r w:rsidR="002D4E84" w:rsidRPr="00F23336">
        <w:rPr>
          <w:bCs/>
        </w:rPr>
        <w:t>, действующего на основании Устава, с одной стороны, и ______________________(далее – Арендатор) в лице _________________________________, действующего на основании ___________________________________________, с другой стороны, вместе именуемые Стороны составили настоящий акт о нижеследующем:</w:t>
      </w:r>
    </w:p>
    <w:p w:rsidR="003D2A29" w:rsidRPr="00F23336" w:rsidRDefault="003D2A29" w:rsidP="003D2A29">
      <w:pPr>
        <w:numPr>
          <w:ilvl w:val="0"/>
          <w:numId w:val="44"/>
        </w:numPr>
        <w:tabs>
          <w:tab w:val="left" w:pos="851"/>
        </w:tabs>
        <w:autoSpaceDE w:val="0"/>
        <w:autoSpaceDN w:val="0"/>
        <w:adjustRightInd w:val="0"/>
        <w:ind w:left="0" w:firstLine="540"/>
        <w:jc w:val="both"/>
      </w:pPr>
      <w:r w:rsidRPr="00F23336">
        <w:t>«Арендодатель» передает, а «Арендатор» принимает во временное пользование следующее имущество:</w:t>
      </w:r>
    </w:p>
    <w:p w:rsidR="00356271" w:rsidRPr="00F23336" w:rsidRDefault="00356271" w:rsidP="00356271">
      <w:pPr>
        <w:tabs>
          <w:tab w:val="left" w:pos="993"/>
        </w:tabs>
        <w:autoSpaceDE w:val="0"/>
        <w:autoSpaceDN w:val="0"/>
        <w:adjustRightInd w:val="0"/>
        <w:ind w:firstLine="567"/>
        <w:jc w:val="both"/>
      </w:pPr>
      <w:r w:rsidRPr="00F23336">
        <w:t>нежилое здание с к.н 02:06:020402:397, расположенное по адресу: РБ, Баймакский район, с .1-е Туркменево, ул. Школьная, 8/2 площадью 246,5 кв.м.</w:t>
      </w:r>
    </w:p>
    <w:p w:rsidR="00356271" w:rsidRPr="00F23336" w:rsidRDefault="00356271" w:rsidP="00356271">
      <w:pPr>
        <w:tabs>
          <w:tab w:val="left" w:pos="851"/>
        </w:tabs>
        <w:autoSpaceDE w:val="0"/>
        <w:autoSpaceDN w:val="0"/>
        <w:adjustRightInd w:val="0"/>
        <w:ind w:left="873"/>
        <w:jc w:val="both"/>
      </w:pPr>
    </w:p>
    <w:p w:rsidR="003D2A29" w:rsidRPr="00F23336" w:rsidRDefault="003D2A29" w:rsidP="00356271">
      <w:pPr>
        <w:numPr>
          <w:ilvl w:val="0"/>
          <w:numId w:val="44"/>
        </w:numPr>
        <w:tabs>
          <w:tab w:val="left" w:pos="851"/>
        </w:tabs>
        <w:autoSpaceDE w:val="0"/>
        <w:autoSpaceDN w:val="0"/>
        <w:adjustRightInd w:val="0"/>
        <w:jc w:val="both"/>
      </w:pPr>
      <w:r w:rsidRPr="00F23336">
        <w:t xml:space="preserve">Техническое состояние вышеуказанного имущества на момент его передачи характеризуется следующим: </w:t>
      </w:r>
      <w:r w:rsidR="002D4E84" w:rsidRPr="00F23336">
        <w:t xml:space="preserve"> </w:t>
      </w:r>
    </w:p>
    <w:tbl>
      <w:tblPr>
        <w:tblW w:w="10118" w:type="dxa"/>
        <w:tblInd w:w="20" w:type="dxa"/>
        <w:tblCellMar>
          <w:left w:w="0" w:type="dxa"/>
          <w:right w:w="0" w:type="dxa"/>
        </w:tblCellMar>
        <w:tblLook w:val="04A0" w:firstRow="1" w:lastRow="0" w:firstColumn="1" w:lastColumn="0" w:noHBand="0" w:noVBand="1"/>
      </w:tblPr>
      <w:tblGrid>
        <w:gridCol w:w="1802"/>
        <w:gridCol w:w="3575"/>
        <w:gridCol w:w="4741"/>
      </w:tblGrid>
      <w:tr w:rsidR="00356271" w:rsidRPr="00F23336" w:rsidTr="00356271">
        <w:tc>
          <w:tcPr>
            <w:tcW w:w="0" w:type="auto"/>
            <w:tcBorders>
              <w:top w:val="single" w:sz="8" w:space="0" w:color="000000"/>
              <w:left w:val="single" w:sz="8" w:space="0" w:color="000000"/>
              <w:bottom w:val="single" w:sz="8" w:space="0" w:color="000000"/>
              <w:right w:val="single" w:sz="8" w:space="0" w:color="000000"/>
            </w:tcBorders>
            <w:hideMark/>
          </w:tcPr>
          <w:p w:rsidR="00356271" w:rsidRPr="00F23336" w:rsidRDefault="00356271" w:rsidP="007F05EC">
            <w:pPr>
              <w:spacing w:after="100"/>
              <w:jc w:val="center"/>
            </w:pPr>
            <w:r w:rsidRPr="00F23336">
              <w:rPr>
                <w:bCs/>
              </w:rPr>
              <w:t>Элементы</w:t>
            </w:r>
          </w:p>
        </w:tc>
        <w:tc>
          <w:tcPr>
            <w:tcW w:w="3575" w:type="dxa"/>
            <w:tcBorders>
              <w:top w:val="single" w:sz="8" w:space="0" w:color="000000"/>
              <w:left w:val="single" w:sz="8" w:space="0" w:color="000000"/>
              <w:bottom w:val="single" w:sz="8" w:space="0" w:color="000000"/>
              <w:right w:val="single" w:sz="8" w:space="0" w:color="000000"/>
            </w:tcBorders>
            <w:hideMark/>
          </w:tcPr>
          <w:p w:rsidR="00356271" w:rsidRPr="00F23336" w:rsidRDefault="00356271" w:rsidP="007F05EC">
            <w:pPr>
              <w:spacing w:after="100"/>
              <w:jc w:val="center"/>
            </w:pPr>
            <w:r w:rsidRPr="00F23336">
              <w:rPr>
                <w:bCs/>
              </w:rPr>
              <w:t>Описание</w:t>
            </w:r>
          </w:p>
        </w:tc>
        <w:tc>
          <w:tcPr>
            <w:tcW w:w="0" w:type="auto"/>
            <w:tcBorders>
              <w:top w:val="single" w:sz="8" w:space="0" w:color="000000"/>
              <w:left w:val="single" w:sz="8" w:space="0" w:color="000000"/>
              <w:bottom w:val="single" w:sz="8" w:space="0" w:color="000000"/>
              <w:right w:val="single" w:sz="8" w:space="0" w:color="000000"/>
            </w:tcBorders>
            <w:hideMark/>
          </w:tcPr>
          <w:p w:rsidR="00356271" w:rsidRPr="00F23336" w:rsidRDefault="00356271" w:rsidP="007F05EC">
            <w:pPr>
              <w:spacing w:after="100"/>
              <w:jc w:val="center"/>
            </w:pPr>
            <w:r w:rsidRPr="00F23336">
              <w:rPr>
                <w:bCs/>
              </w:rPr>
              <w:t>Состояние</w:t>
            </w:r>
          </w:p>
        </w:tc>
      </w:tr>
      <w:tr w:rsidR="00356271" w:rsidRPr="00F23336" w:rsidTr="00356271">
        <w:tc>
          <w:tcPr>
            <w:tcW w:w="0" w:type="auto"/>
            <w:tcBorders>
              <w:top w:val="single" w:sz="8" w:space="0" w:color="000000"/>
              <w:left w:val="single" w:sz="8" w:space="0" w:color="000000"/>
              <w:bottom w:val="single" w:sz="8" w:space="0" w:color="000000"/>
              <w:right w:val="single" w:sz="8" w:space="0" w:color="000000"/>
            </w:tcBorders>
            <w:hideMark/>
          </w:tcPr>
          <w:p w:rsidR="00356271" w:rsidRPr="00F23336" w:rsidRDefault="00356271" w:rsidP="007F05EC">
            <w:pPr>
              <w:spacing w:after="100"/>
            </w:pPr>
            <w:r w:rsidRPr="00F23336">
              <w:rPr>
                <w:bCs/>
              </w:rPr>
              <w:t>Стены</w:t>
            </w:r>
          </w:p>
        </w:tc>
        <w:tc>
          <w:tcPr>
            <w:tcW w:w="3575" w:type="dxa"/>
            <w:tcBorders>
              <w:top w:val="single" w:sz="8" w:space="0" w:color="000000"/>
              <w:left w:val="single" w:sz="8" w:space="0" w:color="000000"/>
              <w:bottom w:val="single" w:sz="8" w:space="0" w:color="000000"/>
              <w:right w:val="single" w:sz="8" w:space="0" w:color="000000"/>
            </w:tcBorders>
            <w:hideMark/>
          </w:tcPr>
          <w:p w:rsidR="00356271" w:rsidRPr="00F23336" w:rsidRDefault="00356271" w:rsidP="007F05EC">
            <w:pPr>
              <w:spacing w:after="100"/>
            </w:pPr>
            <w:r w:rsidRPr="00F23336">
              <w:rPr>
                <w:bCs/>
              </w:rPr>
              <w:t>крупноблочные</w:t>
            </w:r>
          </w:p>
        </w:tc>
        <w:tc>
          <w:tcPr>
            <w:tcW w:w="0" w:type="auto"/>
            <w:tcBorders>
              <w:top w:val="single" w:sz="8" w:space="0" w:color="000000"/>
              <w:left w:val="single" w:sz="8" w:space="0" w:color="000000"/>
              <w:bottom w:val="single" w:sz="8" w:space="0" w:color="000000"/>
              <w:right w:val="single" w:sz="8" w:space="0" w:color="000000"/>
            </w:tcBorders>
            <w:hideMark/>
          </w:tcPr>
          <w:p w:rsidR="00356271" w:rsidRPr="00F23336" w:rsidRDefault="00356271" w:rsidP="007F05EC">
            <w:pPr>
              <w:spacing w:after="100"/>
            </w:pPr>
            <w:r w:rsidRPr="00F23336">
              <w:rPr>
                <w:bCs/>
              </w:rPr>
              <w:t>удовлетворительное</w:t>
            </w:r>
          </w:p>
        </w:tc>
      </w:tr>
      <w:tr w:rsidR="00356271" w:rsidRPr="00F23336" w:rsidTr="00356271">
        <w:tc>
          <w:tcPr>
            <w:tcW w:w="0" w:type="auto"/>
            <w:tcBorders>
              <w:top w:val="single" w:sz="8" w:space="0" w:color="000000"/>
              <w:left w:val="single" w:sz="8" w:space="0" w:color="000000"/>
              <w:bottom w:val="single" w:sz="8" w:space="0" w:color="000000"/>
              <w:right w:val="single" w:sz="8" w:space="0" w:color="000000"/>
            </w:tcBorders>
            <w:hideMark/>
          </w:tcPr>
          <w:p w:rsidR="00356271" w:rsidRPr="00F23336" w:rsidRDefault="00356271" w:rsidP="007F05EC">
            <w:pPr>
              <w:spacing w:after="100"/>
            </w:pPr>
            <w:r w:rsidRPr="00F23336">
              <w:rPr>
                <w:bCs/>
              </w:rPr>
              <w:t>фундамент</w:t>
            </w:r>
          </w:p>
        </w:tc>
        <w:tc>
          <w:tcPr>
            <w:tcW w:w="3575" w:type="dxa"/>
            <w:tcBorders>
              <w:top w:val="single" w:sz="8" w:space="0" w:color="000000"/>
              <w:left w:val="single" w:sz="8" w:space="0" w:color="000000"/>
              <w:bottom w:val="single" w:sz="8" w:space="0" w:color="000000"/>
              <w:right w:val="single" w:sz="8" w:space="0" w:color="000000"/>
            </w:tcBorders>
            <w:hideMark/>
          </w:tcPr>
          <w:p w:rsidR="00356271" w:rsidRPr="00F23336" w:rsidRDefault="00356271" w:rsidP="007F05EC">
            <w:pPr>
              <w:spacing w:after="100"/>
            </w:pPr>
            <w:r w:rsidRPr="00F23336">
              <w:rPr>
                <w:bCs/>
              </w:rPr>
              <w:t>заливной</w:t>
            </w:r>
          </w:p>
        </w:tc>
        <w:tc>
          <w:tcPr>
            <w:tcW w:w="0" w:type="auto"/>
            <w:tcBorders>
              <w:top w:val="single" w:sz="8" w:space="0" w:color="000000"/>
              <w:left w:val="single" w:sz="8" w:space="0" w:color="000000"/>
              <w:bottom w:val="single" w:sz="8" w:space="0" w:color="000000"/>
              <w:right w:val="single" w:sz="8" w:space="0" w:color="000000"/>
            </w:tcBorders>
            <w:hideMark/>
          </w:tcPr>
          <w:p w:rsidR="00356271" w:rsidRPr="00F23336" w:rsidRDefault="00356271" w:rsidP="007F05EC">
            <w:pPr>
              <w:spacing w:after="100"/>
            </w:pPr>
            <w:r w:rsidRPr="00F23336">
              <w:rPr>
                <w:bCs/>
              </w:rPr>
              <w:t>удовлетворительное</w:t>
            </w:r>
          </w:p>
        </w:tc>
      </w:tr>
      <w:tr w:rsidR="00356271" w:rsidRPr="00F23336" w:rsidTr="00356271">
        <w:tc>
          <w:tcPr>
            <w:tcW w:w="0" w:type="auto"/>
            <w:tcBorders>
              <w:top w:val="single" w:sz="8" w:space="0" w:color="000000"/>
              <w:left w:val="single" w:sz="8" w:space="0" w:color="000000"/>
              <w:bottom w:val="single" w:sz="8" w:space="0" w:color="000000"/>
              <w:right w:val="single" w:sz="8" w:space="0" w:color="000000"/>
            </w:tcBorders>
            <w:hideMark/>
          </w:tcPr>
          <w:p w:rsidR="00356271" w:rsidRPr="00F23336" w:rsidRDefault="00356271" w:rsidP="007F05EC">
            <w:pPr>
              <w:spacing w:after="100"/>
            </w:pPr>
            <w:r w:rsidRPr="00F23336">
              <w:rPr>
                <w:bCs/>
              </w:rPr>
              <w:t>перекрытия</w:t>
            </w:r>
          </w:p>
        </w:tc>
        <w:tc>
          <w:tcPr>
            <w:tcW w:w="3575" w:type="dxa"/>
            <w:tcBorders>
              <w:top w:val="single" w:sz="8" w:space="0" w:color="000000"/>
              <w:left w:val="single" w:sz="8" w:space="0" w:color="000000"/>
              <w:bottom w:val="single" w:sz="8" w:space="0" w:color="000000"/>
              <w:right w:val="single" w:sz="8" w:space="0" w:color="000000"/>
            </w:tcBorders>
            <w:hideMark/>
          </w:tcPr>
          <w:p w:rsidR="00356271" w:rsidRPr="00F23336" w:rsidRDefault="00356271" w:rsidP="007F05EC">
            <w:pPr>
              <w:spacing w:after="100"/>
            </w:pPr>
            <w:r w:rsidRPr="00F23336">
              <w:rPr>
                <w:bCs/>
              </w:rPr>
              <w:t>Кровля шифер</w:t>
            </w:r>
          </w:p>
        </w:tc>
        <w:tc>
          <w:tcPr>
            <w:tcW w:w="0" w:type="auto"/>
            <w:tcBorders>
              <w:top w:val="single" w:sz="8" w:space="0" w:color="000000"/>
              <w:left w:val="single" w:sz="8" w:space="0" w:color="000000"/>
              <w:bottom w:val="single" w:sz="8" w:space="0" w:color="000000"/>
              <w:right w:val="single" w:sz="8" w:space="0" w:color="000000"/>
            </w:tcBorders>
            <w:hideMark/>
          </w:tcPr>
          <w:p w:rsidR="00356271" w:rsidRPr="00F23336" w:rsidRDefault="00356271" w:rsidP="007F05EC">
            <w:pPr>
              <w:spacing w:after="100"/>
            </w:pPr>
            <w:r w:rsidRPr="00F23336">
              <w:rPr>
                <w:bCs/>
              </w:rPr>
              <w:t>Не вполне удовлетворительное</w:t>
            </w:r>
          </w:p>
        </w:tc>
      </w:tr>
      <w:tr w:rsidR="00356271" w:rsidRPr="00F23336" w:rsidTr="00356271">
        <w:tc>
          <w:tcPr>
            <w:tcW w:w="0" w:type="auto"/>
            <w:tcBorders>
              <w:top w:val="single" w:sz="8" w:space="0" w:color="000000"/>
              <w:left w:val="single" w:sz="8" w:space="0" w:color="000000"/>
              <w:bottom w:val="single" w:sz="8" w:space="0" w:color="000000"/>
              <w:right w:val="single" w:sz="8" w:space="0" w:color="000000"/>
            </w:tcBorders>
            <w:hideMark/>
          </w:tcPr>
          <w:p w:rsidR="00356271" w:rsidRPr="00F23336" w:rsidRDefault="00356271" w:rsidP="007F05EC">
            <w:pPr>
              <w:spacing w:after="100"/>
            </w:pPr>
            <w:r w:rsidRPr="00F23336">
              <w:rPr>
                <w:bCs/>
              </w:rPr>
              <w:t>полы</w:t>
            </w:r>
          </w:p>
        </w:tc>
        <w:tc>
          <w:tcPr>
            <w:tcW w:w="3575" w:type="dxa"/>
            <w:tcBorders>
              <w:top w:val="single" w:sz="8" w:space="0" w:color="000000"/>
              <w:left w:val="single" w:sz="8" w:space="0" w:color="000000"/>
              <w:bottom w:val="single" w:sz="8" w:space="0" w:color="000000"/>
              <w:right w:val="single" w:sz="8" w:space="0" w:color="000000"/>
            </w:tcBorders>
            <w:hideMark/>
          </w:tcPr>
          <w:p w:rsidR="00356271" w:rsidRPr="00F23336" w:rsidRDefault="00356271" w:rsidP="007F05EC">
            <w:pPr>
              <w:spacing w:after="100"/>
            </w:pPr>
            <w:r w:rsidRPr="00F23336">
              <w:rPr>
                <w:bCs/>
              </w:rPr>
              <w:t>бетонные</w:t>
            </w:r>
          </w:p>
        </w:tc>
        <w:tc>
          <w:tcPr>
            <w:tcW w:w="0" w:type="auto"/>
            <w:tcBorders>
              <w:top w:val="single" w:sz="8" w:space="0" w:color="000000"/>
              <w:left w:val="single" w:sz="8" w:space="0" w:color="000000"/>
              <w:bottom w:val="single" w:sz="8" w:space="0" w:color="000000"/>
              <w:right w:val="single" w:sz="8" w:space="0" w:color="000000"/>
            </w:tcBorders>
            <w:hideMark/>
          </w:tcPr>
          <w:p w:rsidR="00356271" w:rsidRPr="00F23336" w:rsidRDefault="00356271" w:rsidP="007F05EC">
            <w:pPr>
              <w:spacing w:after="100"/>
            </w:pPr>
            <w:r w:rsidRPr="00F23336">
              <w:rPr>
                <w:bCs/>
              </w:rPr>
              <w:t>удовлетворительное</w:t>
            </w:r>
          </w:p>
        </w:tc>
      </w:tr>
      <w:tr w:rsidR="00356271" w:rsidRPr="00F23336" w:rsidTr="00356271">
        <w:tc>
          <w:tcPr>
            <w:tcW w:w="0" w:type="auto"/>
            <w:tcBorders>
              <w:top w:val="single" w:sz="8" w:space="0" w:color="000000"/>
              <w:left w:val="single" w:sz="8" w:space="0" w:color="000000"/>
              <w:bottom w:val="single" w:sz="8" w:space="0" w:color="000000"/>
              <w:right w:val="single" w:sz="8" w:space="0" w:color="000000"/>
            </w:tcBorders>
            <w:hideMark/>
          </w:tcPr>
          <w:p w:rsidR="00356271" w:rsidRPr="00F23336" w:rsidRDefault="00356271" w:rsidP="007F05EC">
            <w:pPr>
              <w:spacing w:after="100"/>
            </w:pPr>
            <w:r w:rsidRPr="00F23336">
              <w:rPr>
                <w:bCs/>
              </w:rPr>
              <w:t>проемы</w:t>
            </w:r>
          </w:p>
        </w:tc>
        <w:tc>
          <w:tcPr>
            <w:tcW w:w="3575" w:type="dxa"/>
            <w:tcBorders>
              <w:top w:val="single" w:sz="8" w:space="0" w:color="000000"/>
              <w:left w:val="single" w:sz="8" w:space="0" w:color="000000"/>
              <w:bottom w:val="single" w:sz="8" w:space="0" w:color="000000"/>
              <w:right w:val="single" w:sz="8" w:space="0" w:color="000000"/>
            </w:tcBorders>
            <w:hideMark/>
          </w:tcPr>
          <w:p w:rsidR="00356271" w:rsidRPr="00F23336" w:rsidRDefault="00356271" w:rsidP="007F05EC">
            <w:pPr>
              <w:spacing w:after="100"/>
            </w:pPr>
            <w:r w:rsidRPr="00F23336">
              <w:rPr>
                <w:bCs/>
              </w:rPr>
              <w:t>Железные двери</w:t>
            </w:r>
          </w:p>
        </w:tc>
        <w:tc>
          <w:tcPr>
            <w:tcW w:w="0" w:type="auto"/>
            <w:tcBorders>
              <w:top w:val="single" w:sz="8" w:space="0" w:color="000000"/>
              <w:left w:val="single" w:sz="8" w:space="0" w:color="000000"/>
              <w:bottom w:val="single" w:sz="8" w:space="0" w:color="000000"/>
              <w:right w:val="single" w:sz="8" w:space="0" w:color="000000"/>
            </w:tcBorders>
            <w:hideMark/>
          </w:tcPr>
          <w:p w:rsidR="00356271" w:rsidRPr="00F23336" w:rsidRDefault="00356271" w:rsidP="007F05EC">
            <w:pPr>
              <w:spacing w:after="100"/>
            </w:pPr>
            <w:r w:rsidRPr="00F23336">
              <w:rPr>
                <w:bCs/>
              </w:rPr>
              <w:t>удовлетворительное</w:t>
            </w:r>
          </w:p>
        </w:tc>
      </w:tr>
    </w:tbl>
    <w:p w:rsidR="002D4E84" w:rsidRPr="00F23336" w:rsidRDefault="002D4E84" w:rsidP="002D4E84">
      <w:pPr>
        <w:jc w:val="both"/>
      </w:pPr>
      <w:r w:rsidRPr="00F23336">
        <w:t> </w:t>
      </w:r>
    </w:p>
    <w:p w:rsidR="003D2A29" w:rsidRPr="00F23336" w:rsidRDefault="003D2A29" w:rsidP="003D2A29">
      <w:pPr>
        <w:numPr>
          <w:ilvl w:val="0"/>
          <w:numId w:val="44"/>
        </w:numPr>
        <w:tabs>
          <w:tab w:val="left" w:pos="851"/>
        </w:tabs>
        <w:autoSpaceDE w:val="0"/>
        <w:autoSpaceDN w:val="0"/>
        <w:adjustRightInd w:val="0"/>
        <w:ind w:left="0" w:firstLine="540"/>
        <w:jc w:val="both"/>
      </w:pPr>
      <w:r w:rsidRPr="00F23336">
        <w:t>По настоящему акту «</w:t>
      </w:r>
      <w:r w:rsidRPr="00F23336">
        <w:rPr>
          <w:b/>
        </w:rPr>
        <w:t>Арендодатель</w:t>
      </w:r>
      <w:r w:rsidRPr="00F23336">
        <w:t xml:space="preserve">» передал, а </w:t>
      </w:r>
      <w:r w:rsidRPr="00F23336">
        <w:rPr>
          <w:b/>
        </w:rPr>
        <w:t>«Арендатор</w:t>
      </w:r>
      <w:r w:rsidRPr="00F23336">
        <w:t>» принял имущество в текущем состоянии, какое оно есть на день подписания настоящего акта.</w:t>
      </w:r>
    </w:p>
    <w:p w:rsidR="003D2A29" w:rsidRPr="00F23336" w:rsidRDefault="003D2A29" w:rsidP="003D2A29">
      <w:pPr>
        <w:numPr>
          <w:ilvl w:val="0"/>
          <w:numId w:val="44"/>
        </w:numPr>
        <w:tabs>
          <w:tab w:val="left" w:pos="851"/>
        </w:tabs>
        <w:autoSpaceDE w:val="0"/>
        <w:autoSpaceDN w:val="0"/>
        <w:adjustRightInd w:val="0"/>
        <w:ind w:left="0" w:firstLine="540"/>
        <w:jc w:val="both"/>
      </w:pPr>
      <w:r w:rsidRPr="00F23336">
        <w:rPr>
          <w:b/>
        </w:rPr>
        <w:t>«Арендатор</w:t>
      </w:r>
      <w:r w:rsidRPr="00F23336">
        <w:t>» удовлетворен качественным состоянием имущества, установленным путем его визуального внутреннего осмотра и не обнаружил при осмотре каких-либо дефектов и недостатков, о которых ему не сообщил бы «</w:t>
      </w:r>
      <w:r w:rsidRPr="00F23336">
        <w:rPr>
          <w:b/>
        </w:rPr>
        <w:t>Арендодатель</w:t>
      </w:r>
      <w:r w:rsidRPr="00F23336">
        <w:t>».</w:t>
      </w:r>
    </w:p>
    <w:p w:rsidR="003D2A29" w:rsidRPr="00F23336" w:rsidRDefault="003D2A29" w:rsidP="00F63951">
      <w:pPr>
        <w:rPr>
          <w:sz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D4E84" w:rsidRPr="00F23336" w:rsidTr="00356271">
        <w:trPr>
          <w:trHeight w:val="3021"/>
        </w:trPr>
        <w:tc>
          <w:tcPr>
            <w:tcW w:w="4672" w:type="dxa"/>
          </w:tcPr>
          <w:p w:rsidR="002D4E84" w:rsidRPr="00F23336" w:rsidRDefault="002D4E84" w:rsidP="00B82FCE">
            <w:pPr>
              <w:widowControl w:val="0"/>
              <w:autoSpaceDE w:val="0"/>
              <w:rPr>
                <w:b/>
                <w:sz w:val="22"/>
                <w:szCs w:val="25"/>
              </w:rPr>
            </w:pPr>
            <w:r w:rsidRPr="00F23336">
              <w:rPr>
                <w:b/>
                <w:sz w:val="22"/>
                <w:szCs w:val="25"/>
              </w:rPr>
              <w:t>Арендодатель</w:t>
            </w:r>
          </w:p>
          <w:p w:rsidR="002D4E84" w:rsidRPr="00F23336" w:rsidRDefault="002D4E84" w:rsidP="00B82FCE">
            <w:pPr>
              <w:widowControl w:val="0"/>
              <w:autoSpaceDE w:val="0"/>
              <w:jc w:val="center"/>
              <w:rPr>
                <w:b/>
                <w:sz w:val="22"/>
                <w:szCs w:val="25"/>
              </w:rPr>
            </w:pPr>
          </w:p>
          <w:p w:rsidR="00356271" w:rsidRPr="00F23336" w:rsidRDefault="00356271" w:rsidP="00356271">
            <w:pPr>
              <w:widowControl w:val="0"/>
              <w:autoSpaceDE w:val="0"/>
              <w:jc w:val="center"/>
              <w:rPr>
                <w:sz w:val="22"/>
                <w:szCs w:val="25"/>
              </w:rPr>
            </w:pPr>
            <w:r w:rsidRPr="00F23336">
              <w:rPr>
                <w:sz w:val="22"/>
                <w:szCs w:val="25"/>
              </w:rPr>
              <w:t xml:space="preserve">Администрация СП Мукасовский сельсовет муниципального района Баймакский район Республики Башкортостан </w:t>
            </w:r>
          </w:p>
          <w:p w:rsidR="00356271" w:rsidRPr="00F23336" w:rsidRDefault="00356271" w:rsidP="00356271">
            <w:pPr>
              <w:widowControl w:val="0"/>
              <w:autoSpaceDE w:val="0"/>
              <w:jc w:val="center"/>
              <w:rPr>
                <w:sz w:val="22"/>
                <w:szCs w:val="25"/>
              </w:rPr>
            </w:pPr>
          </w:p>
          <w:p w:rsidR="00356271" w:rsidRPr="00F23336" w:rsidRDefault="00356271" w:rsidP="00356271">
            <w:pPr>
              <w:widowControl w:val="0"/>
              <w:autoSpaceDE w:val="0"/>
              <w:rPr>
                <w:sz w:val="22"/>
                <w:szCs w:val="25"/>
              </w:rPr>
            </w:pPr>
            <w:r w:rsidRPr="00F23336">
              <w:rPr>
                <w:sz w:val="22"/>
                <w:szCs w:val="25"/>
              </w:rPr>
              <w:t xml:space="preserve">453643, РБ, Баймакский район, с.1-е Туркменево, ул. С. Юлаева, д.17  </w:t>
            </w:r>
          </w:p>
          <w:p w:rsidR="00356271" w:rsidRPr="00F23336" w:rsidRDefault="00356271" w:rsidP="00356271">
            <w:pPr>
              <w:widowControl w:val="0"/>
              <w:autoSpaceDE w:val="0"/>
              <w:rPr>
                <w:sz w:val="22"/>
                <w:szCs w:val="25"/>
              </w:rPr>
            </w:pPr>
          </w:p>
          <w:p w:rsidR="00356271" w:rsidRPr="00F23336" w:rsidRDefault="00356271" w:rsidP="00356271">
            <w:pPr>
              <w:widowControl w:val="0"/>
              <w:autoSpaceDE w:val="0"/>
              <w:rPr>
                <w:sz w:val="22"/>
                <w:szCs w:val="25"/>
              </w:rPr>
            </w:pPr>
            <w:r w:rsidRPr="00F23336">
              <w:rPr>
                <w:sz w:val="22"/>
                <w:szCs w:val="25"/>
              </w:rPr>
              <w:t>Глава сельского поселения</w:t>
            </w:r>
          </w:p>
          <w:p w:rsidR="00356271" w:rsidRPr="00F23336" w:rsidRDefault="00356271" w:rsidP="00356271">
            <w:pPr>
              <w:widowControl w:val="0"/>
              <w:autoSpaceDE w:val="0"/>
              <w:rPr>
                <w:sz w:val="22"/>
                <w:szCs w:val="25"/>
              </w:rPr>
            </w:pPr>
          </w:p>
          <w:p w:rsidR="002D4E84" w:rsidRPr="00F23336" w:rsidRDefault="00356271" w:rsidP="00356271">
            <w:pPr>
              <w:widowControl w:val="0"/>
              <w:autoSpaceDE w:val="0"/>
              <w:rPr>
                <w:sz w:val="22"/>
                <w:szCs w:val="25"/>
              </w:rPr>
            </w:pPr>
            <w:r w:rsidRPr="00F23336">
              <w:rPr>
                <w:sz w:val="22"/>
                <w:szCs w:val="25"/>
              </w:rPr>
              <w:t>____________________Н.А. Атангулов</w:t>
            </w:r>
          </w:p>
        </w:tc>
        <w:tc>
          <w:tcPr>
            <w:tcW w:w="4673" w:type="dxa"/>
          </w:tcPr>
          <w:p w:rsidR="002D4E84" w:rsidRPr="00F23336" w:rsidRDefault="002D4E84" w:rsidP="00B82FCE">
            <w:pPr>
              <w:widowControl w:val="0"/>
              <w:autoSpaceDE w:val="0"/>
              <w:rPr>
                <w:b/>
                <w:sz w:val="22"/>
                <w:szCs w:val="25"/>
              </w:rPr>
            </w:pPr>
            <w:r w:rsidRPr="00F23336">
              <w:rPr>
                <w:b/>
                <w:sz w:val="22"/>
                <w:szCs w:val="25"/>
              </w:rPr>
              <w:t>Арендатор</w:t>
            </w:r>
          </w:p>
          <w:p w:rsidR="002D4E84" w:rsidRPr="00F23336" w:rsidRDefault="002D4E84" w:rsidP="00B82FCE">
            <w:pPr>
              <w:widowControl w:val="0"/>
              <w:autoSpaceDE w:val="0"/>
              <w:rPr>
                <w:b/>
                <w:sz w:val="22"/>
                <w:szCs w:val="25"/>
              </w:rPr>
            </w:pPr>
          </w:p>
          <w:p w:rsidR="002D4E84" w:rsidRPr="00F23336" w:rsidRDefault="002D4E84" w:rsidP="00B82FCE">
            <w:pPr>
              <w:widowControl w:val="0"/>
              <w:autoSpaceDE w:val="0"/>
              <w:rPr>
                <w:sz w:val="22"/>
                <w:szCs w:val="25"/>
              </w:rPr>
            </w:pPr>
            <w:r w:rsidRPr="00F23336">
              <w:rPr>
                <w:b/>
                <w:sz w:val="22"/>
                <w:szCs w:val="25"/>
              </w:rPr>
              <w:t xml:space="preserve"> </w:t>
            </w:r>
          </w:p>
          <w:p w:rsidR="002D4E84" w:rsidRPr="00F23336" w:rsidRDefault="002D4E84" w:rsidP="00B82FCE">
            <w:pPr>
              <w:widowControl w:val="0"/>
              <w:autoSpaceDE w:val="0"/>
              <w:rPr>
                <w:b/>
                <w:sz w:val="22"/>
                <w:szCs w:val="25"/>
              </w:rPr>
            </w:pPr>
            <w:r w:rsidRPr="00F23336">
              <w:rPr>
                <w:sz w:val="22"/>
                <w:szCs w:val="25"/>
              </w:rPr>
              <w:t xml:space="preserve"> </w:t>
            </w:r>
          </w:p>
        </w:tc>
      </w:tr>
    </w:tbl>
    <w:p w:rsidR="002D4E84" w:rsidRPr="00F23336" w:rsidRDefault="002D4E84" w:rsidP="00F63951"/>
    <w:p w:rsidR="00522DF5" w:rsidRPr="00F23336" w:rsidRDefault="00522DF5" w:rsidP="00F63951"/>
    <w:p w:rsidR="00522DF5" w:rsidRPr="00F23336" w:rsidRDefault="00522DF5" w:rsidP="00F63951"/>
    <w:p w:rsidR="00522DF5" w:rsidRPr="00F23336" w:rsidRDefault="00522DF5" w:rsidP="00F63951"/>
    <w:p w:rsidR="00522DF5" w:rsidRPr="00F23336" w:rsidRDefault="00522DF5" w:rsidP="00F63951"/>
    <w:p w:rsidR="00522DF5" w:rsidRPr="00F23336" w:rsidRDefault="00522DF5" w:rsidP="00522DF5">
      <w:pPr>
        <w:jc w:val="right"/>
      </w:pPr>
      <w:r w:rsidRPr="00F23336">
        <w:t>Приложение №4 аукционной документации</w:t>
      </w:r>
    </w:p>
    <w:p w:rsidR="00522DF5" w:rsidRPr="00F23336" w:rsidRDefault="00522DF5" w:rsidP="00F63951"/>
    <w:p w:rsidR="00522DF5" w:rsidRPr="00F23336" w:rsidRDefault="00522DF5" w:rsidP="00522DF5">
      <w:pPr>
        <w:autoSpaceDE w:val="0"/>
        <w:autoSpaceDN w:val="0"/>
        <w:adjustRightInd w:val="0"/>
        <w:jc w:val="center"/>
        <w:rPr>
          <w:b/>
          <w:sz w:val="25"/>
          <w:szCs w:val="25"/>
        </w:rPr>
      </w:pPr>
      <w:bookmarkStart w:id="1" w:name="_Hlk95827769"/>
      <w:r w:rsidRPr="00F23336">
        <w:rPr>
          <w:b/>
          <w:sz w:val="25"/>
          <w:szCs w:val="25"/>
        </w:rPr>
        <w:t xml:space="preserve">ДОГОВОР </w:t>
      </w:r>
    </w:p>
    <w:p w:rsidR="00522DF5" w:rsidRPr="00F23336" w:rsidRDefault="00522DF5" w:rsidP="00522DF5">
      <w:pPr>
        <w:autoSpaceDE w:val="0"/>
        <w:autoSpaceDN w:val="0"/>
        <w:adjustRightInd w:val="0"/>
        <w:jc w:val="center"/>
        <w:rPr>
          <w:sz w:val="25"/>
          <w:szCs w:val="25"/>
        </w:rPr>
      </w:pPr>
      <w:r w:rsidRPr="00F23336">
        <w:rPr>
          <w:b/>
          <w:sz w:val="25"/>
          <w:szCs w:val="25"/>
        </w:rPr>
        <w:t>аренды земельного участка</w:t>
      </w:r>
    </w:p>
    <w:p w:rsidR="00522DF5" w:rsidRPr="00F23336" w:rsidRDefault="00522DF5" w:rsidP="00522DF5">
      <w:pPr>
        <w:autoSpaceDE w:val="0"/>
        <w:autoSpaceDN w:val="0"/>
        <w:adjustRightInd w:val="0"/>
        <w:jc w:val="center"/>
        <w:rPr>
          <w:sz w:val="20"/>
          <w:szCs w:val="20"/>
        </w:rPr>
      </w:pPr>
    </w:p>
    <w:p w:rsidR="00522DF5" w:rsidRPr="00F23336" w:rsidRDefault="00522DF5" w:rsidP="00522DF5">
      <w:pPr>
        <w:autoSpaceDE w:val="0"/>
        <w:autoSpaceDN w:val="0"/>
        <w:adjustRightInd w:val="0"/>
        <w:jc w:val="center"/>
      </w:pPr>
      <w:r w:rsidRPr="00F23336">
        <w:t>РБ, Баймакский райно, с. 1-е Туркменово</w:t>
      </w:r>
      <w:r w:rsidRPr="00F23336">
        <w:tab/>
      </w:r>
      <w:r w:rsidRPr="00F23336">
        <w:tab/>
      </w:r>
      <w:r w:rsidRPr="00F23336">
        <w:tab/>
      </w:r>
      <w:r w:rsidRPr="00F23336">
        <w:tab/>
        <w:t xml:space="preserve">     «___»________20__ года</w:t>
      </w:r>
    </w:p>
    <w:p w:rsidR="00522DF5" w:rsidRPr="00F23336" w:rsidRDefault="00522DF5" w:rsidP="00522DF5">
      <w:pPr>
        <w:autoSpaceDE w:val="0"/>
        <w:autoSpaceDN w:val="0"/>
        <w:adjustRightInd w:val="0"/>
      </w:pPr>
    </w:p>
    <w:p w:rsidR="00522DF5" w:rsidRPr="00F23336" w:rsidRDefault="00522DF5" w:rsidP="00522DF5">
      <w:pPr>
        <w:autoSpaceDE w:val="0"/>
        <w:autoSpaceDN w:val="0"/>
        <w:adjustRightInd w:val="0"/>
        <w:ind w:firstLine="708"/>
        <w:jc w:val="both"/>
      </w:pPr>
      <w:r w:rsidRPr="00F23336">
        <w:rPr>
          <w:b/>
        </w:rPr>
        <w:t xml:space="preserve">Администрация СП Мукасовский сельсовет муниципального района Баймакский район Республики Башкортостан,  </w:t>
      </w:r>
      <w:r w:rsidRPr="00F23336">
        <w:t>в лице главы СП Атангулова Н.А., действующего на основании Устава,  именуемая в дальнейшем «Арендодатель», с одной стороны, и</w:t>
      </w:r>
      <w:r w:rsidRPr="00F23336">
        <w:rPr>
          <w:b/>
        </w:rPr>
        <w:t xml:space="preserve">  __________________________________________</w:t>
      </w:r>
      <w:r w:rsidRPr="00F23336">
        <w:t xml:space="preserve">, действующего на основании ______________,  именуемое в дальнейшем «Арендатор», с другой стороны, вместе именуемые в дальнейшем «Стороны», на основании ст. 652 Гражданского кодекса РФ, договора аренды здания №____ от __________, заключили настоящий договор (далее - Договор) о нижеследующем:   </w:t>
      </w:r>
    </w:p>
    <w:bookmarkEnd w:id="1"/>
    <w:p w:rsidR="00522DF5" w:rsidRPr="00F23336" w:rsidRDefault="00522DF5" w:rsidP="00522DF5">
      <w:pPr>
        <w:autoSpaceDE w:val="0"/>
        <w:autoSpaceDN w:val="0"/>
        <w:adjustRightInd w:val="0"/>
        <w:jc w:val="both"/>
      </w:pPr>
    </w:p>
    <w:p w:rsidR="00522DF5" w:rsidRPr="00F23336" w:rsidRDefault="00522DF5" w:rsidP="00522DF5">
      <w:pPr>
        <w:autoSpaceDE w:val="0"/>
        <w:autoSpaceDN w:val="0"/>
        <w:adjustRightInd w:val="0"/>
        <w:jc w:val="center"/>
        <w:outlineLvl w:val="1"/>
        <w:rPr>
          <w:b/>
        </w:rPr>
      </w:pPr>
      <w:r w:rsidRPr="00F23336">
        <w:rPr>
          <w:b/>
        </w:rPr>
        <w:t>1. Предмет Договора</w:t>
      </w:r>
    </w:p>
    <w:p w:rsidR="00522DF5" w:rsidRPr="00F23336" w:rsidRDefault="00522DF5" w:rsidP="00522DF5">
      <w:pPr>
        <w:autoSpaceDE w:val="0"/>
        <w:autoSpaceDN w:val="0"/>
        <w:adjustRightInd w:val="0"/>
        <w:ind w:firstLine="567"/>
        <w:jc w:val="center"/>
      </w:pPr>
    </w:p>
    <w:p w:rsidR="00522DF5" w:rsidRPr="00F23336" w:rsidRDefault="00522DF5" w:rsidP="00522DF5">
      <w:pPr>
        <w:ind w:firstLine="426"/>
        <w:jc w:val="both"/>
        <w:rPr>
          <w:color w:val="000000"/>
        </w:rPr>
      </w:pPr>
      <w:r w:rsidRPr="00F23336">
        <w:rPr>
          <w:color w:val="000000"/>
        </w:rPr>
        <w:t xml:space="preserve">1.1. </w:t>
      </w:r>
      <w:bookmarkStart w:id="2" w:name="_Hlk95827831"/>
      <w:r w:rsidRPr="00F23336">
        <w:rPr>
          <w:color w:val="000000"/>
        </w:rPr>
        <w:t xml:space="preserve">В связи с заключением договора аренды №__ от ________ в отношении  здания с к.н. 02:06:020402:397, </w:t>
      </w:r>
      <w:r w:rsidRPr="00F23336">
        <w:t>Арендодатель</w:t>
      </w:r>
      <w:r w:rsidRPr="00F23336">
        <w:rPr>
          <w:color w:val="000000"/>
        </w:rPr>
        <w:t xml:space="preserve"> предоставляет, а Арендатор принимает в аренду для целей эксплуатации здания земельный участок (далее – Участок):</w:t>
      </w:r>
    </w:p>
    <w:p w:rsidR="00522DF5" w:rsidRPr="00F23336" w:rsidRDefault="00522DF5" w:rsidP="00522DF5">
      <w:pPr>
        <w:ind w:firstLine="426"/>
        <w:jc w:val="both"/>
      </w:pPr>
      <w:bookmarkStart w:id="3" w:name="_Hlk95826405"/>
      <w:bookmarkStart w:id="4" w:name="_Hlk93231856"/>
      <w:r w:rsidRPr="00F23336">
        <w:t>кадастровый номер: 02:06:020402:569</w:t>
      </w:r>
    </w:p>
    <w:p w:rsidR="00522DF5" w:rsidRPr="00F23336" w:rsidRDefault="00522DF5" w:rsidP="00522DF5">
      <w:pPr>
        <w:ind w:firstLine="426"/>
        <w:jc w:val="both"/>
      </w:pPr>
      <w:r w:rsidRPr="00F23336">
        <w:t>местоположение: 453643, Российская Федерация, Республика Башкортостан, Баймакский р-н, 1-е Туркменево с, ул. Школьная д. 8/2</w:t>
      </w:r>
    </w:p>
    <w:p w:rsidR="00522DF5" w:rsidRPr="00F23336" w:rsidRDefault="00522DF5" w:rsidP="00522DF5">
      <w:pPr>
        <w:ind w:firstLine="426"/>
        <w:jc w:val="both"/>
      </w:pPr>
      <w:r w:rsidRPr="00F23336">
        <w:t xml:space="preserve"> общая площадь: 2068  кв.м.</w:t>
      </w:r>
    </w:p>
    <w:bookmarkEnd w:id="3"/>
    <w:p w:rsidR="00522DF5" w:rsidRPr="00F23336" w:rsidRDefault="00522DF5" w:rsidP="00522DF5">
      <w:pPr>
        <w:ind w:firstLine="426"/>
        <w:jc w:val="both"/>
      </w:pPr>
    </w:p>
    <w:bookmarkEnd w:id="4"/>
    <w:p w:rsidR="00522DF5" w:rsidRPr="00F23336" w:rsidRDefault="00522DF5" w:rsidP="00522DF5">
      <w:pPr>
        <w:ind w:firstLine="426"/>
        <w:jc w:val="both"/>
      </w:pPr>
      <w:r w:rsidRPr="00F23336">
        <w:t>1.2. Земельный участок находится в собственности муниципального района Баймакский район Республики Башкортостан, о чем в ЕГРН внесена запись № 02:06:020402:569-02/114/2020-1 от  22.09.2020</w:t>
      </w:r>
    </w:p>
    <w:bookmarkEnd w:id="2"/>
    <w:p w:rsidR="00522DF5" w:rsidRPr="00F23336" w:rsidRDefault="00522DF5" w:rsidP="00522DF5">
      <w:pPr>
        <w:ind w:firstLine="426"/>
        <w:jc w:val="both"/>
      </w:pPr>
      <w:r w:rsidRPr="00F23336">
        <w:t xml:space="preserve"> </w:t>
      </w:r>
    </w:p>
    <w:p w:rsidR="00522DF5" w:rsidRPr="00F23336" w:rsidRDefault="00522DF5" w:rsidP="00522DF5">
      <w:pPr>
        <w:ind w:firstLine="426"/>
        <w:jc w:val="center"/>
      </w:pPr>
    </w:p>
    <w:p w:rsidR="00522DF5" w:rsidRPr="00F23336" w:rsidRDefault="00522DF5" w:rsidP="00522DF5">
      <w:pPr>
        <w:ind w:firstLine="426"/>
        <w:jc w:val="center"/>
        <w:rPr>
          <w:b/>
        </w:rPr>
      </w:pPr>
      <w:r w:rsidRPr="00F23336">
        <w:rPr>
          <w:b/>
        </w:rPr>
        <w:t>2. Дополнительные сведения об участке</w:t>
      </w:r>
    </w:p>
    <w:p w:rsidR="00522DF5" w:rsidRPr="00F23336" w:rsidRDefault="00522DF5" w:rsidP="00522DF5">
      <w:pPr>
        <w:ind w:firstLine="426"/>
        <w:jc w:val="center"/>
      </w:pPr>
    </w:p>
    <w:p w:rsidR="00522DF5" w:rsidRPr="00F23336" w:rsidRDefault="00522DF5" w:rsidP="00522DF5">
      <w:pPr>
        <w:pStyle w:val="aff2"/>
        <w:numPr>
          <w:ilvl w:val="1"/>
          <w:numId w:val="45"/>
        </w:numPr>
        <w:suppressAutoHyphens w:val="0"/>
        <w:ind w:left="0" w:firstLine="426"/>
        <w:jc w:val="both"/>
      </w:pPr>
      <w:r w:rsidRPr="00F23336">
        <w:t>Участок обладает всеми свойствами и качествами, необходимыми для его использования по целевому назначению.</w:t>
      </w:r>
    </w:p>
    <w:p w:rsidR="00522DF5" w:rsidRPr="00F23336" w:rsidRDefault="00522DF5" w:rsidP="00522DF5">
      <w:pPr>
        <w:ind w:firstLine="426"/>
        <w:jc w:val="both"/>
      </w:pPr>
    </w:p>
    <w:p w:rsidR="00522DF5" w:rsidRPr="00F23336" w:rsidRDefault="00522DF5" w:rsidP="00522DF5">
      <w:pPr>
        <w:ind w:firstLine="426"/>
        <w:jc w:val="center"/>
        <w:rPr>
          <w:b/>
        </w:rPr>
      </w:pPr>
      <w:r w:rsidRPr="00F23336">
        <w:rPr>
          <w:b/>
        </w:rPr>
        <w:t>3. Срок действия Договора.</w:t>
      </w:r>
    </w:p>
    <w:p w:rsidR="00522DF5" w:rsidRPr="00F23336" w:rsidRDefault="00522DF5" w:rsidP="00522DF5">
      <w:pPr>
        <w:ind w:firstLine="426"/>
        <w:jc w:val="both"/>
      </w:pPr>
    </w:p>
    <w:p w:rsidR="00522DF5" w:rsidRPr="00F23336" w:rsidRDefault="00522DF5" w:rsidP="00522DF5">
      <w:pPr>
        <w:ind w:firstLine="426"/>
        <w:jc w:val="both"/>
      </w:pPr>
      <w:r w:rsidRPr="00F23336">
        <w:t>3.1. Действие настоящего договора распространяется на отношения сторон, возникшие с _____ по ____________.</w:t>
      </w:r>
    </w:p>
    <w:p w:rsidR="00522DF5" w:rsidRPr="00F23336" w:rsidRDefault="00522DF5" w:rsidP="00522DF5">
      <w:pPr>
        <w:jc w:val="both"/>
      </w:pPr>
    </w:p>
    <w:p w:rsidR="00522DF5" w:rsidRPr="00F23336" w:rsidRDefault="00522DF5" w:rsidP="00522DF5">
      <w:pPr>
        <w:pStyle w:val="aff2"/>
        <w:numPr>
          <w:ilvl w:val="0"/>
          <w:numId w:val="46"/>
        </w:numPr>
        <w:suppressAutoHyphens w:val="0"/>
        <w:jc w:val="center"/>
        <w:rPr>
          <w:b/>
        </w:rPr>
      </w:pPr>
      <w:r w:rsidRPr="00F23336">
        <w:rPr>
          <w:b/>
        </w:rPr>
        <w:t>Размер и условия внесения арендной платы.</w:t>
      </w:r>
    </w:p>
    <w:p w:rsidR="00522DF5" w:rsidRPr="00F23336" w:rsidRDefault="00522DF5" w:rsidP="00522DF5">
      <w:pPr>
        <w:pStyle w:val="aff2"/>
        <w:ind w:left="360"/>
        <w:rPr>
          <w:b/>
        </w:rPr>
      </w:pPr>
    </w:p>
    <w:p w:rsidR="00522DF5" w:rsidRPr="00F23336" w:rsidRDefault="00522DF5" w:rsidP="00522DF5">
      <w:pPr>
        <w:ind w:firstLine="425"/>
        <w:jc w:val="both"/>
      </w:pPr>
      <w:r w:rsidRPr="00F23336">
        <w:t xml:space="preserve">4.1. Размер арендной платы определяется Приложением к настоящему Договору, в соответствии с </w:t>
      </w:r>
      <w:bookmarkStart w:id="5" w:name="_Hlk93231961"/>
      <w:r w:rsidRPr="00F23336">
        <w:t xml:space="preserve">Правилами определения арендной платы, а также порядка, условий и сроков внесения арендной платы за земли, находящиеся в муниципальной собственности, утв. Постановлением Администрации СП Мукасовский сельсовет  муниципального района Баймакский район Республики Башкортостан муниципального района Баймакский район Республики Башкортостан №___ от _____________   </w:t>
      </w:r>
    </w:p>
    <w:bookmarkEnd w:id="5"/>
    <w:p w:rsidR="00522DF5" w:rsidRPr="00F23336" w:rsidRDefault="00522DF5" w:rsidP="00522DF5">
      <w:pPr>
        <w:ind w:firstLine="425"/>
        <w:jc w:val="both"/>
      </w:pPr>
      <w:r w:rsidRPr="00F23336">
        <w:t>Размер арендной платы подлежит пересмотру в случае изменения кадастровой стоимости земельного участка. При этом арендная плата подлежит пересчету по состоянию на 1 января года, следующего за годом, в котором произошло изменение кадастровой стоимости.</w:t>
      </w:r>
    </w:p>
    <w:p w:rsidR="00522DF5" w:rsidRPr="00F23336" w:rsidRDefault="00522DF5" w:rsidP="00522DF5">
      <w:pPr>
        <w:ind w:firstLine="425"/>
        <w:jc w:val="both"/>
      </w:pPr>
      <w:r w:rsidRPr="00F23336">
        <w:lastRenderedPageBreak/>
        <w:t>4.2. Первое внесение арендной платы, указанной в пункте 4.1 настоящего Договора, Арендатор производит не позднее 15 числа месяца, следующего за оплачиваемым кварталом (15 января, 15 апреля, 15 июля, 15 октября), если иной порядок не установлен соглашением сторон.</w:t>
      </w:r>
    </w:p>
    <w:p w:rsidR="00522DF5" w:rsidRPr="00F23336" w:rsidRDefault="00522DF5" w:rsidP="00522DF5">
      <w:pPr>
        <w:ind w:firstLine="425"/>
        <w:jc w:val="both"/>
      </w:pPr>
      <w:r w:rsidRPr="00F23336">
        <w:t xml:space="preserve">4.3. Реквизиты счета для перечисления арендной платы: </w:t>
      </w:r>
    </w:p>
    <w:p w:rsidR="00522DF5" w:rsidRPr="00F23336" w:rsidRDefault="00522DF5" w:rsidP="00522DF5">
      <w:pPr>
        <w:ind w:firstLine="425"/>
        <w:jc w:val="both"/>
      </w:pPr>
      <w:r w:rsidRPr="00F23336">
        <w:t xml:space="preserve"> </w:t>
      </w:r>
    </w:p>
    <w:p w:rsidR="00522DF5" w:rsidRPr="00F23336" w:rsidRDefault="00522DF5" w:rsidP="00522DF5">
      <w:pPr>
        <w:ind w:firstLine="425"/>
        <w:jc w:val="both"/>
      </w:pPr>
      <w:r w:rsidRPr="00F23336">
        <w:t>При изменении платежных реквизитов Арендодателем Арендатору направляется соответствующее письмо с новыми реквизитами.</w:t>
      </w:r>
    </w:p>
    <w:p w:rsidR="00522DF5" w:rsidRPr="00F23336" w:rsidRDefault="00522DF5" w:rsidP="00522DF5">
      <w:pPr>
        <w:ind w:firstLine="425"/>
        <w:jc w:val="both"/>
      </w:pPr>
      <w:r w:rsidRPr="00F23336">
        <w:t>В платежных поручениях на уплату арендной платы в разделе «Назначение платежа» Арендатор указывает: «За аренду земельного участка», реквизиты Договора, кадастровый номер земельного участка, период, за который вносится арендная плата.</w:t>
      </w:r>
    </w:p>
    <w:p w:rsidR="00522DF5" w:rsidRPr="00F23336" w:rsidRDefault="00522DF5" w:rsidP="00522DF5">
      <w:pPr>
        <w:ind w:firstLine="425"/>
        <w:jc w:val="both"/>
      </w:pPr>
      <w:r w:rsidRPr="00F23336">
        <w:t>4.4. Исполнением обязательства по внесению арендной платы является поступление денежных средств на счет, указанный в пункте 4.3 настоящего Договора.</w:t>
      </w:r>
    </w:p>
    <w:p w:rsidR="00522DF5" w:rsidRPr="00F23336" w:rsidRDefault="00522DF5" w:rsidP="00522DF5">
      <w:pPr>
        <w:ind w:firstLine="425"/>
        <w:jc w:val="both"/>
      </w:pPr>
      <w:r w:rsidRPr="00F23336">
        <w:t>4.5. Денежные средства, уплаченные Арендатором в качестве арендной платы по настоящему Договору, засчитываются в погашение обязательства по оплате арендной платы по Договору, срок исполнения которого наступил ранее, если в платежном документе Арендатором не указан период платежа.</w:t>
      </w:r>
    </w:p>
    <w:p w:rsidR="00522DF5" w:rsidRPr="00F23336" w:rsidRDefault="00522DF5" w:rsidP="00522DF5">
      <w:pPr>
        <w:ind w:firstLine="425"/>
        <w:jc w:val="both"/>
        <w:rPr>
          <w:rFonts w:ascii="Verdana" w:hAnsi="Verdana"/>
          <w:sz w:val="21"/>
          <w:szCs w:val="21"/>
        </w:rPr>
      </w:pPr>
      <w:r w:rsidRPr="00F23336">
        <w:t>4.6. Неиспользование Арендатором Участка не является основанием для невнесения арендной платы.</w:t>
      </w:r>
    </w:p>
    <w:p w:rsidR="00522DF5" w:rsidRPr="00F23336" w:rsidRDefault="00522DF5" w:rsidP="00522DF5">
      <w:pPr>
        <w:jc w:val="both"/>
      </w:pPr>
    </w:p>
    <w:p w:rsidR="00522DF5" w:rsidRPr="00F23336" w:rsidRDefault="00522DF5" w:rsidP="00522DF5">
      <w:pPr>
        <w:tabs>
          <w:tab w:val="left" w:pos="3060"/>
          <w:tab w:val="center" w:pos="4819"/>
        </w:tabs>
        <w:jc w:val="center"/>
        <w:rPr>
          <w:b/>
        </w:rPr>
      </w:pPr>
      <w:r w:rsidRPr="00F23336">
        <w:rPr>
          <w:b/>
        </w:rPr>
        <w:t>5. Права и обязанности Сторон.</w:t>
      </w:r>
    </w:p>
    <w:p w:rsidR="00522DF5" w:rsidRPr="00F23336" w:rsidRDefault="00522DF5" w:rsidP="00522DF5">
      <w:pPr>
        <w:tabs>
          <w:tab w:val="left" w:pos="3060"/>
          <w:tab w:val="center" w:pos="4819"/>
        </w:tabs>
        <w:jc w:val="center"/>
      </w:pPr>
    </w:p>
    <w:p w:rsidR="00522DF5" w:rsidRPr="00F23336" w:rsidRDefault="00522DF5" w:rsidP="00522DF5">
      <w:pPr>
        <w:jc w:val="both"/>
      </w:pPr>
      <w:r w:rsidRPr="00F23336">
        <w:t xml:space="preserve">     5.1.</w:t>
      </w:r>
      <w:r w:rsidRPr="00F23336">
        <w:rPr>
          <w:lang w:val="en-US"/>
        </w:rPr>
        <w:t> </w:t>
      </w:r>
      <w:r w:rsidRPr="00F23336">
        <w:rPr>
          <w:u w:val="single"/>
        </w:rPr>
        <w:t>Арендодатель имеет право:</w:t>
      </w:r>
    </w:p>
    <w:p w:rsidR="00522DF5" w:rsidRPr="00F23336" w:rsidRDefault="00522DF5" w:rsidP="00522DF5">
      <w:pPr>
        <w:jc w:val="both"/>
      </w:pPr>
      <w:r w:rsidRPr="00F23336">
        <w:t xml:space="preserve">     5.1.1.</w:t>
      </w:r>
      <w:r w:rsidRPr="00F23336">
        <w:rPr>
          <w:lang w:val="en-US"/>
        </w:rPr>
        <w:t> </w:t>
      </w:r>
      <w:r w:rsidRPr="00F23336">
        <w:t>Беспрепятственного доступа на территорию арендуемого земельного участка с целью его осмотра на предмет соблюдения условий Договора;</w:t>
      </w:r>
    </w:p>
    <w:p w:rsidR="00522DF5" w:rsidRPr="00F23336" w:rsidRDefault="00522DF5" w:rsidP="00522DF5">
      <w:pPr>
        <w:jc w:val="both"/>
      </w:pPr>
      <w:r w:rsidRPr="00F23336">
        <w:t xml:space="preserve">     5.1.2.</w:t>
      </w:r>
      <w:r w:rsidRPr="00F23336">
        <w:rPr>
          <w:lang w:val="en-US"/>
        </w:rPr>
        <w:t> </w:t>
      </w:r>
      <w:r w:rsidRPr="00F23336">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 приводящих к его порче;</w:t>
      </w:r>
    </w:p>
    <w:p w:rsidR="00522DF5" w:rsidRPr="00F23336" w:rsidRDefault="00522DF5" w:rsidP="00522DF5">
      <w:pPr>
        <w:jc w:val="both"/>
      </w:pPr>
      <w:r w:rsidRPr="00F23336">
        <w:t xml:space="preserve">     5.1.3.</w:t>
      </w:r>
      <w:r w:rsidRPr="00F23336">
        <w:rPr>
          <w:lang w:val="en-US"/>
        </w:rPr>
        <w:t> </w:t>
      </w:r>
      <w:r w:rsidRPr="00F23336">
        <w:t>Требовать возмещения убытков, причиненных ухудшением качества земель в результате деятельности Арендатора;</w:t>
      </w:r>
    </w:p>
    <w:p w:rsidR="00522DF5" w:rsidRPr="00F23336" w:rsidRDefault="00522DF5" w:rsidP="00522DF5">
      <w:pPr>
        <w:jc w:val="both"/>
      </w:pPr>
      <w:r w:rsidRPr="00F23336">
        <w:t xml:space="preserve">     5.1.4.</w:t>
      </w:r>
      <w:r w:rsidRPr="00F23336">
        <w:rPr>
          <w:lang w:val="en-US"/>
        </w:rPr>
        <w:t> </w:t>
      </w:r>
      <w:r w:rsidRPr="00F23336">
        <w:t>Требовать досрочного расторжения Договора:</w:t>
      </w:r>
    </w:p>
    <w:p w:rsidR="00522DF5" w:rsidRPr="00F23336" w:rsidRDefault="00522DF5" w:rsidP="00522DF5">
      <w:pPr>
        <w:jc w:val="both"/>
      </w:pPr>
      <w:r w:rsidRPr="00F23336">
        <w:t xml:space="preserve">     - при использовании Участка не по целевому назначению и не в соответствии с видом его разрешенного использования, а также при использовании способами, приводящими к его порче;</w:t>
      </w:r>
    </w:p>
    <w:p w:rsidR="00522DF5" w:rsidRPr="00F23336" w:rsidRDefault="00522DF5" w:rsidP="00522DF5">
      <w:pPr>
        <w:jc w:val="both"/>
      </w:pPr>
      <w:r w:rsidRPr="00F23336">
        <w:t xml:space="preserve">    - при невнесении арендной платы в сроки, установленные договором,  при задолженности Арендатора по внесению арендной платы за землю в течение двух периодов платежей;</w:t>
      </w:r>
    </w:p>
    <w:p w:rsidR="00522DF5" w:rsidRPr="00F23336" w:rsidRDefault="00522DF5" w:rsidP="00522DF5">
      <w:pPr>
        <w:jc w:val="both"/>
      </w:pPr>
      <w:r w:rsidRPr="00F23336">
        <w:t xml:space="preserve">     - в других случаях, предусмотренных законодательством и иными нормативно-правовыми актами.</w:t>
      </w:r>
    </w:p>
    <w:p w:rsidR="00522DF5" w:rsidRPr="00F23336" w:rsidRDefault="00522DF5" w:rsidP="00522DF5">
      <w:pPr>
        <w:jc w:val="both"/>
      </w:pPr>
      <w:r w:rsidRPr="00F23336">
        <w:t xml:space="preserve">     5.2.</w:t>
      </w:r>
      <w:r w:rsidRPr="00F23336">
        <w:rPr>
          <w:lang w:val="en-US"/>
        </w:rPr>
        <w:t> </w:t>
      </w:r>
      <w:r w:rsidRPr="00F23336">
        <w:rPr>
          <w:u w:val="single"/>
        </w:rPr>
        <w:t>Арендодатель обязан:</w:t>
      </w:r>
    </w:p>
    <w:p w:rsidR="00522DF5" w:rsidRPr="00F23336" w:rsidRDefault="00522DF5" w:rsidP="00522DF5">
      <w:pPr>
        <w:jc w:val="both"/>
      </w:pPr>
      <w:r w:rsidRPr="00F23336">
        <w:t xml:space="preserve">     5.2.1.</w:t>
      </w:r>
      <w:r w:rsidRPr="00F23336">
        <w:rPr>
          <w:lang w:val="en-US"/>
        </w:rPr>
        <w:t> </w:t>
      </w:r>
      <w:r w:rsidRPr="00F23336">
        <w:t>Выполнять в полном объеме все условия Договора.</w:t>
      </w:r>
    </w:p>
    <w:p w:rsidR="00522DF5" w:rsidRPr="00F23336" w:rsidRDefault="00522DF5" w:rsidP="00522DF5">
      <w:pPr>
        <w:jc w:val="both"/>
      </w:pPr>
      <w:r w:rsidRPr="00F23336">
        <w:t xml:space="preserve">     5.2.2.</w:t>
      </w:r>
      <w:r w:rsidRPr="00F23336">
        <w:rPr>
          <w:lang w:val="en-US"/>
        </w:rPr>
        <w:t> </w:t>
      </w:r>
      <w:r w:rsidRPr="00F23336">
        <w:t>Передать участок по акту приема-передачи.</w:t>
      </w:r>
    </w:p>
    <w:p w:rsidR="00522DF5" w:rsidRPr="00F23336" w:rsidRDefault="00522DF5" w:rsidP="00522DF5">
      <w:pPr>
        <w:jc w:val="both"/>
      </w:pPr>
      <w:r w:rsidRPr="00F23336">
        <w:t xml:space="preserve">     5.2.3.</w:t>
      </w:r>
      <w:r w:rsidRPr="00F23336">
        <w:rPr>
          <w:lang w:val="en-US"/>
        </w:rPr>
        <w:t> </w:t>
      </w:r>
      <w:r w:rsidRPr="00F23336">
        <w:t>Не вмешиваться в хозяйственную деятельность Арендатора, если она не противоречит условиям Договора и требованиям законодательства Российской Федерации и Республики Башкортостан.</w:t>
      </w:r>
    </w:p>
    <w:p w:rsidR="00522DF5" w:rsidRPr="00F23336" w:rsidRDefault="00522DF5" w:rsidP="00522DF5">
      <w:pPr>
        <w:jc w:val="both"/>
        <w:rPr>
          <w:u w:val="single"/>
        </w:rPr>
      </w:pPr>
      <w:r w:rsidRPr="00F23336">
        <w:t xml:space="preserve">     5.3.</w:t>
      </w:r>
      <w:r w:rsidRPr="00F23336">
        <w:rPr>
          <w:lang w:val="en-US"/>
        </w:rPr>
        <w:t> </w:t>
      </w:r>
      <w:r w:rsidRPr="00F23336">
        <w:rPr>
          <w:u w:val="single"/>
        </w:rPr>
        <w:t>Арендатор имеет право:</w:t>
      </w:r>
    </w:p>
    <w:p w:rsidR="00522DF5" w:rsidRPr="00F23336" w:rsidRDefault="00522DF5" w:rsidP="00522DF5">
      <w:pPr>
        <w:jc w:val="both"/>
      </w:pPr>
      <w:r w:rsidRPr="00F23336">
        <w:t xml:space="preserve">     5.3.1.</w:t>
      </w:r>
      <w:r w:rsidRPr="00F23336">
        <w:rPr>
          <w:lang w:val="en-US"/>
        </w:rPr>
        <w:t> </w:t>
      </w:r>
      <w:r w:rsidRPr="00F23336">
        <w:t>Использовать Участок на условиях, установленных Договором.</w:t>
      </w:r>
    </w:p>
    <w:p w:rsidR="00522DF5" w:rsidRPr="00F23336" w:rsidRDefault="00522DF5" w:rsidP="00522DF5">
      <w:pPr>
        <w:jc w:val="both"/>
      </w:pPr>
      <w:r w:rsidRPr="00F23336">
        <w:t xml:space="preserve">     5.3.2.</w:t>
      </w:r>
      <w:r w:rsidRPr="00F23336">
        <w:rPr>
          <w:lang w:val="en-US"/>
        </w:rPr>
        <w:t> </w:t>
      </w:r>
      <w:r w:rsidRPr="00F23336">
        <w:t>Требовать досрочного расторжения Договора в случаях, предусмотренных действующим законодательством.</w:t>
      </w:r>
    </w:p>
    <w:p w:rsidR="00522DF5" w:rsidRPr="00F23336" w:rsidRDefault="00522DF5" w:rsidP="00522DF5">
      <w:pPr>
        <w:jc w:val="both"/>
        <w:rPr>
          <w:u w:val="single"/>
        </w:rPr>
      </w:pPr>
      <w:r w:rsidRPr="00F23336">
        <w:t xml:space="preserve">     5.4.</w:t>
      </w:r>
      <w:r w:rsidRPr="00F23336">
        <w:rPr>
          <w:lang w:val="en-US"/>
        </w:rPr>
        <w:t> </w:t>
      </w:r>
      <w:r w:rsidRPr="00F23336">
        <w:rPr>
          <w:u w:val="single"/>
        </w:rPr>
        <w:t>Арендатор обязан:</w:t>
      </w:r>
    </w:p>
    <w:p w:rsidR="00522DF5" w:rsidRPr="00F23336" w:rsidRDefault="00522DF5" w:rsidP="00522DF5">
      <w:pPr>
        <w:jc w:val="both"/>
      </w:pPr>
      <w:r w:rsidRPr="00F23336">
        <w:t xml:space="preserve">     5.4.1.</w:t>
      </w:r>
      <w:r w:rsidRPr="00F23336">
        <w:rPr>
          <w:lang w:val="en-US"/>
        </w:rPr>
        <w:t> </w:t>
      </w:r>
      <w:r w:rsidRPr="00F23336">
        <w:t>Нести бремя содержания Участка и выполнять в полном объеме все условия Договора.</w:t>
      </w:r>
    </w:p>
    <w:p w:rsidR="00522DF5" w:rsidRPr="00F23336" w:rsidRDefault="00522DF5" w:rsidP="00522DF5">
      <w:pPr>
        <w:jc w:val="both"/>
      </w:pPr>
      <w:r w:rsidRPr="00F23336">
        <w:t xml:space="preserve">     5.4.2.</w:t>
      </w:r>
      <w:r w:rsidRPr="00F23336">
        <w:rPr>
          <w:lang w:val="en-US"/>
        </w:rPr>
        <w:t> </w:t>
      </w:r>
      <w:r w:rsidRPr="00F23336">
        <w:t>Использовать Участок в соответствии с его целевым назначением и разрешенным использованием;</w:t>
      </w:r>
    </w:p>
    <w:p w:rsidR="00522DF5" w:rsidRPr="00F23336" w:rsidRDefault="00522DF5" w:rsidP="00522DF5">
      <w:pPr>
        <w:jc w:val="both"/>
      </w:pPr>
      <w:r w:rsidRPr="00F23336">
        <w:t xml:space="preserve">     5.4.3.</w:t>
      </w:r>
      <w:r w:rsidRPr="00F23336">
        <w:rPr>
          <w:lang w:val="en-US"/>
        </w:rPr>
        <w:t> </w:t>
      </w:r>
      <w:r w:rsidRPr="00F23336">
        <w:t>Обеспечить Арендодателю (его законным представителям), представителям органов государственного и муниципального земельного контроля (надзора) доступ на Участок по их требованию в соответствии с действующим законодательством.</w:t>
      </w:r>
    </w:p>
    <w:p w:rsidR="00522DF5" w:rsidRPr="00F23336" w:rsidRDefault="00522DF5" w:rsidP="00522DF5">
      <w:pPr>
        <w:jc w:val="both"/>
      </w:pPr>
      <w:r w:rsidRPr="00F23336">
        <w:lastRenderedPageBreak/>
        <w:t xml:space="preserve">     5.4.4.</w:t>
      </w:r>
      <w:r w:rsidRPr="00F23336">
        <w:rPr>
          <w:lang w:val="en-US"/>
        </w:rPr>
        <w:t> </w:t>
      </w:r>
      <w:r w:rsidRPr="00F23336">
        <w:t>Вносить арендную плату в размере, порядке и сроки, установленные договором.</w:t>
      </w:r>
    </w:p>
    <w:p w:rsidR="00522DF5" w:rsidRPr="00F23336" w:rsidRDefault="00522DF5" w:rsidP="00522DF5">
      <w:pPr>
        <w:jc w:val="both"/>
      </w:pPr>
      <w:r w:rsidRPr="00F23336">
        <w:t xml:space="preserve">     5.4.5. </w:t>
      </w:r>
      <w:r w:rsidRPr="00F23336">
        <w:rPr>
          <w:lang w:val="en-US"/>
        </w:rPr>
        <w:t> </w:t>
      </w:r>
      <w:r w:rsidRPr="00F23336">
        <w:t>Не допускать действий, приводящих к ухудшению экологической обстановки на используемом земельном Участке и прилегающих к нему территориях.</w:t>
      </w:r>
    </w:p>
    <w:p w:rsidR="00522DF5" w:rsidRPr="00F23336" w:rsidRDefault="00522DF5" w:rsidP="00522DF5">
      <w:pPr>
        <w:jc w:val="both"/>
      </w:pPr>
      <w:r w:rsidRPr="00F23336">
        <w:t xml:space="preserve">     5.4.6.</w:t>
      </w:r>
      <w:r w:rsidRPr="00F23336">
        <w:rPr>
          <w:lang w:val="en-US"/>
        </w:rPr>
        <w:t> </w:t>
      </w:r>
      <w:r w:rsidRPr="00F23336">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 подтверждающих данное событие.</w:t>
      </w:r>
    </w:p>
    <w:p w:rsidR="00522DF5" w:rsidRPr="00F23336" w:rsidRDefault="00522DF5" w:rsidP="00522DF5">
      <w:pPr>
        <w:jc w:val="both"/>
      </w:pPr>
      <w:r w:rsidRPr="00F23336">
        <w:t xml:space="preserve">     5.4.7.</w:t>
      </w:r>
      <w:r w:rsidRPr="00F23336">
        <w:rPr>
          <w:lang w:val="en-US"/>
        </w:rPr>
        <w:t> </w:t>
      </w:r>
      <w:r w:rsidRPr="00F23336">
        <w:t>Не нарушать права других арендаторов и землепользователей;</w:t>
      </w:r>
    </w:p>
    <w:p w:rsidR="00522DF5" w:rsidRPr="00F23336" w:rsidRDefault="00522DF5" w:rsidP="00522DF5">
      <w:pPr>
        <w:jc w:val="both"/>
      </w:pPr>
      <w:r w:rsidRPr="00F23336">
        <w:t xml:space="preserve">     5.4.8.</w:t>
      </w:r>
      <w:r w:rsidRPr="00F23336">
        <w:rPr>
          <w:lang w:val="en-US"/>
        </w:rPr>
        <w:t> </w:t>
      </w:r>
      <w:r w:rsidRPr="00F23336">
        <w:t>Письменно сообщить Арендодателю не позднее чем за три месяца о предстоящем освобождении Участка в связи с окончанием срока действия Договора;</w:t>
      </w:r>
    </w:p>
    <w:p w:rsidR="00522DF5" w:rsidRPr="00F23336" w:rsidRDefault="00522DF5" w:rsidP="00522DF5">
      <w:pPr>
        <w:jc w:val="both"/>
      </w:pPr>
      <w:r w:rsidRPr="00F23336">
        <w:t xml:space="preserve">     5.4.9.</w:t>
      </w:r>
      <w:r w:rsidRPr="00F23336">
        <w:rPr>
          <w:lang w:val="en-US"/>
        </w:rPr>
        <w:t> </w:t>
      </w:r>
      <w:r w:rsidRPr="00F23336">
        <w:t>По истечении срока действия настоящего Договора Арендатор обязан в 10-дневный срок  передать Участок по акту приема-передачи Арендодателю.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522DF5" w:rsidRPr="00F23336" w:rsidRDefault="00522DF5" w:rsidP="00522DF5">
      <w:pPr>
        <w:tabs>
          <w:tab w:val="left" w:pos="3060"/>
          <w:tab w:val="center" w:pos="4819"/>
        </w:tabs>
        <w:jc w:val="both"/>
      </w:pPr>
      <w:r w:rsidRPr="00F23336">
        <w:t xml:space="preserve">     5.5.</w:t>
      </w:r>
      <w:r w:rsidRPr="00F23336">
        <w:rPr>
          <w:lang w:val="en-US"/>
        </w:rPr>
        <w:t> </w:t>
      </w:r>
      <w:r w:rsidRPr="00F23336">
        <w:t>Арендодатель и Арендатор имеют иные права и обязанности, установленные действующим законодательством.</w:t>
      </w:r>
    </w:p>
    <w:p w:rsidR="00522DF5" w:rsidRPr="00F23336" w:rsidRDefault="00522DF5" w:rsidP="00522DF5">
      <w:pPr>
        <w:tabs>
          <w:tab w:val="left" w:pos="3060"/>
          <w:tab w:val="center" w:pos="4819"/>
        </w:tabs>
        <w:jc w:val="both"/>
      </w:pPr>
    </w:p>
    <w:p w:rsidR="00522DF5" w:rsidRPr="00F23336" w:rsidRDefault="00522DF5" w:rsidP="00522DF5">
      <w:pPr>
        <w:jc w:val="center"/>
        <w:rPr>
          <w:b/>
        </w:rPr>
      </w:pPr>
      <w:r w:rsidRPr="00F23336">
        <w:rPr>
          <w:b/>
        </w:rPr>
        <w:t>6. Изменение и прекращение Договора</w:t>
      </w:r>
    </w:p>
    <w:p w:rsidR="00522DF5" w:rsidRPr="00F23336" w:rsidRDefault="00522DF5" w:rsidP="00522DF5">
      <w:pPr>
        <w:jc w:val="center"/>
      </w:pPr>
    </w:p>
    <w:p w:rsidR="00522DF5" w:rsidRPr="00F23336" w:rsidRDefault="00522DF5" w:rsidP="00522DF5">
      <w:pPr>
        <w:jc w:val="both"/>
      </w:pPr>
      <w:r w:rsidRPr="00F23336">
        <w:t xml:space="preserve">     6.1.</w:t>
      </w:r>
      <w:r w:rsidRPr="00F23336">
        <w:rPr>
          <w:lang w:val="en-US"/>
        </w:rPr>
        <w:t> </w:t>
      </w:r>
      <w:r w:rsidRPr="00F23336">
        <w:t>Изменения и (или) дополнения, вносимые в Договор в соответствии с действующим законодательством, оформляются дополнительными соглашениями Сторон.</w:t>
      </w:r>
    </w:p>
    <w:p w:rsidR="00522DF5" w:rsidRPr="00F23336" w:rsidRDefault="00522DF5" w:rsidP="00522DF5">
      <w:pPr>
        <w:jc w:val="both"/>
      </w:pPr>
      <w:r w:rsidRPr="00F23336">
        <w:t xml:space="preserve">     6.2.</w:t>
      </w:r>
      <w:r w:rsidRPr="00F23336">
        <w:rPr>
          <w:lang w:val="en-US"/>
        </w:rPr>
        <w:t> </w:t>
      </w:r>
      <w:r w:rsidRPr="00F23336">
        <w:t>По истечении срока действия Договора, Договор прекращает свое действие.</w:t>
      </w:r>
    </w:p>
    <w:p w:rsidR="00522DF5" w:rsidRPr="00F23336" w:rsidRDefault="00522DF5" w:rsidP="00522DF5">
      <w:pPr>
        <w:jc w:val="both"/>
      </w:pPr>
      <w:r w:rsidRPr="00F23336">
        <w:t xml:space="preserve">     6.3.</w:t>
      </w:r>
      <w:r w:rsidRPr="00F23336">
        <w:rPr>
          <w:lang w:val="en-US"/>
        </w:rPr>
        <w:t> </w:t>
      </w:r>
      <w:r w:rsidRPr="00F23336">
        <w:t>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w:t>
      </w:r>
    </w:p>
    <w:p w:rsidR="00522DF5" w:rsidRPr="00F23336" w:rsidRDefault="00522DF5" w:rsidP="00522DF5">
      <w:pPr>
        <w:jc w:val="both"/>
      </w:pPr>
      <w:r w:rsidRPr="00F23336">
        <w:t xml:space="preserve">     6.4.</w:t>
      </w:r>
      <w:r w:rsidRPr="00F23336">
        <w:rPr>
          <w:lang w:val="en-US"/>
        </w:rPr>
        <w:t> </w:t>
      </w:r>
      <w:r w:rsidRPr="00F23336">
        <w:t>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4.</w:t>
      </w:r>
    </w:p>
    <w:p w:rsidR="00522DF5" w:rsidRPr="00F23336" w:rsidRDefault="00522DF5" w:rsidP="00522DF5">
      <w:pPr>
        <w:jc w:val="both"/>
      </w:pPr>
      <w:r w:rsidRPr="00F23336">
        <w:t xml:space="preserve">     6.5.</w:t>
      </w:r>
      <w:r w:rsidRPr="00F23336">
        <w:rPr>
          <w:lang w:val="en-US"/>
        </w:rPr>
        <w:t> </w:t>
      </w:r>
      <w:r w:rsidRPr="00F23336">
        <w:t>Договор может быть досрочно расторгнут по соглашению Сторон.</w:t>
      </w:r>
    </w:p>
    <w:p w:rsidR="00522DF5" w:rsidRPr="00F23336" w:rsidRDefault="00522DF5" w:rsidP="00522DF5">
      <w:pPr>
        <w:jc w:val="both"/>
      </w:pPr>
      <w:r w:rsidRPr="00F23336">
        <w:t xml:space="preserve">     6.6.</w:t>
      </w:r>
      <w:r w:rsidRPr="00F23336">
        <w:rPr>
          <w:lang w:val="en-US"/>
        </w:rPr>
        <w:t> </w:t>
      </w:r>
      <w:r w:rsidRPr="00F23336">
        <w:t>В случае намерения одной из сторон досрочно расторгнуть Договор, она направляет другой стороне, не менее чем месяц, письменное уведомление об этом.</w:t>
      </w:r>
    </w:p>
    <w:p w:rsidR="00522DF5" w:rsidRPr="00F23336" w:rsidRDefault="00522DF5" w:rsidP="00522DF5">
      <w:pPr>
        <w:ind w:firstLine="567"/>
        <w:jc w:val="both"/>
      </w:pPr>
    </w:p>
    <w:p w:rsidR="00522DF5" w:rsidRPr="00F23336" w:rsidRDefault="00522DF5" w:rsidP="00522DF5">
      <w:pPr>
        <w:jc w:val="center"/>
        <w:rPr>
          <w:b/>
        </w:rPr>
      </w:pPr>
      <w:r w:rsidRPr="00F23336">
        <w:rPr>
          <w:b/>
        </w:rPr>
        <w:t>7. Ответственность Сторон</w:t>
      </w:r>
    </w:p>
    <w:p w:rsidR="00522DF5" w:rsidRPr="00F23336" w:rsidRDefault="00522DF5" w:rsidP="00522DF5">
      <w:pPr>
        <w:jc w:val="center"/>
      </w:pPr>
    </w:p>
    <w:p w:rsidR="00522DF5" w:rsidRPr="00F23336" w:rsidRDefault="00522DF5" w:rsidP="00522DF5">
      <w:pPr>
        <w:jc w:val="both"/>
      </w:pPr>
      <w:r w:rsidRPr="00F23336">
        <w:t xml:space="preserve">     7.1. За нарушения условий Договора, стороны несут ответственность в порядке, предусмотренном действующим законодательством Российской Федерации.</w:t>
      </w:r>
    </w:p>
    <w:p w:rsidR="00522DF5" w:rsidRPr="00F23336" w:rsidRDefault="00522DF5" w:rsidP="00522DF5">
      <w:pPr>
        <w:ind w:firstLine="283"/>
        <w:jc w:val="both"/>
      </w:pPr>
      <w:r w:rsidRPr="00F23336">
        <w:t>7.2.</w:t>
      </w:r>
      <w:r w:rsidRPr="00F23336">
        <w:rPr>
          <w:lang w:val="en-US"/>
        </w:rPr>
        <w:t> </w:t>
      </w:r>
      <w:r w:rsidRPr="00F23336">
        <w:t>В случае неисполнения или ненадлежащего исполнения Арендатором обязательства по внесению арендной платы в порядке и сроки, установленные разделом 4 настоящего Договора он уплачивает Арендодателю пени в следующем порядке.</w:t>
      </w:r>
    </w:p>
    <w:p w:rsidR="00522DF5" w:rsidRPr="00F23336" w:rsidRDefault="00522DF5" w:rsidP="00522DF5">
      <w:pPr>
        <w:ind w:firstLine="283"/>
        <w:jc w:val="both"/>
      </w:pPr>
      <w:r w:rsidRPr="00F23336">
        <w:t>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w:t>
      </w:r>
    </w:p>
    <w:p w:rsidR="00522DF5" w:rsidRPr="00F23336" w:rsidRDefault="00522DF5" w:rsidP="00522DF5">
      <w:pPr>
        <w:ind w:firstLine="283"/>
        <w:jc w:val="both"/>
      </w:pPr>
      <w:r w:rsidRPr="00F23336">
        <w:t>Начиная со дня, следующего за днем наступления установленного срока оплаты, по день фактической оплаты пени уплачиваются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522DF5" w:rsidRPr="00F23336" w:rsidRDefault="00522DF5" w:rsidP="00522DF5">
      <w:pPr>
        <w:ind w:firstLine="360"/>
        <w:jc w:val="both"/>
      </w:pPr>
      <w:r w:rsidRPr="00F23336">
        <w:t>7.3.</w:t>
      </w:r>
      <w:r w:rsidRPr="00F23336">
        <w:rPr>
          <w:lang w:val="en-US"/>
        </w:rPr>
        <w:t> </w:t>
      </w:r>
      <w:r w:rsidRPr="00F23336">
        <w:t>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522DF5" w:rsidRPr="00F23336" w:rsidRDefault="00522DF5" w:rsidP="00522DF5">
      <w:pPr>
        <w:ind w:firstLine="567"/>
        <w:jc w:val="both"/>
      </w:pPr>
    </w:p>
    <w:p w:rsidR="00522DF5" w:rsidRPr="00F23336" w:rsidRDefault="00522DF5" w:rsidP="00522DF5">
      <w:pPr>
        <w:jc w:val="center"/>
        <w:rPr>
          <w:b/>
        </w:rPr>
      </w:pPr>
      <w:r w:rsidRPr="00F23336">
        <w:rPr>
          <w:b/>
        </w:rPr>
        <w:t>8. Заключительные положения</w:t>
      </w:r>
    </w:p>
    <w:p w:rsidR="00522DF5" w:rsidRPr="00F23336" w:rsidRDefault="00522DF5" w:rsidP="00522DF5">
      <w:pPr>
        <w:jc w:val="center"/>
        <w:rPr>
          <w:b/>
        </w:rPr>
      </w:pPr>
    </w:p>
    <w:p w:rsidR="00522DF5" w:rsidRPr="00F23336" w:rsidRDefault="00522DF5" w:rsidP="00522DF5">
      <w:pPr>
        <w:ind w:firstLine="283"/>
        <w:jc w:val="both"/>
      </w:pPr>
      <w:r w:rsidRPr="00F23336">
        <w:t>8.1. Стоимость неотделимых улучшений Участка, произведенных Арендатором, возмещению не подлежит ни при каких условиях.</w:t>
      </w:r>
    </w:p>
    <w:p w:rsidR="00522DF5" w:rsidRPr="00F23336" w:rsidRDefault="00522DF5" w:rsidP="00522DF5">
      <w:pPr>
        <w:jc w:val="both"/>
      </w:pPr>
      <w:r w:rsidRPr="00F23336">
        <w:lastRenderedPageBreak/>
        <w:t xml:space="preserve">     8.2.</w:t>
      </w:r>
      <w:r w:rsidRPr="00F23336">
        <w:rPr>
          <w:lang w:val="en-US"/>
        </w:rPr>
        <w:t> </w:t>
      </w:r>
      <w:r w:rsidRPr="00F23336">
        <w:t>Споры, возникающие при исполнении настоящего Договора, и не урегулированные в досудебном порядке разрешаются в судебном порядке.</w:t>
      </w:r>
    </w:p>
    <w:p w:rsidR="00522DF5" w:rsidRPr="00F23336" w:rsidRDefault="00522DF5" w:rsidP="00522DF5">
      <w:pPr>
        <w:jc w:val="both"/>
      </w:pPr>
      <w:r w:rsidRPr="00F23336">
        <w:t xml:space="preserve">     8.3.</w:t>
      </w:r>
      <w:r w:rsidRPr="00F23336">
        <w:rPr>
          <w:lang w:val="en-US"/>
        </w:rPr>
        <w:t> </w:t>
      </w:r>
      <w:r w:rsidRPr="00F23336">
        <w:t xml:space="preserve">Договор составлен в 2 экземплярах, имеющих равную юридическую силу. </w:t>
      </w:r>
    </w:p>
    <w:p w:rsidR="00522DF5" w:rsidRPr="00F23336" w:rsidRDefault="00522DF5" w:rsidP="00522DF5">
      <w:pPr>
        <w:ind w:firstLine="283"/>
        <w:jc w:val="both"/>
      </w:pPr>
      <w:r w:rsidRPr="00F23336">
        <w:t>8.4.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522DF5" w:rsidRPr="00F23336" w:rsidRDefault="00522DF5" w:rsidP="00522DF5">
      <w:pPr>
        <w:jc w:val="both"/>
      </w:pPr>
      <w:r w:rsidRPr="00F23336">
        <w:t xml:space="preserve"> </w:t>
      </w:r>
    </w:p>
    <w:p w:rsidR="00522DF5" w:rsidRPr="00F23336" w:rsidRDefault="00522DF5" w:rsidP="00522DF5">
      <w:pPr>
        <w:jc w:val="center"/>
        <w:rPr>
          <w:b/>
        </w:rPr>
      </w:pPr>
      <w:r w:rsidRPr="00F23336">
        <w:rPr>
          <w:b/>
        </w:rPr>
        <w:t>9. Реквизиты Сторон.</w:t>
      </w:r>
    </w:p>
    <w:p w:rsidR="00522DF5" w:rsidRPr="00F23336" w:rsidRDefault="00522DF5" w:rsidP="00522DF5">
      <w:pPr>
        <w:jc w:val="center"/>
        <w:rPr>
          <w:b/>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22DF5" w:rsidRPr="00F23336" w:rsidTr="007F05EC">
        <w:tc>
          <w:tcPr>
            <w:tcW w:w="4672" w:type="dxa"/>
          </w:tcPr>
          <w:p w:rsidR="00522DF5" w:rsidRPr="00F23336" w:rsidRDefault="00522DF5" w:rsidP="007F05EC">
            <w:pPr>
              <w:widowControl w:val="0"/>
              <w:autoSpaceDE w:val="0"/>
              <w:rPr>
                <w:b/>
                <w:szCs w:val="25"/>
              </w:rPr>
            </w:pPr>
            <w:bookmarkStart w:id="6" w:name="_Hlk93231803"/>
            <w:r w:rsidRPr="00F23336">
              <w:rPr>
                <w:b/>
                <w:szCs w:val="25"/>
              </w:rPr>
              <w:t>Арендодатель</w:t>
            </w:r>
          </w:p>
          <w:p w:rsidR="00522DF5" w:rsidRPr="00F23336" w:rsidRDefault="00522DF5" w:rsidP="007F05EC">
            <w:pPr>
              <w:widowControl w:val="0"/>
              <w:autoSpaceDE w:val="0"/>
              <w:jc w:val="center"/>
              <w:rPr>
                <w:b/>
                <w:szCs w:val="25"/>
              </w:rPr>
            </w:pPr>
          </w:p>
          <w:p w:rsidR="00522DF5" w:rsidRPr="00F23336" w:rsidRDefault="00522DF5" w:rsidP="007F05EC">
            <w:pPr>
              <w:widowControl w:val="0"/>
              <w:autoSpaceDE w:val="0"/>
              <w:rPr>
                <w:b/>
                <w:sz w:val="22"/>
                <w:szCs w:val="25"/>
              </w:rPr>
            </w:pPr>
          </w:p>
          <w:p w:rsidR="00522DF5" w:rsidRPr="00F23336" w:rsidRDefault="00522DF5" w:rsidP="007F05EC">
            <w:pPr>
              <w:widowControl w:val="0"/>
              <w:autoSpaceDE w:val="0"/>
              <w:jc w:val="center"/>
              <w:rPr>
                <w:b/>
                <w:sz w:val="22"/>
                <w:szCs w:val="25"/>
              </w:rPr>
            </w:pPr>
          </w:p>
          <w:p w:rsidR="00522DF5" w:rsidRPr="00F23336" w:rsidRDefault="00522DF5" w:rsidP="007F05EC">
            <w:pPr>
              <w:widowControl w:val="0"/>
              <w:autoSpaceDE w:val="0"/>
              <w:jc w:val="center"/>
              <w:rPr>
                <w:sz w:val="22"/>
                <w:szCs w:val="25"/>
              </w:rPr>
            </w:pPr>
            <w:r w:rsidRPr="00F23336">
              <w:rPr>
                <w:sz w:val="22"/>
                <w:szCs w:val="25"/>
              </w:rPr>
              <w:t xml:space="preserve">Администрация СП Мукасовский сельсовет муниципального района Баймакский район Республики Башкортостан </w:t>
            </w:r>
          </w:p>
          <w:p w:rsidR="00522DF5" w:rsidRPr="00F23336" w:rsidRDefault="00522DF5" w:rsidP="007F05EC">
            <w:pPr>
              <w:widowControl w:val="0"/>
              <w:autoSpaceDE w:val="0"/>
              <w:jc w:val="center"/>
              <w:rPr>
                <w:sz w:val="22"/>
                <w:szCs w:val="25"/>
              </w:rPr>
            </w:pPr>
          </w:p>
          <w:p w:rsidR="00522DF5" w:rsidRPr="00F23336" w:rsidRDefault="00522DF5" w:rsidP="007F05EC">
            <w:pPr>
              <w:widowControl w:val="0"/>
              <w:autoSpaceDE w:val="0"/>
              <w:rPr>
                <w:sz w:val="22"/>
                <w:szCs w:val="25"/>
              </w:rPr>
            </w:pPr>
            <w:r w:rsidRPr="00F23336">
              <w:rPr>
                <w:sz w:val="22"/>
                <w:szCs w:val="25"/>
              </w:rPr>
              <w:t xml:space="preserve">453643, РБ, Баймакский район, с.1-е Туркменево, ул. С. Юлаева, д.17  </w:t>
            </w:r>
          </w:p>
          <w:p w:rsidR="00522DF5" w:rsidRPr="00F23336" w:rsidRDefault="00522DF5" w:rsidP="007F05EC">
            <w:pPr>
              <w:widowControl w:val="0"/>
              <w:autoSpaceDE w:val="0"/>
              <w:rPr>
                <w:sz w:val="22"/>
                <w:szCs w:val="25"/>
              </w:rPr>
            </w:pPr>
          </w:p>
          <w:p w:rsidR="00522DF5" w:rsidRPr="00F23336" w:rsidRDefault="00522DF5" w:rsidP="007F05EC">
            <w:pPr>
              <w:widowControl w:val="0"/>
              <w:autoSpaceDE w:val="0"/>
              <w:rPr>
                <w:sz w:val="22"/>
                <w:szCs w:val="25"/>
              </w:rPr>
            </w:pPr>
            <w:r w:rsidRPr="00F23336">
              <w:rPr>
                <w:sz w:val="22"/>
                <w:szCs w:val="25"/>
              </w:rPr>
              <w:t>Глава сельского поселения</w:t>
            </w:r>
          </w:p>
          <w:p w:rsidR="00522DF5" w:rsidRPr="00F23336" w:rsidRDefault="00522DF5" w:rsidP="007F05EC">
            <w:pPr>
              <w:widowControl w:val="0"/>
              <w:autoSpaceDE w:val="0"/>
              <w:rPr>
                <w:sz w:val="22"/>
                <w:szCs w:val="25"/>
              </w:rPr>
            </w:pPr>
          </w:p>
          <w:p w:rsidR="00522DF5" w:rsidRPr="00F23336" w:rsidRDefault="00522DF5" w:rsidP="007F05EC">
            <w:pPr>
              <w:widowControl w:val="0"/>
              <w:autoSpaceDE w:val="0"/>
              <w:rPr>
                <w:szCs w:val="25"/>
              </w:rPr>
            </w:pPr>
            <w:r w:rsidRPr="00F23336">
              <w:rPr>
                <w:sz w:val="22"/>
                <w:szCs w:val="25"/>
              </w:rPr>
              <w:t>____________________Н.А. Атангулов</w:t>
            </w:r>
          </w:p>
        </w:tc>
        <w:tc>
          <w:tcPr>
            <w:tcW w:w="4673" w:type="dxa"/>
          </w:tcPr>
          <w:p w:rsidR="00522DF5" w:rsidRPr="00F23336" w:rsidRDefault="00522DF5" w:rsidP="007F05EC">
            <w:pPr>
              <w:widowControl w:val="0"/>
              <w:autoSpaceDE w:val="0"/>
              <w:rPr>
                <w:b/>
                <w:szCs w:val="25"/>
              </w:rPr>
            </w:pPr>
            <w:r w:rsidRPr="00F23336">
              <w:rPr>
                <w:b/>
                <w:szCs w:val="25"/>
              </w:rPr>
              <w:t>Арендатор</w:t>
            </w:r>
          </w:p>
          <w:p w:rsidR="00522DF5" w:rsidRPr="00F23336" w:rsidRDefault="00522DF5" w:rsidP="007F05EC">
            <w:pPr>
              <w:widowControl w:val="0"/>
              <w:autoSpaceDE w:val="0"/>
              <w:rPr>
                <w:b/>
                <w:szCs w:val="25"/>
              </w:rPr>
            </w:pPr>
          </w:p>
          <w:p w:rsidR="00522DF5" w:rsidRPr="00F23336" w:rsidRDefault="00522DF5" w:rsidP="007F05EC">
            <w:pPr>
              <w:widowControl w:val="0"/>
              <w:autoSpaceDE w:val="0"/>
              <w:rPr>
                <w:szCs w:val="25"/>
              </w:rPr>
            </w:pPr>
            <w:r w:rsidRPr="00F23336">
              <w:rPr>
                <w:b/>
                <w:szCs w:val="25"/>
              </w:rPr>
              <w:t xml:space="preserve">  </w:t>
            </w:r>
            <w:r w:rsidRPr="00F23336">
              <w:rPr>
                <w:szCs w:val="25"/>
              </w:rPr>
              <w:t xml:space="preserve"> </w:t>
            </w:r>
          </w:p>
        </w:tc>
      </w:tr>
      <w:bookmarkEnd w:id="6"/>
    </w:tbl>
    <w:p w:rsidR="00522DF5" w:rsidRPr="00F23336" w:rsidRDefault="00522DF5" w:rsidP="00522DF5"/>
    <w:p w:rsidR="00522DF5" w:rsidRPr="00F23336" w:rsidRDefault="00522DF5" w:rsidP="00522DF5"/>
    <w:p w:rsidR="00522DF5" w:rsidRPr="00F23336" w:rsidRDefault="00522DF5" w:rsidP="00522DF5"/>
    <w:p w:rsidR="00522DF5" w:rsidRPr="00F23336" w:rsidRDefault="00522DF5" w:rsidP="00522DF5"/>
    <w:p w:rsidR="00522DF5" w:rsidRPr="00F23336" w:rsidRDefault="00522DF5" w:rsidP="00522DF5"/>
    <w:p w:rsidR="00522DF5" w:rsidRPr="00F23336" w:rsidRDefault="00522DF5" w:rsidP="00522DF5"/>
    <w:p w:rsidR="00522DF5" w:rsidRPr="00F23336" w:rsidRDefault="00522DF5" w:rsidP="00522DF5"/>
    <w:p w:rsidR="00522DF5" w:rsidRPr="00F23336" w:rsidRDefault="00522DF5" w:rsidP="00522DF5"/>
    <w:p w:rsidR="00522DF5" w:rsidRPr="00F23336" w:rsidRDefault="00522DF5" w:rsidP="00522DF5"/>
    <w:p w:rsidR="00522DF5" w:rsidRPr="00F23336" w:rsidRDefault="00522DF5" w:rsidP="00522DF5"/>
    <w:p w:rsidR="00522DF5" w:rsidRPr="00F23336" w:rsidRDefault="00522DF5" w:rsidP="00522DF5"/>
    <w:p w:rsidR="00522DF5" w:rsidRPr="00F23336" w:rsidRDefault="00522DF5" w:rsidP="00522DF5"/>
    <w:p w:rsidR="00522DF5" w:rsidRPr="00F23336" w:rsidRDefault="00522DF5" w:rsidP="00522DF5"/>
    <w:p w:rsidR="00522DF5" w:rsidRPr="00F23336" w:rsidRDefault="00522DF5" w:rsidP="00522DF5"/>
    <w:p w:rsidR="00522DF5" w:rsidRPr="00F23336" w:rsidRDefault="00522DF5" w:rsidP="00522DF5"/>
    <w:p w:rsidR="00522DF5" w:rsidRPr="00F23336" w:rsidRDefault="00522DF5" w:rsidP="00522DF5"/>
    <w:p w:rsidR="00522DF5" w:rsidRPr="00F23336" w:rsidRDefault="00522DF5" w:rsidP="00522DF5"/>
    <w:p w:rsidR="00522DF5" w:rsidRPr="00F23336" w:rsidRDefault="00522DF5" w:rsidP="00522DF5"/>
    <w:p w:rsidR="00522DF5" w:rsidRPr="00F23336" w:rsidRDefault="00522DF5" w:rsidP="00522DF5"/>
    <w:p w:rsidR="00522DF5" w:rsidRPr="00F23336" w:rsidRDefault="00522DF5" w:rsidP="00522DF5"/>
    <w:p w:rsidR="00522DF5" w:rsidRPr="00F23336" w:rsidRDefault="00522DF5" w:rsidP="00522DF5"/>
    <w:p w:rsidR="00522DF5" w:rsidRPr="00F23336" w:rsidRDefault="00522DF5" w:rsidP="00522DF5"/>
    <w:p w:rsidR="00522DF5" w:rsidRPr="00F23336" w:rsidRDefault="00522DF5" w:rsidP="00522DF5"/>
    <w:p w:rsidR="00522DF5" w:rsidRPr="00F23336" w:rsidRDefault="00522DF5" w:rsidP="00522DF5"/>
    <w:p w:rsidR="00522DF5" w:rsidRPr="00F23336" w:rsidRDefault="00522DF5" w:rsidP="00522DF5"/>
    <w:p w:rsidR="00522DF5" w:rsidRPr="00F23336" w:rsidRDefault="00522DF5" w:rsidP="00522DF5">
      <w:pPr>
        <w:ind w:left="5812"/>
        <w:jc w:val="both"/>
      </w:pPr>
      <w:r w:rsidRPr="00F23336">
        <w:t xml:space="preserve">Приложение </w:t>
      </w:r>
    </w:p>
    <w:p w:rsidR="00522DF5" w:rsidRPr="00F23336" w:rsidRDefault="00522DF5" w:rsidP="00522DF5">
      <w:pPr>
        <w:ind w:left="5812"/>
        <w:jc w:val="both"/>
      </w:pPr>
      <w:r w:rsidRPr="00F23336">
        <w:t xml:space="preserve">к договору аренды  от </w:t>
      </w:r>
    </w:p>
    <w:p w:rsidR="00522DF5" w:rsidRPr="00F23336" w:rsidRDefault="00522DF5" w:rsidP="00522DF5">
      <w:pPr>
        <w:ind w:left="5812"/>
        <w:jc w:val="both"/>
      </w:pPr>
      <w:r w:rsidRPr="00F23336">
        <w:t>_________________</w:t>
      </w:r>
    </w:p>
    <w:p w:rsidR="00522DF5" w:rsidRPr="00F23336" w:rsidRDefault="00522DF5" w:rsidP="00522DF5">
      <w:pPr>
        <w:ind w:left="4678"/>
        <w:jc w:val="both"/>
      </w:pPr>
    </w:p>
    <w:p w:rsidR="00522DF5" w:rsidRPr="00F23336" w:rsidRDefault="00522DF5" w:rsidP="00522DF5">
      <w:pPr>
        <w:jc w:val="center"/>
        <w:rPr>
          <w:b/>
        </w:rPr>
      </w:pPr>
      <w:r w:rsidRPr="00F23336">
        <w:rPr>
          <w:b/>
        </w:rPr>
        <w:t>Расчет размера арендной платы</w:t>
      </w:r>
    </w:p>
    <w:p w:rsidR="00522DF5" w:rsidRPr="00F23336" w:rsidRDefault="00522DF5" w:rsidP="00522DF5">
      <w:pPr>
        <w:jc w:val="center"/>
        <w:rPr>
          <w:b/>
        </w:rPr>
      </w:pPr>
    </w:p>
    <w:p w:rsidR="00522DF5" w:rsidRPr="00F23336" w:rsidRDefault="00522DF5" w:rsidP="00522DF5">
      <w:pPr>
        <w:ind w:firstLine="426"/>
        <w:jc w:val="both"/>
      </w:pPr>
      <w:r w:rsidRPr="00F23336">
        <w:lastRenderedPageBreak/>
        <w:t>Сведения о земельном участке:</w:t>
      </w:r>
    </w:p>
    <w:p w:rsidR="00522DF5" w:rsidRPr="00F23336" w:rsidRDefault="00522DF5" w:rsidP="00522DF5">
      <w:pPr>
        <w:ind w:firstLine="426"/>
        <w:jc w:val="both"/>
      </w:pPr>
    </w:p>
    <w:p w:rsidR="00522DF5" w:rsidRPr="00F23336" w:rsidRDefault="00522DF5" w:rsidP="00522DF5">
      <w:pPr>
        <w:ind w:firstLine="426"/>
        <w:jc w:val="both"/>
      </w:pPr>
      <w:r w:rsidRPr="00F23336">
        <w:t>кадастровый номер: 02:06:020402:569</w:t>
      </w:r>
    </w:p>
    <w:p w:rsidR="00522DF5" w:rsidRPr="00F23336" w:rsidRDefault="00522DF5" w:rsidP="00522DF5">
      <w:pPr>
        <w:ind w:firstLine="426"/>
        <w:jc w:val="both"/>
      </w:pPr>
      <w:r w:rsidRPr="00F23336">
        <w:t>местоположение: 453643, Российская Федерация, Республика Башкортостан, Баймакский р-н, 1-е Туркменево с, ул. Школьная д. 8/2</w:t>
      </w:r>
    </w:p>
    <w:p w:rsidR="00522DF5" w:rsidRPr="00F23336" w:rsidRDefault="00522DF5" w:rsidP="00522DF5">
      <w:pPr>
        <w:ind w:firstLine="426"/>
        <w:jc w:val="both"/>
      </w:pPr>
      <w:r w:rsidRPr="00F23336">
        <w:t xml:space="preserve"> общая площадь: 2068  кв.м.</w:t>
      </w:r>
    </w:p>
    <w:p w:rsidR="00522DF5" w:rsidRPr="00F23336" w:rsidRDefault="00522DF5" w:rsidP="00522DF5">
      <w:pPr>
        <w:ind w:firstLine="426"/>
        <w:jc w:val="both"/>
      </w:pPr>
      <w:r w:rsidRPr="00F23336">
        <w:t>кадастровая стоимость: 505377,84</w:t>
      </w:r>
    </w:p>
    <w:p w:rsidR="00522DF5" w:rsidRPr="00F23336" w:rsidRDefault="00522DF5" w:rsidP="00522DF5">
      <w:pPr>
        <w:jc w:val="both"/>
      </w:pPr>
    </w:p>
    <w:p w:rsidR="00522DF5" w:rsidRPr="00F23336" w:rsidRDefault="00522DF5" w:rsidP="00522DF5">
      <w:pPr>
        <w:ind w:firstLine="426"/>
        <w:jc w:val="both"/>
      </w:pPr>
      <w:r w:rsidRPr="00F23336">
        <w:t>В соответствии с Правилами определения арендной платы, а также порядка, условий и сроков внесения арендной платы за земли, находящиеся в муниципальной собственности, утв. Постановлением Администрации СП Мукасовский сельсовет муниципального района Баймакский район Республики Башкортостан №__ от ___________   размер ежегодной арендной платы определяется в размере 2 % от кадастровой стоимости.</w:t>
      </w:r>
    </w:p>
    <w:p w:rsidR="00522DF5" w:rsidRPr="00F23336" w:rsidRDefault="00522DF5" w:rsidP="00522DF5">
      <w:pPr>
        <w:jc w:val="both"/>
      </w:pPr>
    </w:p>
    <w:p w:rsidR="00522DF5" w:rsidRPr="00F23336" w:rsidRDefault="00522DF5" w:rsidP="00522DF5">
      <w:pPr>
        <w:jc w:val="both"/>
      </w:pPr>
      <w:r w:rsidRPr="00F23336">
        <w:t>Размер годовой арендной платы (без НДС) =  10107,56 рублей.</w:t>
      </w:r>
    </w:p>
    <w:p w:rsidR="00522DF5" w:rsidRPr="00F23336" w:rsidRDefault="00522DF5" w:rsidP="00522DF5">
      <w:pPr>
        <w:jc w:val="both"/>
      </w:pPr>
    </w:p>
    <w:p w:rsidR="00522DF5" w:rsidRPr="00F23336" w:rsidRDefault="00522DF5" w:rsidP="00522DF5">
      <w:pPr>
        <w:jc w:val="both"/>
      </w:pPr>
      <w:r w:rsidRPr="00F23336">
        <w:t>Размер ежеквартальной арендной платы: 2526,89 рублей</w:t>
      </w:r>
    </w:p>
    <w:p w:rsidR="00522DF5" w:rsidRPr="00F23336" w:rsidRDefault="00522DF5" w:rsidP="00522DF5">
      <w:pPr>
        <w:ind w:left="4678"/>
        <w:jc w:val="both"/>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22DF5" w:rsidRPr="00F23336" w:rsidTr="007F05EC">
        <w:tc>
          <w:tcPr>
            <w:tcW w:w="4672" w:type="dxa"/>
          </w:tcPr>
          <w:p w:rsidR="00522DF5" w:rsidRPr="00F23336" w:rsidRDefault="00522DF5" w:rsidP="007F05EC">
            <w:pPr>
              <w:widowControl w:val="0"/>
              <w:autoSpaceDE w:val="0"/>
              <w:rPr>
                <w:b/>
                <w:szCs w:val="25"/>
              </w:rPr>
            </w:pPr>
            <w:r w:rsidRPr="00F23336">
              <w:rPr>
                <w:b/>
                <w:szCs w:val="25"/>
              </w:rPr>
              <w:t>Арендодатель</w:t>
            </w:r>
          </w:p>
          <w:p w:rsidR="00522DF5" w:rsidRPr="00F23336" w:rsidRDefault="00522DF5" w:rsidP="007F05EC">
            <w:pPr>
              <w:widowControl w:val="0"/>
              <w:autoSpaceDE w:val="0"/>
              <w:jc w:val="center"/>
              <w:rPr>
                <w:b/>
                <w:szCs w:val="25"/>
              </w:rPr>
            </w:pPr>
          </w:p>
          <w:p w:rsidR="00522DF5" w:rsidRPr="00F23336" w:rsidRDefault="00522DF5" w:rsidP="007F05EC">
            <w:pPr>
              <w:widowControl w:val="0"/>
              <w:autoSpaceDE w:val="0"/>
              <w:rPr>
                <w:b/>
                <w:sz w:val="22"/>
                <w:szCs w:val="25"/>
              </w:rPr>
            </w:pPr>
          </w:p>
          <w:p w:rsidR="00522DF5" w:rsidRPr="00F23336" w:rsidRDefault="00522DF5" w:rsidP="007F05EC">
            <w:pPr>
              <w:widowControl w:val="0"/>
              <w:autoSpaceDE w:val="0"/>
              <w:jc w:val="center"/>
              <w:rPr>
                <w:b/>
                <w:sz w:val="22"/>
                <w:szCs w:val="25"/>
              </w:rPr>
            </w:pPr>
          </w:p>
          <w:p w:rsidR="00522DF5" w:rsidRPr="00F23336" w:rsidRDefault="00522DF5" w:rsidP="007F05EC">
            <w:pPr>
              <w:widowControl w:val="0"/>
              <w:autoSpaceDE w:val="0"/>
              <w:rPr>
                <w:sz w:val="22"/>
                <w:szCs w:val="25"/>
              </w:rPr>
            </w:pPr>
            <w:r w:rsidRPr="00F23336">
              <w:rPr>
                <w:sz w:val="22"/>
                <w:szCs w:val="25"/>
              </w:rPr>
              <w:t xml:space="preserve">Администрация СП Мукасовский сельсовет муниципального района Баймакский район Республики Башкортостан </w:t>
            </w:r>
          </w:p>
          <w:p w:rsidR="00522DF5" w:rsidRPr="00F23336" w:rsidRDefault="00522DF5" w:rsidP="007F05EC">
            <w:pPr>
              <w:widowControl w:val="0"/>
              <w:autoSpaceDE w:val="0"/>
              <w:jc w:val="center"/>
              <w:rPr>
                <w:sz w:val="22"/>
                <w:szCs w:val="25"/>
              </w:rPr>
            </w:pPr>
          </w:p>
          <w:p w:rsidR="00522DF5" w:rsidRPr="00F23336" w:rsidRDefault="00522DF5" w:rsidP="007F05EC">
            <w:pPr>
              <w:widowControl w:val="0"/>
              <w:autoSpaceDE w:val="0"/>
              <w:rPr>
                <w:sz w:val="22"/>
                <w:szCs w:val="25"/>
              </w:rPr>
            </w:pPr>
            <w:r w:rsidRPr="00F23336">
              <w:rPr>
                <w:sz w:val="22"/>
                <w:szCs w:val="25"/>
              </w:rPr>
              <w:t xml:space="preserve">453643, РБ, Баймакский район, с.1-е Туркменево, ул. С. Юлаева, д.17  </w:t>
            </w:r>
          </w:p>
          <w:p w:rsidR="00522DF5" w:rsidRPr="00F23336" w:rsidRDefault="00522DF5" w:rsidP="007F05EC">
            <w:pPr>
              <w:widowControl w:val="0"/>
              <w:autoSpaceDE w:val="0"/>
              <w:rPr>
                <w:sz w:val="22"/>
                <w:szCs w:val="25"/>
              </w:rPr>
            </w:pPr>
          </w:p>
          <w:p w:rsidR="00522DF5" w:rsidRPr="00F23336" w:rsidRDefault="00522DF5" w:rsidP="007F05EC">
            <w:pPr>
              <w:widowControl w:val="0"/>
              <w:autoSpaceDE w:val="0"/>
              <w:rPr>
                <w:sz w:val="22"/>
                <w:szCs w:val="25"/>
              </w:rPr>
            </w:pPr>
            <w:r w:rsidRPr="00F23336">
              <w:rPr>
                <w:sz w:val="22"/>
                <w:szCs w:val="25"/>
              </w:rPr>
              <w:t>Глава сельского поселения</w:t>
            </w:r>
          </w:p>
          <w:p w:rsidR="00522DF5" w:rsidRPr="00F23336" w:rsidRDefault="00522DF5" w:rsidP="007F05EC">
            <w:pPr>
              <w:widowControl w:val="0"/>
              <w:autoSpaceDE w:val="0"/>
              <w:rPr>
                <w:sz w:val="22"/>
                <w:szCs w:val="25"/>
              </w:rPr>
            </w:pPr>
          </w:p>
          <w:p w:rsidR="00522DF5" w:rsidRPr="00F23336" w:rsidRDefault="00522DF5" w:rsidP="007F05EC">
            <w:pPr>
              <w:widowControl w:val="0"/>
              <w:autoSpaceDE w:val="0"/>
              <w:rPr>
                <w:szCs w:val="25"/>
              </w:rPr>
            </w:pPr>
            <w:r w:rsidRPr="00F23336">
              <w:rPr>
                <w:sz w:val="22"/>
                <w:szCs w:val="25"/>
              </w:rPr>
              <w:t>____________________Н.А. Атангулов</w:t>
            </w:r>
          </w:p>
        </w:tc>
        <w:tc>
          <w:tcPr>
            <w:tcW w:w="4673" w:type="dxa"/>
          </w:tcPr>
          <w:p w:rsidR="00522DF5" w:rsidRPr="00F23336" w:rsidRDefault="00522DF5" w:rsidP="007F05EC">
            <w:pPr>
              <w:widowControl w:val="0"/>
              <w:autoSpaceDE w:val="0"/>
              <w:rPr>
                <w:b/>
                <w:szCs w:val="25"/>
              </w:rPr>
            </w:pPr>
            <w:r w:rsidRPr="00F23336">
              <w:rPr>
                <w:b/>
                <w:szCs w:val="25"/>
              </w:rPr>
              <w:t>Арендатор</w:t>
            </w:r>
          </w:p>
          <w:p w:rsidR="00522DF5" w:rsidRPr="00F23336" w:rsidRDefault="00522DF5" w:rsidP="007F05EC">
            <w:pPr>
              <w:widowControl w:val="0"/>
              <w:autoSpaceDE w:val="0"/>
              <w:rPr>
                <w:b/>
                <w:szCs w:val="25"/>
              </w:rPr>
            </w:pPr>
          </w:p>
          <w:p w:rsidR="00522DF5" w:rsidRPr="00F23336" w:rsidRDefault="00522DF5" w:rsidP="007F05EC">
            <w:pPr>
              <w:widowControl w:val="0"/>
              <w:autoSpaceDE w:val="0"/>
              <w:rPr>
                <w:szCs w:val="25"/>
              </w:rPr>
            </w:pPr>
            <w:r w:rsidRPr="00F23336">
              <w:rPr>
                <w:b/>
                <w:szCs w:val="25"/>
              </w:rPr>
              <w:t xml:space="preserve">  </w:t>
            </w:r>
            <w:r w:rsidRPr="00F23336">
              <w:rPr>
                <w:szCs w:val="25"/>
              </w:rPr>
              <w:t xml:space="preserve"> </w:t>
            </w:r>
          </w:p>
        </w:tc>
      </w:tr>
    </w:tbl>
    <w:p w:rsidR="00522DF5" w:rsidRPr="00F23336" w:rsidRDefault="00522DF5" w:rsidP="00522DF5"/>
    <w:p w:rsidR="00522DF5" w:rsidRPr="00F23336" w:rsidRDefault="00522DF5" w:rsidP="00522DF5">
      <w:pPr>
        <w:autoSpaceDE w:val="0"/>
        <w:autoSpaceDN w:val="0"/>
        <w:adjustRightInd w:val="0"/>
        <w:jc w:val="center"/>
        <w:rPr>
          <w:b/>
          <w:sz w:val="25"/>
          <w:szCs w:val="25"/>
        </w:rPr>
      </w:pPr>
    </w:p>
    <w:p w:rsidR="00522DF5" w:rsidRPr="00F23336" w:rsidRDefault="00522DF5" w:rsidP="00522DF5">
      <w:pPr>
        <w:autoSpaceDE w:val="0"/>
        <w:autoSpaceDN w:val="0"/>
        <w:adjustRightInd w:val="0"/>
        <w:jc w:val="center"/>
        <w:rPr>
          <w:b/>
          <w:sz w:val="25"/>
          <w:szCs w:val="25"/>
        </w:rPr>
      </w:pPr>
    </w:p>
    <w:p w:rsidR="00522DF5" w:rsidRPr="00F23336" w:rsidRDefault="00522DF5" w:rsidP="00522DF5">
      <w:pPr>
        <w:autoSpaceDE w:val="0"/>
        <w:autoSpaceDN w:val="0"/>
        <w:adjustRightInd w:val="0"/>
        <w:jc w:val="center"/>
        <w:rPr>
          <w:b/>
          <w:sz w:val="25"/>
          <w:szCs w:val="25"/>
        </w:rPr>
      </w:pPr>
    </w:p>
    <w:p w:rsidR="00522DF5" w:rsidRPr="00F23336" w:rsidRDefault="00522DF5" w:rsidP="00522DF5">
      <w:pPr>
        <w:autoSpaceDE w:val="0"/>
        <w:autoSpaceDN w:val="0"/>
        <w:adjustRightInd w:val="0"/>
        <w:jc w:val="center"/>
        <w:rPr>
          <w:b/>
          <w:sz w:val="25"/>
          <w:szCs w:val="25"/>
        </w:rPr>
      </w:pPr>
    </w:p>
    <w:p w:rsidR="00522DF5" w:rsidRPr="00F23336" w:rsidRDefault="00522DF5" w:rsidP="00522DF5">
      <w:pPr>
        <w:autoSpaceDE w:val="0"/>
        <w:autoSpaceDN w:val="0"/>
        <w:adjustRightInd w:val="0"/>
        <w:jc w:val="center"/>
        <w:rPr>
          <w:b/>
          <w:sz w:val="25"/>
          <w:szCs w:val="25"/>
        </w:rPr>
      </w:pPr>
    </w:p>
    <w:p w:rsidR="00522DF5" w:rsidRPr="00F23336" w:rsidRDefault="00522DF5" w:rsidP="00522DF5">
      <w:pPr>
        <w:autoSpaceDE w:val="0"/>
        <w:autoSpaceDN w:val="0"/>
        <w:adjustRightInd w:val="0"/>
        <w:jc w:val="center"/>
        <w:rPr>
          <w:b/>
          <w:sz w:val="25"/>
          <w:szCs w:val="25"/>
        </w:rPr>
      </w:pPr>
    </w:p>
    <w:p w:rsidR="00522DF5" w:rsidRPr="00F23336" w:rsidRDefault="00522DF5" w:rsidP="00522DF5">
      <w:pPr>
        <w:autoSpaceDE w:val="0"/>
        <w:autoSpaceDN w:val="0"/>
        <w:adjustRightInd w:val="0"/>
        <w:jc w:val="center"/>
        <w:rPr>
          <w:b/>
          <w:sz w:val="25"/>
          <w:szCs w:val="25"/>
        </w:rPr>
      </w:pPr>
    </w:p>
    <w:p w:rsidR="00522DF5" w:rsidRPr="00F23336" w:rsidRDefault="00522DF5" w:rsidP="00522DF5">
      <w:pPr>
        <w:autoSpaceDE w:val="0"/>
        <w:autoSpaceDN w:val="0"/>
        <w:adjustRightInd w:val="0"/>
        <w:jc w:val="center"/>
        <w:rPr>
          <w:b/>
          <w:sz w:val="25"/>
          <w:szCs w:val="25"/>
        </w:rPr>
      </w:pPr>
    </w:p>
    <w:p w:rsidR="00522DF5" w:rsidRPr="00F23336" w:rsidRDefault="00522DF5" w:rsidP="00522DF5">
      <w:pPr>
        <w:autoSpaceDE w:val="0"/>
        <w:autoSpaceDN w:val="0"/>
        <w:adjustRightInd w:val="0"/>
        <w:jc w:val="center"/>
        <w:rPr>
          <w:b/>
          <w:sz w:val="25"/>
          <w:szCs w:val="25"/>
        </w:rPr>
      </w:pPr>
    </w:p>
    <w:p w:rsidR="00522DF5" w:rsidRPr="00F23336" w:rsidRDefault="00522DF5" w:rsidP="00522DF5">
      <w:pPr>
        <w:autoSpaceDE w:val="0"/>
        <w:autoSpaceDN w:val="0"/>
        <w:adjustRightInd w:val="0"/>
        <w:jc w:val="center"/>
        <w:rPr>
          <w:b/>
          <w:sz w:val="25"/>
          <w:szCs w:val="25"/>
        </w:rPr>
      </w:pPr>
    </w:p>
    <w:p w:rsidR="00522DF5" w:rsidRPr="00F23336" w:rsidRDefault="00522DF5" w:rsidP="00522DF5">
      <w:pPr>
        <w:autoSpaceDE w:val="0"/>
        <w:autoSpaceDN w:val="0"/>
        <w:adjustRightInd w:val="0"/>
        <w:jc w:val="center"/>
        <w:rPr>
          <w:b/>
          <w:sz w:val="25"/>
          <w:szCs w:val="25"/>
        </w:rPr>
      </w:pPr>
    </w:p>
    <w:p w:rsidR="00522DF5" w:rsidRPr="00F23336" w:rsidRDefault="00522DF5" w:rsidP="00522DF5">
      <w:pPr>
        <w:autoSpaceDE w:val="0"/>
        <w:autoSpaceDN w:val="0"/>
        <w:adjustRightInd w:val="0"/>
        <w:jc w:val="center"/>
        <w:rPr>
          <w:b/>
          <w:sz w:val="25"/>
          <w:szCs w:val="25"/>
        </w:rPr>
      </w:pPr>
    </w:p>
    <w:p w:rsidR="00522DF5" w:rsidRPr="00F23336" w:rsidRDefault="00522DF5" w:rsidP="00522DF5">
      <w:pPr>
        <w:autoSpaceDE w:val="0"/>
        <w:autoSpaceDN w:val="0"/>
        <w:adjustRightInd w:val="0"/>
        <w:jc w:val="center"/>
        <w:rPr>
          <w:sz w:val="25"/>
          <w:szCs w:val="25"/>
        </w:rPr>
      </w:pPr>
      <w:r w:rsidRPr="00F23336">
        <w:rPr>
          <w:b/>
          <w:sz w:val="25"/>
          <w:szCs w:val="25"/>
        </w:rPr>
        <w:t xml:space="preserve">Передаточный акт </w:t>
      </w:r>
    </w:p>
    <w:p w:rsidR="00522DF5" w:rsidRPr="00F23336" w:rsidRDefault="00522DF5" w:rsidP="00522DF5">
      <w:pPr>
        <w:autoSpaceDE w:val="0"/>
        <w:autoSpaceDN w:val="0"/>
        <w:adjustRightInd w:val="0"/>
        <w:jc w:val="center"/>
        <w:rPr>
          <w:sz w:val="20"/>
          <w:szCs w:val="20"/>
        </w:rPr>
      </w:pPr>
    </w:p>
    <w:p w:rsidR="00522DF5" w:rsidRPr="00F23336" w:rsidRDefault="00522DF5" w:rsidP="00522DF5">
      <w:pPr>
        <w:autoSpaceDE w:val="0"/>
        <w:autoSpaceDN w:val="0"/>
        <w:adjustRightInd w:val="0"/>
        <w:jc w:val="center"/>
      </w:pPr>
      <w:r w:rsidRPr="00F23336">
        <w:t>РБ, Баймакский р-н, с. 1-е Туркменово</w:t>
      </w:r>
      <w:r w:rsidRPr="00F23336">
        <w:tab/>
        <w:t xml:space="preserve"> </w:t>
      </w:r>
      <w:r w:rsidRPr="00F23336">
        <w:tab/>
      </w:r>
      <w:r w:rsidRPr="00F23336">
        <w:tab/>
      </w:r>
      <w:r w:rsidRPr="00F23336">
        <w:tab/>
        <w:t xml:space="preserve">    «____»_______20__ года</w:t>
      </w:r>
    </w:p>
    <w:p w:rsidR="00522DF5" w:rsidRPr="00F23336" w:rsidRDefault="00522DF5" w:rsidP="00522DF5">
      <w:pPr>
        <w:autoSpaceDE w:val="0"/>
        <w:autoSpaceDN w:val="0"/>
        <w:adjustRightInd w:val="0"/>
      </w:pPr>
    </w:p>
    <w:p w:rsidR="00522DF5" w:rsidRPr="00F23336" w:rsidRDefault="00522DF5" w:rsidP="00522DF5">
      <w:pPr>
        <w:autoSpaceDE w:val="0"/>
        <w:autoSpaceDN w:val="0"/>
        <w:adjustRightInd w:val="0"/>
        <w:ind w:firstLine="708"/>
        <w:jc w:val="both"/>
      </w:pPr>
      <w:r w:rsidRPr="00F23336">
        <w:rPr>
          <w:b/>
        </w:rPr>
        <w:t xml:space="preserve">Администрация СП Мукасовский сельсовет муниципального района Баймакский район Республики Башкортостан,  </w:t>
      </w:r>
      <w:r w:rsidRPr="00F23336">
        <w:t>в лице главы СП Атангулова Н.А., действующего на основании Устава,  именуемая в дальнейшем «Арендодатель», с одной стороны, и</w:t>
      </w:r>
      <w:r w:rsidRPr="00F23336">
        <w:rPr>
          <w:b/>
        </w:rPr>
        <w:t xml:space="preserve">  __________________________________________</w:t>
      </w:r>
      <w:r w:rsidRPr="00F23336">
        <w:t xml:space="preserve">, действующего на основании ______________,  </w:t>
      </w:r>
      <w:r w:rsidRPr="00F23336">
        <w:lastRenderedPageBreak/>
        <w:t xml:space="preserve">именуемое в дальнейшем «Арендатор», с другой стороны, вместе именуемые в дальнейшем «Стороны», на основании ст. 652 Гражданского кодекса РФ, договора аренды здания №____ от __________,     составили настоящий  акт к Договору аренды земельного участка от ______________ г.  (далее - Договор) о нижеследующем:   </w:t>
      </w:r>
    </w:p>
    <w:p w:rsidR="00522DF5" w:rsidRPr="00F23336" w:rsidRDefault="00522DF5" w:rsidP="00522DF5"/>
    <w:p w:rsidR="00522DF5" w:rsidRPr="00F23336" w:rsidRDefault="00522DF5" w:rsidP="00522DF5">
      <w:pPr>
        <w:ind w:firstLine="426"/>
        <w:jc w:val="both"/>
        <w:rPr>
          <w:color w:val="000000"/>
        </w:rPr>
      </w:pPr>
      <w:r w:rsidRPr="00F23336">
        <w:t>Арендодатель</w:t>
      </w:r>
      <w:r w:rsidRPr="00F23336">
        <w:rPr>
          <w:color w:val="000000"/>
        </w:rPr>
        <w:t xml:space="preserve"> передал, а Арендатор принял в аренду земельный участок со следующими характеристиками (далее – Участок):</w:t>
      </w:r>
    </w:p>
    <w:p w:rsidR="00522DF5" w:rsidRPr="00F23336" w:rsidRDefault="00522DF5" w:rsidP="00522DF5">
      <w:pPr>
        <w:ind w:firstLine="426"/>
        <w:jc w:val="both"/>
      </w:pPr>
      <w:r w:rsidRPr="00F23336">
        <w:t>кадастровый номер: 02:06:020402:569</w:t>
      </w:r>
    </w:p>
    <w:p w:rsidR="00522DF5" w:rsidRPr="00F23336" w:rsidRDefault="00522DF5" w:rsidP="00522DF5">
      <w:pPr>
        <w:ind w:firstLine="426"/>
        <w:jc w:val="both"/>
      </w:pPr>
      <w:r w:rsidRPr="00F23336">
        <w:t>местоположение: 453643, Российская Федерация, Республика Башкортостан, Баймакский р-н, 1-е Туркменево с, ул. Школьная д. 8/2</w:t>
      </w:r>
    </w:p>
    <w:p w:rsidR="00522DF5" w:rsidRPr="00F23336" w:rsidRDefault="00522DF5" w:rsidP="00522DF5">
      <w:pPr>
        <w:ind w:firstLine="426"/>
        <w:jc w:val="both"/>
      </w:pPr>
      <w:r w:rsidRPr="00F23336">
        <w:t xml:space="preserve"> общая площадь: 2068  кв.м.</w:t>
      </w:r>
    </w:p>
    <w:p w:rsidR="00522DF5" w:rsidRPr="00F23336" w:rsidRDefault="00522DF5" w:rsidP="00522DF5">
      <w:pPr>
        <w:ind w:firstLine="426"/>
        <w:jc w:val="both"/>
      </w:pPr>
      <w:r w:rsidRPr="00F23336">
        <w:t xml:space="preserve">  </w:t>
      </w:r>
    </w:p>
    <w:p w:rsidR="00522DF5" w:rsidRPr="00F23336" w:rsidRDefault="00522DF5" w:rsidP="00522DF5">
      <w:pPr>
        <w:ind w:firstLine="426"/>
        <w:jc w:val="both"/>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22DF5" w:rsidRPr="00E16CA2" w:rsidTr="007F05EC">
        <w:tc>
          <w:tcPr>
            <w:tcW w:w="4672" w:type="dxa"/>
          </w:tcPr>
          <w:p w:rsidR="00522DF5" w:rsidRPr="00F23336" w:rsidRDefault="00522DF5" w:rsidP="007F05EC">
            <w:pPr>
              <w:widowControl w:val="0"/>
              <w:autoSpaceDE w:val="0"/>
              <w:rPr>
                <w:b/>
                <w:szCs w:val="25"/>
              </w:rPr>
            </w:pPr>
            <w:r w:rsidRPr="00F23336">
              <w:rPr>
                <w:b/>
                <w:szCs w:val="25"/>
              </w:rPr>
              <w:t>Арендодатель</w:t>
            </w:r>
          </w:p>
          <w:p w:rsidR="00522DF5" w:rsidRPr="00F23336" w:rsidRDefault="00522DF5" w:rsidP="007F05EC">
            <w:pPr>
              <w:widowControl w:val="0"/>
              <w:autoSpaceDE w:val="0"/>
              <w:jc w:val="center"/>
              <w:rPr>
                <w:b/>
                <w:szCs w:val="25"/>
              </w:rPr>
            </w:pPr>
          </w:p>
          <w:p w:rsidR="00522DF5" w:rsidRPr="00F23336" w:rsidRDefault="00522DF5" w:rsidP="007F05EC">
            <w:pPr>
              <w:widowControl w:val="0"/>
              <w:autoSpaceDE w:val="0"/>
              <w:rPr>
                <w:b/>
                <w:sz w:val="22"/>
                <w:szCs w:val="25"/>
              </w:rPr>
            </w:pPr>
          </w:p>
          <w:p w:rsidR="00522DF5" w:rsidRPr="00F23336" w:rsidRDefault="00522DF5" w:rsidP="007F05EC">
            <w:pPr>
              <w:widowControl w:val="0"/>
              <w:autoSpaceDE w:val="0"/>
              <w:jc w:val="center"/>
              <w:rPr>
                <w:b/>
                <w:sz w:val="22"/>
                <w:szCs w:val="25"/>
              </w:rPr>
            </w:pPr>
          </w:p>
          <w:p w:rsidR="00522DF5" w:rsidRPr="00F23336" w:rsidRDefault="00522DF5" w:rsidP="007F05EC">
            <w:pPr>
              <w:widowControl w:val="0"/>
              <w:autoSpaceDE w:val="0"/>
              <w:rPr>
                <w:sz w:val="22"/>
                <w:szCs w:val="25"/>
              </w:rPr>
            </w:pPr>
            <w:r w:rsidRPr="00F23336">
              <w:rPr>
                <w:sz w:val="22"/>
                <w:szCs w:val="25"/>
              </w:rPr>
              <w:t xml:space="preserve">Администрация СП Мукасовский сельсовет муниципального района Баймакский район Республики Башкортостан </w:t>
            </w:r>
          </w:p>
          <w:p w:rsidR="00522DF5" w:rsidRPr="00F23336" w:rsidRDefault="00522DF5" w:rsidP="007F05EC">
            <w:pPr>
              <w:widowControl w:val="0"/>
              <w:autoSpaceDE w:val="0"/>
              <w:jc w:val="center"/>
              <w:rPr>
                <w:sz w:val="22"/>
                <w:szCs w:val="25"/>
              </w:rPr>
            </w:pPr>
          </w:p>
          <w:p w:rsidR="00522DF5" w:rsidRPr="00F23336" w:rsidRDefault="00522DF5" w:rsidP="007F05EC">
            <w:pPr>
              <w:widowControl w:val="0"/>
              <w:autoSpaceDE w:val="0"/>
              <w:rPr>
                <w:sz w:val="22"/>
                <w:szCs w:val="25"/>
              </w:rPr>
            </w:pPr>
            <w:r w:rsidRPr="00F23336">
              <w:rPr>
                <w:sz w:val="22"/>
                <w:szCs w:val="25"/>
              </w:rPr>
              <w:t xml:space="preserve">453643, РБ, Баймакский район, с.1-е Туркменево, ул. С. Юлаева, д.17  </w:t>
            </w:r>
          </w:p>
          <w:p w:rsidR="00522DF5" w:rsidRPr="00F23336" w:rsidRDefault="00522DF5" w:rsidP="007F05EC">
            <w:pPr>
              <w:widowControl w:val="0"/>
              <w:autoSpaceDE w:val="0"/>
              <w:rPr>
                <w:sz w:val="22"/>
                <w:szCs w:val="25"/>
              </w:rPr>
            </w:pPr>
          </w:p>
          <w:p w:rsidR="00522DF5" w:rsidRPr="00F23336" w:rsidRDefault="00522DF5" w:rsidP="007F05EC">
            <w:pPr>
              <w:widowControl w:val="0"/>
              <w:autoSpaceDE w:val="0"/>
              <w:rPr>
                <w:sz w:val="22"/>
                <w:szCs w:val="25"/>
              </w:rPr>
            </w:pPr>
            <w:r w:rsidRPr="00F23336">
              <w:rPr>
                <w:sz w:val="22"/>
                <w:szCs w:val="25"/>
              </w:rPr>
              <w:t>Глава сельского поселения</w:t>
            </w:r>
          </w:p>
          <w:p w:rsidR="00522DF5" w:rsidRPr="00F23336" w:rsidRDefault="00522DF5" w:rsidP="007F05EC">
            <w:pPr>
              <w:widowControl w:val="0"/>
              <w:autoSpaceDE w:val="0"/>
              <w:rPr>
                <w:sz w:val="22"/>
                <w:szCs w:val="25"/>
              </w:rPr>
            </w:pPr>
          </w:p>
          <w:p w:rsidR="00522DF5" w:rsidRPr="00F23336" w:rsidRDefault="00522DF5" w:rsidP="007F05EC">
            <w:pPr>
              <w:widowControl w:val="0"/>
              <w:autoSpaceDE w:val="0"/>
              <w:rPr>
                <w:szCs w:val="25"/>
              </w:rPr>
            </w:pPr>
            <w:r w:rsidRPr="00F23336">
              <w:rPr>
                <w:sz w:val="22"/>
                <w:szCs w:val="25"/>
              </w:rPr>
              <w:t>____________________Н.А. Атангулов</w:t>
            </w:r>
          </w:p>
        </w:tc>
        <w:tc>
          <w:tcPr>
            <w:tcW w:w="4673" w:type="dxa"/>
          </w:tcPr>
          <w:p w:rsidR="00522DF5" w:rsidRPr="00E16CA2" w:rsidRDefault="00522DF5" w:rsidP="007F05EC">
            <w:pPr>
              <w:widowControl w:val="0"/>
              <w:autoSpaceDE w:val="0"/>
              <w:rPr>
                <w:b/>
                <w:szCs w:val="25"/>
              </w:rPr>
            </w:pPr>
            <w:r w:rsidRPr="00F23336">
              <w:rPr>
                <w:b/>
                <w:szCs w:val="25"/>
              </w:rPr>
              <w:t>Арендатор</w:t>
            </w:r>
          </w:p>
          <w:p w:rsidR="00522DF5" w:rsidRPr="00E16CA2" w:rsidRDefault="00522DF5" w:rsidP="007F05EC">
            <w:pPr>
              <w:widowControl w:val="0"/>
              <w:autoSpaceDE w:val="0"/>
              <w:rPr>
                <w:b/>
                <w:szCs w:val="25"/>
              </w:rPr>
            </w:pPr>
          </w:p>
          <w:p w:rsidR="00522DF5" w:rsidRPr="00AB0173" w:rsidRDefault="00522DF5" w:rsidP="007F05EC">
            <w:pPr>
              <w:widowControl w:val="0"/>
              <w:autoSpaceDE w:val="0"/>
              <w:rPr>
                <w:szCs w:val="25"/>
              </w:rPr>
            </w:pPr>
            <w:r>
              <w:rPr>
                <w:b/>
                <w:szCs w:val="25"/>
              </w:rPr>
              <w:t xml:space="preserve">  </w:t>
            </w:r>
            <w:r w:rsidRPr="00E16CA2">
              <w:rPr>
                <w:szCs w:val="25"/>
              </w:rPr>
              <w:t xml:space="preserve"> </w:t>
            </w:r>
          </w:p>
        </w:tc>
      </w:tr>
    </w:tbl>
    <w:p w:rsidR="00522DF5" w:rsidRDefault="00522DF5" w:rsidP="00522DF5"/>
    <w:p w:rsidR="00522DF5" w:rsidRPr="00556D89" w:rsidRDefault="00522DF5" w:rsidP="00522DF5"/>
    <w:sectPr w:rsidR="00522DF5" w:rsidRPr="00556D89" w:rsidSect="00DD1D20">
      <w:headerReference w:type="even" r:id="rId10"/>
      <w:headerReference w:type="default" r:id="rId11"/>
      <w:footerReference w:type="even" r:id="rId12"/>
      <w:footerReference w:type="default" r:id="rId13"/>
      <w:headerReference w:type="first" r:id="rId14"/>
      <w:footerReference w:type="first" r:id="rId15"/>
      <w:pgSz w:w="11906" w:h="16838"/>
      <w:pgMar w:top="426" w:right="566"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A3A" w:rsidRDefault="002B5A3A" w:rsidP="00DD6979">
      <w:pPr>
        <w:pStyle w:val="a3"/>
      </w:pPr>
      <w:r>
        <w:separator/>
      </w:r>
    </w:p>
  </w:endnote>
  <w:endnote w:type="continuationSeparator" w:id="0">
    <w:p w:rsidR="002B5A3A" w:rsidRDefault="002B5A3A" w:rsidP="00DD6979">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86" w:rsidRDefault="005B5D86" w:rsidP="005635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B5D86" w:rsidRDefault="005B5D86" w:rsidP="00BA3BB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86" w:rsidRDefault="005B5D86" w:rsidP="005635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23336">
      <w:rPr>
        <w:rStyle w:val="a7"/>
        <w:noProof/>
      </w:rPr>
      <w:t>2</w:t>
    </w:r>
    <w:r>
      <w:rPr>
        <w:rStyle w:val="a7"/>
      </w:rPr>
      <w:fldChar w:fldCharType="end"/>
    </w:r>
  </w:p>
  <w:p w:rsidR="005B5D86" w:rsidRDefault="005B5D86" w:rsidP="00BA3BB3">
    <w:pPr>
      <w:pStyle w:val="a5"/>
      <w:framePr w:wrap="around" w:vAnchor="text" w:hAnchor="margin" w:xAlign="center" w:y="1"/>
      <w:ind w:right="360"/>
      <w:rPr>
        <w:rStyle w:val="a7"/>
      </w:rPr>
    </w:pPr>
  </w:p>
  <w:p w:rsidR="005B5D86" w:rsidRDefault="005B5D86" w:rsidP="00BA3BB3">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86" w:rsidRPr="008E5457" w:rsidRDefault="005B5D86" w:rsidP="00BA3BB3">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A3A" w:rsidRDefault="002B5A3A" w:rsidP="00DD6979">
      <w:pPr>
        <w:pStyle w:val="a3"/>
      </w:pPr>
      <w:r>
        <w:separator/>
      </w:r>
    </w:p>
  </w:footnote>
  <w:footnote w:type="continuationSeparator" w:id="0">
    <w:p w:rsidR="002B5A3A" w:rsidRDefault="002B5A3A" w:rsidP="00DD6979">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86" w:rsidRDefault="005B5D8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86" w:rsidRDefault="005B5D8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86" w:rsidRDefault="005B5D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2B45C8C"/>
    <w:multiLevelType w:val="hybridMultilevel"/>
    <w:tmpl w:val="14D465A0"/>
    <w:lvl w:ilvl="0" w:tplc="1A42C918">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
    <w:nsid w:val="02FB02CD"/>
    <w:multiLevelType w:val="hybridMultilevel"/>
    <w:tmpl w:val="4BCEAF98"/>
    <w:lvl w:ilvl="0" w:tplc="EBEE93F0">
      <w:start w:val="1"/>
      <w:numFmt w:val="bullet"/>
      <w:lvlText w:val=""/>
      <w:lvlJc w:val="left"/>
      <w:pPr>
        <w:tabs>
          <w:tab w:val="num" w:pos="927"/>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874DB6"/>
    <w:multiLevelType w:val="hybridMultilevel"/>
    <w:tmpl w:val="64B61E86"/>
    <w:lvl w:ilvl="0" w:tplc="7AFA6BAE">
      <w:start w:val="1"/>
      <w:numFmt w:val="decimal"/>
      <w:lvlText w:val="%1."/>
      <w:lvlJc w:val="left"/>
      <w:pPr>
        <w:ind w:left="502" w:hanging="360"/>
      </w:pPr>
      <w:rPr>
        <w:rFonts w:hint="default"/>
        <w:sz w:val="16"/>
        <w:szCs w:val="1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0C3F8D"/>
    <w:multiLevelType w:val="hybridMultilevel"/>
    <w:tmpl w:val="F3D6E4C0"/>
    <w:lvl w:ilvl="0" w:tplc="6B38ABEC">
      <w:start w:val="4"/>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5">
    <w:nsid w:val="099558A0"/>
    <w:multiLevelType w:val="multilevel"/>
    <w:tmpl w:val="554E0100"/>
    <w:lvl w:ilvl="0">
      <w:start w:val="2"/>
      <w:numFmt w:val="decimal"/>
      <w:lvlText w:val="%1."/>
      <w:lvlJc w:val="left"/>
      <w:pPr>
        <w:ind w:left="2345"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nsid w:val="09F95894"/>
    <w:multiLevelType w:val="hybridMultilevel"/>
    <w:tmpl w:val="7C6CD992"/>
    <w:lvl w:ilvl="0" w:tplc="A5DECB00">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9A6316"/>
    <w:multiLevelType w:val="hybridMultilevel"/>
    <w:tmpl w:val="2BD621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D01A7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76A71FB"/>
    <w:multiLevelType w:val="hybridMultilevel"/>
    <w:tmpl w:val="F148E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6B1506"/>
    <w:multiLevelType w:val="hybridMultilevel"/>
    <w:tmpl w:val="73CA9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3A6250"/>
    <w:multiLevelType w:val="hybridMultilevel"/>
    <w:tmpl w:val="AF9EBF0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BE714BF"/>
    <w:multiLevelType w:val="hybridMultilevel"/>
    <w:tmpl w:val="A308DC98"/>
    <w:lvl w:ilvl="0" w:tplc="ED62699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D804B9"/>
    <w:multiLevelType w:val="hybridMultilevel"/>
    <w:tmpl w:val="DCB2253A"/>
    <w:lvl w:ilvl="0" w:tplc="5DF0489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112E5B"/>
    <w:multiLevelType w:val="hybridMultilevel"/>
    <w:tmpl w:val="D25E0E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2683A8C"/>
    <w:multiLevelType w:val="hybridMultilevel"/>
    <w:tmpl w:val="755A59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6956ABC"/>
    <w:multiLevelType w:val="hybridMultilevel"/>
    <w:tmpl w:val="027238A6"/>
    <w:lvl w:ilvl="0" w:tplc="20641066">
      <w:start w:val="1"/>
      <w:numFmt w:val="bullet"/>
      <w:lvlText w:val=""/>
      <w:lvlJc w:val="left"/>
      <w:pPr>
        <w:tabs>
          <w:tab w:val="num" w:pos="1440"/>
        </w:tabs>
        <w:ind w:left="1440" w:hanging="360"/>
      </w:pPr>
      <w:rPr>
        <w:rFonts w:ascii="Symbol" w:hAnsi="Symbol" w:hint="default"/>
      </w:rPr>
    </w:lvl>
    <w:lvl w:ilvl="1" w:tplc="231C32C4">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6F94CE6"/>
    <w:multiLevelType w:val="hybridMultilevel"/>
    <w:tmpl w:val="6E508C3E"/>
    <w:lvl w:ilvl="0" w:tplc="ED6269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3A7C5F"/>
    <w:multiLevelType w:val="hybridMultilevel"/>
    <w:tmpl w:val="1332D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192B8D"/>
    <w:multiLevelType w:val="multilevel"/>
    <w:tmpl w:val="455E94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2C1A0F4A"/>
    <w:multiLevelType w:val="hybridMultilevel"/>
    <w:tmpl w:val="5BCC0BAE"/>
    <w:lvl w:ilvl="0" w:tplc="ED6269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DAF4810"/>
    <w:multiLevelType w:val="hybridMultilevel"/>
    <w:tmpl w:val="78D6480C"/>
    <w:lvl w:ilvl="0" w:tplc="50AEAA0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F477D16"/>
    <w:multiLevelType w:val="multilevel"/>
    <w:tmpl w:val="2A2AFC0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nsid w:val="30847C9D"/>
    <w:multiLevelType w:val="hybridMultilevel"/>
    <w:tmpl w:val="43906FEA"/>
    <w:lvl w:ilvl="0" w:tplc="851E4D7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nsid w:val="36AF119A"/>
    <w:multiLevelType w:val="hybridMultilevel"/>
    <w:tmpl w:val="376CB4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6EA797B"/>
    <w:multiLevelType w:val="hybridMultilevel"/>
    <w:tmpl w:val="885E0346"/>
    <w:lvl w:ilvl="0" w:tplc="1FD8FF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6238A5"/>
    <w:multiLevelType w:val="hybridMultilevel"/>
    <w:tmpl w:val="629EBAD0"/>
    <w:lvl w:ilvl="0" w:tplc="6F3A95B8">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4CB86711"/>
    <w:multiLevelType w:val="hybridMultilevel"/>
    <w:tmpl w:val="99CA5C74"/>
    <w:lvl w:ilvl="0" w:tplc="ED626994">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4E927D77"/>
    <w:multiLevelType w:val="hybridMultilevel"/>
    <w:tmpl w:val="A6929CEA"/>
    <w:lvl w:ilvl="0" w:tplc="9348B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FC4E34"/>
    <w:multiLevelType w:val="multilevel"/>
    <w:tmpl w:val="D4A0B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9E0901"/>
    <w:multiLevelType w:val="hybridMultilevel"/>
    <w:tmpl w:val="260617DE"/>
    <w:lvl w:ilvl="0" w:tplc="04190001">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53BD41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489527E"/>
    <w:multiLevelType w:val="hybridMultilevel"/>
    <w:tmpl w:val="13C01E9A"/>
    <w:lvl w:ilvl="0" w:tplc="30D49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B2D27D0"/>
    <w:multiLevelType w:val="hybridMultilevel"/>
    <w:tmpl w:val="1CE270C0"/>
    <w:lvl w:ilvl="0" w:tplc="0419000F">
      <w:start w:val="1"/>
      <w:numFmt w:val="bullet"/>
      <w:lvlText w:val="­"/>
      <w:lvlJc w:val="left"/>
      <w:pPr>
        <w:ind w:left="1571" w:hanging="360"/>
      </w:pPr>
      <w:rPr>
        <w:rFonts w:ascii="Courier New" w:hAnsi="Courier New" w:hint="default"/>
      </w:rPr>
    </w:lvl>
    <w:lvl w:ilvl="1" w:tplc="04190001"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4">
    <w:nsid w:val="5C492AB7"/>
    <w:multiLevelType w:val="hybridMultilevel"/>
    <w:tmpl w:val="E0FCC54A"/>
    <w:lvl w:ilvl="0" w:tplc="1EA29DC8">
      <w:start w:val="1"/>
      <w:numFmt w:val="bullet"/>
      <w:lvlText w:val="­"/>
      <w:lvlJc w:val="left"/>
      <w:pPr>
        <w:tabs>
          <w:tab w:val="num" w:pos="1211"/>
        </w:tabs>
        <w:ind w:left="1211" w:hanging="360"/>
      </w:pPr>
      <w:rPr>
        <w:rFonts w:ascii="Courier New" w:hAnsi="Courier New" w:hint="default"/>
      </w:rPr>
    </w:lvl>
    <w:lvl w:ilvl="1" w:tplc="04190019" w:tentative="1">
      <w:start w:val="1"/>
      <w:numFmt w:val="bullet"/>
      <w:lvlText w:val="o"/>
      <w:lvlJc w:val="left"/>
      <w:pPr>
        <w:tabs>
          <w:tab w:val="num" w:pos="2291"/>
        </w:tabs>
        <w:ind w:left="2291" w:hanging="360"/>
      </w:pPr>
      <w:rPr>
        <w:rFonts w:ascii="Courier New" w:hAnsi="Courier New" w:cs="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cs="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cs="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35">
    <w:nsid w:val="5CFE564C"/>
    <w:multiLevelType w:val="multilevel"/>
    <w:tmpl w:val="BC7EAD3A"/>
    <w:lvl w:ilvl="0">
      <w:start w:val="5"/>
      <w:numFmt w:val="upperLetter"/>
      <w:lvlText w:val="%1."/>
      <w:lvlJc w:val="left"/>
      <w:pPr>
        <w:ind w:left="420" w:hanging="420"/>
      </w:pPr>
      <w:rPr>
        <w:rFonts w:hint="default"/>
        <w:color w:val="auto"/>
      </w:rPr>
    </w:lvl>
    <w:lvl w:ilvl="1">
      <w:start w:val="2"/>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6">
    <w:nsid w:val="5F4065F4"/>
    <w:multiLevelType w:val="hybridMultilevel"/>
    <w:tmpl w:val="FCD669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2593435"/>
    <w:multiLevelType w:val="hybridMultilevel"/>
    <w:tmpl w:val="CAA25B6E"/>
    <w:lvl w:ilvl="0" w:tplc="17EE7528">
      <w:start w:val="1"/>
      <w:numFmt w:val="decimal"/>
      <w:lvlText w:val="%1."/>
      <w:lvlJc w:val="left"/>
      <w:pPr>
        <w:ind w:left="720" w:hanging="360"/>
      </w:pPr>
      <w:rPr>
        <w:rFonts w:hint="default"/>
      </w:rPr>
    </w:lvl>
    <w:lvl w:ilvl="1" w:tplc="1388849C"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C4064F"/>
    <w:multiLevelType w:val="hybridMultilevel"/>
    <w:tmpl w:val="22965C64"/>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39">
    <w:nsid w:val="69390DE3"/>
    <w:multiLevelType w:val="hybridMultilevel"/>
    <w:tmpl w:val="D702264E"/>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D1F7CF5"/>
    <w:multiLevelType w:val="hybridMultilevel"/>
    <w:tmpl w:val="438EF9D4"/>
    <w:lvl w:ilvl="0" w:tplc="04190001">
      <w:start w:val="1"/>
      <w:numFmt w:val="bullet"/>
      <w:lvlText w:val=""/>
      <w:lvlJc w:val="left"/>
      <w:pPr>
        <w:tabs>
          <w:tab w:val="num" w:pos="1080"/>
        </w:tabs>
        <w:ind w:left="1080" w:hanging="360"/>
      </w:pPr>
      <w:rPr>
        <w:rFonts w:ascii="Symbol" w:hAnsi="Symbol" w:hint="default"/>
      </w:rPr>
    </w:lvl>
    <w:lvl w:ilvl="1" w:tplc="04190001"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1">
    <w:nsid w:val="6DA0742A"/>
    <w:multiLevelType w:val="hybridMultilevel"/>
    <w:tmpl w:val="73AC3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3E44B3E"/>
    <w:multiLevelType w:val="hybridMultilevel"/>
    <w:tmpl w:val="42F08686"/>
    <w:lvl w:ilvl="0" w:tplc="4598521A">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43">
    <w:nsid w:val="76C94A83"/>
    <w:multiLevelType w:val="hybridMultilevel"/>
    <w:tmpl w:val="92FA0F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rPr>
        <w:rFonts w:hint="default"/>
      </w:r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7709654F"/>
    <w:multiLevelType w:val="hybridMultilevel"/>
    <w:tmpl w:val="73DAD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6A2E40"/>
    <w:multiLevelType w:val="multilevel"/>
    <w:tmpl w:val="313EA44E"/>
    <w:lvl w:ilvl="0">
      <w:start w:val="9"/>
      <w:numFmt w:val="decimal"/>
      <w:lvlText w:val="%1."/>
      <w:lvlJc w:val="left"/>
      <w:pPr>
        <w:ind w:left="360" w:hanging="360"/>
      </w:pPr>
      <w:rPr>
        <w:rFonts w:hint="default"/>
      </w:rPr>
    </w:lvl>
    <w:lvl w:ilvl="1">
      <w:start w:val="2"/>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num w:numId="1">
    <w:abstractNumId w:val="34"/>
  </w:num>
  <w:num w:numId="2">
    <w:abstractNumId w:val="33"/>
  </w:num>
  <w:num w:numId="3">
    <w:abstractNumId w:val="37"/>
  </w:num>
  <w:num w:numId="4">
    <w:abstractNumId w:val="45"/>
  </w:num>
  <w:num w:numId="5">
    <w:abstractNumId w:val="16"/>
  </w:num>
  <w:num w:numId="6">
    <w:abstractNumId w:val="2"/>
  </w:num>
  <w:num w:numId="7">
    <w:abstractNumId w:val="41"/>
  </w:num>
  <w:num w:numId="8">
    <w:abstractNumId w:val="27"/>
  </w:num>
  <w:num w:numId="9">
    <w:abstractNumId w:val="10"/>
  </w:num>
  <w:num w:numId="10">
    <w:abstractNumId w:val="15"/>
  </w:num>
  <w:num w:numId="11">
    <w:abstractNumId w:val="30"/>
  </w:num>
  <w:num w:numId="12">
    <w:abstractNumId w:val="39"/>
  </w:num>
  <w:num w:numId="13">
    <w:abstractNumId w:val="9"/>
  </w:num>
  <w:num w:numId="14">
    <w:abstractNumId w:val="25"/>
  </w:num>
  <w:num w:numId="15">
    <w:abstractNumId w:val="21"/>
  </w:num>
  <w:num w:numId="16">
    <w:abstractNumId w:val="14"/>
  </w:num>
  <w:num w:numId="17">
    <w:abstractNumId w:val="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2"/>
  </w:num>
  <w:num w:numId="21">
    <w:abstractNumId w:val="17"/>
  </w:num>
  <w:num w:numId="22">
    <w:abstractNumId w:val="26"/>
  </w:num>
  <w:num w:numId="23">
    <w:abstractNumId w:val="20"/>
  </w:num>
  <w:num w:numId="24">
    <w:abstractNumId w:val="11"/>
  </w:num>
  <w:num w:numId="25">
    <w:abstractNumId w:val="43"/>
  </w:num>
  <w:num w:numId="26">
    <w:abstractNumId w:val="36"/>
  </w:num>
  <w:num w:numId="27">
    <w:abstractNumId w:val="18"/>
  </w:num>
  <w:num w:numId="28">
    <w:abstractNumId w:val="19"/>
  </w:num>
  <w:num w:numId="29">
    <w:abstractNumId w:val="13"/>
  </w:num>
  <w:num w:numId="30">
    <w:abstractNumId w:val="29"/>
  </w:num>
  <w:num w:numId="31">
    <w:abstractNumId w:val="31"/>
  </w:num>
  <w:num w:numId="32">
    <w:abstractNumId w:val="8"/>
  </w:num>
  <w:num w:numId="33">
    <w:abstractNumId w:val="23"/>
  </w:num>
  <w:num w:numId="34">
    <w:abstractNumId w:val="1"/>
  </w:num>
  <w:num w:numId="35">
    <w:abstractNumId w:val="42"/>
  </w:num>
  <w:num w:numId="36">
    <w:abstractNumId w:val="35"/>
  </w:num>
  <w:num w:numId="37">
    <w:abstractNumId w:val="22"/>
  </w:num>
  <w:num w:numId="38">
    <w:abstractNumId w:val="28"/>
  </w:num>
  <w:num w:numId="39">
    <w:abstractNumId w:val="6"/>
  </w:num>
  <w:num w:numId="40">
    <w:abstractNumId w:val="44"/>
  </w:num>
  <w:num w:numId="41">
    <w:abstractNumId w:val="3"/>
  </w:num>
  <w:num w:numId="42">
    <w:abstractNumId w:val="0"/>
  </w:num>
  <w:num w:numId="43">
    <w:abstractNumId w:val="32"/>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014"/>
    <w:rsid w:val="00000238"/>
    <w:rsid w:val="0000068D"/>
    <w:rsid w:val="00001605"/>
    <w:rsid w:val="00002F09"/>
    <w:rsid w:val="000034FA"/>
    <w:rsid w:val="00003BB7"/>
    <w:rsid w:val="00004C62"/>
    <w:rsid w:val="00005CFC"/>
    <w:rsid w:val="00005E13"/>
    <w:rsid w:val="00006EBC"/>
    <w:rsid w:val="000075BA"/>
    <w:rsid w:val="0000786E"/>
    <w:rsid w:val="00007CA2"/>
    <w:rsid w:val="0001030D"/>
    <w:rsid w:val="00010F74"/>
    <w:rsid w:val="000117B1"/>
    <w:rsid w:val="00011D4D"/>
    <w:rsid w:val="00013B45"/>
    <w:rsid w:val="00013C25"/>
    <w:rsid w:val="00014238"/>
    <w:rsid w:val="00014393"/>
    <w:rsid w:val="000149C0"/>
    <w:rsid w:val="000158FD"/>
    <w:rsid w:val="0001660F"/>
    <w:rsid w:val="00017327"/>
    <w:rsid w:val="00017353"/>
    <w:rsid w:val="000200A2"/>
    <w:rsid w:val="000205CD"/>
    <w:rsid w:val="00020BC1"/>
    <w:rsid w:val="00020D68"/>
    <w:rsid w:val="000215F3"/>
    <w:rsid w:val="00022473"/>
    <w:rsid w:val="00022C4A"/>
    <w:rsid w:val="00022CB3"/>
    <w:rsid w:val="00022F05"/>
    <w:rsid w:val="00024448"/>
    <w:rsid w:val="00024852"/>
    <w:rsid w:val="00024D00"/>
    <w:rsid w:val="0002533C"/>
    <w:rsid w:val="00025D2A"/>
    <w:rsid w:val="000261D3"/>
    <w:rsid w:val="000267E2"/>
    <w:rsid w:val="00030A6F"/>
    <w:rsid w:val="00031573"/>
    <w:rsid w:val="00032584"/>
    <w:rsid w:val="00033359"/>
    <w:rsid w:val="000356DE"/>
    <w:rsid w:val="00036F79"/>
    <w:rsid w:val="00036FEA"/>
    <w:rsid w:val="000375E4"/>
    <w:rsid w:val="000378EE"/>
    <w:rsid w:val="00040878"/>
    <w:rsid w:val="00040BE9"/>
    <w:rsid w:val="00040E15"/>
    <w:rsid w:val="000413B1"/>
    <w:rsid w:val="000436E4"/>
    <w:rsid w:val="00043C4C"/>
    <w:rsid w:val="00043E19"/>
    <w:rsid w:val="0004413D"/>
    <w:rsid w:val="00044701"/>
    <w:rsid w:val="00044AF4"/>
    <w:rsid w:val="0004583B"/>
    <w:rsid w:val="00045F3D"/>
    <w:rsid w:val="00046306"/>
    <w:rsid w:val="00047CD2"/>
    <w:rsid w:val="00047F3F"/>
    <w:rsid w:val="000509D8"/>
    <w:rsid w:val="0005227C"/>
    <w:rsid w:val="00052322"/>
    <w:rsid w:val="00053755"/>
    <w:rsid w:val="00054A4F"/>
    <w:rsid w:val="00054F91"/>
    <w:rsid w:val="0005521F"/>
    <w:rsid w:val="000557AB"/>
    <w:rsid w:val="00055C9C"/>
    <w:rsid w:val="000560C2"/>
    <w:rsid w:val="00056233"/>
    <w:rsid w:val="000568EE"/>
    <w:rsid w:val="00057589"/>
    <w:rsid w:val="000577C3"/>
    <w:rsid w:val="0006082F"/>
    <w:rsid w:val="00061851"/>
    <w:rsid w:val="00061FC1"/>
    <w:rsid w:val="0006347F"/>
    <w:rsid w:val="00063553"/>
    <w:rsid w:val="00063EEB"/>
    <w:rsid w:val="00064370"/>
    <w:rsid w:val="0006461D"/>
    <w:rsid w:val="00064800"/>
    <w:rsid w:val="00065224"/>
    <w:rsid w:val="000656E9"/>
    <w:rsid w:val="00066AA0"/>
    <w:rsid w:val="00067215"/>
    <w:rsid w:val="00070847"/>
    <w:rsid w:val="00070A20"/>
    <w:rsid w:val="000714A8"/>
    <w:rsid w:val="000719A8"/>
    <w:rsid w:val="00076FD1"/>
    <w:rsid w:val="00077B36"/>
    <w:rsid w:val="00080287"/>
    <w:rsid w:val="000820BE"/>
    <w:rsid w:val="00082B92"/>
    <w:rsid w:val="00083631"/>
    <w:rsid w:val="0008375A"/>
    <w:rsid w:val="0008394A"/>
    <w:rsid w:val="000841E0"/>
    <w:rsid w:val="00085BF6"/>
    <w:rsid w:val="000876CF"/>
    <w:rsid w:val="00087E9F"/>
    <w:rsid w:val="00090171"/>
    <w:rsid w:val="000913BD"/>
    <w:rsid w:val="00091C20"/>
    <w:rsid w:val="00091E26"/>
    <w:rsid w:val="000922D8"/>
    <w:rsid w:val="00093BDE"/>
    <w:rsid w:val="00094AEC"/>
    <w:rsid w:val="0009514A"/>
    <w:rsid w:val="000954BA"/>
    <w:rsid w:val="00095946"/>
    <w:rsid w:val="00096504"/>
    <w:rsid w:val="000967D2"/>
    <w:rsid w:val="00096CA6"/>
    <w:rsid w:val="00097CEC"/>
    <w:rsid w:val="000A09B9"/>
    <w:rsid w:val="000A0EE0"/>
    <w:rsid w:val="000A17EC"/>
    <w:rsid w:val="000A210D"/>
    <w:rsid w:val="000A2BAA"/>
    <w:rsid w:val="000A2DD1"/>
    <w:rsid w:val="000A3093"/>
    <w:rsid w:val="000A33D7"/>
    <w:rsid w:val="000A33FE"/>
    <w:rsid w:val="000A3E02"/>
    <w:rsid w:val="000A4119"/>
    <w:rsid w:val="000A4599"/>
    <w:rsid w:val="000A49C7"/>
    <w:rsid w:val="000A503F"/>
    <w:rsid w:val="000A5483"/>
    <w:rsid w:val="000A5960"/>
    <w:rsid w:val="000A6823"/>
    <w:rsid w:val="000A68E5"/>
    <w:rsid w:val="000A7695"/>
    <w:rsid w:val="000A790D"/>
    <w:rsid w:val="000B0680"/>
    <w:rsid w:val="000B0755"/>
    <w:rsid w:val="000B0D2C"/>
    <w:rsid w:val="000B0F45"/>
    <w:rsid w:val="000B17D3"/>
    <w:rsid w:val="000B1BC2"/>
    <w:rsid w:val="000B1D93"/>
    <w:rsid w:val="000B216B"/>
    <w:rsid w:val="000B24C8"/>
    <w:rsid w:val="000B2A6C"/>
    <w:rsid w:val="000B2BEC"/>
    <w:rsid w:val="000B2CA2"/>
    <w:rsid w:val="000B2D0C"/>
    <w:rsid w:val="000B3199"/>
    <w:rsid w:val="000B46C6"/>
    <w:rsid w:val="000B5A9C"/>
    <w:rsid w:val="000B63E0"/>
    <w:rsid w:val="000B6C91"/>
    <w:rsid w:val="000C0380"/>
    <w:rsid w:val="000C0F02"/>
    <w:rsid w:val="000C15D0"/>
    <w:rsid w:val="000C1BD7"/>
    <w:rsid w:val="000C20DC"/>
    <w:rsid w:val="000C236B"/>
    <w:rsid w:val="000C237D"/>
    <w:rsid w:val="000C273E"/>
    <w:rsid w:val="000C2968"/>
    <w:rsid w:val="000C3FB5"/>
    <w:rsid w:val="000C408C"/>
    <w:rsid w:val="000C5877"/>
    <w:rsid w:val="000C5ECD"/>
    <w:rsid w:val="000C6623"/>
    <w:rsid w:val="000C6909"/>
    <w:rsid w:val="000C6E88"/>
    <w:rsid w:val="000C714C"/>
    <w:rsid w:val="000D08A4"/>
    <w:rsid w:val="000D0A40"/>
    <w:rsid w:val="000D1327"/>
    <w:rsid w:val="000D14B2"/>
    <w:rsid w:val="000D1B4E"/>
    <w:rsid w:val="000D259B"/>
    <w:rsid w:val="000D28F9"/>
    <w:rsid w:val="000D388D"/>
    <w:rsid w:val="000D39BC"/>
    <w:rsid w:val="000D3BF0"/>
    <w:rsid w:val="000D488F"/>
    <w:rsid w:val="000D4C14"/>
    <w:rsid w:val="000D599E"/>
    <w:rsid w:val="000D5BE3"/>
    <w:rsid w:val="000D5E22"/>
    <w:rsid w:val="000D6A37"/>
    <w:rsid w:val="000D6EB7"/>
    <w:rsid w:val="000D740B"/>
    <w:rsid w:val="000D7BBC"/>
    <w:rsid w:val="000D7D06"/>
    <w:rsid w:val="000D7DBD"/>
    <w:rsid w:val="000E034D"/>
    <w:rsid w:val="000E05F6"/>
    <w:rsid w:val="000E07C5"/>
    <w:rsid w:val="000E13DB"/>
    <w:rsid w:val="000E1D21"/>
    <w:rsid w:val="000E2A86"/>
    <w:rsid w:val="000E3344"/>
    <w:rsid w:val="000E4229"/>
    <w:rsid w:val="000E568A"/>
    <w:rsid w:val="000E5B15"/>
    <w:rsid w:val="000E66F6"/>
    <w:rsid w:val="000E6B68"/>
    <w:rsid w:val="000E6F02"/>
    <w:rsid w:val="000E7C85"/>
    <w:rsid w:val="000E7CE9"/>
    <w:rsid w:val="000F061A"/>
    <w:rsid w:val="000F081F"/>
    <w:rsid w:val="000F1F7C"/>
    <w:rsid w:val="000F2AF3"/>
    <w:rsid w:val="000F2D96"/>
    <w:rsid w:val="000F31A8"/>
    <w:rsid w:val="000F33BD"/>
    <w:rsid w:val="000F49DF"/>
    <w:rsid w:val="000F4FA6"/>
    <w:rsid w:val="000F5181"/>
    <w:rsid w:val="000F6017"/>
    <w:rsid w:val="000F7B25"/>
    <w:rsid w:val="000F7E16"/>
    <w:rsid w:val="001007F1"/>
    <w:rsid w:val="001009A9"/>
    <w:rsid w:val="0010109F"/>
    <w:rsid w:val="00101862"/>
    <w:rsid w:val="00101FD1"/>
    <w:rsid w:val="001021A4"/>
    <w:rsid w:val="00104DFE"/>
    <w:rsid w:val="001054CB"/>
    <w:rsid w:val="0010618E"/>
    <w:rsid w:val="0010649A"/>
    <w:rsid w:val="0010694B"/>
    <w:rsid w:val="00107588"/>
    <w:rsid w:val="0011006D"/>
    <w:rsid w:val="00110690"/>
    <w:rsid w:val="00110754"/>
    <w:rsid w:val="00110A11"/>
    <w:rsid w:val="00111366"/>
    <w:rsid w:val="001113A9"/>
    <w:rsid w:val="00111EF3"/>
    <w:rsid w:val="001130DD"/>
    <w:rsid w:val="001134F3"/>
    <w:rsid w:val="001135E0"/>
    <w:rsid w:val="00113F6E"/>
    <w:rsid w:val="001141CE"/>
    <w:rsid w:val="00114630"/>
    <w:rsid w:val="00114CA4"/>
    <w:rsid w:val="00115FA6"/>
    <w:rsid w:val="0011651B"/>
    <w:rsid w:val="0011679A"/>
    <w:rsid w:val="00120790"/>
    <w:rsid w:val="0012239F"/>
    <w:rsid w:val="001223D8"/>
    <w:rsid w:val="0012335B"/>
    <w:rsid w:val="00123615"/>
    <w:rsid w:val="001239E1"/>
    <w:rsid w:val="00124022"/>
    <w:rsid w:val="00124AC4"/>
    <w:rsid w:val="00124DEB"/>
    <w:rsid w:val="001255F4"/>
    <w:rsid w:val="0012645E"/>
    <w:rsid w:val="00126790"/>
    <w:rsid w:val="00126853"/>
    <w:rsid w:val="00127F9A"/>
    <w:rsid w:val="00130355"/>
    <w:rsid w:val="00130B6A"/>
    <w:rsid w:val="00131747"/>
    <w:rsid w:val="0013208E"/>
    <w:rsid w:val="001323B5"/>
    <w:rsid w:val="00132765"/>
    <w:rsid w:val="00134158"/>
    <w:rsid w:val="001342E3"/>
    <w:rsid w:val="00134A96"/>
    <w:rsid w:val="00134B49"/>
    <w:rsid w:val="00136894"/>
    <w:rsid w:val="00136A42"/>
    <w:rsid w:val="001373C5"/>
    <w:rsid w:val="001378D2"/>
    <w:rsid w:val="0014099E"/>
    <w:rsid w:val="00140A46"/>
    <w:rsid w:val="001410EC"/>
    <w:rsid w:val="001420E6"/>
    <w:rsid w:val="00142CD8"/>
    <w:rsid w:val="001433A3"/>
    <w:rsid w:val="001438E0"/>
    <w:rsid w:val="00143992"/>
    <w:rsid w:val="00143A13"/>
    <w:rsid w:val="001444B2"/>
    <w:rsid w:val="00144E08"/>
    <w:rsid w:val="00145272"/>
    <w:rsid w:val="00145A43"/>
    <w:rsid w:val="00145E81"/>
    <w:rsid w:val="001460E1"/>
    <w:rsid w:val="0014758C"/>
    <w:rsid w:val="00147752"/>
    <w:rsid w:val="0014787D"/>
    <w:rsid w:val="00147E72"/>
    <w:rsid w:val="00150D7B"/>
    <w:rsid w:val="00150E04"/>
    <w:rsid w:val="00150E96"/>
    <w:rsid w:val="001511D0"/>
    <w:rsid w:val="00151555"/>
    <w:rsid w:val="00151618"/>
    <w:rsid w:val="0015163A"/>
    <w:rsid w:val="001519D7"/>
    <w:rsid w:val="0015328B"/>
    <w:rsid w:val="00153BDD"/>
    <w:rsid w:val="00153ECA"/>
    <w:rsid w:val="00154349"/>
    <w:rsid w:val="00154A01"/>
    <w:rsid w:val="00154AFF"/>
    <w:rsid w:val="00154D33"/>
    <w:rsid w:val="00155086"/>
    <w:rsid w:val="00155FB3"/>
    <w:rsid w:val="001560D0"/>
    <w:rsid w:val="00156261"/>
    <w:rsid w:val="00156895"/>
    <w:rsid w:val="001576FD"/>
    <w:rsid w:val="001600D2"/>
    <w:rsid w:val="00160BC6"/>
    <w:rsid w:val="00160F81"/>
    <w:rsid w:val="0016113E"/>
    <w:rsid w:val="00161C43"/>
    <w:rsid w:val="00161C59"/>
    <w:rsid w:val="00161E0C"/>
    <w:rsid w:val="001629DC"/>
    <w:rsid w:val="00162A2C"/>
    <w:rsid w:val="00163001"/>
    <w:rsid w:val="00163FD6"/>
    <w:rsid w:val="001647E2"/>
    <w:rsid w:val="00164A4D"/>
    <w:rsid w:val="00165649"/>
    <w:rsid w:val="0016646D"/>
    <w:rsid w:val="001669C7"/>
    <w:rsid w:val="00166A5D"/>
    <w:rsid w:val="00166E55"/>
    <w:rsid w:val="0016757F"/>
    <w:rsid w:val="001677A2"/>
    <w:rsid w:val="00167FE6"/>
    <w:rsid w:val="001707DB"/>
    <w:rsid w:val="00170E2C"/>
    <w:rsid w:val="0017178E"/>
    <w:rsid w:val="00172267"/>
    <w:rsid w:val="00172872"/>
    <w:rsid w:val="00173128"/>
    <w:rsid w:val="001731E1"/>
    <w:rsid w:val="00173380"/>
    <w:rsid w:val="0017381E"/>
    <w:rsid w:val="00173821"/>
    <w:rsid w:val="001744F8"/>
    <w:rsid w:val="00174BA0"/>
    <w:rsid w:val="00174DE9"/>
    <w:rsid w:val="00175118"/>
    <w:rsid w:val="00175646"/>
    <w:rsid w:val="0017584B"/>
    <w:rsid w:val="00175FA7"/>
    <w:rsid w:val="00177AA2"/>
    <w:rsid w:val="00177AB7"/>
    <w:rsid w:val="00180035"/>
    <w:rsid w:val="00181428"/>
    <w:rsid w:val="00181D44"/>
    <w:rsid w:val="001826D2"/>
    <w:rsid w:val="00182B88"/>
    <w:rsid w:val="00183384"/>
    <w:rsid w:val="001834BF"/>
    <w:rsid w:val="001835C5"/>
    <w:rsid w:val="0018540B"/>
    <w:rsid w:val="00185A3D"/>
    <w:rsid w:val="00185C3C"/>
    <w:rsid w:val="0018647D"/>
    <w:rsid w:val="00187FB0"/>
    <w:rsid w:val="001903B9"/>
    <w:rsid w:val="001909F6"/>
    <w:rsid w:val="00191341"/>
    <w:rsid w:val="00191947"/>
    <w:rsid w:val="00192C90"/>
    <w:rsid w:val="00193231"/>
    <w:rsid w:val="00193661"/>
    <w:rsid w:val="00194352"/>
    <w:rsid w:val="00194C36"/>
    <w:rsid w:val="00194D91"/>
    <w:rsid w:val="00195A91"/>
    <w:rsid w:val="00195D48"/>
    <w:rsid w:val="00195FA0"/>
    <w:rsid w:val="00196D4F"/>
    <w:rsid w:val="00197068"/>
    <w:rsid w:val="0019758F"/>
    <w:rsid w:val="001977B4"/>
    <w:rsid w:val="00197BBE"/>
    <w:rsid w:val="00197C6C"/>
    <w:rsid w:val="00197D83"/>
    <w:rsid w:val="001A00FF"/>
    <w:rsid w:val="001A0674"/>
    <w:rsid w:val="001A0A98"/>
    <w:rsid w:val="001A0C76"/>
    <w:rsid w:val="001A0DE6"/>
    <w:rsid w:val="001A0ECA"/>
    <w:rsid w:val="001A1663"/>
    <w:rsid w:val="001A267C"/>
    <w:rsid w:val="001A3444"/>
    <w:rsid w:val="001A3B21"/>
    <w:rsid w:val="001A3B82"/>
    <w:rsid w:val="001A3E21"/>
    <w:rsid w:val="001A3F33"/>
    <w:rsid w:val="001A48CE"/>
    <w:rsid w:val="001A4D2D"/>
    <w:rsid w:val="001A4D58"/>
    <w:rsid w:val="001A5250"/>
    <w:rsid w:val="001A537D"/>
    <w:rsid w:val="001A57A5"/>
    <w:rsid w:val="001A6AC1"/>
    <w:rsid w:val="001A6C20"/>
    <w:rsid w:val="001A6C60"/>
    <w:rsid w:val="001A6D29"/>
    <w:rsid w:val="001A6FAE"/>
    <w:rsid w:val="001A72BB"/>
    <w:rsid w:val="001A736C"/>
    <w:rsid w:val="001A7AE8"/>
    <w:rsid w:val="001A7D03"/>
    <w:rsid w:val="001B076F"/>
    <w:rsid w:val="001B087A"/>
    <w:rsid w:val="001B10A4"/>
    <w:rsid w:val="001B16F7"/>
    <w:rsid w:val="001B22D1"/>
    <w:rsid w:val="001B26F0"/>
    <w:rsid w:val="001B2936"/>
    <w:rsid w:val="001B3404"/>
    <w:rsid w:val="001B3938"/>
    <w:rsid w:val="001B3A64"/>
    <w:rsid w:val="001B4309"/>
    <w:rsid w:val="001B438D"/>
    <w:rsid w:val="001B451A"/>
    <w:rsid w:val="001B488B"/>
    <w:rsid w:val="001B4E1D"/>
    <w:rsid w:val="001B554A"/>
    <w:rsid w:val="001B56D2"/>
    <w:rsid w:val="001B597F"/>
    <w:rsid w:val="001B5BC1"/>
    <w:rsid w:val="001B6185"/>
    <w:rsid w:val="001B6F44"/>
    <w:rsid w:val="001B7B86"/>
    <w:rsid w:val="001B7DDA"/>
    <w:rsid w:val="001B7F6D"/>
    <w:rsid w:val="001C01B5"/>
    <w:rsid w:val="001C0630"/>
    <w:rsid w:val="001C0C65"/>
    <w:rsid w:val="001C1512"/>
    <w:rsid w:val="001C39ED"/>
    <w:rsid w:val="001C3D02"/>
    <w:rsid w:val="001C50A0"/>
    <w:rsid w:val="001C587F"/>
    <w:rsid w:val="001C6B2B"/>
    <w:rsid w:val="001C6FA7"/>
    <w:rsid w:val="001C7036"/>
    <w:rsid w:val="001C7295"/>
    <w:rsid w:val="001C736C"/>
    <w:rsid w:val="001C769C"/>
    <w:rsid w:val="001C7818"/>
    <w:rsid w:val="001C78F2"/>
    <w:rsid w:val="001D03C5"/>
    <w:rsid w:val="001D09B8"/>
    <w:rsid w:val="001D0A4B"/>
    <w:rsid w:val="001D0B87"/>
    <w:rsid w:val="001D1608"/>
    <w:rsid w:val="001D207E"/>
    <w:rsid w:val="001D3C13"/>
    <w:rsid w:val="001D3D76"/>
    <w:rsid w:val="001D4684"/>
    <w:rsid w:val="001D4E20"/>
    <w:rsid w:val="001D5111"/>
    <w:rsid w:val="001D5214"/>
    <w:rsid w:val="001D59B0"/>
    <w:rsid w:val="001E0C4F"/>
    <w:rsid w:val="001E1965"/>
    <w:rsid w:val="001E1EB8"/>
    <w:rsid w:val="001E31B5"/>
    <w:rsid w:val="001E3A08"/>
    <w:rsid w:val="001E5082"/>
    <w:rsid w:val="001E565D"/>
    <w:rsid w:val="001E567A"/>
    <w:rsid w:val="001E6550"/>
    <w:rsid w:val="001E684D"/>
    <w:rsid w:val="001E6F3B"/>
    <w:rsid w:val="001E7679"/>
    <w:rsid w:val="001F021F"/>
    <w:rsid w:val="001F149A"/>
    <w:rsid w:val="001F1607"/>
    <w:rsid w:val="001F1ABD"/>
    <w:rsid w:val="001F34D3"/>
    <w:rsid w:val="001F3E7D"/>
    <w:rsid w:val="001F5388"/>
    <w:rsid w:val="001F5987"/>
    <w:rsid w:val="001F5C30"/>
    <w:rsid w:val="001F5E90"/>
    <w:rsid w:val="001F6A9B"/>
    <w:rsid w:val="001F7454"/>
    <w:rsid w:val="001F752B"/>
    <w:rsid w:val="001F774D"/>
    <w:rsid w:val="001F79FB"/>
    <w:rsid w:val="002010E1"/>
    <w:rsid w:val="002018DB"/>
    <w:rsid w:val="002019A6"/>
    <w:rsid w:val="00201A26"/>
    <w:rsid w:val="0020266D"/>
    <w:rsid w:val="0020289D"/>
    <w:rsid w:val="002028E1"/>
    <w:rsid w:val="00202DE5"/>
    <w:rsid w:val="00202EA6"/>
    <w:rsid w:val="00202FBD"/>
    <w:rsid w:val="002031DD"/>
    <w:rsid w:val="0020375E"/>
    <w:rsid w:val="00203AC3"/>
    <w:rsid w:val="0020472A"/>
    <w:rsid w:val="00204A89"/>
    <w:rsid w:val="0020524A"/>
    <w:rsid w:val="00205763"/>
    <w:rsid w:val="00205FE1"/>
    <w:rsid w:val="00206BCB"/>
    <w:rsid w:val="00206D67"/>
    <w:rsid w:val="00207D62"/>
    <w:rsid w:val="002103F1"/>
    <w:rsid w:val="00210AD2"/>
    <w:rsid w:val="00211425"/>
    <w:rsid w:val="002116A2"/>
    <w:rsid w:val="00211F6B"/>
    <w:rsid w:val="00212F26"/>
    <w:rsid w:val="002130A4"/>
    <w:rsid w:val="002130F0"/>
    <w:rsid w:val="0021373F"/>
    <w:rsid w:val="00214114"/>
    <w:rsid w:val="002149F1"/>
    <w:rsid w:val="00214C44"/>
    <w:rsid w:val="002150A5"/>
    <w:rsid w:val="00215358"/>
    <w:rsid w:val="00215D44"/>
    <w:rsid w:val="002160BC"/>
    <w:rsid w:val="0021652F"/>
    <w:rsid w:val="002169F1"/>
    <w:rsid w:val="00216FF5"/>
    <w:rsid w:val="00217BC5"/>
    <w:rsid w:val="00217FD5"/>
    <w:rsid w:val="0022035D"/>
    <w:rsid w:val="002206B0"/>
    <w:rsid w:val="00220738"/>
    <w:rsid w:val="00220A28"/>
    <w:rsid w:val="002217BF"/>
    <w:rsid w:val="002219D3"/>
    <w:rsid w:val="00221D29"/>
    <w:rsid w:val="0022255D"/>
    <w:rsid w:val="00222A3A"/>
    <w:rsid w:val="00222F27"/>
    <w:rsid w:val="00223A93"/>
    <w:rsid w:val="002246B1"/>
    <w:rsid w:val="00224987"/>
    <w:rsid w:val="002253DE"/>
    <w:rsid w:val="00226626"/>
    <w:rsid w:val="00227CC5"/>
    <w:rsid w:val="00231D18"/>
    <w:rsid w:val="0023239C"/>
    <w:rsid w:val="00232EA0"/>
    <w:rsid w:val="002330A2"/>
    <w:rsid w:val="00233EFA"/>
    <w:rsid w:val="002347B8"/>
    <w:rsid w:val="00234978"/>
    <w:rsid w:val="0023509E"/>
    <w:rsid w:val="002351D6"/>
    <w:rsid w:val="00235509"/>
    <w:rsid w:val="00235958"/>
    <w:rsid w:val="00235963"/>
    <w:rsid w:val="00235A4C"/>
    <w:rsid w:val="00235DD9"/>
    <w:rsid w:val="00235F79"/>
    <w:rsid w:val="00236D6B"/>
    <w:rsid w:val="002376C2"/>
    <w:rsid w:val="00237981"/>
    <w:rsid w:val="002405DE"/>
    <w:rsid w:val="00240BC8"/>
    <w:rsid w:val="00241959"/>
    <w:rsid w:val="00241D1C"/>
    <w:rsid w:val="00241FE2"/>
    <w:rsid w:val="0024269E"/>
    <w:rsid w:val="00243352"/>
    <w:rsid w:val="00243EDE"/>
    <w:rsid w:val="00244338"/>
    <w:rsid w:val="00245023"/>
    <w:rsid w:val="002452A7"/>
    <w:rsid w:val="002453D8"/>
    <w:rsid w:val="00245538"/>
    <w:rsid w:val="002456B9"/>
    <w:rsid w:val="002459AB"/>
    <w:rsid w:val="00245CF9"/>
    <w:rsid w:val="002467CD"/>
    <w:rsid w:val="00246887"/>
    <w:rsid w:val="0025047D"/>
    <w:rsid w:val="00251161"/>
    <w:rsid w:val="00251FC4"/>
    <w:rsid w:val="0025213B"/>
    <w:rsid w:val="0025228C"/>
    <w:rsid w:val="00252A4D"/>
    <w:rsid w:val="002530F1"/>
    <w:rsid w:val="0025491D"/>
    <w:rsid w:val="00254E1B"/>
    <w:rsid w:val="00256D11"/>
    <w:rsid w:val="00257FCF"/>
    <w:rsid w:val="00260094"/>
    <w:rsid w:val="0026144F"/>
    <w:rsid w:val="0026250F"/>
    <w:rsid w:val="00263439"/>
    <w:rsid w:val="002637FA"/>
    <w:rsid w:val="002639F3"/>
    <w:rsid w:val="00263F82"/>
    <w:rsid w:val="00264412"/>
    <w:rsid w:val="00264B59"/>
    <w:rsid w:val="00264E60"/>
    <w:rsid w:val="002658F6"/>
    <w:rsid w:val="00265B92"/>
    <w:rsid w:val="00266942"/>
    <w:rsid w:val="00266C23"/>
    <w:rsid w:val="0026729A"/>
    <w:rsid w:val="00267A67"/>
    <w:rsid w:val="00270160"/>
    <w:rsid w:val="00270443"/>
    <w:rsid w:val="00270988"/>
    <w:rsid w:val="00271265"/>
    <w:rsid w:val="00271A26"/>
    <w:rsid w:val="00273302"/>
    <w:rsid w:val="0027437F"/>
    <w:rsid w:val="002745C1"/>
    <w:rsid w:val="0027483A"/>
    <w:rsid w:val="00274877"/>
    <w:rsid w:val="00275188"/>
    <w:rsid w:val="002757D8"/>
    <w:rsid w:val="00276EAC"/>
    <w:rsid w:val="00277812"/>
    <w:rsid w:val="00281248"/>
    <w:rsid w:val="00281548"/>
    <w:rsid w:val="002825F3"/>
    <w:rsid w:val="002829C1"/>
    <w:rsid w:val="0028306B"/>
    <w:rsid w:val="00283454"/>
    <w:rsid w:val="00283981"/>
    <w:rsid w:val="00283A6C"/>
    <w:rsid w:val="00283B37"/>
    <w:rsid w:val="00283C06"/>
    <w:rsid w:val="00283D1A"/>
    <w:rsid w:val="00284046"/>
    <w:rsid w:val="00284612"/>
    <w:rsid w:val="002849F9"/>
    <w:rsid w:val="00284DC7"/>
    <w:rsid w:val="00285F95"/>
    <w:rsid w:val="002866DE"/>
    <w:rsid w:val="00287E5E"/>
    <w:rsid w:val="0029069E"/>
    <w:rsid w:val="002938B0"/>
    <w:rsid w:val="00294627"/>
    <w:rsid w:val="0029464A"/>
    <w:rsid w:val="00295459"/>
    <w:rsid w:val="0029571F"/>
    <w:rsid w:val="00295BA7"/>
    <w:rsid w:val="00296220"/>
    <w:rsid w:val="002965D4"/>
    <w:rsid w:val="002979AA"/>
    <w:rsid w:val="00297F97"/>
    <w:rsid w:val="00297FC1"/>
    <w:rsid w:val="002A028A"/>
    <w:rsid w:val="002A0694"/>
    <w:rsid w:val="002A0B1E"/>
    <w:rsid w:val="002A1CDD"/>
    <w:rsid w:val="002A23E4"/>
    <w:rsid w:val="002A28D1"/>
    <w:rsid w:val="002A2FD5"/>
    <w:rsid w:val="002A330C"/>
    <w:rsid w:val="002A3BBB"/>
    <w:rsid w:val="002A5269"/>
    <w:rsid w:val="002A561D"/>
    <w:rsid w:val="002A62BF"/>
    <w:rsid w:val="002A6838"/>
    <w:rsid w:val="002A6A4E"/>
    <w:rsid w:val="002A6BE2"/>
    <w:rsid w:val="002A700E"/>
    <w:rsid w:val="002A7722"/>
    <w:rsid w:val="002B00DD"/>
    <w:rsid w:val="002B03B6"/>
    <w:rsid w:val="002B0B4A"/>
    <w:rsid w:val="002B0DA9"/>
    <w:rsid w:val="002B10AD"/>
    <w:rsid w:val="002B10FE"/>
    <w:rsid w:val="002B2514"/>
    <w:rsid w:val="002B3036"/>
    <w:rsid w:val="002B3A9B"/>
    <w:rsid w:val="002B4394"/>
    <w:rsid w:val="002B44DE"/>
    <w:rsid w:val="002B5371"/>
    <w:rsid w:val="002B59C1"/>
    <w:rsid w:val="002B5A3A"/>
    <w:rsid w:val="002B5A71"/>
    <w:rsid w:val="002B6311"/>
    <w:rsid w:val="002B6B3C"/>
    <w:rsid w:val="002B6B66"/>
    <w:rsid w:val="002B7072"/>
    <w:rsid w:val="002B774D"/>
    <w:rsid w:val="002B7AF7"/>
    <w:rsid w:val="002B7DEA"/>
    <w:rsid w:val="002C027A"/>
    <w:rsid w:val="002C0DB1"/>
    <w:rsid w:val="002C180C"/>
    <w:rsid w:val="002C26BD"/>
    <w:rsid w:val="002C37D1"/>
    <w:rsid w:val="002C3B33"/>
    <w:rsid w:val="002C3F3C"/>
    <w:rsid w:val="002C4458"/>
    <w:rsid w:val="002C54BD"/>
    <w:rsid w:val="002C59F6"/>
    <w:rsid w:val="002C5B8C"/>
    <w:rsid w:val="002C5D68"/>
    <w:rsid w:val="002C60F6"/>
    <w:rsid w:val="002D0DAC"/>
    <w:rsid w:val="002D159A"/>
    <w:rsid w:val="002D1698"/>
    <w:rsid w:val="002D1B40"/>
    <w:rsid w:val="002D2058"/>
    <w:rsid w:val="002D20AC"/>
    <w:rsid w:val="002D23EA"/>
    <w:rsid w:val="002D2D15"/>
    <w:rsid w:val="002D2DD1"/>
    <w:rsid w:val="002D3101"/>
    <w:rsid w:val="002D333B"/>
    <w:rsid w:val="002D3BF9"/>
    <w:rsid w:val="002D45BB"/>
    <w:rsid w:val="002D4636"/>
    <w:rsid w:val="002D47E4"/>
    <w:rsid w:val="002D4E84"/>
    <w:rsid w:val="002D552E"/>
    <w:rsid w:val="002D5F09"/>
    <w:rsid w:val="002D6E54"/>
    <w:rsid w:val="002D6E70"/>
    <w:rsid w:val="002D7870"/>
    <w:rsid w:val="002D7A2C"/>
    <w:rsid w:val="002D7E4F"/>
    <w:rsid w:val="002E0CBC"/>
    <w:rsid w:val="002E0FF5"/>
    <w:rsid w:val="002E0FFE"/>
    <w:rsid w:val="002E12DE"/>
    <w:rsid w:val="002E141B"/>
    <w:rsid w:val="002E1529"/>
    <w:rsid w:val="002E1A33"/>
    <w:rsid w:val="002E1CB6"/>
    <w:rsid w:val="002E245A"/>
    <w:rsid w:val="002E3861"/>
    <w:rsid w:val="002E3D61"/>
    <w:rsid w:val="002E5126"/>
    <w:rsid w:val="002E565A"/>
    <w:rsid w:val="002E5DEC"/>
    <w:rsid w:val="002E7314"/>
    <w:rsid w:val="002E7969"/>
    <w:rsid w:val="002E7C5C"/>
    <w:rsid w:val="002E7F6E"/>
    <w:rsid w:val="002F1209"/>
    <w:rsid w:val="002F14A1"/>
    <w:rsid w:val="002F174D"/>
    <w:rsid w:val="002F2549"/>
    <w:rsid w:val="002F261C"/>
    <w:rsid w:val="002F2BA0"/>
    <w:rsid w:val="002F2F91"/>
    <w:rsid w:val="002F3030"/>
    <w:rsid w:val="002F32BE"/>
    <w:rsid w:val="002F45A3"/>
    <w:rsid w:val="002F4971"/>
    <w:rsid w:val="002F5110"/>
    <w:rsid w:val="002F58A9"/>
    <w:rsid w:val="002F5970"/>
    <w:rsid w:val="002F5D74"/>
    <w:rsid w:val="002F5E18"/>
    <w:rsid w:val="002F79DB"/>
    <w:rsid w:val="00300534"/>
    <w:rsid w:val="00300541"/>
    <w:rsid w:val="0030243C"/>
    <w:rsid w:val="00302C94"/>
    <w:rsid w:val="00303215"/>
    <w:rsid w:val="003048EB"/>
    <w:rsid w:val="003058CD"/>
    <w:rsid w:val="00306171"/>
    <w:rsid w:val="0030677D"/>
    <w:rsid w:val="00307594"/>
    <w:rsid w:val="00310C86"/>
    <w:rsid w:val="003117BD"/>
    <w:rsid w:val="003119AF"/>
    <w:rsid w:val="00311A5E"/>
    <w:rsid w:val="00311D52"/>
    <w:rsid w:val="00312102"/>
    <w:rsid w:val="0031235A"/>
    <w:rsid w:val="00312ECB"/>
    <w:rsid w:val="0031368B"/>
    <w:rsid w:val="0031408F"/>
    <w:rsid w:val="0031440E"/>
    <w:rsid w:val="003147A1"/>
    <w:rsid w:val="00316939"/>
    <w:rsid w:val="00316CD5"/>
    <w:rsid w:val="00317455"/>
    <w:rsid w:val="00317A7A"/>
    <w:rsid w:val="00317DE7"/>
    <w:rsid w:val="00320508"/>
    <w:rsid w:val="003218D8"/>
    <w:rsid w:val="00321CC8"/>
    <w:rsid w:val="00321CD1"/>
    <w:rsid w:val="00322225"/>
    <w:rsid w:val="003228A2"/>
    <w:rsid w:val="00323B8C"/>
    <w:rsid w:val="00323E59"/>
    <w:rsid w:val="003265CB"/>
    <w:rsid w:val="0032689A"/>
    <w:rsid w:val="00327052"/>
    <w:rsid w:val="00327106"/>
    <w:rsid w:val="003274E3"/>
    <w:rsid w:val="0032760A"/>
    <w:rsid w:val="003278CD"/>
    <w:rsid w:val="003300CE"/>
    <w:rsid w:val="0033119A"/>
    <w:rsid w:val="00332C66"/>
    <w:rsid w:val="00332F0D"/>
    <w:rsid w:val="00333A60"/>
    <w:rsid w:val="00333B26"/>
    <w:rsid w:val="00334218"/>
    <w:rsid w:val="00334570"/>
    <w:rsid w:val="00335203"/>
    <w:rsid w:val="00335ACC"/>
    <w:rsid w:val="0033657F"/>
    <w:rsid w:val="00336BBF"/>
    <w:rsid w:val="00336F4D"/>
    <w:rsid w:val="00340046"/>
    <w:rsid w:val="00340689"/>
    <w:rsid w:val="0034093C"/>
    <w:rsid w:val="00340B15"/>
    <w:rsid w:val="00341595"/>
    <w:rsid w:val="00341AC6"/>
    <w:rsid w:val="00341F9E"/>
    <w:rsid w:val="0034207D"/>
    <w:rsid w:val="0034278E"/>
    <w:rsid w:val="00343279"/>
    <w:rsid w:val="00343ACA"/>
    <w:rsid w:val="00343F1E"/>
    <w:rsid w:val="00343FF5"/>
    <w:rsid w:val="0034439B"/>
    <w:rsid w:val="0034483A"/>
    <w:rsid w:val="00344B5E"/>
    <w:rsid w:val="003459DF"/>
    <w:rsid w:val="00345DB3"/>
    <w:rsid w:val="0034602D"/>
    <w:rsid w:val="0034642D"/>
    <w:rsid w:val="003465A9"/>
    <w:rsid w:val="003465D6"/>
    <w:rsid w:val="00346B78"/>
    <w:rsid w:val="0034753C"/>
    <w:rsid w:val="0035020A"/>
    <w:rsid w:val="00350B87"/>
    <w:rsid w:val="00351059"/>
    <w:rsid w:val="00351734"/>
    <w:rsid w:val="0035230F"/>
    <w:rsid w:val="00352900"/>
    <w:rsid w:val="003529CB"/>
    <w:rsid w:val="0035400B"/>
    <w:rsid w:val="003546CF"/>
    <w:rsid w:val="003552FE"/>
    <w:rsid w:val="0035533C"/>
    <w:rsid w:val="00355632"/>
    <w:rsid w:val="003556AB"/>
    <w:rsid w:val="00355C58"/>
    <w:rsid w:val="00355FF7"/>
    <w:rsid w:val="00356271"/>
    <w:rsid w:val="00356331"/>
    <w:rsid w:val="00357896"/>
    <w:rsid w:val="003579A9"/>
    <w:rsid w:val="00360571"/>
    <w:rsid w:val="00360A9D"/>
    <w:rsid w:val="0036132B"/>
    <w:rsid w:val="003614AB"/>
    <w:rsid w:val="0036180D"/>
    <w:rsid w:val="00361BB7"/>
    <w:rsid w:val="00361DCC"/>
    <w:rsid w:val="00362279"/>
    <w:rsid w:val="00362A27"/>
    <w:rsid w:val="003631E6"/>
    <w:rsid w:val="00364F5A"/>
    <w:rsid w:val="00365198"/>
    <w:rsid w:val="00365DF9"/>
    <w:rsid w:val="00366339"/>
    <w:rsid w:val="00366BEB"/>
    <w:rsid w:val="00367CAC"/>
    <w:rsid w:val="0037026F"/>
    <w:rsid w:val="0037082F"/>
    <w:rsid w:val="00370F6D"/>
    <w:rsid w:val="00372287"/>
    <w:rsid w:val="0037386F"/>
    <w:rsid w:val="00373A28"/>
    <w:rsid w:val="00373C23"/>
    <w:rsid w:val="00373D58"/>
    <w:rsid w:val="00375D25"/>
    <w:rsid w:val="00376429"/>
    <w:rsid w:val="003766F7"/>
    <w:rsid w:val="0037762D"/>
    <w:rsid w:val="00377939"/>
    <w:rsid w:val="0038008E"/>
    <w:rsid w:val="00380C0C"/>
    <w:rsid w:val="00381185"/>
    <w:rsid w:val="00381290"/>
    <w:rsid w:val="003818A9"/>
    <w:rsid w:val="0038309F"/>
    <w:rsid w:val="00383793"/>
    <w:rsid w:val="003840D7"/>
    <w:rsid w:val="00384655"/>
    <w:rsid w:val="003847C6"/>
    <w:rsid w:val="003848B8"/>
    <w:rsid w:val="00384DAD"/>
    <w:rsid w:val="00385AC0"/>
    <w:rsid w:val="00390868"/>
    <w:rsid w:val="0039340A"/>
    <w:rsid w:val="003938B3"/>
    <w:rsid w:val="00393E7F"/>
    <w:rsid w:val="00394D2D"/>
    <w:rsid w:val="003954F2"/>
    <w:rsid w:val="003955AB"/>
    <w:rsid w:val="00395B96"/>
    <w:rsid w:val="00397015"/>
    <w:rsid w:val="0039771D"/>
    <w:rsid w:val="00397845"/>
    <w:rsid w:val="00397D63"/>
    <w:rsid w:val="003A06D3"/>
    <w:rsid w:val="003A1B9A"/>
    <w:rsid w:val="003A1C34"/>
    <w:rsid w:val="003A2C97"/>
    <w:rsid w:val="003A2E14"/>
    <w:rsid w:val="003A2FF3"/>
    <w:rsid w:val="003A3214"/>
    <w:rsid w:val="003A3B91"/>
    <w:rsid w:val="003A3ED4"/>
    <w:rsid w:val="003A4254"/>
    <w:rsid w:val="003A4AC5"/>
    <w:rsid w:val="003A4F13"/>
    <w:rsid w:val="003A5FA3"/>
    <w:rsid w:val="003A6193"/>
    <w:rsid w:val="003A61E4"/>
    <w:rsid w:val="003A6CC9"/>
    <w:rsid w:val="003A72FA"/>
    <w:rsid w:val="003A73B9"/>
    <w:rsid w:val="003A767D"/>
    <w:rsid w:val="003A7833"/>
    <w:rsid w:val="003B03B0"/>
    <w:rsid w:val="003B0620"/>
    <w:rsid w:val="003B062A"/>
    <w:rsid w:val="003B07E4"/>
    <w:rsid w:val="003B0968"/>
    <w:rsid w:val="003B0AFD"/>
    <w:rsid w:val="003B0DFD"/>
    <w:rsid w:val="003B0F4E"/>
    <w:rsid w:val="003B13DC"/>
    <w:rsid w:val="003B2418"/>
    <w:rsid w:val="003B2888"/>
    <w:rsid w:val="003B296B"/>
    <w:rsid w:val="003B2B9E"/>
    <w:rsid w:val="003B2C9B"/>
    <w:rsid w:val="003B2D55"/>
    <w:rsid w:val="003B2FE5"/>
    <w:rsid w:val="003B33A0"/>
    <w:rsid w:val="003B357D"/>
    <w:rsid w:val="003B3730"/>
    <w:rsid w:val="003B38FD"/>
    <w:rsid w:val="003B39AE"/>
    <w:rsid w:val="003B3B94"/>
    <w:rsid w:val="003B3D83"/>
    <w:rsid w:val="003B4043"/>
    <w:rsid w:val="003B41B9"/>
    <w:rsid w:val="003B430B"/>
    <w:rsid w:val="003B4744"/>
    <w:rsid w:val="003B665F"/>
    <w:rsid w:val="003B767C"/>
    <w:rsid w:val="003C0789"/>
    <w:rsid w:val="003C095F"/>
    <w:rsid w:val="003C1700"/>
    <w:rsid w:val="003C19ED"/>
    <w:rsid w:val="003C1B2C"/>
    <w:rsid w:val="003C1F3F"/>
    <w:rsid w:val="003C281E"/>
    <w:rsid w:val="003C2C3D"/>
    <w:rsid w:val="003C3711"/>
    <w:rsid w:val="003C39D0"/>
    <w:rsid w:val="003C3BA3"/>
    <w:rsid w:val="003C3C73"/>
    <w:rsid w:val="003C3EE3"/>
    <w:rsid w:val="003C41C5"/>
    <w:rsid w:val="003C45DC"/>
    <w:rsid w:val="003C4D18"/>
    <w:rsid w:val="003C4EE7"/>
    <w:rsid w:val="003C6212"/>
    <w:rsid w:val="003C6263"/>
    <w:rsid w:val="003C6F75"/>
    <w:rsid w:val="003C70B5"/>
    <w:rsid w:val="003C7B83"/>
    <w:rsid w:val="003D028C"/>
    <w:rsid w:val="003D07AF"/>
    <w:rsid w:val="003D1423"/>
    <w:rsid w:val="003D144C"/>
    <w:rsid w:val="003D182C"/>
    <w:rsid w:val="003D2701"/>
    <w:rsid w:val="003D292F"/>
    <w:rsid w:val="003D29F2"/>
    <w:rsid w:val="003D2A29"/>
    <w:rsid w:val="003D2B10"/>
    <w:rsid w:val="003D34A8"/>
    <w:rsid w:val="003D34C6"/>
    <w:rsid w:val="003D472A"/>
    <w:rsid w:val="003D4888"/>
    <w:rsid w:val="003D4976"/>
    <w:rsid w:val="003D4BC5"/>
    <w:rsid w:val="003D4CB7"/>
    <w:rsid w:val="003D4E4D"/>
    <w:rsid w:val="003D57D8"/>
    <w:rsid w:val="003D5947"/>
    <w:rsid w:val="003D663A"/>
    <w:rsid w:val="003D6B0A"/>
    <w:rsid w:val="003D7717"/>
    <w:rsid w:val="003E0152"/>
    <w:rsid w:val="003E0423"/>
    <w:rsid w:val="003E09A2"/>
    <w:rsid w:val="003E1191"/>
    <w:rsid w:val="003E2A1A"/>
    <w:rsid w:val="003E34F0"/>
    <w:rsid w:val="003E35EE"/>
    <w:rsid w:val="003E3DD6"/>
    <w:rsid w:val="003E4210"/>
    <w:rsid w:val="003E5B80"/>
    <w:rsid w:val="003E5CD4"/>
    <w:rsid w:val="003E6FAF"/>
    <w:rsid w:val="003E723B"/>
    <w:rsid w:val="003E7500"/>
    <w:rsid w:val="003E7C12"/>
    <w:rsid w:val="003F0041"/>
    <w:rsid w:val="003F0B1B"/>
    <w:rsid w:val="003F0EC2"/>
    <w:rsid w:val="003F11B7"/>
    <w:rsid w:val="003F1D03"/>
    <w:rsid w:val="003F1FC0"/>
    <w:rsid w:val="003F3C14"/>
    <w:rsid w:val="003F3E69"/>
    <w:rsid w:val="003F42D6"/>
    <w:rsid w:val="003F53A0"/>
    <w:rsid w:val="003F5DEE"/>
    <w:rsid w:val="00400295"/>
    <w:rsid w:val="004012B5"/>
    <w:rsid w:val="004014AA"/>
    <w:rsid w:val="00401A98"/>
    <w:rsid w:val="00401EF0"/>
    <w:rsid w:val="0040210F"/>
    <w:rsid w:val="0040238C"/>
    <w:rsid w:val="0040339A"/>
    <w:rsid w:val="00403646"/>
    <w:rsid w:val="00403BE8"/>
    <w:rsid w:val="004045EE"/>
    <w:rsid w:val="00404F0B"/>
    <w:rsid w:val="004053B5"/>
    <w:rsid w:val="00405CE0"/>
    <w:rsid w:val="00405E8D"/>
    <w:rsid w:val="00405FF3"/>
    <w:rsid w:val="00406627"/>
    <w:rsid w:val="00406894"/>
    <w:rsid w:val="004068E5"/>
    <w:rsid w:val="00406E89"/>
    <w:rsid w:val="00406EE0"/>
    <w:rsid w:val="00407155"/>
    <w:rsid w:val="00407158"/>
    <w:rsid w:val="004102DF"/>
    <w:rsid w:val="00410A98"/>
    <w:rsid w:val="004111BA"/>
    <w:rsid w:val="00411528"/>
    <w:rsid w:val="0041161E"/>
    <w:rsid w:val="004116D6"/>
    <w:rsid w:val="00412053"/>
    <w:rsid w:val="004123E4"/>
    <w:rsid w:val="00412595"/>
    <w:rsid w:val="00412627"/>
    <w:rsid w:val="00412B77"/>
    <w:rsid w:val="0041336B"/>
    <w:rsid w:val="00413E7B"/>
    <w:rsid w:val="00414742"/>
    <w:rsid w:val="00414BC0"/>
    <w:rsid w:val="0041573A"/>
    <w:rsid w:val="00416325"/>
    <w:rsid w:val="0041665D"/>
    <w:rsid w:val="00416B01"/>
    <w:rsid w:val="00416BE9"/>
    <w:rsid w:val="00416E00"/>
    <w:rsid w:val="004170A8"/>
    <w:rsid w:val="004177CA"/>
    <w:rsid w:val="0042129B"/>
    <w:rsid w:val="004213B1"/>
    <w:rsid w:val="004228CB"/>
    <w:rsid w:val="0042486B"/>
    <w:rsid w:val="00425427"/>
    <w:rsid w:val="00426A52"/>
    <w:rsid w:val="00426BB7"/>
    <w:rsid w:val="00427912"/>
    <w:rsid w:val="00427F45"/>
    <w:rsid w:val="004300B8"/>
    <w:rsid w:val="004302CD"/>
    <w:rsid w:val="00430A02"/>
    <w:rsid w:val="00430F97"/>
    <w:rsid w:val="0043177D"/>
    <w:rsid w:val="004326E1"/>
    <w:rsid w:val="00432B4F"/>
    <w:rsid w:val="00435D42"/>
    <w:rsid w:val="00435D45"/>
    <w:rsid w:val="00435F3B"/>
    <w:rsid w:val="004361FC"/>
    <w:rsid w:val="00436360"/>
    <w:rsid w:val="00436796"/>
    <w:rsid w:val="00436DDD"/>
    <w:rsid w:val="00436E54"/>
    <w:rsid w:val="00437742"/>
    <w:rsid w:val="00440154"/>
    <w:rsid w:val="004409B0"/>
    <w:rsid w:val="00440E31"/>
    <w:rsid w:val="0044109F"/>
    <w:rsid w:val="004412D5"/>
    <w:rsid w:val="00442B01"/>
    <w:rsid w:val="00442D3D"/>
    <w:rsid w:val="00443532"/>
    <w:rsid w:val="00443B44"/>
    <w:rsid w:val="00443C61"/>
    <w:rsid w:val="004446DB"/>
    <w:rsid w:val="00445B7D"/>
    <w:rsid w:val="00445E0E"/>
    <w:rsid w:val="004474BD"/>
    <w:rsid w:val="004503F4"/>
    <w:rsid w:val="00450664"/>
    <w:rsid w:val="00450851"/>
    <w:rsid w:val="00451813"/>
    <w:rsid w:val="00451F54"/>
    <w:rsid w:val="00452789"/>
    <w:rsid w:val="00452C22"/>
    <w:rsid w:val="004538A6"/>
    <w:rsid w:val="00453951"/>
    <w:rsid w:val="00454925"/>
    <w:rsid w:val="00455444"/>
    <w:rsid w:val="00455E5C"/>
    <w:rsid w:val="0045646A"/>
    <w:rsid w:val="004565B1"/>
    <w:rsid w:val="0045717A"/>
    <w:rsid w:val="00457193"/>
    <w:rsid w:val="00457367"/>
    <w:rsid w:val="00457D26"/>
    <w:rsid w:val="00457DDE"/>
    <w:rsid w:val="00460120"/>
    <w:rsid w:val="00460332"/>
    <w:rsid w:val="00460803"/>
    <w:rsid w:val="00460A12"/>
    <w:rsid w:val="0046110A"/>
    <w:rsid w:val="0046258E"/>
    <w:rsid w:val="004629FC"/>
    <w:rsid w:val="004637FE"/>
    <w:rsid w:val="004639D2"/>
    <w:rsid w:val="00464165"/>
    <w:rsid w:val="0046434E"/>
    <w:rsid w:val="00465461"/>
    <w:rsid w:val="00465946"/>
    <w:rsid w:val="004665C1"/>
    <w:rsid w:val="004666A3"/>
    <w:rsid w:val="0046675C"/>
    <w:rsid w:val="00466A06"/>
    <w:rsid w:val="00466D00"/>
    <w:rsid w:val="004679CE"/>
    <w:rsid w:val="00467DA4"/>
    <w:rsid w:val="00470025"/>
    <w:rsid w:val="00470222"/>
    <w:rsid w:val="00470700"/>
    <w:rsid w:val="0047085F"/>
    <w:rsid w:val="00471440"/>
    <w:rsid w:val="00471E34"/>
    <w:rsid w:val="00471E89"/>
    <w:rsid w:val="004724FC"/>
    <w:rsid w:val="0047258C"/>
    <w:rsid w:val="00472EC4"/>
    <w:rsid w:val="0047410A"/>
    <w:rsid w:val="00474B4F"/>
    <w:rsid w:val="00474D0F"/>
    <w:rsid w:val="0047536C"/>
    <w:rsid w:val="0047547B"/>
    <w:rsid w:val="0047554D"/>
    <w:rsid w:val="0047574D"/>
    <w:rsid w:val="0047615A"/>
    <w:rsid w:val="0047657E"/>
    <w:rsid w:val="0047695F"/>
    <w:rsid w:val="004774F6"/>
    <w:rsid w:val="004779F6"/>
    <w:rsid w:val="00480C2E"/>
    <w:rsid w:val="00481E7A"/>
    <w:rsid w:val="00482754"/>
    <w:rsid w:val="00483B73"/>
    <w:rsid w:val="00483C2D"/>
    <w:rsid w:val="004847FD"/>
    <w:rsid w:val="00484B24"/>
    <w:rsid w:val="004851F8"/>
    <w:rsid w:val="00485287"/>
    <w:rsid w:val="00485469"/>
    <w:rsid w:val="00485807"/>
    <w:rsid w:val="00485814"/>
    <w:rsid w:val="00486BD2"/>
    <w:rsid w:val="00486D54"/>
    <w:rsid w:val="00487280"/>
    <w:rsid w:val="00487CDF"/>
    <w:rsid w:val="00487D58"/>
    <w:rsid w:val="00490025"/>
    <w:rsid w:val="0049044D"/>
    <w:rsid w:val="004910F6"/>
    <w:rsid w:val="004918FE"/>
    <w:rsid w:val="00491AB3"/>
    <w:rsid w:val="0049208A"/>
    <w:rsid w:val="0049212D"/>
    <w:rsid w:val="004927E7"/>
    <w:rsid w:val="0049355F"/>
    <w:rsid w:val="004935FF"/>
    <w:rsid w:val="00493C36"/>
    <w:rsid w:val="00494049"/>
    <w:rsid w:val="00494D74"/>
    <w:rsid w:val="0049534C"/>
    <w:rsid w:val="00495548"/>
    <w:rsid w:val="00496048"/>
    <w:rsid w:val="004A1495"/>
    <w:rsid w:val="004A14FD"/>
    <w:rsid w:val="004A224A"/>
    <w:rsid w:val="004A28B8"/>
    <w:rsid w:val="004A3890"/>
    <w:rsid w:val="004A4F32"/>
    <w:rsid w:val="004A5905"/>
    <w:rsid w:val="004A60A9"/>
    <w:rsid w:val="004A66C8"/>
    <w:rsid w:val="004A7AB7"/>
    <w:rsid w:val="004B01C3"/>
    <w:rsid w:val="004B03EB"/>
    <w:rsid w:val="004B0935"/>
    <w:rsid w:val="004B0F98"/>
    <w:rsid w:val="004B1185"/>
    <w:rsid w:val="004B1289"/>
    <w:rsid w:val="004B1DFE"/>
    <w:rsid w:val="004B20C0"/>
    <w:rsid w:val="004B22C4"/>
    <w:rsid w:val="004B40F4"/>
    <w:rsid w:val="004B4603"/>
    <w:rsid w:val="004B5392"/>
    <w:rsid w:val="004B5A41"/>
    <w:rsid w:val="004B61C3"/>
    <w:rsid w:val="004B6B42"/>
    <w:rsid w:val="004B737A"/>
    <w:rsid w:val="004B7A29"/>
    <w:rsid w:val="004C013C"/>
    <w:rsid w:val="004C0277"/>
    <w:rsid w:val="004C060D"/>
    <w:rsid w:val="004C06E8"/>
    <w:rsid w:val="004C0C06"/>
    <w:rsid w:val="004C0DD0"/>
    <w:rsid w:val="004C14DA"/>
    <w:rsid w:val="004C1AC7"/>
    <w:rsid w:val="004C1B68"/>
    <w:rsid w:val="004C273A"/>
    <w:rsid w:val="004C2FC9"/>
    <w:rsid w:val="004C38DA"/>
    <w:rsid w:val="004C3AF5"/>
    <w:rsid w:val="004C3F9E"/>
    <w:rsid w:val="004C4212"/>
    <w:rsid w:val="004C43B1"/>
    <w:rsid w:val="004C4E50"/>
    <w:rsid w:val="004C4E5E"/>
    <w:rsid w:val="004C52D7"/>
    <w:rsid w:val="004C5CDD"/>
    <w:rsid w:val="004C5DFC"/>
    <w:rsid w:val="004C6485"/>
    <w:rsid w:val="004C6710"/>
    <w:rsid w:val="004C6F27"/>
    <w:rsid w:val="004C7205"/>
    <w:rsid w:val="004C72C8"/>
    <w:rsid w:val="004C7DAE"/>
    <w:rsid w:val="004C7FBC"/>
    <w:rsid w:val="004D08C4"/>
    <w:rsid w:val="004D0C2B"/>
    <w:rsid w:val="004D1AE0"/>
    <w:rsid w:val="004D4078"/>
    <w:rsid w:val="004D500F"/>
    <w:rsid w:val="004D5F47"/>
    <w:rsid w:val="004D6283"/>
    <w:rsid w:val="004D7066"/>
    <w:rsid w:val="004D7C65"/>
    <w:rsid w:val="004E0DE5"/>
    <w:rsid w:val="004E0F85"/>
    <w:rsid w:val="004E1527"/>
    <w:rsid w:val="004E18C2"/>
    <w:rsid w:val="004E25BD"/>
    <w:rsid w:val="004E2793"/>
    <w:rsid w:val="004E4234"/>
    <w:rsid w:val="004E44C6"/>
    <w:rsid w:val="004E4570"/>
    <w:rsid w:val="004E4834"/>
    <w:rsid w:val="004E4B69"/>
    <w:rsid w:val="004E57BC"/>
    <w:rsid w:val="004E5DDB"/>
    <w:rsid w:val="004E6AE4"/>
    <w:rsid w:val="004E7C7B"/>
    <w:rsid w:val="004F0BAE"/>
    <w:rsid w:val="004F13FE"/>
    <w:rsid w:val="004F1CE8"/>
    <w:rsid w:val="004F2E1C"/>
    <w:rsid w:val="004F3F2B"/>
    <w:rsid w:val="004F3F77"/>
    <w:rsid w:val="004F411C"/>
    <w:rsid w:val="004F4815"/>
    <w:rsid w:val="004F4938"/>
    <w:rsid w:val="004F5AD8"/>
    <w:rsid w:val="004F63C2"/>
    <w:rsid w:val="004F67B6"/>
    <w:rsid w:val="004F6EDC"/>
    <w:rsid w:val="004F7202"/>
    <w:rsid w:val="004F76E1"/>
    <w:rsid w:val="004F789E"/>
    <w:rsid w:val="004F7B63"/>
    <w:rsid w:val="00500747"/>
    <w:rsid w:val="00500D9D"/>
    <w:rsid w:val="00501637"/>
    <w:rsid w:val="00501C95"/>
    <w:rsid w:val="0050291E"/>
    <w:rsid w:val="00502DE1"/>
    <w:rsid w:val="00502FE7"/>
    <w:rsid w:val="00503AB8"/>
    <w:rsid w:val="00503B52"/>
    <w:rsid w:val="00503BAC"/>
    <w:rsid w:val="00503E2A"/>
    <w:rsid w:val="00504022"/>
    <w:rsid w:val="0050404D"/>
    <w:rsid w:val="00505B1B"/>
    <w:rsid w:val="00505ECD"/>
    <w:rsid w:val="0050613B"/>
    <w:rsid w:val="00506BCB"/>
    <w:rsid w:val="00506E7D"/>
    <w:rsid w:val="0050718F"/>
    <w:rsid w:val="005071E1"/>
    <w:rsid w:val="00510CF4"/>
    <w:rsid w:val="00510E64"/>
    <w:rsid w:val="005125CC"/>
    <w:rsid w:val="00513235"/>
    <w:rsid w:val="00513AD2"/>
    <w:rsid w:val="005140AB"/>
    <w:rsid w:val="00514890"/>
    <w:rsid w:val="00514E56"/>
    <w:rsid w:val="00514E96"/>
    <w:rsid w:val="0051538B"/>
    <w:rsid w:val="0051558B"/>
    <w:rsid w:val="00515876"/>
    <w:rsid w:val="00515C89"/>
    <w:rsid w:val="00515D76"/>
    <w:rsid w:val="0051602F"/>
    <w:rsid w:val="0051627C"/>
    <w:rsid w:val="00516369"/>
    <w:rsid w:val="00516C32"/>
    <w:rsid w:val="00516C3F"/>
    <w:rsid w:val="005178D3"/>
    <w:rsid w:val="00517C83"/>
    <w:rsid w:val="00517DAB"/>
    <w:rsid w:val="005208A3"/>
    <w:rsid w:val="005209D0"/>
    <w:rsid w:val="005213A0"/>
    <w:rsid w:val="00521B97"/>
    <w:rsid w:val="00521CBB"/>
    <w:rsid w:val="005227C9"/>
    <w:rsid w:val="00522C10"/>
    <w:rsid w:val="00522DF5"/>
    <w:rsid w:val="005230C3"/>
    <w:rsid w:val="0052313D"/>
    <w:rsid w:val="00523308"/>
    <w:rsid w:val="00523808"/>
    <w:rsid w:val="0052388D"/>
    <w:rsid w:val="00524615"/>
    <w:rsid w:val="00524633"/>
    <w:rsid w:val="005258A0"/>
    <w:rsid w:val="0052670D"/>
    <w:rsid w:val="00526906"/>
    <w:rsid w:val="00526F26"/>
    <w:rsid w:val="00527AA8"/>
    <w:rsid w:val="005305A3"/>
    <w:rsid w:val="0053065B"/>
    <w:rsid w:val="00532D54"/>
    <w:rsid w:val="0053327B"/>
    <w:rsid w:val="0053360F"/>
    <w:rsid w:val="00533C17"/>
    <w:rsid w:val="00533C79"/>
    <w:rsid w:val="00533CC1"/>
    <w:rsid w:val="00533E1E"/>
    <w:rsid w:val="0053461F"/>
    <w:rsid w:val="005357B6"/>
    <w:rsid w:val="00535CE6"/>
    <w:rsid w:val="00536015"/>
    <w:rsid w:val="0053601F"/>
    <w:rsid w:val="00536BEA"/>
    <w:rsid w:val="005379E4"/>
    <w:rsid w:val="00537C2B"/>
    <w:rsid w:val="005400DC"/>
    <w:rsid w:val="00540A66"/>
    <w:rsid w:val="005410EA"/>
    <w:rsid w:val="005414EC"/>
    <w:rsid w:val="00541C1F"/>
    <w:rsid w:val="005420EC"/>
    <w:rsid w:val="00542515"/>
    <w:rsid w:val="00542575"/>
    <w:rsid w:val="00542D60"/>
    <w:rsid w:val="00542FAC"/>
    <w:rsid w:val="005431D3"/>
    <w:rsid w:val="005437E0"/>
    <w:rsid w:val="00544715"/>
    <w:rsid w:val="00544D2D"/>
    <w:rsid w:val="00545FAA"/>
    <w:rsid w:val="0054626B"/>
    <w:rsid w:val="005467C9"/>
    <w:rsid w:val="00546EA3"/>
    <w:rsid w:val="005471DA"/>
    <w:rsid w:val="005501CD"/>
    <w:rsid w:val="00551442"/>
    <w:rsid w:val="00551BB2"/>
    <w:rsid w:val="00552046"/>
    <w:rsid w:val="00553282"/>
    <w:rsid w:val="00553468"/>
    <w:rsid w:val="005535AF"/>
    <w:rsid w:val="005536E5"/>
    <w:rsid w:val="0055394E"/>
    <w:rsid w:val="00553D67"/>
    <w:rsid w:val="0055478A"/>
    <w:rsid w:val="00554805"/>
    <w:rsid w:val="00555493"/>
    <w:rsid w:val="005557D7"/>
    <w:rsid w:val="00555820"/>
    <w:rsid w:val="0055674D"/>
    <w:rsid w:val="005567A9"/>
    <w:rsid w:val="00557429"/>
    <w:rsid w:val="00557ACC"/>
    <w:rsid w:val="00557BA2"/>
    <w:rsid w:val="00562533"/>
    <w:rsid w:val="00562625"/>
    <w:rsid w:val="00562707"/>
    <w:rsid w:val="00562F51"/>
    <w:rsid w:val="0056351F"/>
    <w:rsid w:val="00563C99"/>
    <w:rsid w:val="00564BF7"/>
    <w:rsid w:val="00564FEC"/>
    <w:rsid w:val="005651AE"/>
    <w:rsid w:val="00565491"/>
    <w:rsid w:val="005658D4"/>
    <w:rsid w:val="00566428"/>
    <w:rsid w:val="005665F3"/>
    <w:rsid w:val="00567698"/>
    <w:rsid w:val="00567A41"/>
    <w:rsid w:val="00567D4A"/>
    <w:rsid w:val="00567E32"/>
    <w:rsid w:val="005707F2"/>
    <w:rsid w:val="00570CBA"/>
    <w:rsid w:val="00570E26"/>
    <w:rsid w:val="00571A47"/>
    <w:rsid w:val="00572029"/>
    <w:rsid w:val="005735BB"/>
    <w:rsid w:val="005738A8"/>
    <w:rsid w:val="00573F52"/>
    <w:rsid w:val="00574374"/>
    <w:rsid w:val="005748D5"/>
    <w:rsid w:val="0057493F"/>
    <w:rsid w:val="00574C19"/>
    <w:rsid w:val="005752C4"/>
    <w:rsid w:val="0057549D"/>
    <w:rsid w:val="00575502"/>
    <w:rsid w:val="0057595A"/>
    <w:rsid w:val="00575C52"/>
    <w:rsid w:val="00575EB1"/>
    <w:rsid w:val="005765E1"/>
    <w:rsid w:val="00576A35"/>
    <w:rsid w:val="005776FE"/>
    <w:rsid w:val="00577B92"/>
    <w:rsid w:val="00577EF4"/>
    <w:rsid w:val="00581C4D"/>
    <w:rsid w:val="00582E81"/>
    <w:rsid w:val="00583227"/>
    <w:rsid w:val="00583369"/>
    <w:rsid w:val="00584164"/>
    <w:rsid w:val="00584755"/>
    <w:rsid w:val="005856BA"/>
    <w:rsid w:val="00585C2F"/>
    <w:rsid w:val="00585C71"/>
    <w:rsid w:val="00585E33"/>
    <w:rsid w:val="00586B2A"/>
    <w:rsid w:val="00587158"/>
    <w:rsid w:val="005879D7"/>
    <w:rsid w:val="00590652"/>
    <w:rsid w:val="005909C0"/>
    <w:rsid w:val="00590C20"/>
    <w:rsid w:val="0059115E"/>
    <w:rsid w:val="00592606"/>
    <w:rsid w:val="00592AFC"/>
    <w:rsid w:val="00592E63"/>
    <w:rsid w:val="005936B0"/>
    <w:rsid w:val="00594408"/>
    <w:rsid w:val="00594591"/>
    <w:rsid w:val="0059489E"/>
    <w:rsid w:val="00594D75"/>
    <w:rsid w:val="0059516E"/>
    <w:rsid w:val="00595901"/>
    <w:rsid w:val="00595B44"/>
    <w:rsid w:val="00595DCF"/>
    <w:rsid w:val="00595E3E"/>
    <w:rsid w:val="00596A87"/>
    <w:rsid w:val="00597311"/>
    <w:rsid w:val="00597495"/>
    <w:rsid w:val="0059784E"/>
    <w:rsid w:val="005A07E5"/>
    <w:rsid w:val="005A1139"/>
    <w:rsid w:val="005A11F3"/>
    <w:rsid w:val="005A1AB0"/>
    <w:rsid w:val="005A1E4C"/>
    <w:rsid w:val="005A1F98"/>
    <w:rsid w:val="005A20F1"/>
    <w:rsid w:val="005A2445"/>
    <w:rsid w:val="005A2599"/>
    <w:rsid w:val="005A2C49"/>
    <w:rsid w:val="005A2D9D"/>
    <w:rsid w:val="005A37E1"/>
    <w:rsid w:val="005A3C06"/>
    <w:rsid w:val="005A4752"/>
    <w:rsid w:val="005A47B7"/>
    <w:rsid w:val="005A513B"/>
    <w:rsid w:val="005A5D2D"/>
    <w:rsid w:val="005A61B3"/>
    <w:rsid w:val="005A6C52"/>
    <w:rsid w:val="005A6C5C"/>
    <w:rsid w:val="005B0985"/>
    <w:rsid w:val="005B09B8"/>
    <w:rsid w:val="005B1058"/>
    <w:rsid w:val="005B1644"/>
    <w:rsid w:val="005B21A0"/>
    <w:rsid w:val="005B2BEA"/>
    <w:rsid w:val="005B2C9F"/>
    <w:rsid w:val="005B3168"/>
    <w:rsid w:val="005B3741"/>
    <w:rsid w:val="005B3823"/>
    <w:rsid w:val="005B3FB2"/>
    <w:rsid w:val="005B4010"/>
    <w:rsid w:val="005B4219"/>
    <w:rsid w:val="005B4D51"/>
    <w:rsid w:val="005B5033"/>
    <w:rsid w:val="005B5916"/>
    <w:rsid w:val="005B5D86"/>
    <w:rsid w:val="005B688C"/>
    <w:rsid w:val="005B6D94"/>
    <w:rsid w:val="005B7A05"/>
    <w:rsid w:val="005C0463"/>
    <w:rsid w:val="005C13FB"/>
    <w:rsid w:val="005C22E5"/>
    <w:rsid w:val="005C2A70"/>
    <w:rsid w:val="005C2C56"/>
    <w:rsid w:val="005C2C72"/>
    <w:rsid w:val="005C2DE1"/>
    <w:rsid w:val="005C2FE0"/>
    <w:rsid w:val="005C3A92"/>
    <w:rsid w:val="005C3ACC"/>
    <w:rsid w:val="005C3EED"/>
    <w:rsid w:val="005C4521"/>
    <w:rsid w:val="005C4A3F"/>
    <w:rsid w:val="005C5F71"/>
    <w:rsid w:val="005C6BE1"/>
    <w:rsid w:val="005C6CF0"/>
    <w:rsid w:val="005C6E62"/>
    <w:rsid w:val="005C7964"/>
    <w:rsid w:val="005C7B7F"/>
    <w:rsid w:val="005D08A9"/>
    <w:rsid w:val="005D0B0C"/>
    <w:rsid w:val="005D1563"/>
    <w:rsid w:val="005D1718"/>
    <w:rsid w:val="005D2039"/>
    <w:rsid w:val="005D2B66"/>
    <w:rsid w:val="005D2F13"/>
    <w:rsid w:val="005D3796"/>
    <w:rsid w:val="005D4300"/>
    <w:rsid w:val="005D4392"/>
    <w:rsid w:val="005D4D09"/>
    <w:rsid w:val="005D4D7F"/>
    <w:rsid w:val="005D5473"/>
    <w:rsid w:val="005D66CE"/>
    <w:rsid w:val="005D7684"/>
    <w:rsid w:val="005D7707"/>
    <w:rsid w:val="005D772C"/>
    <w:rsid w:val="005D7B06"/>
    <w:rsid w:val="005E0422"/>
    <w:rsid w:val="005E08B4"/>
    <w:rsid w:val="005E17E0"/>
    <w:rsid w:val="005E17FE"/>
    <w:rsid w:val="005E1866"/>
    <w:rsid w:val="005E18FD"/>
    <w:rsid w:val="005E1BE3"/>
    <w:rsid w:val="005E2904"/>
    <w:rsid w:val="005E39B3"/>
    <w:rsid w:val="005E3BA7"/>
    <w:rsid w:val="005E4460"/>
    <w:rsid w:val="005E51B9"/>
    <w:rsid w:val="005E5B27"/>
    <w:rsid w:val="005E5EEF"/>
    <w:rsid w:val="005E6040"/>
    <w:rsid w:val="005E6165"/>
    <w:rsid w:val="005E639C"/>
    <w:rsid w:val="005E7023"/>
    <w:rsid w:val="005E7D32"/>
    <w:rsid w:val="005F069B"/>
    <w:rsid w:val="005F1C07"/>
    <w:rsid w:val="005F2AB5"/>
    <w:rsid w:val="005F2B0A"/>
    <w:rsid w:val="005F2C2A"/>
    <w:rsid w:val="005F3F7F"/>
    <w:rsid w:val="005F4327"/>
    <w:rsid w:val="005F5087"/>
    <w:rsid w:val="005F5573"/>
    <w:rsid w:val="005F56A7"/>
    <w:rsid w:val="005F578F"/>
    <w:rsid w:val="005F5B52"/>
    <w:rsid w:val="005F5CDF"/>
    <w:rsid w:val="005F5D17"/>
    <w:rsid w:val="005F5D4D"/>
    <w:rsid w:val="005F6DE5"/>
    <w:rsid w:val="00600139"/>
    <w:rsid w:val="006015D7"/>
    <w:rsid w:val="00602999"/>
    <w:rsid w:val="006029C8"/>
    <w:rsid w:val="00602B79"/>
    <w:rsid w:val="00602D8A"/>
    <w:rsid w:val="0060346A"/>
    <w:rsid w:val="00603478"/>
    <w:rsid w:val="006039F3"/>
    <w:rsid w:val="00603C0F"/>
    <w:rsid w:val="00604EF9"/>
    <w:rsid w:val="00605089"/>
    <w:rsid w:val="006052AA"/>
    <w:rsid w:val="00605405"/>
    <w:rsid w:val="006056D2"/>
    <w:rsid w:val="00606333"/>
    <w:rsid w:val="0060648C"/>
    <w:rsid w:val="00606F32"/>
    <w:rsid w:val="0060733A"/>
    <w:rsid w:val="00607634"/>
    <w:rsid w:val="00607B1F"/>
    <w:rsid w:val="0061039B"/>
    <w:rsid w:val="0061074C"/>
    <w:rsid w:val="00610B0A"/>
    <w:rsid w:val="00610B32"/>
    <w:rsid w:val="00610D0B"/>
    <w:rsid w:val="00611114"/>
    <w:rsid w:val="0061128C"/>
    <w:rsid w:val="0061146A"/>
    <w:rsid w:val="006118C0"/>
    <w:rsid w:val="00611B7E"/>
    <w:rsid w:val="006120D1"/>
    <w:rsid w:val="006122AD"/>
    <w:rsid w:val="0061374F"/>
    <w:rsid w:val="006137EC"/>
    <w:rsid w:val="006146AC"/>
    <w:rsid w:val="006149BA"/>
    <w:rsid w:val="00614F56"/>
    <w:rsid w:val="00615C7A"/>
    <w:rsid w:val="00617256"/>
    <w:rsid w:val="006172A9"/>
    <w:rsid w:val="006173B2"/>
    <w:rsid w:val="00617631"/>
    <w:rsid w:val="00617D62"/>
    <w:rsid w:val="00620519"/>
    <w:rsid w:val="00620A9C"/>
    <w:rsid w:val="00620AED"/>
    <w:rsid w:val="00620E5F"/>
    <w:rsid w:val="006218BD"/>
    <w:rsid w:val="00621971"/>
    <w:rsid w:val="00621F52"/>
    <w:rsid w:val="00622F9E"/>
    <w:rsid w:val="00623999"/>
    <w:rsid w:val="00623DAA"/>
    <w:rsid w:val="00623FE5"/>
    <w:rsid w:val="006241D7"/>
    <w:rsid w:val="006243C2"/>
    <w:rsid w:val="006253FD"/>
    <w:rsid w:val="00625E0A"/>
    <w:rsid w:val="006269D6"/>
    <w:rsid w:val="00627493"/>
    <w:rsid w:val="00627731"/>
    <w:rsid w:val="00630A9D"/>
    <w:rsid w:val="006313F6"/>
    <w:rsid w:val="00631A19"/>
    <w:rsid w:val="00632324"/>
    <w:rsid w:val="00632D01"/>
    <w:rsid w:val="00632D4B"/>
    <w:rsid w:val="00633775"/>
    <w:rsid w:val="006347F8"/>
    <w:rsid w:val="00634B77"/>
    <w:rsid w:val="00635AFE"/>
    <w:rsid w:val="00635EDA"/>
    <w:rsid w:val="00635FF9"/>
    <w:rsid w:val="006370E4"/>
    <w:rsid w:val="00637226"/>
    <w:rsid w:val="00637DE2"/>
    <w:rsid w:val="00637DFC"/>
    <w:rsid w:val="00637F36"/>
    <w:rsid w:val="00640822"/>
    <w:rsid w:val="006409B0"/>
    <w:rsid w:val="00640DEF"/>
    <w:rsid w:val="0064126F"/>
    <w:rsid w:val="006417F5"/>
    <w:rsid w:val="0064278B"/>
    <w:rsid w:val="006427E2"/>
    <w:rsid w:val="006443ED"/>
    <w:rsid w:val="00644C14"/>
    <w:rsid w:val="006451EA"/>
    <w:rsid w:val="00645415"/>
    <w:rsid w:val="00645DBF"/>
    <w:rsid w:val="00645E52"/>
    <w:rsid w:val="00646004"/>
    <w:rsid w:val="0064660E"/>
    <w:rsid w:val="00647456"/>
    <w:rsid w:val="0065042B"/>
    <w:rsid w:val="006507F0"/>
    <w:rsid w:val="00651C6E"/>
    <w:rsid w:val="0065253D"/>
    <w:rsid w:val="00652C20"/>
    <w:rsid w:val="00652C62"/>
    <w:rsid w:val="00652EE4"/>
    <w:rsid w:val="00653018"/>
    <w:rsid w:val="006532AC"/>
    <w:rsid w:val="00653987"/>
    <w:rsid w:val="00654996"/>
    <w:rsid w:val="0065563E"/>
    <w:rsid w:val="0065601F"/>
    <w:rsid w:val="00657371"/>
    <w:rsid w:val="00657B51"/>
    <w:rsid w:val="00661CA8"/>
    <w:rsid w:val="006628B2"/>
    <w:rsid w:val="00662BE5"/>
    <w:rsid w:val="00663DBF"/>
    <w:rsid w:val="00664242"/>
    <w:rsid w:val="00664D85"/>
    <w:rsid w:val="006654FF"/>
    <w:rsid w:val="00665F3E"/>
    <w:rsid w:val="00666366"/>
    <w:rsid w:val="006672AD"/>
    <w:rsid w:val="00667E6C"/>
    <w:rsid w:val="0067004F"/>
    <w:rsid w:val="0067025A"/>
    <w:rsid w:val="00670B4A"/>
    <w:rsid w:val="00671A55"/>
    <w:rsid w:val="00672A9B"/>
    <w:rsid w:val="00672DB3"/>
    <w:rsid w:val="00672FC9"/>
    <w:rsid w:val="006737AB"/>
    <w:rsid w:val="00673AF0"/>
    <w:rsid w:val="00674134"/>
    <w:rsid w:val="0067466F"/>
    <w:rsid w:val="00674982"/>
    <w:rsid w:val="00674B59"/>
    <w:rsid w:val="00676534"/>
    <w:rsid w:val="00676635"/>
    <w:rsid w:val="006767BD"/>
    <w:rsid w:val="00676D99"/>
    <w:rsid w:val="00677E4B"/>
    <w:rsid w:val="006805EB"/>
    <w:rsid w:val="006807C5"/>
    <w:rsid w:val="006807F0"/>
    <w:rsid w:val="00681386"/>
    <w:rsid w:val="006814E6"/>
    <w:rsid w:val="00681AB9"/>
    <w:rsid w:val="006824EC"/>
    <w:rsid w:val="006826A8"/>
    <w:rsid w:val="00682A25"/>
    <w:rsid w:val="00682D69"/>
    <w:rsid w:val="00683081"/>
    <w:rsid w:val="00683531"/>
    <w:rsid w:val="0068369C"/>
    <w:rsid w:val="00684133"/>
    <w:rsid w:val="0068557B"/>
    <w:rsid w:val="00685967"/>
    <w:rsid w:val="006860E0"/>
    <w:rsid w:val="006863E9"/>
    <w:rsid w:val="006867E6"/>
    <w:rsid w:val="00687882"/>
    <w:rsid w:val="00687A59"/>
    <w:rsid w:val="00687FC5"/>
    <w:rsid w:val="006908DE"/>
    <w:rsid w:val="00691F3A"/>
    <w:rsid w:val="00692C0D"/>
    <w:rsid w:val="00693757"/>
    <w:rsid w:val="00693DBC"/>
    <w:rsid w:val="006948B4"/>
    <w:rsid w:val="00694CCC"/>
    <w:rsid w:val="006956B3"/>
    <w:rsid w:val="00696AF4"/>
    <w:rsid w:val="0069711E"/>
    <w:rsid w:val="00697504"/>
    <w:rsid w:val="006975ED"/>
    <w:rsid w:val="006A0633"/>
    <w:rsid w:val="006A1242"/>
    <w:rsid w:val="006A1729"/>
    <w:rsid w:val="006A1E8C"/>
    <w:rsid w:val="006A3D1A"/>
    <w:rsid w:val="006A4108"/>
    <w:rsid w:val="006A4583"/>
    <w:rsid w:val="006A554B"/>
    <w:rsid w:val="006A5A70"/>
    <w:rsid w:val="006A653C"/>
    <w:rsid w:val="006A6CF3"/>
    <w:rsid w:val="006B02E6"/>
    <w:rsid w:val="006B0533"/>
    <w:rsid w:val="006B1738"/>
    <w:rsid w:val="006B1961"/>
    <w:rsid w:val="006B1A0F"/>
    <w:rsid w:val="006B1A65"/>
    <w:rsid w:val="006B24A8"/>
    <w:rsid w:val="006B2D1B"/>
    <w:rsid w:val="006B3E64"/>
    <w:rsid w:val="006B41DF"/>
    <w:rsid w:val="006B4B21"/>
    <w:rsid w:val="006B5470"/>
    <w:rsid w:val="006B5BC7"/>
    <w:rsid w:val="006B6181"/>
    <w:rsid w:val="006B6483"/>
    <w:rsid w:val="006B6DDB"/>
    <w:rsid w:val="006B7685"/>
    <w:rsid w:val="006B798E"/>
    <w:rsid w:val="006B7D48"/>
    <w:rsid w:val="006C02F8"/>
    <w:rsid w:val="006C1F16"/>
    <w:rsid w:val="006C3274"/>
    <w:rsid w:val="006C37E9"/>
    <w:rsid w:val="006C3C9F"/>
    <w:rsid w:val="006C3F35"/>
    <w:rsid w:val="006C3F57"/>
    <w:rsid w:val="006C3FE0"/>
    <w:rsid w:val="006C4705"/>
    <w:rsid w:val="006C4D5C"/>
    <w:rsid w:val="006C52E4"/>
    <w:rsid w:val="006C5CE2"/>
    <w:rsid w:val="006C5F84"/>
    <w:rsid w:val="006C6345"/>
    <w:rsid w:val="006C6733"/>
    <w:rsid w:val="006C68D3"/>
    <w:rsid w:val="006C6A26"/>
    <w:rsid w:val="006C6B88"/>
    <w:rsid w:val="006C7431"/>
    <w:rsid w:val="006D01F7"/>
    <w:rsid w:val="006D12BF"/>
    <w:rsid w:val="006D1ED7"/>
    <w:rsid w:val="006D2448"/>
    <w:rsid w:val="006D274D"/>
    <w:rsid w:val="006D2C48"/>
    <w:rsid w:val="006D2F1B"/>
    <w:rsid w:val="006D35CA"/>
    <w:rsid w:val="006D5022"/>
    <w:rsid w:val="006D640C"/>
    <w:rsid w:val="006D668D"/>
    <w:rsid w:val="006D690E"/>
    <w:rsid w:val="006D78DD"/>
    <w:rsid w:val="006D7C59"/>
    <w:rsid w:val="006E037F"/>
    <w:rsid w:val="006E0551"/>
    <w:rsid w:val="006E1C5E"/>
    <w:rsid w:val="006E21E0"/>
    <w:rsid w:val="006E26C3"/>
    <w:rsid w:val="006E30B8"/>
    <w:rsid w:val="006E3C2F"/>
    <w:rsid w:val="006E4A5C"/>
    <w:rsid w:val="006E4FDE"/>
    <w:rsid w:val="006E5495"/>
    <w:rsid w:val="006E59CC"/>
    <w:rsid w:val="006E6241"/>
    <w:rsid w:val="006E6796"/>
    <w:rsid w:val="006E6E0F"/>
    <w:rsid w:val="006E7405"/>
    <w:rsid w:val="006E7733"/>
    <w:rsid w:val="006F0236"/>
    <w:rsid w:val="006F094C"/>
    <w:rsid w:val="006F1F46"/>
    <w:rsid w:val="006F23B3"/>
    <w:rsid w:val="006F2A52"/>
    <w:rsid w:val="006F313F"/>
    <w:rsid w:val="006F391A"/>
    <w:rsid w:val="006F3BD7"/>
    <w:rsid w:val="006F43A3"/>
    <w:rsid w:val="006F4AA1"/>
    <w:rsid w:val="006F4E0B"/>
    <w:rsid w:val="006F5138"/>
    <w:rsid w:val="006F541E"/>
    <w:rsid w:val="006F58A6"/>
    <w:rsid w:val="006F62F0"/>
    <w:rsid w:val="006F6D87"/>
    <w:rsid w:val="006F7A42"/>
    <w:rsid w:val="007007B7"/>
    <w:rsid w:val="00701A3C"/>
    <w:rsid w:val="00702A98"/>
    <w:rsid w:val="00702C88"/>
    <w:rsid w:val="007039FF"/>
    <w:rsid w:val="00703A04"/>
    <w:rsid w:val="00703D27"/>
    <w:rsid w:val="00704BB2"/>
    <w:rsid w:val="00704CF3"/>
    <w:rsid w:val="007051D4"/>
    <w:rsid w:val="0070727E"/>
    <w:rsid w:val="00707435"/>
    <w:rsid w:val="0070772A"/>
    <w:rsid w:val="007078C7"/>
    <w:rsid w:val="00710354"/>
    <w:rsid w:val="007105F2"/>
    <w:rsid w:val="00710C27"/>
    <w:rsid w:val="00711391"/>
    <w:rsid w:val="0071225D"/>
    <w:rsid w:val="007128A3"/>
    <w:rsid w:val="007129CE"/>
    <w:rsid w:val="00712A0A"/>
    <w:rsid w:val="007140D5"/>
    <w:rsid w:val="00714E05"/>
    <w:rsid w:val="0071551D"/>
    <w:rsid w:val="00716839"/>
    <w:rsid w:val="00716D49"/>
    <w:rsid w:val="00716D96"/>
    <w:rsid w:val="00717233"/>
    <w:rsid w:val="00717BFA"/>
    <w:rsid w:val="007200C9"/>
    <w:rsid w:val="00721BC5"/>
    <w:rsid w:val="00721CEF"/>
    <w:rsid w:val="00722D55"/>
    <w:rsid w:val="00722F2C"/>
    <w:rsid w:val="0072493F"/>
    <w:rsid w:val="00724A83"/>
    <w:rsid w:val="00724BDD"/>
    <w:rsid w:val="00725360"/>
    <w:rsid w:val="00725374"/>
    <w:rsid w:val="00726B10"/>
    <w:rsid w:val="00726C9D"/>
    <w:rsid w:val="00727B5E"/>
    <w:rsid w:val="00731842"/>
    <w:rsid w:val="007325BF"/>
    <w:rsid w:val="00732623"/>
    <w:rsid w:val="007329AE"/>
    <w:rsid w:val="007335B8"/>
    <w:rsid w:val="0073391D"/>
    <w:rsid w:val="00733DA0"/>
    <w:rsid w:val="007341F1"/>
    <w:rsid w:val="00734561"/>
    <w:rsid w:val="0073574C"/>
    <w:rsid w:val="00735A41"/>
    <w:rsid w:val="007363CB"/>
    <w:rsid w:val="007368BB"/>
    <w:rsid w:val="00736962"/>
    <w:rsid w:val="007372C0"/>
    <w:rsid w:val="00737974"/>
    <w:rsid w:val="00737F70"/>
    <w:rsid w:val="007400B4"/>
    <w:rsid w:val="00740235"/>
    <w:rsid w:val="007403D4"/>
    <w:rsid w:val="007410A0"/>
    <w:rsid w:val="007415ED"/>
    <w:rsid w:val="00742EAD"/>
    <w:rsid w:val="007431AB"/>
    <w:rsid w:val="007435C8"/>
    <w:rsid w:val="00743A8B"/>
    <w:rsid w:val="00744BB4"/>
    <w:rsid w:val="0074549F"/>
    <w:rsid w:val="00745CB2"/>
    <w:rsid w:val="00746136"/>
    <w:rsid w:val="00746C10"/>
    <w:rsid w:val="00747189"/>
    <w:rsid w:val="00747616"/>
    <w:rsid w:val="00747742"/>
    <w:rsid w:val="007478BC"/>
    <w:rsid w:val="00747F47"/>
    <w:rsid w:val="00750386"/>
    <w:rsid w:val="007504E7"/>
    <w:rsid w:val="00750EEC"/>
    <w:rsid w:val="007523A5"/>
    <w:rsid w:val="00752705"/>
    <w:rsid w:val="00752D0E"/>
    <w:rsid w:val="00753184"/>
    <w:rsid w:val="007531BB"/>
    <w:rsid w:val="007541AA"/>
    <w:rsid w:val="007548D1"/>
    <w:rsid w:val="00754E68"/>
    <w:rsid w:val="007552A6"/>
    <w:rsid w:val="007559F9"/>
    <w:rsid w:val="00755B97"/>
    <w:rsid w:val="00755C11"/>
    <w:rsid w:val="0075631C"/>
    <w:rsid w:val="00756B18"/>
    <w:rsid w:val="0075760D"/>
    <w:rsid w:val="00757788"/>
    <w:rsid w:val="0075798C"/>
    <w:rsid w:val="00760010"/>
    <w:rsid w:val="00760622"/>
    <w:rsid w:val="00760AC1"/>
    <w:rsid w:val="00760F0F"/>
    <w:rsid w:val="00762336"/>
    <w:rsid w:val="00762726"/>
    <w:rsid w:val="00762F0B"/>
    <w:rsid w:val="007632B1"/>
    <w:rsid w:val="00763410"/>
    <w:rsid w:val="00763445"/>
    <w:rsid w:val="0076364A"/>
    <w:rsid w:val="00764307"/>
    <w:rsid w:val="0076461E"/>
    <w:rsid w:val="007659E9"/>
    <w:rsid w:val="00770433"/>
    <w:rsid w:val="00770564"/>
    <w:rsid w:val="00770875"/>
    <w:rsid w:val="00770947"/>
    <w:rsid w:val="00772E1F"/>
    <w:rsid w:val="00773FAD"/>
    <w:rsid w:val="0077504C"/>
    <w:rsid w:val="00775396"/>
    <w:rsid w:val="0077592F"/>
    <w:rsid w:val="00775A9D"/>
    <w:rsid w:val="00775EEB"/>
    <w:rsid w:val="00775F92"/>
    <w:rsid w:val="00777943"/>
    <w:rsid w:val="0078010A"/>
    <w:rsid w:val="0078032F"/>
    <w:rsid w:val="007823EC"/>
    <w:rsid w:val="007831B9"/>
    <w:rsid w:val="0078438E"/>
    <w:rsid w:val="0078596F"/>
    <w:rsid w:val="00785C00"/>
    <w:rsid w:val="00786056"/>
    <w:rsid w:val="00786368"/>
    <w:rsid w:val="0078657E"/>
    <w:rsid w:val="00786818"/>
    <w:rsid w:val="00787841"/>
    <w:rsid w:val="00787894"/>
    <w:rsid w:val="0079085C"/>
    <w:rsid w:val="00790A3F"/>
    <w:rsid w:val="00791855"/>
    <w:rsid w:val="0079207C"/>
    <w:rsid w:val="00792A42"/>
    <w:rsid w:val="00792AB8"/>
    <w:rsid w:val="007935B5"/>
    <w:rsid w:val="00793778"/>
    <w:rsid w:val="0079390A"/>
    <w:rsid w:val="0079470B"/>
    <w:rsid w:val="00795F6E"/>
    <w:rsid w:val="0079643C"/>
    <w:rsid w:val="00796A6B"/>
    <w:rsid w:val="00797165"/>
    <w:rsid w:val="007A066A"/>
    <w:rsid w:val="007A0B1F"/>
    <w:rsid w:val="007A0CA4"/>
    <w:rsid w:val="007A1186"/>
    <w:rsid w:val="007A2260"/>
    <w:rsid w:val="007A23DA"/>
    <w:rsid w:val="007A245E"/>
    <w:rsid w:val="007A36E7"/>
    <w:rsid w:val="007A38DA"/>
    <w:rsid w:val="007A3D14"/>
    <w:rsid w:val="007A47F5"/>
    <w:rsid w:val="007A51DE"/>
    <w:rsid w:val="007A55E9"/>
    <w:rsid w:val="007A56D4"/>
    <w:rsid w:val="007A5823"/>
    <w:rsid w:val="007A5FAE"/>
    <w:rsid w:val="007A61F1"/>
    <w:rsid w:val="007A6A0E"/>
    <w:rsid w:val="007A6A3F"/>
    <w:rsid w:val="007A6AE0"/>
    <w:rsid w:val="007A6BE6"/>
    <w:rsid w:val="007A6CEB"/>
    <w:rsid w:val="007A7414"/>
    <w:rsid w:val="007A78BC"/>
    <w:rsid w:val="007A7A75"/>
    <w:rsid w:val="007A7C70"/>
    <w:rsid w:val="007B0107"/>
    <w:rsid w:val="007B0B4D"/>
    <w:rsid w:val="007B14DF"/>
    <w:rsid w:val="007B2EB5"/>
    <w:rsid w:val="007B4C8D"/>
    <w:rsid w:val="007B596C"/>
    <w:rsid w:val="007B5E31"/>
    <w:rsid w:val="007B6D2D"/>
    <w:rsid w:val="007C023B"/>
    <w:rsid w:val="007C04E9"/>
    <w:rsid w:val="007C207F"/>
    <w:rsid w:val="007C299E"/>
    <w:rsid w:val="007C512E"/>
    <w:rsid w:val="007C5475"/>
    <w:rsid w:val="007C7D58"/>
    <w:rsid w:val="007C7D72"/>
    <w:rsid w:val="007D041B"/>
    <w:rsid w:val="007D193C"/>
    <w:rsid w:val="007D2E0D"/>
    <w:rsid w:val="007D3E1A"/>
    <w:rsid w:val="007D5060"/>
    <w:rsid w:val="007D5A8F"/>
    <w:rsid w:val="007D6233"/>
    <w:rsid w:val="007D6A70"/>
    <w:rsid w:val="007D6D7A"/>
    <w:rsid w:val="007D70B0"/>
    <w:rsid w:val="007D7636"/>
    <w:rsid w:val="007D7839"/>
    <w:rsid w:val="007E04AC"/>
    <w:rsid w:val="007E0635"/>
    <w:rsid w:val="007E0654"/>
    <w:rsid w:val="007E0A76"/>
    <w:rsid w:val="007E0D5F"/>
    <w:rsid w:val="007E14B4"/>
    <w:rsid w:val="007E16F1"/>
    <w:rsid w:val="007E1B74"/>
    <w:rsid w:val="007E1CB1"/>
    <w:rsid w:val="007E28E5"/>
    <w:rsid w:val="007E3193"/>
    <w:rsid w:val="007E36FE"/>
    <w:rsid w:val="007E40F1"/>
    <w:rsid w:val="007E4789"/>
    <w:rsid w:val="007E5B1F"/>
    <w:rsid w:val="007E5D28"/>
    <w:rsid w:val="007E6792"/>
    <w:rsid w:val="007E699D"/>
    <w:rsid w:val="007E6B58"/>
    <w:rsid w:val="007E75E3"/>
    <w:rsid w:val="007E7E2B"/>
    <w:rsid w:val="007F0718"/>
    <w:rsid w:val="007F0938"/>
    <w:rsid w:val="007F1540"/>
    <w:rsid w:val="007F279D"/>
    <w:rsid w:val="007F2A7E"/>
    <w:rsid w:val="007F2ADA"/>
    <w:rsid w:val="007F355B"/>
    <w:rsid w:val="007F44AC"/>
    <w:rsid w:val="007F4526"/>
    <w:rsid w:val="007F467B"/>
    <w:rsid w:val="007F4CFD"/>
    <w:rsid w:val="007F4E5A"/>
    <w:rsid w:val="007F51A9"/>
    <w:rsid w:val="007F5408"/>
    <w:rsid w:val="007F5AAC"/>
    <w:rsid w:val="007F5D0E"/>
    <w:rsid w:val="007F6106"/>
    <w:rsid w:val="007F67FE"/>
    <w:rsid w:val="007F776E"/>
    <w:rsid w:val="007F7AA7"/>
    <w:rsid w:val="00800D09"/>
    <w:rsid w:val="00800E44"/>
    <w:rsid w:val="00801347"/>
    <w:rsid w:val="008014CB"/>
    <w:rsid w:val="0080195E"/>
    <w:rsid w:val="00802005"/>
    <w:rsid w:val="00802507"/>
    <w:rsid w:val="00802E74"/>
    <w:rsid w:val="008043E2"/>
    <w:rsid w:val="00804617"/>
    <w:rsid w:val="00804682"/>
    <w:rsid w:val="0080477A"/>
    <w:rsid w:val="00804E83"/>
    <w:rsid w:val="008054C4"/>
    <w:rsid w:val="00805B17"/>
    <w:rsid w:val="0080689B"/>
    <w:rsid w:val="00807A0B"/>
    <w:rsid w:val="008105BB"/>
    <w:rsid w:val="00810BB7"/>
    <w:rsid w:val="00812CC0"/>
    <w:rsid w:val="00813D86"/>
    <w:rsid w:val="00814EB4"/>
    <w:rsid w:val="00815516"/>
    <w:rsid w:val="0081582D"/>
    <w:rsid w:val="008167FF"/>
    <w:rsid w:val="008174D7"/>
    <w:rsid w:val="00821130"/>
    <w:rsid w:val="008214EA"/>
    <w:rsid w:val="00822271"/>
    <w:rsid w:val="00822C0F"/>
    <w:rsid w:val="00822E64"/>
    <w:rsid w:val="00822EC1"/>
    <w:rsid w:val="008231C5"/>
    <w:rsid w:val="0082335A"/>
    <w:rsid w:val="00823CA6"/>
    <w:rsid w:val="00824613"/>
    <w:rsid w:val="00825627"/>
    <w:rsid w:val="008257FA"/>
    <w:rsid w:val="00825B52"/>
    <w:rsid w:val="00826034"/>
    <w:rsid w:val="0082635C"/>
    <w:rsid w:val="008263A1"/>
    <w:rsid w:val="0082793F"/>
    <w:rsid w:val="00827E4C"/>
    <w:rsid w:val="00830071"/>
    <w:rsid w:val="00830483"/>
    <w:rsid w:val="008309D5"/>
    <w:rsid w:val="0083152E"/>
    <w:rsid w:val="00831BE1"/>
    <w:rsid w:val="0083214B"/>
    <w:rsid w:val="008327EC"/>
    <w:rsid w:val="00832AD5"/>
    <w:rsid w:val="00833989"/>
    <w:rsid w:val="00833FEB"/>
    <w:rsid w:val="00834791"/>
    <w:rsid w:val="008347B5"/>
    <w:rsid w:val="00834873"/>
    <w:rsid w:val="00834906"/>
    <w:rsid w:val="00835007"/>
    <w:rsid w:val="00835699"/>
    <w:rsid w:val="008357DC"/>
    <w:rsid w:val="00835C56"/>
    <w:rsid w:val="008361CB"/>
    <w:rsid w:val="008361FB"/>
    <w:rsid w:val="008367A5"/>
    <w:rsid w:val="008369F1"/>
    <w:rsid w:val="008375FC"/>
    <w:rsid w:val="008376B2"/>
    <w:rsid w:val="00837946"/>
    <w:rsid w:val="00837C1A"/>
    <w:rsid w:val="008403E9"/>
    <w:rsid w:val="0084154C"/>
    <w:rsid w:val="008429ED"/>
    <w:rsid w:val="00843B3C"/>
    <w:rsid w:val="00843CD6"/>
    <w:rsid w:val="00843E03"/>
    <w:rsid w:val="008441A0"/>
    <w:rsid w:val="00844584"/>
    <w:rsid w:val="0084513D"/>
    <w:rsid w:val="00845243"/>
    <w:rsid w:val="00846781"/>
    <w:rsid w:val="00846DE8"/>
    <w:rsid w:val="00846E51"/>
    <w:rsid w:val="00846ED0"/>
    <w:rsid w:val="00846F77"/>
    <w:rsid w:val="00847145"/>
    <w:rsid w:val="008478A4"/>
    <w:rsid w:val="00847922"/>
    <w:rsid w:val="00847D59"/>
    <w:rsid w:val="00847E1A"/>
    <w:rsid w:val="00850144"/>
    <w:rsid w:val="008508BD"/>
    <w:rsid w:val="00850F45"/>
    <w:rsid w:val="00850F4E"/>
    <w:rsid w:val="0085167D"/>
    <w:rsid w:val="00851D52"/>
    <w:rsid w:val="00851F31"/>
    <w:rsid w:val="00851F85"/>
    <w:rsid w:val="00852267"/>
    <w:rsid w:val="008525BF"/>
    <w:rsid w:val="008527D3"/>
    <w:rsid w:val="00852822"/>
    <w:rsid w:val="00852DD6"/>
    <w:rsid w:val="00852F62"/>
    <w:rsid w:val="00853C8A"/>
    <w:rsid w:val="0085547C"/>
    <w:rsid w:val="0085566B"/>
    <w:rsid w:val="00855DF3"/>
    <w:rsid w:val="008564E7"/>
    <w:rsid w:val="00856F98"/>
    <w:rsid w:val="0085745C"/>
    <w:rsid w:val="00857806"/>
    <w:rsid w:val="00857AE6"/>
    <w:rsid w:val="00860733"/>
    <w:rsid w:val="008607D1"/>
    <w:rsid w:val="00860E7B"/>
    <w:rsid w:val="00861413"/>
    <w:rsid w:val="00862F03"/>
    <w:rsid w:val="008633AE"/>
    <w:rsid w:val="00863CBE"/>
    <w:rsid w:val="00863D24"/>
    <w:rsid w:val="0086402D"/>
    <w:rsid w:val="0086545C"/>
    <w:rsid w:val="00866587"/>
    <w:rsid w:val="008667B8"/>
    <w:rsid w:val="00866B4B"/>
    <w:rsid w:val="00866C15"/>
    <w:rsid w:val="0086763B"/>
    <w:rsid w:val="00867C19"/>
    <w:rsid w:val="00870C64"/>
    <w:rsid w:val="0087126A"/>
    <w:rsid w:val="0087170C"/>
    <w:rsid w:val="00872C57"/>
    <w:rsid w:val="00873880"/>
    <w:rsid w:val="00873A2A"/>
    <w:rsid w:val="0087435A"/>
    <w:rsid w:val="008758F9"/>
    <w:rsid w:val="008773C7"/>
    <w:rsid w:val="00880BE7"/>
    <w:rsid w:val="00880F99"/>
    <w:rsid w:val="008813C5"/>
    <w:rsid w:val="00881DC9"/>
    <w:rsid w:val="0088202E"/>
    <w:rsid w:val="00882708"/>
    <w:rsid w:val="008829FA"/>
    <w:rsid w:val="008836E7"/>
    <w:rsid w:val="00883AB5"/>
    <w:rsid w:val="00883E61"/>
    <w:rsid w:val="0088419F"/>
    <w:rsid w:val="008844A5"/>
    <w:rsid w:val="00884A4E"/>
    <w:rsid w:val="00884B5D"/>
    <w:rsid w:val="00884D30"/>
    <w:rsid w:val="0088580F"/>
    <w:rsid w:val="00885A3B"/>
    <w:rsid w:val="00885E12"/>
    <w:rsid w:val="00886995"/>
    <w:rsid w:val="00886C06"/>
    <w:rsid w:val="00886DAC"/>
    <w:rsid w:val="00886ED1"/>
    <w:rsid w:val="008873D5"/>
    <w:rsid w:val="00890228"/>
    <w:rsid w:val="00890878"/>
    <w:rsid w:val="008909B8"/>
    <w:rsid w:val="00890ACD"/>
    <w:rsid w:val="008912D9"/>
    <w:rsid w:val="0089179C"/>
    <w:rsid w:val="00891832"/>
    <w:rsid w:val="00891A83"/>
    <w:rsid w:val="00891CFD"/>
    <w:rsid w:val="00892259"/>
    <w:rsid w:val="00892581"/>
    <w:rsid w:val="008925FC"/>
    <w:rsid w:val="00892718"/>
    <w:rsid w:val="00893835"/>
    <w:rsid w:val="0089414C"/>
    <w:rsid w:val="008944EF"/>
    <w:rsid w:val="008949D1"/>
    <w:rsid w:val="00894D79"/>
    <w:rsid w:val="0089535B"/>
    <w:rsid w:val="00895577"/>
    <w:rsid w:val="00895598"/>
    <w:rsid w:val="00895813"/>
    <w:rsid w:val="00895A00"/>
    <w:rsid w:val="00897485"/>
    <w:rsid w:val="00897A15"/>
    <w:rsid w:val="008A0035"/>
    <w:rsid w:val="008A083F"/>
    <w:rsid w:val="008A0B9F"/>
    <w:rsid w:val="008A1941"/>
    <w:rsid w:val="008A23F4"/>
    <w:rsid w:val="008A24C3"/>
    <w:rsid w:val="008A3396"/>
    <w:rsid w:val="008A4663"/>
    <w:rsid w:val="008A497F"/>
    <w:rsid w:val="008A536B"/>
    <w:rsid w:val="008A5A14"/>
    <w:rsid w:val="008A5EE2"/>
    <w:rsid w:val="008A6274"/>
    <w:rsid w:val="008A6279"/>
    <w:rsid w:val="008A645D"/>
    <w:rsid w:val="008A6C51"/>
    <w:rsid w:val="008A6EBE"/>
    <w:rsid w:val="008A797B"/>
    <w:rsid w:val="008B0B59"/>
    <w:rsid w:val="008B0C70"/>
    <w:rsid w:val="008B1C32"/>
    <w:rsid w:val="008B29E4"/>
    <w:rsid w:val="008B2A35"/>
    <w:rsid w:val="008B2C10"/>
    <w:rsid w:val="008B4304"/>
    <w:rsid w:val="008B4324"/>
    <w:rsid w:val="008B44C1"/>
    <w:rsid w:val="008B44DA"/>
    <w:rsid w:val="008B4C6F"/>
    <w:rsid w:val="008B5084"/>
    <w:rsid w:val="008B586C"/>
    <w:rsid w:val="008B7E81"/>
    <w:rsid w:val="008C027E"/>
    <w:rsid w:val="008C0E5A"/>
    <w:rsid w:val="008C1FAD"/>
    <w:rsid w:val="008C24D3"/>
    <w:rsid w:val="008C2658"/>
    <w:rsid w:val="008C32C4"/>
    <w:rsid w:val="008C4741"/>
    <w:rsid w:val="008C4DBF"/>
    <w:rsid w:val="008C5475"/>
    <w:rsid w:val="008C5905"/>
    <w:rsid w:val="008C5FA8"/>
    <w:rsid w:val="008C67A5"/>
    <w:rsid w:val="008C69DF"/>
    <w:rsid w:val="008C794F"/>
    <w:rsid w:val="008C7FC2"/>
    <w:rsid w:val="008D00C2"/>
    <w:rsid w:val="008D0229"/>
    <w:rsid w:val="008D0436"/>
    <w:rsid w:val="008D0685"/>
    <w:rsid w:val="008D071F"/>
    <w:rsid w:val="008D07E1"/>
    <w:rsid w:val="008D084C"/>
    <w:rsid w:val="008D0BB2"/>
    <w:rsid w:val="008D1105"/>
    <w:rsid w:val="008D1263"/>
    <w:rsid w:val="008D25CD"/>
    <w:rsid w:val="008D2B93"/>
    <w:rsid w:val="008D3346"/>
    <w:rsid w:val="008D338E"/>
    <w:rsid w:val="008D3FE8"/>
    <w:rsid w:val="008D400B"/>
    <w:rsid w:val="008D4C27"/>
    <w:rsid w:val="008D5ACD"/>
    <w:rsid w:val="008D6164"/>
    <w:rsid w:val="008D6B0C"/>
    <w:rsid w:val="008D6C70"/>
    <w:rsid w:val="008E0AD0"/>
    <w:rsid w:val="008E0F38"/>
    <w:rsid w:val="008E1283"/>
    <w:rsid w:val="008E2745"/>
    <w:rsid w:val="008E29AB"/>
    <w:rsid w:val="008E3D8E"/>
    <w:rsid w:val="008E47CE"/>
    <w:rsid w:val="008E4BA9"/>
    <w:rsid w:val="008E506C"/>
    <w:rsid w:val="008E5941"/>
    <w:rsid w:val="008E6E0F"/>
    <w:rsid w:val="008E6E24"/>
    <w:rsid w:val="008E7912"/>
    <w:rsid w:val="008E7E46"/>
    <w:rsid w:val="008F0753"/>
    <w:rsid w:val="008F0858"/>
    <w:rsid w:val="008F1058"/>
    <w:rsid w:val="008F115D"/>
    <w:rsid w:val="008F18B9"/>
    <w:rsid w:val="008F1944"/>
    <w:rsid w:val="008F1CA0"/>
    <w:rsid w:val="008F2BCE"/>
    <w:rsid w:val="008F3245"/>
    <w:rsid w:val="008F335B"/>
    <w:rsid w:val="008F3C07"/>
    <w:rsid w:val="008F41C8"/>
    <w:rsid w:val="008F50DF"/>
    <w:rsid w:val="008F6DD2"/>
    <w:rsid w:val="008F7720"/>
    <w:rsid w:val="008F7D1B"/>
    <w:rsid w:val="00900C92"/>
    <w:rsid w:val="00902804"/>
    <w:rsid w:val="00902EE8"/>
    <w:rsid w:val="009032C8"/>
    <w:rsid w:val="009061EF"/>
    <w:rsid w:val="0090625D"/>
    <w:rsid w:val="00907233"/>
    <w:rsid w:val="0090725D"/>
    <w:rsid w:val="00907EEC"/>
    <w:rsid w:val="00910175"/>
    <w:rsid w:val="009102F5"/>
    <w:rsid w:val="009114EC"/>
    <w:rsid w:val="0091172D"/>
    <w:rsid w:val="00911775"/>
    <w:rsid w:val="00912BF6"/>
    <w:rsid w:val="00912FDF"/>
    <w:rsid w:val="00913258"/>
    <w:rsid w:val="009134CB"/>
    <w:rsid w:val="009137B1"/>
    <w:rsid w:val="00913A39"/>
    <w:rsid w:val="009156EB"/>
    <w:rsid w:val="0091572D"/>
    <w:rsid w:val="00915E0C"/>
    <w:rsid w:val="0091632B"/>
    <w:rsid w:val="00917237"/>
    <w:rsid w:val="00917B5F"/>
    <w:rsid w:val="00917CA0"/>
    <w:rsid w:val="00922213"/>
    <w:rsid w:val="00922930"/>
    <w:rsid w:val="0092294F"/>
    <w:rsid w:val="00922B02"/>
    <w:rsid w:val="00923032"/>
    <w:rsid w:val="009230F2"/>
    <w:rsid w:val="0092459D"/>
    <w:rsid w:val="00925606"/>
    <w:rsid w:val="00925725"/>
    <w:rsid w:val="00925E18"/>
    <w:rsid w:val="009263A0"/>
    <w:rsid w:val="00926C57"/>
    <w:rsid w:val="0092744F"/>
    <w:rsid w:val="0092764A"/>
    <w:rsid w:val="00930242"/>
    <w:rsid w:val="009302D0"/>
    <w:rsid w:val="009316EB"/>
    <w:rsid w:val="00931866"/>
    <w:rsid w:val="00931DD0"/>
    <w:rsid w:val="00931DFB"/>
    <w:rsid w:val="009321D9"/>
    <w:rsid w:val="00932537"/>
    <w:rsid w:val="009341DE"/>
    <w:rsid w:val="00935440"/>
    <w:rsid w:val="00936C84"/>
    <w:rsid w:val="009373BB"/>
    <w:rsid w:val="00937CC0"/>
    <w:rsid w:val="00937D27"/>
    <w:rsid w:val="00940FB3"/>
    <w:rsid w:val="0094132F"/>
    <w:rsid w:val="00941A2C"/>
    <w:rsid w:val="00941ABF"/>
    <w:rsid w:val="00941AED"/>
    <w:rsid w:val="00941DE5"/>
    <w:rsid w:val="009427A1"/>
    <w:rsid w:val="0094438C"/>
    <w:rsid w:val="00944933"/>
    <w:rsid w:val="00944B24"/>
    <w:rsid w:val="00944EC7"/>
    <w:rsid w:val="0094536A"/>
    <w:rsid w:val="00945936"/>
    <w:rsid w:val="00946F76"/>
    <w:rsid w:val="00947141"/>
    <w:rsid w:val="00950245"/>
    <w:rsid w:val="00950484"/>
    <w:rsid w:val="00950B2E"/>
    <w:rsid w:val="009513A0"/>
    <w:rsid w:val="00951444"/>
    <w:rsid w:val="009521B8"/>
    <w:rsid w:val="009527F2"/>
    <w:rsid w:val="00952D3D"/>
    <w:rsid w:val="00952D5E"/>
    <w:rsid w:val="00953B80"/>
    <w:rsid w:val="00954DF6"/>
    <w:rsid w:val="00955064"/>
    <w:rsid w:val="00955B4B"/>
    <w:rsid w:val="00956319"/>
    <w:rsid w:val="0095646F"/>
    <w:rsid w:val="00956A41"/>
    <w:rsid w:val="009570F5"/>
    <w:rsid w:val="009579EF"/>
    <w:rsid w:val="00957A94"/>
    <w:rsid w:val="00957C92"/>
    <w:rsid w:val="00960067"/>
    <w:rsid w:val="00960239"/>
    <w:rsid w:val="00960DED"/>
    <w:rsid w:val="00961AD8"/>
    <w:rsid w:val="009628C6"/>
    <w:rsid w:val="00962AF6"/>
    <w:rsid w:val="00962D6F"/>
    <w:rsid w:val="00963415"/>
    <w:rsid w:val="0096370C"/>
    <w:rsid w:val="009639A5"/>
    <w:rsid w:val="009646C5"/>
    <w:rsid w:val="0096586A"/>
    <w:rsid w:val="00965EE3"/>
    <w:rsid w:val="00965F29"/>
    <w:rsid w:val="00966476"/>
    <w:rsid w:val="009664FB"/>
    <w:rsid w:val="009668F9"/>
    <w:rsid w:val="00966A30"/>
    <w:rsid w:val="00966D58"/>
    <w:rsid w:val="00967996"/>
    <w:rsid w:val="00970C41"/>
    <w:rsid w:val="00970DBC"/>
    <w:rsid w:val="00971657"/>
    <w:rsid w:val="00972E42"/>
    <w:rsid w:val="00973027"/>
    <w:rsid w:val="009736D3"/>
    <w:rsid w:val="00973918"/>
    <w:rsid w:val="00973930"/>
    <w:rsid w:val="00973CB6"/>
    <w:rsid w:val="00973F25"/>
    <w:rsid w:val="00974C6A"/>
    <w:rsid w:val="0097507D"/>
    <w:rsid w:val="00975F1F"/>
    <w:rsid w:val="00975F68"/>
    <w:rsid w:val="0097626E"/>
    <w:rsid w:val="00976410"/>
    <w:rsid w:val="00976CB9"/>
    <w:rsid w:val="00977BFC"/>
    <w:rsid w:val="009803E8"/>
    <w:rsid w:val="0098130E"/>
    <w:rsid w:val="00981DF4"/>
    <w:rsid w:val="00983464"/>
    <w:rsid w:val="00983D60"/>
    <w:rsid w:val="009866CE"/>
    <w:rsid w:val="00986C9D"/>
    <w:rsid w:val="00986F6D"/>
    <w:rsid w:val="00987533"/>
    <w:rsid w:val="009876B9"/>
    <w:rsid w:val="00987AF6"/>
    <w:rsid w:val="00990C3A"/>
    <w:rsid w:val="00990C4A"/>
    <w:rsid w:val="00991669"/>
    <w:rsid w:val="00991A9F"/>
    <w:rsid w:val="009920C0"/>
    <w:rsid w:val="00992C67"/>
    <w:rsid w:val="00992CCA"/>
    <w:rsid w:val="00994039"/>
    <w:rsid w:val="00994C52"/>
    <w:rsid w:val="00995E26"/>
    <w:rsid w:val="00996966"/>
    <w:rsid w:val="009975C0"/>
    <w:rsid w:val="009A04CD"/>
    <w:rsid w:val="009A0904"/>
    <w:rsid w:val="009A127C"/>
    <w:rsid w:val="009A138F"/>
    <w:rsid w:val="009A1BD3"/>
    <w:rsid w:val="009A2E12"/>
    <w:rsid w:val="009A30CA"/>
    <w:rsid w:val="009A30DB"/>
    <w:rsid w:val="009A32C7"/>
    <w:rsid w:val="009A359A"/>
    <w:rsid w:val="009A40E2"/>
    <w:rsid w:val="009A417B"/>
    <w:rsid w:val="009A44C9"/>
    <w:rsid w:val="009A4C5E"/>
    <w:rsid w:val="009A4E4A"/>
    <w:rsid w:val="009A51B4"/>
    <w:rsid w:val="009A52D5"/>
    <w:rsid w:val="009A54E1"/>
    <w:rsid w:val="009A5836"/>
    <w:rsid w:val="009A618C"/>
    <w:rsid w:val="009A63C8"/>
    <w:rsid w:val="009A6860"/>
    <w:rsid w:val="009A71A8"/>
    <w:rsid w:val="009A7732"/>
    <w:rsid w:val="009A7C28"/>
    <w:rsid w:val="009B0A15"/>
    <w:rsid w:val="009B1035"/>
    <w:rsid w:val="009B1D0B"/>
    <w:rsid w:val="009B2881"/>
    <w:rsid w:val="009B389B"/>
    <w:rsid w:val="009B3910"/>
    <w:rsid w:val="009B39CF"/>
    <w:rsid w:val="009B43F7"/>
    <w:rsid w:val="009B48BD"/>
    <w:rsid w:val="009B52E2"/>
    <w:rsid w:val="009B5AFC"/>
    <w:rsid w:val="009B6BD2"/>
    <w:rsid w:val="009B72DA"/>
    <w:rsid w:val="009B734F"/>
    <w:rsid w:val="009B7581"/>
    <w:rsid w:val="009B7764"/>
    <w:rsid w:val="009C0AD7"/>
    <w:rsid w:val="009C0D53"/>
    <w:rsid w:val="009C1591"/>
    <w:rsid w:val="009C218E"/>
    <w:rsid w:val="009C231F"/>
    <w:rsid w:val="009C28E7"/>
    <w:rsid w:val="009C2BB8"/>
    <w:rsid w:val="009C2C59"/>
    <w:rsid w:val="009C312D"/>
    <w:rsid w:val="009C3CF1"/>
    <w:rsid w:val="009C4509"/>
    <w:rsid w:val="009C47ED"/>
    <w:rsid w:val="009C5337"/>
    <w:rsid w:val="009C5445"/>
    <w:rsid w:val="009C559B"/>
    <w:rsid w:val="009C5946"/>
    <w:rsid w:val="009C60DC"/>
    <w:rsid w:val="009C6336"/>
    <w:rsid w:val="009C68E3"/>
    <w:rsid w:val="009D05B5"/>
    <w:rsid w:val="009D21BD"/>
    <w:rsid w:val="009D3356"/>
    <w:rsid w:val="009D39FD"/>
    <w:rsid w:val="009D3A08"/>
    <w:rsid w:val="009D58A0"/>
    <w:rsid w:val="009D5FF3"/>
    <w:rsid w:val="009D6EBD"/>
    <w:rsid w:val="009D723E"/>
    <w:rsid w:val="009D7EBC"/>
    <w:rsid w:val="009D7FC8"/>
    <w:rsid w:val="009E0438"/>
    <w:rsid w:val="009E09C2"/>
    <w:rsid w:val="009E0B2B"/>
    <w:rsid w:val="009E0DDD"/>
    <w:rsid w:val="009E1339"/>
    <w:rsid w:val="009E16C4"/>
    <w:rsid w:val="009E1E38"/>
    <w:rsid w:val="009E2336"/>
    <w:rsid w:val="009E286E"/>
    <w:rsid w:val="009E2878"/>
    <w:rsid w:val="009E422F"/>
    <w:rsid w:val="009E50E7"/>
    <w:rsid w:val="009E53E2"/>
    <w:rsid w:val="009E651E"/>
    <w:rsid w:val="009E75BF"/>
    <w:rsid w:val="009E7836"/>
    <w:rsid w:val="009E787B"/>
    <w:rsid w:val="009F01A4"/>
    <w:rsid w:val="009F159D"/>
    <w:rsid w:val="009F183B"/>
    <w:rsid w:val="009F1B49"/>
    <w:rsid w:val="009F1B73"/>
    <w:rsid w:val="009F26C9"/>
    <w:rsid w:val="009F2CDB"/>
    <w:rsid w:val="009F4510"/>
    <w:rsid w:val="009F4D1B"/>
    <w:rsid w:val="009F539E"/>
    <w:rsid w:val="009F5F38"/>
    <w:rsid w:val="009F60A6"/>
    <w:rsid w:val="009F684B"/>
    <w:rsid w:val="009F6EFB"/>
    <w:rsid w:val="009F7118"/>
    <w:rsid w:val="009F76FE"/>
    <w:rsid w:val="009F7B1B"/>
    <w:rsid w:val="00A0035E"/>
    <w:rsid w:val="00A008B0"/>
    <w:rsid w:val="00A01B61"/>
    <w:rsid w:val="00A02591"/>
    <w:rsid w:val="00A05284"/>
    <w:rsid w:val="00A05FE2"/>
    <w:rsid w:val="00A060F8"/>
    <w:rsid w:val="00A07F15"/>
    <w:rsid w:val="00A109C3"/>
    <w:rsid w:val="00A10B15"/>
    <w:rsid w:val="00A10E8C"/>
    <w:rsid w:val="00A11265"/>
    <w:rsid w:val="00A11334"/>
    <w:rsid w:val="00A1165E"/>
    <w:rsid w:val="00A12764"/>
    <w:rsid w:val="00A12D9E"/>
    <w:rsid w:val="00A13E0E"/>
    <w:rsid w:val="00A14C73"/>
    <w:rsid w:val="00A1514C"/>
    <w:rsid w:val="00A15A87"/>
    <w:rsid w:val="00A15B10"/>
    <w:rsid w:val="00A16477"/>
    <w:rsid w:val="00A16FA3"/>
    <w:rsid w:val="00A170EE"/>
    <w:rsid w:val="00A1719B"/>
    <w:rsid w:val="00A204C3"/>
    <w:rsid w:val="00A207CA"/>
    <w:rsid w:val="00A20935"/>
    <w:rsid w:val="00A212ED"/>
    <w:rsid w:val="00A22613"/>
    <w:rsid w:val="00A22E89"/>
    <w:rsid w:val="00A22EE2"/>
    <w:rsid w:val="00A23337"/>
    <w:rsid w:val="00A235DA"/>
    <w:rsid w:val="00A237F6"/>
    <w:rsid w:val="00A23DB5"/>
    <w:rsid w:val="00A24374"/>
    <w:rsid w:val="00A24AEE"/>
    <w:rsid w:val="00A24B37"/>
    <w:rsid w:val="00A24CB1"/>
    <w:rsid w:val="00A2526A"/>
    <w:rsid w:val="00A253B3"/>
    <w:rsid w:val="00A256F3"/>
    <w:rsid w:val="00A25AB7"/>
    <w:rsid w:val="00A267A4"/>
    <w:rsid w:val="00A26ADB"/>
    <w:rsid w:val="00A304EB"/>
    <w:rsid w:val="00A30E79"/>
    <w:rsid w:val="00A30F0C"/>
    <w:rsid w:val="00A32476"/>
    <w:rsid w:val="00A32A28"/>
    <w:rsid w:val="00A32D7D"/>
    <w:rsid w:val="00A336DA"/>
    <w:rsid w:val="00A34778"/>
    <w:rsid w:val="00A34E84"/>
    <w:rsid w:val="00A35E0E"/>
    <w:rsid w:val="00A35FE5"/>
    <w:rsid w:val="00A37C1F"/>
    <w:rsid w:val="00A37E8B"/>
    <w:rsid w:val="00A409D1"/>
    <w:rsid w:val="00A40F02"/>
    <w:rsid w:val="00A40F7D"/>
    <w:rsid w:val="00A411DC"/>
    <w:rsid w:val="00A41B70"/>
    <w:rsid w:val="00A423A5"/>
    <w:rsid w:val="00A42D0E"/>
    <w:rsid w:val="00A42D1C"/>
    <w:rsid w:val="00A43292"/>
    <w:rsid w:val="00A4353B"/>
    <w:rsid w:val="00A43C25"/>
    <w:rsid w:val="00A4418B"/>
    <w:rsid w:val="00A45161"/>
    <w:rsid w:val="00A45163"/>
    <w:rsid w:val="00A45C64"/>
    <w:rsid w:val="00A45D4E"/>
    <w:rsid w:val="00A45EF6"/>
    <w:rsid w:val="00A46413"/>
    <w:rsid w:val="00A46F50"/>
    <w:rsid w:val="00A47014"/>
    <w:rsid w:val="00A47052"/>
    <w:rsid w:val="00A506C6"/>
    <w:rsid w:val="00A51136"/>
    <w:rsid w:val="00A51627"/>
    <w:rsid w:val="00A5178B"/>
    <w:rsid w:val="00A519B0"/>
    <w:rsid w:val="00A51C94"/>
    <w:rsid w:val="00A53760"/>
    <w:rsid w:val="00A53C21"/>
    <w:rsid w:val="00A54D70"/>
    <w:rsid w:val="00A553E1"/>
    <w:rsid w:val="00A557A4"/>
    <w:rsid w:val="00A56104"/>
    <w:rsid w:val="00A567FC"/>
    <w:rsid w:val="00A56EE2"/>
    <w:rsid w:val="00A57ADA"/>
    <w:rsid w:val="00A6274E"/>
    <w:rsid w:val="00A6277E"/>
    <w:rsid w:val="00A62A31"/>
    <w:rsid w:val="00A62F0F"/>
    <w:rsid w:val="00A62FDE"/>
    <w:rsid w:val="00A6305E"/>
    <w:rsid w:val="00A63641"/>
    <w:rsid w:val="00A64CA3"/>
    <w:rsid w:val="00A65894"/>
    <w:rsid w:val="00A66EB2"/>
    <w:rsid w:val="00A6758C"/>
    <w:rsid w:val="00A677A5"/>
    <w:rsid w:val="00A67A9B"/>
    <w:rsid w:val="00A7038D"/>
    <w:rsid w:val="00A70723"/>
    <w:rsid w:val="00A709A5"/>
    <w:rsid w:val="00A71BD2"/>
    <w:rsid w:val="00A7228C"/>
    <w:rsid w:val="00A7276B"/>
    <w:rsid w:val="00A73857"/>
    <w:rsid w:val="00A73C08"/>
    <w:rsid w:val="00A74DDF"/>
    <w:rsid w:val="00A76EC0"/>
    <w:rsid w:val="00A772E5"/>
    <w:rsid w:val="00A775A3"/>
    <w:rsid w:val="00A77AFF"/>
    <w:rsid w:val="00A77F59"/>
    <w:rsid w:val="00A800F1"/>
    <w:rsid w:val="00A806ED"/>
    <w:rsid w:val="00A80E10"/>
    <w:rsid w:val="00A813C0"/>
    <w:rsid w:val="00A82286"/>
    <w:rsid w:val="00A824CA"/>
    <w:rsid w:val="00A8301D"/>
    <w:rsid w:val="00A85496"/>
    <w:rsid w:val="00A8572E"/>
    <w:rsid w:val="00A85836"/>
    <w:rsid w:val="00A872EB"/>
    <w:rsid w:val="00A87AE3"/>
    <w:rsid w:val="00A87B15"/>
    <w:rsid w:val="00A87CA3"/>
    <w:rsid w:val="00A91ED1"/>
    <w:rsid w:val="00A92642"/>
    <w:rsid w:val="00A926DA"/>
    <w:rsid w:val="00A9284F"/>
    <w:rsid w:val="00A935F2"/>
    <w:rsid w:val="00A941BF"/>
    <w:rsid w:val="00A94318"/>
    <w:rsid w:val="00A94372"/>
    <w:rsid w:val="00A9503F"/>
    <w:rsid w:val="00A952D1"/>
    <w:rsid w:val="00A95AA8"/>
    <w:rsid w:val="00A96430"/>
    <w:rsid w:val="00A97547"/>
    <w:rsid w:val="00AA1940"/>
    <w:rsid w:val="00AA1A4D"/>
    <w:rsid w:val="00AA1B35"/>
    <w:rsid w:val="00AA1EAE"/>
    <w:rsid w:val="00AA2157"/>
    <w:rsid w:val="00AA2340"/>
    <w:rsid w:val="00AA2477"/>
    <w:rsid w:val="00AA28AE"/>
    <w:rsid w:val="00AA2F1F"/>
    <w:rsid w:val="00AA32EF"/>
    <w:rsid w:val="00AA34A0"/>
    <w:rsid w:val="00AA43DE"/>
    <w:rsid w:val="00AA4417"/>
    <w:rsid w:val="00AA461D"/>
    <w:rsid w:val="00AA48A8"/>
    <w:rsid w:val="00AA4FE9"/>
    <w:rsid w:val="00AA5256"/>
    <w:rsid w:val="00AA5BA3"/>
    <w:rsid w:val="00AA6D81"/>
    <w:rsid w:val="00AA709A"/>
    <w:rsid w:val="00AA71AE"/>
    <w:rsid w:val="00AA76AA"/>
    <w:rsid w:val="00AA7BC2"/>
    <w:rsid w:val="00AA7DD5"/>
    <w:rsid w:val="00AB0643"/>
    <w:rsid w:val="00AB1854"/>
    <w:rsid w:val="00AB1D7F"/>
    <w:rsid w:val="00AB203B"/>
    <w:rsid w:val="00AB28E7"/>
    <w:rsid w:val="00AB2E04"/>
    <w:rsid w:val="00AB30E3"/>
    <w:rsid w:val="00AB3229"/>
    <w:rsid w:val="00AB38D4"/>
    <w:rsid w:val="00AB3A2F"/>
    <w:rsid w:val="00AB45A7"/>
    <w:rsid w:val="00AB51F8"/>
    <w:rsid w:val="00AB53E5"/>
    <w:rsid w:val="00AB560F"/>
    <w:rsid w:val="00AB5926"/>
    <w:rsid w:val="00AB61CE"/>
    <w:rsid w:val="00AB67C5"/>
    <w:rsid w:val="00AB702C"/>
    <w:rsid w:val="00AB7150"/>
    <w:rsid w:val="00AB75E3"/>
    <w:rsid w:val="00AB7C14"/>
    <w:rsid w:val="00AC0A1A"/>
    <w:rsid w:val="00AC0B74"/>
    <w:rsid w:val="00AC1125"/>
    <w:rsid w:val="00AC19EE"/>
    <w:rsid w:val="00AC1AF7"/>
    <w:rsid w:val="00AC25FD"/>
    <w:rsid w:val="00AC26DC"/>
    <w:rsid w:val="00AC288E"/>
    <w:rsid w:val="00AC39F3"/>
    <w:rsid w:val="00AC4103"/>
    <w:rsid w:val="00AC41A5"/>
    <w:rsid w:val="00AC453F"/>
    <w:rsid w:val="00AC5833"/>
    <w:rsid w:val="00AC5B78"/>
    <w:rsid w:val="00AC638F"/>
    <w:rsid w:val="00AC7E47"/>
    <w:rsid w:val="00AD019E"/>
    <w:rsid w:val="00AD0535"/>
    <w:rsid w:val="00AD127D"/>
    <w:rsid w:val="00AD2636"/>
    <w:rsid w:val="00AD2ED3"/>
    <w:rsid w:val="00AD328F"/>
    <w:rsid w:val="00AD3DDB"/>
    <w:rsid w:val="00AD402A"/>
    <w:rsid w:val="00AD429A"/>
    <w:rsid w:val="00AD4439"/>
    <w:rsid w:val="00AD4C79"/>
    <w:rsid w:val="00AD53C5"/>
    <w:rsid w:val="00AD5670"/>
    <w:rsid w:val="00AD5ECA"/>
    <w:rsid w:val="00AD624E"/>
    <w:rsid w:val="00AD6476"/>
    <w:rsid w:val="00AD7010"/>
    <w:rsid w:val="00AD7446"/>
    <w:rsid w:val="00AD7842"/>
    <w:rsid w:val="00AE0A49"/>
    <w:rsid w:val="00AE172C"/>
    <w:rsid w:val="00AE178D"/>
    <w:rsid w:val="00AE234C"/>
    <w:rsid w:val="00AE23A2"/>
    <w:rsid w:val="00AE30C9"/>
    <w:rsid w:val="00AE3B74"/>
    <w:rsid w:val="00AE423C"/>
    <w:rsid w:val="00AE46A7"/>
    <w:rsid w:val="00AE487E"/>
    <w:rsid w:val="00AE58A4"/>
    <w:rsid w:val="00AE5BAA"/>
    <w:rsid w:val="00AE6649"/>
    <w:rsid w:val="00AF0597"/>
    <w:rsid w:val="00AF08A7"/>
    <w:rsid w:val="00AF08C3"/>
    <w:rsid w:val="00AF0D08"/>
    <w:rsid w:val="00AF0D83"/>
    <w:rsid w:val="00AF1167"/>
    <w:rsid w:val="00AF1D5C"/>
    <w:rsid w:val="00AF26DA"/>
    <w:rsid w:val="00AF2783"/>
    <w:rsid w:val="00AF2E8C"/>
    <w:rsid w:val="00AF336E"/>
    <w:rsid w:val="00AF337F"/>
    <w:rsid w:val="00AF3BF8"/>
    <w:rsid w:val="00AF487E"/>
    <w:rsid w:val="00AF4D72"/>
    <w:rsid w:val="00AF5B89"/>
    <w:rsid w:val="00AF7036"/>
    <w:rsid w:val="00AF76A1"/>
    <w:rsid w:val="00AF7A5F"/>
    <w:rsid w:val="00B00BBD"/>
    <w:rsid w:val="00B01722"/>
    <w:rsid w:val="00B01ADA"/>
    <w:rsid w:val="00B0254D"/>
    <w:rsid w:val="00B03E9E"/>
    <w:rsid w:val="00B04CBB"/>
    <w:rsid w:val="00B058F8"/>
    <w:rsid w:val="00B05C09"/>
    <w:rsid w:val="00B060E4"/>
    <w:rsid w:val="00B06B9C"/>
    <w:rsid w:val="00B07280"/>
    <w:rsid w:val="00B10CC6"/>
    <w:rsid w:val="00B110F1"/>
    <w:rsid w:val="00B1183A"/>
    <w:rsid w:val="00B11A3E"/>
    <w:rsid w:val="00B1231B"/>
    <w:rsid w:val="00B12FD6"/>
    <w:rsid w:val="00B1375A"/>
    <w:rsid w:val="00B140D3"/>
    <w:rsid w:val="00B14181"/>
    <w:rsid w:val="00B146F7"/>
    <w:rsid w:val="00B1471D"/>
    <w:rsid w:val="00B15064"/>
    <w:rsid w:val="00B152C8"/>
    <w:rsid w:val="00B1573B"/>
    <w:rsid w:val="00B15C40"/>
    <w:rsid w:val="00B15E0D"/>
    <w:rsid w:val="00B1671A"/>
    <w:rsid w:val="00B1679A"/>
    <w:rsid w:val="00B167A4"/>
    <w:rsid w:val="00B16B36"/>
    <w:rsid w:val="00B17AF8"/>
    <w:rsid w:val="00B17B38"/>
    <w:rsid w:val="00B206FC"/>
    <w:rsid w:val="00B2192E"/>
    <w:rsid w:val="00B21F27"/>
    <w:rsid w:val="00B21F2A"/>
    <w:rsid w:val="00B21F64"/>
    <w:rsid w:val="00B24F06"/>
    <w:rsid w:val="00B24F9A"/>
    <w:rsid w:val="00B252A1"/>
    <w:rsid w:val="00B257EA"/>
    <w:rsid w:val="00B25C11"/>
    <w:rsid w:val="00B26358"/>
    <w:rsid w:val="00B26794"/>
    <w:rsid w:val="00B274F5"/>
    <w:rsid w:val="00B3027C"/>
    <w:rsid w:val="00B30457"/>
    <w:rsid w:val="00B30AAC"/>
    <w:rsid w:val="00B311CD"/>
    <w:rsid w:val="00B31E37"/>
    <w:rsid w:val="00B32583"/>
    <w:rsid w:val="00B32F55"/>
    <w:rsid w:val="00B3356A"/>
    <w:rsid w:val="00B33AFC"/>
    <w:rsid w:val="00B34C79"/>
    <w:rsid w:val="00B35453"/>
    <w:rsid w:val="00B35522"/>
    <w:rsid w:val="00B35DE8"/>
    <w:rsid w:val="00B36AFA"/>
    <w:rsid w:val="00B36BBF"/>
    <w:rsid w:val="00B370AB"/>
    <w:rsid w:val="00B372D6"/>
    <w:rsid w:val="00B37D5B"/>
    <w:rsid w:val="00B37F1D"/>
    <w:rsid w:val="00B37FC1"/>
    <w:rsid w:val="00B402F1"/>
    <w:rsid w:val="00B40C4F"/>
    <w:rsid w:val="00B412FB"/>
    <w:rsid w:val="00B41722"/>
    <w:rsid w:val="00B4265B"/>
    <w:rsid w:val="00B42665"/>
    <w:rsid w:val="00B43627"/>
    <w:rsid w:val="00B437A2"/>
    <w:rsid w:val="00B44C4B"/>
    <w:rsid w:val="00B44E43"/>
    <w:rsid w:val="00B457A2"/>
    <w:rsid w:val="00B45DB1"/>
    <w:rsid w:val="00B4620E"/>
    <w:rsid w:val="00B471C3"/>
    <w:rsid w:val="00B47584"/>
    <w:rsid w:val="00B47626"/>
    <w:rsid w:val="00B47BFE"/>
    <w:rsid w:val="00B50A40"/>
    <w:rsid w:val="00B517DA"/>
    <w:rsid w:val="00B523D0"/>
    <w:rsid w:val="00B52E34"/>
    <w:rsid w:val="00B52EF3"/>
    <w:rsid w:val="00B54097"/>
    <w:rsid w:val="00B54683"/>
    <w:rsid w:val="00B547A2"/>
    <w:rsid w:val="00B54E73"/>
    <w:rsid w:val="00B55AAA"/>
    <w:rsid w:val="00B55F7A"/>
    <w:rsid w:val="00B561E6"/>
    <w:rsid w:val="00B563AA"/>
    <w:rsid w:val="00B563FC"/>
    <w:rsid w:val="00B5700B"/>
    <w:rsid w:val="00B5714E"/>
    <w:rsid w:val="00B572B9"/>
    <w:rsid w:val="00B57650"/>
    <w:rsid w:val="00B5790D"/>
    <w:rsid w:val="00B60D6C"/>
    <w:rsid w:val="00B61110"/>
    <w:rsid w:val="00B61388"/>
    <w:rsid w:val="00B6177E"/>
    <w:rsid w:val="00B61AB7"/>
    <w:rsid w:val="00B620AD"/>
    <w:rsid w:val="00B627D0"/>
    <w:rsid w:val="00B6287D"/>
    <w:rsid w:val="00B62D75"/>
    <w:rsid w:val="00B62E6D"/>
    <w:rsid w:val="00B632E1"/>
    <w:rsid w:val="00B63B98"/>
    <w:rsid w:val="00B64316"/>
    <w:rsid w:val="00B65194"/>
    <w:rsid w:val="00B65266"/>
    <w:rsid w:val="00B660DD"/>
    <w:rsid w:val="00B67220"/>
    <w:rsid w:val="00B677E1"/>
    <w:rsid w:val="00B7049C"/>
    <w:rsid w:val="00B704AB"/>
    <w:rsid w:val="00B70E0F"/>
    <w:rsid w:val="00B72C0E"/>
    <w:rsid w:val="00B72EC6"/>
    <w:rsid w:val="00B73AF6"/>
    <w:rsid w:val="00B750EF"/>
    <w:rsid w:val="00B75DCD"/>
    <w:rsid w:val="00B75F62"/>
    <w:rsid w:val="00B76324"/>
    <w:rsid w:val="00B76696"/>
    <w:rsid w:val="00B766B8"/>
    <w:rsid w:val="00B76959"/>
    <w:rsid w:val="00B76AB2"/>
    <w:rsid w:val="00B76F42"/>
    <w:rsid w:val="00B7758F"/>
    <w:rsid w:val="00B775AD"/>
    <w:rsid w:val="00B778F2"/>
    <w:rsid w:val="00B779C4"/>
    <w:rsid w:val="00B77D73"/>
    <w:rsid w:val="00B77EAB"/>
    <w:rsid w:val="00B77F3B"/>
    <w:rsid w:val="00B80656"/>
    <w:rsid w:val="00B80663"/>
    <w:rsid w:val="00B80905"/>
    <w:rsid w:val="00B80CD8"/>
    <w:rsid w:val="00B813B4"/>
    <w:rsid w:val="00B816EB"/>
    <w:rsid w:val="00B81E29"/>
    <w:rsid w:val="00B81F4B"/>
    <w:rsid w:val="00B82B66"/>
    <w:rsid w:val="00B82BA1"/>
    <w:rsid w:val="00B82FCE"/>
    <w:rsid w:val="00B8321D"/>
    <w:rsid w:val="00B834BB"/>
    <w:rsid w:val="00B83CA9"/>
    <w:rsid w:val="00B83FAE"/>
    <w:rsid w:val="00B84D1E"/>
    <w:rsid w:val="00B851D5"/>
    <w:rsid w:val="00B85783"/>
    <w:rsid w:val="00B858E8"/>
    <w:rsid w:val="00B859F2"/>
    <w:rsid w:val="00B87C86"/>
    <w:rsid w:val="00B905F2"/>
    <w:rsid w:val="00B914C6"/>
    <w:rsid w:val="00B91762"/>
    <w:rsid w:val="00B91A71"/>
    <w:rsid w:val="00B91ED6"/>
    <w:rsid w:val="00B921B4"/>
    <w:rsid w:val="00B92CFA"/>
    <w:rsid w:val="00B92E40"/>
    <w:rsid w:val="00B93045"/>
    <w:rsid w:val="00B9386E"/>
    <w:rsid w:val="00B94D29"/>
    <w:rsid w:val="00B95270"/>
    <w:rsid w:val="00B9545B"/>
    <w:rsid w:val="00B978F0"/>
    <w:rsid w:val="00B97E95"/>
    <w:rsid w:val="00BA0027"/>
    <w:rsid w:val="00BA04D3"/>
    <w:rsid w:val="00BA073C"/>
    <w:rsid w:val="00BA0FF5"/>
    <w:rsid w:val="00BA14B0"/>
    <w:rsid w:val="00BA17B9"/>
    <w:rsid w:val="00BA1F2B"/>
    <w:rsid w:val="00BA29A3"/>
    <w:rsid w:val="00BA2FC0"/>
    <w:rsid w:val="00BA3BB3"/>
    <w:rsid w:val="00BA409C"/>
    <w:rsid w:val="00BA54F9"/>
    <w:rsid w:val="00BA63E5"/>
    <w:rsid w:val="00BA7044"/>
    <w:rsid w:val="00BA7F77"/>
    <w:rsid w:val="00BB0352"/>
    <w:rsid w:val="00BB0573"/>
    <w:rsid w:val="00BB08DA"/>
    <w:rsid w:val="00BB0FCB"/>
    <w:rsid w:val="00BB1055"/>
    <w:rsid w:val="00BB17A1"/>
    <w:rsid w:val="00BB2004"/>
    <w:rsid w:val="00BB24B1"/>
    <w:rsid w:val="00BB28E0"/>
    <w:rsid w:val="00BB2CE8"/>
    <w:rsid w:val="00BB2F2B"/>
    <w:rsid w:val="00BB33A3"/>
    <w:rsid w:val="00BB3C02"/>
    <w:rsid w:val="00BB3E3E"/>
    <w:rsid w:val="00BB50C1"/>
    <w:rsid w:val="00BB54E0"/>
    <w:rsid w:val="00BB6B67"/>
    <w:rsid w:val="00BC07E5"/>
    <w:rsid w:val="00BC081B"/>
    <w:rsid w:val="00BC1346"/>
    <w:rsid w:val="00BC28BC"/>
    <w:rsid w:val="00BC332A"/>
    <w:rsid w:val="00BC372C"/>
    <w:rsid w:val="00BC3D50"/>
    <w:rsid w:val="00BC483F"/>
    <w:rsid w:val="00BC496C"/>
    <w:rsid w:val="00BC4E9F"/>
    <w:rsid w:val="00BC5780"/>
    <w:rsid w:val="00BC5F17"/>
    <w:rsid w:val="00BC5FA0"/>
    <w:rsid w:val="00BC677E"/>
    <w:rsid w:val="00BC6899"/>
    <w:rsid w:val="00BC6B01"/>
    <w:rsid w:val="00BC6D64"/>
    <w:rsid w:val="00BD0295"/>
    <w:rsid w:val="00BD10EC"/>
    <w:rsid w:val="00BD1389"/>
    <w:rsid w:val="00BD14E3"/>
    <w:rsid w:val="00BD1663"/>
    <w:rsid w:val="00BD1AD7"/>
    <w:rsid w:val="00BD1DAF"/>
    <w:rsid w:val="00BD2487"/>
    <w:rsid w:val="00BD2BE6"/>
    <w:rsid w:val="00BD2C9A"/>
    <w:rsid w:val="00BD2CE1"/>
    <w:rsid w:val="00BD3163"/>
    <w:rsid w:val="00BD4555"/>
    <w:rsid w:val="00BD59E7"/>
    <w:rsid w:val="00BD60CE"/>
    <w:rsid w:val="00BD69A4"/>
    <w:rsid w:val="00BD79CD"/>
    <w:rsid w:val="00BE07CE"/>
    <w:rsid w:val="00BE221A"/>
    <w:rsid w:val="00BE238A"/>
    <w:rsid w:val="00BE25DA"/>
    <w:rsid w:val="00BE2B8B"/>
    <w:rsid w:val="00BE2F18"/>
    <w:rsid w:val="00BE326F"/>
    <w:rsid w:val="00BE3BB8"/>
    <w:rsid w:val="00BE3F5C"/>
    <w:rsid w:val="00BE4140"/>
    <w:rsid w:val="00BE43AB"/>
    <w:rsid w:val="00BE5929"/>
    <w:rsid w:val="00BE651E"/>
    <w:rsid w:val="00BE6B39"/>
    <w:rsid w:val="00BE72F9"/>
    <w:rsid w:val="00BF0609"/>
    <w:rsid w:val="00BF0AC3"/>
    <w:rsid w:val="00BF0C97"/>
    <w:rsid w:val="00BF134E"/>
    <w:rsid w:val="00BF1C11"/>
    <w:rsid w:val="00BF1C9C"/>
    <w:rsid w:val="00BF2119"/>
    <w:rsid w:val="00BF227C"/>
    <w:rsid w:val="00BF25D3"/>
    <w:rsid w:val="00BF2B4C"/>
    <w:rsid w:val="00BF2D54"/>
    <w:rsid w:val="00BF30FC"/>
    <w:rsid w:val="00BF531C"/>
    <w:rsid w:val="00BF57C8"/>
    <w:rsid w:val="00BF5C65"/>
    <w:rsid w:val="00BF5EA6"/>
    <w:rsid w:val="00BF6677"/>
    <w:rsid w:val="00BF6A7F"/>
    <w:rsid w:val="00BF7285"/>
    <w:rsid w:val="00C01796"/>
    <w:rsid w:val="00C02062"/>
    <w:rsid w:val="00C05A50"/>
    <w:rsid w:val="00C0648F"/>
    <w:rsid w:val="00C074F2"/>
    <w:rsid w:val="00C07697"/>
    <w:rsid w:val="00C07892"/>
    <w:rsid w:val="00C079FA"/>
    <w:rsid w:val="00C10845"/>
    <w:rsid w:val="00C10A9E"/>
    <w:rsid w:val="00C110A6"/>
    <w:rsid w:val="00C1137F"/>
    <w:rsid w:val="00C11782"/>
    <w:rsid w:val="00C11AA3"/>
    <w:rsid w:val="00C11C01"/>
    <w:rsid w:val="00C1293C"/>
    <w:rsid w:val="00C12B38"/>
    <w:rsid w:val="00C13062"/>
    <w:rsid w:val="00C1335C"/>
    <w:rsid w:val="00C135FC"/>
    <w:rsid w:val="00C13C5A"/>
    <w:rsid w:val="00C15178"/>
    <w:rsid w:val="00C155F8"/>
    <w:rsid w:val="00C1561F"/>
    <w:rsid w:val="00C15D22"/>
    <w:rsid w:val="00C17354"/>
    <w:rsid w:val="00C177A6"/>
    <w:rsid w:val="00C17B00"/>
    <w:rsid w:val="00C17CE5"/>
    <w:rsid w:val="00C17EB5"/>
    <w:rsid w:val="00C17EC6"/>
    <w:rsid w:val="00C207A0"/>
    <w:rsid w:val="00C20B65"/>
    <w:rsid w:val="00C21F59"/>
    <w:rsid w:val="00C22113"/>
    <w:rsid w:val="00C22E2C"/>
    <w:rsid w:val="00C231E0"/>
    <w:rsid w:val="00C2326D"/>
    <w:rsid w:val="00C2394A"/>
    <w:rsid w:val="00C23951"/>
    <w:rsid w:val="00C23D39"/>
    <w:rsid w:val="00C23E53"/>
    <w:rsid w:val="00C24039"/>
    <w:rsid w:val="00C24FFD"/>
    <w:rsid w:val="00C2605B"/>
    <w:rsid w:val="00C26309"/>
    <w:rsid w:val="00C27143"/>
    <w:rsid w:val="00C27488"/>
    <w:rsid w:val="00C30028"/>
    <w:rsid w:val="00C3127B"/>
    <w:rsid w:val="00C31ECD"/>
    <w:rsid w:val="00C326D0"/>
    <w:rsid w:val="00C3376F"/>
    <w:rsid w:val="00C3459E"/>
    <w:rsid w:val="00C34846"/>
    <w:rsid w:val="00C34BD9"/>
    <w:rsid w:val="00C35385"/>
    <w:rsid w:val="00C356DD"/>
    <w:rsid w:val="00C371F6"/>
    <w:rsid w:val="00C37C5D"/>
    <w:rsid w:val="00C40B20"/>
    <w:rsid w:val="00C40C8A"/>
    <w:rsid w:val="00C4124B"/>
    <w:rsid w:val="00C4134A"/>
    <w:rsid w:val="00C4164B"/>
    <w:rsid w:val="00C41FC6"/>
    <w:rsid w:val="00C42288"/>
    <w:rsid w:val="00C42D43"/>
    <w:rsid w:val="00C42D56"/>
    <w:rsid w:val="00C42F3F"/>
    <w:rsid w:val="00C431EF"/>
    <w:rsid w:val="00C437D5"/>
    <w:rsid w:val="00C45356"/>
    <w:rsid w:val="00C455D5"/>
    <w:rsid w:val="00C45C4C"/>
    <w:rsid w:val="00C462F8"/>
    <w:rsid w:val="00C466C8"/>
    <w:rsid w:val="00C46942"/>
    <w:rsid w:val="00C46BDD"/>
    <w:rsid w:val="00C47322"/>
    <w:rsid w:val="00C50917"/>
    <w:rsid w:val="00C50A50"/>
    <w:rsid w:val="00C51A18"/>
    <w:rsid w:val="00C533DF"/>
    <w:rsid w:val="00C5340E"/>
    <w:rsid w:val="00C5347A"/>
    <w:rsid w:val="00C53C92"/>
    <w:rsid w:val="00C5428A"/>
    <w:rsid w:val="00C546FF"/>
    <w:rsid w:val="00C5481A"/>
    <w:rsid w:val="00C5497C"/>
    <w:rsid w:val="00C5515C"/>
    <w:rsid w:val="00C555FA"/>
    <w:rsid w:val="00C55CBB"/>
    <w:rsid w:val="00C56260"/>
    <w:rsid w:val="00C571E8"/>
    <w:rsid w:val="00C57500"/>
    <w:rsid w:val="00C57946"/>
    <w:rsid w:val="00C60175"/>
    <w:rsid w:val="00C60A0F"/>
    <w:rsid w:val="00C60E35"/>
    <w:rsid w:val="00C61526"/>
    <w:rsid w:val="00C62207"/>
    <w:rsid w:val="00C62B12"/>
    <w:rsid w:val="00C63272"/>
    <w:rsid w:val="00C632B1"/>
    <w:rsid w:val="00C63934"/>
    <w:rsid w:val="00C64A99"/>
    <w:rsid w:val="00C66FB3"/>
    <w:rsid w:val="00C67428"/>
    <w:rsid w:val="00C67478"/>
    <w:rsid w:val="00C67E95"/>
    <w:rsid w:val="00C71394"/>
    <w:rsid w:val="00C71BCF"/>
    <w:rsid w:val="00C7240E"/>
    <w:rsid w:val="00C72444"/>
    <w:rsid w:val="00C72493"/>
    <w:rsid w:val="00C734EA"/>
    <w:rsid w:val="00C7436F"/>
    <w:rsid w:val="00C7441B"/>
    <w:rsid w:val="00C74A8C"/>
    <w:rsid w:val="00C759BA"/>
    <w:rsid w:val="00C76116"/>
    <w:rsid w:val="00C7642F"/>
    <w:rsid w:val="00C766E7"/>
    <w:rsid w:val="00C76D02"/>
    <w:rsid w:val="00C76E18"/>
    <w:rsid w:val="00C7704E"/>
    <w:rsid w:val="00C77984"/>
    <w:rsid w:val="00C77EC0"/>
    <w:rsid w:val="00C77FAD"/>
    <w:rsid w:val="00C802F1"/>
    <w:rsid w:val="00C80667"/>
    <w:rsid w:val="00C80B12"/>
    <w:rsid w:val="00C81143"/>
    <w:rsid w:val="00C81BEC"/>
    <w:rsid w:val="00C820C3"/>
    <w:rsid w:val="00C824E1"/>
    <w:rsid w:val="00C8324B"/>
    <w:rsid w:val="00C83D46"/>
    <w:rsid w:val="00C842BA"/>
    <w:rsid w:val="00C85016"/>
    <w:rsid w:val="00C868E3"/>
    <w:rsid w:val="00C86957"/>
    <w:rsid w:val="00C8695C"/>
    <w:rsid w:val="00C872AE"/>
    <w:rsid w:val="00C87A76"/>
    <w:rsid w:val="00C87B17"/>
    <w:rsid w:val="00C90414"/>
    <w:rsid w:val="00C904EF"/>
    <w:rsid w:val="00C90FD6"/>
    <w:rsid w:val="00C91242"/>
    <w:rsid w:val="00C9209D"/>
    <w:rsid w:val="00C92C04"/>
    <w:rsid w:val="00C92CAF"/>
    <w:rsid w:val="00C93B7E"/>
    <w:rsid w:val="00C9434C"/>
    <w:rsid w:val="00C955EC"/>
    <w:rsid w:val="00C963F6"/>
    <w:rsid w:val="00C96907"/>
    <w:rsid w:val="00C970B8"/>
    <w:rsid w:val="00C97119"/>
    <w:rsid w:val="00C977FC"/>
    <w:rsid w:val="00CA04DF"/>
    <w:rsid w:val="00CA0592"/>
    <w:rsid w:val="00CA1433"/>
    <w:rsid w:val="00CA2516"/>
    <w:rsid w:val="00CA315A"/>
    <w:rsid w:val="00CA4336"/>
    <w:rsid w:val="00CA5BF4"/>
    <w:rsid w:val="00CA6175"/>
    <w:rsid w:val="00CA62A1"/>
    <w:rsid w:val="00CA656C"/>
    <w:rsid w:val="00CA6858"/>
    <w:rsid w:val="00CA6861"/>
    <w:rsid w:val="00CA6A79"/>
    <w:rsid w:val="00CA6D2C"/>
    <w:rsid w:val="00CA7B05"/>
    <w:rsid w:val="00CA7B92"/>
    <w:rsid w:val="00CB01D9"/>
    <w:rsid w:val="00CB07BD"/>
    <w:rsid w:val="00CB07E9"/>
    <w:rsid w:val="00CB0BCA"/>
    <w:rsid w:val="00CB1FD7"/>
    <w:rsid w:val="00CB2A10"/>
    <w:rsid w:val="00CB32D5"/>
    <w:rsid w:val="00CB3771"/>
    <w:rsid w:val="00CB4A23"/>
    <w:rsid w:val="00CB4FD6"/>
    <w:rsid w:val="00CB5091"/>
    <w:rsid w:val="00CB5B74"/>
    <w:rsid w:val="00CB625F"/>
    <w:rsid w:val="00CB7733"/>
    <w:rsid w:val="00CB78CA"/>
    <w:rsid w:val="00CC01FB"/>
    <w:rsid w:val="00CC0996"/>
    <w:rsid w:val="00CC0B65"/>
    <w:rsid w:val="00CC132D"/>
    <w:rsid w:val="00CC1757"/>
    <w:rsid w:val="00CC1BCE"/>
    <w:rsid w:val="00CC1EE3"/>
    <w:rsid w:val="00CC2FB8"/>
    <w:rsid w:val="00CC2FCE"/>
    <w:rsid w:val="00CC3E74"/>
    <w:rsid w:val="00CC4807"/>
    <w:rsid w:val="00CC4CB9"/>
    <w:rsid w:val="00CC4F17"/>
    <w:rsid w:val="00CC550D"/>
    <w:rsid w:val="00CC591D"/>
    <w:rsid w:val="00CC7123"/>
    <w:rsid w:val="00CD028D"/>
    <w:rsid w:val="00CD0345"/>
    <w:rsid w:val="00CD0585"/>
    <w:rsid w:val="00CD096C"/>
    <w:rsid w:val="00CD0AE4"/>
    <w:rsid w:val="00CD10E4"/>
    <w:rsid w:val="00CD1541"/>
    <w:rsid w:val="00CD1D92"/>
    <w:rsid w:val="00CD1DF9"/>
    <w:rsid w:val="00CD2E1C"/>
    <w:rsid w:val="00CD32BA"/>
    <w:rsid w:val="00CD3926"/>
    <w:rsid w:val="00CD3D44"/>
    <w:rsid w:val="00CD3E64"/>
    <w:rsid w:val="00CD3FDD"/>
    <w:rsid w:val="00CD44DD"/>
    <w:rsid w:val="00CD45AB"/>
    <w:rsid w:val="00CD480C"/>
    <w:rsid w:val="00CD4B1E"/>
    <w:rsid w:val="00CD4B6D"/>
    <w:rsid w:val="00CD578C"/>
    <w:rsid w:val="00CD5804"/>
    <w:rsid w:val="00CD63BF"/>
    <w:rsid w:val="00CD7FD7"/>
    <w:rsid w:val="00CE0ACA"/>
    <w:rsid w:val="00CE183C"/>
    <w:rsid w:val="00CE1B54"/>
    <w:rsid w:val="00CE1C5B"/>
    <w:rsid w:val="00CE28A3"/>
    <w:rsid w:val="00CE2E36"/>
    <w:rsid w:val="00CE337E"/>
    <w:rsid w:val="00CE4951"/>
    <w:rsid w:val="00CE4A43"/>
    <w:rsid w:val="00CE4A9A"/>
    <w:rsid w:val="00CE4B28"/>
    <w:rsid w:val="00CE5128"/>
    <w:rsid w:val="00CE5A0B"/>
    <w:rsid w:val="00CE5A8F"/>
    <w:rsid w:val="00CE5D81"/>
    <w:rsid w:val="00CE5D91"/>
    <w:rsid w:val="00CE5DF8"/>
    <w:rsid w:val="00CE6310"/>
    <w:rsid w:val="00CE6312"/>
    <w:rsid w:val="00CE63F1"/>
    <w:rsid w:val="00CE6CAA"/>
    <w:rsid w:val="00CE77E4"/>
    <w:rsid w:val="00CE7D6D"/>
    <w:rsid w:val="00CE7E7A"/>
    <w:rsid w:val="00CE7F9C"/>
    <w:rsid w:val="00CF0870"/>
    <w:rsid w:val="00CF0C00"/>
    <w:rsid w:val="00CF1CD0"/>
    <w:rsid w:val="00CF3543"/>
    <w:rsid w:val="00CF367A"/>
    <w:rsid w:val="00CF3CDE"/>
    <w:rsid w:val="00CF40D3"/>
    <w:rsid w:val="00CF40FE"/>
    <w:rsid w:val="00CF4A60"/>
    <w:rsid w:val="00CF5524"/>
    <w:rsid w:val="00CF5FC5"/>
    <w:rsid w:val="00CF77C2"/>
    <w:rsid w:val="00CF7C5A"/>
    <w:rsid w:val="00D00271"/>
    <w:rsid w:val="00D00C8A"/>
    <w:rsid w:val="00D013CD"/>
    <w:rsid w:val="00D022B0"/>
    <w:rsid w:val="00D0301D"/>
    <w:rsid w:val="00D03313"/>
    <w:rsid w:val="00D03371"/>
    <w:rsid w:val="00D035A5"/>
    <w:rsid w:val="00D03EE6"/>
    <w:rsid w:val="00D05439"/>
    <w:rsid w:val="00D054C1"/>
    <w:rsid w:val="00D05D19"/>
    <w:rsid w:val="00D06ACE"/>
    <w:rsid w:val="00D073F7"/>
    <w:rsid w:val="00D101CF"/>
    <w:rsid w:val="00D10290"/>
    <w:rsid w:val="00D10A69"/>
    <w:rsid w:val="00D10F97"/>
    <w:rsid w:val="00D11701"/>
    <w:rsid w:val="00D11AFC"/>
    <w:rsid w:val="00D11C1C"/>
    <w:rsid w:val="00D12379"/>
    <w:rsid w:val="00D12BC5"/>
    <w:rsid w:val="00D12F87"/>
    <w:rsid w:val="00D139AE"/>
    <w:rsid w:val="00D14563"/>
    <w:rsid w:val="00D16B43"/>
    <w:rsid w:val="00D171EB"/>
    <w:rsid w:val="00D17D27"/>
    <w:rsid w:val="00D20B59"/>
    <w:rsid w:val="00D20C8C"/>
    <w:rsid w:val="00D20CBE"/>
    <w:rsid w:val="00D2170A"/>
    <w:rsid w:val="00D21A26"/>
    <w:rsid w:val="00D21C31"/>
    <w:rsid w:val="00D21D0F"/>
    <w:rsid w:val="00D21F00"/>
    <w:rsid w:val="00D22CA7"/>
    <w:rsid w:val="00D235A6"/>
    <w:rsid w:val="00D23960"/>
    <w:rsid w:val="00D24014"/>
    <w:rsid w:val="00D2475A"/>
    <w:rsid w:val="00D24C47"/>
    <w:rsid w:val="00D255F1"/>
    <w:rsid w:val="00D25A2E"/>
    <w:rsid w:val="00D25CB4"/>
    <w:rsid w:val="00D2622F"/>
    <w:rsid w:val="00D2629E"/>
    <w:rsid w:val="00D269C2"/>
    <w:rsid w:val="00D26CCD"/>
    <w:rsid w:val="00D27917"/>
    <w:rsid w:val="00D304A3"/>
    <w:rsid w:val="00D31E28"/>
    <w:rsid w:val="00D3235D"/>
    <w:rsid w:val="00D32774"/>
    <w:rsid w:val="00D3380F"/>
    <w:rsid w:val="00D34497"/>
    <w:rsid w:val="00D3475E"/>
    <w:rsid w:val="00D347A4"/>
    <w:rsid w:val="00D34B35"/>
    <w:rsid w:val="00D34D65"/>
    <w:rsid w:val="00D34DCB"/>
    <w:rsid w:val="00D35AF0"/>
    <w:rsid w:val="00D35EF6"/>
    <w:rsid w:val="00D368D1"/>
    <w:rsid w:val="00D36C0B"/>
    <w:rsid w:val="00D36C51"/>
    <w:rsid w:val="00D36F46"/>
    <w:rsid w:val="00D410B6"/>
    <w:rsid w:val="00D419E0"/>
    <w:rsid w:val="00D42060"/>
    <w:rsid w:val="00D42347"/>
    <w:rsid w:val="00D42B3B"/>
    <w:rsid w:val="00D4392A"/>
    <w:rsid w:val="00D43C18"/>
    <w:rsid w:val="00D45409"/>
    <w:rsid w:val="00D457F9"/>
    <w:rsid w:val="00D4631B"/>
    <w:rsid w:val="00D46B6F"/>
    <w:rsid w:val="00D47D14"/>
    <w:rsid w:val="00D509CE"/>
    <w:rsid w:val="00D50C27"/>
    <w:rsid w:val="00D51BD2"/>
    <w:rsid w:val="00D51F1E"/>
    <w:rsid w:val="00D5270F"/>
    <w:rsid w:val="00D52C62"/>
    <w:rsid w:val="00D52ECA"/>
    <w:rsid w:val="00D53376"/>
    <w:rsid w:val="00D54806"/>
    <w:rsid w:val="00D54A7D"/>
    <w:rsid w:val="00D55295"/>
    <w:rsid w:val="00D5565B"/>
    <w:rsid w:val="00D569FB"/>
    <w:rsid w:val="00D56BB3"/>
    <w:rsid w:val="00D5738A"/>
    <w:rsid w:val="00D60029"/>
    <w:rsid w:val="00D60056"/>
    <w:rsid w:val="00D602B6"/>
    <w:rsid w:val="00D61E5F"/>
    <w:rsid w:val="00D6203C"/>
    <w:rsid w:val="00D62DE9"/>
    <w:rsid w:val="00D62F7A"/>
    <w:rsid w:val="00D63478"/>
    <w:rsid w:val="00D6359F"/>
    <w:rsid w:val="00D636EE"/>
    <w:rsid w:val="00D63DD3"/>
    <w:rsid w:val="00D64296"/>
    <w:rsid w:val="00D64B0B"/>
    <w:rsid w:val="00D6528D"/>
    <w:rsid w:val="00D654DC"/>
    <w:rsid w:val="00D668B6"/>
    <w:rsid w:val="00D67673"/>
    <w:rsid w:val="00D67A1C"/>
    <w:rsid w:val="00D7006A"/>
    <w:rsid w:val="00D701D8"/>
    <w:rsid w:val="00D701E5"/>
    <w:rsid w:val="00D705B7"/>
    <w:rsid w:val="00D71107"/>
    <w:rsid w:val="00D716E2"/>
    <w:rsid w:val="00D71D8E"/>
    <w:rsid w:val="00D71F18"/>
    <w:rsid w:val="00D71F8A"/>
    <w:rsid w:val="00D720A7"/>
    <w:rsid w:val="00D724F6"/>
    <w:rsid w:val="00D72753"/>
    <w:rsid w:val="00D72C00"/>
    <w:rsid w:val="00D72FCF"/>
    <w:rsid w:val="00D7343A"/>
    <w:rsid w:val="00D734A9"/>
    <w:rsid w:val="00D737B5"/>
    <w:rsid w:val="00D738E0"/>
    <w:rsid w:val="00D73CD0"/>
    <w:rsid w:val="00D74A49"/>
    <w:rsid w:val="00D74D0A"/>
    <w:rsid w:val="00D761C6"/>
    <w:rsid w:val="00D768DC"/>
    <w:rsid w:val="00D76C0F"/>
    <w:rsid w:val="00D76C30"/>
    <w:rsid w:val="00D77D84"/>
    <w:rsid w:val="00D8032A"/>
    <w:rsid w:val="00D8108F"/>
    <w:rsid w:val="00D82391"/>
    <w:rsid w:val="00D828BF"/>
    <w:rsid w:val="00D82AFF"/>
    <w:rsid w:val="00D82D22"/>
    <w:rsid w:val="00D82F21"/>
    <w:rsid w:val="00D831D2"/>
    <w:rsid w:val="00D83787"/>
    <w:rsid w:val="00D83FB0"/>
    <w:rsid w:val="00D840C8"/>
    <w:rsid w:val="00D84BA4"/>
    <w:rsid w:val="00D84F9B"/>
    <w:rsid w:val="00D857E6"/>
    <w:rsid w:val="00D858F8"/>
    <w:rsid w:val="00D85D67"/>
    <w:rsid w:val="00D85F6E"/>
    <w:rsid w:val="00D8613E"/>
    <w:rsid w:val="00D865EF"/>
    <w:rsid w:val="00D86716"/>
    <w:rsid w:val="00D86C95"/>
    <w:rsid w:val="00D90557"/>
    <w:rsid w:val="00D90ECD"/>
    <w:rsid w:val="00D90F3E"/>
    <w:rsid w:val="00D914F6"/>
    <w:rsid w:val="00D92CCD"/>
    <w:rsid w:val="00D937D9"/>
    <w:rsid w:val="00D96117"/>
    <w:rsid w:val="00D96657"/>
    <w:rsid w:val="00D96DA3"/>
    <w:rsid w:val="00DA004C"/>
    <w:rsid w:val="00DA04B9"/>
    <w:rsid w:val="00DA179A"/>
    <w:rsid w:val="00DA1FA5"/>
    <w:rsid w:val="00DA2061"/>
    <w:rsid w:val="00DA21D1"/>
    <w:rsid w:val="00DA2322"/>
    <w:rsid w:val="00DA2581"/>
    <w:rsid w:val="00DA2641"/>
    <w:rsid w:val="00DA29F7"/>
    <w:rsid w:val="00DA39D7"/>
    <w:rsid w:val="00DA4249"/>
    <w:rsid w:val="00DA4394"/>
    <w:rsid w:val="00DA4B65"/>
    <w:rsid w:val="00DA5AB0"/>
    <w:rsid w:val="00DA5AE5"/>
    <w:rsid w:val="00DA6529"/>
    <w:rsid w:val="00DA657E"/>
    <w:rsid w:val="00DA685E"/>
    <w:rsid w:val="00DA69A3"/>
    <w:rsid w:val="00DA7248"/>
    <w:rsid w:val="00DA78DF"/>
    <w:rsid w:val="00DB04AA"/>
    <w:rsid w:val="00DB0B60"/>
    <w:rsid w:val="00DB1555"/>
    <w:rsid w:val="00DB1CB1"/>
    <w:rsid w:val="00DB264E"/>
    <w:rsid w:val="00DB2999"/>
    <w:rsid w:val="00DB2DD3"/>
    <w:rsid w:val="00DB31AB"/>
    <w:rsid w:val="00DB31E7"/>
    <w:rsid w:val="00DB3314"/>
    <w:rsid w:val="00DB43A7"/>
    <w:rsid w:val="00DB48F9"/>
    <w:rsid w:val="00DB4D72"/>
    <w:rsid w:val="00DB502C"/>
    <w:rsid w:val="00DB7AE3"/>
    <w:rsid w:val="00DC04A9"/>
    <w:rsid w:val="00DC0A6A"/>
    <w:rsid w:val="00DC0F30"/>
    <w:rsid w:val="00DC0FEE"/>
    <w:rsid w:val="00DC17E9"/>
    <w:rsid w:val="00DC1B74"/>
    <w:rsid w:val="00DC3F65"/>
    <w:rsid w:val="00DC6515"/>
    <w:rsid w:val="00DC6CD3"/>
    <w:rsid w:val="00DC7F7D"/>
    <w:rsid w:val="00DD00A2"/>
    <w:rsid w:val="00DD07FC"/>
    <w:rsid w:val="00DD0933"/>
    <w:rsid w:val="00DD0B59"/>
    <w:rsid w:val="00DD1857"/>
    <w:rsid w:val="00DD1D20"/>
    <w:rsid w:val="00DD1FB0"/>
    <w:rsid w:val="00DD249F"/>
    <w:rsid w:val="00DD255B"/>
    <w:rsid w:val="00DD3841"/>
    <w:rsid w:val="00DD398C"/>
    <w:rsid w:val="00DD435E"/>
    <w:rsid w:val="00DD47DA"/>
    <w:rsid w:val="00DD4AA1"/>
    <w:rsid w:val="00DD4D82"/>
    <w:rsid w:val="00DD6979"/>
    <w:rsid w:val="00DD73C6"/>
    <w:rsid w:val="00DD757B"/>
    <w:rsid w:val="00DE0379"/>
    <w:rsid w:val="00DE213F"/>
    <w:rsid w:val="00DE2349"/>
    <w:rsid w:val="00DE2D0E"/>
    <w:rsid w:val="00DE2D8F"/>
    <w:rsid w:val="00DE3BB6"/>
    <w:rsid w:val="00DE4A94"/>
    <w:rsid w:val="00DE4E00"/>
    <w:rsid w:val="00DE50BE"/>
    <w:rsid w:val="00DE5AC5"/>
    <w:rsid w:val="00DE5D1C"/>
    <w:rsid w:val="00DE5F8E"/>
    <w:rsid w:val="00DE69FD"/>
    <w:rsid w:val="00DE7A3D"/>
    <w:rsid w:val="00DF0384"/>
    <w:rsid w:val="00DF0704"/>
    <w:rsid w:val="00DF0A2B"/>
    <w:rsid w:val="00DF0B49"/>
    <w:rsid w:val="00DF0F7B"/>
    <w:rsid w:val="00DF1CEB"/>
    <w:rsid w:val="00DF1D15"/>
    <w:rsid w:val="00DF218E"/>
    <w:rsid w:val="00DF3F76"/>
    <w:rsid w:val="00DF4B3A"/>
    <w:rsid w:val="00DF4B48"/>
    <w:rsid w:val="00DF6251"/>
    <w:rsid w:val="00DF6930"/>
    <w:rsid w:val="00DF6FE4"/>
    <w:rsid w:val="00DF716B"/>
    <w:rsid w:val="00DF79AA"/>
    <w:rsid w:val="00DF7A2A"/>
    <w:rsid w:val="00DF7ABE"/>
    <w:rsid w:val="00DF7B41"/>
    <w:rsid w:val="00DF7CFA"/>
    <w:rsid w:val="00DF7D67"/>
    <w:rsid w:val="00E00435"/>
    <w:rsid w:val="00E0045A"/>
    <w:rsid w:val="00E006DA"/>
    <w:rsid w:val="00E00D3A"/>
    <w:rsid w:val="00E01EFC"/>
    <w:rsid w:val="00E02623"/>
    <w:rsid w:val="00E02CD3"/>
    <w:rsid w:val="00E02F16"/>
    <w:rsid w:val="00E03171"/>
    <w:rsid w:val="00E03981"/>
    <w:rsid w:val="00E03A4F"/>
    <w:rsid w:val="00E03C73"/>
    <w:rsid w:val="00E052B5"/>
    <w:rsid w:val="00E05BBC"/>
    <w:rsid w:val="00E0695A"/>
    <w:rsid w:val="00E06F7D"/>
    <w:rsid w:val="00E1088A"/>
    <w:rsid w:val="00E10B5A"/>
    <w:rsid w:val="00E10F26"/>
    <w:rsid w:val="00E11319"/>
    <w:rsid w:val="00E1134E"/>
    <w:rsid w:val="00E115B6"/>
    <w:rsid w:val="00E12C96"/>
    <w:rsid w:val="00E12E0D"/>
    <w:rsid w:val="00E13D11"/>
    <w:rsid w:val="00E13D32"/>
    <w:rsid w:val="00E142A1"/>
    <w:rsid w:val="00E148F8"/>
    <w:rsid w:val="00E1553F"/>
    <w:rsid w:val="00E15B10"/>
    <w:rsid w:val="00E15D1C"/>
    <w:rsid w:val="00E16265"/>
    <w:rsid w:val="00E1659F"/>
    <w:rsid w:val="00E178C3"/>
    <w:rsid w:val="00E215E2"/>
    <w:rsid w:val="00E21A69"/>
    <w:rsid w:val="00E21BD5"/>
    <w:rsid w:val="00E21DE1"/>
    <w:rsid w:val="00E21F4E"/>
    <w:rsid w:val="00E22D9C"/>
    <w:rsid w:val="00E23376"/>
    <w:rsid w:val="00E23502"/>
    <w:rsid w:val="00E235ED"/>
    <w:rsid w:val="00E2388F"/>
    <w:rsid w:val="00E24428"/>
    <w:rsid w:val="00E244B9"/>
    <w:rsid w:val="00E2488A"/>
    <w:rsid w:val="00E24D9A"/>
    <w:rsid w:val="00E261F9"/>
    <w:rsid w:val="00E26412"/>
    <w:rsid w:val="00E26937"/>
    <w:rsid w:val="00E27D69"/>
    <w:rsid w:val="00E3024C"/>
    <w:rsid w:val="00E30357"/>
    <w:rsid w:val="00E305DD"/>
    <w:rsid w:val="00E30790"/>
    <w:rsid w:val="00E311F4"/>
    <w:rsid w:val="00E31457"/>
    <w:rsid w:val="00E316D5"/>
    <w:rsid w:val="00E321DE"/>
    <w:rsid w:val="00E32F24"/>
    <w:rsid w:val="00E33037"/>
    <w:rsid w:val="00E3498D"/>
    <w:rsid w:val="00E34DEA"/>
    <w:rsid w:val="00E34EA3"/>
    <w:rsid w:val="00E35540"/>
    <w:rsid w:val="00E368C9"/>
    <w:rsid w:val="00E3703F"/>
    <w:rsid w:val="00E37742"/>
    <w:rsid w:val="00E407F9"/>
    <w:rsid w:val="00E40F2E"/>
    <w:rsid w:val="00E41A5D"/>
    <w:rsid w:val="00E43CF2"/>
    <w:rsid w:val="00E446FB"/>
    <w:rsid w:val="00E44C9B"/>
    <w:rsid w:val="00E45C58"/>
    <w:rsid w:val="00E47CBC"/>
    <w:rsid w:val="00E505B2"/>
    <w:rsid w:val="00E50896"/>
    <w:rsid w:val="00E50A62"/>
    <w:rsid w:val="00E51021"/>
    <w:rsid w:val="00E51859"/>
    <w:rsid w:val="00E51C7F"/>
    <w:rsid w:val="00E528C5"/>
    <w:rsid w:val="00E52C7F"/>
    <w:rsid w:val="00E52CA9"/>
    <w:rsid w:val="00E52DC3"/>
    <w:rsid w:val="00E53EB8"/>
    <w:rsid w:val="00E557AD"/>
    <w:rsid w:val="00E56155"/>
    <w:rsid w:val="00E563FC"/>
    <w:rsid w:val="00E56AC2"/>
    <w:rsid w:val="00E5732E"/>
    <w:rsid w:val="00E575BF"/>
    <w:rsid w:val="00E577A8"/>
    <w:rsid w:val="00E57CBF"/>
    <w:rsid w:val="00E61B47"/>
    <w:rsid w:val="00E62447"/>
    <w:rsid w:val="00E63396"/>
    <w:rsid w:val="00E63546"/>
    <w:rsid w:val="00E63729"/>
    <w:rsid w:val="00E639DD"/>
    <w:rsid w:val="00E63F15"/>
    <w:rsid w:val="00E64510"/>
    <w:rsid w:val="00E646B8"/>
    <w:rsid w:val="00E647BD"/>
    <w:rsid w:val="00E64977"/>
    <w:rsid w:val="00E66616"/>
    <w:rsid w:val="00E6675C"/>
    <w:rsid w:val="00E6694E"/>
    <w:rsid w:val="00E66E23"/>
    <w:rsid w:val="00E674A4"/>
    <w:rsid w:val="00E6750A"/>
    <w:rsid w:val="00E6799E"/>
    <w:rsid w:val="00E70AB7"/>
    <w:rsid w:val="00E70B71"/>
    <w:rsid w:val="00E710B6"/>
    <w:rsid w:val="00E71CFB"/>
    <w:rsid w:val="00E71EC3"/>
    <w:rsid w:val="00E7251D"/>
    <w:rsid w:val="00E72E68"/>
    <w:rsid w:val="00E73738"/>
    <w:rsid w:val="00E7400D"/>
    <w:rsid w:val="00E74263"/>
    <w:rsid w:val="00E74E84"/>
    <w:rsid w:val="00E74FAE"/>
    <w:rsid w:val="00E7508F"/>
    <w:rsid w:val="00E75874"/>
    <w:rsid w:val="00E75C3F"/>
    <w:rsid w:val="00E75E2C"/>
    <w:rsid w:val="00E75F08"/>
    <w:rsid w:val="00E763EE"/>
    <w:rsid w:val="00E777E5"/>
    <w:rsid w:val="00E77AB6"/>
    <w:rsid w:val="00E77D3B"/>
    <w:rsid w:val="00E80465"/>
    <w:rsid w:val="00E8177F"/>
    <w:rsid w:val="00E825EF"/>
    <w:rsid w:val="00E83646"/>
    <w:rsid w:val="00E84271"/>
    <w:rsid w:val="00E84C12"/>
    <w:rsid w:val="00E859D8"/>
    <w:rsid w:val="00E85EB0"/>
    <w:rsid w:val="00E90085"/>
    <w:rsid w:val="00E900C4"/>
    <w:rsid w:val="00E902F1"/>
    <w:rsid w:val="00E90661"/>
    <w:rsid w:val="00E906F1"/>
    <w:rsid w:val="00E91131"/>
    <w:rsid w:val="00E914A1"/>
    <w:rsid w:val="00E915B5"/>
    <w:rsid w:val="00E915D3"/>
    <w:rsid w:val="00E91E49"/>
    <w:rsid w:val="00E925E2"/>
    <w:rsid w:val="00E92D22"/>
    <w:rsid w:val="00E93058"/>
    <w:rsid w:val="00E9312D"/>
    <w:rsid w:val="00E93284"/>
    <w:rsid w:val="00E9375D"/>
    <w:rsid w:val="00E93E45"/>
    <w:rsid w:val="00E9456C"/>
    <w:rsid w:val="00E9550D"/>
    <w:rsid w:val="00E956F8"/>
    <w:rsid w:val="00E963A1"/>
    <w:rsid w:val="00E96F23"/>
    <w:rsid w:val="00E970E4"/>
    <w:rsid w:val="00E977A1"/>
    <w:rsid w:val="00EA0068"/>
    <w:rsid w:val="00EA00CF"/>
    <w:rsid w:val="00EA0965"/>
    <w:rsid w:val="00EA0DB1"/>
    <w:rsid w:val="00EA175E"/>
    <w:rsid w:val="00EA22C0"/>
    <w:rsid w:val="00EA2419"/>
    <w:rsid w:val="00EA334D"/>
    <w:rsid w:val="00EA3F22"/>
    <w:rsid w:val="00EA3FE0"/>
    <w:rsid w:val="00EA48FD"/>
    <w:rsid w:val="00EA5484"/>
    <w:rsid w:val="00EA6FFD"/>
    <w:rsid w:val="00EB044C"/>
    <w:rsid w:val="00EB0710"/>
    <w:rsid w:val="00EB0939"/>
    <w:rsid w:val="00EB0C67"/>
    <w:rsid w:val="00EB0D0B"/>
    <w:rsid w:val="00EB1BED"/>
    <w:rsid w:val="00EB2068"/>
    <w:rsid w:val="00EB2447"/>
    <w:rsid w:val="00EB340C"/>
    <w:rsid w:val="00EB3922"/>
    <w:rsid w:val="00EB396D"/>
    <w:rsid w:val="00EB4773"/>
    <w:rsid w:val="00EB4CEC"/>
    <w:rsid w:val="00EB556F"/>
    <w:rsid w:val="00EB5657"/>
    <w:rsid w:val="00EB574A"/>
    <w:rsid w:val="00EB583C"/>
    <w:rsid w:val="00EB5AEE"/>
    <w:rsid w:val="00EB5BC4"/>
    <w:rsid w:val="00EB6110"/>
    <w:rsid w:val="00EB6437"/>
    <w:rsid w:val="00EB6864"/>
    <w:rsid w:val="00EB69C7"/>
    <w:rsid w:val="00EB72C1"/>
    <w:rsid w:val="00EB7813"/>
    <w:rsid w:val="00EB79DD"/>
    <w:rsid w:val="00EB7F5A"/>
    <w:rsid w:val="00EC0756"/>
    <w:rsid w:val="00EC08EE"/>
    <w:rsid w:val="00EC0CF5"/>
    <w:rsid w:val="00EC0F7C"/>
    <w:rsid w:val="00EC1DB8"/>
    <w:rsid w:val="00EC34FE"/>
    <w:rsid w:val="00EC3C73"/>
    <w:rsid w:val="00EC5C82"/>
    <w:rsid w:val="00EC5CFE"/>
    <w:rsid w:val="00EC6060"/>
    <w:rsid w:val="00EC6D41"/>
    <w:rsid w:val="00EC6F94"/>
    <w:rsid w:val="00EC7E1D"/>
    <w:rsid w:val="00EC7E86"/>
    <w:rsid w:val="00ED024A"/>
    <w:rsid w:val="00ED0525"/>
    <w:rsid w:val="00ED07A4"/>
    <w:rsid w:val="00ED0FAE"/>
    <w:rsid w:val="00ED119C"/>
    <w:rsid w:val="00ED14A0"/>
    <w:rsid w:val="00ED1671"/>
    <w:rsid w:val="00ED2AF1"/>
    <w:rsid w:val="00ED2F83"/>
    <w:rsid w:val="00ED4264"/>
    <w:rsid w:val="00ED454C"/>
    <w:rsid w:val="00ED45B1"/>
    <w:rsid w:val="00ED5725"/>
    <w:rsid w:val="00ED5A76"/>
    <w:rsid w:val="00ED5C1E"/>
    <w:rsid w:val="00ED5D69"/>
    <w:rsid w:val="00EE0BBA"/>
    <w:rsid w:val="00EE13A3"/>
    <w:rsid w:val="00EE17F3"/>
    <w:rsid w:val="00EE1822"/>
    <w:rsid w:val="00EE1B6E"/>
    <w:rsid w:val="00EE1E0F"/>
    <w:rsid w:val="00EE28C2"/>
    <w:rsid w:val="00EE3143"/>
    <w:rsid w:val="00EE331F"/>
    <w:rsid w:val="00EE44EC"/>
    <w:rsid w:val="00EE4FFE"/>
    <w:rsid w:val="00EE54CC"/>
    <w:rsid w:val="00EE5510"/>
    <w:rsid w:val="00EE5732"/>
    <w:rsid w:val="00EE5D47"/>
    <w:rsid w:val="00EE6018"/>
    <w:rsid w:val="00EE6090"/>
    <w:rsid w:val="00EE65EF"/>
    <w:rsid w:val="00EE6BB7"/>
    <w:rsid w:val="00EE6EAB"/>
    <w:rsid w:val="00EE6EB0"/>
    <w:rsid w:val="00EE7AB6"/>
    <w:rsid w:val="00EF0713"/>
    <w:rsid w:val="00EF0A28"/>
    <w:rsid w:val="00EF1068"/>
    <w:rsid w:val="00EF1463"/>
    <w:rsid w:val="00EF2612"/>
    <w:rsid w:val="00EF29C7"/>
    <w:rsid w:val="00EF3F46"/>
    <w:rsid w:val="00EF4A42"/>
    <w:rsid w:val="00EF4BD1"/>
    <w:rsid w:val="00EF50A9"/>
    <w:rsid w:val="00EF5484"/>
    <w:rsid w:val="00EF680B"/>
    <w:rsid w:val="00EF6912"/>
    <w:rsid w:val="00EF6B1C"/>
    <w:rsid w:val="00F0009D"/>
    <w:rsid w:val="00F000A4"/>
    <w:rsid w:val="00F002B5"/>
    <w:rsid w:val="00F00F98"/>
    <w:rsid w:val="00F016E8"/>
    <w:rsid w:val="00F01ED9"/>
    <w:rsid w:val="00F025F7"/>
    <w:rsid w:val="00F026F4"/>
    <w:rsid w:val="00F02903"/>
    <w:rsid w:val="00F02EA8"/>
    <w:rsid w:val="00F03300"/>
    <w:rsid w:val="00F033B1"/>
    <w:rsid w:val="00F03586"/>
    <w:rsid w:val="00F05A34"/>
    <w:rsid w:val="00F05B27"/>
    <w:rsid w:val="00F05B61"/>
    <w:rsid w:val="00F065D2"/>
    <w:rsid w:val="00F0666B"/>
    <w:rsid w:val="00F06DF4"/>
    <w:rsid w:val="00F07767"/>
    <w:rsid w:val="00F1097C"/>
    <w:rsid w:val="00F11159"/>
    <w:rsid w:val="00F11A5B"/>
    <w:rsid w:val="00F11B31"/>
    <w:rsid w:val="00F12517"/>
    <w:rsid w:val="00F129D0"/>
    <w:rsid w:val="00F13273"/>
    <w:rsid w:val="00F14BBD"/>
    <w:rsid w:val="00F14CBB"/>
    <w:rsid w:val="00F150F4"/>
    <w:rsid w:val="00F1548B"/>
    <w:rsid w:val="00F154B9"/>
    <w:rsid w:val="00F15568"/>
    <w:rsid w:val="00F15FD3"/>
    <w:rsid w:val="00F17928"/>
    <w:rsid w:val="00F17B32"/>
    <w:rsid w:val="00F20425"/>
    <w:rsid w:val="00F214D2"/>
    <w:rsid w:val="00F215FD"/>
    <w:rsid w:val="00F216A3"/>
    <w:rsid w:val="00F22D97"/>
    <w:rsid w:val="00F2301E"/>
    <w:rsid w:val="00F23336"/>
    <w:rsid w:val="00F233F6"/>
    <w:rsid w:val="00F23540"/>
    <w:rsid w:val="00F2369A"/>
    <w:rsid w:val="00F23C48"/>
    <w:rsid w:val="00F23EFE"/>
    <w:rsid w:val="00F259A6"/>
    <w:rsid w:val="00F260FA"/>
    <w:rsid w:val="00F26300"/>
    <w:rsid w:val="00F26495"/>
    <w:rsid w:val="00F274D2"/>
    <w:rsid w:val="00F27C7C"/>
    <w:rsid w:val="00F3068A"/>
    <w:rsid w:val="00F30E80"/>
    <w:rsid w:val="00F30F9D"/>
    <w:rsid w:val="00F31A74"/>
    <w:rsid w:val="00F31F65"/>
    <w:rsid w:val="00F32003"/>
    <w:rsid w:val="00F328CA"/>
    <w:rsid w:val="00F33445"/>
    <w:rsid w:val="00F33FC7"/>
    <w:rsid w:val="00F34709"/>
    <w:rsid w:val="00F3547A"/>
    <w:rsid w:val="00F35DC2"/>
    <w:rsid w:val="00F36BFE"/>
    <w:rsid w:val="00F36E58"/>
    <w:rsid w:val="00F371DE"/>
    <w:rsid w:val="00F37A5C"/>
    <w:rsid w:val="00F4020A"/>
    <w:rsid w:val="00F4084C"/>
    <w:rsid w:val="00F4135F"/>
    <w:rsid w:val="00F43420"/>
    <w:rsid w:val="00F43467"/>
    <w:rsid w:val="00F4414C"/>
    <w:rsid w:val="00F44398"/>
    <w:rsid w:val="00F4568A"/>
    <w:rsid w:val="00F45A40"/>
    <w:rsid w:val="00F46063"/>
    <w:rsid w:val="00F463FE"/>
    <w:rsid w:val="00F466DA"/>
    <w:rsid w:val="00F47006"/>
    <w:rsid w:val="00F471CD"/>
    <w:rsid w:val="00F475B1"/>
    <w:rsid w:val="00F47A56"/>
    <w:rsid w:val="00F503EF"/>
    <w:rsid w:val="00F507F3"/>
    <w:rsid w:val="00F50CDC"/>
    <w:rsid w:val="00F51C6B"/>
    <w:rsid w:val="00F52087"/>
    <w:rsid w:val="00F52961"/>
    <w:rsid w:val="00F52A07"/>
    <w:rsid w:val="00F52AF4"/>
    <w:rsid w:val="00F54975"/>
    <w:rsid w:val="00F55B2A"/>
    <w:rsid w:val="00F55D36"/>
    <w:rsid w:val="00F55FEE"/>
    <w:rsid w:val="00F567CE"/>
    <w:rsid w:val="00F568F5"/>
    <w:rsid w:val="00F56F7D"/>
    <w:rsid w:val="00F577AB"/>
    <w:rsid w:val="00F5785C"/>
    <w:rsid w:val="00F57C39"/>
    <w:rsid w:val="00F60EBB"/>
    <w:rsid w:val="00F60EE9"/>
    <w:rsid w:val="00F61139"/>
    <w:rsid w:val="00F6123C"/>
    <w:rsid w:val="00F61AA6"/>
    <w:rsid w:val="00F61B19"/>
    <w:rsid w:val="00F62223"/>
    <w:rsid w:val="00F62D02"/>
    <w:rsid w:val="00F63951"/>
    <w:rsid w:val="00F63C4A"/>
    <w:rsid w:val="00F63CCB"/>
    <w:rsid w:val="00F659EB"/>
    <w:rsid w:val="00F666EA"/>
    <w:rsid w:val="00F667CE"/>
    <w:rsid w:val="00F66CBB"/>
    <w:rsid w:val="00F66E40"/>
    <w:rsid w:val="00F67784"/>
    <w:rsid w:val="00F7022D"/>
    <w:rsid w:val="00F70368"/>
    <w:rsid w:val="00F71217"/>
    <w:rsid w:val="00F72064"/>
    <w:rsid w:val="00F74302"/>
    <w:rsid w:val="00F74BD3"/>
    <w:rsid w:val="00F74F36"/>
    <w:rsid w:val="00F75977"/>
    <w:rsid w:val="00F760A9"/>
    <w:rsid w:val="00F76235"/>
    <w:rsid w:val="00F7740B"/>
    <w:rsid w:val="00F77A44"/>
    <w:rsid w:val="00F80249"/>
    <w:rsid w:val="00F808DF"/>
    <w:rsid w:val="00F81352"/>
    <w:rsid w:val="00F81C67"/>
    <w:rsid w:val="00F81D51"/>
    <w:rsid w:val="00F8263D"/>
    <w:rsid w:val="00F82765"/>
    <w:rsid w:val="00F82821"/>
    <w:rsid w:val="00F82E3B"/>
    <w:rsid w:val="00F836CB"/>
    <w:rsid w:val="00F8443B"/>
    <w:rsid w:val="00F846A5"/>
    <w:rsid w:val="00F846A6"/>
    <w:rsid w:val="00F84915"/>
    <w:rsid w:val="00F8563B"/>
    <w:rsid w:val="00F86B28"/>
    <w:rsid w:val="00F8794E"/>
    <w:rsid w:val="00F87954"/>
    <w:rsid w:val="00F903F5"/>
    <w:rsid w:val="00F90C4E"/>
    <w:rsid w:val="00F93365"/>
    <w:rsid w:val="00F93689"/>
    <w:rsid w:val="00F93969"/>
    <w:rsid w:val="00F93CE2"/>
    <w:rsid w:val="00F940A5"/>
    <w:rsid w:val="00F94351"/>
    <w:rsid w:val="00F944D2"/>
    <w:rsid w:val="00F948B0"/>
    <w:rsid w:val="00F94C52"/>
    <w:rsid w:val="00F94EA8"/>
    <w:rsid w:val="00F95E7F"/>
    <w:rsid w:val="00F97018"/>
    <w:rsid w:val="00F97C5D"/>
    <w:rsid w:val="00FA019B"/>
    <w:rsid w:val="00FA0669"/>
    <w:rsid w:val="00FA0C50"/>
    <w:rsid w:val="00FA0E6B"/>
    <w:rsid w:val="00FA1014"/>
    <w:rsid w:val="00FA16EB"/>
    <w:rsid w:val="00FA2039"/>
    <w:rsid w:val="00FA24D3"/>
    <w:rsid w:val="00FA2905"/>
    <w:rsid w:val="00FA2E14"/>
    <w:rsid w:val="00FA325F"/>
    <w:rsid w:val="00FA4D29"/>
    <w:rsid w:val="00FA4DC1"/>
    <w:rsid w:val="00FA5A35"/>
    <w:rsid w:val="00FA602C"/>
    <w:rsid w:val="00FA6B82"/>
    <w:rsid w:val="00FA723C"/>
    <w:rsid w:val="00FA7E09"/>
    <w:rsid w:val="00FB0B2F"/>
    <w:rsid w:val="00FB1540"/>
    <w:rsid w:val="00FB18E0"/>
    <w:rsid w:val="00FB1C8F"/>
    <w:rsid w:val="00FB1FDB"/>
    <w:rsid w:val="00FB2655"/>
    <w:rsid w:val="00FB3079"/>
    <w:rsid w:val="00FB38F9"/>
    <w:rsid w:val="00FB4BAA"/>
    <w:rsid w:val="00FB5101"/>
    <w:rsid w:val="00FB6721"/>
    <w:rsid w:val="00FB6847"/>
    <w:rsid w:val="00FC01BB"/>
    <w:rsid w:val="00FC0B36"/>
    <w:rsid w:val="00FC1634"/>
    <w:rsid w:val="00FC1ADD"/>
    <w:rsid w:val="00FC1BCA"/>
    <w:rsid w:val="00FC1F35"/>
    <w:rsid w:val="00FC280B"/>
    <w:rsid w:val="00FC341C"/>
    <w:rsid w:val="00FC386A"/>
    <w:rsid w:val="00FC46D2"/>
    <w:rsid w:val="00FC54E7"/>
    <w:rsid w:val="00FC585F"/>
    <w:rsid w:val="00FC5B3D"/>
    <w:rsid w:val="00FC6273"/>
    <w:rsid w:val="00FC6C3C"/>
    <w:rsid w:val="00FC6C94"/>
    <w:rsid w:val="00FC70D3"/>
    <w:rsid w:val="00FD0034"/>
    <w:rsid w:val="00FD068F"/>
    <w:rsid w:val="00FD0A5C"/>
    <w:rsid w:val="00FD0AF4"/>
    <w:rsid w:val="00FD0F9A"/>
    <w:rsid w:val="00FD21FD"/>
    <w:rsid w:val="00FD2A87"/>
    <w:rsid w:val="00FD2E66"/>
    <w:rsid w:val="00FD2F4C"/>
    <w:rsid w:val="00FD3093"/>
    <w:rsid w:val="00FD32C9"/>
    <w:rsid w:val="00FD4312"/>
    <w:rsid w:val="00FD4986"/>
    <w:rsid w:val="00FD4E50"/>
    <w:rsid w:val="00FD4EA3"/>
    <w:rsid w:val="00FD53E9"/>
    <w:rsid w:val="00FD5DFD"/>
    <w:rsid w:val="00FD64E3"/>
    <w:rsid w:val="00FD6671"/>
    <w:rsid w:val="00FD79F9"/>
    <w:rsid w:val="00FE0027"/>
    <w:rsid w:val="00FE0109"/>
    <w:rsid w:val="00FE1F23"/>
    <w:rsid w:val="00FE2DF8"/>
    <w:rsid w:val="00FE3288"/>
    <w:rsid w:val="00FE37EE"/>
    <w:rsid w:val="00FE3C5F"/>
    <w:rsid w:val="00FE41E4"/>
    <w:rsid w:val="00FE4517"/>
    <w:rsid w:val="00FE4FED"/>
    <w:rsid w:val="00FE5B35"/>
    <w:rsid w:val="00FE6C4C"/>
    <w:rsid w:val="00FF05F5"/>
    <w:rsid w:val="00FF0D89"/>
    <w:rsid w:val="00FF1BF0"/>
    <w:rsid w:val="00FF1C36"/>
    <w:rsid w:val="00FF1D11"/>
    <w:rsid w:val="00FF21D1"/>
    <w:rsid w:val="00FF303B"/>
    <w:rsid w:val="00FF3238"/>
    <w:rsid w:val="00FF3521"/>
    <w:rsid w:val="00FF4046"/>
    <w:rsid w:val="00FF50D2"/>
    <w:rsid w:val="00FF55BC"/>
    <w:rsid w:val="00FF56A5"/>
    <w:rsid w:val="00FF5895"/>
    <w:rsid w:val="00FF669C"/>
    <w:rsid w:val="00FF6C2B"/>
    <w:rsid w:val="00FF6C5C"/>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014"/>
    <w:rPr>
      <w:sz w:val="24"/>
      <w:szCs w:val="24"/>
    </w:rPr>
  </w:style>
  <w:style w:type="paragraph" w:styleId="1">
    <w:name w:val="heading 1"/>
    <w:basedOn w:val="a"/>
    <w:next w:val="a"/>
    <w:link w:val="10"/>
    <w:qFormat/>
    <w:rsid w:val="00C27143"/>
    <w:pPr>
      <w:keepNext/>
      <w:spacing w:before="240" w:after="60"/>
      <w:outlineLvl w:val="0"/>
    </w:pPr>
    <w:rPr>
      <w:rFonts w:ascii="Arial" w:hAnsi="Arial"/>
      <w:b/>
      <w:bCs/>
      <w:kern w:val="32"/>
      <w:sz w:val="32"/>
      <w:szCs w:val="32"/>
    </w:rPr>
  </w:style>
  <w:style w:type="paragraph" w:styleId="2">
    <w:name w:val="heading 2"/>
    <w:basedOn w:val="a"/>
    <w:next w:val="a"/>
    <w:link w:val="20"/>
    <w:qFormat/>
    <w:rsid w:val="00D24014"/>
    <w:pPr>
      <w:keepNext/>
      <w:spacing w:before="240" w:after="60"/>
      <w:outlineLvl w:val="1"/>
    </w:pPr>
    <w:rPr>
      <w:rFonts w:ascii="Arial" w:hAnsi="Arial"/>
      <w:b/>
      <w:bCs/>
      <w:i/>
      <w:iCs/>
      <w:sz w:val="28"/>
      <w:szCs w:val="28"/>
    </w:rPr>
  </w:style>
  <w:style w:type="paragraph" w:styleId="3">
    <w:name w:val="heading 3"/>
    <w:basedOn w:val="a"/>
    <w:next w:val="a"/>
    <w:link w:val="30"/>
    <w:qFormat/>
    <w:rsid w:val="00D24014"/>
    <w:pPr>
      <w:keepNext/>
      <w:spacing w:before="240" w:after="60"/>
      <w:outlineLvl w:val="2"/>
    </w:pPr>
    <w:rPr>
      <w:rFonts w:ascii="Arial" w:hAnsi="Arial"/>
      <w:b/>
      <w:bCs/>
      <w:sz w:val="26"/>
      <w:szCs w:val="26"/>
    </w:rPr>
  </w:style>
  <w:style w:type="paragraph" w:styleId="4">
    <w:name w:val="heading 4"/>
    <w:basedOn w:val="a"/>
    <w:next w:val="a"/>
    <w:link w:val="40"/>
    <w:qFormat/>
    <w:rsid w:val="00C27143"/>
    <w:pPr>
      <w:keepNext/>
      <w:spacing w:before="240" w:after="60"/>
      <w:outlineLvl w:val="3"/>
    </w:pPr>
    <w:rPr>
      <w:b/>
      <w:bCs/>
      <w:sz w:val="28"/>
      <w:szCs w:val="28"/>
    </w:rPr>
  </w:style>
  <w:style w:type="paragraph" w:styleId="5">
    <w:name w:val="heading 5"/>
    <w:basedOn w:val="a"/>
    <w:next w:val="a"/>
    <w:link w:val="50"/>
    <w:qFormat/>
    <w:rsid w:val="00C27143"/>
    <w:pPr>
      <w:spacing w:before="240" w:after="60"/>
      <w:outlineLvl w:val="4"/>
    </w:pPr>
    <w:rPr>
      <w:b/>
      <w:bCs/>
      <w:i/>
      <w:iCs/>
      <w:sz w:val="26"/>
      <w:szCs w:val="26"/>
    </w:rPr>
  </w:style>
  <w:style w:type="paragraph" w:styleId="6">
    <w:name w:val="heading 6"/>
    <w:basedOn w:val="a"/>
    <w:next w:val="a"/>
    <w:link w:val="60"/>
    <w:qFormat/>
    <w:rsid w:val="00C27143"/>
    <w:pPr>
      <w:spacing w:before="240" w:after="60"/>
      <w:outlineLvl w:val="5"/>
    </w:pPr>
    <w:rPr>
      <w:b/>
      <w:bCs/>
      <w:sz w:val="22"/>
      <w:szCs w:val="22"/>
    </w:rPr>
  </w:style>
  <w:style w:type="paragraph" w:styleId="7">
    <w:name w:val="heading 7"/>
    <w:basedOn w:val="a"/>
    <w:next w:val="a"/>
    <w:link w:val="70"/>
    <w:qFormat/>
    <w:rsid w:val="00C27143"/>
    <w:pPr>
      <w:spacing w:before="240" w:after="60"/>
      <w:outlineLvl w:val="6"/>
    </w:pPr>
  </w:style>
  <w:style w:type="paragraph" w:styleId="9">
    <w:name w:val="heading 9"/>
    <w:basedOn w:val="a"/>
    <w:next w:val="a"/>
    <w:link w:val="90"/>
    <w:qFormat/>
    <w:rsid w:val="00D2401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D24014"/>
    <w:pPr>
      <w:spacing w:before="100" w:beforeAutospacing="1" w:after="100" w:afterAutospacing="1"/>
    </w:pPr>
    <w:rPr>
      <w:rFonts w:ascii="Tahoma" w:hAnsi="Tahoma"/>
      <w:sz w:val="20"/>
      <w:szCs w:val="20"/>
      <w:lang w:val="en-US" w:eastAsia="en-US"/>
    </w:rPr>
  </w:style>
  <w:style w:type="paragraph" w:styleId="a4">
    <w:name w:val="Body Text Indent"/>
    <w:aliases w:val=" Знак,Основной текст с отступом Знак2, Знак Знак2 Знак, Знак Знак1 Знак Знак Знак,Основной текст с отступом Знак Знак Знак Знак Знак,Знак,Основной текст с отступом Знак,Знак Знак, Знак Знак Знак, Знак Знак2 Знак Знак Знак"/>
    <w:basedOn w:val="a"/>
    <w:link w:val="11"/>
    <w:rsid w:val="00D24014"/>
    <w:pPr>
      <w:ind w:firstLine="720"/>
      <w:jc w:val="both"/>
    </w:pPr>
    <w:rPr>
      <w:sz w:val="28"/>
    </w:rPr>
  </w:style>
  <w:style w:type="character" w:customStyle="1" w:styleId="11">
    <w:name w:val="Основной текст с отступом Знак1"/>
    <w:aliases w:val=" Знак Знак,Основной текст с отступом Знак2 Знак, Знак Знак2 Знак Знак, Знак Знак1 Знак Знак Знак Знак,Основной текст с отступом Знак Знак Знак Знак Знак Знак,Знак Знак1,Основной текст с отступом Знак Знак,Знак Знак Знак"/>
    <w:link w:val="a4"/>
    <w:rsid w:val="00D24014"/>
    <w:rPr>
      <w:sz w:val="28"/>
      <w:szCs w:val="24"/>
      <w:lang w:val="ru-RU" w:eastAsia="ru-RU" w:bidi="ar-SA"/>
    </w:rPr>
  </w:style>
  <w:style w:type="paragraph" w:styleId="a5">
    <w:name w:val="footer"/>
    <w:basedOn w:val="a"/>
    <w:link w:val="a6"/>
    <w:rsid w:val="00D24014"/>
    <w:pPr>
      <w:tabs>
        <w:tab w:val="center" w:pos="4677"/>
        <w:tab w:val="right" w:pos="9355"/>
      </w:tabs>
    </w:pPr>
  </w:style>
  <w:style w:type="character" w:customStyle="1" w:styleId="a6">
    <w:name w:val="Нижний колонтитул Знак"/>
    <w:link w:val="a5"/>
    <w:rsid w:val="00D24014"/>
    <w:rPr>
      <w:sz w:val="24"/>
      <w:szCs w:val="24"/>
      <w:lang w:val="ru-RU" w:eastAsia="ru-RU" w:bidi="ar-SA"/>
    </w:rPr>
  </w:style>
  <w:style w:type="character" w:styleId="a7">
    <w:name w:val="page number"/>
    <w:basedOn w:val="a0"/>
    <w:rsid w:val="00D24014"/>
  </w:style>
  <w:style w:type="paragraph" w:customStyle="1" w:styleId="ConsPlusNormal">
    <w:name w:val="ConsPlusNormal"/>
    <w:link w:val="ConsPlusNormal0"/>
    <w:rsid w:val="00D24014"/>
    <w:pPr>
      <w:widowControl w:val="0"/>
      <w:autoSpaceDE w:val="0"/>
      <w:autoSpaceDN w:val="0"/>
      <w:adjustRightInd w:val="0"/>
      <w:ind w:firstLine="720"/>
    </w:pPr>
    <w:rPr>
      <w:rFonts w:ascii="Arial" w:hAnsi="Arial" w:cs="Arial"/>
    </w:rPr>
  </w:style>
  <w:style w:type="paragraph" w:styleId="a8">
    <w:name w:val="header"/>
    <w:basedOn w:val="a"/>
    <w:link w:val="a9"/>
    <w:rsid w:val="00D24014"/>
    <w:pPr>
      <w:tabs>
        <w:tab w:val="center" w:pos="4677"/>
        <w:tab w:val="right" w:pos="9355"/>
      </w:tabs>
    </w:pPr>
  </w:style>
  <w:style w:type="character" w:customStyle="1" w:styleId="a9">
    <w:name w:val="Верхний колонтитул Знак"/>
    <w:link w:val="a8"/>
    <w:rsid w:val="00D24014"/>
    <w:rPr>
      <w:sz w:val="24"/>
      <w:szCs w:val="24"/>
      <w:lang w:val="ru-RU" w:eastAsia="ru-RU" w:bidi="ar-SA"/>
    </w:rPr>
  </w:style>
  <w:style w:type="paragraph" w:styleId="aa">
    <w:name w:val="Body Text"/>
    <w:basedOn w:val="a"/>
    <w:link w:val="ab"/>
    <w:rsid w:val="00D24014"/>
    <w:pPr>
      <w:jc w:val="center"/>
    </w:pPr>
    <w:rPr>
      <w:b/>
      <w:sz w:val="32"/>
      <w:szCs w:val="20"/>
    </w:rPr>
  </w:style>
  <w:style w:type="character" w:customStyle="1" w:styleId="ab">
    <w:name w:val="Основной текст Знак"/>
    <w:link w:val="aa"/>
    <w:rsid w:val="00D24014"/>
    <w:rPr>
      <w:b/>
      <w:sz w:val="32"/>
      <w:lang w:val="ru-RU" w:eastAsia="ru-RU" w:bidi="ar-SA"/>
    </w:rPr>
  </w:style>
  <w:style w:type="paragraph" w:styleId="21">
    <w:name w:val="Body Text Indent 2"/>
    <w:basedOn w:val="a"/>
    <w:link w:val="22"/>
    <w:rsid w:val="00D24014"/>
    <w:pPr>
      <w:spacing w:after="120" w:line="480" w:lineRule="auto"/>
      <w:ind w:left="283"/>
    </w:pPr>
  </w:style>
  <w:style w:type="paragraph" w:styleId="ac">
    <w:name w:val="Subtitle"/>
    <w:basedOn w:val="a"/>
    <w:link w:val="ad"/>
    <w:qFormat/>
    <w:rsid w:val="00D24014"/>
    <w:pPr>
      <w:jc w:val="center"/>
    </w:pPr>
    <w:rPr>
      <w:b/>
      <w:sz w:val="48"/>
      <w:szCs w:val="20"/>
    </w:rPr>
  </w:style>
  <w:style w:type="paragraph" w:customStyle="1" w:styleId="12">
    <w:name w:val="Название1"/>
    <w:basedOn w:val="a"/>
    <w:rsid w:val="00D24014"/>
    <w:pPr>
      <w:widowControl w:val="0"/>
      <w:jc w:val="center"/>
    </w:pPr>
    <w:rPr>
      <w:szCs w:val="20"/>
    </w:rPr>
  </w:style>
  <w:style w:type="paragraph" w:customStyle="1" w:styleId="13">
    <w:name w:val="Обычный1"/>
    <w:link w:val="14"/>
    <w:rsid w:val="00D24014"/>
    <w:rPr>
      <w:sz w:val="24"/>
    </w:rPr>
  </w:style>
  <w:style w:type="paragraph" w:customStyle="1" w:styleId="ConsPlusNonformat">
    <w:name w:val="ConsPlusNonformat"/>
    <w:rsid w:val="00D24014"/>
    <w:pPr>
      <w:widowControl w:val="0"/>
      <w:autoSpaceDE w:val="0"/>
      <w:autoSpaceDN w:val="0"/>
      <w:adjustRightInd w:val="0"/>
    </w:pPr>
    <w:rPr>
      <w:rFonts w:ascii="Courier New" w:hAnsi="Courier New" w:cs="Courier New"/>
    </w:rPr>
  </w:style>
  <w:style w:type="paragraph" w:customStyle="1" w:styleId="31">
    <w:name w:val="Стиль3"/>
    <w:basedOn w:val="21"/>
    <w:rsid w:val="00D24014"/>
    <w:pPr>
      <w:widowControl w:val="0"/>
      <w:tabs>
        <w:tab w:val="num" w:pos="1307"/>
      </w:tabs>
      <w:adjustRightInd w:val="0"/>
      <w:spacing w:after="0" w:line="240" w:lineRule="auto"/>
      <w:ind w:left="1080"/>
      <w:jc w:val="both"/>
      <w:textAlignment w:val="baseline"/>
    </w:pPr>
    <w:rPr>
      <w:szCs w:val="20"/>
    </w:rPr>
  </w:style>
  <w:style w:type="paragraph" w:styleId="ae">
    <w:name w:val="Normal (Web)"/>
    <w:basedOn w:val="a"/>
    <w:uiPriority w:val="99"/>
    <w:unhideWhenUsed/>
    <w:rsid w:val="00191341"/>
    <w:pPr>
      <w:spacing w:before="100" w:beforeAutospacing="1" w:after="100" w:afterAutospacing="1"/>
    </w:pPr>
  </w:style>
  <w:style w:type="paragraph" w:styleId="af">
    <w:name w:val="Balloon Text"/>
    <w:basedOn w:val="a"/>
    <w:link w:val="af0"/>
    <w:semiHidden/>
    <w:rsid w:val="002E7F6E"/>
    <w:rPr>
      <w:rFonts w:ascii="Tahoma" w:hAnsi="Tahoma"/>
      <w:sz w:val="16"/>
      <w:szCs w:val="16"/>
    </w:rPr>
  </w:style>
  <w:style w:type="paragraph" w:customStyle="1" w:styleId="af1">
    <w:name w:val="Знак Знак Знак Знак"/>
    <w:basedOn w:val="a"/>
    <w:rsid w:val="008375FC"/>
    <w:pPr>
      <w:spacing w:before="100" w:beforeAutospacing="1" w:after="100" w:afterAutospacing="1"/>
    </w:pPr>
    <w:rPr>
      <w:rFonts w:ascii="Tahoma" w:hAnsi="Tahoma"/>
      <w:sz w:val="20"/>
      <w:szCs w:val="20"/>
      <w:lang w:val="en-US" w:eastAsia="en-US"/>
    </w:rPr>
  </w:style>
  <w:style w:type="paragraph" w:styleId="af2">
    <w:name w:val="Document Map"/>
    <w:basedOn w:val="a"/>
    <w:link w:val="af3"/>
    <w:rsid w:val="00AD429A"/>
    <w:rPr>
      <w:rFonts w:ascii="Tahoma" w:hAnsi="Tahoma"/>
      <w:sz w:val="16"/>
      <w:szCs w:val="16"/>
    </w:rPr>
  </w:style>
  <w:style w:type="character" w:customStyle="1" w:styleId="af3">
    <w:name w:val="Схема документа Знак"/>
    <w:link w:val="af2"/>
    <w:rsid w:val="00AD429A"/>
    <w:rPr>
      <w:rFonts w:ascii="Tahoma" w:hAnsi="Tahoma" w:cs="Tahoma"/>
      <w:sz w:val="16"/>
      <w:szCs w:val="16"/>
    </w:rPr>
  </w:style>
  <w:style w:type="character" w:customStyle="1" w:styleId="90">
    <w:name w:val="Заголовок 9 Знак"/>
    <w:link w:val="9"/>
    <w:rsid w:val="00721BC5"/>
    <w:rPr>
      <w:rFonts w:ascii="Arial" w:hAnsi="Arial" w:cs="Arial"/>
      <w:sz w:val="22"/>
      <w:szCs w:val="22"/>
    </w:rPr>
  </w:style>
  <w:style w:type="character" w:customStyle="1" w:styleId="14">
    <w:name w:val="Обычный1 Знак"/>
    <w:link w:val="13"/>
    <w:rsid w:val="004A14FD"/>
    <w:rPr>
      <w:sz w:val="24"/>
      <w:lang w:val="ru-RU" w:eastAsia="ru-RU" w:bidi="ar-SA"/>
    </w:rPr>
  </w:style>
  <w:style w:type="paragraph" w:styleId="af4">
    <w:name w:val="Title"/>
    <w:basedOn w:val="a"/>
    <w:link w:val="af5"/>
    <w:qFormat/>
    <w:rsid w:val="00C27143"/>
    <w:pPr>
      <w:ind w:left="-142" w:firstLine="142"/>
      <w:jc w:val="center"/>
    </w:pPr>
    <w:rPr>
      <w:b/>
      <w:sz w:val="36"/>
      <w:szCs w:val="20"/>
    </w:rPr>
  </w:style>
  <w:style w:type="character" w:styleId="af6">
    <w:name w:val="Hyperlink"/>
    <w:uiPriority w:val="99"/>
    <w:rsid w:val="00C27143"/>
    <w:rPr>
      <w:color w:val="0000FF"/>
      <w:u w:val="single"/>
    </w:rPr>
  </w:style>
  <w:style w:type="table" w:styleId="af7">
    <w:name w:val="Table Grid"/>
    <w:basedOn w:val="a1"/>
    <w:uiPriority w:val="39"/>
    <w:rsid w:val="00C27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Acronym"/>
    <w:basedOn w:val="a0"/>
    <w:rsid w:val="00C27143"/>
  </w:style>
  <w:style w:type="paragraph" w:styleId="32">
    <w:name w:val="Body Text 3"/>
    <w:basedOn w:val="a"/>
    <w:link w:val="33"/>
    <w:rsid w:val="00C27143"/>
    <w:pPr>
      <w:spacing w:after="120"/>
    </w:pPr>
    <w:rPr>
      <w:sz w:val="16"/>
      <w:szCs w:val="16"/>
    </w:rPr>
  </w:style>
  <w:style w:type="paragraph" w:customStyle="1" w:styleId="61">
    <w:name w:val="заголовок 6"/>
    <w:basedOn w:val="a"/>
    <w:next w:val="a"/>
    <w:rsid w:val="00C27143"/>
    <w:pPr>
      <w:keepNext/>
      <w:widowControl w:val="0"/>
      <w:overflowPunct w:val="0"/>
      <w:autoSpaceDE w:val="0"/>
      <w:autoSpaceDN w:val="0"/>
      <w:adjustRightInd w:val="0"/>
      <w:jc w:val="both"/>
      <w:textAlignment w:val="baseline"/>
    </w:pPr>
    <w:rPr>
      <w:b/>
      <w:sz w:val="20"/>
      <w:szCs w:val="20"/>
    </w:rPr>
  </w:style>
  <w:style w:type="paragraph" w:customStyle="1" w:styleId="ConsNormal">
    <w:name w:val="ConsNormal"/>
    <w:rsid w:val="00C27143"/>
    <w:pPr>
      <w:widowControl w:val="0"/>
      <w:autoSpaceDE w:val="0"/>
      <w:autoSpaceDN w:val="0"/>
      <w:adjustRightInd w:val="0"/>
      <w:ind w:right="19772" w:firstLine="720"/>
    </w:pPr>
    <w:rPr>
      <w:rFonts w:ascii="Arial" w:hAnsi="Arial" w:cs="Arial"/>
    </w:rPr>
  </w:style>
  <w:style w:type="paragraph" w:styleId="af8">
    <w:name w:val="caption"/>
    <w:basedOn w:val="a"/>
    <w:next w:val="a"/>
    <w:link w:val="af9"/>
    <w:qFormat/>
    <w:rsid w:val="00C27143"/>
    <w:pPr>
      <w:ind w:firstLine="567"/>
      <w:jc w:val="both"/>
    </w:pPr>
    <w:rPr>
      <w:b/>
      <w:bCs/>
      <w:sz w:val="32"/>
    </w:rPr>
  </w:style>
  <w:style w:type="paragraph" w:customStyle="1" w:styleId="Heading">
    <w:name w:val="Heading"/>
    <w:rsid w:val="00C27143"/>
    <w:pPr>
      <w:widowControl w:val="0"/>
    </w:pPr>
    <w:rPr>
      <w:rFonts w:ascii="Arial" w:hAnsi="Arial"/>
      <w:b/>
      <w:snapToGrid w:val="0"/>
      <w:sz w:val="22"/>
    </w:rPr>
  </w:style>
  <w:style w:type="paragraph" w:customStyle="1" w:styleId="23">
    <w:name w:val="Обычный2"/>
    <w:rsid w:val="00C27143"/>
    <w:rPr>
      <w:sz w:val="24"/>
    </w:rPr>
  </w:style>
  <w:style w:type="character" w:styleId="afa">
    <w:name w:val="line number"/>
    <w:basedOn w:val="a0"/>
    <w:rsid w:val="00C27143"/>
  </w:style>
  <w:style w:type="paragraph" w:customStyle="1" w:styleId="15">
    <w:name w:val="Стиль1"/>
    <w:basedOn w:val="a"/>
    <w:autoRedefine/>
    <w:rsid w:val="00C27143"/>
    <w:pPr>
      <w:tabs>
        <w:tab w:val="num" w:pos="1418"/>
      </w:tabs>
      <w:ind w:left="1418" w:hanging="360"/>
    </w:pPr>
  </w:style>
  <w:style w:type="paragraph" w:customStyle="1" w:styleId="xl32">
    <w:name w:val="xl32"/>
    <w:basedOn w:val="a"/>
    <w:rsid w:val="00C27143"/>
    <w:pPr>
      <w:spacing w:before="100" w:beforeAutospacing="1" w:after="100" w:afterAutospacing="1"/>
      <w:jc w:val="center"/>
    </w:pPr>
    <w:rPr>
      <w:rFonts w:ascii="Arial" w:eastAsia="Arial Unicode MS" w:hAnsi="Arial" w:cs="Arial Unicode MS"/>
    </w:rPr>
  </w:style>
  <w:style w:type="paragraph" w:styleId="34">
    <w:name w:val="Body Text Indent 3"/>
    <w:basedOn w:val="a"/>
    <w:link w:val="35"/>
    <w:rsid w:val="00C27143"/>
    <w:pPr>
      <w:spacing w:after="120"/>
      <w:ind w:left="283"/>
    </w:pPr>
    <w:rPr>
      <w:sz w:val="16"/>
      <w:szCs w:val="16"/>
    </w:rPr>
  </w:style>
  <w:style w:type="character" w:styleId="afb">
    <w:name w:val="FollowedHyperlink"/>
    <w:rsid w:val="00C27143"/>
    <w:rPr>
      <w:color w:val="800080"/>
      <w:u w:val="single"/>
    </w:rPr>
  </w:style>
  <w:style w:type="paragraph" w:customStyle="1" w:styleId="font5">
    <w:name w:val="font5"/>
    <w:basedOn w:val="a"/>
    <w:rsid w:val="00C27143"/>
    <w:pPr>
      <w:spacing w:before="100" w:beforeAutospacing="1" w:after="100" w:afterAutospacing="1"/>
    </w:pPr>
    <w:rPr>
      <w:b/>
      <w:bCs/>
      <w:sz w:val="28"/>
      <w:szCs w:val="28"/>
    </w:rPr>
  </w:style>
  <w:style w:type="paragraph" w:customStyle="1" w:styleId="font6">
    <w:name w:val="font6"/>
    <w:basedOn w:val="a"/>
    <w:rsid w:val="00C27143"/>
    <w:pPr>
      <w:spacing w:before="100" w:beforeAutospacing="1" w:after="100" w:afterAutospacing="1"/>
    </w:pPr>
    <w:rPr>
      <w:sz w:val="20"/>
      <w:szCs w:val="20"/>
    </w:rPr>
  </w:style>
  <w:style w:type="paragraph" w:customStyle="1" w:styleId="xl23">
    <w:name w:val="xl23"/>
    <w:basedOn w:val="a"/>
    <w:rsid w:val="00C27143"/>
    <w:pPr>
      <w:spacing w:before="100" w:beforeAutospacing="1" w:after="100" w:afterAutospacing="1"/>
    </w:pPr>
  </w:style>
  <w:style w:type="paragraph" w:customStyle="1" w:styleId="xl24">
    <w:name w:val="xl24"/>
    <w:basedOn w:val="a"/>
    <w:rsid w:val="00C27143"/>
    <w:pPr>
      <w:spacing w:before="100" w:beforeAutospacing="1" w:after="100" w:afterAutospacing="1"/>
    </w:pPr>
    <w:rPr>
      <w:sz w:val="28"/>
      <w:szCs w:val="28"/>
    </w:rPr>
  </w:style>
  <w:style w:type="paragraph" w:customStyle="1" w:styleId="xl25">
    <w:name w:val="xl25"/>
    <w:basedOn w:val="a"/>
    <w:rsid w:val="00C27143"/>
    <w:pPr>
      <w:spacing w:before="100" w:beforeAutospacing="1" w:after="100" w:afterAutospacing="1"/>
    </w:pPr>
  </w:style>
  <w:style w:type="paragraph" w:customStyle="1" w:styleId="xl26">
    <w:name w:val="xl2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30">
    <w:name w:val="xl3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
    <w:name w:val="xl3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4">
    <w:name w:val="xl3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7">
    <w:name w:val="xl3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38">
    <w:name w:val="xl3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39">
    <w:name w:val="xl3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0">
    <w:name w:val="xl4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1">
    <w:name w:val="xl4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3">
    <w:name w:val="xl4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24">
    <w:name w:val="Стиль2"/>
    <w:basedOn w:val="25"/>
    <w:rsid w:val="00C27143"/>
    <w:pPr>
      <w:keepNext/>
      <w:keepLines/>
      <w:widowControl w:val="0"/>
      <w:suppressLineNumbers/>
      <w:tabs>
        <w:tab w:val="clear" w:pos="1065"/>
        <w:tab w:val="num" w:pos="1836"/>
      </w:tabs>
      <w:suppressAutoHyphens/>
      <w:spacing w:after="60"/>
      <w:ind w:left="1836" w:hanging="576"/>
      <w:jc w:val="both"/>
    </w:pPr>
    <w:rPr>
      <w:b/>
      <w:szCs w:val="20"/>
    </w:rPr>
  </w:style>
  <w:style w:type="paragraph" w:styleId="25">
    <w:name w:val="List Number 2"/>
    <w:basedOn w:val="a"/>
    <w:rsid w:val="00C27143"/>
    <w:pPr>
      <w:tabs>
        <w:tab w:val="num" w:pos="1065"/>
      </w:tabs>
      <w:ind w:left="1065" w:hanging="360"/>
    </w:pPr>
  </w:style>
  <w:style w:type="paragraph" w:styleId="26">
    <w:name w:val="Body Text 2"/>
    <w:basedOn w:val="a"/>
    <w:link w:val="27"/>
    <w:rsid w:val="00C27143"/>
    <w:pPr>
      <w:spacing w:after="120" w:line="480" w:lineRule="auto"/>
    </w:pPr>
  </w:style>
  <w:style w:type="paragraph" w:customStyle="1" w:styleId="16">
    <w:name w:val="заголовок 1"/>
    <w:basedOn w:val="a"/>
    <w:next w:val="a"/>
    <w:rsid w:val="00C27143"/>
    <w:pPr>
      <w:keepNext/>
      <w:widowControl w:val="0"/>
      <w:jc w:val="center"/>
    </w:pPr>
    <w:rPr>
      <w:b/>
      <w:snapToGrid w:val="0"/>
      <w:szCs w:val="20"/>
      <w:lang w:eastAsia="en-US"/>
    </w:rPr>
  </w:style>
  <w:style w:type="paragraph" w:styleId="afc">
    <w:name w:val="List Bullet"/>
    <w:basedOn w:val="a"/>
    <w:autoRedefine/>
    <w:rsid w:val="00C27143"/>
    <w:pPr>
      <w:tabs>
        <w:tab w:val="num" w:pos="1211"/>
      </w:tabs>
      <w:ind w:left="1211" w:hanging="360"/>
    </w:pPr>
  </w:style>
  <w:style w:type="paragraph" w:customStyle="1" w:styleId="xl44">
    <w:name w:val="xl4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6">
    <w:name w:val="xl46"/>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9">
    <w:name w:val="xl49"/>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0">
    <w:name w:val="xl50"/>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C27143"/>
    <w:pPr>
      <w:pBdr>
        <w:right w:val="single" w:sz="8" w:space="0" w:color="auto"/>
      </w:pBdr>
      <w:spacing w:before="100" w:beforeAutospacing="1" w:after="100" w:afterAutospacing="1"/>
      <w:jc w:val="center"/>
    </w:pPr>
    <w:rPr>
      <w:b/>
      <w:bCs/>
    </w:rPr>
  </w:style>
  <w:style w:type="paragraph" w:customStyle="1" w:styleId="xl52">
    <w:name w:val="xl5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3">
    <w:name w:val="xl5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54">
    <w:name w:val="xl54"/>
    <w:basedOn w:val="a"/>
    <w:rsid w:val="00C2714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56">
    <w:name w:val="xl56"/>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57">
    <w:name w:val="xl57"/>
    <w:basedOn w:val="a"/>
    <w:rsid w:val="00C2714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8">
    <w:name w:val="xl58"/>
    <w:basedOn w:val="a"/>
    <w:rsid w:val="00C27143"/>
    <w:pPr>
      <w:pBdr>
        <w:bottom w:val="single" w:sz="4" w:space="0" w:color="auto"/>
      </w:pBdr>
      <w:spacing w:before="100" w:beforeAutospacing="1" w:after="100" w:afterAutospacing="1"/>
      <w:jc w:val="center"/>
      <w:textAlignment w:val="top"/>
    </w:pPr>
    <w:rPr>
      <w:b/>
      <w:bCs/>
    </w:rPr>
  </w:style>
  <w:style w:type="paragraph" w:customStyle="1" w:styleId="xl59">
    <w:name w:val="xl59"/>
    <w:basedOn w:val="a"/>
    <w:rsid w:val="00C27143"/>
    <w:pPr>
      <w:spacing w:before="100" w:beforeAutospacing="1" w:after="100" w:afterAutospacing="1"/>
      <w:jc w:val="center"/>
    </w:pPr>
    <w:rPr>
      <w:b/>
      <w:bCs/>
    </w:rPr>
  </w:style>
  <w:style w:type="paragraph" w:customStyle="1" w:styleId="xl60">
    <w:name w:val="xl60"/>
    <w:basedOn w:val="a"/>
    <w:rsid w:val="00C27143"/>
    <w:pPr>
      <w:spacing w:before="100" w:beforeAutospacing="1" w:after="100" w:afterAutospacing="1"/>
      <w:jc w:val="center"/>
      <w:textAlignment w:val="top"/>
    </w:pPr>
    <w:rPr>
      <w:b/>
      <w:bCs/>
    </w:rPr>
  </w:style>
  <w:style w:type="paragraph" w:customStyle="1" w:styleId="xl61">
    <w:name w:val="xl61"/>
    <w:basedOn w:val="a"/>
    <w:rsid w:val="00C27143"/>
    <w:pPr>
      <w:spacing w:before="100" w:beforeAutospacing="1" w:after="100" w:afterAutospacing="1"/>
      <w:jc w:val="center"/>
      <w:textAlignment w:val="top"/>
    </w:pPr>
    <w:rPr>
      <w:b/>
      <w:bCs/>
    </w:rPr>
  </w:style>
  <w:style w:type="paragraph" w:customStyle="1" w:styleId="xl22">
    <w:name w:val="xl22"/>
    <w:basedOn w:val="a"/>
    <w:rsid w:val="00C27143"/>
    <w:pPr>
      <w:spacing w:before="100" w:beforeAutospacing="1" w:after="100" w:afterAutospacing="1"/>
    </w:pPr>
  </w:style>
  <w:style w:type="paragraph" w:customStyle="1" w:styleId="xl62">
    <w:name w:val="xl62"/>
    <w:basedOn w:val="a"/>
    <w:rsid w:val="00C27143"/>
    <w:pPr>
      <w:pBdr>
        <w:top w:val="single" w:sz="8" w:space="0" w:color="auto"/>
        <w:bottom w:val="single" w:sz="8" w:space="0" w:color="auto"/>
        <w:right w:val="single" w:sz="8" w:space="0" w:color="auto"/>
      </w:pBdr>
      <w:shd w:val="clear" w:color="auto" w:fill="C0C0C0"/>
      <w:spacing w:before="100" w:beforeAutospacing="1" w:after="100" w:afterAutospacing="1"/>
      <w:jc w:val="center"/>
    </w:pPr>
    <w:rPr>
      <w:b/>
      <w:bCs/>
      <w:sz w:val="18"/>
      <w:szCs w:val="18"/>
    </w:rPr>
  </w:style>
  <w:style w:type="paragraph" w:customStyle="1" w:styleId="xl63">
    <w:name w:val="xl63"/>
    <w:basedOn w:val="a"/>
    <w:rsid w:val="00C27143"/>
    <w:pPr>
      <w:pBdr>
        <w:bottom w:val="single" w:sz="8" w:space="0" w:color="auto"/>
      </w:pBdr>
      <w:spacing w:before="100" w:beforeAutospacing="1" w:after="100" w:afterAutospacing="1"/>
      <w:jc w:val="center"/>
    </w:pPr>
    <w:rPr>
      <w:b/>
      <w:bCs/>
      <w:i/>
      <w:iCs/>
    </w:rPr>
  </w:style>
  <w:style w:type="paragraph" w:customStyle="1" w:styleId="xl64">
    <w:name w:val="xl64"/>
    <w:basedOn w:val="a"/>
    <w:rsid w:val="00C27143"/>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a"/>
    <w:rsid w:val="00C2714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7">
    <w:name w:val="xl67"/>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8">
    <w:name w:val="xl68"/>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C27143"/>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71">
    <w:name w:val="xl71"/>
    <w:basedOn w:val="a"/>
    <w:rsid w:val="00C27143"/>
    <w:pPr>
      <w:pBdr>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2">
    <w:name w:val="xl72"/>
    <w:basedOn w:val="a"/>
    <w:rsid w:val="00C27143"/>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afd">
    <w:name w:val="Стиль"/>
    <w:rsid w:val="00C27143"/>
    <w:pPr>
      <w:widowControl w:val="0"/>
      <w:autoSpaceDE w:val="0"/>
      <w:autoSpaceDN w:val="0"/>
      <w:adjustRightInd w:val="0"/>
    </w:pPr>
    <w:rPr>
      <w:sz w:val="24"/>
      <w:szCs w:val="24"/>
    </w:rPr>
  </w:style>
  <w:style w:type="paragraph" w:customStyle="1" w:styleId="ConsNonformat">
    <w:name w:val="ConsNonformat"/>
    <w:rsid w:val="00C27143"/>
    <w:rPr>
      <w:rFonts w:ascii="Consultant" w:hAnsi="Consultant"/>
    </w:rPr>
  </w:style>
  <w:style w:type="paragraph" w:styleId="afe">
    <w:name w:val="No Spacing"/>
    <w:qFormat/>
    <w:rsid w:val="00C27143"/>
    <w:rPr>
      <w:sz w:val="24"/>
    </w:rPr>
  </w:style>
  <w:style w:type="paragraph" w:customStyle="1" w:styleId="font7">
    <w:name w:val="font7"/>
    <w:basedOn w:val="a"/>
    <w:rsid w:val="00C27143"/>
    <w:pPr>
      <w:spacing w:before="100" w:beforeAutospacing="1" w:after="100" w:afterAutospacing="1"/>
    </w:pPr>
    <w:rPr>
      <w:sz w:val="22"/>
      <w:szCs w:val="22"/>
    </w:rPr>
  </w:style>
  <w:style w:type="paragraph" w:customStyle="1" w:styleId="font8">
    <w:name w:val="font8"/>
    <w:basedOn w:val="a"/>
    <w:rsid w:val="00C27143"/>
    <w:pPr>
      <w:spacing w:before="100" w:beforeAutospacing="1" w:after="100" w:afterAutospacing="1"/>
    </w:pPr>
    <w:rPr>
      <w:sz w:val="16"/>
      <w:szCs w:val="16"/>
    </w:rPr>
  </w:style>
  <w:style w:type="paragraph" w:customStyle="1" w:styleId="font9">
    <w:name w:val="font9"/>
    <w:basedOn w:val="a"/>
    <w:rsid w:val="00C27143"/>
    <w:pPr>
      <w:spacing w:before="100" w:beforeAutospacing="1" w:after="100" w:afterAutospacing="1"/>
    </w:pPr>
    <w:rPr>
      <w:b/>
      <w:bCs/>
      <w:sz w:val="22"/>
      <w:szCs w:val="22"/>
    </w:rPr>
  </w:style>
  <w:style w:type="paragraph" w:customStyle="1" w:styleId="xl73">
    <w:name w:val="xl73"/>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6"/>
      <w:szCs w:val="16"/>
    </w:rPr>
  </w:style>
  <w:style w:type="paragraph" w:customStyle="1" w:styleId="xl74">
    <w:name w:val="xl7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C2714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7">
    <w:name w:val="xl77"/>
    <w:basedOn w:val="a"/>
    <w:rsid w:val="00C2714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8">
    <w:name w:val="xl78"/>
    <w:basedOn w:val="a"/>
    <w:rsid w:val="00C27143"/>
    <w:pPr>
      <w:spacing w:before="100" w:beforeAutospacing="1" w:after="100" w:afterAutospacing="1"/>
      <w:jc w:val="center"/>
      <w:textAlignment w:val="center"/>
    </w:pPr>
    <w:rPr>
      <w:rFonts w:ascii="Verdana" w:hAnsi="Verdana"/>
      <w:b/>
      <w:bCs/>
    </w:rPr>
  </w:style>
  <w:style w:type="paragraph" w:customStyle="1" w:styleId="xl79">
    <w:name w:val="xl79"/>
    <w:basedOn w:val="a"/>
    <w:rsid w:val="00C27143"/>
    <w:pPr>
      <w:spacing w:before="100" w:beforeAutospacing="1" w:after="100" w:afterAutospacing="1"/>
      <w:jc w:val="center"/>
      <w:textAlignment w:val="center"/>
    </w:pPr>
    <w:rPr>
      <w:rFonts w:ascii="Verdana" w:hAnsi="Verdana"/>
      <w:b/>
      <w:bCs/>
    </w:rPr>
  </w:style>
  <w:style w:type="paragraph" w:customStyle="1" w:styleId="xl80">
    <w:name w:val="xl80"/>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1">
    <w:name w:val="xl81"/>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2">
    <w:name w:val="xl82"/>
    <w:basedOn w:val="a"/>
    <w:rsid w:val="00C27143"/>
    <w:pPr>
      <w:pBdr>
        <w:top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83">
    <w:name w:val="xl8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5">
    <w:name w:val="xl85"/>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6">
    <w:name w:val="xl86"/>
    <w:basedOn w:val="a"/>
    <w:rsid w:val="00C27143"/>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7">
    <w:name w:val="xl87"/>
    <w:basedOn w:val="a"/>
    <w:rsid w:val="00C27143"/>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8">
    <w:name w:val="xl88"/>
    <w:basedOn w:val="a"/>
    <w:rsid w:val="00C27143"/>
    <w:pPr>
      <w:pBdr>
        <w:bottom w:val="single" w:sz="4" w:space="0" w:color="auto"/>
      </w:pBdr>
      <w:shd w:val="clear" w:color="auto" w:fill="C0C0C0"/>
      <w:spacing w:before="100" w:beforeAutospacing="1" w:after="100" w:afterAutospacing="1"/>
      <w:jc w:val="center"/>
    </w:pPr>
    <w:rPr>
      <w:rFonts w:ascii="Arial" w:hAnsi="Arial"/>
      <w:b/>
      <w:bCs/>
      <w:sz w:val="18"/>
      <w:szCs w:val="18"/>
      <w:u w:val="single"/>
    </w:rPr>
  </w:style>
  <w:style w:type="paragraph" w:customStyle="1" w:styleId="xl89">
    <w:name w:val="xl8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0">
    <w:name w:val="xl90"/>
    <w:basedOn w:val="a"/>
    <w:rsid w:val="00C27143"/>
    <w:pPr>
      <w:pBdr>
        <w:bottom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91">
    <w:name w:val="xl9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rPr>
  </w:style>
  <w:style w:type="paragraph" w:customStyle="1" w:styleId="xl92">
    <w:name w:val="xl92"/>
    <w:basedOn w:val="a"/>
    <w:rsid w:val="00C27143"/>
    <w:pPr>
      <w:pBdr>
        <w:bottom w:val="single" w:sz="4" w:space="0" w:color="auto"/>
      </w:pBdr>
      <w:shd w:val="clear" w:color="auto" w:fill="C0C0C0"/>
      <w:spacing w:before="100" w:beforeAutospacing="1" w:after="100" w:afterAutospacing="1"/>
      <w:jc w:val="center"/>
    </w:pPr>
    <w:rPr>
      <w:rFonts w:ascii="Verdana" w:hAnsi="Verdana"/>
      <w:b/>
      <w:bCs/>
      <w:sz w:val="18"/>
      <w:szCs w:val="18"/>
      <w:u w:val="single"/>
    </w:rPr>
  </w:style>
  <w:style w:type="paragraph" w:customStyle="1" w:styleId="xl93">
    <w:name w:val="xl93"/>
    <w:basedOn w:val="a"/>
    <w:rsid w:val="00C27143"/>
    <w:pPr>
      <w:pBdr>
        <w:top w:val="single" w:sz="4" w:space="0" w:color="auto"/>
        <w:left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4">
    <w:name w:val="xl94"/>
    <w:basedOn w:val="a"/>
    <w:rsid w:val="00C27143"/>
    <w:pPr>
      <w:pBdr>
        <w:left w:val="single" w:sz="4" w:space="0" w:color="auto"/>
        <w:bottom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5">
    <w:name w:val="xl95"/>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6">
    <w:name w:val="xl96"/>
    <w:basedOn w:val="a"/>
    <w:rsid w:val="00C27143"/>
    <w:pPr>
      <w:pBdr>
        <w:top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7">
    <w:name w:val="xl97"/>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8">
    <w:name w:val="xl9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9">
    <w:name w:val="xl99"/>
    <w:basedOn w:val="a"/>
    <w:rsid w:val="00C27143"/>
    <w:pPr>
      <w:spacing w:before="100" w:beforeAutospacing="1" w:after="100" w:afterAutospacing="1"/>
      <w:jc w:val="center"/>
    </w:pPr>
    <w:rPr>
      <w:rFonts w:ascii="Arial" w:hAnsi="Arial" w:cs="Arial"/>
      <w:b/>
      <w:bCs/>
      <w:sz w:val="18"/>
      <w:szCs w:val="18"/>
    </w:rPr>
  </w:style>
  <w:style w:type="paragraph" w:customStyle="1" w:styleId="xl100">
    <w:name w:val="xl100"/>
    <w:basedOn w:val="a"/>
    <w:rsid w:val="00C27143"/>
    <w:pPr>
      <w:spacing w:before="100" w:beforeAutospacing="1" w:after="100" w:afterAutospacing="1"/>
      <w:jc w:val="center"/>
    </w:pPr>
    <w:rPr>
      <w:rFonts w:ascii="Arial" w:hAnsi="Arial" w:cs="Arial"/>
      <w:b/>
      <w:bCs/>
    </w:rPr>
  </w:style>
  <w:style w:type="paragraph" w:customStyle="1" w:styleId="xl101">
    <w:name w:val="xl101"/>
    <w:basedOn w:val="a"/>
    <w:rsid w:val="00C27143"/>
    <w:pPr>
      <w:shd w:val="clear" w:color="auto" w:fill="C0C0C0"/>
      <w:spacing w:before="100" w:beforeAutospacing="1" w:after="100" w:afterAutospacing="1"/>
      <w:jc w:val="center"/>
      <w:textAlignment w:val="top"/>
    </w:pPr>
    <w:rPr>
      <w:rFonts w:ascii="Verdana" w:hAnsi="Verdana"/>
      <w:b/>
      <w:bCs/>
      <w:u w:val="single"/>
    </w:rPr>
  </w:style>
  <w:style w:type="paragraph" w:customStyle="1" w:styleId="xl102">
    <w:name w:val="xl102"/>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3">
    <w:name w:val="xl103"/>
    <w:basedOn w:val="a"/>
    <w:rsid w:val="00C27143"/>
    <w:pPr>
      <w:pBdr>
        <w:top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4">
    <w:name w:val="xl104"/>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5">
    <w:name w:val="xl105"/>
    <w:basedOn w:val="a"/>
    <w:rsid w:val="00C27143"/>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rPr>
  </w:style>
  <w:style w:type="paragraph" w:customStyle="1" w:styleId="xl106">
    <w:name w:val="xl106"/>
    <w:basedOn w:val="a"/>
    <w:rsid w:val="00C27143"/>
    <w:pPr>
      <w:shd w:val="clear" w:color="auto" w:fill="C0C0C0"/>
      <w:spacing w:before="100" w:beforeAutospacing="1" w:after="100" w:afterAutospacing="1"/>
      <w:jc w:val="center"/>
      <w:textAlignment w:val="center"/>
    </w:pPr>
    <w:rPr>
      <w:rFonts w:ascii="Verdana" w:hAnsi="Verdana"/>
      <w:b/>
      <w:bCs/>
      <w:u w:val="single"/>
    </w:rPr>
  </w:style>
  <w:style w:type="paragraph" w:customStyle="1" w:styleId="xl107">
    <w:name w:val="xl107"/>
    <w:basedOn w:val="a"/>
    <w:rsid w:val="00C27143"/>
    <w:pPr>
      <w:shd w:val="clear" w:color="auto" w:fill="C0C0C0"/>
      <w:spacing w:before="100" w:beforeAutospacing="1" w:after="100" w:afterAutospacing="1"/>
      <w:jc w:val="center"/>
      <w:textAlignment w:val="top"/>
    </w:pPr>
    <w:rPr>
      <w:rFonts w:ascii="Verdana" w:hAnsi="Verdana"/>
      <w:b/>
      <w:bCs/>
      <w:sz w:val="22"/>
      <w:szCs w:val="22"/>
      <w:u w:val="single"/>
    </w:rPr>
  </w:style>
  <w:style w:type="paragraph" w:customStyle="1" w:styleId="xl108">
    <w:name w:val="xl108"/>
    <w:basedOn w:val="a"/>
    <w:rsid w:val="00C27143"/>
    <w:pPr>
      <w:pBdr>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table" w:styleId="-2">
    <w:name w:val="Table Web 2"/>
    <w:basedOn w:val="a1"/>
    <w:rsid w:val="00C2714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7">
    <w:name w:val="Знак Знак Знак Знак Знак Знак Знак Знак Знак Знак Знак Знак Знак1"/>
    <w:basedOn w:val="a"/>
    <w:rsid w:val="00C27143"/>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C27143"/>
    <w:pPr>
      <w:spacing w:before="100" w:beforeAutospacing="1" w:after="100" w:afterAutospacing="1"/>
    </w:pPr>
    <w:rPr>
      <w:rFonts w:ascii="Tahoma" w:hAnsi="Tahoma"/>
      <w:sz w:val="20"/>
      <w:szCs w:val="20"/>
      <w:lang w:val="en-US" w:eastAsia="en-US"/>
    </w:rPr>
  </w:style>
  <w:style w:type="paragraph" w:customStyle="1" w:styleId="ConsPlusTitle">
    <w:name w:val="ConsPlusTitle"/>
    <w:rsid w:val="00C27143"/>
    <w:pPr>
      <w:widowControl w:val="0"/>
      <w:autoSpaceDE w:val="0"/>
      <w:autoSpaceDN w:val="0"/>
      <w:adjustRightInd w:val="0"/>
    </w:pPr>
    <w:rPr>
      <w:rFonts w:ascii="Arial" w:hAnsi="Arial" w:cs="Arial"/>
      <w:b/>
      <w:bCs/>
    </w:rPr>
  </w:style>
  <w:style w:type="paragraph" w:customStyle="1" w:styleId="62">
    <w:name w:val="Знак6"/>
    <w:basedOn w:val="a"/>
    <w:rsid w:val="00E71EC3"/>
    <w:pPr>
      <w:spacing w:before="100" w:beforeAutospacing="1" w:after="100" w:afterAutospacing="1"/>
    </w:pPr>
    <w:rPr>
      <w:rFonts w:ascii="Tahoma" w:hAnsi="Tahoma"/>
      <w:sz w:val="20"/>
      <w:szCs w:val="20"/>
      <w:lang w:val="en-US" w:eastAsia="en-US"/>
    </w:rPr>
  </w:style>
  <w:style w:type="paragraph" w:customStyle="1" w:styleId="18">
    <w:name w:val="1 Знак Знак Знак Знак"/>
    <w:basedOn w:val="a"/>
    <w:rsid w:val="000820BE"/>
    <w:pPr>
      <w:spacing w:before="100" w:beforeAutospacing="1" w:after="100" w:afterAutospacing="1"/>
    </w:pPr>
    <w:rPr>
      <w:rFonts w:ascii="Tahoma" w:hAnsi="Tahoma"/>
      <w:sz w:val="20"/>
      <w:szCs w:val="20"/>
      <w:lang w:val="en-US" w:eastAsia="en-US"/>
    </w:rPr>
  </w:style>
  <w:style w:type="paragraph" w:customStyle="1" w:styleId="19">
    <w:name w:val="Знак Знак Знак Знак1"/>
    <w:basedOn w:val="a"/>
    <w:rsid w:val="00AB3A2F"/>
    <w:pPr>
      <w:spacing w:before="100" w:beforeAutospacing="1" w:after="100" w:afterAutospacing="1"/>
    </w:pPr>
    <w:rPr>
      <w:rFonts w:ascii="Tahoma" w:hAnsi="Tahoma"/>
      <w:sz w:val="20"/>
      <w:szCs w:val="20"/>
      <w:lang w:val="en-US" w:eastAsia="en-US"/>
    </w:rPr>
  </w:style>
  <w:style w:type="paragraph" w:customStyle="1" w:styleId="u">
    <w:name w:val="u"/>
    <w:basedOn w:val="a"/>
    <w:rsid w:val="00881DC9"/>
    <w:pPr>
      <w:ind w:firstLine="539"/>
      <w:jc w:val="both"/>
    </w:pPr>
    <w:rPr>
      <w:color w:val="000000"/>
      <w:sz w:val="18"/>
      <w:szCs w:val="18"/>
    </w:rPr>
  </w:style>
  <w:style w:type="paragraph" w:customStyle="1" w:styleId="1a">
    <w:name w:val="Знак1"/>
    <w:basedOn w:val="a"/>
    <w:rsid w:val="00846ED0"/>
    <w:pPr>
      <w:spacing w:before="100" w:beforeAutospacing="1" w:after="100" w:afterAutospacing="1"/>
    </w:pPr>
    <w:rPr>
      <w:rFonts w:ascii="Tahoma" w:hAnsi="Tahoma"/>
      <w:sz w:val="20"/>
      <w:szCs w:val="20"/>
      <w:lang w:val="en-US" w:eastAsia="en-US"/>
    </w:rPr>
  </w:style>
  <w:style w:type="character" w:customStyle="1" w:styleId="1b">
    <w:name w:val="Основной текст с отступом Знак Знак1"/>
    <w:aliases w:val="Основной текст с отступом Знак Знак Знак, Знак Знак Знак Знак1,Основной текст с отступом Знак2 Знак Знак Знак, Знак Знак2 Знак Знак Знак Знак, Знак Знак1 Знак Знак Знак Знак Знак Знак,Знак Знак Знак1"/>
    <w:rsid w:val="00846ED0"/>
    <w:rPr>
      <w:sz w:val="28"/>
      <w:szCs w:val="24"/>
      <w:lang w:val="ru-RU" w:eastAsia="ru-RU" w:bidi="ar-SA"/>
    </w:rPr>
  </w:style>
  <w:style w:type="paragraph" w:customStyle="1" w:styleId="aff0">
    <w:name w:val="Знак Знак Знак Знак Знак Знак Знак Знак Знак Знак Знак Знак Знак Знак Знак Знак"/>
    <w:basedOn w:val="a"/>
    <w:rsid w:val="006C5CE2"/>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9A618C"/>
    <w:rPr>
      <w:rFonts w:ascii="Arial" w:hAnsi="Arial" w:cs="Arial"/>
      <w:b/>
      <w:bCs/>
      <w:sz w:val="26"/>
      <w:szCs w:val="26"/>
    </w:rPr>
  </w:style>
  <w:style w:type="character" w:customStyle="1" w:styleId="22">
    <w:name w:val="Основной текст с отступом 2 Знак"/>
    <w:link w:val="21"/>
    <w:rsid w:val="009A618C"/>
    <w:rPr>
      <w:sz w:val="24"/>
      <w:szCs w:val="24"/>
    </w:rPr>
  </w:style>
  <w:style w:type="character" w:customStyle="1" w:styleId="33">
    <w:name w:val="Основной текст 3 Знак"/>
    <w:link w:val="32"/>
    <w:rsid w:val="009A618C"/>
    <w:rPr>
      <w:sz w:val="16"/>
      <w:szCs w:val="16"/>
    </w:rPr>
  </w:style>
  <w:style w:type="character" w:customStyle="1" w:styleId="35">
    <w:name w:val="Основной текст с отступом 3 Знак"/>
    <w:link w:val="34"/>
    <w:rsid w:val="009A618C"/>
    <w:rPr>
      <w:sz w:val="16"/>
      <w:szCs w:val="16"/>
    </w:rPr>
  </w:style>
  <w:style w:type="character" w:customStyle="1" w:styleId="10">
    <w:name w:val="Заголовок 1 Знак"/>
    <w:link w:val="1"/>
    <w:rsid w:val="00944933"/>
    <w:rPr>
      <w:rFonts w:ascii="Arial" w:hAnsi="Arial" w:cs="Arial"/>
      <w:b/>
      <w:bCs/>
      <w:kern w:val="32"/>
      <w:sz w:val="32"/>
      <w:szCs w:val="32"/>
    </w:rPr>
  </w:style>
  <w:style w:type="character" w:customStyle="1" w:styleId="20">
    <w:name w:val="Заголовок 2 Знак"/>
    <w:link w:val="2"/>
    <w:rsid w:val="00944933"/>
    <w:rPr>
      <w:rFonts w:ascii="Arial" w:hAnsi="Arial" w:cs="Arial"/>
      <w:b/>
      <w:bCs/>
      <w:i/>
      <w:iCs/>
      <w:sz w:val="28"/>
      <w:szCs w:val="28"/>
    </w:rPr>
  </w:style>
  <w:style w:type="character" w:customStyle="1" w:styleId="40">
    <w:name w:val="Заголовок 4 Знак"/>
    <w:link w:val="4"/>
    <w:rsid w:val="00944933"/>
    <w:rPr>
      <w:b/>
      <w:bCs/>
      <w:sz w:val="28"/>
      <w:szCs w:val="28"/>
    </w:rPr>
  </w:style>
  <w:style w:type="character" w:customStyle="1" w:styleId="50">
    <w:name w:val="Заголовок 5 Знак"/>
    <w:link w:val="5"/>
    <w:rsid w:val="00944933"/>
    <w:rPr>
      <w:b/>
      <w:bCs/>
      <w:i/>
      <w:iCs/>
      <w:sz w:val="26"/>
      <w:szCs w:val="26"/>
    </w:rPr>
  </w:style>
  <w:style w:type="character" w:customStyle="1" w:styleId="60">
    <w:name w:val="Заголовок 6 Знак"/>
    <w:link w:val="6"/>
    <w:rsid w:val="00944933"/>
    <w:rPr>
      <w:b/>
      <w:bCs/>
      <w:sz w:val="22"/>
      <w:szCs w:val="22"/>
    </w:rPr>
  </w:style>
  <w:style w:type="character" w:customStyle="1" w:styleId="70">
    <w:name w:val="Заголовок 7 Знак"/>
    <w:link w:val="7"/>
    <w:rsid w:val="00944933"/>
    <w:rPr>
      <w:sz w:val="24"/>
      <w:szCs w:val="24"/>
    </w:rPr>
  </w:style>
  <w:style w:type="character" w:customStyle="1" w:styleId="ad">
    <w:name w:val="Подзаголовок Знак"/>
    <w:link w:val="ac"/>
    <w:rsid w:val="00944933"/>
    <w:rPr>
      <w:b/>
      <w:sz w:val="48"/>
    </w:rPr>
  </w:style>
  <w:style w:type="character" w:customStyle="1" w:styleId="af0">
    <w:name w:val="Текст выноски Знак"/>
    <w:link w:val="af"/>
    <w:semiHidden/>
    <w:rsid w:val="00944933"/>
    <w:rPr>
      <w:rFonts w:ascii="Tahoma" w:hAnsi="Tahoma" w:cs="Tahoma"/>
      <w:sz w:val="16"/>
      <w:szCs w:val="16"/>
    </w:rPr>
  </w:style>
  <w:style w:type="character" w:customStyle="1" w:styleId="af5">
    <w:name w:val="Название Знак"/>
    <w:link w:val="af4"/>
    <w:rsid w:val="00944933"/>
    <w:rPr>
      <w:b/>
      <w:sz w:val="36"/>
    </w:rPr>
  </w:style>
  <w:style w:type="character" w:customStyle="1" w:styleId="27">
    <w:name w:val="Основной текст 2 Знак"/>
    <w:link w:val="26"/>
    <w:rsid w:val="00944933"/>
    <w:rPr>
      <w:sz w:val="24"/>
      <w:szCs w:val="24"/>
    </w:rPr>
  </w:style>
  <w:style w:type="paragraph" w:customStyle="1" w:styleId="110">
    <w:name w:val="Название11"/>
    <w:basedOn w:val="a"/>
    <w:rsid w:val="008F1CA0"/>
    <w:pPr>
      <w:widowControl w:val="0"/>
      <w:jc w:val="center"/>
    </w:pPr>
    <w:rPr>
      <w:szCs w:val="20"/>
    </w:rPr>
  </w:style>
  <w:style w:type="paragraph" w:customStyle="1" w:styleId="28">
    <w:name w:val="Название2"/>
    <w:basedOn w:val="a"/>
    <w:rsid w:val="001707DB"/>
    <w:pPr>
      <w:widowControl w:val="0"/>
      <w:jc w:val="center"/>
    </w:pPr>
    <w:rPr>
      <w:szCs w:val="20"/>
    </w:rPr>
  </w:style>
  <w:style w:type="paragraph" w:customStyle="1" w:styleId="36">
    <w:name w:val="Название3"/>
    <w:basedOn w:val="a"/>
    <w:rsid w:val="00D857E6"/>
    <w:pPr>
      <w:widowControl w:val="0"/>
      <w:jc w:val="center"/>
    </w:pPr>
    <w:rPr>
      <w:szCs w:val="20"/>
    </w:rPr>
  </w:style>
  <w:style w:type="paragraph" w:customStyle="1" w:styleId="41">
    <w:name w:val="Название4"/>
    <w:basedOn w:val="a"/>
    <w:rsid w:val="006A653C"/>
    <w:pPr>
      <w:widowControl w:val="0"/>
      <w:jc w:val="center"/>
    </w:pPr>
    <w:rPr>
      <w:szCs w:val="20"/>
    </w:rPr>
  </w:style>
  <w:style w:type="paragraph" w:customStyle="1" w:styleId="51">
    <w:name w:val="Название5"/>
    <w:basedOn w:val="a"/>
    <w:rsid w:val="00860E7B"/>
    <w:pPr>
      <w:widowControl w:val="0"/>
      <w:jc w:val="center"/>
    </w:pPr>
    <w:rPr>
      <w:szCs w:val="20"/>
    </w:rPr>
  </w:style>
  <w:style w:type="paragraph" w:customStyle="1" w:styleId="63">
    <w:name w:val="Название6"/>
    <w:basedOn w:val="a"/>
    <w:rsid w:val="003E1191"/>
    <w:pPr>
      <w:widowControl w:val="0"/>
      <w:jc w:val="center"/>
    </w:pPr>
    <w:rPr>
      <w:szCs w:val="20"/>
    </w:rPr>
  </w:style>
  <w:style w:type="paragraph" w:customStyle="1" w:styleId="71">
    <w:name w:val="Название7"/>
    <w:basedOn w:val="a"/>
    <w:rsid w:val="00956319"/>
    <w:pPr>
      <w:widowControl w:val="0"/>
      <w:jc w:val="center"/>
    </w:pPr>
    <w:rPr>
      <w:szCs w:val="20"/>
    </w:rPr>
  </w:style>
  <w:style w:type="paragraph" w:customStyle="1" w:styleId="8">
    <w:name w:val="Название8"/>
    <w:basedOn w:val="a"/>
    <w:rsid w:val="00276EAC"/>
    <w:pPr>
      <w:widowControl w:val="0"/>
      <w:jc w:val="center"/>
    </w:pPr>
    <w:rPr>
      <w:szCs w:val="20"/>
    </w:rPr>
  </w:style>
  <w:style w:type="paragraph" w:customStyle="1" w:styleId="91">
    <w:name w:val="Название9"/>
    <w:basedOn w:val="a"/>
    <w:rsid w:val="00BC28BC"/>
    <w:pPr>
      <w:widowControl w:val="0"/>
      <w:jc w:val="center"/>
    </w:pPr>
    <w:rPr>
      <w:szCs w:val="20"/>
    </w:rPr>
  </w:style>
  <w:style w:type="paragraph" w:customStyle="1" w:styleId="100">
    <w:name w:val="Название10"/>
    <w:basedOn w:val="a"/>
    <w:rsid w:val="00395B96"/>
    <w:pPr>
      <w:widowControl w:val="0"/>
      <w:jc w:val="center"/>
    </w:pPr>
    <w:rPr>
      <w:szCs w:val="20"/>
    </w:rPr>
  </w:style>
  <w:style w:type="paragraph" w:customStyle="1" w:styleId="120">
    <w:name w:val="Название12"/>
    <w:basedOn w:val="a"/>
    <w:rsid w:val="003F0EC2"/>
    <w:pPr>
      <w:widowControl w:val="0"/>
      <w:jc w:val="center"/>
    </w:pPr>
    <w:rPr>
      <w:szCs w:val="20"/>
    </w:rPr>
  </w:style>
  <w:style w:type="paragraph" w:customStyle="1" w:styleId="130">
    <w:name w:val="Название13"/>
    <w:basedOn w:val="a"/>
    <w:rsid w:val="0001660F"/>
    <w:pPr>
      <w:widowControl w:val="0"/>
      <w:jc w:val="center"/>
    </w:pPr>
    <w:rPr>
      <w:szCs w:val="20"/>
    </w:rPr>
  </w:style>
  <w:style w:type="paragraph" w:customStyle="1" w:styleId="140">
    <w:name w:val="Название14"/>
    <w:basedOn w:val="a"/>
    <w:rsid w:val="00A13E0E"/>
    <w:pPr>
      <w:widowControl w:val="0"/>
      <w:jc w:val="center"/>
    </w:pPr>
    <w:rPr>
      <w:szCs w:val="20"/>
    </w:rPr>
  </w:style>
  <w:style w:type="paragraph" w:customStyle="1" w:styleId="150">
    <w:name w:val="Название15"/>
    <w:basedOn w:val="a"/>
    <w:rsid w:val="004446DB"/>
    <w:pPr>
      <w:widowControl w:val="0"/>
      <w:jc w:val="center"/>
    </w:pPr>
    <w:rPr>
      <w:szCs w:val="20"/>
    </w:rPr>
  </w:style>
  <w:style w:type="paragraph" w:customStyle="1" w:styleId="160">
    <w:name w:val="Название16"/>
    <w:basedOn w:val="a"/>
    <w:rsid w:val="00A40F02"/>
    <w:pPr>
      <w:widowControl w:val="0"/>
      <w:jc w:val="center"/>
    </w:pPr>
    <w:rPr>
      <w:szCs w:val="20"/>
    </w:rPr>
  </w:style>
  <w:style w:type="paragraph" w:customStyle="1" w:styleId="170">
    <w:name w:val="Название17"/>
    <w:basedOn w:val="a"/>
    <w:rsid w:val="00A6305E"/>
    <w:pPr>
      <w:widowControl w:val="0"/>
      <w:jc w:val="center"/>
    </w:pPr>
    <w:rPr>
      <w:szCs w:val="20"/>
    </w:rPr>
  </w:style>
  <w:style w:type="paragraph" w:customStyle="1" w:styleId="180">
    <w:name w:val="Название18"/>
    <w:basedOn w:val="a"/>
    <w:rsid w:val="00852267"/>
    <w:pPr>
      <w:widowControl w:val="0"/>
      <w:jc w:val="center"/>
    </w:pPr>
    <w:rPr>
      <w:szCs w:val="20"/>
    </w:rPr>
  </w:style>
  <w:style w:type="paragraph" w:customStyle="1" w:styleId="190">
    <w:name w:val="Название19"/>
    <w:basedOn w:val="a"/>
    <w:rsid w:val="00F05B61"/>
    <w:pPr>
      <w:widowControl w:val="0"/>
      <w:jc w:val="center"/>
    </w:pPr>
    <w:rPr>
      <w:szCs w:val="20"/>
    </w:rPr>
  </w:style>
  <w:style w:type="paragraph" w:customStyle="1" w:styleId="200">
    <w:name w:val="Название20"/>
    <w:basedOn w:val="a"/>
    <w:rsid w:val="00D4392A"/>
    <w:pPr>
      <w:widowControl w:val="0"/>
      <w:jc w:val="center"/>
    </w:pPr>
    <w:rPr>
      <w:szCs w:val="20"/>
    </w:rPr>
  </w:style>
  <w:style w:type="paragraph" w:customStyle="1" w:styleId="210">
    <w:name w:val="Название21"/>
    <w:basedOn w:val="a"/>
    <w:rsid w:val="00787894"/>
    <w:pPr>
      <w:widowControl w:val="0"/>
      <w:jc w:val="center"/>
    </w:pPr>
    <w:rPr>
      <w:szCs w:val="20"/>
    </w:rPr>
  </w:style>
  <w:style w:type="paragraph" w:customStyle="1" w:styleId="220">
    <w:name w:val="Название22"/>
    <w:basedOn w:val="a"/>
    <w:rsid w:val="00244338"/>
    <w:pPr>
      <w:widowControl w:val="0"/>
      <w:jc w:val="center"/>
    </w:pPr>
    <w:rPr>
      <w:szCs w:val="20"/>
    </w:rPr>
  </w:style>
  <w:style w:type="character" w:customStyle="1" w:styleId="af9">
    <w:name w:val="Название объекта Знак"/>
    <w:link w:val="af8"/>
    <w:locked/>
    <w:rsid w:val="00AF26DA"/>
    <w:rPr>
      <w:b/>
      <w:bCs/>
      <w:sz w:val="32"/>
      <w:szCs w:val="24"/>
    </w:rPr>
  </w:style>
  <w:style w:type="paragraph" w:customStyle="1" w:styleId="230">
    <w:name w:val="Название23"/>
    <w:basedOn w:val="a"/>
    <w:rsid w:val="00197D83"/>
    <w:pPr>
      <w:widowControl w:val="0"/>
      <w:jc w:val="center"/>
    </w:pPr>
    <w:rPr>
      <w:szCs w:val="20"/>
    </w:rPr>
  </w:style>
  <w:style w:type="paragraph" w:customStyle="1" w:styleId="240">
    <w:name w:val="Название24"/>
    <w:basedOn w:val="a"/>
    <w:rsid w:val="002D6E54"/>
    <w:pPr>
      <w:widowControl w:val="0"/>
      <w:jc w:val="center"/>
    </w:pPr>
    <w:rPr>
      <w:szCs w:val="20"/>
    </w:rPr>
  </w:style>
  <w:style w:type="paragraph" w:customStyle="1" w:styleId="250">
    <w:name w:val="Название25"/>
    <w:basedOn w:val="a"/>
    <w:rsid w:val="005F5CDF"/>
    <w:pPr>
      <w:widowControl w:val="0"/>
      <w:jc w:val="center"/>
    </w:pPr>
    <w:rPr>
      <w:szCs w:val="20"/>
    </w:rPr>
  </w:style>
  <w:style w:type="paragraph" w:customStyle="1" w:styleId="260">
    <w:name w:val="Название26"/>
    <w:basedOn w:val="a"/>
    <w:rsid w:val="00B76AB2"/>
    <w:pPr>
      <w:widowControl w:val="0"/>
      <w:jc w:val="center"/>
    </w:pPr>
    <w:rPr>
      <w:szCs w:val="20"/>
    </w:rPr>
  </w:style>
  <w:style w:type="paragraph" w:customStyle="1" w:styleId="270">
    <w:name w:val="Название27"/>
    <w:basedOn w:val="a"/>
    <w:rsid w:val="00161E0C"/>
    <w:pPr>
      <w:widowControl w:val="0"/>
      <w:jc w:val="center"/>
    </w:pPr>
    <w:rPr>
      <w:szCs w:val="20"/>
    </w:rPr>
  </w:style>
  <w:style w:type="paragraph" w:customStyle="1" w:styleId="280">
    <w:name w:val="Название28"/>
    <w:basedOn w:val="a"/>
    <w:rsid w:val="00323E59"/>
    <w:pPr>
      <w:widowControl w:val="0"/>
      <w:jc w:val="center"/>
    </w:pPr>
    <w:rPr>
      <w:szCs w:val="20"/>
    </w:rPr>
  </w:style>
  <w:style w:type="paragraph" w:customStyle="1" w:styleId="29">
    <w:name w:val="Название29"/>
    <w:basedOn w:val="a"/>
    <w:rsid w:val="007403D4"/>
    <w:pPr>
      <w:widowControl w:val="0"/>
      <w:jc w:val="center"/>
    </w:pPr>
    <w:rPr>
      <w:szCs w:val="20"/>
    </w:rPr>
  </w:style>
  <w:style w:type="paragraph" w:customStyle="1" w:styleId="300">
    <w:name w:val="Название30"/>
    <w:basedOn w:val="a"/>
    <w:rsid w:val="00C77984"/>
    <w:pPr>
      <w:widowControl w:val="0"/>
      <w:jc w:val="center"/>
    </w:pPr>
    <w:rPr>
      <w:szCs w:val="20"/>
    </w:rPr>
  </w:style>
  <w:style w:type="paragraph" w:customStyle="1" w:styleId="310">
    <w:name w:val="Название31"/>
    <w:basedOn w:val="a"/>
    <w:rsid w:val="00F259A6"/>
    <w:pPr>
      <w:widowControl w:val="0"/>
      <w:jc w:val="center"/>
    </w:pPr>
    <w:rPr>
      <w:szCs w:val="20"/>
    </w:rPr>
  </w:style>
  <w:style w:type="paragraph" w:customStyle="1" w:styleId="320">
    <w:name w:val="Название32"/>
    <w:basedOn w:val="a"/>
    <w:rsid w:val="00211F6B"/>
    <w:pPr>
      <w:widowControl w:val="0"/>
      <w:jc w:val="center"/>
    </w:pPr>
    <w:rPr>
      <w:szCs w:val="20"/>
    </w:rPr>
  </w:style>
  <w:style w:type="paragraph" w:customStyle="1" w:styleId="330">
    <w:name w:val="Название33"/>
    <w:basedOn w:val="a"/>
    <w:rsid w:val="00055C9C"/>
    <w:pPr>
      <w:widowControl w:val="0"/>
      <w:jc w:val="center"/>
    </w:pPr>
    <w:rPr>
      <w:szCs w:val="20"/>
    </w:rPr>
  </w:style>
  <w:style w:type="paragraph" w:customStyle="1" w:styleId="340">
    <w:name w:val="Название34"/>
    <w:basedOn w:val="a"/>
    <w:rsid w:val="006C1F16"/>
    <w:pPr>
      <w:widowControl w:val="0"/>
      <w:jc w:val="center"/>
    </w:pPr>
    <w:rPr>
      <w:szCs w:val="20"/>
    </w:rPr>
  </w:style>
  <w:style w:type="paragraph" w:customStyle="1" w:styleId="350">
    <w:name w:val="Название35"/>
    <w:basedOn w:val="a"/>
    <w:rsid w:val="007F279D"/>
    <w:pPr>
      <w:widowControl w:val="0"/>
      <w:jc w:val="center"/>
    </w:pPr>
    <w:rPr>
      <w:szCs w:val="20"/>
    </w:rPr>
  </w:style>
  <w:style w:type="paragraph" w:customStyle="1" w:styleId="360">
    <w:name w:val="Название36"/>
    <w:basedOn w:val="a"/>
    <w:rsid w:val="00E45C58"/>
    <w:pPr>
      <w:widowControl w:val="0"/>
      <w:jc w:val="center"/>
    </w:pPr>
    <w:rPr>
      <w:szCs w:val="20"/>
    </w:rPr>
  </w:style>
  <w:style w:type="paragraph" w:customStyle="1" w:styleId="37">
    <w:name w:val="Название37"/>
    <w:basedOn w:val="a"/>
    <w:rsid w:val="00EC5C82"/>
    <w:pPr>
      <w:widowControl w:val="0"/>
      <w:jc w:val="center"/>
    </w:pPr>
    <w:rPr>
      <w:szCs w:val="20"/>
    </w:rPr>
  </w:style>
  <w:style w:type="character" w:customStyle="1" w:styleId="FontStyle18">
    <w:name w:val="Font Style18"/>
    <w:basedOn w:val="a0"/>
    <w:rsid w:val="00D52ECA"/>
    <w:rPr>
      <w:rFonts w:ascii="Times New Roman" w:hAnsi="Times New Roman" w:cs="Times New Roman"/>
      <w:sz w:val="22"/>
      <w:szCs w:val="22"/>
    </w:rPr>
  </w:style>
  <w:style w:type="character" w:styleId="aff1">
    <w:name w:val="footnote reference"/>
    <w:rsid w:val="00EE28C2"/>
    <w:rPr>
      <w:vertAlign w:val="superscript"/>
    </w:rPr>
  </w:style>
  <w:style w:type="paragraph" w:customStyle="1" w:styleId="38">
    <w:name w:val="Основной текст3"/>
    <w:rsid w:val="00EE28C2"/>
    <w:pPr>
      <w:widowControl w:val="0"/>
      <w:suppressAutoHyphens/>
      <w:autoSpaceDE w:val="0"/>
      <w:spacing w:before="1" w:after="1"/>
      <w:ind w:left="1" w:right="1" w:firstLine="284"/>
      <w:jc w:val="both"/>
    </w:pPr>
    <w:rPr>
      <w:color w:val="000000"/>
      <w:lang w:eastAsia="zh-CN"/>
    </w:rPr>
  </w:style>
  <w:style w:type="paragraph" w:styleId="aff2">
    <w:name w:val="List Paragraph"/>
    <w:basedOn w:val="a"/>
    <w:uiPriority w:val="34"/>
    <w:qFormat/>
    <w:rsid w:val="00EE28C2"/>
    <w:pPr>
      <w:suppressAutoHyphens/>
      <w:ind w:left="720"/>
      <w:contextualSpacing/>
    </w:pPr>
    <w:rPr>
      <w:lang w:eastAsia="zh-CN"/>
    </w:rPr>
  </w:style>
  <w:style w:type="character" w:customStyle="1" w:styleId="1c">
    <w:name w:val="Знак сноски1"/>
    <w:rsid w:val="000577C3"/>
    <w:rPr>
      <w:vertAlign w:val="superscript"/>
    </w:rPr>
  </w:style>
  <w:style w:type="character" w:customStyle="1" w:styleId="ConsPlusNormal0">
    <w:name w:val="ConsPlusNormal Знак"/>
    <w:link w:val="ConsPlusNormal"/>
    <w:rsid w:val="003D2A2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014"/>
    <w:rPr>
      <w:sz w:val="24"/>
      <w:szCs w:val="24"/>
    </w:rPr>
  </w:style>
  <w:style w:type="paragraph" w:styleId="1">
    <w:name w:val="heading 1"/>
    <w:basedOn w:val="a"/>
    <w:next w:val="a"/>
    <w:link w:val="10"/>
    <w:qFormat/>
    <w:rsid w:val="00C27143"/>
    <w:pPr>
      <w:keepNext/>
      <w:spacing w:before="240" w:after="60"/>
      <w:outlineLvl w:val="0"/>
    </w:pPr>
    <w:rPr>
      <w:rFonts w:ascii="Arial" w:hAnsi="Arial"/>
      <w:b/>
      <w:bCs/>
      <w:kern w:val="32"/>
      <w:sz w:val="32"/>
      <w:szCs w:val="32"/>
    </w:rPr>
  </w:style>
  <w:style w:type="paragraph" w:styleId="2">
    <w:name w:val="heading 2"/>
    <w:basedOn w:val="a"/>
    <w:next w:val="a"/>
    <w:link w:val="20"/>
    <w:qFormat/>
    <w:rsid w:val="00D24014"/>
    <w:pPr>
      <w:keepNext/>
      <w:spacing w:before="240" w:after="60"/>
      <w:outlineLvl w:val="1"/>
    </w:pPr>
    <w:rPr>
      <w:rFonts w:ascii="Arial" w:hAnsi="Arial"/>
      <w:b/>
      <w:bCs/>
      <w:i/>
      <w:iCs/>
      <w:sz w:val="28"/>
      <w:szCs w:val="28"/>
    </w:rPr>
  </w:style>
  <w:style w:type="paragraph" w:styleId="3">
    <w:name w:val="heading 3"/>
    <w:basedOn w:val="a"/>
    <w:next w:val="a"/>
    <w:link w:val="30"/>
    <w:qFormat/>
    <w:rsid w:val="00D24014"/>
    <w:pPr>
      <w:keepNext/>
      <w:spacing w:before="240" w:after="60"/>
      <w:outlineLvl w:val="2"/>
    </w:pPr>
    <w:rPr>
      <w:rFonts w:ascii="Arial" w:hAnsi="Arial"/>
      <w:b/>
      <w:bCs/>
      <w:sz w:val="26"/>
      <w:szCs w:val="26"/>
    </w:rPr>
  </w:style>
  <w:style w:type="paragraph" w:styleId="4">
    <w:name w:val="heading 4"/>
    <w:basedOn w:val="a"/>
    <w:next w:val="a"/>
    <w:link w:val="40"/>
    <w:qFormat/>
    <w:rsid w:val="00C27143"/>
    <w:pPr>
      <w:keepNext/>
      <w:spacing w:before="240" w:after="60"/>
      <w:outlineLvl w:val="3"/>
    </w:pPr>
    <w:rPr>
      <w:b/>
      <w:bCs/>
      <w:sz w:val="28"/>
      <w:szCs w:val="28"/>
    </w:rPr>
  </w:style>
  <w:style w:type="paragraph" w:styleId="5">
    <w:name w:val="heading 5"/>
    <w:basedOn w:val="a"/>
    <w:next w:val="a"/>
    <w:link w:val="50"/>
    <w:qFormat/>
    <w:rsid w:val="00C27143"/>
    <w:pPr>
      <w:spacing w:before="240" w:after="60"/>
      <w:outlineLvl w:val="4"/>
    </w:pPr>
    <w:rPr>
      <w:b/>
      <w:bCs/>
      <w:i/>
      <w:iCs/>
      <w:sz w:val="26"/>
      <w:szCs w:val="26"/>
    </w:rPr>
  </w:style>
  <w:style w:type="paragraph" w:styleId="6">
    <w:name w:val="heading 6"/>
    <w:basedOn w:val="a"/>
    <w:next w:val="a"/>
    <w:link w:val="60"/>
    <w:qFormat/>
    <w:rsid w:val="00C27143"/>
    <w:pPr>
      <w:spacing w:before="240" w:after="60"/>
      <w:outlineLvl w:val="5"/>
    </w:pPr>
    <w:rPr>
      <w:b/>
      <w:bCs/>
      <w:sz w:val="22"/>
      <w:szCs w:val="22"/>
    </w:rPr>
  </w:style>
  <w:style w:type="paragraph" w:styleId="7">
    <w:name w:val="heading 7"/>
    <w:basedOn w:val="a"/>
    <w:next w:val="a"/>
    <w:link w:val="70"/>
    <w:qFormat/>
    <w:rsid w:val="00C27143"/>
    <w:pPr>
      <w:spacing w:before="240" w:after="60"/>
      <w:outlineLvl w:val="6"/>
    </w:pPr>
  </w:style>
  <w:style w:type="paragraph" w:styleId="9">
    <w:name w:val="heading 9"/>
    <w:basedOn w:val="a"/>
    <w:next w:val="a"/>
    <w:link w:val="90"/>
    <w:qFormat/>
    <w:rsid w:val="00D2401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D24014"/>
    <w:pPr>
      <w:spacing w:before="100" w:beforeAutospacing="1" w:after="100" w:afterAutospacing="1"/>
    </w:pPr>
    <w:rPr>
      <w:rFonts w:ascii="Tahoma" w:hAnsi="Tahoma"/>
      <w:sz w:val="20"/>
      <w:szCs w:val="20"/>
      <w:lang w:val="en-US" w:eastAsia="en-US"/>
    </w:rPr>
  </w:style>
  <w:style w:type="paragraph" w:styleId="a4">
    <w:name w:val="Body Text Indent"/>
    <w:aliases w:val=" Знак,Основной текст с отступом Знак2, Знак Знак2 Знак, Знак Знак1 Знак Знак Знак,Основной текст с отступом Знак Знак Знак Знак Знак,Знак,Основной текст с отступом Знак,Знак Знак, Знак Знак Знак, Знак Знак2 Знак Знак Знак"/>
    <w:basedOn w:val="a"/>
    <w:link w:val="11"/>
    <w:rsid w:val="00D24014"/>
    <w:pPr>
      <w:ind w:firstLine="720"/>
      <w:jc w:val="both"/>
    </w:pPr>
    <w:rPr>
      <w:sz w:val="28"/>
    </w:rPr>
  </w:style>
  <w:style w:type="character" w:customStyle="1" w:styleId="11">
    <w:name w:val="Основной текст с отступом Знак1"/>
    <w:aliases w:val=" Знак Знак,Основной текст с отступом Знак2 Знак, Знак Знак2 Знак Знак, Знак Знак1 Знак Знак Знак Знак,Основной текст с отступом Знак Знак Знак Знак Знак Знак,Знак Знак1,Основной текст с отступом Знак Знак,Знак Знак Знак"/>
    <w:link w:val="a4"/>
    <w:rsid w:val="00D24014"/>
    <w:rPr>
      <w:sz w:val="28"/>
      <w:szCs w:val="24"/>
      <w:lang w:val="ru-RU" w:eastAsia="ru-RU" w:bidi="ar-SA"/>
    </w:rPr>
  </w:style>
  <w:style w:type="paragraph" w:styleId="a5">
    <w:name w:val="footer"/>
    <w:basedOn w:val="a"/>
    <w:link w:val="a6"/>
    <w:rsid w:val="00D24014"/>
    <w:pPr>
      <w:tabs>
        <w:tab w:val="center" w:pos="4677"/>
        <w:tab w:val="right" w:pos="9355"/>
      </w:tabs>
    </w:pPr>
  </w:style>
  <w:style w:type="character" w:customStyle="1" w:styleId="a6">
    <w:name w:val="Нижний колонтитул Знак"/>
    <w:link w:val="a5"/>
    <w:rsid w:val="00D24014"/>
    <w:rPr>
      <w:sz w:val="24"/>
      <w:szCs w:val="24"/>
      <w:lang w:val="ru-RU" w:eastAsia="ru-RU" w:bidi="ar-SA"/>
    </w:rPr>
  </w:style>
  <w:style w:type="character" w:styleId="a7">
    <w:name w:val="page number"/>
    <w:basedOn w:val="a0"/>
    <w:rsid w:val="00D24014"/>
  </w:style>
  <w:style w:type="paragraph" w:customStyle="1" w:styleId="ConsPlusNormal">
    <w:name w:val="ConsPlusNormal"/>
    <w:link w:val="ConsPlusNormal0"/>
    <w:rsid w:val="00D24014"/>
    <w:pPr>
      <w:widowControl w:val="0"/>
      <w:autoSpaceDE w:val="0"/>
      <w:autoSpaceDN w:val="0"/>
      <w:adjustRightInd w:val="0"/>
      <w:ind w:firstLine="720"/>
    </w:pPr>
    <w:rPr>
      <w:rFonts w:ascii="Arial" w:hAnsi="Arial" w:cs="Arial"/>
    </w:rPr>
  </w:style>
  <w:style w:type="paragraph" w:styleId="a8">
    <w:name w:val="header"/>
    <w:basedOn w:val="a"/>
    <w:link w:val="a9"/>
    <w:rsid w:val="00D24014"/>
    <w:pPr>
      <w:tabs>
        <w:tab w:val="center" w:pos="4677"/>
        <w:tab w:val="right" w:pos="9355"/>
      </w:tabs>
    </w:pPr>
  </w:style>
  <w:style w:type="character" w:customStyle="1" w:styleId="a9">
    <w:name w:val="Верхний колонтитул Знак"/>
    <w:link w:val="a8"/>
    <w:rsid w:val="00D24014"/>
    <w:rPr>
      <w:sz w:val="24"/>
      <w:szCs w:val="24"/>
      <w:lang w:val="ru-RU" w:eastAsia="ru-RU" w:bidi="ar-SA"/>
    </w:rPr>
  </w:style>
  <w:style w:type="paragraph" w:styleId="aa">
    <w:name w:val="Body Text"/>
    <w:basedOn w:val="a"/>
    <w:link w:val="ab"/>
    <w:rsid w:val="00D24014"/>
    <w:pPr>
      <w:jc w:val="center"/>
    </w:pPr>
    <w:rPr>
      <w:b/>
      <w:sz w:val="32"/>
      <w:szCs w:val="20"/>
    </w:rPr>
  </w:style>
  <w:style w:type="character" w:customStyle="1" w:styleId="ab">
    <w:name w:val="Основной текст Знак"/>
    <w:link w:val="aa"/>
    <w:rsid w:val="00D24014"/>
    <w:rPr>
      <w:b/>
      <w:sz w:val="32"/>
      <w:lang w:val="ru-RU" w:eastAsia="ru-RU" w:bidi="ar-SA"/>
    </w:rPr>
  </w:style>
  <w:style w:type="paragraph" w:styleId="21">
    <w:name w:val="Body Text Indent 2"/>
    <w:basedOn w:val="a"/>
    <w:link w:val="22"/>
    <w:rsid w:val="00D24014"/>
    <w:pPr>
      <w:spacing w:after="120" w:line="480" w:lineRule="auto"/>
      <w:ind w:left="283"/>
    </w:pPr>
  </w:style>
  <w:style w:type="paragraph" w:styleId="ac">
    <w:name w:val="Subtitle"/>
    <w:basedOn w:val="a"/>
    <w:link w:val="ad"/>
    <w:qFormat/>
    <w:rsid w:val="00D24014"/>
    <w:pPr>
      <w:jc w:val="center"/>
    </w:pPr>
    <w:rPr>
      <w:b/>
      <w:sz w:val="48"/>
      <w:szCs w:val="20"/>
    </w:rPr>
  </w:style>
  <w:style w:type="paragraph" w:customStyle="1" w:styleId="12">
    <w:name w:val="Название1"/>
    <w:basedOn w:val="a"/>
    <w:rsid w:val="00D24014"/>
    <w:pPr>
      <w:widowControl w:val="0"/>
      <w:jc w:val="center"/>
    </w:pPr>
    <w:rPr>
      <w:szCs w:val="20"/>
    </w:rPr>
  </w:style>
  <w:style w:type="paragraph" w:customStyle="1" w:styleId="13">
    <w:name w:val="Обычный1"/>
    <w:link w:val="14"/>
    <w:rsid w:val="00D24014"/>
    <w:rPr>
      <w:sz w:val="24"/>
    </w:rPr>
  </w:style>
  <w:style w:type="paragraph" w:customStyle="1" w:styleId="ConsPlusNonformat">
    <w:name w:val="ConsPlusNonformat"/>
    <w:rsid w:val="00D24014"/>
    <w:pPr>
      <w:widowControl w:val="0"/>
      <w:autoSpaceDE w:val="0"/>
      <w:autoSpaceDN w:val="0"/>
      <w:adjustRightInd w:val="0"/>
    </w:pPr>
    <w:rPr>
      <w:rFonts w:ascii="Courier New" w:hAnsi="Courier New" w:cs="Courier New"/>
    </w:rPr>
  </w:style>
  <w:style w:type="paragraph" w:customStyle="1" w:styleId="31">
    <w:name w:val="Стиль3"/>
    <w:basedOn w:val="21"/>
    <w:rsid w:val="00D24014"/>
    <w:pPr>
      <w:widowControl w:val="0"/>
      <w:tabs>
        <w:tab w:val="num" w:pos="1307"/>
      </w:tabs>
      <w:adjustRightInd w:val="0"/>
      <w:spacing w:after="0" w:line="240" w:lineRule="auto"/>
      <w:ind w:left="1080"/>
      <w:jc w:val="both"/>
      <w:textAlignment w:val="baseline"/>
    </w:pPr>
    <w:rPr>
      <w:szCs w:val="20"/>
    </w:rPr>
  </w:style>
  <w:style w:type="paragraph" w:styleId="ae">
    <w:name w:val="Normal (Web)"/>
    <w:basedOn w:val="a"/>
    <w:uiPriority w:val="99"/>
    <w:unhideWhenUsed/>
    <w:rsid w:val="00191341"/>
    <w:pPr>
      <w:spacing w:before="100" w:beforeAutospacing="1" w:after="100" w:afterAutospacing="1"/>
    </w:pPr>
  </w:style>
  <w:style w:type="paragraph" w:styleId="af">
    <w:name w:val="Balloon Text"/>
    <w:basedOn w:val="a"/>
    <w:link w:val="af0"/>
    <w:semiHidden/>
    <w:rsid w:val="002E7F6E"/>
    <w:rPr>
      <w:rFonts w:ascii="Tahoma" w:hAnsi="Tahoma"/>
      <w:sz w:val="16"/>
      <w:szCs w:val="16"/>
    </w:rPr>
  </w:style>
  <w:style w:type="paragraph" w:customStyle="1" w:styleId="af1">
    <w:name w:val="Знак Знак Знак Знак"/>
    <w:basedOn w:val="a"/>
    <w:rsid w:val="008375FC"/>
    <w:pPr>
      <w:spacing w:before="100" w:beforeAutospacing="1" w:after="100" w:afterAutospacing="1"/>
    </w:pPr>
    <w:rPr>
      <w:rFonts w:ascii="Tahoma" w:hAnsi="Tahoma"/>
      <w:sz w:val="20"/>
      <w:szCs w:val="20"/>
      <w:lang w:val="en-US" w:eastAsia="en-US"/>
    </w:rPr>
  </w:style>
  <w:style w:type="paragraph" w:styleId="af2">
    <w:name w:val="Document Map"/>
    <w:basedOn w:val="a"/>
    <w:link w:val="af3"/>
    <w:rsid w:val="00AD429A"/>
    <w:rPr>
      <w:rFonts w:ascii="Tahoma" w:hAnsi="Tahoma"/>
      <w:sz w:val="16"/>
      <w:szCs w:val="16"/>
    </w:rPr>
  </w:style>
  <w:style w:type="character" w:customStyle="1" w:styleId="af3">
    <w:name w:val="Схема документа Знак"/>
    <w:link w:val="af2"/>
    <w:rsid w:val="00AD429A"/>
    <w:rPr>
      <w:rFonts w:ascii="Tahoma" w:hAnsi="Tahoma" w:cs="Tahoma"/>
      <w:sz w:val="16"/>
      <w:szCs w:val="16"/>
    </w:rPr>
  </w:style>
  <w:style w:type="character" w:customStyle="1" w:styleId="90">
    <w:name w:val="Заголовок 9 Знак"/>
    <w:link w:val="9"/>
    <w:rsid w:val="00721BC5"/>
    <w:rPr>
      <w:rFonts w:ascii="Arial" w:hAnsi="Arial" w:cs="Arial"/>
      <w:sz w:val="22"/>
      <w:szCs w:val="22"/>
    </w:rPr>
  </w:style>
  <w:style w:type="character" w:customStyle="1" w:styleId="14">
    <w:name w:val="Обычный1 Знак"/>
    <w:link w:val="13"/>
    <w:rsid w:val="004A14FD"/>
    <w:rPr>
      <w:sz w:val="24"/>
      <w:lang w:val="ru-RU" w:eastAsia="ru-RU" w:bidi="ar-SA"/>
    </w:rPr>
  </w:style>
  <w:style w:type="paragraph" w:styleId="af4">
    <w:name w:val="Title"/>
    <w:basedOn w:val="a"/>
    <w:link w:val="af5"/>
    <w:qFormat/>
    <w:rsid w:val="00C27143"/>
    <w:pPr>
      <w:ind w:left="-142" w:firstLine="142"/>
      <w:jc w:val="center"/>
    </w:pPr>
    <w:rPr>
      <w:b/>
      <w:sz w:val="36"/>
      <w:szCs w:val="20"/>
    </w:rPr>
  </w:style>
  <w:style w:type="character" w:styleId="af6">
    <w:name w:val="Hyperlink"/>
    <w:uiPriority w:val="99"/>
    <w:rsid w:val="00C27143"/>
    <w:rPr>
      <w:color w:val="0000FF"/>
      <w:u w:val="single"/>
    </w:rPr>
  </w:style>
  <w:style w:type="table" w:styleId="af7">
    <w:name w:val="Table Grid"/>
    <w:basedOn w:val="a1"/>
    <w:uiPriority w:val="39"/>
    <w:rsid w:val="00C27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Acronym"/>
    <w:basedOn w:val="a0"/>
    <w:rsid w:val="00C27143"/>
  </w:style>
  <w:style w:type="paragraph" w:styleId="32">
    <w:name w:val="Body Text 3"/>
    <w:basedOn w:val="a"/>
    <w:link w:val="33"/>
    <w:rsid w:val="00C27143"/>
    <w:pPr>
      <w:spacing w:after="120"/>
    </w:pPr>
    <w:rPr>
      <w:sz w:val="16"/>
      <w:szCs w:val="16"/>
    </w:rPr>
  </w:style>
  <w:style w:type="paragraph" w:customStyle="1" w:styleId="61">
    <w:name w:val="заголовок 6"/>
    <w:basedOn w:val="a"/>
    <w:next w:val="a"/>
    <w:rsid w:val="00C27143"/>
    <w:pPr>
      <w:keepNext/>
      <w:widowControl w:val="0"/>
      <w:overflowPunct w:val="0"/>
      <w:autoSpaceDE w:val="0"/>
      <w:autoSpaceDN w:val="0"/>
      <w:adjustRightInd w:val="0"/>
      <w:jc w:val="both"/>
      <w:textAlignment w:val="baseline"/>
    </w:pPr>
    <w:rPr>
      <w:b/>
      <w:sz w:val="20"/>
      <w:szCs w:val="20"/>
    </w:rPr>
  </w:style>
  <w:style w:type="paragraph" w:customStyle="1" w:styleId="ConsNormal">
    <w:name w:val="ConsNormal"/>
    <w:rsid w:val="00C27143"/>
    <w:pPr>
      <w:widowControl w:val="0"/>
      <w:autoSpaceDE w:val="0"/>
      <w:autoSpaceDN w:val="0"/>
      <w:adjustRightInd w:val="0"/>
      <w:ind w:right="19772" w:firstLine="720"/>
    </w:pPr>
    <w:rPr>
      <w:rFonts w:ascii="Arial" w:hAnsi="Arial" w:cs="Arial"/>
    </w:rPr>
  </w:style>
  <w:style w:type="paragraph" w:styleId="af8">
    <w:name w:val="caption"/>
    <w:basedOn w:val="a"/>
    <w:next w:val="a"/>
    <w:link w:val="af9"/>
    <w:qFormat/>
    <w:rsid w:val="00C27143"/>
    <w:pPr>
      <w:ind w:firstLine="567"/>
      <w:jc w:val="both"/>
    </w:pPr>
    <w:rPr>
      <w:b/>
      <w:bCs/>
      <w:sz w:val="32"/>
    </w:rPr>
  </w:style>
  <w:style w:type="paragraph" w:customStyle="1" w:styleId="Heading">
    <w:name w:val="Heading"/>
    <w:rsid w:val="00C27143"/>
    <w:pPr>
      <w:widowControl w:val="0"/>
    </w:pPr>
    <w:rPr>
      <w:rFonts w:ascii="Arial" w:hAnsi="Arial"/>
      <w:b/>
      <w:snapToGrid w:val="0"/>
      <w:sz w:val="22"/>
    </w:rPr>
  </w:style>
  <w:style w:type="paragraph" w:customStyle="1" w:styleId="23">
    <w:name w:val="Обычный2"/>
    <w:rsid w:val="00C27143"/>
    <w:rPr>
      <w:sz w:val="24"/>
    </w:rPr>
  </w:style>
  <w:style w:type="character" w:styleId="afa">
    <w:name w:val="line number"/>
    <w:basedOn w:val="a0"/>
    <w:rsid w:val="00C27143"/>
  </w:style>
  <w:style w:type="paragraph" w:customStyle="1" w:styleId="15">
    <w:name w:val="Стиль1"/>
    <w:basedOn w:val="a"/>
    <w:autoRedefine/>
    <w:rsid w:val="00C27143"/>
    <w:pPr>
      <w:tabs>
        <w:tab w:val="num" w:pos="1418"/>
      </w:tabs>
      <w:ind w:left="1418" w:hanging="360"/>
    </w:pPr>
  </w:style>
  <w:style w:type="paragraph" w:customStyle="1" w:styleId="xl32">
    <w:name w:val="xl32"/>
    <w:basedOn w:val="a"/>
    <w:rsid w:val="00C27143"/>
    <w:pPr>
      <w:spacing w:before="100" w:beforeAutospacing="1" w:after="100" w:afterAutospacing="1"/>
      <w:jc w:val="center"/>
    </w:pPr>
    <w:rPr>
      <w:rFonts w:ascii="Arial" w:eastAsia="Arial Unicode MS" w:hAnsi="Arial" w:cs="Arial Unicode MS"/>
    </w:rPr>
  </w:style>
  <w:style w:type="paragraph" w:styleId="34">
    <w:name w:val="Body Text Indent 3"/>
    <w:basedOn w:val="a"/>
    <w:link w:val="35"/>
    <w:rsid w:val="00C27143"/>
    <w:pPr>
      <w:spacing w:after="120"/>
      <w:ind w:left="283"/>
    </w:pPr>
    <w:rPr>
      <w:sz w:val="16"/>
      <w:szCs w:val="16"/>
    </w:rPr>
  </w:style>
  <w:style w:type="character" w:styleId="afb">
    <w:name w:val="FollowedHyperlink"/>
    <w:rsid w:val="00C27143"/>
    <w:rPr>
      <w:color w:val="800080"/>
      <w:u w:val="single"/>
    </w:rPr>
  </w:style>
  <w:style w:type="paragraph" w:customStyle="1" w:styleId="font5">
    <w:name w:val="font5"/>
    <w:basedOn w:val="a"/>
    <w:rsid w:val="00C27143"/>
    <w:pPr>
      <w:spacing w:before="100" w:beforeAutospacing="1" w:after="100" w:afterAutospacing="1"/>
    </w:pPr>
    <w:rPr>
      <w:b/>
      <w:bCs/>
      <w:sz w:val="28"/>
      <w:szCs w:val="28"/>
    </w:rPr>
  </w:style>
  <w:style w:type="paragraph" w:customStyle="1" w:styleId="font6">
    <w:name w:val="font6"/>
    <w:basedOn w:val="a"/>
    <w:rsid w:val="00C27143"/>
    <w:pPr>
      <w:spacing w:before="100" w:beforeAutospacing="1" w:after="100" w:afterAutospacing="1"/>
    </w:pPr>
    <w:rPr>
      <w:sz w:val="20"/>
      <w:szCs w:val="20"/>
    </w:rPr>
  </w:style>
  <w:style w:type="paragraph" w:customStyle="1" w:styleId="xl23">
    <w:name w:val="xl23"/>
    <w:basedOn w:val="a"/>
    <w:rsid w:val="00C27143"/>
    <w:pPr>
      <w:spacing w:before="100" w:beforeAutospacing="1" w:after="100" w:afterAutospacing="1"/>
    </w:pPr>
  </w:style>
  <w:style w:type="paragraph" w:customStyle="1" w:styleId="xl24">
    <w:name w:val="xl24"/>
    <w:basedOn w:val="a"/>
    <w:rsid w:val="00C27143"/>
    <w:pPr>
      <w:spacing w:before="100" w:beforeAutospacing="1" w:after="100" w:afterAutospacing="1"/>
    </w:pPr>
    <w:rPr>
      <w:sz w:val="28"/>
      <w:szCs w:val="28"/>
    </w:rPr>
  </w:style>
  <w:style w:type="paragraph" w:customStyle="1" w:styleId="xl25">
    <w:name w:val="xl25"/>
    <w:basedOn w:val="a"/>
    <w:rsid w:val="00C27143"/>
    <w:pPr>
      <w:spacing w:before="100" w:beforeAutospacing="1" w:after="100" w:afterAutospacing="1"/>
    </w:pPr>
  </w:style>
  <w:style w:type="paragraph" w:customStyle="1" w:styleId="xl26">
    <w:name w:val="xl2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30">
    <w:name w:val="xl3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
    <w:name w:val="xl3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4">
    <w:name w:val="xl3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7">
    <w:name w:val="xl3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38">
    <w:name w:val="xl3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39">
    <w:name w:val="xl3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0">
    <w:name w:val="xl4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1">
    <w:name w:val="xl4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3">
    <w:name w:val="xl4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24">
    <w:name w:val="Стиль2"/>
    <w:basedOn w:val="25"/>
    <w:rsid w:val="00C27143"/>
    <w:pPr>
      <w:keepNext/>
      <w:keepLines/>
      <w:widowControl w:val="0"/>
      <w:suppressLineNumbers/>
      <w:tabs>
        <w:tab w:val="clear" w:pos="1065"/>
        <w:tab w:val="num" w:pos="1836"/>
      </w:tabs>
      <w:suppressAutoHyphens/>
      <w:spacing w:after="60"/>
      <w:ind w:left="1836" w:hanging="576"/>
      <w:jc w:val="both"/>
    </w:pPr>
    <w:rPr>
      <w:b/>
      <w:szCs w:val="20"/>
    </w:rPr>
  </w:style>
  <w:style w:type="paragraph" w:styleId="25">
    <w:name w:val="List Number 2"/>
    <w:basedOn w:val="a"/>
    <w:rsid w:val="00C27143"/>
    <w:pPr>
      <w:tabs>
        <w:tab w:val="num" w:pos="1065"/>
      </w:tabs>
      <w:ind w:left="1065" w:hanging="360"/>
    </w:pPr>
  </w:style>
  <w:style w:type="paragraph" w:styleId="26">
    <w:name w:val="Body Text 2"/>
    <w:basedOn w:val="a"/>
    <w:link w:val="27"/>
    <w:rsid w:val="00C27143"/>
    <w:pPr>
      <w:spacing w:after="120" w:line="480" w:lineRule="auto"/>
    </w:pPr>
  </w:style>
  <w:style w:type="paragraph" w:customStyle="1" w:styleId="16">
    <w:name w:val="заголовок 1"/>
    <w:basedOn w:val="a"/>
    <w:next w:val="a"/>
    <w:rsid w:val="00C27143"/>
    <w:pPr>
      <w:keepNext/>
      <w:widowControl w:val="0"/>
      <w:jc w:val="center"/>
    </w:pPr>
    <w:rPr>
      <w:b/>
      <w:snapToGrid w:val="0"/>
      <w:szCs w:val="20"/>
      <w:lang w:eastAsia="en-US"/>
    </w:rPr>
  </w:style>
  <w:style w:type="paragraph" w:styleId="afc">
    <w:name w:val="List Bullet"/>
    <w:basedOn w:val="a"/>
    <w:autoRedefine/>
    <w:rsid w:val="00C27143"/>
    <w:pPr>
      <w:tabs>
        <w:tab w:val="num" w:pos="1211"/>
      </w:tabs>
      <w:ind w:left="1211" w:hanging="360"/>
    </w:pPr>
  </w:style>
  <w:style w:type="paragraph" w:customStyle="1" w:styleId="xl44">
    <w:name w:val="xl4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6">
    <w:name w:val="xl46"/>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9">
    <w:name w:val="xl49"/>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0">
    <w:name w:val="xl50"/>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C27143"/>
    <w:pPr>
      <w:pBdr>
        <w:right w:val="single" w:sz="8" w:space="0" w:color="auto"/>
      </w:pBdr>
      <w:spacing w:before="100" w:beforeAutospacing="1" w:after="100" w:afterAutospacing="1"/>
      <w:jc w:val="center"/>
    </w:pPr>
    <w:rPr>
      <w:b/>
      <w:bCs/>
    </w:rPr>
  </w:style>
  <w:style w:type="paragraph" w:customStyle="1" w:styleId="xl52">
    <w:name w:val="xl5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3">
    <w:name w:val="xl5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54">
    <w:name w:val="xl54"/>
    <w:basedOn w:val="a"/>
    <w:rsid w:val="00C2714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56">
    <w:name w:val="xl56"/>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57">
    <w:name w:val="xl57"/>
    <w:basedOn w:val="a"/>
    <w:rsid w:val="00C2714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8">
    <w:name w:val="xl58"/>
    <w:basedOn w:val="a"/>
    <w:rsid w:val="00C27143"/>
    <w:pPr>
      <w:pBdr>
        <w:bottom w:val="single" w:sz="4" w:space="0" w:color="auto"/>
      </w:pBdr>
      <w:spacing w:before="100" w:beforeAutospacing="1" w:after="100" w:afterAutospacing="1"/>
      <w:jc w:val="center"/>
      <w:textAlignment w:val="top"/>
    </w:pPr>
    <w:rPr>
      <w:b/>
      <w:bCs/>
    </w:rPr>
  </w:style>
  <w:style w:type="paragraph" w:customStyle="1" w:styleId="xl59">
    <w:name w:val="xl59"/>
    <w:basedOn w:val="a"/>
    <w:rsid w:val="00C27143"/>
    <w:pPr>
      <w:spacing w:before="100" w:beforeAutospacing="1" w:after="100" w:afterAutospacing="1"/>
      <w:jc w:val="center"/>
    </w:pPr>
    <w:rPr>
      <w:b/>
      <w:bCs/>
    </w:rPr>
  </w:style>
  <w:style w:type="paragraph" w:customStyle="1" w:styleId="xl60">
    <w:name w:val="xl60"/>
    <w:basedOn w:val="a"/>
    <w:rsid w:val="00C27143"/>
    <w:pPr>
      <w:spacing w:before="100" w:beforeAutospacing="1" w:after="100" w:afterAutospacing="1"/>
      <w:jc w:val="center"/>
      <w:textAlignment w:val="top"/>
    </w:pPr>
    <w:rPr>
      <w:b/>
      <w:bCs/>
    </w:rPr>
  </w:style>
  <w:style w:type="paragraph" w:customStyle="1" w:styleId="xl61">
    <w:name w:val="xl61"/>
    <w:basedOn w:val="a"/>
    <w:rsid w:val="00C27143"/>
    <w:pPr>
      <w:spacing w:before="100" w:beforeAutospacing="1" w:after="100" w:afterAutospacing="1"/>
      <w:jc w:val="center"/>
      <w:textAlignment w:val="top"/>
    </w:pPr>
    <w:rPr>
      <w:b/>
      <w:bCs/>
    </w:rPr>
  </w:style>
  <w:style w:type="paragraph" w:customStyle="1" w:styleId="xl22">
    <w:name w:val="xl22"/>
    <w:basedOn w:val="a"/>
    <w:rsid w:val="00C27143"/>
    <w:pPr>
      <w:spacing w:before="100" w:beforeAutospacing="1" w:after="100" w:afterAutospacing="1"/>
    </w:pPr>
  </w:style>
  <w:style w:type="paragraph" w:customStyle="1" w:styleId="xl62">
    <w:name w:val="xl62"/>
    <w:basedOn w:val="a"/>
    <w:rsid w:val="00C27143"/>
    <w:pPr>
      <w:pBdr>
        <w:top w:val="single" w:sz="8" w:space="0" w:color="auto"/>
        <w:bottom w:val="single" w:sz="8" w:space="0" w:color="auto"/>
        <w:right w:val="single" w:sz="8" w:space="0" w:color="auto"/>
      </w:pBdr>
      <w:shd w:val="clear" w:color="auto" w:fill="C0C0C0"/>
      <w:spacing w:before="100" w:beforeAutospacing="1" w:after="100" w:afterAutospacing="1"/>
      <w:jc w:val="center"/>
    </w:pPr>
    <w:rPr>
      <w:b/>
      <w:bCs/>
      <w:sz w:val="18"/>
      <w:szCs w:val="18"/>
    </w:rPr>
  </w:style>
  <w:style w:type="paragraph" w:customStyle="1" w:styleId="xl63">
    <w:name w:val="xl63"/>
    <w:basedOn w:val="a"/>
    <w:rsid w:val="00C27143"/>
    <w:pPr>
      <w:pBdr>
        <w:bottom w:val="single" w:sz="8" w:space="0" w:color="auto"/>
      </w:pBdr>
      <w:spacing w:before="100" w:beforeAutospacing="1" w:after="100" w:afterAutospacing="1"/>
      <w:jc w:val="center"/>
    </w:pPr>
    <w:rPr>
      <w:b/>
      <w:bCs/>
      <w:i/>
      <w:iCs/>
    </w:rPr>
  </w:style>
  <w:style w:type="paragraph" w:customStyle="1" w:styleId="xl64">
    <w:name w:val="xl64"/>
    <w:basedOn w:val="a"/>
    <w:rsid w:val="00C27143"/>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a"/>
    <w:rsid w:val="00C2714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7">
    <w:name w:val="xl67"/>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8">
    <w:name w:val="xl68"/>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C27143"/>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71">
    <w:name w:val="xl71"/>
    <w:basedOn w:val="a"/>
    <w:rsid w:val="00C27143"/>
    <w:pPr>
      <w:pBdr>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2">
    <w:name w:val="xl72"/>
    <w:basedOn w:val="a"/>
    <w:rsid w:val="00C27143"/>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afd">
    <w:name w:val="Стиль"/>
    <w:rsid w:val="00C27143"/>
    <w:pPr>
      <w:widowControl w:val="0"/>
      <w:autoSpaceDE w:val="0"/>
      <w:autoSpaceDN w:val="0"/>
      <w:adjustRightInd w:val="0"/>
    </w:pPr>
    <w:rPr>
      <w:sz w:val="24"/>
      <w:szCs w:val="24"/>
    </w:rPr>
  </w:style>
  <w:style w:type="paragraph" w:customStyle="1" w:styleId="ConsNonformat">
    <w:name w:val="ConsNonformat"/>
    <w:rsid w:val="00C27143"/>
    <w:rPr>
      <w:rFonts w:ascii="Consultant" w:hAnsi="Consultant"/>
    </w:rPr>
  </w:style>
  <w:style w:type="paragraph" w:styleId="afe">
    <w:name w:val="No Spacing"/>
    <w:qFormat/>
    <w:rsid w:val="00C27143"/>
    <w:rPr>
      <w:sz w:val="24"/>
    </w:rPr>
  </w:style>
  <w:style w:type="paragraph" w:customStyle="1" w:styleId="font7">
    <w:name w:val="font7"/>
    <w:basedOn w:val="a"/>
    <w:rsid w:val="00C27143"/>
    <w:pPr>
      <w:spacing w:before="100" w:beforeAutospacing="1" w:after="100" w:afterAutospacing="1"/>
    </w:pPr>
    <w:rPr>
      <w:sz w:val="22"/>
      <w:szCs w:val="22"/>
    </w:rPr>
  </w:style>
  <w:style w:type="paragraph" w:customStyle="1" w:styleId="font8">
    <w:name w:val="font8"/>
    <w:basedOn w:val="a"/>
    <w:rsid w:val="00C27143"/>
    <w:pPr>
      <w:spacing w:before="100" w:beforeAutospacing="1" w:after="100" w:afterAutospacing="1"/>
    </w:pPr>
    <w:rPr>
      <w:sz w:val="16"/>
      <w:szCs w:val="16"/>
    </w:rPr>
  </w:style>
  <w:style w:type="paragraph" w:customStyle="1" w:styleId="font9">
    <w:name w:val="font9"/>
    <w:basedOn w:val="a"/>
    <w:rsid w:val="00C27143"/>
    <w:pPr>
      <w:spacing w:before="100" w:beforeAutospacing="1" w:after="100" w:afterAutospacing="1"/>
    </w:pPr>
    <w:rPr>
      <w:b/>
      <w:bCs/>
      <w:sz w:val="22"/>
      <w:szCs w:val="22"/>
    </w:rPr>
  </w:style>
  <w:style w:type="paragraph" w:customStyle="1" w:styleId="xl73">
    <w:name w:val="xl73"/>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6"/>
      <w:szCs w:val="16"/>
    </w:rPr>
  </w:style>
  <w:style w:type="paragraph" w:customStyle="1" w:styleId="xl74">
    <w:name w:val="xl7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C2714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7">
    <w:name w:val="xl77"/>
    <w:basedOn w:val="a"/>
    <w:rsid w:val="00C2714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8">
    <w:name w:val="xl78"/>
    <w:basedOn w:val="a"/>
    <w:rsid w:val="00C27143"/>
    <w:pPr>
      <w:spacing w:before="100" w:beforeAutospacing="1" w:after="100" w:afterAutospacing="1"/>
      <w:jc w:val="center"/>
      <w:textAlignment w:val="center"/>
    </w:pPr>
    <w:rPr>
      <w:rFonts w:ascii="Verdana" w:hAnsi="Verdana"/>
      <w:b/>
      <w:bCs/>
    </w:rPr>
  </w:style>
  <w:style w:type="paragraph" w:customStyle="1" w:styleId="xl79">
    <w:name w:val="xl79"/>
    <w:basedOn w:val="a"/>
    <w:rsid w:val="00C27143"/>
    <w:pPr>
      <w:spacing w:before="100" w:beforeAutospacing="1" w:after="100" w:afterAutospacing="1"/>
      <w:jc w:val="center"/>
      <w:textAlignment w:val="center"/>
    </w:pPr>
    <w:rPr>
      <w:rFonts w:ascii="Verdana" w:hAnsi="Verdana"/>
      <w:b/>
      <w:bCs/>
    </w:rPr>
  </w:style>
  <w:style w:type="paragraph" w:customStyle="1" w:styleId="xl80">
    <w:name w:val="xl80"/>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1">
    <w:name w:val="xl81"/>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2">
    <w:name w:val="xl82"/>
    <w:basedOn w:val="a"/>
    <w:rsid w:val="00C27143"/>
    <w:pPr>
      <w:pBdr>
        <w:top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83">
    <w:name w:val="xl8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5">
    <w:name w:val="xl85"/>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6">
    <w:name w:val="xl86"/>
    <w:basedOn w:val="a"/>
    <w:rsid w:val="00C27143"/>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7">
    <w:name w:val="xl87"/>
    <w:basedOn w:val="a"/>
    <w:rsid w:val="00C27143"/>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8">
    <w:name w:val="xl88"/>
    <w:basedOn w:val="a"/>
    <w:rsid w:val="00C27143"/>
    <w:pPr>
      <w:pBdr>
        <w:bottom w:val="single" w:sz="4" w:space="0" w:color="auto"/>
      </w:pBdr>
      <w:shd w:val="clear" w:color="auto" w:fill="C0C0C0"/>
      <w:spacing w:before="100" w:beforeAutospacing="1" w:after="100" w:afterAutospacing="1"/>
      <w:jc w:val="center"/>
    </w:pPr>
    <w:rPr>
      <w:rFonts w:ascii="Arial" w:hAnsi="Arial"/>
      <w:b/>
      <w:bCs/>
      <w:sz w:val="18"/>
      <w:szCs w:val="18"/>
      <w:u w:val="single"/>
    </w:rPr>
  </w:style>
  <w:style w:type="paragraph" w:customStyle="1" w:styleId="xl89">
    <w:name w:val="xl8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0">
    <w:name w:val="xl90"/>
    <w:basedOn w:val="a"/>
    <w:rsid w:val="00C27143"/>
    <w:pPr>
      <w:pBdr>
        <w:bottom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91">
    <w:name w:val="xl9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rPr>
  </w:style>
  <w:style w:type="paragraph" w:customStyle="1" w:styleId="xl92">
    <w:name w:val="xl92"/>
    <w:basedOn w:val="a"/>
    <w:rsid w:val="00C27143"/>
    <w:pPr>
      <w:pBdr>
        <w:bottom w:val="single" w:sz="4" w:space="0" w:color="auto"/>
      </w:pBdr>
      <w:shd w:val="clear" w:color="auto" w:fill="C0C0C0"/>
      <w:spacing w:before="100" w:beforeAutospacing="1" w:after="100" w:afterAutospacing="1"/>
      <w:jc w:val="center"/>
    </w:pPr>
    <w:rPr>
      <w:rFonts w:ascii="Verdana" w:hAnsi="Verdana"/>
      <w:b/>
      <w:bCs/>
      <w:sz w:val="18"/>
      <w:szCs w:val="18"/>
      <w:u w:val="single"/>
    </w:rPr>
  </w:style>
  <w:style w:type="paragraph" w:customStyle="1" w:styleId="xl93">
    <w:name w:val="xl93"/>
    <w:basedOn w:val="a"/>
    <w:rsid w:val="00C27143"/>
    <w:pPr>
      <w:pBdr>
        <w:top w:val="single" w:sz="4" w:space="0" w:color="auto"/>
        <w:left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4">
    <w:name w:val="xl94"/>
    <w:basedOn w:val="a"/>
    <w:rsid w:val="00C27143"/>
    <w:pPr>
      <w:pBdr>
        <w:left w:val="single" w:sz="4" w:space="0" w:color="auto"/>
        <w:bottom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5">
    <w:name w:val="xl95"/>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6">
    <w:name w:val="xl96"/>
    <w:basedOn w:val="a"/>
    <w:rsid w:val="00C27143"/>
    <w:pPr>
      <w:pBdr>
        <w:top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7">
    <w:name w:val="xl97"/>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8">
    <w:name w:val="xl9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9">
    <w:name w:val="xl99"/>
    <w:basedOn w:val="a"/>
    <w:rsid w:val="00C27143"/>
    <w:pPr>
      <w:spacing w:before="100" w:beforeAutospacing="1" w:after="100" w:afterAutospacing="1"/>
      <w:jc w:val="center"/>
    </w:pPr>
    <w:rPr>
      <w:rFonts w:ascii="Arial" w:hAnsi="Arial" w:cs="Arial"/>
      <w:b/>
      <w:bCs/>
      <w:sz w:val="18"/>
      <w:szCs w:val="18"/>
    </w:rPr>
  </w:style>
  <w:style w:type="paragraph" w:customStyle="1" w:styleId="xl100">
    <w:name w:val="xl100"/>
    <w:basedOn w:val="a"/>
    <w:rsid w:val="00C27143"/>
    <w:pPr>
      <w:spacing w:before="100" w:beforeAutospacing="1" w:after="100" w:afterAutospacing="1"/>
      <w:jc w:val="center"/>
    </w:pPr>
    <w:rPr>
      <w:rFonts w:ascii="Arial" w:hAnsi="Arial" w:cs="Arial"/>
      <w:b/>
      <w:bCs/>
    </w:rPr>
  </w:style>
  <w:style w:type="paragraph" w:customStyle="1" w:styleId="xl101">
    <w:name w:val="xl101"/>
    <w:basedOn w:val="a"/>
    <w:rsid w:val="00C27143"/>
    <w:pPr>
      <w:shd w:val="clear" w:color="auto" w:fill="C0C0C0"/>
      <w:spacing w:before="100" w:beforeAutospacing="1" w:after="100" w:afterAutospacing="1"/>
      <w:jc w:val="center"/>
      <w:textAlignment w:val="top"/>
    </w:pPr>
    <w:rPr>
      <w:rFonts w:ascii="Verdana" w:hAnsi="Verdana"/>
      <w:b/>
      <w:bCs/>
      <w:u w:val="single"/>
    </w:rPr>
  </w:style>
  <w:style w:type="paragraph" w:customStyle="1" w:styleId="xl102">
    <w:name w:val="xl102"/>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3">
    <w:name w:val="xl103"/>
    <w:basedOn w:val="a"/>
    <w:rsid w:val="00C27143"/>
    <w:pPr>
      <w:pBdr>
        <w:top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4">
    <w:name w:val="xl104"/>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5">
    <w:name w:val="xl105"/>
    <w:basedOn w:val="a"/>
    <w:rsid w:val="00C27143"/>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rPr>
  </w:style>
  <w:style w:type="paragraph" w:customStyle="1" w:styleId="xl106">
    <w:name w:val="xl106"/>
    <w:basedOn w:val="a"/>
    <w:rsid w:val="00C27143"/>
    <w:pPr>
      <w:shd w:val="clear" w:color="auto" w:fill="C0C0C0"/>
      <w:spacing w:before="100" w:beforeAutospacing="1" w:after="100" w:afterAutospacing="1"/>
      <w:jc w:val="center"/>
      <w:textAlignment w:val="center"/>
    </w:pPr>
    <w:rPr>
      <w:rFonts w:ascii="Verdana" w:hAnsi="Verdana"/>
      <w:b/>
      <w:bCs/>
      <w:u w:val="single"/>
    </w:rPr>
  </w:style>
  <w:style w:type="paragraph" w:customStyle="1" w:styleId="xl107">
    <w:name w:val="xl107"/>
    <w:basedOn w:val="a"/>
    <w:rsid w:val="00C27143"/>
    <w:pPr>
      <w:shd w:val="clear" w:color="auto" w:fill="C0C0C0"/>
      <w:spacing w:before="100" w:beforeAutospacing="1" w:after="100" w:afterAutospacing="1"/>
      <w:jc w:val="center"/>
      <w:textAlignment w:val="top"/>
    </w:pPr>
    <w:rPr>
      <w:rFonts w:ascii="Verdana" w:hAnsi="Verdana"/>
      <w:b/>
      <w:bCs/>
      <w:sz w:val="22"/>
      <w:szCs w:val="22"/>
      <w:u w:val="single"/>
    </w:rPr>
  </w:style>
  <w:style w:type="paragraph" w:customStyle="1" w:styleId="xl108">
    <w:name w:val="xl108"/>
    <w:basedOn w:val="a"/>
    <w:rsid w:val="00C27143"/>
    <w:pPr>
      <w:pBdr>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table" w:styleId="-2">
    <w:name w:val="Table Web 2"/>
    <w:basedOn w:val="a1"/>
    <w:rsid w:val="00C2714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7">
    <w:name w:val="Знак Знак Знак Знак Знак Знак Знак Знак Знак Знак Знак Знак Знак1"/>
    <w:basedOn w:val="a"/>
    <w:rsid w:val="00C27143"/>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C27143"/>
    <w:pPr>
      <w:spacing w:before="100" w:beforeAutospacing="1" w:after="100" w:afterAutospacing="1"/>
    </w:pPr>
    <w:rPr>
      <w:rFonts w:ascii="Tahoma" w:hAnsi="Tahoma"/>
      <w:sz w:val="20"/>
      <w:szCs w:val="20"/>
      <w:lang w:val="en-US" w:eastAsia="en-US"/>
    </w:rPr>
  </w:style>
  <w:style w:type="paragraph" w:customStyle="1" w:styleId="ConsPlusTitle">
    <w:name w:val="ConsPlusTitle"/>
    <w:rsid w:val="00C27143"/>
    <w:pPr>
      <w:widowControl w:val="0"/>
      <w:autoSpaceDE w:val="0"/>
      <w:autoSpaceDN w:val="0"/>
      <w:adjustRightInd w:val="0"/>
    </w:pPr>
    <w:rPr>
      <w:rFonts w:ascii="Arial" w:hAnsi="Arial" w:cs="Arial"/>
      <w:b/>
      <w:bCs/>
    </w:rPr>
  </w:style>
  <w:style w:type="paragraph" w:customStyle="1" w:styleId="62">
    <w:name w:val="Знак6"/>
    <w:basedOn w:val="a"/>
    <w:rsid w:val="00E71EC3"/>
    <w:pPr>
      <w:spacing w:before="100" w:beforeAutospacing="1" w:after="100" w:afterAutospacing="1"/>
    </w:pPr>
    <w:rPr>
      <w:rFonts w:ascii="Tahoma" w:hAnsi="Tahoma"/>
      <w:sz w:val="20"/>
      <w:szCs w:val="20"/>
      <w:lang w:val="en-US" w:eastAsia="en-US"/>
    </w:rPr>
  </w:style>
  <w:style w:type="paragraph" w:customStyle="1" w:styleId="18">
    <w:name w:val="1 Знак Знак Знак Знак"/>
    <w:basedOn w:val="a"/>
    <w:rsid w:val="000820BE"/>
    <w:pPr>
      <w:spacing w:before="100" w:beforeAutospacing="1" w:after="100" w:afterAutospacing="1"/>
    </w:pPr>
    <w:rPr>
      <w:rFonts w:ascii="Tahoma" w:hAnsi="Tahoma"/>
      <w:sz w:val="20"/>
      <w:szCs w:val="20"/>
      <w:lang w:val="en-US" w:eastAsia="en-US"/>
    </w:rPr>
  </w:style>
  <w:style w:type="paragraph" w:customStyle="1" w:styleId="19">
    <w:name w:val="Знак Знак Знак Знак1"/>
    <w:basedOn w:val="a"/>
    <w:rsid w:val="00AB3A2F"/>
    <w:pPr>
      <w:spacing w:before="100" w:beforeAutospacing="1" w:after="100" w:afterAutospacing="1"/>
    </w:pPr>
    <w:rPr>
      <w:rFonts w:ascii="Tahoma" w:hAnsi="Tahoma"/>
      <w:sz w:val="20"/>
      <w:szCs w:val="20"/>
      <w:lang w:val="en-US" w:eastAsia="en-US"/>
    </w:rPr>
  </w:style>
  <w:style w:type="paragraph" w:customStyle="1" w:styleId="u">
    <w:name w:val="u"/>
    <w:basedOn w:val="a"/>
    <w:rsid w:val="00881DC9"/>
    <w:pPr>
      <w:ind w:firstLine="539"/>
      <w:jc w:val="both"/>
    </w:pPr>
    <w:rPr>
      <w:color w:val="000000"/>
      <w:sz w:val="18"/>
      <w:szCs w:val="18"/>
    </w:rPr>
  </w:style>
  <w:style w:type="paragraph" w:customStyle="1" w:styleId="1a">
    <w:name w:val="Знак1"/>
    <w:basedOn w:val="a"/>
    <w:rsid w:val="00846ED0"/>
    <w:pPr>
      <w:spacing w:before="100" w:beforeAutospacing="1" w:after="100" w:afterAutospacing="1"/>
    </w:pPr>
    <w:rPr>
      <w:rFonts w:ascii="Tahoma" w:hAnsi="Tahoma"/>
      <w:sz w:val="20"/>
      <w:szCs w:val="20"/>
      <w:lang w:val="en-US" w:eastAsia="en-US"/>
    </w:rPr>
  </w:style>
  <w:style w:type="character" w:customStyle="1" w:styleId="1b">
    <w:name w:val="Основной текст с отступом Знак Знак1"/>
    <w:aliases w:val="Основной текст с отступом Знак Знак Знак, Знак Знак Знак Знак1,Основной текст с отступом Знак2 Знак Знак Знак, Знак Знак2 Знак Знак Знак Знак, Знак Знак1 Знак Знак Знак Знак Знак Знак,Знак Знак Знак1"/>
    <w:rsid w:val="00846ED0"/>
    <w:rPr>
      <w:sz w:val="28"/>
      <w:szCs w:val="24"/>
      <w:lang w:val="ru-RU" w:eastAsia="ru-RU" w:bidi="ar-SA"/>
    </w:rPr>
  </w:style>
  <w:style w:type="paragraph" w:customStyle="1" w:styleId="aff0">
    <w:name w:val="Знак Знак Знак Знак Знак Знак Знак Знак Знак Знак Знак Знак Знак Знак Знак Знак"/>
    <w:basedOn w:val="a"/>
    <w:rsid w:val="006C5CE2"/>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9A618C"/>
    <w:rPr>
      <w:rFonts w:ascii="Arial" w:hAnsi="Arial" w:cs="Arial"/>
      <w:b/>
      <w:bCs/>
      <w:sz w:val="26"/>
      <w:szCs w:val="26"/>
    </w:rPr>
  </w:style>
  <w:style w:type="character" w:customStyle="1" w:styleId="22">
    <w:name w:val="Основной текст с отступом 2 Знак"/>
    <w:link w:val="21"/>
    <w:rsid w:val="009A618C"/>
    <w:rPr>
      <w:sz w:val="24"/>
      <w:szCs w:val="24"/>
    </w:rPr>
  </w:style>
  <w:style w:type="character" w:customStyle="1" w:styleId="33">
    <w:name w:val="Основной текст 3 Знак"/>
    <w:link w:val="32"/>
    <w:rsid w:val="009A618C"/>
    <w:rPr>
      <w:sz w:val="16"/>
      <w:szCs w:val="16"/>
    </w:rPr>
  </w:style>
  <w:style w:type="character" w:customStyle="1" w:styleId="35">
    <w:name w:val="Основной текст с отступом 3 Знак"/>
    <w:link w:val="34"/>
    <w:rsid w:val="009A618C"/>
    <w:rPr>
      <w:sz w:val="16"/>
      <w:szCs w:val="16"/>
    </w:rPr>
  </w:style>
  <w:style w:type="character" w:customStyle="1" w:styleId="10">
    <w:name w:val="Заголовок 1 Знак"/>
    <w:link w:val="1"/>
    <w:rsid w:val="00944933"/>
    <w:rPr>
      <w:rFonts w:ascii="Arial" w:hAnsi="Arial" w:cs="Arial"/>
      <w:b/>
      <w:bCs/>
      <w:kern w:val="32"/>
      <w:sz w:val="32"/>
      <w:szCs w:val="32"/>
    </w:rPr>
  </w:style>
  <w:style w:type="character" w:customStyle="1" w:styleId="20">
    <w:name w:val="Заголовок 2 Знак"/>
    <w:link w:val="2"/>
    <w:rsid w:val="00944933"/>
    <w:rPr>
      <w:rFonts w:ascii="Arial" w:hAnsi="Arial" w:cs="Arial"/>
      <w:b/>
      <w:bCs/>
      <w:i/>
      <w:iCs/>
      <w:sz w:val="28"/>
      <w:szCs w:val="28"/>
    </w:rPr>
  </w:style>
  <w:style w:type="character" w:customStyle="1" w:styleId="40">
    <w:name w:val="Заголовок 4 Знак"/>
    <w:link w:val="4"/>
    <w:rsid w:val="00944933"/>
    <w:rPr>
      <w:b/>
      <w:bCs/>
      <w:sz w:val="28"/>
      <w:szCs w:val="28"/>
    </w:rPr>
  </w:style>
  <w:style w:type="character" w:customStyle="1" w:styleId="50">
    <w:name w:val="Заголовок 5 Знак"/>
    <w:link w:val="5"/>
    <w:rsid w:val="00944933"/>
    <w:rPr>
      <w:b/>
      <w:bCs/>
      <w:i/>
      <w:iCs/>
      <w:sz w:val="26"/>
      <w:szCs w:val="26"/>
    </w:rPr>
  </w:style>
  <w:style w:type="character" w:customStyle="1" w:styleId="60">
    <w:name w:val="Заголовок 6 Знак"/>
    <w:link w:val="6"/>
    <w:rsid w:val="00944933"/>
    <w:rPr>
      <w:b/>
      <w:bCs/>
      <w:sz w:val="22"/>
      <w:szCs w:val="22"/>
    </w:rPr>
  </w:style>
  <w:style w:type="character" w:customStyle="1" w:styleId="70">
    <w:name w:val="Заголовок 7 Знак"/>
    <w:link w:val="7"/>
    <w:rsid w:val="00944933"/>
    <w:rPr>
      <w:sz w:val="24"/>
      <w:szCs w:val="24"/>
    </w:rPr>
  </w:style>
  <w:style w:type="character" w:customStyle="1" w:styleId="ad">
    <w:name w:val="Подзаголовок Знак"/>
    <w:link w:val="ac"/>
    <w:rsid w:val="00944933"/>
    <w:rPr>
      <w:b/>
      <w:sz w:val="48"/>
    </w:rPr>
  </w:style>
  <w:style w:type="character" w:customStyle="1" w:styleId="af0">
    <w:name w:val="Текст выноски Знак"/>
    <w:link w:val="af"/>
    <w:semiHidden/>
    <w:rsid w:val="00944933"/>
    <w:rPr>
      <w:rFonts w:ascii="Tahoma" w:hAnsi="Tahoma" w:cs="Tahoma"/>
      <w:sz w:val="16"/>
      <w:szCs w:val="16"/>
    </w:rPr>
  </w:style>
  <w:style w:type="character" w:customStyle="1" w:styleId="af5">
    <w:name w:val="Название Знак"/>
    <w:link w:val="af4"/>
    <w:rsid w:val="00944933"/>
    <w:rPr>
      <w:b/>
      <w:sz w:val="36"/>
    </w:rPr>
  </w:style>
  <w:style w:type="character" w:customStyle="1" w:styleId="27">
    <w:name w:val="Основной текст 2 Знак"/>
    <w:link w:val="26"/>
    <w:rsid w:val="00944933"/>
    <w:rPr>
      <w:sz w:val="24"/>
      <w:szCs w:val="24"/>
    </w:rPr>
  </w:style>
  <w:style w:type="paragraph" w:customStyle="1" w:styleId="110">
    <w:name w:val="Название11"/>
    <w:basedOn w:val="a"/>
    <w:rsid w:val="008F1CA0"/>
    <w:pPr>
      <w:widowControl w:val="0"/>
      <w:jc w:val="center"/>
    </w:pPr>
    <w:rPr>
      <w:szCs w:val="20"/>
    </w:rPr>
  </w:style>
  <w:style w:type="paragraph" w:customStyle="1" w:styleId="28">
    <w:name w:val="Название2"/>
    <w:basedOn w:val="a"/>
    <w:rsid w:val="001707DB"/>
    <w:pPr>
      <w:widowControl w:val="0"/>
      <w:jc w:val="center"/>
    </w:pPr>
    <w:rPr>
      <w:szCs w:val="20"/>
    </w:rPr>
  </w:style>
  <w:style w:type="paragraph" w:customStyle="1" w:styleId="36">
    <w:name w:val="Название3"/>
    <w:basedOn w:val="a"/>
    <w:rsid w:val="00D857E6"/>
    <w:pPr>
      <w:widowControl w:val="0"/>
      <w:jc w:val="center"/>
    </w:pPr>
    <w:rPr>
      <w:szCs w:val="20"/>
    </w:rPr>
  </w:style>
  <w:style w:type="paragraph" w:customStyle="1" w:styleId="41">
    <w:name w:val="Название4"/>
    <w:basedOn w:val="a"/>
    <w:rsid w:val="006A653C"/>
    <w:pPr>
      <w:widowControl w:val="0"/>
      <w:jc w:val="center"/>
    </w:pPr>
    <w:rPr>
      <w:szCs w:val="20"/>
    </w:rPr>
  </w:style>
  <w:style w:type="paragraph" w:customStyle="1" w:styleId="51">
    <w:name w:val="Название5"/>
    <w:basedOn w:val="a"/>
    <w:rsid w:val="00860E7B"/>
    <w:pPr>
      <w:widowControl w:val="0"/>
      <w:jc w:val="center"/>
    </w:pPr>
    <w:rPr>
      <w:szCs w:val="20"/>
    </w:rPr>
  </w:style>
  <w:style w:type="paragraph" w:customStyle="1" w:styleId="63">
    <w:name w:val="Название6"/>
    <w:basedOn w:val="a"/>
    <w:rsid w:val="003E1191"/>
    <w:pPr>
      <w:widowControl w:val="0"/>
      <w:jc w:val="center"/>
    </w:pPr>
    <w:rPr>
      <w:szCs w:val="20"/>
    </w:rPr>
  </w:style>
  <w:style w:type="paragraph" w:customStyle="1" w:styleId="71">
    <w:name w:val="Название7"/>
    <w:basedOn w:val="a"/>
    <w:rsid w:val="00956319"/>
    <w:pPr>
      <w:widowControl w:val="0"/>
      <w:jc w:val="center"/>
    </w:pPr>
    <w:rPr>
      <w:szCs w:val="20"/>
    </w:rPr>
  </w:style>
  <w:style w:type="paragraph" w:customStyle="1" w:styleId="8">
    <w:name w:val="Название8"/>
    <w:basedOn w:val="a"/>
    <w:rsid w:val="00276EAC"/>
    <w:pPr>
      <w:widowControl w:val="0"/>
      <w:jc w:val="center"/>
    </w:pPr>
    <w:rPr>
      <w:szCs w:val="20"/>
    </w:rPr>
  </w:style>
  <w:style w:type="paragraph" w:customStyle="1" w:styleId="91">
    <w:name w:val="Название9"/>
    <w:basedOn w:val="a"/>
    <w:rsid w:val="00BC28BC"/>
    <w:pPr>
      <w:widowControl w:val="0"/>
      <w:jc w:val="center"/>
    </w:pPr>
    <w:rPr>
      <w:szCs w:val="20"/>
    </w:rPr>
  </w:style>
  <w:style w:type="paragraph" w:customStyle="1" w:styleId="100">
    <w:name w:val="Название10"/>
    <w:basedOn w:val="a"/>
    <w:rsid w:val="00395B96"/>
    <w:pPr>
      <w:widowControl w:val="0"/>
      <w:jc w:val="center"/>
    </w:pPr>
    <w:rPr>
      <w:szCs w:val="20"/>
    </w:rPr>
  </w:style>
  <w:style w:type="paragraph" w:customStyle="1" w:styleId="120">
    <w:name w:val="Название12"/>
    <w:basedOn w:val="a"/>
    <w:rsid w:val="003F0EC2"/>
    <w:pPr>
      <w:widowControl w:val="0"/>
      <w:jc w:val="center"/>
    </w:pPr>
    <w:rPr>
      <w:szCs w:val="20"/>
    </w:rPr>
  </w:style>
  <w:style w:type="paragraph" w:customStyle="1" w:styleId="130">
    <w:name w:val="Название13"/>
    <w:basedOn w:val="a"/>
    <w:rsid w:val="0001660F"/>
    <w:pPr>
      <w:widowControl w:val="0"/>
      <w:jc w:val="center"/>
    </w:pPr>
    <w:rPr>
      <w:szCs w:val="20"/>
    </w:rPr>
  </w:style>
  <w:style w:type="paragraph" w:customStyle="1" w:styleId="140">
    <w:name w:val="Название14"/>
    <w:basedOn w:val="a"/>
    <w:rsid w:val="00A13E0E"/>
    <w:pPr>
      <w:widowControl w:val="0"/>
      <w:jc w:val="center"/>
    </w:pPr>
    <w:rPr>
      <w:szCs w:val="20"/>
    </w:rPr>
  </w:style>
  <w:style w:type="paragraph" w:customStyle="1" w:styleId="150">
    <w:name w:val="Название15"/>
    <w:basedOn w:val="a"/>
    <w:rsid w:val="004446DB"/>
    <w:pPr>
      <w:widowControl w:val="0"/>
      <w:jc w:val="center"/>
    </w:pPr>
    <w:rPr>
      <w:szCs w:val="20"/>
    </w:rPr>
  </w:style>
  <w:style w:type="paragraph" w:customStyle="1" w:styleId="160">
    <w:name w:val="Название16"/>
    <w:basedOn w:val="a"/>
    <w:rsid w:val="00A40F02"/>
    <w:pPr>
      <w:widowControl w:val="0"/>
      <w:jc w:val="center"/>
    </w:pPr>
    <w:rPr>
      <w:szCs w:val="20"/>
    </w:rPr>
  </w:style>
  <w:style w:type="paragraph" w:customStyle="1" w:styleId="170">
    <w:name w:val="Название17"/>
    <w:basedOn w:val="a"/>
    <w:rsid w:val="00A6305E"/>
    <w:pPr>
      <w:widowControl w:val="0"/>
      <w:jc w:val="center"/>
    </w:pPr>
    <w:rPr>
      <w:szCs w:val="20"/>
    </w:rPr>
  </w:style>
  <w:style w:type="paragraph" w:customStyle="1" w:styleId="180">
    <w:name w:val="Название18"/>
    <w:basedOn w:val="a"/>
    <w:rsid w:val="00852267"/>
    <w:pPr>
      <w:widowControl w:val="0"/>
      <w:jc w:val="center"/>
    </w:pPr>
    <w:rPr>
      <w:szCs w:val="20"/>
    </w:rPr>
  </w:style>
  <w:style w:type="paragraph" w:customStyle="1" w:styleId="190">
    <w:name w:val="Название19"/>
    <w:basedOn w:val="a"/>
    <w:rsid w:val="00F05B61"/>
    <w:pPr>
      <w:widowControl w:val="0"/>
      <w:jc w:val="center"/>
    </w:pPr>
    <w:rPr>
      <w:szCs w:val="20"/>
    </w:rPr>
  </w:style>
  <w:style w:type="paragraph" w:customStyle="1" w:styleId="200">
    <w:name w:val="Название20"/>
    <w:basedOn w:val="a"/>
    <w:rsid w:val="00D4392A"/>
    <w:pPr>
      <w:widowControl w:val="0"/>
      <w:jc w:val="center"/>
    </w:pPr>
    <w:rPr>
      <w:szCs w:val="20"/>
    </w:rPr>
  </w:style>
  <w:style w:type="paragraph" w:customStyle="1" w:styleId="210">
    <w:name w:val="Название21"/>
    <w:basedOn w:val="a"/>
    <w:rsid w:val="00787894"/>
    <w:pPr>
      <w:widowControl w:val="0"/>
      <w:jc w:val="center"/>
    </w:pPr>
    <w:rPr>
      <w:szCs w:val="20"/>
    </w:rPr>
  </w:style>
  <w:style w:type="paragraph" w:customStyle="1" w:styleId="220">
    <w:name w:val="Название22"/>
    <w:basedOn w:val="a"/>
    <w:rsid w:val="00244338"/>
    <w:pPr>
      <w:widowControl w:val="0"/>
      <w:jc w:val="center"/>
    </w:pPr>
    <w:rPr>
      <w:szCs w:val="20"/>
    </w:rPr>
  </w:style>
  <w:style w:type="character" w:customStyle="1" w:styleId="af9">
    <w:name w:val="Название объекта Знак"/>
    <w:link w:val="af8"/>
    <w:locked/>
    <w:rsid w:val="00AF26DA"/>
    <w:rPr>
      <w:b/>
      <w:bCs/>
      <w:sz w:val="32"/>
      <w:szCs w:val="24"/>
    </w:rPr>
  </w:style>
  <w:style w:type="paragraph" w:customStyle="1" w:styleId="230">
    <w:name w:val="Название23"/>
    <w:basedOn w:val="a"/>
    <w:rsid w:val="00197D83"/>
    <w:pPr>
      <w:widowControl w:val="0"/>
      <w:jc w:val="center"/>
    </w:pPr>
    <w:rPr>
      <w:szCs w:val="20"/>
    </w:rPr>
  </w:style>
  <w:style w:type="paragraph" w:customStyle="1" w:styleId="240">
    <w:name w:val="Название24"/>
    <w:basedOn w:val="a"/>
    <w:rsid w:val="002D6E54"/>
    <w:pPr>
      <w:widowControl w:val="0"/>
      <w:jc w:val="center"/>
    </w:pPr>
    <w:rPr>
      <w:szCs w:val="20"/>
    </w:rPr>
  </w:style>
  <w:style w:type="paragraph" w:customStyle="1" w:styleId="250">
    <w:name w:val="Название25"/>
    <w:basedOn w:val="a"/>
    <w:rsid w:val="005F5CDF"/>
    <w:pPr>
      <w:widowControl w:val="0"/>
      <w:jc w:val="center"/>
    </w:pPr>
    <w:rPr>
      <w:szCs w:val="20"/>
    </w:rPr>
  </w:style>
  <w:style w:type="paragraph" w:customStyle="1" w:styleId="260">
    <w:name w:val="Название26"/>
    <w:basedOn w:val="a"/>
    <w:rsid w:val="00B76AB2"/>
    <w:pPr>
      <w:widowControl w:val="0"/>
      <w:jc w:val="center"/>
    </w:pPr>
    <w:rPr>
      <w:szCs w:val="20"/>
    </w:rPr>
  </w:style>
  <w:style w:type="paragraph" w:customStyle="1" w:styleId="270">
    <w:name w:val="Название27"/>
    <w:basedOn w:val="a"/>
    <w:rsid w:val="00161E0C"/>
    <w:pPr>
      <w:widowControl w:val="0"/>
      <w:jc w:val="center"/>
    </w:pPr>
    <w:rPr>
      <w:szCs w:val="20"/>
    </w:rPr>
  </w:style>
  <w:style w:type="paragraph" w:customStyle="1" w:styleId="280">
    <w:name w:val="Название28"/>
    <w:basedOn w:val="a"/>
    <w:rsid w:val="00323E59"/>
    <w:pPr>
      <w:widowControl w:val="0"/>
      <w:jc w:val="center"/>
    </w:pPr>
    <w:rPr>
      <w:szCs w:val="20"/>
    </w:rPr>
  </w:style>
  <w:style w:type="paragraph" w:customStyle="1" w:styleId="29">
    <w:name w:val="Название29"/>
    <w:basedOn w:val="a"/>
    <w:rsid w:val="007403D4"/>
    <w:pPr>
      <w:widowControl w:val="0"/>
      <w:jc w:val="center"/>
    </w:pPr>
    <w:rPr>
      <w:szCs w:val="20"/>
    </w:rPr>
  </w:style>
  <w:style w:type="paragraph" w:customStyle="1" w:styleId="300">
    <w:name w:val="Название30"/>
    <w:basedOn w:val="a"/>
    <w:rsid w:val="00C77984"/>
    <w:pPr>
      <w:widowControl w:val="0"/>
      <w:jc w:val="center"/>
    </w:pPr>
    <w:rPr>
      <w:szCs w:val="20"/>
    </w:rPr>
  </w:style>
  <w:style w:type="paragraph" w:customStyle="1" w:styleId="310">
    <w:name w:val="Название31"/>
    <w:basedOn w:val="a"/>
    <w:rsid w:val="00F259A6"/>
    <w:pPr>
      <w:widowControl w:val="0"/>
      <w:jc w:val="center"/>
    </w:pPr>
    <w:rPr>
      <w:szCs w:val="20"/>
    </w:rPr>
  </w:style>
  <w:style w:type="paragraph" w:customStyle="1" w:styleId="320">
    <w:name w:val="Название32"/>
    <w:basedOn w:val="a"/>
    <w:rsid w:val="00211F6B"/>
    <w:pPr>
      <w:widowControl w:val="0"/>
      <w:jc w:val="center"/>
    </w:pPr>
    <w:rPr>
      <w:szCs w:val="20"/>
    </w:rPr>
  </w:style>
  <w:style w:type="paragraph" w:customStyle="1" w:styleId="330">
    <w:name w:val="Название33"/>
    <w:basedOn w:val="a"/>
    <w:rsid w:val="00055C9C"/>
    <w:pPr>
      <w:widowControl w:val="0"/>
      <w:jc w:val="center"/>
    </w:pPr>
    <w:rPr>
      <w:szCs w:val="20"/>
    </w:rPr>
  </w:style>
  <w:style w:type="paragraph" w:customStyle="1" w:styleId="340">
    <w:name w:val="Название34"/>
    <w:basedOn w:val="a"/>
    <w:rsid w:val="006C1F16"/>
    <w:pPr>
      <w:widowControl w:val="0"/>
      <w:jc w:val="center"/>
    </w:pPr>
    <w:rPr>
      <w:szCs w:val="20"/>
    </w:rPr>
  </w:style>
  <w:style w:type="paragraph" w:customStyle="1" w:styleId="350">
    <w:name w:val="Название35"/>
    <w:basedOn w:val="a"/>
    <w:rsid w:val="007F279D"/>
    <w:pPr>
      <w:widowControl w:val="0"/>
      <w:jc w:val="center"/>
    </w:pPr>
    <w:rPr>
      <w:szCs w:val="20"/>
    </w:rPr>
  </w:style>
  <w:style w:type="paragraph" w:customStyle="1" w:styleId="360">
    <w:name w:val="Название36"/>
    <w:basedOn w:val="a"/>
    <w:rsid w:val="00E45C58"/>
    <w:pPr>
      <w:widowControl w:val="0"/>
      <w:jc w:val="center"/>
    </w:pPr>
    <w:rPr>
      <w:szCs w:val="20"/>
    </w:rPr>
  </w:style>
  <w:style w:type="paragraph" w:customStyle="1" w:styleId="37">
    <w:name w:val="Название37"/>
    <w:basedOn w:val="a"/>
    <w:rsid w:val="00EC5C82"/>
    <w:pPr>
      <w:widowControl w:val="0"/>
      <w:jc w:val="center"/>
    </w:pPr>
    <w:rPr>
      <w:szCs w:val="20"/>
    </w:rPr>
  </w:style>
  <w:style w:type="character" w:customStyle="1" w:styleId="FontStyle18">
    <w:name w:val="Font Style18"/>
    <w:basedOn w:val="a0"/>
    <w:rsid w:val="00D52ECA"/>
    <w:rPr>
      <w:rFonts w:ascii="Times New Roman" w:hAnsi="Times New Roman" w:cs="Times New Roman"/>
      <w:sz w:val="22"/>
      <w:szCs w:val="22"/>
    </w:rPr>
  </w:style>
  <w:style w:type="character" w:styleId="aff1">
    <w:name w:val="footnote reference"/>
    <w:rsid w:val="00EE28C2"/>
    <w:rPr>
      <w:vertAlign w:val="superscript"/>
    </w:rPr>
  </w:style>
  <w:style w:type="paragraph" w:customStyle="1" w:styleId="38">
    <w:name w:val="Основной текст3"/>
    <w:rsid w:val="00EE28C2"/>
    <w:pPr>
      <w:widowControl w:val="0"/>
      <w:suppressAutoHyphens/>
      <w:autoSpaceDE w:val="0"/>
      <w:spacing w:before="1" w:after="1"/>
      <w:ind w:left="1" w:right="1" w:firstLine="284"/>
      <w:jc w:val="both"/>
    </w:pPr>
    <w:rPr>
      <w:color w:val="000000"/>
      <w:lang w:eastAsia="zh-CN"/>
    </w:rPr>
  </w:style>
  <w:style w:type="paragraph" w:styleId="aff2">
    <w:name w:val="List Paragraph"/>
    <w:basedOn w:val="a"/>
    <w:uiPriority w:val="34"/>
    <w:qFormat/>
    <w:rsid w:val="00EE28C2"/>
    <w:pPr>
      <w:suppressAutoHyphens/>
      <w:ind w:left="720"/>
      <w:contextualSpacing/>
    </w:pPr>
    <w:rPr>
      <w:lang w:eastAsia="zh-CN"/>
    </w:rPr>
  </w:style>
  <w:style w:type="character" w:customStyle="1" w:styleId="1c">
    <w:name w:val="Знак сноски1"/>
    <w:rsid w:val="000577C3"/>
    <w:rPr>
      <w:vertAlign w:val="superscript"/>
    </w:rPr>
  </w:style>
  <w:style w:type="character" w:customStyle="1" w:styleId="ConsPlusNormal0">
    <w:name w:val="ConsPlusNormal Знак"/>
    <w:link w:val="ConsPlusNormal"/>
    <w:rsid w:val="003D2A2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184">
      <w:bodyDiv w:val="1"/>
      <w:marLeft w:val="0"/>
      <w:marRight w:val="0"/>
      <w:marTop w:val="0"/>
      <w:marBottom w:val="0"/>
      <w:divBdr>
        <w:top w:val="none" w:sz="0" w:space="0" w:color="auto"/>
        <w:left w:val="none" w:sz="0" w:space="0" w:color="auto"/>
        <w:bottom w:val="none" w:sz="0" w:space="0" w:color="auto"/>
        <w:right w:val="none" w:sz="0" w:space="0" w:color="auto"/>
      </w:divBdr>
    </w:div>
    <w:div w:id="178741182">
      <w:bodyDiv w:val="1"/>
      <w:marLeft w:val="0"/>
      <w:marRight w:val="0"/>
      <w:marTop w:val="0"/>
      <w:marBottom w:val="0"/>
      <w:divBdr>
        <w:top w:val="none" w:sz="0" w:space="0" w:color="auto"/>
        <w:left w:val="none" w:sz="0" w:space="0" w:color="auto"/>
        <w:bottom w:val="none" w:sz="0" w:space="0" w:color="auto"/>
        <w:right w:val="none" w:sz="0" w:space="0" w:color="auto"/>
      </w:divBdr>
    </w:div>
    <w:div w:id="201527968">
      <w:bodyDiv w:val="1"/>
      <w:marLeft w:val="0"/>
      <w:marRight w:val="0"/>
      <w:marTop w:val="0"/>
      <w:marBottom w:val="0"/>
      <w:divBdr>
        <w:top w:val="none" w:sz="0" w:space="0" w:color="auto"/>
        <w:left w:val="none" w:sz="0" w:space="0" w:color="auto"/>
        <w:bottom w:val="none" w:sz="0" w:space="0" w:color="auto"/>
        <w:right w:val="none" w:sz="0" w:space="0" w:color="auto"/>
      </w:divBdr>
    </w:div>
    <w:div w:id="268128174">
      <w:bodyDiv w:val="1"/>
      <w:marLeft w:val="0"/>
      <w:marRight w:val="0"/>
      <w:marTop w:val="0"/>
      <w:marBottom w:val="0"/>
      <w:divBdr>
        <w:top w:val="none" w:sz="0" w:space="0" w:color="auto"/>
        <w:left w:val="none" w:sz="0" w:space="0" w:color="auto"/>
        <w:bottom w:val="none" w:sz="0" w:space="0" w:color="auto"/>
        <w:right w:val="none" w:sz="0" w:space="0" w:color="auto"/>
      </w:divBdr>
    </w:div>
    <w:div w:id="345712741">
      <w:bodyDiv w:val="1"/>
      <w:marLeft w:val="0"/>
      <w:marRight w:val="0"/>
      <w:marTop w:val="0"/>
      <w:marBottom w:val="0"/>
      <w:divBdr>
        <w:top w:val="none" w:sz="0" w:space="0" w:color="auto"/>
        <w:left w:val="none" w:sz="0" w:space="0" w:color="auto"/>
        <w:bottom w:val="none" w:sz="0" w:space="0" w:color="auto"/>
        <w:right w:val="none" w:sz="0" w:space="0" w:color="auto"/>
      </w:divBdr>
    </w:div>
    <w:div w:id="430200256">
      <w:bodyDiv w:val="1"/>
      <w:marLeft w:val="0"/>
      <w:marRight w:val="0"/>
      <w:marTop w:val="0"/>
      <w:marBottom w:val="0"/>
      <w:divBdr>
        <w:top w:val="none" w:sz="0" w:space="0" w:color="auto"/>
        <w:left w:val="none" w:sz="0" w:space="0" w:color="auto"/>
        <w:bottom w:val="none" w:sz="0" w:space="0" w:color="auto"/>
        <w:right w:val="none" w:sz="0" w:space="0" w:color="auto"/>
      </w:divBdr>
    </w:div>
    <w:div w:id="474612621">
      <w:bodyDiv w:val="1"/>
      <w:marLeft w:val="0"/>
      <w:marRight w:val="0"/>
      <w:marTop w:val="0"/>
      <w:marBottom w:val="0"/>
      <w:divBdr>
        <w:top w:val="none" w:sz="0" w:space="0" w:color="auto"/>
        <w:left w:val="none" w:sz="0" w:space="0" w:color="auto"/>
        <w:bottom w:val="none" w:sz="0" w:space="0" w:color="auto"/>
        <w:right w:val="none" w:sz="0" w:space="0" w:color="auto"/>
      </w:divBdr>
    </w:div>
    <w:div w:id="500050847">
      <w:bodyDiv w:val="1"/>
      <w:marLeft w:val="0"/>
      <w:marRight w:val="0"/>
      <w:marTop w:val="0"/>
      <w:marBottom w:val="0"/>
      <w:divBdr>
        <w:top w:val="none" w:sz="0" w:space="0" w:color="auto"/>
        <w:left w:val="none" w:sz="0" w:space="0" w:color="auto"/>
        <w:bottom w:val="none" w:sz="0" w:space="0" w:color="auto"/>
        <w:right w:val="none" w:sz="0" w:space="0" w:color="auto"/>
      </w:divBdr>
    </w:div>
    <w:div w:id="510028891">
      <w:bodyDiv w:val="1"/>
      <w:marLeft w:val="0"/>
      <w:marRight w:val="0"/>
      <w:marTop w:val="0"/>
      <w:marBottom w:val="0"/>
      <w:divBdr>
        <w:top w:val="none" w:sz="0" w:space="0" w:color="auto"/>
        <w:left w:val="none" w:sz="0" w:space="0" w:color="auto"/>
        <w:bottom w:val="none" w:sz="0" w:space="0" w:color="auto"/>
        <w:right w:val="none" w:sz="0" w:space="0" w:color="auto"/>
      </w:divBdr>
    </w:div>
    <w:div w:id="670528951">
      <w:bodyDiv w:val="1"/>
      <w:marLeft w:val="0"/>
      <w:marRight w:val="0"/>
      <w:marTop w:val="0"/>
      <w:marBottom w:val="0"/>
      <w:divBdr>
        <w:top w:val="none" w:sz="0" w:space="0" w:color="auto"/>
        <w:left w:val="none" w:sz="0" w:space="0" w:color="auto"/>
        <w:bottom w:val="none" w:sz="0" w:space="0" w:color="auto"/>
        <w:right w:val="none" w:sz="0" w:space="0" w:color="auto"/>
      </w:divBdr>
    </w:div>
    <w:div w:id="751852109">
      <w:bodyDiv w:val="1"/>
      <w:marLeft w:val="0"/>
      <w:marRight w:val="0"/>
      <w:marTop w:val="0"/>
      <w:marBottom w:val="0"/>
      <w:divBdr>
        <w:top w:val="none" w:sz="0" w:space="0" w:color="auto"/>
        <w:left w:val="none" w:sz="0" w:space="0" w:color="auto"/>
        <w:bottom w:val="none" w:sz="0" w:space="0" w:color="auto"/>
        <w:right w:val="none" w:sz="0" w:space="0" w:color="auto"/>
      </w:divBdr>
    </w:div>
    <w:div w:id="800726197">
      <w:bodyDiv w:val="1"/>
      <w:marLeft w:val="0"/>
      <w:marRight w:val="0"/>
      <w:marTop w:val="0"/>
      <w:marBottom w:val="0"/>
      <w:divBdr>
        <w:top w:val="none" w:sz="0" w:space="0" w:color="auto"/>
        <w:left w:val="none" w:sz="0" w:space="0" w:color="auto"/>
        <w:bottom w:val="none" w:sz="0" w:space="0" w:color="auto"/>
        <w:right w:val="none" w:sz="0" w:space="0" w:color="auto"/>
      </w:divBdr>
    </w:div>
    <w:div w:id="885988780">
      <w:bodyDiv w:val="1"/>
      <w:marLeft w:val="0"/>
      <w:marRight w:val="0"/>
      <w:marTop w:val="0"/>
      <w:marBottom w:val="0"/>
      <w:divBdr>
        <w:top w:val="none" w:sz="0" w:space="0" w:color="auto"/>
        <w:left w:val="none" w:sz="0" w:space="0" w:color="auto"/>
        <w:bottom w:val="none" w:sz="0" w:space="0" w:color="auto"/>
        <w:right w:val="none" w:sz="0" w:space="0" w:color="auto"/>
      </w:divBdr>
    </w:div>
    <w:div w:id="922377868">
      <w:bodyDiv w:val="1"/>
      <w:marLeft w:val="0"/>
      <w:marRight w:val="0"/>
      <w:marTop w:val="0"/>
      <w:marBottom w:val="0"/>
      <w:divBdr>
        <w:top w:val="none" w:sz="0" w:space="0" w:color="auto"/>
        <w:left w:val="none" w:sz="0" w:space="0" w:color="auto"/>
        <w:bottom w:val="none" w:sz="0" w:space="0" w:color="auto"/>
        <w:right w:val="none" w:sz="0" w:space="0" w:color="auto"/>
      </w:divBdr>
      <w:divsChild>
        <w:div w:id="1667905408">
          <w:marLeft w:val="0"/>
          <w:marRight w:val="0"/>
          <w:marTop w:val="0"/>
          <w:marBottom w:val="0"/>
          <w:divBdr>
            <w:top w:val="none" w:sz="0" w:space="0" w:color="auto"/>
            <w:left w:val="none" w:sz="0" w:space="0" w:color="auto"/>
            <w:bottom w:val="none" w:sz="0" w:space="0" w:color="auto"/>
            <w:right w:val="none" w:sz="0" w:space="0" w:color="auto"/>
          </w:divBdr>
        </w:div>
      </w:divsChild>
    </w:div>
    <w:div w:id="932199737">
      <w:bodyDiv w:val="1"/>
      <w:marLeft w:val="0"/>
      <w:marRight w:val="0"/>
      <w:marTop w:val="0"/>
      <w:marBottom w:val="0"/>
      <w:divBdr>
        <w:top w:val="none" w:sz="0" w:space="0" w:color="auto"/>
        <w:left w:val="none" w:sz="0" w:space="0" w:color="auto"/>
        <w:bottom w:val="none" w:sz="0" w:space="0" w:color="auto"/>
        <w:right w:val="none" w:sz="0" w:space="0" w:color="auto"/>
      </w:divBdr>
    </w:div>
    <w:div w:id="966816270">
      <w:bodyDiv w:val="1"/>
      <w:marLeft w:val="0"/>
      <w:marRight w:val="0"/>
      <w:marTop w:val="0"/>
      <w:marBottom w:val="0"/>
      <w:divBdr>
        <w:top w:val="none" w:sz="0" w:space="0" w:color="auto"/>
        <w:left w:val="none" w:sz="0" w:space="0" w:color="auto"/>
        <w:bottom w:val="none" w:sz="0" w:space="0" w:color="auto"/>
        <w:right w:val="none" w:sz="0" w:space="0" w:color="auto"/>
      </w:divBdr>
    </w:div>
    <w:div w:id="1053385263">
      <w:bodyDiv w:val="1"/>
      <w:marLeft w:val="0"/>
      <w:marRight w:val="0"/>
      <w:marTop w:val="0"/>
      <w:marBottom w:val="0"/>
      <w:divBdr>
        <w:top w:val="none" w:sz="0" w:space="0" w:color="auto"/>
        <w:left w:val="none" w:sz="0" w:space="0" w:color="auto"/>
        <w:bottom w:val="none" w:sz="0" w:space="0" w:color="auto"/>
        <w:right w:val="none" w:sz="0" w:space="0" w:color="auto"/>
      </w:divBdr>
    </w:div>
    <w:div w:id="1212645209">
      <w:bodyDiv w:val="1"/>
      <w:marLeft w:val="0"/>
      <w:marRight w:val="0"/>
      <w:marTop w:val="0"/>
      <w:marBottom w:val="0"/>
      <w:divBdr>
        <w:top w:val="none" w:sz="0" w:space="0" w:color="auto"/>
        <w:left w:val="none" w:sz="0" w:space="0" w:color="auto"/>
        <w:bottom w:val="none" w:sz="0" w:space="0" w:color="auto"/>
        <w:right w:val="none" w:sz="0" w:space="0" w:color="auto"/>
      </w:divBdr>
    </w:div>
    <w:div w:id="1223634017">
      <w:bodyDiv w:val="1"/>
      <w:marLeft w:val="0"/>
      <w:marRight w:val="0"/>
      <w:marTop w:val="0"/>
      <w:marBottom w:val="0"/>
      <w:divBdr>
        <w:top w:val="none" w:sz="0" w:space="0" w:color="auto"/>
        <w:left w:val="none" w:sz="0" w:space="0" w:color="auto"/>
        <w:bottom w:val="none" w:sz="0" w:space="0" w:color="auto"/>
        <w:right w:val="none" w:sz="0" w:space="0" w:color="auto"/>
      </w:divBdr>
    </w:div>
    <w:div w:id="1254779030">
      <w:bodyDiv w:val="1"/>
      <w:marLeft w:val="0"/>
      <w:marRight w:val="0"/>
      <w:marTop w:val="0"/>
      <w:marBottom w:val="0"/>
      <w:divBdr>
        <w:top w:val="none" w:sz="0" w:space="0" w:color="auto"/>
        <w:left w:val="none" w:sz="0" w:space="0" w:color="auto"/>
        <w:bottom w:val="none" w:sz="0" w:space="0" w:color="auto"/>
        <w:right w:val="none" w:sz="0" w:space="0" w:color="auto"/>
      </w:divBdr>
    </w:div>
    <w:div w:id="1283272166">
      <w:bodyDiv w:val="1"/>
      <w:marLeft w:val="0"/>
      <w:marRight w:val="0"/>
      <w:marTop w:val="0"/>
      <w:marBottom w:val="0"/>
      <w:divBdr>
        <w:top w:val="none" w:sz="0" w:space="0" w:color="auto"/>
        <w:left w:val="none" w:sz="0" w:space="0" w:color="auto"/>
        <w:bottom w:val="none" w:sz="0" w:space="0" w:color="auto"/>
        <w:right w:val="none" w:sz="0" w:space="0" w:color="auto"/>
      </w:divBdr>
    </w:div>
    <w:div w:id="1312099865">
      <w:bodyDiv w:val="1"/>
      <w:marLeft w:val="0"/>
      <w:marRight w:val="0"/>
      <w:marTop w:val="0"/>
      <w:marBottom w:val="0"/>
      <w:divBdr>
        <w:top w:val="none" w:sz="0" w:space="0" w:color="auto"/>
        <w:left w:val="none" w:sz="0" w:space="0" w:color="auto"/>
        <w:bottom w:val="none" w:sz="0" w:space="0" w:color="auto"/>
        <w:right w:val="none" w:sz="0" w:space="0" w:color="auto"/>
      </w:divBdr>
    </w:div>
    <w:div w:id="1340162047">
      <w:bodyDiv w:val="1"/>
      <w:marLeft w:val="0"/>
      <w:marRight w:val="0"/>
      <w:marTop w:val="0"/>
      <w:marBottom w:val="0"/>
      <w:divBdr>
        <w:top w:val="none" w:sz="0" w:space="0" w:color="auto"/>
        <w:left w:val="none" w:sz="0" w:space="0" w:color="auto"/>
        <w:bottom w:val="none" w:sz="0" w:space="0" w:color="auto"/>
        <w:right w:val="none" w:sz="0" w:space="0" w:color="auto"/>
      </w:divBdr>
    </w:div>
    <w:div w:id="1393037094">
      <w:bodyDiv w:val="1"/>
      <w:marLeft w:val="0"/>
      <w:marRight w:val="0"/>
      <w:marTop w:val="0"/>
      <w:marBottom w:val="0"/>
      <w:divBdr>
        <w:top w:val="none" w:sz="0" w:space="0" w:color="auto"/>
        <w:left w:val="none" w:sz="0" w:space="0" w:color="auto"/>
        <w:bottom w:val="none" w:sz="0" w:space="0" w:color="auto"/>
        <w:right w:val="none" w:sz="0" w:space="0" w:color="auto"/>
      </w:divBdr>
    </w:div>
    <w:div w:id="1432555341">
      <w:bodyDiv w:val="1"/>
      <w:marLeft w:val="0"/>
      <w:marRight w:val="0"/>
      <w:marTop w:val="0"/>
      <w:marBottom w:val="0"/>
      <w:divBdr>
        <w:top w:val="none" w:sz="0" w:space="0" w:color="auto"/>
        <w:left w:val="none" w:sz="0" w:space="0" w:color="auto"/>
        <w:bottom w:val="none" w:sz="0" w:space="0" w:color="auto"/>
        <w:right w:val="none" w:sz="0" w:space="0" w:color="auto"/>
      </w:divBdr>
    </w:div>
    <w:div w:id="1489204607">
      <w:bodyDiv w:val="1"/>
      <w:marLeft w:val="0"/>
      <w:marRight w:val="0"/>
      <w:marTop w:val="0"/>
      <w:marBottom w:val="0"/>
      <w:divBdr>
        <w:top w:val="none" w:sz="0" w:space="0" w:color="auto"/>
        <w:left w:val="none" w:sz="0" w:space="0" w:color="auto"/>
        <w:bottom w:val="none" w:sz="0" w:space="0" w:color="auto"/>
        <w:right w:val="none" w:sz="0" w:space="0" w:color="auto"/>
      </w:divBdr>
    </w:div>
    <w:div w:id="1622493313">
      <w:bodyDiv w:val="1"/>
      <w:marLeft w:val="0"/>
      <w:marRight w:val="0"/>
      <w:marTop w:val="0"/>
      <w:marBottom w:val="0"/>
      <w:divBdr>
        <w:top w:val="none" w:sz="0" w:space="0" w:color="auto"/>
        <w:left w:val="none" w:sz="0" w:space="0" w:color="auto"/>
        <w:bottom w:val="none" w:sz="0" w:space="0" w:color="auto"/>
        <w:right w:val="none" w:sz="0" w:space="0" w:color="auto"/>
      </w:divBdr>
    </w:div>
    <w:div w:id="1628705029">
      <w:bodyDiv w:val="1"/>
      <w:marLeft w:val="0"/>
      <w:marRight w:val="0"/>
      <w:marTop w:val="0"/>
      <w:marBottom w:val="0"/>
      <w:divBdr>
        <w:top w:val="none" w:sz="0" w:space="0" w:color="auto"/>
        <w:left w:val="none" w:sz="0" w:space="0" w:color="auto"/>
        <w:bottom w:val="none" w:sz="0" w:space="0" w:color="auto"/>
        <w:right w:val="none" w:sz="0" w:space="0" w:color="auto"/>
      </w:divBdr>
    </w:div>
    <w:div w:id="1716808671">
      <w:bodyDiv w:val="1"/>
      <w:marLeft w:val="0"/>
      <w:marRight w:val="0"/>
      <w:marTop w:val="0"/>
      <w:marBottom w:val="0"/>
      <w:divBdr>
        <w:top w:val="none" w:sz="0" w:space="0" w:color="auto"/>
        <w:left w:val="none" w:sz="0" w:space="0" w:color="auto"/>
        <w:bottom w:val="none" w:sz="0" w:space="0" w:color="auto"/>
        <w:right w:val="none" w:sz="0" w:space="0" w:color="auto"/>
      </w:divBdr>
    </w:div>
    <w:div w:id="1748990938">
      <w:bodyDiv w:val="1"/>
      <w:marLeft w:val="0"/>
      <w:marRight w:val="0"/>
      <w:marTop w:val="0"/>
      <w:marBottom w:val="0"/>
      <w:divBdr>
        <w:top w:val="none" w:sz="0" w:space="0" w:color="auto"/>
        <w:left w:val="none" w:sz="0" w:space="0" w:color="auto"/>
        <w:bottom w:val="none" w:sz="0" w:space="0" w:color="auto"/>
        <w:right w:val="none" w:sz="0" w:space="0" w:color="auto"/>
      </w:divBdr>
    </w:div>
    <w:div w:id="1906139554">
      <w:bodyDiv w:val="1"/>
      <w:marLeft w:val="0"/>
      <w:marRight w:val="0"/>
      <w:marTop w:val="0"/>
      <w:marBottom w:val="0"/>
      <w:divBdr>
        <w:top w:val="none" w:sz="0" w:space="0" w:color="auto"/>
        <w:left w:val="none" w:sz="0" w:space="0" w:color="auto"/>
        <w:bottom w:val="none" w:sz="0" w:space="0" w:color="auto"/>
        <w:right w:val="none" w:sz="0" w:space="0" w:color="auto"/>
      </w:divBdr>
    </w:div>
    <w:div w:id="1959141422">
      <w:bodyDiv w:val="1"/>
      <w:marLeft w:val="0"/>
      <w:marRight w:val="0"/>
      <w:marTop w:val="0"/>
      <w:marBottom w:val="0"/>
      <w:divBdr>
        <w:top w:val="none" w:sz="0" w:space="0" w:color="auto"/>
        <w:left w:val="none" w:sz="0" w:space="0" w:color="auto"/>
        <w:bottom w:val="none" w:sz="0" w:space="0" w:color="auto"/>
        <w:right w:val="none" w:sz="0" w:space="0" w:color="auto"/>
      </w:divBdr>
    </w:div>
    <w:div w:id="1977876706">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92043903">
      <w:bodyDiv w:val="1"/>
      <w:marLeft w:val="0"/>
      <w:marRight w:val="0"/>
      <w:marTop w:val="0"/>
      <w:marBottom w:val="0"/>
      <w:divBdr>
        <w:top w:val="none" w:sz="0" w:space="0" w:color="auto"/>
        <w:left w:val="none" w:sz="0" w:space="0" w:color="auto"/>
        <w:bottom w:val="none" w:sz="0" w:space="0" w:color="auto"/>
        <w:right w:val="none" w:sz="0" w:space="0" w:color="auto"/>
      </w:divBdr>
    </w:div>
    <w:div w:id="21003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636276F0B7108DDB64FC0E97032ABF7C1A5545F7153B2AF657587DD8CXAc5K"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20B1-F3D3-434C-87A7-9FE15433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737</Words>
  <Characters>66903</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экономике</Company>
  <LinksUpToDate>false</LinksUpToDate>
  <CharactersWithSpaces>78484</CharactersWithSpaces>
  <SharedDoc>false</SharedDoc>
  <HLinks>
    <vt:vector size="30" baseType="variant">
      <vt:variant>
        <vt:i4>6553705</vt:i4>
      </vt:variant>
      <vt:variant>
        <vt:i4>12</vt:i4>
      </vt:variant>
      <vt:variant>
        <vt:i4>0</vt:i4>
      </vt:variant>
      <vt:variant>
        <vt:i4>5</vt:i4>
      </vt:variant>
      <vt:variant>
        <vt:lpwstr>http://www.consultant.ru/online/base/?req=doc;base=LAW;n=101463;dst=512</vt:lpwstr>
      </vt:variant>
      <vt:variant>
        <vt:lpwstr/>
      </vt:variant>
      <vt:variant>
        <vt:i4>7471138</vt:i4>
      </vt:variant>
      <vt:variant>
        <vt:i4>9</vt:i4>
      </vt:variant>
      <vt:variant>
        <vt:i4>0</vt:i4>
      </vt:variant>
      <vt:variant>
        <vt:i4>5</vt:i4>
      </vt:variant>
      <vt:variant>
        <vt:lpwstr>http://www.kemerovo.ru/</vt:lpwstr>
      </vt:variant>
      <vt:variant>
        <vt:lpwstr/>
      </vt:variant>
      <vt:variant>
        <vt:i4>524354</vt:i4>
      </vt:variant>
      <vt:variant>
        <vt:i4>6</vt:i4>
      </vt:variant>
      <vt:variant>
        <vt:i4>0</vt:i4>
      </vt:variant>
      <vt:variant>
        <vt:i4>5</vt:i4>
      </vt:variant>
      <vt:variant>
        <vt:lpwstr>http://www.torgi.gov.ru/</vt:lpwstr>
      </vt:variant>
      <vt:variant>
        <vt:lpwstr/>
      </vt:variant>
      <vt:variant>
        <vt:i4>5832763</vt:i4>
      </vt:variant>
      <vt:variant>
        <vt:i4>3</vt:i4>
      </vt:variant>
      <vt:variant>
        <vt:i4>0</vt:i4>
      </vt:variant>
      <vt:variant>
        <vt:i4>5</vt:i4>
      </vt:variant>
      <vt:variant>
        <vt:lpwstr>mailto:kiselev.kumi@mail.ru</vt:lpwstr>
      </vt:variant>
      <vt:variant>
        <vt:lpwstr/>
      </vt:variant>
      <vt:variant>
        <vt:i4>5963861</vt:i4>
      </vt:variant>
      <vt:variant>
        <vt:i4>0</vt:i4>
      </vt:variant>
      <vt:variant>
        <vt:i4>0</vt:i4>
      </vt:variant>
      <vt:variant>
        <vt:i4>5</vt:i4>
      </vt:variant>
      <vt:variant>
        <vt:lpwstr>mailto:tatyana_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21</dc:creator>
  <cp:lastModifiedBy>Rishat</cp:lastModifiedBy>
  <cp:revision>2</cp:revision>
  <cp:lastPrinted>2021-12-01T05:32:00Z</cp:lastPrinted>
  <dcterms:created xsi:type="dcterms:W3CDTF">2022-03-23T05:00:00Z</dcterms:created>
  <dcterms:modified xsi:type="dcterms:W3CDTF">2022-03-23T05:00:00Z</dcterms:modified>
</cp:coreProperties>
</file>